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09743224"/>
    <w:p w14:paraId="06DCA7E3" w14:textId="3B44ED94" w:rsidR="00433AF1" w:rsidRDefault="007876D5" w:rsidP="00FD59EE">
      <w:r>
        <w:rPr>
          <w:noProof/>
          <w:w w:val="100"/>
          <w:lang w:val="en-GB" w:eastAsia="en-GB"/>
        </w:rPr>
        <mc:AlternateContent>
          <mc:Choice Requires="wps">
            <w:drawing>
              <wp:anchor distT="36576" distB="36576" distL="36576" distR="36576" simplePos="0" relativeHeight="251689984" behindDoc="0" locked="0" layoutInCell="1" allowOverlap="1" wp14:anchorId="5106653E" wp14:editId="7103C32C">
                <wp:simplePos x="0" y="0"/>
                <wp:positionH relativeFrom="column">
                  <wp:posOffset>1600835</wp:posOffset>
                </wp:positionH>
                <wp:positionV relativeFrom="paragraph">
                  <wp:posOffset>5304790</wp:posOffset>
                </wp:positionV>
                <wp:extent cx="2375535" cy="1419225"/>
                <wp:effectExtent l="0" t="0" r="5715" b="9525"/>
                <wp:wrapSquare wrapText="bothSides"/>
                <wp:docPr id="194" name="Text Box 194"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419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2EEF7" w14:textId="2A44C1D9" w:rsidR="00972207" w:rsidRPr="00AA7C0A" w:rsidRDefault="00972207" w:rsidP="00433AF1">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orthern Territory </w:t>
                            </w:r>
                            <w:r w:rsidRPr="00AA7C0A">
                              <w:rPr>
                                <w:rFonts w:ascii="Georgia" w:hAnsi="Georgia"/>
                                <w:i/>
                                <w:color w:val="004949"/>
                                <w:sz w:val="26"/>
                                <w:szCs w:val="26"/>
                              </w:rPr>
                              <w:t>Government by providing independent analysis through the conduct of audits and reviews</w:t>
                            </w:r>
                          </w:p>
                          <w:p w14:paraId="2E2667F4" w14:textId="77777777" w:rsidR="00972207" w:rsidRPr="00C8410E" w:rsidRDefault="00972207" w:rsidP="00433AF1">
                            <w:pPr>
                              <w:pStyle w:val="Heading5"/>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6653E" id="_x0000_t202" coordsize="21600,21600" o:spt="202" path="m,l,21600r21600,l21600,xe">
                <v:stroke joinstyle="miter"/>
                <v:path gradientshapeok="t" o:connecttype="rect"/>
              </v:shapetype>
              <v:shape id="Text Box 194" o:spid="_x0000_s1026" type="#_x0000_t202" alt="Auditor-General's Report to the Legislative Assembly" style="position:absolute;margin-left:126.05pt;margin-top:417.7pt;width:187.05pt;height:111.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" filled="f" fillcolor="#5b9bd5" stroked="f" strokeweight="2pt">
                <v:textbox inset="2.88pt,2.88pt,2.88pt,2.88pt">
                  <w:txbxContent>
                    <w:p w14:paraId="63D2EEF7" w14:textId="2A44C1D9" w:rsidR="00972207" w:rsidRPr="00AA7C0A" w:rsidRDefault="00972207" w:rsidP="00433AF1">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orthern Territory </w:t>
                      </w:r>
                      <w:r w:rsidRPr="00AA7C0A">
                        <w:rPr>
                          <w:rFonts w:ascii="Georgia" w:hAnsi="Georgia"/>
                          <w:i/>
                          <w:color w:val="004949"/>
                          <w:sz w:val="26"/>
                          <w:szCs w:val="26"/>
                        </w:rPr>
                        <w:t>Government by providing independent analysis through the conduct of audits and reviews</w:t>
                      </w:r>
                    </w:p>
                    <w:p w14:paraId="2E2667F4" w14:textId="77777777" w:rsidR="00972207" w:rsidRPr="00C8410E" w:rsidRDefault="00972207" w:rsidP="00433AF1">
                      <w:pPr>
                        <w:pStyle w:val="Heading5"/>
                        <w:jc w:val="center"/>
                      </w:pPr>
                    </w:p>
                  </w:txbxContent>
                </v:textbox>
                <w10:wrap type="square"/>
              </v:shape>
            </w:pict>
          </mc:Fallback>
        </mc:AlternateContent>
      </w:r>
      <w:r w:rsidR="00A66F94" w:rsidRPr="00081039">
        <w:rPr>
          <w:noProof/>
          <w:lang w:val="en-GB" w:eastAsia="en-GB"/>
        </w:rPr>
        <mc:AlternateContent>
          <mc:Choice Requires="wps">
            <w:drawing>
              <wp:anchor distT="36576" distB="36576" distL="36576" distR="36576" simplePos="0" relativeHeight="251692032" behindDoc="0" locked="0" layoutInCell="1" allowOverlap="1" wp14:anchorId="29911172" wp14:editId="1B52EBE9">
                <wp:simplePos x="0" y="0"/>
                <wp:positionH relativeFrom="column">
                  <wp:posOffset>1796415</wp:posOffset>
                </wp:positionH>
                <wp:positionV relativeFrom="paragraph">
                  <wp:posOffset>1127125</wp:posOffset>
                </wp:positionV>
                <wp:extent cx="2995200" cy="277200"/>
                <wp:effectExtent l="0" t="0" r="0" b="8890"/>
                <wp:wrapNone/>
                <wp:docPr id="21" name="Text Box 21"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C8516" w14:textId="77777777" w:rsidR="00972207" w:rsidRPr="005E65DC" w:rsidRDefault="00972207" w:rsidP="00A66F94">
                            <w:pPr>
                              <w:widowControl w:val="0"/>
                              <w:rPr>
                                <w:rFonts w:cs="Arial"/>
                                <w:sz w:val="20"/>
                                <w:szCs w:val="20"/>
                              </w:rPr>
                            </w:pPr>
                            <w:r w:rsidRPr="005E65DC">
                              <w:rPr>
                                <w:rFonts w:cs="Arial"/>
                                <w:b/>
                                <w:bCs/>
                                <w:color w:val="7F7F7F"/>
                                <w:sz w:val="20"/>
                                <w:szCs w:val="20"/>
                              </w:rPr>
                              <w:t>Auditing for Parli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1172" id="Text Box 21" o:spid="_x0000_s1027" type="#_x0000_t202" alt="Auditor-General's Report to the Legislative Assembly" style="position:absolute;margin-left:141.45pt;margin-top:88.75pt;width:235.85pt;height:21.8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" filled="f" fillcolor="#5b9bd5" stroked="f" strokeweight="2pt">
                <v:textbox inset="2.88pt,2.88pt,2.88pt,2.88pt">
                  <w:txbxContent>
                    <w:p w14:paraId="250C8516" w14:textId="77777777" w:rsidR="00972207" w:rsidRPr="005E65DC" w:rsidRDefault="00972207" w:rsidP="00A66F94">
                      <w:pPr>
                        <w:widowControl w:val="0"/>
                        <w:rPr>
                          <w:rFonts w:cs="Arial"/>
                          <w:sz w:val="20"/>
                          <w:szCs w:val="20"/>
                        </w:rPr>
                      </w:pPr>
                      <w:r w:rsidRPr="005E65DC">
                        <w:rPr>
                          <w:rFonts w:cs="Arial"/>
                          <w:b/>
                          <w:bCs/>
                          <w:color w:val="7F7F7F"/>
                          <w:sz w:val="20"/>
                          <w:szCs w:val="20"/>
                        </w:rPr>
                        <w:t>Auditing for Parliament</w:t>
                      </w:r>
                    </w:p>
                  </w:txbxContent>
                </v:textbox>
              </v:shape>
            </w:pict>
          </mc:Fallback>
        </mc:AlternateContent>
      </w:r>
      <w:r w:rsidR="00433AF1">
        <w:rPr>
          <w:noProof/>
          <w:w w:val="100"/>
          <w:lang w:val="en-GB" w:eastAsia="en-GB"/>
        </w:rPr>
        <mc:AlternateContent>
          <mc:Choice Requires="wps">
            <w:drawing>
              <wp:anchor distT="36576" distB="36576" distL="36576" distR="36576" simplePos="0" relativeHeight="251688960" behindDoc="0" locked="0" layoutInCell="1" allowOverlap="1" wp14:anchorId="6E927141" wp14:editId="030FBF6E">
                <wp:simplePos x="0" y="0"/>
                <wp:positionH relativeFrom="column">
                  <wp:posOffset>561975</wp:posOffset>
                </wp:positionH>
                <wp:positionV relativeFrom="paragraph">
                  <wp:posOffset>2787650</wp:posOffset>
                </wp:positionV>
                <wp:extent cx="4302000" cy="662400"/>
                <wp:effectExtent l="0" t="0" r="3810" b="4445"/>
                <wp:wrapNone/>
                <wp:docPr id="30" name="Text Box 3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662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D76C4" w14:textId="77777777" w:rsidR="00972207" w:rsidRDefault="00972207" w:rsidP="00433AF1">
                            <w:pPr>
                              <w:widowControl w:val="0"/>
                              <w:spacing w:line="240" w:lineRule="auto"/>
                              <w:jc w:val="center"/>
                              <w:rPr>
                                <w:rFonts w:cs="Arial"/>
                                <w:b/>
                                <w:bCs/>
                                <w:color w:val="004949"/>
                                <w:sz w:val="72"/>
                                <w:szCs w:val="72"/>
                              </w:rPr>
                            </w:pPr>
                            <w:r>
                              <w:rPr>
                                <w:rFonts w:cs="Arial"/>
                                <w:b/>
                                <w:bCs/>
                                <w:color w:val="004949"/>
                                <w:sz w:val="72"/>
                                <w:szCs w:val="72"/>
                              </w:rPr>
                              <w:t>August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7141" id="Text Box 30" o:spid="_x0000_s1028" type="#_x0000_t202" alt="Auditor-General's Report to the Legislative Assembly" style="position:absolute;margin-left:44.25pt;margin-top:219.5pt;width:338.75pt;height:52.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" filled="f" fillcolor="#5b9bd5" stroked="f" strokeweight="2pt">
                <v:textbox inset="2.88pt,2.88pt,2.88pt,2.88pt">
                  <w:txbxContent>
                    <w:p w14:paraId="3C5D76C4" w14:textId="77777777" w:rsidR="00972207" w:rsidRDefault="00972207" w:rsidP="00433AF1">
                      <w:pPr>
                        <w:widowControl w:val="0"/>
                        <w:spacing w:line="240" w:lineRule="auto"/>
                        <w:jc w:val="center"/>
                        <w:rPr>
                          <w:rFonts w:cs="Arial"/>
                          <w:b/>
                          <w:bCs/>
                          <w:color w:val="004949"/>
                          <w:sz w:val="72"/>
                          <w:szCs w:val="72"/>
                        </w:rPr>
                      </w:pPr>
                      <w:r>
                        <w:rPr>
                          <w:rFonts w:cs="Arial"/>
                          <w:b/>
                          <w:bCs/>
                          <w:color w:val="004949"/>
                          <w:sz w:val="72"/>
                          <w:szCs w:val="72"/>
                        </w:rPr>
                        <w:t>August 2022</w:t>
                      </w:r>
                    </w:p>
                  </w:txbxContent>
                </v:textbox>
              </v:shape>
            </w:pict>
          </mc:Fallback>
        </mc:AlternateContent>
      </w:r>
      <w:r w:rsidR="00433AF1">
        <w:rPr>
          <w:noProof/>
          <w:w w:val="100"/>
          <w:lang w:val="en-GB" w:eastAsia="en-GB"/>
        </w:rPr>
        <mc:AlternateContent>
          <mc:Choice Requires="wps">
            <w:drawing>
              <wp:anchor distT="36576" distB="36576" distL="36576" distR="36576" simplePos="0" relativeHeight="251685888" behindDoc="0" locked="0" layoutInCell="1" allowOverlap="1" wp14:anchorId="0E2F9955" wp14:editId="531A1876">
                <wp:simplePos x="0" y="0"/>
                <wp:positionH relativeFrom="column">
                  <wp:posOffset>561975</wp:posOffset>
                </wp:positionH>
                <wp:positionV relativeFrom="paragraph">
                  <wp:posOffset>3480435</wp:posOffset>
                </wp:positionV>
                <wp:extent cx="4302000" cy="918000"/>
                <wp:effectExtent l="0" t="0" r="3810" b="0"/>
                <wp:wrapNone/>
                <wp:docPr id="22" name="Text Box 2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918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31B43" w14:textId="77777777" w:rsidR="00972207" w:rsidRDefault="00972207" w:rsidP="00433AF1">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9955" id="Text Box 22" o:spid="_x0000_s1029" type="#_x0000_t202" alt="Auditor-General's Report to the Legislative Assembly" style="position:absolute;margin-left:44.25pt;margin-top:274.05pt;width:338.75pt;height:72.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" filled="f" fillcolor="#5b9bd5" stroked="f" strokeweight="2pt">
                <v:textbox inset="2.88pt,2.88pt,2.88pt,2.88pt">
                  <w:txbxContent>
                    <w:p w14:paraId="2F631B43" w14:textId="77777777" w:rsidR="00972207" w:rsidRDefault="00972207" w:rsidP="00433AF1">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v:textbox>
              </v:shape>
            </w:pict>
          </mc:Fallback>
        </mc:AlternateContent>
      </w:r>
      <w:r w:rsidR="00433AF1" w:rsidRPr="00081039">
        <w:rPr>
          <w:noProof/>
          <w:lang w:val="en-GB" w:eastAsia="en-GB"/>
        </w:rPr>
        <mc:AlternateContent>
          <mc:Choice Requires="wps">
            <w:drawing>
              <wp:anchor distT="36576" distB="36576" distL="36576" distR="36576" simplePos="0" relativeHeight="251684864" behindDoc="0" locked="0" layoutInCell="1" allowOverlap="1" wp14:anchorId="2B295BC2" wp14:editId="6CB1E2BD">
                <wp:simplePos x="0" y="0"/>
                <wp:positionH relativeFrom="column">
                  <wp:posOffset>1798320</wp:posOffset>
                </wp:positionH>
                <wp:positionV relativeFrom="paragraph">
                  <wp:posOffset>631190</wp:posOffset>
                </wp:positionV>
                <wp:extent cx="3070225" cy="557530"/>
                <wp:effectExtent l="0" t="0" r="0" b="0"/>
                <wp:wrapNone/>
                <wp:docPr id="20" name="Text Box 2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557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DFB84" w14:textId="77777777" w:rsidR="00972207" w:rsidRPr="005E65DC" w:rsidRDefault="00972207" w:rsidP="00433AF1">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5BC2" id="Text Box 20" o:spid="_x0000_s1030" type="#_x0000_t202" alt="Auditor-General's Report to the Legislative Assembly" style="position:absolute;margin-left:141.6pt;margin-top:49.7pt;width:241.75pt;height:43.9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" filled="f" fillcolor="#5b9bd5" stroked="f" strokeweight="2pt">
                <v:textbox inset="2.88pt,2.88pt,2.88pt,2.88pt">
                  <w:txbxContent>
                    <w:p w14:paraId="5A5DFB84" w14:textId="77777777" w:rsidR="00972207" w:rsidRPr="005E65DC" w:rsidRDefault="00972207" w:rsidP="00433AF1">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v:textbox>
              </v:shape>
            </w:pict>
          </mc:Fallback>
        </mc:AlternateContent>
      </w:r>
      <w:r w:rsidR="00433AF1">
        <w:rPr>
          <w:noProof/>
          <w:w w:val="100"/>
          <w:lang w:val="en-GB" w:eastAsia="en-GB"/>
        </w:rPr>
        <w:drawing>
          <wp:anchor distT="36576" distB="36576" distL="36576" distR="36576" simplePos="0" relativeHeight="251682816" behindDoc="0" locked="0" layoutInCell="1" allowOverlap="1" wp14:anchorId="7F544E83" wp14:editId="3A4AF10A">
            <wp:simplePos x="0" y="0"/>
            <wp:positionH relativeFrom="column">
              <wp:posOffset>636905</wp:posOffset>
            </wp:positionH>
            <wp:positionV relativeFrom="paragraph">
              <wp:posOffset>650875</wp:posOffset>
            </wp:positionV>
            <wp:extent cx="909320" cy="723900"/>
            <wp:effectExtent l="0" t="0" r="5080" b="0"/>
            <wp:wrapNone/>
            <wp:docPr id="16" name="Picture 16"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itor-General's Report to the Legislative Assemb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3AF1">
        <w:rPr>
          <w:noProof/>
          <w:w w:val="100"/>
          <w:lang w:val="en-GB" w:eastAsia="en-GB"/>
        </w:rPr>
        <w:drawing>
          <wp:anchor distT="36576" distB="36576" distL="36576" distR="36576" simplePos="0" relativeHeight="251683840" behindDoc="0" locked="0" layoutInCell="1" allowOverlap="1" wp14:anchorId="3800697E" wp14:editId="6F6386CF">
            <wp:simplePos x="0" y="0"/>
            <wp:positionH relativeFrom="column">
              <wp:posOffset>1602105</wp:posOffset>
            </wp:positionH>
            <wp:positionV relativeFrom="paragraph">
              <wp:posOffset>661527</wp:posOffset>
            </wp:positionV>
            <wp:extent cx="27940" cy="723900"/>
            <wp:effectExtent l="0" t="0" r="0" b="0"/>
            <wp:wrapNone/>
            <wp:docPr id="19" name="Picture 19"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tor-General's Report to the Legislative Assemb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3AF1">
        <w:rPr>
          <w:noProof/>
          <w:lang w:val="en-GB" w:eastAsia="en-GB"/>
        </w:rPr>
        <w:drawing>
          <wp:anchor distT="0" distB="0" distL="114300" distR="114300" simplePos="0" relativeHeight="251681792" behindDoc="1" locked="0" layoutInCell="1" allowOverlap="1" wp14:anchorId="46986BFA" wp14:editId="60732F6F">
            <wp:simplePos x="0" y="0"/>
            <wp:positionH relativeFrom="page">
              <wp:posOffset>0</wp:posOffset>
            </wp:positionH>
            <wp:positionV relativeFrom="page">
              <wp:posOffset>0</wp:posOffset>
            </wp:positionV>
            <wp:extent cx="7552800" cy="10717200"/>
            <wp:effectExtent l="0" t="0" r="0" b="8255"/>
            <wp:wrapTight wrapText="bothSides">
              <wp:wrapPolygon edited="0">
                <wp:start x="0" y="0"/>
                <wp:lineTo x="0" y="21578"/>
                <wp:lineTo x="21520" y="21578"/>
                <wp:lineTo x="21520" y="0"/>
                <wp:lineTo x="0" y="0"/>
              </wp:wrapPolygon>
            </wp:wrapTight>
            <wp:docPr id="2" name="Picture 2" descr="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800" cy="10717200"/>
                    </a:xfrm>
                    <a:prstGeom prst="rect">
                      <a:avLst/>
                    </a:prstGeom>
                    <a:noFill/>
                  </pic:spPr>
                </pic:pic>
              </a:graphicData>
            </a:graphic>
            <wp14:sizeRelH relativeFrom="page">
              <wp14:pctWidth>0</wp14:pctWidth>
            </wp14:sizeRelH>
            <wp14:sizeRelV relativeFrom="page">
              <wp14:pctHeight>0</wp14:pctHeight>
            </wp14:sizeRelV>
          </wp:anchor>
        </w:drawing>
      </w:r>
      <w:r w:rsidR="00433AF1">
        <w:rPr>
          <w:noProof/>
          <w:w w:val="100"/>
          <w:lang w:val="en-GB" w:eastAsia="en-GB"/>
        </w:rPr>
        <mc:AlternateContent>
          <mc:Choice Requires="wps">
            <w:drawing>
              <wp:anchor distT="36576" distB="36576" distL="36576" distR="36576" simplePos="0" relativeHeight="251686912" behindDoc="0" locked="0" layoutInCell="1" allowOverlap="1" wp14:anchorId="3DEFAF75" wp14:editId="2F2AF831">
                <wp:simplePos x="0" y="0"/>
                <wp:positionH relativeFrom="column">
                  <wp:posOffset>922020</wp:posOffset>
                </wp:positionH>
                <wp:positionV relativeFrom="paragraph">
                  <wp:posOffset>7909560</wp:posOffset>
                </wp:positionV>
                <wp:extent cx="3528000" cy="0"/>
                <wp:effectExtent l="0" t="19050" r="53975" b="38100"/>
                <wp:wrapNone/>
                <wp:docPr id="28" name="Straight Arrow Connector 28"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00" cy="0"/>
                        </a:xfrm>
                        <a:prstGeom prst="straightConnector1">
                          <a:avLst/>
                        </a:prstGeom>
                        <a:noFill/>
                        <a:ln w="50800">
                          <a:solidFill>
                            <a:srgbClr val="00494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D9F37" id="_x0000_t32" coordsize="21600,21600" o:spt="32" o:oned="t" path="m,l21600,21600e" filled="f">
                <v:path arrowok="t" fillok="f" o:connecttype="none"/>
                <o:lock v:ext="edit" shapetype="t"/>
              </v:shapetype>
              <v:shape id="Straight Arrow Connector 28" o:spid="_x0000_s1026" type="#_x0000_t32" alt="Auditor-General's Report to the Legislative Assembly" style="position:absolute;margin-left:72.6pt;margin-top:622.8pt;width:277.8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" strokecolor="#004949" strokeweight="4pt">
                <v:shadow color="black"/>
              </v:shape>
            </w:pict>
          </mc:Fallback>
        </mc:AlternateContent>
      </w:r>
      <w:r w:rsidR="00433AF1">
        <w:rPr>
          <w:noProof/>
          <w:w w:val="100"/>
          <w:lang w:val="en-GB" w:eastAsia="en-GB"/>
        </w:rPr>
        <mc:AlternateContent>
          <mc:Choice Requires="wps">
            <w:drawing>
              <wp:anchor distT="36576" distB="36576" distL="36576" distR="36576" simplePos="0" relativeHeight="251687936" behindDoc="0" locked="0" layoutInCell="1" allowOverlap="1" wp14:anchorId="1E803DBB" wp14:editId="38CCDED0">
                <wp:simplePos x="0" y="0"/>
                <wp:positionH relativeFrom="column">
                  <wp:posOffset>922020</wp:posOffset>
                </wp:positionH>
                <wp:positionV relativeFrom="paragraph">
                  <wp:posOffset>7924800</wp:posOffset>
                </wp:positionV>
                <wp:extent cx="2934000" cy="277200"/>
                <wp:effectExtent l="0" t="0" r="0" b="8890"/>
                <wp:wrapNone/>
                <wp:docPr id="29" name="Text Box 29"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EAC40" w14:textId="77777777" w:rsidR="00972207" w:rsidRDefault="00972207" w:rsidP="00433AF1">
                            <w:pPr>
                              <w:widowControl w:val="0"/>
                              <w:rPr>
                                <w:rFonts w:cs="Arial"/>
                                <w:b/>
                                <w:bCs/>
                                <w:sz w:val="24"/>
                                <w:szCs w:val="24"/>
                              </w:rPr>
                            </w:pPr>
                            <w:r>
                              <w:rPr>
                                <w:rFonts w:cs="Arial"/>
                                <w:b/>
                                <w:bCs/>
                                <w:sz w:val="24"/>
                                <w:szCs w:val="24"/>
                              </w:rPr>
                              <w:t>https://ago.nt.gov.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3DBB" id="Text Box 29" o:spid="_x0000_s1031" type="#_x0000_t202" alt="Auditor-General's Report to the Legislative Assembly" style="position:absolute;margin-left:72.6pt;margin-top:624pt;width:231pt;height:21.8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" filled="f" fillcolor="#5b9bd5" stroked="f" strokeweight="2pt">
                <v:textbox inset="2.88pt,2.88pt,2.88pt,2.88pt">
                  <w:txbxContent>
                    <w:p w14:paraId="691EAC40" w14:textId="77777777" w:rsidR="00972207" w:rsidRDefault="00972207" w:rsidP="00433AF1">
                      <w:pPr>
                        <w:widowControl w:val="0"/>
                        <w:rPr>
                          <w:rFonts w:cs="Arial"/>
                          <w:b/>
                          <w:bCs/>
                          <w:sz w:val="24"/>
                          <w:szCs w:val="24"/>
                        </w:rPr>
                      </w:pPr>
                      <w:r>
                        <w:rPr>
                          <w:rFonts w:cs="Arial"/>
                          <w:b/>
                          <w:bCs/>
                          <w:sz w:val="24"/>
                          <w:szCs w:val="24"/>
                        </w:rPr>
                        <w:t>https://ago.nt.gov.au</w:t>
                      </w:r>
                    </w:p>
                  </w:txbxContent>
                </v:textbox>
              </v:shape>
            </w:pict>
          </mc:Fallback>
        </mc:AlternateContent>
      </w:r>
      <w:bookmarkEnd w:id="0"/>
      <w:r w:rsidR="00433AF1">
        <w:rPr>
          <w:noProof/>
          <w:w w:val="100"/>
          <w:lang w:val="en-GB" w:eastAsia="en-GB"/>
        </w:rPr>
        <w:t xml:space="preserve"> </w:t>
      </w:r>
    </w:p>
    <w:p w14:paraId="5A2161AA" w14:textId="77777777" w:rsidR="00493585" w:rsidRDefault="00493585" w:rsidP="00743661">
      <w:pPr>
        <w:pStyle w:val="Heading3"/>
      </w:pPr>
      <w:r>
        <w:lastRenderedPageBreak/>
        <w:t>Contact Details</w:t>
      </w:r>
    </w:p>
    <w:p w14:paraId="4DACAB6C" w14:textId="77777777" w:rsidR="00493585" w:rsidRDefault="00493585" w:rsidP="00493585">
      <w:r w:rsidRPr="00E90581">
        <w:t xml:space="preserve">Northern Territory </w:t>
      </w:r>
      <w:r w:rsidR="00686A4D">
        <w:t>Auditor</w:t>
      </w:r>
      <w:r w:rsidR="00686A4D">
        <w:noBreakHyphen/>
        <w:t>General</w:t>
      </w:r>
      <w:r w:rsidRPr="00E90581">
        <w:t>’s Office</w:t>
      </w:r>
    </w:p>
    <w:p w14:paraId="743920F4" w14:textId="77777777" w:rsidR="00493585" w:rsidRPr="00E90581" w:rsidRDefault="00493585" w:rsidP="00493585">
      <w:r w:rsidRPr="00E90581">
        <w:t xml:space="preserve">Level </w:t>
      </w:r>
      <w:r w:rsidR="000011AE">
        <w:t>9</w:t>
      </w:r>
      <w:r w:rsidRPr="00E90581">
        <w:br/>
        <w:t>22 Mitchell Street</w:t>
      </w:r>
      <w:r w:rsidRPr="00E90581">
        <w:br/>
        <w:t>Darwin, Northern Territory 0800</w:t>
      </w:r>
    </w:p>
    <w:p w14:paraId="4EB21EDC" w14:textId="77777777" w:rsidR="00493585" w:rsidRPr="00E90581" w:rsidRDefault="00493585" w:rsidP="00493585">
      <w:r w:rsidRPr="00E90581">
        <w:t>GPO Box 4594</w:t>
      </w:r>
      <w:r w:rsidRPr="00E90581">
        <w:br/>
        <w:t>Darwin, Northern Territory 0801</w:t>
      </w:r>
    </w:p>
    <w:p w14:paraId="2256BF42" w14:textId="77777777" w:rsidR="00493585" w:rsidRDefault="00493585" w:rsidP="00493585">
      <w:r w:rsidRPr="00E90581">
        <w:t>+61 8 8999 7155</w:t>
      </w:r>
    </w:p>
    <w:p w14:paraId="74F3F894" w14:textId="77777777" w:rsidR="00493585" w:rsidRDefault="00493585" w:rsidP="00493585"/>
    <w:p w14:paraId="4E94290C" w14:textId="77777777" w:rsidR="00C107D1" w:rsidRDefault="008A3DAB">
      <w:pPr>
        <w:keepLines w:val="0"/>
        <w:tabs>
          <w:tab w:val="clear" w:pos="1378"/>
        </w:tabs>
        <w:spacing w:after="200" w:line="276" w:lineRule="auto"/>
      </w:pPr>
      <w:r w:rsidRPr="008A3DAB">
        <w:t>We continually strive to improve our communication to our stakeholders and invite you to provide feedback on this report via our email address NT.Audit@nt.gov.au</w:t>
      </w:r>
      <w:r w:rsidR="0028694A">
        <w:t>.</w:t>
      </w:r>
      <w:r w:rsidR="00B5304F" w:rsidRPr="00565750">
        <w:rPr>
          <w:noProof/>
          <w:lang w:val="en-GB" w:eastAsia="en-GB"/>
        </w:rPr>
        <mc:AlternateContent>
          <mc:Choice Requires="wps">
            <w:drawing>
              <wp:anchor distT="45720" distB="45720" distL="114300" distR="114300" simplePos="0" relativeHeight="251662336" behindDoc="0" locked="0" layoutInCell="1" allowOverlap="1" wp14:anchorId="268CAE07" wp14:editId="0282D929">
                <wp:simplePos x="0" y="0"/>
                <wp:positionH relativeFrom="column">
                  <wp:posOffset>-186690</wp:posOffset>
                </wp:positionH>
                <wp:positionV relativeFrom="paragraph">
                  <wp:posOffset>5142865</wp:posOffset>
                </wp:positionV>
                <wp:extent cx="2360930" cy="1404620"/>
                <wp:effectExtent l="0" t="0" r="27305" b="12065"/>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14:paraId="4EEDB964" w14:textId="77777777" w:rsidR="00972207" w:rsidRPr="00885A53" w:rsidRDefault="00972207" w:rsidP="00885A53">
                            <w:pPr>
                              <w:shd w:val="clear" w:color="auto" w:fill="FFFFFF" w:themeFill="background1"/>
                              <w:jc w:val="center"/>
                            </w:pPr>
                            <w:r w:rsidRPr="00885A53">
                              <w:t>ORDERED TO BE PRINTED BY THE</w:t>
                            </w:r>
                            <w:r w:rsidRPr="00885A53">
                              <w:br/>
                              <w:t>LEGISLATIVE ASSEMBLY</w:t>
                            </w:r>
                            <w:r w:rsidRPr="00885A53">
                              <w:br/>
                              <w:t>OF THE</w:t>
                            </w:r>
                            <w:r w:rsidRPr="00885A53">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8CAE07" id="_x0000_t202" coordsize="21600,21600" o:spt="202" path="m,l,21600r21600,l21600,xe">
                <v:stroke joinstyle="miter"/>
                <v:path gradientshapeok="t" o:connecttype="rect"/>
              </v:shapetype>
              <v:shape id="Text Box 2" o:spid="_x0000_s1032"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" strokecolor="black [3213]">
                <v:textbox style="mso-fit-shape-to-text:t">
                  <w:txbxContent>
                    <w:p w14:paraId="4EEDB964" w14:textId="77777777" w:rsidR="00972207" w:rsidRPr="00885A53" w:rsidRDefault="00972207" w:rsidP="00885A53">
                      <w:pPr>
                        <w:shd w:val="clear" w:color="auto" w:fill="FFFFFF" w:themeFill="background1"/>
                        <w:jc w:val="center"/>
                      </w:pPr>
                      <w:bookmarkStart w:id="2" w:name="_GoBack"/>
                      <w:r w:rsidRPr="00885A53">
                        <w:t>ORDERED TO BE PRINTED BY THE</w:t>
                      </w:r>
                      <w:r w:rsidRPr="00885A53">
                        <w:br/>
                        <w:t>LEGISLATIVE ASSEMBLY</w:t>
                      </w:r>
                      <w:r w:rsidRPr="00885A53">
                        <w:br/>
                        <w:t>OF THE</w:t>
                      </w:r>
                      <w:r w:rsidRPr="00885A53">
                        <w:br/>
                        <w:t>NORTHERN TERRITORY</w:t>
                      </w:r>
                      <w:bookmarkEnd w:id="2"/>
                    </w:p>
                  </w:txbxContent>
                </v:textbox>
                <w10:wrap type="square"/>
              </v:shape>
            </w:pict>
          </mc:Fallback>
        </mc:AlternateContent>
      </w:r>
      <w:bookmarkStart w:id="1" w:name="_Ref529441205"/>
      <w:r w:rsidR="009C3C5B" w:rsidRPr="00565750">
        <w:rPr>
          <w:noProof/>
          <w:lang w:val="en-GB" w:eastAsia="en-GB"/>
        </w:rPr>
        <mc:AlternateContent>
          <mc:Choice Requires="wps">
            <w:drawing>
              <wp:anchor distT="45720" distB="45720" distL="114300" distR="114300" simplePos="0" relativeHeight="251655167" behindDoc="0" locked="0" layoutInCell="1" allowOverlap="1" wp14:anchorId="6D4BA5EA" wp14:editId="0A2903B6">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12AF19" w14:textId="77777777" w:rsidR="00972207" w:rsidRPr="000A6145" w:rsidRDefault="00972207"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BA5EA" id="_x0000_s1033"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" stroked="f">
                <v:textbox style="mso-fit-shape-to-text:t">
                  <w:txbxContent>
                    <w:p w14:paraId="1612AF19" w14:textId="77777777" w:rsidR="00972207" w:rsidRPr="000A6145" w:rsidRDefault="00972207"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p>
    <w:p w14:paraId="24F77EC3" w14:textId="77777777" w:rsidR="000E1DD3" w:rsidRDefault="000E1DD3">
      <w:pPr>
        <w:keepLines w:val="0"/>
        <w:tabs>
          <w:tab w:val="clear" w:pos="1378"/>
        </w:tabs>
        <w:spacing w:after="200" w:line="276" w:lineRule="auto"/>
      </w:pPr>
      <w:r>
        <w:rPr>
          <w:noProof/>
          <w:lang w:val="en-GB" w:eastAsia="en-GB"/>
        </w:rPr>
        <w:lastRenderedPageBreak/>
        <mc:AlternateContent>
          <mc:Choice Requires="wps">
            <w:drawing>
              <wp:anchor distT="45720" distB="45720" distL="114300" distR="114300" simplePos="0" relativeHeight="251679744" behindDoc="0" locked="0" layoutInCell="1" allowOverlap="1" wp14:anchorId="628020C7" wp14:editId="68764CF4">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157B075E" w14:textId="77777777" w:rsidR="00972207" w:rsidRDefault="00972207" w:rsidP="000D515D">
                            <w:pPr>
                              <w:pStyle w:val="Heading1-center"/>
                            </w:pPr>
                            <w:r>
                              <w:t>August 2022</w:t>
                            </w:r>
                            <w:r w:rsidRPr="0086395F">
                              <w:t xml:space="preserve"> Report</w:t>
                            </w:r>
                            <w:r>
                              <w:t xml:space="preserve">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020C7" id="_x0000_s1034"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6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y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Isa8/pWAgAAqAQAAA4AAAAAAAAAAAAAAAAALgIAAGRycy9lMm9Eb2MueG1sUEsBAi0A&#10;FAAGAAgAAAAhABeQanzcAAAABQEAAA8AAAAAAAAAAAAAAAAAsAQAAGRycy9kb3ducmV2LnhtbFBL&#10;BQYAAAAABAAEAPMAAAC5BQAAAAA=&#10;" stroked="f">
                <v:textbox inset=",1.3mm,,1.3mm">
                  <w:txbxContent>
                    <w:p w14:paraId="157B075E" w14:textId="77777777" w:rsidR="00972207" w:rsidRDefault="00972207" w:rsidP="000D515D">
                      <w:pPr>
                        <w:pStyle w:val="Heading1-center"/>
                      </w:pPr>
                      <w:r>
                        <w:t>August 2022</w:t>
                      </w:r>
                      <w:r w:rsidRPr="0086395F">
                        <w:t xml:space="preserve"> Report</w:t>
                      </w:r>
                      <w:r>
                        <w:t xml:space="preserve"> </w:t>
                      </w:r>
                      <w:r>
                        <w:br/>
                        <w:t>to the Legislative Assembly</w:t>
                      </w:r>
                    </w:p>
                  </w:txbxContent>
                </v:textbox>
                <w10:wrap type="square" anchorx="page" anchory="page"/>
              </v:shape>
            </w:pict>
          </mc:Fallback>
        </mc:AlternateContent>
      </w:r>
    </w:p>
    <w:bookmarkEnd w:id="1"/>
    <w:p w14:paraId="45C6CAAB" w14:textId="77777777" w:rsidR="00F2367A" w:rsidRDefault="00EA7C94" w:rsidP="000D515D">
      <w:pPr>
        <w:pStyle w:val="Heading1"/>
      </w:pPr>
      <w:r>
        <w:t>Contents</w:t>
      </w:r>
    </w:p>
    <w:tbl>
      <w:tblPr>
        <w:tblW w:w="0" w:type="auto"/>
        <w:tblLook w:val="04A0" w:firstRow="1" w:lastRow="0" w:firstColumn="1" w:lastColumn="0" w:noHBand="0" w:noVBand="1"/>
      </w:tblPr>
      <w:tblGrid>
        <w:gridCol w:w="7362"/>
        <w:gridCol w:w="1185"/>
      </w:tblGrid>
      <w:tr w:rsidR="00E10C74" w:rsidRPr="00F30939" w14:paraId="6302D13B" w14:textId="77777777" w:rsidTr="00346842">
        <w:trPr>
          <w:cantSplit/>
          <w:tblHeader/>
        </w:trPr>
        <w:tc>
          <w:tcPr>
            <w:tcW w:w="7362" w:type="dxa"/>
          </w:tcPr>
          <w:p w14:paraId="7659D510" w14:textId="77777777" w:rsidR="00E10C74" w:rsidRPr="00F30939" w:rsidRDefault="00E10C74" w:rsidP="00E10C74"/>
        </w:tc>
        <w:tc>
          <w:tcPr>
            <w:tcW w:w="1185" w:type="dxa"/>
          </w:tcPr>
          <w:p w14:paraId="6F4FC9EF" w14:textId="77777777" w:rsidR="00E10C74" w:rsidRPr="00F30939" w:rsidRDefault="00E10C74" w:rsidP="00E10C74">
            <w:pPr>
              <w:jc w:val="center"/>
            </w:pPr>
            <w:r w:rsidRPr="00F30939">
              <w:t>Page</w:t>
            </w:r>
          </w:p>
        </w:tc>
      </w:tr>
      <w:tr w:rsidR="00932902" w:rsidRPr="00F30939" w14:paraId="53683ECD" w14:textId="77777777" w:rsidTr="00D710BD">
        <w:trPr>
          <w:cantSplit/>
        </w:trPr>
        <w:tc>
          <w:tcPr>
            <w:tcW w:w="7362" w:type="dxa"/>
          </w:tcPr>
          <w:p w14:paraId="7E21A490" w14:textId="77777777" w:rsidR="00932902" w:rsidRDefault="00932902" w:rsidP="00EA7C94">
            <w:pPr>
              <w:rPr>
                <w:b/>
              </w:rPr>
            </w:pPr>
            <w:r>
              <w:rPr>
                <w:b/>
              </w:rPr>
              <w:t>Transmittal Letter to the Speaker</w:t>
            </w:r>
          </w:p>
        </w:tc>
        <w:tc>
          <w:tcPr>
            <w:tcW w:w="1185" w:type="dxa"/>
            <w:vAlign w:val="bottom"/>
          </w:tcPr>
          <w:p w14:paraId="6BB32A3C" w14:textId="623990B7" w:rsidR="00932902" w:rsidRPr="00F30939" w:rsidRDefault="00932902" w:rsidP="00D710BD">
            <w:pPr>
              <w:jc w:val="center"/>
              <w:rPr>
                <w:noProof/>
              </w:rPr>
            </w:pPr>
            <w:r>
              <w:rPr>
                <w:noProof/>
              </w:rPr>
              <w:fldChar w:fldCharType="begin"/>
            </w:r>
            <w:r>
              <w:rPr>
                <w:noProof/>
              </w:rPr>
              <w:instrText xml:space="preserve"> PAGEREF Speaker_letter \h </w:instrText>
            </w:r>
            <w:r>
              <w:rPr>
                <w:noProof/>
              </w:rPr>
            </w:r>
            <w:r>
              <w:rPr>
                <w:noProof/>
              </w:rPr>
              <w:fldChar w:fldCharType="separate"/>
            </w:r>
            <w:r w:rsidR="00885A53">
              <w:rPr>
                <w:noProof/>
              </w:rPr>
              <w:t>5</w:t>
            </w:r>
            <w:r>
              <w:rPr>
                <w:noProof/>
              </w:rPr>
              <w:fldChar w:fldCharType="end"/>
            </w:r>
          </w:p>
        </w:tc>
      </w:tr>
      <w:tr w:rsidR="00932902" w:rsidRPr="00F30939" w14:paraId="62B7E23F" w14:textId="77777777" w:rsidTr="00D710BD">
        <w:trPr>
          <w:cantSplit/>
        </w:trPr>
        <w:tc>
          <w:tcPr>
            <w:tcW w:w="7362" w:type="dxa"/>
          </w:tcPr>
          <w:p w14:paraId="613E13D0" w14:textId="7D465071" w:rsidR="00932902" w:rsidRPr="00932902" w:rsidRDefault="00932902" w:rsidP="00EA7C94">
            <w:pPr>
              <w:rPr>
                <w:b/>
              </w:rPr>
            </w:pPr>
            <w:r w:rsidRPr="00932902">
              <w:rPr>
                <w:b/>
              </w:rPr>
              <w:fldChar w:fldCharType="begin"/>
            </w:r>
            <w:r w:rsidRPr="00932902">
              <w:rPr>
                <w:b/>
              </w:rPr>
              <w:instrText xml:space="preserve"> REF _Ref83381348 \h  \* MERGEFORMAT </w:instrText>
            </w:r>
            <w:r w:rsidRPr="00932902">
              <w:rPr>
                <w:b/>
              </w:rPr>
            </w:r>
            <w:r w:rsidRPr="00932902">
              <w:rPr>
                <w:b/>
              </w:rPr>
              <w:fldChar w:fldCharType="separate"/>
            </w:r>
            <w:r w:rsidR="00885A53" w:rsidRPr="00885A53">
              <w:rPr>
                <w:b/>
              </w:rPr>
              <w:t>Auditor</w:t>
            </w:r>
            <w:r w:rsidR="00885A53" w:rsidRPr="00885A53">
              <w:rPr>
                <w:b/>
              </w:rPr>
              <w:noBreakHyphen/>
              <w:t>General’s Overview</w:t>
            </w:r>
            <w:r w:rsidRPr="00932902">
              <w:rPr>
                <w:b/>
              </w:rPr>
              <w:fldChar w:fldCharType="end"/>
            </w:r>
          </w:p>
        </w:tc>
        <w:tc>
          <w:tcPr>
            <w:tcW w:w="1185" w:type="dxa"/>
            <w:vAlign w:val="bottom"/>
          </w:tcPr>
          <w:p w14:paraId="258B0E7F" w14:textId="5C7020F5" w:rsidR="00932902" w:rsidRPr="00F30939" w:rsidRDefault="00932902" w:rsidP="00D710BD">
            <w:pPr>
              <w:jc w:val="center"/>
              <w:rPr>
                <w:noProof/>
              </w:rPr>
            </w:pPr>
            <w:r>
              <w:rPr>
                <w:noProof/>
              </w:rPr>
              <w:fldChar w:fldCharType="begin"/>
            </w:r>
            <w:r>
              <w:rPr>
                <w:noProof/>
              </w:rPr>
              <w:instrText xml:space="preserve"> PAGEREF _Ref83381348 \h </w:instrText>
            </w:r>
            <w:r>
              <w:rPr>
                <w:noProof/>
              </w:rPr>
            </w:r>
            <w:r>
              <w:rPr>
                <w:noProof/>
              </w:rPr>
              <w:fldChar w:fldCharType="separate"/>
            </w:r>
            <w:r w:rsidR="00885A53">
              <w:rPr>
                <w:noProof/>
              </w:rPr>
              <w:t>6</w:t>
            </w:r>
            <w:r>
              <w:rPr>
                <w:noProof/>
              </w:rPr>
              <w:fldChar w:fldCharType="end"/>
            </w:r>
          </w:p>
        </w:tc>
      </w:tr>
      <w:tr w:rsidR="00EA7C94" w:rsidRPr="00F30939" w14:paraId="5C1B88AE" w14:textId="77777777" w:rsidTr="00D710BD">
        <w:trPr>
          <w:cantSplit/>
        </w:trPr>
        <w:tc>
          <w:tcPr>
            <w:tcW w:w="7362" w:type="dxa"/>
          </w:tcPr>
          <w:p w14:paraId="436F68FF" w14:textId="77777777" w:rsidR="00EA7C94" w:rsidRPr="004D3C54" w:rsidRDefault="00EA7C94" w:rsidP="00EA7C94">
            <w:pPr>
              <w:rPr>
                <w:b/>
              </w:rPr>
            </w:pPr>
            <w:r>
              <w:rPr>
                <w:b/>
              </w:rPr>
              <w:t>Financial Statement Audits</w:t>
            </w:r>
          </w:p>
        </w:tc>
        <w:tc>
          <w:tcPr>
            <w:tcW w:w="1185" w:type="dxa"/>
            <w:vAlign w:val="bottom"/>
          </w:tcPr>
          <w:p w14:paraId="241BDDDF" w14:textId="77777777" w:rsidR="00EA7C94" w:rsidRPr="00F30939" w:rsidRDefault="00EA7C94" w:rsidP="00D710BD">
            <w:pPr>
              <w:jc w:val="center"/>
              <w:rPr>
                <w:noProof/>
              </w:rPr>
            </w:pPr>
          </w:p>
        </w:tc>
      </w:tr>
      <w:tr w:rsidR="00E10C74" w:rsidRPr="00F30939" w14:paraId="68A5B2DD" w14:textId="77777777" w:rsidTr="00D710BD">
        <w:trPr>
          <w:cantSplit/>
        </w:trPr>
        <w:tc>
          <w:tcPr>
            <w:tcW w:w="7362" w:type="dxa"/>
            <w:vAlign w:val="bottom"/>
          </w:tcPr>
          <w:p w14:paraId="27575ECB" w14:textId="5B4C1AC0" w:rsidR="00E10C74" w:rsidRPr="00F30939" w:rsidRDefault="009C54D6" w:rsidP="00A312C9">
            <w:pPr>
              <w:pStyle w:val="BodyTextFirstIndent"/>
              <w:ind w:left="357" w:right="357" w:firstLine="0"/>
            </w:pPr>
            <w:r>
              <w:fldChar w:fldCharType="begin"/>
            </w:r>
            <w:r>
              <w:instrText xml:space="preserve"> REF _Ref44944232 \h </w:instrText>
            </w:r>
            <w:r w:rsidR="00D710BD">
              <w:instrText xml:space="preserve"> \* MERGEFORMAT </w:instrText>
            </w:r>
            <w:r>
              <w:fldChar w:fldCharType="separate"/>
            </w:r>
            <w:r w:rsidR="00885A53">
              <w:t>Charles Darwin University</w:t>
            </w:r>
            <w:r>
              <w:fldChar w:fldCharType="end"/>
            </w:r>
          </w:p>
        </w:tc>
        <w:tc>
          <w:tcPr>
            <w:tcW w:w="1185" w:type="dxa"/>
            <w:vAlign w:val="bottom"/>
          </w:tcPr>
          <w:p w14:paraId="5DDC5495" w14:textId="6A64444F" w:rsidR="00E10C74" w:rsidRPr="00F30939" w:rsidRDefault="009C54D6" w:rsidP="00D710BD">
            <w:pPr>
              <w:jc w:val="center"/>
              <w:rPr>
                <w:noProof/>
              </w:rPr>
            </w:pPr>
            <w:r>
              <w:fldChar w:fldCharType="begin"/>
            </w:r>
            <w:r>
              <w:instrText xml:space="preserve"> PAGEREF _Ref44944232 \h </w:instrText>
            </w:r>
            <w:r>
              <w:fldChar w:fldCharType="separate"/>
            </w:r>
            <w:r w:rsidR="00885A53">
              <w:rPr>
                <w:noProof/>
              </w:rPr>
              <w:t>8</w:t>
            </w:r>
            <w:r>
              <w:fldChar w:fldCharType="end"/>
            </w:r>
          </w:p>
        </w:tc>
      </w:tr>
      <w:tr w:rsidR="00EA7C94" w:rsidRPr="00F30939" w14:paraId="4B6F37E0" w14:textId="77777777" w:rsidTr="00D710BD">
        <w:trPr>
          <w:cantSplit/>
        </w:trPr>
        <w:tc>
          <w:tcPr>
            <w:tcW w:w="7362" w:type="dxa"/>
          </w:tcPr>
          <w:p w14:paraId="37CBC737" w14:textId="2E807669" w:rsidR="00EA7C94" w:rsidRPr="00F30939" w:rsidRDefault="009C54D6" w:rsidP="009C54D6">
            <w:pPr>
              <w:pStyle w:val="BodyTextFirstIndent"/>
              <w:ind w:left="322"/>
            </w:pPr>
            <w:r>
              <w:fldChar w:fldCharType="begin"/>
            </w:r>
            <w:r>
              <w:instrText xml:space="preserve"> REF _Ref97635693 \h </w:instrText>
            </w:r>
            <w:r w:rsidR="00D710BD">
              <w:instrText xml:space="preserve"> \* MERGEFORMAT </w:instrText>
            </w:r>
            <w:r>
              <w:fldChar w:fldCharType="separate"/>
            </w:r>
            <w:r w:rsidR="00885A53">
              <w:t>Bridging the Gap Foundation Limited</w:t>
            </w:r>
            <w:r>
              <w:fldChar w:fldCharType="end"/>
            </w:r>
          </w:p>
        </w:tc>
        <w:tc>
          <w:tcPr>
            <w:tcW w:w="1185" w:type="dxa"/>
            <w:vAlign w:val="bottom"/>
          </w:tcPr>
          <w:p w14:paraId="1FA65748" w14:textId="152F0D6C" w:rsidR="00EA7C94" w:rsidRPr="00F30939" w:rsidRDefault="009C54D6" w:rsidP="00D710BD">
            <w:pPr>
              <w:jc w:val="center"/>
              <w:rPr>
                <w:noProof/>
              </w:rPr>
            </w:pPr>
            <w:r>
              <w:rPr>
                <w:noProof/>
              </w:rPr>
              <w:fldChar w:fldCharType="begin"/>
            </w:r>
            <w:r>
              <w:rPr>
                <w:noProof/>
              </w:rPr>
              <w:instrText xml:space="preserve"> PAGEREF _Ref97635693 \h </w:instrText>
            </w:r>
            <w:r>
              <w:rPr>
                <w:noProof/>
              </w:rPr>
            </w:r>
            <w:r>
              <w:rPr>
                <w:noProof/>
              </w:rPr>
              <w:fldChar w:fldCharType="separate"/>
            </w:r>
            <w:r w:rsidR="00885A53">
              <w:rPr>
                <w:noProof/>
              </w:rPr>
              <w:t>14</w:t>
            </w:r>
            <w:r>
              <w:rPr>
                <w:noProof/>
              </w:rPr>
              <w:fldChar w:fldCharType="end"/>
            </w:r>
          </w:p>
        </w:tc>
      </w:tr>
      <w:tr w:rsidR="00EA7C94" w:rsidRPr="00F30939" w14:paraId="5F6BEB51" w14:textId="77777777" w:rsidTr="00D710BD">
        <w:trPr>
          <w:cantSplit/>
        </w:trPr>
        <w:tc>
          <w:tcPr>
            <w:tcW w:w="7362" w:type="dxa"/>
          </w:tcPr>
          <w:p w14:paraId="04BF7A99" w14:textId="7D8AA2BE" w:rsidR="00EA7C94" w:rsidRPr="00F30939" w:rsidRDefault="009C54D6" w:rsidP="009C54D6">
            <w:pPr>
              <w:pStyle w:val="BodyTextFirstIndent"/>
              <w:ind w:left="322"/>
            </w:pPr>
            <w:r>
              <w:fldChar w:fldCharType="begin"/>
            </w:r>
            <w:r>
              <w:instrText xml:space="preserve"> REF _Ref34309266 \h  \* MERGEFORMAT </w:instrText>
            </w:r>
            <w:r>
              <w:fldChar w:fldCharType="separate"/>
            </w:r>
            <w:r w:rsidR="00885A53">
              <w:t>Charles Darwin University Foundation</w:t>
            </w:r>
            <w:r>
              <w:fldChar w:fldCharType="end"/>
            </w:r>
          </w:p>
        </w:tc>
        <w:tc>
          <w:tcPr>
            <w:tcW w:w="1185" w:type="dxa"/>
            <w:vAlign w:val="bottom"/>
          </w:tcPr>
          <w:p w14:paraId="40CEFA7A" w14:textId="68C69E4E" w:rsidR="00EA7C94" w:rsidRPr="00F30939" w:rsidRDefault="009C54D6" w:rsidP="00D710BD">
            <w:pPr>
              <w:jc w:val="center"/>
              <w:rPr>
                <w:noProof/>
              </w:rPr>
            </w:pPr>
            <w:r>
              <w:rPr>
                <w:noProof/>
              </w:rPr>
              <w:fldChar w:fldCharType="begin"/>
            </w:r>
            <w:r>
              <w:rPr>
                <w:noProof/>
              </w:rPr>
              <w:instrText xml:space="preserve"> PAGEREF _Ref34309266 \h </w:instrText>
            </w:r>
            <w:r>
              <w:rPr>
                <w:noProof/>
              </w:rPr>
            </w:r>
            <w:r>
              <w:rPr>
                <w:noProof/>
              </w:rPr>
              <w:fldChar w:fldCharType="separate"/>
            </w:r>
            <w:r w:rsidR="00885A53">
              <w:rPr>
                <w:noProof/>
              </w:rPr>
              <w:t>18</w:t>
            </w:r>
            <w:r>
              <w:rPr>
                <w:noProof/>
              </w:rPr>
              <w:fldChar w:fldCharType="end"/>
            </w:r>
          </w:p>
        </w:tc>
      </w:tr>
      <w:tr w:rsidR="009C54D6" w:rsidRPr="00F30939" w14:paraId="2EA7107A" w14:textId="77777777" w:rsidTr="00D710BD">
        <w:trPr>
          <w:cantSplit/>
        </w:trPr>
        <w:tc>
          <w:tcPr>
            <w:tcW w:w="7362" w:type="dxa"/>
          </w:tcPr>
          <w:p w14:paraId="4A2F69D4" w14:textId="2FDA0B94" w:rsidR="009C54D6" w:rsidRPr="00F30939" w:rsidRDefault="009C54D6" w:rsidP="004E3A59">
            <w:pPr>
              <w:pStyle w:val="BodyTextFirstIndent"/>
              <w:ind w:left="357" w:right="357" w:firstLine="0"/>
            </w:pPr>
            <w:r>
              <w:fldChar w:fldCharType="begin"/>
            </w:r>
            <w:r>
              <w:instrText xml:space="preserve"> REF _Ref68861642 \h </w:instrText>
            </w:r>
            <w:r w:rsidR="00D710BD">
              <w:instrText xml:space="preserve"> \* MERGEFORMAT </w:instrText>
            </w:r>
            <w:r>
              <w:fldChar w:fldCharType="separate"/>
            </w:r>
            <w:r w:rsidR="00885A53" w:rsidRPr="00CE345C">
              <w:t>Cobourg Peninsula Sanctuary and Marine Park Board</w:t>
            </w:r>
            <w:r>
              <w:fldChar w:fldCharType="end"/>
            </w:r>
          </w:p>
        </w:tc>
        <w:tc>
          <w:tcPr>
            <w:tcW w:w="1185" w:type="dxa"/>
            <w:vAlign w:val="bottom"/>
          </w:tcPr>
          <w:p w14:paraId="17FBB6F8" w14:textId="67E38063" w:rsidR="009C54D6" w:rsidRPr="00F30939" w:rsidRDefault="009C54D6" w:rsidP="00D710BD">
            <w:pPr>
              <w:jc w:val="center"/>
              <w:rPr>
                <w:noProof/>
              </w:rPr>
            </w:pPr>
            <w:r>
              <w:rPr>
                <w:noProof/>
              </w:rPr>
              <w:fldChar w:fldCharType="begin"/>
            </w:r>
            <w:r>
              <w:rPr>
                <w:noProof/>
              </w:rPr>
              <w:instrText xml:space="preserve"> PAGEREF _Ref68861642 \h </w:instrText>
            </w:r>
            <w:r>
              <w:rPr>
                <w:noProof/>
              </w:rPr>
            </w:r>
            <w:r>
              <w:rPr>
                <w:noProof/>
              </w:rPr>
              <w:fldChar w:fldCharType="separate"/>
            </w:r>
            <w:r w:rsidR="00885A53">
              <w:rPr>
                <w:noProof/>
              </w:rPr>
              <w:t>22</w:t>
            </w:r>
            <w:r>
              <w:rPr>
                <w:noProof/>
              </w:rPr>
              <w:fldChar w:fldCharType="end"/>
            </w:r>
          </w:p>
        </w:tc>
      </w:tr>
      <w:tr w:rsidR="009C54D6" w:rsidRPr="00F30939" w14:paraId="7D7B9E05" w14:textId="77777777" w:rsidTr="00D710BD">
        <w:trPr>
          <w:cantSplit/>
        </w:trPr>
        <w:tc>
          <w:tcPr>
            <w:tcW w:w="7362" w:type="dxa"/>
          </w:tcPr>
          <w:p w14:paraId="5A2FDDA1" w14:textId="4A51474A" w:rsidR="009C54D6" w:rsidRPr="00F30939" w:rsidRDefault="009C54D6" w:rsidP="004E3A59">
            <w:pPr>
              <w:pStyle w:val="BodyTextFirstIndent"/>
              <w:ind w:left="357" w:right="357" w:firstLine="0"/>
            </w:pPr>
            <w:r>
              <w:fldChar w:fldCharType="begin"/>
            </w:r>
            <w:r>
              <w:instrText xml:space="preserve"> REF _Ref34309281 \h </w:instrText>
            </w:r>
            <w:r w:rsidR="00D710BD">
              <w:instrText xml:space="preserve"> \* MERGEFORMAT </w:instrText>
            </w:r>
            <w:r>
              <w:fldChar w:fldCharType="separate"/>
            </w:r>
            <w:r w:rsidR="00885A53">
              <w:t>Menzies School of Health Research</w:t>
            </w:r>
            <w:r>
              <w:fldChar w:fldCharType="end"/>
            </w:r>
          </w:p>
        </w:tc>
        <w:tc>
          <w:tcPr>
            <w:tcW w:w="1185" w:type="dxa"/>
            <w:vAlign w:val="bottom"/>
          </w:tcPr>
          <w:p w14:paraId="79564400" w14:textId="52E1EEF5" w:rsidR="009C54D6" w:rsidRPr="00F30939" w:rsidRDefault="009C54D6" w:rsidP="00D710BD">
            <w:pPr>
              <w:jc w:val="center"/>
              <w:rPr>
                <w:noProof/>
              </w:rPr>
            </w:pPr>
            <w:r>
              <w:rPr>
                <w:noProof/>
              </w:rPr>
              <w:fldChar w:fldCharType="begin"/>
            </w:r>
            <w:r>
              <w:rPr>
                <w:noProof/>
              </w:rPr>
              <w:instrText xml:space="preserve"> PAGEREF _Ref34309281 \h </w:instrText>
            </w:r>
            <w:r>
              <w:rPr>
                <w:noProof/>
              </w:rPr>
            </w:r>
            <w:r>
              <w:rPr>
                <w:noProof/>
              </w:rPr>
              <w:fldChar w:fldCharType="separate"/>
            </w:r>
            <w:r w:rsidR="00885A53">
              <w:rPr>
                <w:noProof/>
              </w:rPr>
              <w:t>26</w:t>
            </w:r>
            <w:r>
              <w:rPr>
                <w:noProof/>
              </w:rPr>
              <w:fldChar w:fldCharType="end"/>
            </w:r>
          </w:p>
        </w:tc>
      </w:tr>
      <w:tr w:rsidR="009C54D6" w:rsidRPr="00F30939" w14:paraId="0348EE5D" w14:textId="77777777" w:rsidTr="00D710BD">
        <w:trPr>
          <w:cantSplit/>
        </w:trPr>
        <w:tc>
          <w:tcPr>
            <w:tcW w:w="7362" w:type="dxa"/>
          </w:tcPr>
          <w:p w14:paraId="0A6A26EC" w14:textId="338F0187" w:rsidR="009C54D6" w:rsidRPr="00F30939" w:rsidRDefault="009C54D6" w:rsidP="004E3A59">
            <w:pPr>
              <w:pStyle w:val="BodyTextFirstIndent"/>
              <w:ind w:left="357" w:right="357" w:firstLine="0"/>
            </w:pPr>
            <w:r>
              <w:fldChar w:fldCharType="begin"/>
            </w:r>
            <w:r>
              <w:instrText xml:space="preserve"> REF _Ref58243359 \h </w:instrText>
            </w:r>
            <w:r w:rsidR="00D710BD">
              <w:instrText xml:space="preserve"> \* MERGEFORMAT </w:instrText>
            </w:r>
            <w:r>
              <w:fldChar w:fldCharType="separate"/>
            </w:r>
            <w:r w:rsidR="00885A53">
              <w:t>Nitmiluk (Katherine Gorge) National Park Board</w:t>
            </w:r>
            <w:r>
              <w:fldChar w:fldCharType="end"/>
            </w:r>
          </w:p>
        </w:tc>
        <w:tc>
          <w:tcPr>
            <w:tcW w:w="1185" w:type="dxa"/>
            <w:vAlign w:val="bottom"/>
          </w:tcPr>
          <w:p w14:paraId="2563DE03" w14:textId="28BA901E" w:rsidR="009C54D6" w:rsidRPr="00F30939" w:rsidRDefault="009C54D6" w:rsidP="00D710BD">
            <w:pPr>
              <w:jc w:val="center"/>
              <w:rPr>
                <w:noProof/>
              </w:rPr>
            </w:pPr>
            <w:r>
              <w:rPr>
                <w:noProof/>
              </w:rPr>
              <w:fldChar w:fldCharType="begin"/>
            </w:r>
            <w:r>
              <w:rPr>
                <w:noProof/>
              </w:rPr>
              <w:instrText xml:space="preserve"> PAGEREF _Ref58243359 \h </w:instrText>
            </w:r>
            <w:r>
              <w:rPr>
                <w:noProof/>
              </w:rPr>
            </w:r>
            <w:r>
              <w:rPr>
                <w:noProof/>
              </w:rPr>
              <w:fldChar w:fldCharType="separate"/>
            </w:r>
            <w:r w:rsidR="00885A53">
              <w:rPr>
                <w:noProof/>
              </w:rPr>
              <w:t>30</w:t>
            </w:r>
            <w:r>
              <w:rPr>
                <w:noProof/>
              </w:rPr>
              <w:fldChar w:fldCharType="end"/>
            </w:r>
          </w:p>
        </w:tc>
      </w:tr>
      <w:tr w:rsidR="00EA7C94" w:rsidRPr="00F30939" w14:paraId="7D5EE4E1" w14:textId="77777777" w:rsidTr="00D710BD">
        <w:trPr>
          <w:cantSplit/>
        </w:trPr>
        <w:tc>
          <w:tcPr>
            <w:tcW w:w="7362" w:type="dxa"/>
          </w:tcPr>
          <w:p w14:paraId="1FED0E06" w14:textId="77777777" w:rsidR="00EA7C94" w:rsidRPr="004D3C54" w:rsidRDefault="00EA7C94" w:rsidP="00EA7C94">
            <w:pPr>
              <w:rPr>
                <w:b/>
              </w:rPr>
            </w:pPr>
            <w:r>
              <w:rPr>
                <w:b/>
              </w:rPr>
              <w:t>Performance Management System Audits</w:t>
            </w:r>
          </w:p>
        </w:tc>
        <w:tc>
          <w:tcPr>
            <w:tcW w:w="1185" w:type="dxa"/>
            <w:vAlign w:val="bottom"/>
          </w:tcPr>
          <w:p w14:paraId="643FC469" w14:textId="77777777" w:rsidR="00EA7C94" w:rsidRPr="00F30939" w:rsidRDefault="00EA7C94" w:rsidP="00D710BD">
            <w:pPr>
              <w:jc w:val="center"/>
              <w:rPr>
                <w:noProof/>
              </w:rPr>
            </w:pPr>
          </w:p>
        </w:tc>
      </w:tr>
      <w:tr w:rsidR="00EA7C94" w:rsidRPr="00F30939" w14:paraId="418F6630" w14:textId="77777777" w:rsidTr="00D710BD">
        <w:trPr>
          <w:cantSplit/>
        </w:trPr>
        <w:tc>
          <w:tcPr>
            <w:tcW w:w="7362" w:type="dxa"/>
          </w:tcPr>
          <w:p w14:paraId="3C7F8BCB" w14:textId="521F9960" w:rsidR="00EA7C94" w:rsidRPr="00F30939" w:rsidRDefault="009E5C4D" w:rsidP="00500C04">
            <w:pPr>
              <w:pStyle w:val="BodyTextFirstIndent"/>
              <w:ind w:left="357" w:right="357" w:firstLine="0"/>
            </w:pPr>
            <w:r>
              <w:fldChar w:fldCharType="begin"/>
            </w:r>
            <w:r>
              <w:instrText xml:space="preserve"> REF _Ref108772908 \h </w:instrText>
            </w:r>
            <w:r>
              <w:fldChar w:fldCharType="separate"/>
            </w:r>
            <w:r w:rsidR="00885A53">
              <w:t>Grant Management</w:t>
            </w:r>
            <w:r>
              <w:fldChar w:fldCharType="end"/>
            </w:r>
          </w:p>
        </w:tc>
        <w:tc>
          <w:tcPr>
            <w:tcW w:w="1185" w:type="dxa"/>
            <w:vAlign w:val="bottom"/>
          </w:tcPr>
          <w:p w14:paraId="0422AE8F" w14:textId="7393F857" w:rsidR="00EA7C94" w:rsidRPr="00F30939" w:rsidRDefault="009E5C4D" w:rsidP="00D710BD">
            <w:pPr>
              <w:jc w:val="center"/>
              <w:rPr>
                <w:noProof/>
              </w:rPr>
            </w:pPr>
            <w:r>
              <w:rPr>
                <w:noProof/>
              </w:rPr>
              <w:fldChar w:fldCharType="begin"/>
            </w:r>
            <w:r>
              <w:rPr>
                <w:noProof/>
              </w:rPr>
              <w:instrText xml:space="preserve"> PAGEREF _Ref108772908 \h </w:instrText>
            </w:r>
            <w:r>
              <w:rPr>
                <w:noProof/>
              </w:rPr>
            </w:r>
            <w:r>
              <w:rPr>
                <w:noProof/>
              </w:rPr>
              <w:fldChar w:fldCharType="separate"/>
            </w:r>
            <w:r w:rsidR="00885A53">
              <w:rPr>
                <w:noProof/>
              </w:rPr>
              <w:t>34</w:t>
            </w:r>
            <w:r>
              <w:rPr>
                <w:noProof/>
              </w:rPr>
              <w:fldChar w:fldCharType="end"/>
            </w:r>
          </w:p>
        </w:tc>
      </w:tr>
      <w:tr w:rsidR="00F90764" w:rsidRPr="00F30939" w14:paraId="7D98168D" w14:textId="77777777" w:rsidTr="00D710BD">
        <w:trPr>
          <w:cantSplit/>
        </w:trPr>
        <w:tc>
          <w:tcPr>
            <w:tcW w:w="7362" w:type="dxa"/>
          </w:tcPr>
          <w:p w14:paraId="653D0E32" w14:textId="77777777" w:rsidR="00F90764" w:rsidRPr="004D3C54" w:rsidRDefault="00F90764" w:rsidP="00F84766">
            <w:pPr>
              <w:rPr>
                <w:b/>
              </w:rPr>
            </w:pPr>
            <w:r>
              <w:rPr>
                <w:b/>
              </w:rPr>
              <w:t>IT Audits</w:t>
            </w:r>
          </w:p>
        </w:tc>
        <w:tc>
          <w:tcPr>
            <w:tcW w:w="1185" w:type="dxa"/>
            <w:vAlign w:val="bottom"/>
          </w:tcPr>
          <w:p w14:paraId="72568E25" w14:textId="77777777" w:rsidR="00F90764" w:rsidRPr="00F30939" w:rsidRDefault="00F90764" w:rsidP="00D710BD">
            <w:pPr>
              <w:jc w:val="center"/>
              <w:rPr>
                <w:noProof/>
              </w:rPr>
            </w:pPr>
          </w:p>
        </w:tc>
      </w:tr>
      <w:tr w:rsidR="00F90764" w:rsidRPr="00F30939" w14:paraId="2198B794" w14:textId="77777777" w:rsidTr="00D710BD">
        <w:trPr>
          <w:cantSplit/>
        </w:trPr>
        <w:tc>
          <w:tcPr>
            <w:tcW w:w="7362" w:type="dxa"/>
          </w:tcPr>
          <w:p w14:paraId="4EA61BD4" w14:textId="757940DA" w:rsidR="00F90764" w:rsidRPr="00F30939" w:rsidRDefault="00C9376D" w:rsidP="00C9376D">
            <w:pPr>
              <w:pStyle w:val="BodyTextFirstIndent"/>
              <w:ind w:left="357" w:right="357" w:firstLine="0"/>
            </w:pPr>
            <w:r>
              <w:fldChar w:fldCharType="begin"/>
            </w:r>
            <w:r>
              <w:instrText xml:space="preserve"> REF _Ref109802628 \h </w:instrText>
            </w:r>
            <w:r>
              <w:fldChar w:fldCharType="separate"/>
            </w:r>
            <w:r w:rsidR="00885A53">
              <w:t>NAB Transact Banking</w:t>
            </w:r>
            <w:r>
              <w:fldChar w:fldCharType="end"/>
            </w:r>
          </w:p>
        </w:tc>
        <w:tc>
          <w:tcPr>
            <w:tcW w:w="1185" w:type="dxa"/>
            <w:vAlign w:val="bottom"/>
          </w:tcPr>
          <w:p w14:paraId="5586708D" w14:textId="43C1CBA1" w:rsidR="00F90764" w:rsidRPr="00F30939" w:rsidRDefault="00C9376D" w:rsidP="00D710BD">
            <w:pPr>
              <w:jc w:val="center"/>
              <w:rPr>
                <w:noProof/>
              </w:rPr>
            </w:pPr>
            <w:r>
              <w:fldChar w:fldCharType="begin"/>
            </w:r>
            <w:r>
              <w:instrText xml:space="preserve"> PAGEREF _Ref109802628 \h </w:instrText>
            </w:r>
            <w:r>
              <w:fldChar w:fldCharType="separate"/>
            </w:r>
            <w:r w:rsidR="00885A53">
              <w:rPr>
                <w:noProof/>
              </w:rPr>
              <w:t>55</w:t>
            </w:r>
            <w:r>
              <w:fldChar w:fldCharType="end"/>
            </w:r>
          </w:p>
        </w:tc>
      </w:tr>
      <w:tr w:rsidR="00F90764" w:rsidRPr="00F30939" w14:paraId="28C564C7" w14:textId="77777777" w:rsidTr="00D710BD">
        <w:trPr>
          <w:cantSplit/>
        </w:trPr>
        <w:tc>
          <w:tcPr>
            <w:tcW w:w="7362" w:type="dxa"/>
          </w:tcPr>
          <w:p w14:paraId="7AC760E2" w14:textId="063B271C" w:rsidR="00F90764" w:rsidRPr="00F30939" w:rsidRDefault="003E1B33" w:rsidP="003E1B33">
            <w:pPr>
              <w:pStyle w:val="BodyTextFirstIndent"/>
              <w:ind w:left="357" w:right="357" w:firstLine="0"/>
            </w:pPr>
            <w:r>
              <w:fldChar w:fldCharType="begin"/>
            </w:r>
            <w:r>
              <w:instrText xml:space="preserve"> REF _Ref106114897 \h </w:instrText>
            </w:r>
            <w:r>
              <w:fldChar w:fldCharType="separate"/>
            </w:r>
            <w:r w:rsidR="00885A53">
              <w:t>Operations and Service Management</w:t>
            </w:r>
            <w:r>
              <w:fldChar w:fldCharType="end"/>
            </w:r>
            <w:r w:rsidRPr="00F30939">
              <w:t xml:space="preserve"> </w:t>
            </w:r>
          </w:p>
        </w:tc>
        <w:tc>
          <w:tcPr>
            <w:tcW w:w="1185" w:type="dxa"/>
            <w:vAlign w:val="bottom"/>
          </w:tcPr>
          <w:p w14:paraId="4DDCC02D" w14:textId="1DCDE799" w:rsidR="00F90764" w:rsidRPr="00F30939" w:rsidRDefault="003E1B33" w:rsidP="00D710BD">
            <w:pPr>
              <w:jc w:val="center"/>
              <w:rPr>
                <w:noProof/>
              </w:rPr>
            </w:pPr>
            <w:r>
              <w:fldChar w:fldCharType="begin"/>
            </w:r>
            <w:r>
              <w:instrText xml:space="preserve"> PAGEREF _Ref106114897 \h </w:instrText>
            </w:r>
            <w:r>
              <w:fldChar w:fldCharType="separate"/>
            </w:r>
            <w:r w:rsidR="00885A53">
              <w:rPr>
                <w:noProof/>
              </w:rPr>
              <w:t>59</w:t>
            </w:r>
            <w:r>
              <w:fldChar w:fldCharType="end"/>
            </w:r>
          </w:p>
        </w:tc>
      </w:tr>
      <w:tr w:rsidR="00F90764" w:rsidRPr="00F30939" w14:paraId="6892169A" w14:textId="77777777" w:rsidTr="00D710BD">
        <w:trPr>
          <w:cantSplit/>
        </w:trPr>
        <w:tc>
          <w:tcPr>
            <w:tcW w:w="7362" w:type="dxa"/>
          </w:tcPr>
          <w:p w14:paraId="37B7E562" w14:textId="316E9799" w:rsidR="00F90764" w:rsidRPr="00F30939" w:rsidRDefault="003E1B33" w:rsidP="00F84766">
            <w:pPr>
              <w:pStyle w:val="BodyTextFirstIndent"/>
              <w:ind w:left="357" w:right="357" w:firstLine="0"/>
            </w:pPr>
            <w:r>
              <w:fldChar w:fldCharType="begin"/>
            </w:r>
            <w:r>
              <w:instrText xml:space="preserve"> REF _Ref106114905 \h </w:instrText>
            </w:r>
            <w:r>
              <w:fldChar w:fldCharType="separate"/>
            </w:r>
            <w:r w:rsidR="00885A53">
              <w:t>Systems Change Control</w:t>
            </w:r>
            <w:r>
              <w:fldChar w:fldCharType="end"/>
            </w:r>
          </w:p>
        </w:tc>
        <w:tc>
          <w:tcPr>
            <w:tcW w:w="1185" w:type="dxa"/>
            <w:vAlign w:val="bottom"/>
          </w:tcPr>
          <w:p w14:paraId="24E7B832" w14:textId="65CA9156" w:rsidR="00F90764" w:rsidRPr="00F30939" w:rsidRDefault="003E1B33" w:rsidP="00D710BD">
            <w:pPr>
              <w:jc w:val="center"/>
              <w:rPr>
                <w:noProof/>
              </w:rPr>
            </w:pPr>
            <w:r>
              <w:fldChar w:fldCharType="begin"/>
            </w:r>
            <w:r>
              <w:instrText xml:space="preserve"> PAGEREF _Ref106114905 \h </w:instrText>
            </w:r>
            <w:r>
              <w:fldChar w:fldCharType="separate"/>
            </w:r>
            <w:r w:rsidR="00885A53">
              <w:rPr>
                <w:noProof/>
              </w:rPr>
              <w:t>62</w:t>
            </w:r>
            <w:r>
              <w:fldChar w:fldCharType="end"/>
            </w:r>
          </w:p>
        </w:tc>
      </w:tr>
      <w:tr w:rsidR="00EA7C94" w:rsidRPr="00F30939" w14:paraId="692513FB" w14:textId="77777777" w:rsidTr="00D710BD">
        <w:trPr>
          <w:cantSplit/>
        </w:trPr>
        <w:tc>
          <w:tcPr>
            <w:tcW w:w="7362" w:type="dxa"/>
          </w:tcPr>
          <w:p w14:paraId="22A0B46D" w14:textId="77777777" w:rsidR="00EA7C94" w:rsidRPr="004D3C54" w:rsidRDefault="00EA7C94" w:rsidP="00EA7C94">
            <w:pPr>
              <w:rPr>
                <w:b/>
              </w:rPr>
            </w:pPr>
            <w:r>
              <w:rPr>
                <w:b/>
              </w:rPr>
              <w:t>Compliance Audits</w:t>
            </w:r>
          </w:p>
        </w:tc>
        <w:tc>
          <w:tcPr>
            <w:tcW w:w="1185" w:type="dxa"/>
            <w:vAlign w:val="bottom"/>
          </w:tcPr>
          <w:p w14:paraId="0A3688A7" w14:textId="77777777" w:rsidR="00EA7C94" w:rsidRPr="00F30939" w:rsidRDefault="00EA7C94" w:rsidP="00D710BD">
            <w:pPr>
              <w:jc w:val="center"/>
              <w:rPr>
                <w:noProof/>
              </w:rPr>
            </w:pPr>
          </w:p>
        </w:tc>
      </w:tr>
      <w:tr w:rsidR="00EA7C94" w:rsidRPr="00F30939" w14:paraId="57BB9800" w14:textId="77777777" w:rsidTr="00D710BD">
        <w:trPr>
          <w:cantSplit/>
        </w:trPr>
        <w:tc>
          <w:tcPr>
            <w:tcW w:w="7362" w:type="dxa"/>
          </w:tcPr>
          <w:p w14:paraId="4E7C6F8E" w14:textId="4A62FA24" w:rsidR="00EA7C94" w:rsidRPr="00F30939" w:rsidRDefault="00B617CE" w:rsidP="00500C04">
            <w:pPr>
              <w:pStyle w:val="BodyTextFirstIndent"/>
              <w:ind w:left="357" w:right="357" w:firstLine="0"/>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16D07F98" w14:textId="26301A57" w:rsidR="00EA7C94" w:rsidRPr="00F30939" w:rsidRDefault="00D158B2" w:rsidP="00D710BD">
            <w:pPr>
              <w:jc w:val="center"/>
              <w:rPr>
                <w:noProof/>
              </w:rPr>
            </w:pPr>
            <w:r>
              <w:rPr>
                <w:noProof/>
              </w:rPr>
              <w:fldChar w:fldCharType="begin"/>
            </w:r>
            <w:r>
              <w:rPr>
                <w:noProof/>
              </w:rPr>
              <w:instrText xml:space="preserve"> PAGEREF _Ref78888323 \h </w:instrText>
            </w:r>
            <w:r>
              <w:rPr>
                <w:noProof/>
              </w:rPr>
            </w:r>
            <w:r>
              <w:rPr>
                <w:noProof/>
              </w:rPr>
              <w:fldChar w:fldCharType="separate"/>
            </w:r>
            <w:r w:rsidR="00885A53">
              <w:rPr>
                <w:noProof/>
              </w:rPr>
              <w:t>65</w:t>
            </w:r>
            <w:r>
              <w:rPr>
                <w:noProof/>
              </w:rPr>
              <w:fldChar w:fldCharType="end"/>
            </w:r>
          </w:p>
        </w:tc>
      </w:tr>
      <w:tr w:rsidR="00F90764" w:rsidRPr="00F30939" w14:paraId="57AB3D4F" w14:textId="77777777" w:rsidTr="00D710BD">
        <w:trPr>
          <w:cantSplit/>
        </w:trPr>
        <w:tc>
          <w:tcPr>
            <w:tcW w:w="7362" w:type="dxa"/>
          </w:tcPr>
          <w:p w14:paraId="741EC548" w14:textId="77777777" w:rsidR="00F90764" w:rsidRPr="004D3C54" w:rsidRDefault="00F90764" w:rsidP="00F84766">
            <w:pPr>
              <w:rPr>
                <w:b/>
              </w:rPr>
            </w:pPr>
            <w:r>
              <w:rPr>
                <w:b/>
              </w:rPr>
              <w:t>Data Analysis</w:t>
            </w:r>
          </w:p>
        </w:tc>
        <w:tc>
          <w:tcPr>
            <w:tcW w:w="1185" w:type="dxa"/>
            <w:vAlign w:val="bottom"/>
          </w:tcPr>
          <w:p w14:paraId="5B835045" w14:textId="77777777" w:rsidR="00F90764" w:rsidRPr="00F30939" w:rsidRDefault="00F90764" w:rsidP="00D710BD">
            <w:pPr>
              <w:jc w:val="center"/>
              <w:rPr>
                <w:noProof/>
              </w:rPr>
            </w:pPr>
          </w:p>
        </w:tc>
      </w:tr>
      <w:tr w:rsidR="00F90764" w:rsidRPr="00F30939" w14:paraId="1823B667" w14:textId="77777777" w:rsidTr="00D710BD">
        <w:trPr>
          <w:cantSplit/>
        </w:trPr>
        <w:tc>
          <w:tcPr>
            <w:tcW w:w="7362" w:type="dxa"/>
          </w:tcPr>
          <w:p w14:paraId="5F5BDC29" w14:textId="7EFA957F" w:rsidR="00F90764" w:rsidRPr="00EA63FB" w:rsidRDefault="00B617CE" w:rsidP="00F84766">
            <w:pPr>
              <w:pStyle w:val="BodyTextFirstIndent"/>
              <w:ind w:left="357" w:right="357" w:firstLine="0"/>
            </w:pPr>
            <w:r w:rsidRPr="00EA63FB">
              <w:fldChar w:fldCharType="begin"/>
            </w:r>
            <w:r w:rsidRPr="00EA63FB">
              <w:instrText xml:space="preserve"> REF _Ref88828340 \h </w:instrText>
            </w:r>
            <w:r w:rsidRPr="00EA63FB">
              <w:fldChar w:fldCharType="separate"/>
            </w:r>
            <w:r w:rsidR="00885A53">
              <w:t>Compliance with Travel Policy</w:t>
            </w:r>
            <w:r w:rsidRPr="00EA63FB">
              <w:fldChar w:fldCharType="end"/>
            </w:r>
          </w:p>
        </w:tc>
        <w:tc>
          <w:tcPr>
            <w:tcW w:w="1185" w:type="dxa"/>
            <w:vAlign w:val="bottom"/>
          </w:tcPr>
          <w:p w14:paraId="6219F047" w14:textId="12EC5488" w:rsidR="00F90764" w:rsidRPr="00EA63FB" w:rsidRDefault="00B617CE" w:rsidP="00D710BD">
            <w:pPr>
              <w:jc w:val="center"/>
              <w:rPr>
                <w:noProof/>
              </w:rPr>
            </w:pPr>
            <w:r w:rsidRPr="00EA63FB">
              <w:rPr>
                <w:noProof/>
              </w:rPr>
              <w:fldChar w:fldCharType="begin"/>
            </w:r>
            <w:r w:rsidRPr="00EA63FB">
              <w:rPr>
                <w:noProof/>
              </w:rPr>
              <w:instrText xml:space="preserve"> PAGEREF _Ref88828340 \h </w:instrText>
            </w:r>
            <w:r w:rsidRPr="00EA63FB">
              <w:rPr>
                <w:noProof/>
              </w:rPr>
            </w:r>
            <w:r w:rsidRPr="00EA63FB">
              <w:rPr>
                <w:noProof/>
              </w:rPr>
              <w:fldChar w:fldCharType="separate"/>
            </w:r>
            <w:r w:rsidR="00885A53">
              <w:rPr>
                <w:noProof/>
              </w:rPr>
              <w:t>72</w:t>
            </w:r>
            <w:r w:rsidRPr="00EA63FB">
              <w:rPr>
                <w:noProof/>
              </w:rPr>
              <w:fldChar w:fldCharType="end"/>
            </w:r>
          </w:p>
        </w:tc>
      </w:tr>
      <w:tr w:rsidR="00EA7C94" w:rsidRPr="00F30939" w14:paraId="6981FE19" w14:textId="77777777" w:rsidTr="00EA63FB">
        <w:trPr>
          <w:cantSplit/>
        </w:trPr>
        <w:tc>
          <w:tcPr>
            <w:tcW w:w="7362" w:type="dxa"/>
            <w:shd w:val="clear" w:color="auto" w:fill="auto"/>
          </w:tcPr>
          <w:p w14:paraId="785ECD5E" w14:textId="77777777" w:rsidR="00EA7C94" w:rsidRPr="00EA63FB" w:rsidRDefault="00EA7C94" w:rsidP="00EA7C94">
            <w:pPr>
              <w:rPr>
                <w:b/>
                <w:i/>
              </w:rPr>
            </w:pPr>
            <w:r w:rsidRPr="00EA63FB">
              <w:rPr>
                <w:b/>
                <w:i/>
              </w:rPr>
              <w:t>Public Information Act</w:t>
            </w:r>
          </w:p>
        </w:tc>
        <w:tc>
          <w:tcPr>
            <w:tcW w:w="1185" w:type="dxa"/>
            <w:shd w:val="clear" w:color="auto" w:fill="auto"/>
            <w:vAlign w:val="bottom"/>
          </w:tcPr>
          <w:p w14:paraId="67F97ECA" w14:textId="60556C6D" w:rsidR="00EA7C94" w:rsidRPr="00EA63FB" w:rsidRDefault="005F7D31" w:rsidP="00D710BD">
            <w:pPr>
              <w:jc w:val="center"/>
              <w:rPr>
                <w:noProof/>
              </w:rPr>
            </w:pPr>
            <w:r w:rsidRPr="00EA63FB">
              <w:rPr>
                <w:noProof/>
              </w:rPr>
              <w:fldChar w:fldCharType="begin"/>
            </w:r>
            <w:r w:rsidRPr="00EA63FB">
              <w:rPr>
                <w:noProof/>
              </w:rPr>
              <w:instrText xml:space="preserve"> PAGEREF _Ref109802911 \h </w:instrText>
            </w:r>
            <w:r w:rsidRPr="00EA63FB">
              <w:rPr>
                <w:noProof/>
              </w:rPr>
            </w:r>
            <w:r w:rsidRPr="00EA63FB">
              <w:rPr>
                <w:noProof/>
              </w:rPr>
              <w:fldChar w:fldCharType="separate"/>
            </w:r>
            <w:r w:rsidR="00885A53">
              <w:rPr>
                <w:noProof/>
              </w:rPr>
              <w:t>83</w:t>
            </w:r>
            <w:r w:rsidRPr="00EA63FB">
              <w:rPr>
                <w:noProof/>
              </w:rPr>
              <w:fldChar w:fldCharType="end"/>
            </w:r>
          </w:p>
        </w:tc>
      </w:tr>
      <w:tr w:rsidR="00500C04" w:rsidRPr="00F30939" w14:paraId="48E54758" w14:textId="77777777" w:rsidTr="00346842">
        <w:trPr>
          <w:cantSplit/>
        </w:trPr>
        <w:tc>
          <w:tcPr>
            <w:tcW w:w="7362" w:type="dxa"/>
          </w:tcPr>
          <w:p w14:paraId="2D28D48E" w14:textId="77777777" w:rsidR="00500C04" w:rsidRPr="003A4148" w:rsidRDefault="00500C04" w:rsidP="00500C04">
            <w:pPr>
              <w:rPr>
                <w:b/>
              </w:rPr>
            </w:pPr>
            <w:r>
              <w:rPr>
                <w:b/>
              </w:rPr>
              <w:t>Appendices</w:t>
            </w:r>
          </w:p>
        </w:tc>
        <w:tc>
          <w:tcPr>
            <w:tcW w:w="1185" w:type="dxa"/>
            <w:vAlign w:val="bottom"/>
          </w:tcPr>
          <w:p w14:paraId="126F0A27" w14:textId="77777777" w:rsidR="00500C04" w:rsidRPr="009D455E" w:rsidRDefault="00500C04" w:rsidP="00D710BD">
            <w:pPr>
              <w:jc w:val="center"/>
              <w:rPr>
                <w:noProof/>
              </w:rPr>
            </w:pPr>
          </w:p>
        </w:tc>
      </w:tr>
      <w:tr w:rsidR="009D455E" w:rsidRPr="00F30939" w14:paraId="148E7D60" w14:textId="77777777" w:rsidTr="00D710BD">
        <w:trPr>
          <w:cantSplit/>
        </w:trPr>
        <w:tc>
          <w:tcPr>
            <w:tcW w:w="7362" w:type="dxa"/>
          </w:tcPr>
          <w:p w14:paraId="1EEED842" w14:textId="2CE10D9A" w:rsidR="009D455E" w:rsidRPr="00B901C2" w:rsidRDefault="009D455E" w:rsidP="009D455E">
            <w:pPr>
              <w:pStyle w:val="BodyTextFirstIndent"/>
              <w:ind w:left="357" w:right="357" w:firstLine="0"/>
            </w:pPr>
            <w:r>
              <w:fldChar w:fldCharType="begin"/>
            </w:r>
            <w:r>
              <w:instrText xml:space="preserve"> REF _Ref529441237 \h  \* MERGEFORMAT </w:instrText>
            </w:r>
            <w:r>
              <w:fldChar w:fldCharType="separate"/>
            </w:r>
            <w:r w:rsidR="00885A53" w:rsidRPr="00F30939">
              <w:t xml:space="preserve">Appendix </w:t>
            </w:r>
            <w:r w:rsidR="00885A53">
              <w:t>1</w:t>
            </w:r>
            <w:r w:rsidR="00885A53" w:rsidRPr="00F30939">
              <w:t xml:space="preserve">: The Role and Responsibilities of the </w:t>
            </w:r>
            <w:r w:rsidR="00885A53">
              <w:t>Auditor</w:t>
            </w:r>
            <w:r w:rsidR="00885A53">
              <w:noBreakHyphen/>
              <w:t>General</w:t>
            </w:r>
            <w:r>
              <w:fldChar w:fldCharType="end"/>
            </w:r>
            <w:r w:rsidRPr="00B901C2">
              <w:t xml:space="preserve"> </w:t>
            </w:r>
          </w:p>
        </w:tc>
        <w:tc>
          <w:tcPr>
            <w:tcW w:w="1185" w:type="dxa"/>
            <w:vAlign w:val="bottom"/>
          </w:tcPr>
          <w:p w14:paraId="4BEB14EC" w14:textId="5F6524B6" w:rsidR="009D455E" w:rsidRPr="00B901C2" w:rsidRDefault="009D455E" w:rsidP="00D710BD">
            <w:pPr>
              <w:jc w:val="center"/>
              <w:rPr>
                <w:noProof/>
              </w:rPr>
            </w:pPr>
            <w:r>
              <w:rPr>
                <w:noProof/>
              </w:rPr>
              <w:fldChar w:fldCharType="begin"/>
            </w:r>
            <w:r>
              <w:rPr>
                <w:noProof/>
              </w:rPr>
              <w:instrText xml:space="preserve"> PAGEREF _Ref529441237 \h </w:instrText>
            </w:r>
            <w:r>
              <w:rPr>
                <w:noProof/>
              </w:rPr>
            </w:r>
            <w:r>
              <w:rPr>
                <w:noProof/>
              </w:rPr>
              <w:fldChar w:fldCharType="separate"/>
            </w:r>
            <w:r w:rsidR="00885A53">
              <w:rPr>
                <w:noProof/>
              </w:rPr>
              <w:t>86</w:t>
            </w:r>
            <w:r>
              <w:rPr>
                <w:noProof/>
              </w:rPr>
              <w:fldChar w:fldCharType="end"/>
            </w:r>
          </w:p>
        </w:tc>
      </w:tr>
      <w:tr w:rsidR="009D455E" w:rsidRPr="00F30939" w14:paraId="1AD10257" w14:textId="77777777" w:rsidTr="00D710BD">
        <w:trPr>
          <w:cantSplit/>
        </w:trPr>
        <w:tc>
          <w:tcPr>
            <w:tcW w:w="7362" w:type="dxa"/>
          </w:tcPr>
          <w:p w14:paraId="396C84F9" w14:textId="5FF62297" w:rsidR="009D455E" w:rsidRPr="00B901C2" w:rsidRDefault="00F12162" w:rsidP="009D455E">
            <w:pPr>
              <w:pStyle w:val="BodyTextFirstIndent"/>
              <w:ind w:left="357" w:right="357" w:firstLine="0"/>
            </w:pPr>
            <w:r>
              <w:fldChar w:fldCharType="begin"/>
            </w:r>
            <w:r>
              <w:instrText xml:space="preserve"> REF _Ref97646047 \h </w:instrText>
            </w:r>
            <w:r w:rsidR="00D710BD">
              <w:instrText xml:space="preserve"> \* MERGEFORMAT </w:instrText>
            </w:r>
            <w:r>
              <w:fldChar w:fldCharType="separate"/>
            </w:r>
            <w:r w:rsidR="00885A53" w:rsidRPr="00F30939">
              <w:t xml:space="preserve">Appendix </w:t>
            </w:r>
            <w:r w:rsidR="00885A53">
              <w:t>2</w:t>
            </w:r>
            <w:r w:rsidR="00885A53" w:rsidRPr="00F30939">
              <w:t>: Guide to Using this Report</w:t>
            </w:r>
            <w:r>
              <w:fldChar w:fldCharType="end"/>
            </w:r>
          </w:p>
        </w:tc>
        <w:tc>
          <w:tcPr>
            <w:tcW w:w="1185" w:type="dxa"/>
            <w:vAlign w:val="bottom"/>
          </w:tcPr>
          <w:p w14:paraId="133607AC" w14:textId="2D444B81" w:rsidR="009D455E" w:rsidRPr="00B901C2" w:rsidRDefault="009D455E" w:rsidP="00D710BD">
            <w:pPr>
              <w:jc w:val="center"/>
              <w:rPr>
                <w:noProof/>
              </w:rPr>
            </w:pPr>
            <w:r>
              <w:rPr>
                <w:noProof/>
              </w:rPr>
              <w:fldChar w:fldCharType="begin"/>
            </w:r>
            <w:r>
              <w:rPr>
                <w:noProof/>
              </w:rPr>
              <w:instrText xml:space="preserve"> PAGEREF _Ref529441246 \h </w:instrText>
            </w:r>
            <w:r>
              <w:rPr>
                <w:noProof/>
              </w:rPr>
            </w:r>
            <w:r>
              <w:rPr>
                <w:noProof/>
              </w:rPr>
              <w:fldChar w:fldCharType="separate"/>
            </w:r>
            <w:r w:rsidR="00885A53">
              <w:rPr>
                <w:noProof/>
              </w:rPr>
              <w:t>86</w:t>
            </w:r>
            <w:r>
              <w:rPr>
                <w:noProof/>
              </w:rPr>
              <w:fldChar w:fldCharType="end"/>
            </w:r>
          </w:p>
        </w:tc>
      </w:tr>
      <w:tr w:rsidR="009D455E" w:rsidRPr="00F30939" w14:paraId="53758D4F" w14:textId="77777777" w:rsidTr="00D710BD">
        <w:trPr>
          <w:cantSplit/>
        </w:trPr>
        <w:tc>
          <w:tcPr>
            <w:tcW w:w="7362" w:type="dxa"/>
          </w:tcPr>
          <w:p w14:paraId="5F538790" w14:textId="2F8BE458" w:rsidR="009D455E" w:rsidRPr="00B901C2" w:rsidRDefault="009D455E" w:rsidP="009D455E">
            <w:pPr>
              <w:pStyle w:val="BodyTextFirstIndent"/>
              <w:ind w:left="357" w:right="357" w:firstLine="0"/>
            </w:pPr>
            <w:r>
              <w:fldChar w:fldCharType="begin"/>
            </w:r>
            <w:r>
              <w:instrText xml:space="preserve"> REF _Ref67061741 \h  \* MERGEFORMAT </w:instrText>
            </w:r>
            <w:r>
              <w:fldChar w:fldCharType="separate"/>
            </w:r>
            <w:r w:rsidR="00885A53" w:rsidRPr="00F30939">
              <w:t xml:space="preserve">Appendix </w:t>
            </w:r>
            <w:r w:rsidR="00885A53">
              <w:t>3</w:t>
            </w:r>
            <w:r w:rsidR="00885A53" w:rsidRPr="00F30939">
              <w:t>: Audit Opinio</w:t>
            </w:r>
            <w:r w:rsidR="00885A53">
              <w:t>ns Issued</w:t>
            </w:r>
            <w:r>
              <w:fldChar w:fldCharType="end"/>
            </w:r>
          </w:p>
        </w:tc>
        <w:tc>
          <w:tcPr>
            <w:tcW w:w="1185" w:type="dxa"/>
            <w:vAlign w:val="bottom"/>
          </w:tcPr>
          <w:p w14:paraId="228495DA" w14:textId="0599188C" w:rsidR="009D455E" w:rsidRPr="00B901C2" w:rsidRDefault="009D455E" w:rsidP="00D710BD">
            <w:pPr>
              <w:jc w:val="center"/>
              <w:rPr>
                <w:noProof/>
              </w:rPr>
            </w:pPr>
            <w:r>
              <w:rPr>
                <w:noProof/>
              </w:rPr>
              <w:fldChar w:fldCharType="begin"/>
            </w:r>
            <w:r>
              <w:rPr>
                <w:noProof/>
              </w:rPr>
              <w:instrText xml:space="preserve"> PAGEREF _Ref67061741 \h </w:instrText>
            </w:r>
            <w:r>
              <w:rPr>
                <w:noProof/>
              </w:rPr>
            </w:r>
            <w:r>
              <w:rPr>
                <w:noProof/>
              </w:rPr>
              <w:fldChar w:fldCharType="separate"/>
            </w:r>
            <w:r w:rsidR="00885A53">
              <w:rPr>
                <w:noProof/>
              </w:rPr>
              <w:t>94</w:t>
            </w:r>
            <w:r>
              <w:rPr>
                <w:noProof/>
              </w:rPr>
              <w:fldChar w:fldCharType="end"/>
            </w:r>
          </w:p>
        </w:tc>
      </w:tr>
      <w:tr w:rsidR="009D455E" w:rsidRPr="00F30939" w14:paraId="663C1EDC" w14:textId="77777777" w:rsidTr="00D710BD">
        <w:trPr>
          <w:cantSplit/>
        </w:trPr>
        <w:tc>
          <w:tcPr>
            <w:tcW w:w="7362" w:type="dxa"/>
          </w:tcPr>
          <w:p w14:paraId="5FBAE39E" w14:textId="1DA3AFA2" w:rsidR="009D455E" w:rsidRPr="00B901C2" w:rsidRDefault="009D455E" w:rsidP="009D455E">
            <w:pPr>
              <w:pStyle w:val="BodyTextFirstIndent"/>
              <w:ind w:left="357" w:right="357" w:firstLine="0"/>
            </w:pPr>
            <w:r>
              <w:fldChar w:fldCharType="begin"/>
            </w:r>
            <w:r>
              <w:instrText xml:space="preserve"> REF _Ref529444596 \h  \* MERGEFORMAT </w:instrText>
            </w:r>
            <w:r>
              <w:fldChar w:fldCharType="separate"/>
            </w:r>
            <w:r w:rsidR="00885A53" w:rsidRPr="00F30939">
              <w:t xml:space="preserve">Appendix </w:t>
            </w:r>
            <w:r w:rsidR="00885A53">
              <w:t>4</w:t>
            </w:r>
            <w:r w:rsidR="00885A53" w:rsidRPr="00F30939">
              <w:t>: Status of Audit Activity</w:t>
            </w:r>
            <w:r>
              <w:fldChar w:fldCharType="end"/>
            </w:r>
          </w:p>
        </w:tc>
        <w:tc>
          <w:tcPr>
            <w:tcW w:w="1185" w:type="dxa"/>
            <w:vAlign w:val="bottom"/>
          </w:tcPr>
          <w:p w14:paraId="1FBB0F06" w14:textId="258C27F9" w:rsidR="009D455E" w:rsidRPr="00B901C2" w:rsidRDefault="009D455E" w:rsidP="00D710BD">
            <w:pPr>
              <w:jc w:val="center"/>
              <w:rPr>
                <w:noProof/>
              </w:rPr>
            </w:pPr>
            <w:r>
              <w:rPr>
                <w:noProof/>
              </w:rPr>
              <w:fldChar w:fldCharType="begin"/>
            </w:r>
            <w:r>
              <w:rPr>
                <w:noProof/>
              </w:rPr>
              <w:instrText xml:space="preserve"> PAGEREF _Ref529444596 \h </w:instrText>
            </w:r>
            <w:r>
              <w:rPr>
                <w:noProof/>
              </w:rPr>
            </w:r>
            <w:r>
              <w:rPr>
                <w:noProof/>
              </w:rPr>
              <w:fldChar w:fldCharType="separate"/>
            </w:r>
            <w:r w:rsidR="00885A53">
              <w:rPr>
                <w:noProof/>
              </w:rPr>
              <w:t>96</w:t>
            </w:r>
            <w:r>
              <w:rPr>
                <w:noProof/>
              </w:rPr>
              <w:fldChar w:fldCharType="end"/>
            </w:r>
          </w:p>
        </w:tc>
      </w:tr>
      <w:tr w:rsidR="009D455E" w:rsidRPr="00F30939" w14:paraId="2F24DC28" w14:textId="77777777" w:rsidTr="00D710BD">
        <w:trPr>
          <w:cantSplit/>
        </w:trPr>
        <w:tc>
          <w:tcPr>
            <w:tcW w:w="7362" w:type="dxa"/>
          </w:tcPr>
          <w:p w14:paraId="2B78DB47" w14:textId="139672AE" w:rsidR="009D455E" w:rsidRPr="00B901C2" w:rsidRDefault="00383D3A" w:rsidP="009D455E">
            <w:pPr>
              <w:pStyle w:val="BodyTextFirstIndent"/>
              <w:ind w:left="357" w:right="357" w:firstLine="0"/>
            </w:pPr>
            <w:r>
              <w:fldChar w:fldCharType="begin"/>
            </w:r>
            <w:r>
              <w:instrText xml:space="preserve"> REF _Ref110349623 \h </w:instrText>
            </w:r>
            <w:r>
              <w:fldChar w:fldCharType="separate"/>
            </w:r>
            <w:r w:rsidR="00885A53" w:rsidRPr="00F30939">
              <w:t xml:space="preserve">Appendix </w:t>
            </w:r>
            <w:r w:rsidR="00885A53">
              <w:t>5</w:t>
            </w:r>
            <w:r w:rsidR="00885A53" w:rsidRPr="00F30939">
              <w:t xml:space="preserve">: </w:t>
            </w:r>
            <w:r w:rsidR="00885A53" w:rsidRPr="006B1B66">
              <w:t>Proposed Audit Activity in the Six Months Ending 3</w:t>
            </w:r>
            <w:r w:rsidR="00885A53">
              <w:t>1</w:t>
            </w:r>
            <w:r w:rsidR="00885A53" w:rsidRPr="006B1B66">
              <w:t xml:space="preserve"> </w:t>
            </w:r>
            <w:r w:rsidR="00885A53">
              <w:t xml:space="preserve">December </w:t>
            </w:r>
            <w:r w:rsidR="00885A53" w:rsidRPr="006B1B66">
              <w:t>2022</w:t>
            </w:r>
            <w:r>
              <w:fldChar w:fldCharType="end"/>
            </w:r>
          </w:p>
        </w:tc>
        <w:tc>
          <w:tcPr>
            <w:tcW w:w="1185" w:type="dxa"/>
            <w:vAlign w:val="bottom"/>
          </w:tcPr>
          <w:p w14:paraId="56810836" w14:textId="3B4F3D15" w:rsidR="009D455E" w:rsidRPr="00B901C2" w:rsidRDefault="00383D3A" w:rsidP="00D710BD">
            <w:pPr>
              <w:jc w:val="center"/>
              <w:rPr>
                <w:noProof/>
              </w:rPr>
            </w:pPr>
            <w:r>
              <w:rPr>
                <w:noProof/>
              </w:rPr>
              <w:fldChar w:fldCharType="begin"/>
            </w:r>
            <w:r>
              <w:rPr>
                <w:noProof/>
              </w:rPr>
              <w:instrText xml:space="preserve"> PAGEREF _Ref110349623 \h </w:instrText>
            </w:r>
            <w:r>
              <w:rPr>
                <w:noProof/>
              </w:rPr>
            </w:r>
            <w:r>
              <w:rPr>
                <w:noProof/>
              </w:rPr>
              <w:fldChar w:fldCharType="separate"/>
            </w:r>
            <w:r w:rsidR="00885A53">
              <w:rPr>
                <w:noProof/>
              </w:rPr>
              <w:t>97</w:t>
            </w:r>
            <w:r>
              <w:rPr>
                <w:noProof/>
              </w:rPr>
              <w:fldChar w:fldCharType="end"/>
            </w:r>
          </w:p>
        </w:tc>
      </w:tr>
      <w:tr w:rsidR="00383D3A" w:rsidRPr="00F30939" w14:paraId="547AB751" w14:textId="77777777" w:rsidTr="00D710BD">
        <w:trPr>
          <w:cantSplit/>
        </w:trPr>
        <w:tc>
          <w:tcPr>
            <w:tcW w:w="7362" w:type="dxa"/>
          </w:tcPr>
          <w:p w14:paraId="33CE4667" w14:textId="7C176DAA" w:rsidR="00383D3A" w:rsidRDefault="00383D3A" w:rsidP="00383D3A">
            <w:pPr>
              <w:pStyle w:val="BodyTextFirstIndent"/>
              <w:ind w:left="357" w:right="357" w:firstLine="0"/>
            </w:pPr>
            <w:r>
              <w:fldChar w:fldCharType="begin"/>
            </w:r>
            <w:r>
              <w:instrText xml:space="preserve"> REF _Ref110349627 \h </w:instrText>
            </w:r>
            <w:r>
              <w:fldChar w:fldCharType="separate"/>
            </w:r>
            <w:r w:rsidR="00885A53" w:rsidRPr="00F30939">
              <w:t xml:space="preserve">Appendix </w:t>
            </w:r>
            <w:r w:rsidR="00885A53">
              <w:t>6</w:t>
            </w:r>
            <w:r w:rsidR="00885A53" w:rsidRPr="00F30939">
              <w:t>: Abbreviations</w:t>
            </w:r>
            <w:r>
              <w:fldChar w:fldCharType="end"/>
            </w:r>
          </w:p>
        </w:tc>
        <w:tc>
          <w:tcPr>
            <w:tcW w:w="1185" w:type="dxa"/>
            <w:vAlign w:val="bottom"/>
          </w:tcPr>
          <w:p w14:paraId="0B6FA0DB" w14:textId="3A612027" w:rsidR="00383D3A" w:rsidRDefault="00383D3A" w:rsidP="00383D3A">
            <w:pPr>
              <w:jc w:val="center"/>
              <w:rPr>
                <w:noProof/>
              </w:rPr>
            </w:pPr>
            <w:r>
              <w:rPr>
                <w:noProof/>
              </w:rPr>
              <w:fldChar w:fldCharType="begin"/>
            </w:r>
            <w:r>
              <w:rPr>
                <w:noProof/>
              </w:rPr>
              <w:instrText xml:space="preserve"> PAGEREF _Ref110349627 \h </w:instrText>
            </w:r>
            <w:r>
              <w:rPr>
                <w:noProof/>
              </w:rPr>
            </w:r>
            <w:r>
              <w:rPr>
                <w:noProof/>
              </w:rPr>
              <w:fldChar w:fldCharType="separate"/>
            </w:r>
            <w:r w:rsidR="00885A53">
              <w:rPr>
                <w:noProof/>
              </w:rPr>
              <w:t>98</w:t>
            </w:r>
            <w:r>
              <w:rPr>
                <w:noProof/>
              </w:rPr>
              <w:fldChar w:fldCharType="end"/>
            </w:r>
          </w:p>
        </w:tc>
      </w:tr>
      <w:tr w:rsidR="00383D3A" w:rsidRPr="00F30939" w14:paraId="39F32A30" w14:textId="77777777" w:rsidTr="00D710BD">
        <w:trPr>
          <w:cantSplit/>
        </w:trPr>
        <w:tc>
          <w:tcPr>
            <w:tcW w:w="7362" w:type="dxa"/>
          </w:tcPr>
          <w:p w14:paraId="341EAA85" w14:textId="56A0CAE4" w:rsidR="00383D3A" w:rsidRPr="00B901C2" w:rsidRDefault="00383D3A" w:rsidP="00383D3A">
            <w:pPr>
              <w:pStyle w:val="BodyTextFirstIndent"/>
              <w:ind w:left="357" w:right="357" w:firstLine="0"/>
            </w:pPr>
            <w:r>
              <w:fldChar w:fldCharType="begin"/>
            </w:r>
            <w:r>
              <w:instrText xml:space="preserve"> REF _Ref97637229 \h  \* MERGEFORMAT </w:instrText>
            </w:r>
            <w:r>
              <w:fldChar w:fldCharType="separate"/>
            </w:r>
            <w:r w:rsidR="00885A53">
              <w:t>Appendix 7: Agencies not subject to audit relating to the year ended 30 </w:t>
            </w:r>
            <w:r w:rsidR="00885A53" w:rsidRPr="000E5C0F">
              <w:t>June</w:t>
            </w:r>
            <w:r w:rsidR="00885A53">
              <w:t> </w:t>
            </w:r>
            <w:r w:rsidR="00885A53" w:rsidRPr="000E5C0F">
              <w:t>2022</w:t>
            </w:r>
            <w:r>
              <w:fldChar w:fldCharType="end"/>
            </w:r>
          </w:p>
        </w:tc>
        <w:tc>
          <w:tcPr>
            <w:tcW w:w="1185" w:type="dxa"/>
            <w:vAlign w:val="bottom"/>
          </w:tcPr>
          <w:p w14:paraId="17808ECE" w14:textId="68107ED0" w:rsidR="00383D3A" w:rsidRPr="00B901C2" w:rsidRDefault="00383D3A" w:rsidP="00383D3A">
            <w:pPr>
              <w:jc w:val="center"/>
              <w:rPr>
                <w:noProof/>
              </w:rPr>
            </w:pPr>
            <w:r>
              <w:rPr>
                <w:noProof/>
              </w:rPr>
              <w:fldChar w:fldCharType="begin"/>
            </w:r>
            <w:r>
              <w:rPr>
                <w:noProof/>
              </w:rPr>
              <w:instrText xml:space="preserve"> PAGEREF _Ref66186727 \h </w:instrText>
            </w:r>
            <w:r>
              <w:rPr>
                <w:noProof/>
              </w:rPr>
            </w:r>
            <w:r>
              <w:rPr>
                <w:noProof/>
              </w:rPr>
              <w:fldChar w:fldCharType="separate"/>
            </w:r>
            <w:r w:rsidR="00885A53">
              <w:rPr>
                <w:noProof/>
              </w:rPr>
              <w:t>99</w:t>
            </w:r>
            <w:r>
              <w:rPr>
                <w:noProof/>
              </w:rPr>
              <w:fldChar w:fldCharType="end"/>
            </w:r>
          </w:p>
        </w:tc>
      </w:tr>
      <w:tr w:rsidR="00383D3A" w:rsidRPr="00F30939" w14:paraId="3BCF5A3B" w14:textId="77777777" w:rsidTr="00D710BD">
        <w:trPr>
          <w:cantSplit/>
        </w:trPr>
        <w:tc>
          <w:tcPr>
            <w:tcW w:w="7362" w:type="dxa"/>
          </w:tcPr>
          <w:p w14:paraId="40A63380" w14:textId="53878AA8" w:rsidR="00383D3A" w:rsidRPr="003A4148" w:rsidRDefault="00383D3A" w:rsidP="00383D3A">
            <w:pPr>
              <w:rPr>
                <w:b/>
              </w:rPr>
            </w:pPr>
            <w:r>
              <w:rPr>
                <w:b/>
              </w:rPr>
              <w:fldChar w:fldCharType="begin"/>
            </w:r>
            <w:r>
              <w:rPr>
                <w:b/>
              </w:rPr>
              <w:instrText xml:space="preserve"> REF _Ref69298551 \h  \* MERGEFORMAT </w:instrText>
            </w:r>
            <w:r>
              <w:rPr>
                <w:b/>
              </w:rPr>
            </w:r>
            <w:r>
              <w:rPr>
                <w:b/>
              </w:rPr>
              <w:fldChar w:fldCharType="separate"/>
            </w:r>
            <w:r w:rsidR="00885A53" w:rsidRPr="00885A53">
              <w:rPr>
                <w:b/>
              </w:rPr>
              <w:t>Contents by Entity</w:t>
            </w:r>
            <w:r>
              <w:rPr>
                <w:b/>
              </w:rPr>
              <w:fldChar w:fldCharType="end"/>
            </w:r>
          </w:p>
        </w:tc>
        <w:tc>
          <w:tcPr>
            <w:tcW w:w="1185" w:type="dxa"/>
            <w:vAlign w:val="bottom"/>
          </w:tcPr>
          <w:p w14:paraId="43129AF4" w14:textId="3C4EE0BB" w:rsidR="00383D3A" w:rsidRPr="00B901C2" w:rsidRDefault="00383D3A" w:rsidP="00383D3A">
            <w:pPr>
              <w:jc w:val="center"/>
              <w:rPr>
                <w:noProof/>
              </w:rPr>
            </w:pPr>
            <w:r>
              <w:rPr>
                <w:noProof/>
              </w:rPr>
              <w:fldChar w:fldCharType="begin"/>
            </w:r>
            <w:r>
              <w:rPr>
                <w:noProof/>
              </w:rPr>
              <w:instrText xml:space="preserve"> PAGEREF _Ref69298551 \h </w:instrText>
            </w:r>
            <w:r>
              <w:rPr>
                <w:noProof/>
              </w:rPr>
            </w:r>
            <w:r>
              <w:rPr>
                <w:noProof/>
              </w:rPr>
              <w:fldChar w:fldCharType="separate"/>
            </w:r>
            <w:r w:rsidR="00885A53">
              <w:rPr>
                <w:noProof/>
              </w:rPr>
              <w:t>100</w:t>
            </w:r>
            <w:r>
              <w:rPr>
                <w:noProof/>
              </w:rPr>
              <w:fldChar w:fldCharType="end"/>
            </w:r>
          </w:p>
        </w:tc>
      </w:tr>
    </w:tbl>
    <w:p w14:paraId="1CC5703D" w14:textId="77777777" w:rsidR="000724EF" w:rsidRDefault="000724EF" w:rsidP="00011A13"/>
    <w:p w14:paraId="5D6F8FBA" w14:textId="77777777" w:rsidR="00D949D6" w:rsidRDefault="00D949D6">
      <w:pPr>
        <w:keepLines w:val="0"/>
        <w:tabs>
          <w:tab w:val="clear" w:pos="1378"/>
        </w:tabs>
        <w:spacing w:after="200" w:line="276" w:lineRule="auto"/>
        <w:sectPr w:rsidR="00D949D6" w:rsidSect="003F541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284"/>
          <w:cols w:space="708"/>
          <w:titlePg/>
          <w:docGrid w:linePitch="360"/>
        </w:sectPr>
      </w:pPr>
    </w:p>
    <w:p w14:paraId="1BE9BBEC" w14:textId="77777777" w:rsidR="00A828C3" w:rsidRDefault="00A828C3" w:rsidP="003F5414"/>
    <w:p w14:paraId="70DB0F0B" w14:textId="77777777" w:rsidR="000724EF" w:rsidRDefault="000724EF" w:rsidP="00011A13"/>
    <w:p w14:paraId="1EDD0FAF" w14:textId="77777777" w:rsidR="000724EF" w:rsidRDefault="000724EF" w:rsidP="00011A13"/>
    <w:p w14:paraId="21AF7BA0" w14:textId="77777777" w:rsidR="000724EF" w:rsidRDefault="00AA5FCE" w:rsidP="000724EF">
      <w:pPr>
        <w:spacing w:after="0" w:line="276" w:lineRule="auto"/>
      </w:pPr>
      <w:r w:rsidRPr="00F30939">
        <w:t xml:space="preserve">The </w:t>
      </w:r>
      <w:bookmarkStart w:id="2" w:name="Speaker_letter"/>
      <w:r w:rsidRPr="00F30939">
        <w:t>Honourable Speaker</w:t>
      </w:r>
      <w:bookmarkEnd w:id="2"/>
      <w:r w:rsidR="00011A13" w:rsidRPr="00F30939">
        <w:t xml:space="preserve"> of the Legislative</w:t>
      </w:r>
      <w:r w:rsidR="000724EF">
        <w:t xml:space="preserve"> </w:t>
      </w:r>
    </w:p>
    <w:p w14:paraId="642674CD" w14:textId="77777777" w:rsidR="000724EF" w:rsidRDefault="000724EF" w:rsidP="000724EF">
      <w:pPr>
        <w:tabs>
          <w:tab w:val="clear" w:pos="1378"/>
          <w:tab w:val="left" w:pos="284"/>
        </w:tabs>
        <w:spacing w:after="0" w:line="276" w:lineRule="auto"/>
      </w:pPr>
      <w:r>
        <w:tab/>
      </w:r>
      <w:r w:rsidR="00AA5FCE" w:rsidRPr="00F30939">
        <w:t>Assembly of the Northern Territory</w:t>
      </w:r>
    </w:p>
    <w:p w14:paraId="325BC7D9" w14:textId="77777777" w:rsidR="000724EF" w:rsidRDefault="00AA5FCE" w:rsidP="000724EF">
      <w:pPr>
        <w:spacing w:after="0" w:line="276" w:lineRule="auto"/>
      </w:pPr>
      <w:r w:rsidRPr="00F30939">
        <w:t>Parliament House</w:t>
      </w:r>
    </w:p>
    <w:p w14:paraId="060E8E7A" w14:textId="77777777" w:rsidR="00AA5FCE" w:rsidRDefault="00AA5FCE" w:rsidP="000724EF">
      <w:pPr>
        <w:spacing w:after="0" w:line="276" w:lineRule="auto"/>
      </w:pPr>
      <w:r w:rsidRPr="00F30939">
        <w:t>Darwin  NT  0800</w:t>
      </w:r>
    </w:p>
    <w:p w14:paraId="777C8C19" w14:textId="77777777" w:rsidR="000724EF" w:rsidRDefault="000724EF" w:rsidP="000724EF">
      <w:pPr>
        <w:spacing w:after="0" w:line="240" w:lineRule="auto"/>
      </w:pPr>
    </w:p>
    <w:p w14:paraId="00179A9D" w14:textId="77777777" w:rsidR="00AA5FCE" w:rsidRPr="00F30939" w:rsidRDefault="00AA5FCE" w:rsidP="00011A13"/>
    <w:p w14:paraId="24933282" w14:textId="77777777" w:rsidR="00AA5FCE" w:rsidRPr="00F30939" w:rsidRDefault="00F84766" w:rsidP="00011A13">
      <w:r w:rsidRPr="006E71BE">
        <w:t>30 August 2022</w:t>
      </w:r>
    </w:p>
    <w:p w14:paraId="3E0564EB" w14:textId="77777777" w:rsidR="00AA5FCE" w:rsidRPr="00F30939" w:rsidRDefault="00AA5FCE" w:rsidP="00011A13"/>
    <w:p w14:paraId="6FFD5B9E" w14:textId="18C243D7" w:rsidR="00AA5FCE" w:rsidRPr="00020E3F" w:rsidRDefault="00AA5FCE" w:rsidP="00011A13">
      <w:r w:rsidRPr="00020E3F">
        <w:t xml:space="preserve">Dear </w:t>
      </w:r>
      <w:r w:rsidR="00E478E2" w:rsidRPr="00020E3F">
        <w:t>Mr</w:t>
      </w:r>
      <w:r w:rsidRPr="00020E3F">
        <w:t xml:space="preserve"> Speaker,</w:t>
      </w:r>
    </w:p>
    <w:p w14:paraId="65B0AAD7" w14:textId="58508E5D" w:rsidR="00C10C5F" w:rsidRPr="00020E3F" w:rsidRDefault="00C10C5F" w:rsidP="00C10C5F">
      <w:r w:rsidRPr="00020E3F">
        <w:t xml:space="preserve">Accompanying this letter is my report to the Legislative Assembly on matters arising from audits, reviews and assessments completed during the </w:t>
      </w:r>
      <w:r w:rsidR="00D62845" w:rsidRPr="00020E3F">
        <w:t>five</w:t>
      </w:r>
      <w:r w:rsidRPr="00020E3F">
        <w:t xml:space="preserve"> months ended </w:t>
      </w:r>
      <w:r w:rsidR="00014C9B" w:rsidRPr="00020E3F">
        <w:t>31 July 202</w:t>
      </w:r>
      <w:r w:rsidR="004E3A59" w:rsidRPr="00020E3F">
        <w:t>2</w:t>
      </w:r>
      <w:r w:rsidRPr="00020E3F">
        <w:t xml:space="preserve"> and I request that you table the report in the Legislative Assembly.</w:t>
      </w:r>
    </w:p>
    <w:p w14:paraId="4596F06B" w14:textId="63658B6D" w:rsidR="00C10C5F" w:rsidRPr="00020E3F" w:rsidRDefault="00C10C5F" w:rsidP="00C10C5F">
      <w:r w:rsidRPr="00020E3F">
        <w:t xml:space="preserve">This report presents the results of financial statements audits completed during the period. </w:t>
      </w:r>
      <w:r w:rsidR="00020E3F" w:rsidRPr="00020E3F">
        <w:t>Two</w:t>
      </w:r>
      <w:r w:rsidRPr="00020E3F">
        <w:t xml:space="preserve"> performance management system audits designed to test the adequacy of performance management systems</w:t>
      </w:r>
      <w:r w:rsidR="00020E3F" w:rsidRPr="00020E3F">
        <w:t xml:space="preserve"> relating to grant management</w:t>
      </w:r>
      <w:r w:rsidRPr="00020E3F">
        <w:t xml:space="preserve"> were completed and the findings included in this report.</w:t>
      </w:r>
    </w:p>
    <w:p w14:paraId="49A2B568" w14:textId="14E4D5AB" w:rsidR="00020E3F" w:rsidRPr="00020E3F" w:rsidRDefault="00020E3F" w:rsidP="00C10C5F">
      <w:r w:rsidRPr="00020E3F">
        <w:t>This report contains a summary of findings from agency co</w:t>
      </w:r>
      <w:r w:rsidR="009D7360">
        <w:t>mpliance audits conducted at 16 </w:t>
      </w:r>
      <w:r w:rsidRPr="00020E3F">
        <w:t>agencies and the results of analysis of travel data across government.</w:t>
      </w:r>
    </w:p>
    <w:p w14:paraId="4A920B71" w14:textId="77777777" w:rsidR="00C10C5F" w:rsidRPr="00020E3F" w:rsidRDefault="00C10C5F" w:rsidP="00C10C5F">
      <w:r w:rsidRPr="00020E3F">
        <w:t>The report also presents the findings from audits of information technology systems that were undertaken to assess whether access to those systems together with controls over data maintained within such systems were adequate.</w:t>
      </w:r>
    </w:p>
    <w:p w14:paraId="75717C60" w14:textId="77777777" w:rsidR="00AA5FCE" w:rsidRPr="00F30939" w:rsidRDefault="00AA5FCE" w:rsidP="00011A13">
      <w:r w:rsidRPr="00020E3F">
        <w:t>Yours sincerely,</w:t>
      </w:r>
    </w:p>
    <w:p w14:paraId="1DBD657D" w14:textId="2EAFA7DE" w:rsidR="00AA5FCE" w:rsidRPr="00F30939" w:rsidRDefault="00AA5FCE" w:rsidP="00011A13">
      <w:bookmarkStart w:id="3" w:name="_GoBack"/>
      <w:bookmarkEnd w:id="3"/>
    </w:p>
    <w:p w14:paraId="05EB3492" w14:textId="77777777" w:rsidR="00AA5FCE" w:rsidRPr="00F30939" w:rsidRDefault="00AA5FCE" w:rsidP="00011A13"/>
    <w:p w14:paraId="2B4C7572" w14:textId="77777777" w:rsidR="00566A3D" w:rsidRPr="00F30939" w:rsidRDefault="00AA5FCE" w:rsidP="00011A13">
      <w:r w:rsidRPr="00F30939">
        <w:t>Julie Crisp</w:t>
      </w:r>
      <w:r w:rsidRPr="00F30939">
        <w:br/>
      </w:r>
      <w:r w:rsidR="00686A4D">
        <w:t>Auditor</w:t>
      </w:r>
      <w:r w:rsidR="00686A4D">
        <w:noBreakHyphen/>
        <w:t>General</w:t>
      </w:r>
      <w:r w:rsidRPr="00F30939">
        <w:t xml:space="preserve"> for the Northern Territory</w:t>
      </w:r>
    </w:p>
    <w:p w14:paraId="2F4256EE" w14:textId="77777777" w:rsidR="00747820" w:rsidRDefault="00747820" w:rsidP="005C762A">
      <w:pPr>
        <w:sectPr w:rsidR="00747820" w:rsidSect="000C01FD">
          <w:headerReference w:type="first" r:id="rId17"/>
          <w:footerReference w:type="first" r:id="rId18"/>
          <w:pgSz w:w="11906" w:h="16838" w:code="9"/>
          <w:pgMar w:top="1440" w:right="1440" w:bottom="1440" w:left="1440" w:header="709" w:footer="280" w:gutter="284"/>
          <w:cols w:space="708"/>
          <w:titlePg/>
          <w:docGrid w:linePitch="360"/>
        </w:sectPr>
      </w:pPr>
    </w:p>
    <w:p w14:paraId="1F0DAB00" w14:textId="77777777" w:rsidR="00346842" w:rsidRPr="00F30939" w:rsidRDefault="00346842" w:rsidP="00346842">
      <w:pPr>
        <w:pStyle w:val="Heading1"/>
      </w:pPr>
      <w:bookmarkStart w:id="4" w:name="_Ref83381348"/>
      <w:r>
        <w:t>Auditor</w:t>
      </w:r>
      <w:r>
        <w:noBreakHyphen/>
        <w:t>General</w:t>
      </w:r>
      <w:r w:rsidRPr="00F30939">
        <w:t>’s Overview</w:t>
      </w:r>
      <w:bookmarkEnd w:id="4"/>
    </w:p>
    <w:p w14:paraId="6A65DDDD" w14:textId="77777777" w:rsidR="00346842" w:rsidRPr="00F30939" w:rsidRDefault="00C844A3" w:rsidP="00346842">
      <w:pPr>
        <w:pStyle w:val="Heading2"/>
      </w:pPr>
      <w:r>
        <w:t>Summary of this Report</w:t>
      </w:r>
    </w:p>
    <w:p w14:paraId="60FD5055" w14:textId="2497C5D1" w:rsidR="00346842" w:rsidRPr="001648EA" w:rsidRDefault="00346842" w:rsidP="00346842">
      <w:r w:rsidRPr="00014C9B">
        <w:t xml:space="preserve">This report outlines the results of </w:t>
      </w:r>
      <w:r w:rsidR="001648EA">
        <w:t>29</w:t>
      </w:r>
      <w:r w:rsidRPr="00014C9B">
        <w:t xml:space="preserve"> separate audits and other tasks completed during the period </w:t>
      </w:r>
      <w:r w:rsidR="00014C9B" w:rsidRPr="00014C9B">
        <w:t>1</w:t>
      </w:r>
      <w:r w:rsidR="00014C9B">
        <w:t> </w:t>
      </w:r>
      <w:r w:rsidR="00014C9B" w:rsidRPr="00014C9B">
        <w:t>March 2022</w:t>
      </w:r>
      <w:r w:rsidRPr="00014C9B">
        <w:t xml:space="preserve"> to </w:t>
      </w:r>
      <w:r w:rsidR="00014C9B" w:rsidRPr="00014C9B">
        <w:t>31 July 2022</w:t>
      </w:r>
      <w:r w:rsidRPr="00014C9B">
        <w:t xml:space="preserve">. This report summarises the results of the following types of audits and </w:t>
      </w:r>
      <w:r w:rsidRPr="001648EA">
        <w:t xml:space="preserve">legislated tasks conducted during the period: </w:t>
      </w:r>
    </w:p>
    <w:p w14:paraId="70FFC00B" w14:textId="77777777" w:rsidR="00346842" w:rsidRPr="001648EA" w:rsidRDefault="00346842" w:rsidP="00533E99">
      <w:pPr>
        <w:pStyle w:val="ListBullet"/>
      </w:pPr>
      <w:r w:rsidRPr="001648EA">
        <w:t>Statutory Audits of Financial Statements;</w:t>
      </w:r>
    </w:p>
    <w:p w14:paraId="23810AA1" w14:textId="77777777" w:rsidR="001648EA" w:rsidRPr="001648EA" w:rsidRDefault="00346842" w:rsidP="00533E99">
      <w:pPr>
        <w:pStyle w:val="ListBullet"/>
      </w:pPr>
      <w:r w:rsidRPr="001648EA">
        <w:t>Controls and Compliance Audits;</w:t>
      </w:r>
    </w:p>
    <w:p w14:paraId="1E7746CE" w14:textId="05435932" w:rsidR="00346842" w:rsidRPr="001648EA" w:rsidRDefault="001648EA" w:rsidP="00533E99">
      <w:pPr>
        <w:pStyle w:val="ListBullet"/>
      </w:pPr>
      <w:r w:rsidRPr="001648EA">
        <w:t>Information Technology Systems Audits;</w:t>
      </w:r>
    </w:p>
    <w:p w14:paraId="459C8207" w14:textId="77777777" w:rsidR="001648EA" w:rsidRPr="001648EA" w:rsidRDefault="00346842" w:rsidP="00533E99">
      <w:pPr>
        <w:pStyle w:val="ListBullet"/>
      </w:pPr>
      <w:r w:rsidRPr="001648EA">
        <w:t>Performance Management Systems Audits</w:t>
      </w:r>
      <w:r w:rsidR="001648EA" w:rsidRPr="001648EA">
        <w:t xml:space="preserve">; and </w:t>
      </w:r>
    </w:p>
    <w:p w14:paraId="60E41A63" w14:textId="0E3BD89D" w:rsidR="00346842" w:rsidRPr="001648EA" w:rsidRDefault="001648EA" w:rsidP="00533E99">
      <w:pPr>
        <w:pStyle w:val="ListBullet"/>
      </w:pPr>
      <w:r w:rsidRPr="001648EA">
        <w:t>Data Analysis</w:t>
      </w:r>
      <w:r w:rsidR="00346842" w:rsidRPr="001648EA">
        <w:t>.</w:t>
      </w:r>
    </w:p>
    <w:p w14:paraId="29D521BB" w14:textId="651A5738" w:rsidR="00346842" w:rsidRPr="001648EA" w:rsidRDefault="00400B36" w:rsidP="00346842">
      <w:r w:rsidRPr="001648EA">
        <w:t xml:space="preserve">The report presents the results of audits that were performed to assess the adequacy of selected aspects of controls over accounting and material financial transactions at 16 Northern Territory Government agencies. Findings arising from these audits have been reported to the affected agencies to enable them to address control weaknesses as required. Agency Compliance Audits are undertaken in accordance with Section 13 of the </w:t>
      </w:r>
      <w:r w:rsidRPr="001648EA">
        <w:rPr>
          <w:i/>
        </w:rPr>
        <w:t>Audit Act 1995</w:t>
      </w:r>
      <w:r w:rsidRPr="001648EA">
        <w:t xml:space="preserve"> and provide support to the audit of the Treasurer’s Annual Financial Statement.</w:t>
      </w:r>
    </w:p>
    <w:p w14:paraId="707BCDA2" w14:textId="374D7AE8" w:rsidR="00346842" w:rsidRDefault="00346842" w:rsidP="00346842">
      <w:r w:rsidRPr="001648EA">
        <w:t xml:space="preserve">Also included are the results of audits of financial statements for </w:t>
      </w:r>
      <w:r w:rsidR="00D522F6">
        <w:t>seven</w:t>
      </w:r>
      <w:r w:rsidRPr="001648EA">
        <w:t xml:space="preserve"> entities where the audits were completed prior to </w:t>
      </w:r>
      <w:r w:rsidR="00014C9B" w:rsidRPr="001648EA">
        <w:t>31 July 2022</w:t>
      </w:r>
      <w:r w:rsidR="001648EA" w:rsidRPr="001648EA">
        <w:t xml:space="preserve"> and the results have not been previously reported</w:t>
      </w:r>
      <w:r w:rsidRPr="001648EA">
        <w:t>.</w:t>
      </w:r>
    </w:p>
    <w:p w14:paraId="36EF081A" w14:textId="77777777" w:rsidR="001648EA" w:rsidRDefault="001648EA" w:rsidP="00346842">
      <w:r>
        <w:t>The report contains findings from an analysis of data pertaining to travel across 15 government controlled entities.</w:t>
      </w:r>
    </w:p>
    <w:p w14:paraId="02FA53A0" w14:textId="7DD2483F" w:rsidR="001648EA" w:rsidRPr="001648EA" w:rsidRDefault="001648EA" w:rsidP="00346842">
      <w:r>
        <w:t>Three audits were undertaken in relation to controls supporting across government information technology systems and the results included in this report.</w:t>
      </w:r>
    </w:p>
    <w:p w14:paraId="588CC3B9" w14:textId="2A4335B5" w:rsidR="00346842" w:rsidRPr="00014C9B" w:rsidRDefault="00346842" w:rsidP="00346842">
      <w:r w:rsidRPr="00014C9B">
        <w:t>Agencies and entities are provided with the opportunity to comment on any of the matters reported in relation to their audit results. Where they choose to do so, their responses are detailed at the end of the relevant section.</w:t>
      </w:r>
    </w:p>
    <w:p w14:paraId="2B3D846C" w14:textId="7283C03D" w:rsidR="00346842" w:rsidRPr="00014C9B" w:rsidRDefault="00346842" w:rsidP="00346842">
      <w:r w:rsidRPr="00014C9B">
        <w:t xml:space="preserve">The </w:t>
      </w:r>
      <w:r w:rsidRPr="00014C9B">
        <w:rPr>
          <w:i/>
        </w:rPr>
        <w:t xml:space="preserve">Audit Act 1995 </w:t>
      </w:r>
      <w:r w:rsidRPr="00014C9B">
        <w:t>provides a legislative requirement for the Auditor</w:t>
      </w:r>
      <w:r w:rsidRPr="00014C9B">
        <w:noBreakHyphen/>
        <w:t xml:space="preserve">General to report to the Legislative Assembly on at least an annual basis. This is the </w:t>
      </w:r>
      <w:r w:rsidR="00014C9B" w:rsidRPr="00014C9B">
        <w:t>first</w:t>
      </w:r>
      <w:r w:rsidRPr="00014C9B">
        <w:t xml:space="preserve"> report provided for tabling within the Legislative Assembly for the year ending 30 June 20</w:t>
      </w:r>
      <w:r w:rsidR="00014C9B" w:rsidRPr="00014C9B">
        <w:t>23</w:t>
      </w:r>
      <w:r w:rsidR="00D522F6">
        <w:t>. T</w:t>
      </w:r>
      <w:r w:rsidRPr="00014C9B">
        <w:t xml:space="preserve">he last report was tabled during </w:t>
      </w:r>
      <w:r w:rsidR="00014C9B" w:rsidRPr="00014C9B">
        <w:t>March</w:t>
      </w:r>
      <w:r w:rsidRPr="00014C9B">
        <w:t xml:space="preserve"> </w:t>
      </w:r>
      <w:r w:rsidR="00014C9B" w:rsidRPr="00014C9B">
        <w:t>2022</w:t>
      </w:r>
      <w:r w:rsidR="00757827">
        <w:t>.</w:t>
      </w:r>
      <w:r w:rsidRPr="00014C9B">
        <w:t xml:space="preserve"> </w:t>
      </w:r>
    </w:p>
    <w:p w14:paraId="720DF281" w14:textId="1E06E6E6" w:rsidR="00346842" w:rsidRPr="00F30939" w:rsidRDefault="00346842" w:rsidP="00346842">
      <w:r w:rsidRPr="00014C9B">
        <w:t>A number of audits scheduled to be completed</w:t>
      </w:r>
      <w:r w:rsidR="00014C9B" w:rsidRPr="00014C9B">
        <w:t xml:space="preserve"> prior</w:t>
      </w:r>
      <w:r w:rsidRPr="00014C9B">
        <w:t xml:space="preserve"> to </w:t>
      </w:r>
      <w:r w:rsidR="00014C9B" w:rsidRPr="00014C9B">
        <w:t>30 June 2022</w:t>
      </w:r>
      <w:r w:rsidRPr="00014C9B">
        <w:t xml:space="preserve"> are still to be completed. The outcomes of these audits (listed in Appendix </w:t>
      </w:r>
      <w:r w:rsidR="00014C9B" w:rsidRPr="00014C9B">
        <w:t>4</w:t>
      </w:r>
      <w:r w:rsidRPr="00014C9B">
        <w:t xml:space="preserve">) will be presented in </w:t>
      </w:r>
      <w:r w:rsidR="00014C9B" w:rsidRPr="00014C9B">
        <w:t>future</w:t>
      </w:r>
      <w:r w:rsidRPr="00014C9B">
        <w:t xml:space="preserve"> report</w:t>
      </w:r>
      <w:r w:rsidR="00014C9B" w:rsidRPr="00014C9B">
        <w:t>s</w:t>
      </w:r>
      <w:r w:rsidRPr="00014C9B">
        <w:t xml:space="preserve"> to the Legislative Assembly.</w:t>
      </w:r>
    </w:p>
    <w:p w14:paraId="1C1D45D0" w14:textId="77777777" w:rsidR="008F0E9E" w:rsidRDefault="0027721D">
      <w:pPr>
        <w:keepLines w:val="0"/>
        <w:tabs>
          <w:tab w:val="clear" w:pos="1378"/>
        </w:tabs>
        <w:spacing w:after="200" w:line="276" w:lineRule="auto"/>
      </w:pPr>
      <w:r>
        <w:br w:type="page"/>
      </w:r>
    </w:p>
    <w:bookmarkStart w:id="5" w:name="_Ref529441393"/>
    <w:p w14:paraId="2A0BF549" w14:textId="77777777" w:rsidR="00752789" w:rsidRDefault="0027721D" w:rsidP="00C107D1">
      <w:pPr>
        <w:rPr>
          <w:rFonts w:ascii="Arial Black" w:hAnsi="Arial Black"/>
          <w:b/>
          <w:color w:val="004949"/>
          <w:sz w:val="32"/>
        </w:rPr>
      </w:pPr>
      <w:r>
        <w:rPr>
          <w:noProof/>
          <w:lang w:val="en-GB" w:eastAsia="en-GB"/>
        </w:rPr>
        <mc:AlternateContent>
          <mc:Choice Requires="wps">
            <w:drawing>
              <wp:anchor distT="45720" distB="45720" distL="114300" distR="114300" simplePos="0" relativeHeight="251667456" behindDoc="0" locked="0" layoutInCell="1" allowOverlap="1" wp14:anchorId="1D73249A" wp14:editId="654FFA5D">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5C9E0013" w14:textId="77777777" w:rsidR="00972207" w:rsidRDefault="00972207" w:rsidP="000D515D">
                            <w:pPr>
                              <w:pStyle w:val="Heading1-center"/>
                            </w:pPr>
                            <w:bookmarkStart w:id="6" w:name="Results_audit_reviews"/>
                            <w:r w:rsidRPr="00F30939">
                              <w:t>Reports on the Results of Audit</w:t>
                            </w:r>
                            <w:r>
                              <w:t>s</w:t>
                            </w:r>
                            <w:r w:rsidRPr="00F30939">
                              <w:t xml:space="preserve">, Reviews and </w:t>
                            </w:r>
                            <w:r w:rsidRPr="00BD518F">
                              <w:t>Assessments</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3249A" id="_x0000_s1035"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&#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AhKNmtWQIAAKYEAAAOAAAAAAAAAAAAAAAAAC4CAABkcnMvZTJvRG9jLnhtbFBLAQIt&#10;ABQABgAIAAAAIQBnseVt2gAAAAUBAAAPAAAAAAAAAAAAAAAAALMEAABkcnMvZG93bnJldi54bWxQ&#10;SwUGAAAAAAQABADzAAAAugUAAAAA&#10;" stroked="f">
                <v:textbox style="mso-fit-shape-to-text:t">
                  <w:txbxContent>
                    <w:p w14:paraId="5C9E0013" w14:textId="77777777" w:rsidR="00972207" w:rsidRDefault="00972207" w:rsidP="000D515D">
                      <w:pPr>
                        <w:pStyle w:val="Heading1-center"/>
                      </w:pPr>
                      <w:bookmarkStart w:id="6" w:name="Results_audit_reviews"/>
                      <w:r w:rsidRPr="00F30939">
                        <w:t>Reports on the Results of Audit</w:t>
                      </w:r>
                      <w:r>
                        <w:t>s</w:t>
                      </w:r>
                      <w:r w:rsidRPr="00F30939">
                        <w:t xml:space="preserve">, Reviews and </w:t>
                      </w:r>
                      <w:r w:rsidRPr="00BD518F">
                        <w:t>Assessments</w:t>
                      </w:r>
                      <w:bookmarkEnd w:id="6"/>
                    </w:p>
                  </w:txbxContent>
                </v:textbox>
                <w10:wrap type="square" anchorx="page" anchory="page"/>
              </v:shape>
            </w:pict>
          </mc:Fallback>
        </mc:AlternateContent>
      </w:r>
      <w:bookmarkEnd w:id="5"/>
    </w:p>
    <w:p w14:paraId="27CDB841" w14:textId="77777777" w:rsidR="00870323" w:rsidRPr="000D515D" w:rsidRDefault="00870323" w:rsidP="00870323">
      <w:pPr>
        <w:pStyle w:val="Heading1"/>
      </w:pPr>
      <w:bookmarkStart w:id="7" w:name="_Ref44944232"/>
      <w:bookmarkStart w:id="8" w:name="_Ref48110860"/>
      <w:bookmarkStart w:id="9" w:name="_Ref97635345"/>
      <w:r>
        <w:t>Charles Darwin University</w:t>
      </w:r>
      <w:bookmarkEnd w:id="7"/>
    </w:p>
    <w:p w14:paraId="1A225B13" w14:textId="77777777" w:rsidR="00870323" w:rsidRPr="000D515D" w:rsidRDefault="00870323" w:rsidP="00870323">
      <w:pPr>
        <w:pStyle w:val="Heading2"/>
      </w:pPr>
      <w:bookmarkStart w:id="10" w:name="_Ref34309445"/>
      <w:r w:rsidRPr="000D515D">
        <w:t xml:space="preserve">Audit Findings and Analysis of the Financial Statements for the Year Ended </w:t>
      </w:r>
      <w:r>
        <w:t xml:space="preserve">31 December </w:t>
      </w:r>
      <w:bookmarkEnd w:id="10"/>
      <w:r>
        <w:t>2021</w:t>
      </w:r>
    </w:p>
    <w:p w14:paraId="330CA9FD" w14:textId="77777777" w:rsidR="00870323" w:rsidRPr="001D683F" w:rsidRDefault="00870323" w:rsidP="00870323">
      <w:pPr>
        <w:pStyle w:val="Heading3"/>
      </w:pPr>
      <w:r w:rsidRPr="001D683F">
        <w:t>Background</w:t>
      </w:r>
    </w:p>
    <w:p w14:paraId="1E8EFEDA" w14:textId="77777777" w:rsidR="00E478E2" w:rsidRPr="001D683F" w:rsidRDefault="00E478E2" w:rsidP="00E478E2">
      <w:r w:rsidRPr="001D683F">
        <w:t xml:space="preserve">Charles Darwin University (the University) is established under the </w:t>
      </w:r>
      <w:r w:rsidRPr="001D683F">
        <w:rPr>
          <w:i/>
        </w:rPr>
        <w:t>Charles Darwin University Act 2003</w:t>
      </w:r>
      <w:r w:rsidRPr="001D683F">
        <w:t xml:space="preserve">. The University controls the following entities: </w:t>
      </w:r>
    </w:p>
    <w:p w14:paraId="6ED3AD36" w14:textId="77777777" w:rsidR="00E478E2" w:rsidRPr="001D683F" w:rsidRDefault="00E478E2" w:rsidP="00E478E2">
      <w:pPr>
        <w:pStyle w:val="ListBullet"/>
      </w:pPr>
      <w:r w:rsidRPr="001D683F">
        <w:t>Menzies School of Health Research</w:t>
      </w:r>
      <w:r>
        <w:t xml:space="preserve"> (Menzies)</w:t>
      </w:r>
      <w:r w:rsidRPr="001D683F">
        <w:t xml:space="preserve"> including the Bridging the Gap Trust;</w:t>
      </w:r>
      <w:r>
        <w:t xml:space="preserve"> and</w:t>
      </w:r>
    </w:p>
    <w:p w14:paraId="49A8DD6A" w14:textId="77777777" w:rsidR="00E478E2" w:rsidRPr="001D683F" w:rsidRDefault="00E478E2" w:rsidP="00E478E2">
      <w:pPr>
        <w:pStyle w:val="ListBullet"/>
      </w:pPr>
      <w:r w:rsidRPr="001D683F">
        <w:t>Charles Darwin University Foundation, a company limited by guarantee and which acts as trustee of the Charles Darwin University Foundation Trust</w:t>
      </w:r>
      <w:r>
        <w:t>.</w:t>
      </w:r>
      <w:r w:rsidRPr="001D683F">
        <w:t xml:space="preserve"> </w:t>
      </w:r>
    </w:p>
    <w:p w14:paraId="6E42FB74" w14:textId="77777777" w:rsidR="00E478E2" w:rsidRPr="001D683F" w:rsidRDefault="00E478E2" w:rsidP="00E478E2">
      <w:r w:rsidRPr="001D683F">
        <w:t>The financial results of Menzies are consolidated within the financial statements of the University. The financial results of the Charles Darwin University Foundation Trust are also consolidated into the financial statements of the University.</w:t>
      </w:r>
    </w:p>
    <w:p w14:paraId="44F60090" w14:textId="049ABD55" w:rsidR="00870323" w:rsidRPr="001D683F" w:rsidRDefault="00870323" w:rsidP="00870323">
      <w:r w:rsidRPr="001D683F">
        <w:t xml:space="preserve">The University provides both higher education and vocational education and training (VET). Higher education funding is provided to the University by the Commonwealth Government through direct grants and through the proceeds of student loans under the auspices of the HECS-HELP Scheme. VET funding is provided by the Northern Territory Government </w:t>
      </w:r>
      <w:r w:rsidR="007A3FB5">
        <w:t xml:space="preserve">(NTG) </w:t>
      </w:r>
      <w:r w:rsidRPr="001D683F">
        <w:t xml:space="preserve">through monies appropriated by the Legislative Assembly through the Department of </w:t>
      </w:r>
      <w:r>
        <w:t xml:space="preserve">Industry, Tourism and </w:t>
      </w:r>
      <w:r w:rsidRPr="001D683F">
        <w:t xml:space="preserve">Trade. </w:t>
      </w:r>
    </w:p>
    <w:p w14:paraId="2C8062D7" w14:textId="77777777" w:rsidR="00870323" w:rsidRPr="001D683F" w:rsidRDefault="00870323" w:rsidP="00870323">
      <w:r w:rsidRPr="001D683F">
        <w:t>The University is required by its enabling Act to prepare financial statements as at 31 December each year and to submit those statements to the Auditor-General by 31 March each year.</w:t>
      </w:r>
    </w:p>
    <w:p w14:paraId="545C935E" w14:textId="77777777" w:rsidR="00870323" w:rsidRPr="001D683F" w:rsidRDefault="00870323" w:rsidP="00870323">
      <w:pPr>
        <w:pStyle w:val="Heading3"/>
      </w:pPr>
      <w:r w:rsidRPr="001D683F">
        <w:t>Scope and Objectives</w:t>
      </w:r>
    </w:p>
    <w:p w14:paraId="7E8E5F00" w14:textId="00AC3A1A" w:rsidR="00870323" w:rsidRPr="001D683F" w:rsidRDefault="00870323" w:rsidP="00870323">
      <w:r w:rsidRPr="001D683F">
        <w:t xml:space="preserve">The objective of the audit was to complete sufficient audit procedures to enable an opinion to be expressed upon the financial statements of </w:t>
      </w:r>
      <w:r w:rsidR="007A3FB5">
        <w:t>the</w:t>
      </w:r>
      <w:r w:rsidRPr="001D683F">
        <w:t xml:space="preserve"> University for the year ended 31 December </w:t>
      </w:r>
      <w:r w:rsidR="009E6FA7">
        <w:t>2021</w:t>
      </w:r>
      <w:r w:rsidRPr="001D683F">
        <w:t>.</w:t>
      </w:r>
    </w:p>
    <w:p w14:paraId="36DF8BBF" w14:textId="77777777" w:rsidR="00870323" w:rsidRPr="001D683F" w:rsidRDefault="00870323" w:rsidP="00870323">
      <w:pPr>
        <w:pStyle w:val="Heading3"/>
      </w:pPr>
      <w:r w:rsidRPr="001D683F">
        <w:t>Audit Opinion</w:t>
      </w:r>
    </w:p>
    <w:p w14:paraId="3900E4E5" w14:textId="338E9049" w:rsidR="00870323" w:rsidRPr="001D683F" w:rsidRDefault="00870323" w:rsidP="00870323">
      <w:r w:rsidRPr="001D3F55">
        <w:t xml:space="preserve">The audit of the University for the year ended 31 December 2021 resulted in an unmodified independent audit opinion, which was issued on </w:t>
      </w:r>
      <w:r w:rsidR="001D3F55" w:rsidRPr="001D3F55">
        <w:t>27 May</w:t>
      </w:r>
      <w:r w:rsidRPr="001D3F55">
        <w:t xml:space="preserve"> 2022.</w:t>
      </w:r>
    </w:p>
    <w:p w14:paraId="7259FC1B" w14:textId="77777777" w:rsidR="00870323" w:rsidRPr="001D683F" w:rsidRDefault="00870323" w:rsidP="00870323">
      <w:pPr>
        <w:pStyle w:val="Heading1-continued"/>
      </w:pPr>
      <w:r w:rsidRPr="001D683F">
        <w:t>Charles Darwin University cont…</w:t>
      </w:r>
    </w:p>
    <w:p w14:paraId="01298CA0" w14:textId="77777777" w:rsidR="00870323" w:rsidRPr="001D683F" w:rsidRDefault="00870323" w:rsidP="00870323">
      <w:pPr>
        <w:pStyle w:val="Heading3"/>
      </w:pPr>
      <w:r w:rsidRPr="001D683F">
        <w:t>Audit Observations</w:t>
      </w:r>
    </w:p>
    <w:p w14:paraId="3204907F" w14:textId="77777777" w:rsidR="00870323" w:rsidRPr="001D683F" w:rsidRDefault="00870323" w:rsidP="00870323">
      <w:r w:rsidRPr="001D683F">
        <w:t>The audit did not identify any material weaknesses in internal controls.</w:t>
      </w:r>
    </w:p>
    <w:p w14:paraId="74281EB8" w14:textId="77777777" w:rsidR="00870323" w:rsidRPr="001D683F" w:rsidRDefault="00870323" w:rsidP="00870323">
      <w:pPr>
        <w:pStyle w:val="Heading4"/>
      </w:pPr>
      <w:r w:rsidRPr="001D683F">
        <w:t>Performance Overview</w:t>
      </w:r>
    </w:p>
    <w:p w14:paraId="36275218" w14:textId="0F4CCF9B" w:rsidR="00E478E2" w:rsidRDefault="00E478E2" w:rsidP="00E478E2">
      <w:r>
        <w:t xml:space="preserve">The University (parent entity only) generated a net profit for the year ended 31 December 2021 of $62.2 million (2020: $42.8 million). The increase in profit was predominantly due to an increase in Australian Government funding </w:t>
      </w:r>
      <w:r w:rsidR="00B46259">
        <w:t>(</w:t>
      </w:r>
      <w:r>
        <w:t>aligned to the increase in domestic student numbers</w:t>
      </w:r>
      <w:r w:rsidR="00B46259">
        <w:t>)</w:t>
      </w:r>
      <w:r>
        <w:t xml:space="preserve"> and an increase in other </w:t>
      </w:r>
      <w:r w:rsidR="00A4181F">
        <w:t>N</w:t>
      </w:r>
      <w:r w:rsidR="007876D5">
        <w:t xml:space="preserve">orthern </w:t>
      </w:r>
      <w:r w:rsidR="00A4181F">
        <w:t>T</w:t>
      </w:r>
      <w:r w:rsidR="007876D5">
        <w:t>erritory</w:t>
      </w:r>
      <w:r>
        <w:t xml:space="preserve"> </w:t>
      </w:r>
      <w:r w:rsidR="007876D5">
        <w:t>G</w:t>
      </w:r>
      <w:r>
        <w:t xml:space="preserve">overnment </w:t>
      </w:r>
      <w:r w:rsidR="007876D5">
        <w:t xml:space="preserve">(NTG) </w:t>
      </w:r>
      <w:r>
        <w:t>grants. The significant movements between the reported results for the year ended 31 December 2021 when compared to the prior financial year are:</w:t>
      </w:r>
    </w:p>
    <w:p w14:paraId="1D853EA8" w14:textId="77777777" w:rsidR="00E478E2" w:rsidRDefault="00E478E2" w:rsidP="00E478E2">
      <w:pPr>
        <w:pStyle w:val="ListBullet"/>
      </w:pPr>
      <w:r>
        <w:t>Australian Government Grants revenue increased by $20.5 million reflecting the increase in domestic student numbers.</w:t>
      </w:r>
    </w:p>
    <w:p w14:paraId="1BC18801" w14:textId="76738443" w:rsidR="00E478E2" w:rsidRDefault="007876D5" w:rsidP="00E478E2">
      <w:pPr>
        <w:pStyle w:val="ListBullet"/>
      </w:pPr>
      <w:r>
        <w:t>NTG</w:t>
      </w:r>
      <w:r w:rsidR="00E478E2">
        <w:t xml:space="preserve"> Financial Assistance revenue increased by $31.1 million mainly due to grant revenue of $45 million for the Education Community Precinct project.</w:t>
      </w:r>
    </w:p>
    <w:p w14:paraId="6A8B4116" w14:textId="77777777" w:rsidR="00E478E2" w:rsidRDefault="00E478E2" w:rsidP="00E478E2">
      <w:pPr>
        <w:pStyle w:val="ListBullet"/>
      </w:pPr>
      <w:r>
        <w:t>Fees and charges decreased by $7.2 million consistent with the reduction in VET students of 14%.</w:t>
      </w:r>
    </w:p>
    <w:p w14:paraId="7B4CE811" w14:textId="6A659353" w:rsidR="00E478E2" w:rsidRDefault="00E478E2" w:rsidP="00E478E2">
      <w:pPr>
        <w:pStyle w:val="ListBullet"/>
      </w:pPr>
      <w:r>
        <w:t xml:space="preserve">Other revenue in the prior year included gifted land with a value of $14.3 million. No similar gift was received in the current year, </w:t>
      </w:r>
      <w:r w:rsidR="00721A51">
        <w:t xml:space="preserve">consequently </w:t>
      </w:r>
      <w:r>
        <w:t>other revenue decreased by $15.9 million</w:t>
      </w:r>
      <w:r w:rsidR="00721A51">
        <w:t xml:space="preserve"> from the prior year</w:t>
      </w:r>
      <w:r>
        <w:t>.</w:t>
      </w:r>
    </w:p>
    <w:p w14:paraId="506FD6C6" w14:textId="77777777" w:rsidR="00E478E2" w:rsidRDefault="00E478E2" w:rsidP="00E478E2">
      <w:pPr>
        <w:pStyle w:val="ListBullet"/>
      </w:pPr>
      <w:r>
        <w:t>Employee related expenses decreased by $2.4 million as there were recruitment restrictions associated with COVID-19 and a reduction in staff levels.</w:t>
      </w:r>
    </w:p>
    <w:p w14:paraId="6D8F5AD8" w14:textId="77777777" w:rsidR="00E478E2" w:rsidRDefault="00E478E2" w:rsidP="00E478E2">
      <w:pPr>
        <w:pStyle w:val="ListBullet"/>
      </w:pPr>
      <w:r>
        <w:t>Other expenses increased by $5.4 million as a result of grant payments to Menzies during the year.</w:t>
      </w:r>
    </w:p>
    <w:p w14:paraId="2F9D0668" w14:textId="77777777" w:rsidR="00E478E2" w:rsidRDefault="00E478E2" w:rsidP="00E478E2">
      <w:pPr>
        <w:pStyle w:val="ListBullet"/>
      </w:pPr>
      <w:r>
        <w:t>Materials expenses increased by $3.1 million due to student related expenses.</w:t>
      </w:r>
    </w:p>
    <w:p w14:paraId="360B9A06" w14:textId="6DC809C2" w:rsidR="00E478E2" w:rsidRDefault="00E478E2" w:rsidP="00E478E2">
      <w:r>
        <w:t xml:space="preserve">The University (parent entity only) had a net asset position of $625.7 million as at 31 December 2021 in comparison to a net asset position of $549.5 million as at 31 December 2020. The following significant movements were </w:t>
      </w:r>
      <w:r w:rsidR="00086779">
        <w:t>observed</w:t>
      </w:r>
      <w:r>
        <w:t>:</w:t>
      </w:r>
    </w:p>
    <w:p w14:paraId="7620B4A3" w14:textId="41A8A726" w:rsidR="00E478E2" w:rsidRDefault="00E478E2" w:rsidP="00E478E2">
      <w:pPr>
        <w:pStyle w:val="ListBullet"/>
      </w:pPr>
      <w:r>
        <w:t xml:space="preserve">Cash increased by $58.3 million mainly due to the favourable net result </w:t>
      </w:r>
      <w:r w:rsidR="00721A51">
        <w:t>for</w:t>
      </w:r>
      <w:r>
        <w:t xml:space="preserve"> the year as explained above.</w:t>
      </w:r>
    </w:p>
    <w:p w14:paraId="5FBED6F6" w14:textId="77777777" w:rsidR="00E478E2" w:rsidRDefault="00E478E2" w:rsidP="00E478E2">
      <w:pPr>
        <w:pStyle w:val="ListBullet"/>
      </w:pPr>
      <w:r>
        <w:t>Other non-current financial assets increased by $23.5 million mainly reflecting the increase in the market value of the IDP Education Limited shares.</w:t>
      </w:r>
    </w:p>
    <w:p w14:paraId="37497E0C" w14:textId="77777777" w:rsidR="00E478E2" w:rsidRDefault="00E478E2" w:rsidP="00E478E2">
      <w:pPr>
        <w:pStyle w:val="ListBullet"/>
      </w:pPr>
      <w:r>
        <w:t>Other liabilities increased by $14.6 million due to increased income received in advance.</w:t>
      </w:r>
    </w:p>
    <w:p w14:paraId="46F65DBA" w14:textId="1D5123EB" w:rsidR="001D3F55" w:rsidRDefault="00E478E2" w:rsidP="00E478E2">
      <w:r>
        <w:t xml:space="preserve">At a consolidated level, the Group generated a net profit of $64.4 million (2020: $44.7 million) and recorded net assets of $661.0 million (2020: $582.6 million). The individual results of each of the entities consolidated within the Group are analysed </w:t>
      </w:r>
      <w:r w:rsidR="00B46259">
        <w:t xml:space="preserve">separately </w:t>
      </w:r>
      <w:r>
        <w:t xml:space="preserve">within </w:t>
      </w:r>
      <w:r w:rsidR="00B46259">
        <w:t>this report.</w:t>
      </w:r>
    </w:p>
    <w:p w14:paraId="7F694BE8" w14:textId="77777777" w:rsidR="001D3F55" w:rsidRPr="001D683F" w:rsidRDefault="001D3F55" w:rsidP="001D3F55">
      <w:pPr>
        <w:pStyle w:val="Heading1-continued"/>
      </w:pPr>
      <w:r w:rsidRPr="001D683F">
        <w:t>Charles Darwin University cont…</w:t>
      </w:r>
    </w:p>
    <w:p w14:paraId="49CD2284" w14:textId="77777777" w:rsidR="008C092D" w:rsidRDefault="008C092D" w:rsidP="008C092D">
      <w:pPr>
        <w:pStyle w:val="Heading5"/>
      </w:pPr>
      <w:r>
        <w:t>Discontinued Operations</w:t>
      </w:r>
    </w:p>
    <w:p w14:paraId="5DB1FE0A" w14:textId="77777777" w:rsidR="008C092D" w:rsidRDefault="008C092D" w:rsidP="008C092D">
      <w:r>
        <w:t>On 30 September 2021, the Directors of the Charles Darwin University Foundation as trustee for the Charles Darwin University Foundation Trust resolved that the Charles Darwin University Foundation and Charles Darwin University Foundation Trust be dissolved. In accordance with the Trust Deed, the Directors resolved that the remainder of the Trust funds will be transferred to Charles Darwin University. At the time of the audit, this transfer was expected to take place in the first half of 2022.</w:t>
      </w:r>
    </w:p>
    <w:p w14:paraId="4B7516DA" w14:textId="77777777" w:rsidR="001D3F55" w:rsidRDefault="001D3F55" w:rsidP="001D3F55">
      <w:r>
        <w:t>The University will need to ensure that the transfer of the Trust funds, which may carry obligations to external parties, is managed appropriately.</w:t>
      </w:r>
    </w:p>
    <w:p w14:paraId="65FA93BE" w14:textId="77777777" w:rsidR="001D3F55" w:rsidRDefault="001D3F55" w:rsidP="001D3F55">
      <w:pPr>
        <w:pStyle w:val="Heading6"/>
      </w:pPr>
      <w:r>
        <w:t>Underpayment issue</w:t>
      </w:r>
    </w:p>
    <w:p w14:paraId="1A329146" w14:textId="77777777" w:rsidR="00E478E2" w:rsidRDefault="00E478E2" w:rsidP="00E478E2">
      <w:r>
        <w:t xml:space="preserve">During 2021, the University contracted Clayton Utz to conduct an internal audit of selected payroll transactions covering the period 1 January 2015 to 30 December 2020. The internal audit assessed the University’s compliance with its obligations under relevant industrial instruments in order to determine whether any underpayments of entitlements for casual staff had occurred. The resultant internal audit report found 12 instances of non-compliance and two conditionally compliant findings. </w:t>
      </w:r>
    </w:p>
    <w:p w14:paraId="62B89973" w14:textId="25CE44E3" w:rsidR="00870323" w:rsidRDefault="00E478E2" w:rsidP="00870323">
      <w:r>
        <w:t>The University has conducted a further review of payments made to casual employees based on underpayment claims received. Based on this review, the University believes that there are underpayments due to non-payment of minimum engagement periods. The initial estimate of the underpayment over a six-year period is between $2 million and $4 million. A project has now been established to perform a detailed review of historical records to determine the liability for underpayments more accurately and to rectify the issue.</w:t>
      </w:r>
    </w:p>
    <w:p w14:paraId="5EE3AEBC" w14:textId="77777777" w:rsidR="00870323" w:rsidRPr="000D515D" w:rsidRDefault="00870323" w:rsidP="00870323">
      <w:pPr>
        <w:pStyle w:val="Heading1-continued"/>
      </w:pPr>
      <w:r>
        <w:t>Charles Darwin University cont…</w:t>
      </w:r>
    </w:p>
    <w:p w14:paraId="5FB359F5" w14:textId="77777777" w:rsidR="00870323" w:rsidRPr="00F30939" w:rsidRDefault="00870323" w:rsidP="00870323">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10;"/>
      </w:tblPr>
      <w:tblGrid>
        <w:gridCol w:w="6204"/>
        <w:gridCol w:w="1519"/>
        <w:gridCol w:w="1519"/>
      </w:tblGrid>
      <w:tr w:rsidR="00870323" w:rsidRPr="00F30939" w14:paraId="0ACC3102" w14:textId="77777777" w:rsidTr="009925E7">
        <w:trPr>
          <w:cantSplit/>
          <w:trHeight w:val="454"/>
          <w:tblHeader/>
        </w:trPr>
        <w:tc>
          <w:tcPr>
            <w:tcW w:w="6204" w:type="dxa"/>
            <w:tcBorders>
              <w:bottom w:val="single" w:sz="4" w:space="0" w:color="auto"/>
            </w:tcBorders>
          </w:tcPr>
          <w:p w14:paraId="7E8EE8E9" w14:textId="77777777" w:rsidR="00870323" w:rsidRPr="00F30939" w:rsidRDefault="00870323" w:rsidP="009925E7"/>
        </w:tc>
        <w:tc>
          <w:tcPr>
            <w:tcW w:w="1519" w:type="dxa"/>
            <w:tcBorders>
              <w:bottom w:val="single" w:sz="4" w:space="0" w:color="auto"/>
            </w:tcBorders>
          </w:tcPr>
          <w:p w14:paraId="4B8A3BD6" w14:textId="77777777" w:rsidR="00870323" w:rsidRPr="007165BD" w:rsidRDefault="00870323" w:rsidP="00870323">
            <w:pPr>
              <w:jc w:val="center"/>
              <w:rPr>
                <w:b/>
              </w:rPr>
            </w:pPr>
            <w:r w:rsidRPr="007165BD">
              <w:rPr>
                <w:b/>
              </w:rPr>
              <w:t>20</w:t>
            </w:r>
            <w:r>
              <w:rPr>
                <w:b/>
              </w:rPr>
              <w:t>21</w:t>
            </w:r>
          </w:p>
        </w:tc>
        <w:tc>
          <w:tcPr>
            <w:tcW w:w="1519" w:type="dxa"/>
            <w:tcBorders>
              <w:bottom w:val="single" w:sz="4" w:space="0" w:color="auto"/>
            </w:tcBorders>
          </w:tcPr>
          <w:p w14:paraId="11267110" w14:textId="77777777" w:rsidR="00870323" w:rsidRPr="007165BD" w:rsidRDefault="00870323" w:rsidP="00870323">
            <w:pPr>
              <w:jc w:val="center"/>
              <w:rPr>
                <w:b/>
              </w:rPr>
            </w:pPr>
            <w:r w:rsidRPr="007165BD">
              <w:rPr>
                <w:b/>
              </w:rPr>
              <w:t>20</w:t>
            </w:r>
            <w:r>
              <w:rPr>
                <w:b/>
              </w:rPr>
              <w:t>20</w:t>
            </w:r>
          </w:p>
        </w:tc>
      </w:tr>
      <w:tr w:rsidR="00870323" w:rsidRPr="00F30939" w14:paraId="267FA4E1" w14:textId="77777777" w:rsidTr="009925E7">
        <w:trPr>
          <w:cantSplit/>
          <w:trHeight w:val="454"/>
          <w:tblHeader/>
        </w:trPr>
        <w:tc>
          <w:tcPr>
            <w:tcW w:w="6204" w:type="dxa"/>
            <w:tcBorders>
              <w:top w:val="single" w:sz="4" w:space="0" w:color="auto"/>
            </w:tcBorders>
          </w:tcPr>
          <w:p w14:paraId="5680C40F" w14:textId="77777777" w:rsidR="00870323" w:rsidRPr="00F30939" w:rsidRDefault="00870323" w:rsidP="00870323"/>
        </w:tc>
        <w:tc>
          <w:tcPr>
            <w:tcW w:w="1519" w:type="dxa"/>
            <w:tcBorders>
              <w:top w:val="single" w:sz="4" w:space="0" w:color="auto"/>
            </w:tcBorders>
          </w:tcPr>
          <w:p w14:paraId="24EE6558" w14:textId="77777777" w:rsidR="00870323" w:rsidRPr="007165BD" w:rsidRDefault="00870323" w:rsidP="00870323">
            <w:pPr>
              <w:jc w:val="center"/>
              <w:rPr>
                <w:b/>
              </w:rPr>
            </w:pPr>
            <w:r w:rsidRPr="007165BD">
              <w:rPr>
                <w:b/>
              </w:rPr>
              <w:t>$’000</w:t>
            </w:r>
          </w:p>
        </w:tc>
        <w:tc>
          <w:tcPr>
            <w:tcW w:w="1519" w:type="dxa"/>
            <w:tcBorders>
              <w:top w:val="single" w:sz="4" w:space="0" w:color="auto"/>
            </w:tcBorders>
          </w:tcPr>
          <w:p w14:paraId="68B2980A" w14:textId="77777777" w:rsidR="00870323" w:rsidRPr="007165BD" w:rsidRDefault="00870323" w:rsidP="00870323">
            <w:pPr>
              <w:jc w:val="center"/>
              <w:rPr>
                <w:b/>
              </w:rPr>
            </w:pPr>
            <w:r w:rsidRPr="007165BD">
              <w:rPr>
                <w:b/>
              </w:rPr>
              <w:t>$’000</w:t>
            </w:r>
          </w:p>
        </w:tc>
      </w:tr>
      <w:tr w:rsidR="00870323" w:rsidRPr="007165BD" w14:paraId="5A5BA60D" w14:textId="77777777" w:rsidTr="009925E7">
        <w:trPr>
          <w:cantSplit/>
          <w:trHeight w:val="454"/>
        </w:trPr>
        <w:tc>
          <w:tcPr>
            <w:tcW w:w="6204" w:type="dxa"/>
          </w:tcPr>
          <w:p w14:paraId="09E51F23" w14:textId="77777777" w:rsidR="00870323" w:rsidRPr="007165BD" w:rsidRDefault="00870323" w:rsidP="00870323">
            <w:pPr>
              <w:rPr>
                <w:b/>
              </w:rPr>
            </w:pPr>
            <w:r w:rsidRPr="00E23AAF">
              <w:rPr>
                <w:b/>
              </w:rPr>
              <w:t>Revenue from continuing operations</w:t>
            </w:r>
          </w:p>
        </w:tc>
        <w:tc>
          <w:tcPr>
            <w:tcW w:w="1519" w:type="dxa"/>
          </w:tcPr>
          <w:p w14:paraId="35E83B8F" w14:textId="77777777" w:rsidR="00870323" w:rsidRPr="007165BD" w:rsidRDefault="00870323" w:rsidP="00870323">
            <w:pPr>
              <w:tabs>
                <w:tab w:val="clear" w:pos="1378"/>
                <w:tab w:val="decimal" w:pos="1020"/>
              </w:tabs>
              <w:rPr>
                <w:b/>
              </w:rPr>
            </w:pPr>
          </w:p>
        </w:tc>
        <w:tc>
          <w:tcPr>
            <w:tcW w:w="1519" w:type="dxa"/>
          </w:tcPr>
          <w:p w14:paraId="2941BF7B" w14:textId="77777777" w:rsidR="00870323" w:rsidRPr="007165BD" w:rsidRDefault="00870323" w:rsidP="00870323">
            <w:pPr>
              <w:tabs>
                <w:tab w:val="clear" w:pos="1378"/>
                <w:tab w:val="decimal" w:pos="1020"/>
              </w:tabs>
              <w:rPr>
                <w:b/>
              </w:rPr>
            </w:pPr>
          </w:p>
        </w:tc>
      </w:tr>
      <w:tr w:rsidR="00D9184F" w:rsidRPr="00F30939" w14:paraId="2710D729" w14:textId="77777777" w:rsidTr="00E478E2">
        <w:trPr>
          <w:cantSplit/>
          <w:trHeight w:val="454"/>
        </w:trPr>
        <w:tc>
          <w:tcPr>
            <w:tcW w:w="6204" w:type="dxa"/>
          </w:tcPr>
          <w:p w14:paraId="08FE2ECC" w14:textId="77777777" w:rsidR="00D9184F" w:rsidRPr="00F30939" w:rsidRDefault="00D9184F" w:rsidP="00D9184F">
            <w:r w:rsidRPr="00220748">
              <w:t>Financial assistance and grants from the Commonwealth</w:t>
            </w:r>
          </w:p>
        </w:tc>
        <w:tc>
          <w:tcPr>
            <w:tcW w:w="1519" w:type="dxa"/>
          </w:tcPr>
          <w:p w14:paraId="1A55F512" w14:textId="7CF9DAEF" w:rsidR="00D9184F" w:rsidRPr="00F30939" w:rsidRDefault="00D9184F" w:rsidP="00E478E2">
            <w:pPr>
              <w:tabs>
                <w:tab w:val="clear" w:pos="1378"/>
                <w:tab w:val="decimal" w:pos="1020"/>
              </w:tabs>
            </w:pPr>
            <w:r w:rsidRPr="00D9184F">
              <w:t xml:space="preserve"> 143,031 </w:t>
            </w:r>
          </w:p>
        </w:tc>
        <w:tc>
          <w:tcPr>
            <w:tcW w:w="1519" w:type="dxa"/>
          </w:tcPr>
          <w:p w14:paraId="6EA7666A" w14:textId="77777777" w:rsidR="00D9184F" w:rsidRPr="00F30939" w:rsidRDefault="00D9184F" w:rsidP="00D9184F">
            <w:pPr>
              <w:tabs>
                <w:tab w:val="clear" w:pos="1378"/>
                <w:tab w:val="decimal" w:pos="1020"/>
              </w:tabs>
            </w:pPr>
            <w:r>
              <w:t>125,718</w:t>
            </w:r>
          </w:p>
        </w:tc>
      </w:tr>
      <w:tr w:rsidR="00D9184F" w:rsidRPr="00F30939" w14:paraId="0A1BCCDE" w14:textId="77777777" w:rsidTr="00E478E2">
        <w:trPr>
          <w:cantSplit/>
          <w:trHeight w:val="454"/>
        </w:trPr>
        <w:tc>
          <w:tcPr>
            <w:tcW w:w="6204" w:type="dxa"/>
          </w:tcPr>
          <w:p w14:paraId="4C1B140A" w14:textId="77777777" w:rsidR="00D9184F" w:rsidRPr="00F30939" w:rsidRDefault="00D9184F" w:rsidP="00D9184F">
            <w:r w:rsidRPr="00220748">
              <w:t>Financial assistance from the N</w:t>
            </w:r>
            <w:r>
              <w:t>orthern Territory Government</w:t>
            </w:r>
          </w:p>
        </w:tc>
        <w:tc>
          <w:tcPr>
            <w:tcW w:w="1519" w:type="dxa"/>
          </w:tcPr>
          <w:p w14:paraId="45DC9CCC" w14:textId="1AAED94F" w:rsidR="00D9184F" w:rsidRPr="00F30939" w:rsidRDefault="00D9184F" w:rsidP="00E478E2">
            <w:pPr>
              <w:tabs>
                <w:tab w:val="clear" w:pos="1378"/>
                <w:tab w:val="decimal" w:pos="1020"/>
              </w:tabs>
            </w:pPr>
            <w:r w:rsidRPr="00D9184F">
              <w:t xml:space="preserve"> 56,536 </w:t>
            </w:r>
          </w:p>
        </w:tc>
        <w:tc>
          <w:tcPr>
            <w:tcW w:w="1519" w:type="dxa"/>
          </w:tcPr>
          <w:p w14:paraId="3B781DCB" w14:textId="77777777" w:rsidR="00D9184F" w:rsidRPr="00F30939" w:rsidRDefault="00D9184F" w:rsidP="00D9184F">
            <w:pPr>
              <w:tabs>
                <w:tab w:val="clear" w:pos="1378"/>
                <w:tab w:val="decimal" w:pos="1020"/>
              </w:tabs>
            </w:pPr>
            <w:r>
              <w:t>19,492</w:t>
            </w:r>
          </w:p>
        </w:tc>
      </w:tr>
      <w:tr w:rsidR="00D9184F" w:rsidRPr="00F30939" w14:paraId="2672F7C0" w14:textId="77777777" w:rsidTr="00E478E2">
        <w:trPr>
          <w:cantSplit/>
          <w:trHeight w:val="454"/>
        </w:trPr>
        <w:tc>
          <w:tcPr>
            <w:tcW w:w="6204" w:type="dxa"/>
          </w:tcPr>
          <w:p w14:paraId="678F0523" w14:textId="77777777" w:rsidR="00D9184F" w:rsidRPr="00220748" w:rsidRDefault="00D9184F" w:rsidP="00D9184F">
            <w:r>
              <w:t>Fees and charges</w:t>
            </w:r>
          </w:p>
        </w:tc>
        <w:tc>
          <w:tcPr>
            <w:tcW w:w="1519" w:type="dxa"/>
          </w:tcPr>
          <w:p w14:paraId="74C4FB29" w14:textId="19C957B4" w:rsidR="00D9184F" w:rsidRDefault="00D9184F" w:rsidP="00E478E2">
            <w:pPr>
              <w:tabs>
                <w:tab w:val="clear" w:pos="1378"/>
                <w:tab w:val="decimal" w:pos="1020"/>
              </w:tabs>
            </w:pPr>
            <w:r w:rsidRPr="00D9184F">
              <w:t xml:space="preserve"> 96,484 </w:t>
            </w:r>
          </w:p>
        </w:tc>
        <w:tc>
          <w:tcPr>
            <w:tcW w:w="1519" w:type="dxa"/>
          </w:tcPr>
          <w:p w14:paraId="43E43FDE" w14:textId="77777777" w:rsidR="00D9184F" w:rsidRDefault="00D9184F" w:rsidP="00D9184F">
            <w:pPr>
              <w:tabs>
                <w:tab w:val="clear" w:pos="1378"/>
                <w:tab w:val="decimal" w:pos="1020"/>
              </w:tabs>
            </w:pPr>
            <w:r>
              <w:t>103,642</w:t>
            </w:r>
          </w:p>
        </w:tc>
      </w:tr>
      <w:tr w:rsidR="00D9184F" w:rsidRPr="00F30939" w14:paraId="124472EF" w14:textId="77777777" w:rsidTr="00E478E2">
        <w:trPr>
          <w:cantSplit/>
          <w:trHeight w:val="454"/>
        </w:trPr>
        <w:tc>
          <w:tcPr>
            <w:tcW w:w="6204" w:type="dxa"/>
          </w:tcPr>
          <w:p w14:paraId="23973AE5" w14:textId="77777777" w:rsidR="00D9184F" w:rsidRDefault="00D9184F" w:rsidP="00D9184F">
            <w:r w:rsidRPr="00220748">
              <w:t>Other re</w:t>
            </w:r>
            <w:r>
              <w:t>venue (HECS, fees, interest</w:t>
            </w:r>
            <w:r w:rsidRPr="00220748">
              <w:t>)</w:t>
            </w:r>
          </w:p>
        </w:tc>
        <w:tc>
          <w:tcPr>
            <w:tcW w:w="1519" w:type="dxa"/>
          </w:tcPr>
          <w:p w14:paraId="7BBB3B3B" w14:textId="5FF9028B" w:rsidR="00D9184F" w:rsidRDefault="00D9184F" w:rsidP="00E478E2">
            <w:pPr>
              <w:tabs>
                <w:tab w:val="clear" w:pos="1378"/>
                <w:tab w:val="decimal" w:pos="1020"/>
              </w:tabs>
            </w:pPr>
            <w:r w:rsidRPr="00D9184F">
              <w:t xml:space="preserve"> 41,547 </w:t>
            </w:r>
          </w:p>
        </w:tc>
        <w:tc>
          <w:tcPr>
            <w:tcW w:w="1519" w:type="dxa"/>
          </w:tcPr>
          <w:p w14:paraId="58DC30AE" w14:textId="77777777" w:rsidR="00D9184F" w:rsidRDefault="00D9184F" w:rsidP="00D9184F">
            <w:pPr>
              <w:tabs>
                <w:tab w:val="clear" w:pos="1378"/>
                <w:tab w:val="decimal" w:pos="1020"/>
              </w:tabs>
            </w:pPr>
            <w:r>
              <w:t>59,453</w:t>
            </w:r>
          </w:p>
        </w:tc>
      </w:tr>
      <w:tr w:rsidR="00870323" w:rsidRPr="007165BD" w14:paraId="7B2A290E" w14:textId="77777777" w:rsidTr="00E478E2">
        <w:trPr>
          <w:cantSplit/>
          <w:trHeight w:val="454"/>
        </w:trPr>
        <w:tc>
          <w:tcPr>
            <w:tcW w:w="6204" w:type="dxa"/>
            <w:tcBorders>
              <w:bottom w:val="single" w:sz="4" w:space="0" w:color="auto"/>
            </w:tcBorders>
          </w:tcPr>
          <w:p w14:paraId="66F9E7A1" w14:textId="77777777" w:rsidR="00870323" w:rsidRPr="007165BD" w:rsidRDefault="00870323" w:rsidP="00870323">
            <w:pPr>
              <w:rPr>
                <w:b/>
              </w:rPr>
            </w:pPr>
            <w:r w:rsidRPr="00E23AAF">
              <w:rPr>
                <w:b/>
              </w:rPr>
              <w:t>Total revenue from continuing operations</w:t>
            </w:r>
          </w:p>
        </w:tc>
        <w:tc>
          <w:tcPr>
            <w:tcW w:w="1519" w:type="dxa"/>
            <w:tcBorders>
              <w:bottom w:val="single" w:sz="4" w:space="0" w:color="auto"/>
            </w:tcBorders>
          </w:tcPr>
          <w:p w14:paraId="1C37FD28" w14:textId="083F4F85" w:rsidR="00870323" w:rsidRPr="00D9184F" w:rsidRDefault="00D9184F" w:rsidP="00E478E2">
            <w:pPr>
              <w:tabs>
                <w:tab w:val="clear" w:pos="1378"/>
                <w:tab w:val="decimal" w:pos="1020"/>
              </w:tabs>
              <w:rPr>
                <w:b/>
              </w:rPr>
            </w:pPr>
            <w:r w:rsidRPr="00D9184F">
              <w:rPr>
                <w:b/>
              </w:rPr>
              <w:t>337,598</w:t>
            </w:r>
          </w:p>
        </w:tc>
        <w:tc>
          <w:tcPr>
            <w:tcW w:w="1519" w:type="dxa"/>
            <w:tcBorders>
              <w:bottom w:val="single" w:sz="4" w:space="0" w:color="auto"/>
            </w:tcBorders>
          </w:tcPr>
          <w:p w14:paraId="2AF7B010" w14:textId="77777777" w:rsidR="00870323" w:rsidRPr="007165BD" w:rsidRDefault="00870323" w:rsidP="00870323">
            <w:pPr>
              <w:tabs>
                <w:tab w:val="clear" w:pos="1378"/>
                <w:tab w:val="decimal" w:pos="1020"/>
              </w:tabs>
              <w:rPr>
                <w:b/>
              </w:rPr>
            </w:pPr>
            <w:r>
              <w:rPr>
                <w:b/>
              </w:rPr>
              <w:t>308,305</w:t>
            </w:r>
          </w:p>
        </w:tc>
      </w:tr>
      <w:tr w:rsidR="00870323" w:rsidRPr="007165BD" w14:paraId="2C943259" w14:textId="77777777" w:rsidTr="00E478E2">
        <w:trPr>
          <w:cantSplit/>
          <w:trHeight w:val="454"/>
        </w:trPr>
        <w:tc>
          <w:tcPr>
            <w:tcW w:w="6204" w:type="dxa"/>
            <w:tcBorders>
              <w:top w:val="single" w:sz="4" w:space="0" w:color="auto"/>
            </w:tcBorders>
          </w:tcPr>
          <w:p w14:paraId="1B75F6B9" w14:textId="77777777" w:rsidR="00870323" w:rsidRPr="007165BD" w:rsidRDefault="00870323" w:rsidP="00870323">
            <w:pPr>
              <w:rPr>
                <w:b/>
              </w:rPr>
            </w:pPr>
            <w:r w:rsidRPr="00E23AAF">
              <w:rPr>
                <w:b/>
              </w:rPr>
              <w:t>Less expense</w:t>
            </w:r>
            <w:r>
              <w:rPr>
                <w:b/>
              </w:rPr>
              <w:t>s</w:t>
            </w:r>
            <w:r w:rsidRPr="00E23AAF">
              <w:rPr>
                <w:b/>
              </w:rPr>
              <w:t xml:space="preserve"> from continuing operations</w:t>
            </w:r>
          </w:p>
        </w:tc>
        <w:tc>
          <w:tcPr>
            <w:tcW w:w="1519" w:type="dxa"/>
            <w:tcBorders>
              <w:top w:val="single" w:sz="4" w:space="0" w:color="auto"/>
            </w:tcBorders>
          </w:tcPr>
          <w:p w14:paraId="1786DBC5" w14:textId="77777777" w:rsidR="00870323" w:rsidRPr="007165BD" w:rsidRDefault="00870323" w:rsidP="00E478E2">
            <w:pPr>
              <w:tabs>
                <w:tab w:val="clear" w:pos="1378"/>
                <w:tab w:val="decimal" w:pos="1020"/>
              </w:tabs>
              <w:rPr>
                <w:b/>
              </w:rPr>
            </w:pPr>
          </w:p>
        </w:tc>
        <w:tc>
          <w:tcPr>
            <w:tcW w:w="1519" w:type="dxa"/>
            <w:tcBorders>
              <w:top w:val="single" w:sz="4" w:space="0" w:color="auto"/>
            </w:tcBorders>
          </w:tcPr>
          <w:p w14:paraId="2BA9CFC3" w14:textId="77777777" w:rsidR="00870323" w:rsidRPr="007165BD" w:rsidRDefault="00870323" w:rsidP="00870323">
            <w:pPr>
              <w:tabs>
                <w:tab w:val="clear" w:pos="1378"/>
                <w:tab w:val="decimal" w:pos="1020"/>
              </w:tabs>
              <w:rPr>
                <w:b/>
              </w:rPr>
            </w:pPr>
          </w:p>
        </w:tc>
      </w:tr>
      <w:tr w:rsidR="00870323" w:rsidRPr="00F30939" w14:paraId="5C11268D" w14:textId="77777777" w:rsidTr="00E478E2">
        <w:trPr>
          <w:cantSplit/>
          <w:trHeight w:val="454"/>
        </w:trPr>
        <w:tc>
          <w:tcPr>
            <w:tcW w:w="6204" w:type="dxa"/>
          </w:tcPr>
          <w:p w14:paraId="4C5C5740" w14:textId="77777777" w:rsidR="00870323" w:rsidRPr="00F30939" w:rsidRDefault="00870323" w:rsidP="00870323">
            <w:r w:rsidRPr="009276BC">
              <w:t>Employee expenses</w:t>
            </w:r>
            <w:r w:rsidRPr="009276BC">
              <w:tab/>
            </w:r>
          </w:p>
        </w:tc>
        <w:tc>
          <w:tcPr>
            <w:tcW w:w="1519" w:type="dxa"/>
          </w:tcPr>
          <w:p w14:paraId="0D8C00B4" w14:textId="4E2C7A96" w:rsidR="00870323" w:rsidRPr="00F30939" w:rsidRDefault="00D9184F" w:rsidP="00E478E2">
            <w:pPr>
              <w:tabs>
                <w:tab w:val="clear" w:pos="1378"/>
                <w:tab w:val="decimal" w:pos="1020"/>
              </w:tabs>
            </w:pPr>
            <w:r>
              <w:t>(158,477)</w:t>
            </w:r>
          </w:p>
        </w:tc>
        <w:tc>
          <w:tcPr>
            <w:tcW w:w="1519" w:type="dxa"/>
          </w:tcPr>
          <w:p w14:paraId="4F03B3AF" w14:textId="77777777" w:rsidR="00870323" w:rsidRPr="00F30939" w:rsidRDefault="00870323" w:rsidP="00870323">
            <w:pPr>
              <w:tabs>
                <w:tab w:val="clear" w:pos="1378"/>
                <w:tab w:val="decimal" w:pos="1020"/>
              </w:tabs>
            </w:pPr>
            <w:r>
              <w:t>(160,916)</w:t>
            </w:r>
          </w:p>
        </w:tc>
      </w:tr>
      <w:tr w:rsidR="00870323" w:rsidRPr="00F30939" w14:paraId="4FF3CF03" w14:textId="77777777" w:rsidTr="00E478E2">
        <w:trPr>
          <w:cantSplit/>
          <w:trHeight w:val="454"/>
        </w:trPr>
        <w:tc>
          <w:tcPr>
            <w:tcW w:w="6204" w:type="dxa"/>
          </w:tcPr>
          <w:p w14:paraId="1900D13B" w14:textId="77777777" w:rsidR="00870323" w:rsidRPr="00F30939" w:rsidRDefault="00870323" w:rsidP="00870323">
            <w:r w:rsidRPr="00E868BE">
              <w:t>Administration, operational and other expenses</w:t>
            </w:r>
          </w:p>
        </w:tc>
        <w:tc>
          <w:tcPr>
            <w:tcW w:w="1519" w:type="dxa"/>
          </w:tcPr>
          <w:p w14:paraId="4F678E63" w14:textId="5C0BEA16" w:rsidR="00870323" w:rsidRPr="00F30939" w:rsidRDefault="00D9184F" w:rsidP="00E478E2">
            <w:pPr>
              <w:tabs>
                <w:tab w:val="clear" w:pos="1378"/>
                <w:tab w:val="decimal" w:pos="1020"/>
              </w:tabs>
            </w:pPr>
            <w:r>
              <w:t>(116,936)</w:t>
            </w:r>
          </w:p>
        </w:tc>
        <w:tc>
          <w:tcPr>
            <w:tcW w:w="1519" w:type="dxa"/>
          </w:tcPr>
          <w:p w14:paraId="52CE5085" w14:textId="77777777" w:rsidR="00870323" w:rsidRPr="00F30939" w:rsidRDefault="00870323" w:rsidP="00870323">
            <w:pPr>
              <w:tabs>
                <w:tab w:val="clear" w:pos="1378"/>
                <w:tab w:val="decimal" w:pos="1020"/>
              </w:tabs>
            </w:pPr>
            <w:r>
              <w:t>(104,583)</w:t>
            </w:r>
          </w:p>
        </w:tc>
      </w:tr>
      <w:tr w:rsidR="00870323" w:rsidRPr="00F30939" w14:paraId="32B93C56" w14:textId="77777777" w:rsidTr="00E478E2">
        <w:trPr>
          <w:cantSplit/>
          <w:trHeight w:val="454"/>
        </w:trPr>
        <w:tc>
          <w:tcPr>
            <w:tcW w:w="6204" w:type="dxa"/>
            <w:tcBorders>
              <w:bottom w:val="single" w:sz="4" w:space="0" w:color="auto"/>
            </w:tcBorders>
          </w:tcPr>
          <w:p w14:paraId="575997FB" w14:textId="77777777" w:rsidR="00870323" w:rsidRPr="00AD3933" w:rsidRDefault="00870323" w:rsidP="00870323">
            <w:pPr>
              <w:rPr>
                <w:b/>
              </w:rPr>
            </w:pPr>
            <w:r w:rsidRPr="00AD3933">
              <w:rPr>
                <w:b/>
              </w:rPr>
              <w:t xml:space="preserve">Total </w:t>
            </w:r>
            <w:r>
              <w:rPr>
                <w:b/>
              </w:rPr>
              <w:t>expenses from continuing operations</w:t>
            </w:r>
          </w:p>
        </w:tc>
        <w:tc>
          <w:tcPr>
            <w:tcW w:w="1519" w:type="dxa"/>
            <w:tcBorders>
              <w:bottom w:val="single" w:sz="4" w:space="0" w:color="auto"/>
            </w:tcBorders>
          </w:tcPr>
          <w:p w14:paraId="2328559F" w14:textId="089F0FAD" w:rsidR="00870323" w:rsidRPr="0073130B" w:rsidRDefault="00D9184F" w:rsidP="00E478E2">
            <w:pPr>
              <w:tabs>
                <w:tab w:val="clear" w:pos="1378"/>
                <w:tab w:val="decimal" w:pos="1020"/>
              </w:tabs>
              <w:rPr>
                <w:b/>
              </w:rPr>
            </w:pPr>
            <w:r>
              <w:rPr>
                <w:b/>
              </w:rPr>
              <w:t>(275,413)</w:t>
            </w:r>
          </w:p>
        </w:tc>
        <w:tc>
          <w:tcPr>
            <w:tcW w:w="1519" w:type="dxa"/>
            <w:tcBorders>
              <w:bottom w:val="single" w:sz="4" w:space="0" w:color="auto"/>
            </w:tcBorders>
          </w:tcPr>
          <w:p w14:paraId="5D697BA4" w14:textId="77777777" w:rsidR="00870323" w:rsidRPr="0073130B" w:rsidRDefault="00870323" w:rsidP="00870323">
            <w:pPr>
              <w:tabs>
                <w:tab w:val="clear" w:pos="1378"/>
                <w:tab w:val="decimal" w:pos="1020"/>
              </w:tabs>
              <w:rPr>
                <w:b/>
              </w:rPr>
            </w:pPr>
            <w:r>
              <w:rPr>
                <w:b/>
              </w:rPr>
              <w:t>(265,499)</w:t>
            </w:r>
          </w:p>
        </w:tc>
      </w:tr>
      <w:tr w:rsidR="00870323" w:rsidRPr="00F30939" w14:paraId="5669F23F" w14:textId="77777777" w:rsidTr="00E478E2">
        <w:trPr>
          <w:cantSplit/>
          <w:trHeight w:val="454"/>
        </w:trPr>
        <w:tc>
          <w:tcPr>
            <w:tcW w:w="6204" w:type="dxa"/>
            <w:tcBorders>
              <w:top w:val="single" w:sz="4" w:space="0" w:color="auto"/>
              <w:bottom w:val="single" w:sz="4" w:space="0" w:color="auto"/>
            </w:tcBorders>
          </w:tcPr>
          <w:p w14:paraId="074C8F74" w14:textId="3DE84007" w:rsidR="00870323" w:rsidRPr="006C5400" w:rsidRDefault="00870323" w:rsidP="00A4181F">
            <w:pPr>
              <w:rPr>
                <w:b/>
              </w:rPr>
            </w:pPr>
            <w:r>
              <w:rPr>
                <w:b/>
              </w:rPr>
              <w:t>Surplus</w:t>
            </w:r>
            <w:r w:rsidRPr="006C5400">
              <w:rPr>
                <w:b/>
              </w:rPr>
              <w:t xml:space="preserve"> </w:t>
            </w:r>
          </w:p>
        </w:tc>
        <w:tc>
          <w:tcPr>
            <w:tcW w:w="1519" w:type="dxa"/>
            <w:tcBorders>
              <w:top w:val="single" w:sz="4" w:space="0" w:color="auto"/>
              <w:bottom w:val="single" w:sz="4" w:space="0" w:color="auto"/>
            </w:tcBorders>
          </w:tcPr>
          <w:p w14:paraId="1F28114F" w14:textId="23374BEA" w:rsidR="00870323" w:rsidRPr="007165BD" w:rsidRDefault="00D9184F" w:rsidP="00E478E2">
            <w:pPr>
              <w:tabs>
                <w:tab w:val="clear" w:pos="1378"/>
                <w:tab w:val="decimal" w:pos="1020"/>
              </w:tabs>
              <w:rPr>
                <w:b/>
              </w:rPr>
            </w:pPr>
            <w:r>
              <w:rPr>
                <w:b/>
              </w:rPr>
              <w:t>62,185</w:t>
            </w:r>
          </w:p>
        </w:tc>
        <w:tc>
          <w:tcPr>
            <w:tcW w:w="1519" w:type="dxa"/>
            <w:tcBorders>
              <w:top w:val="single" w:sz="4" w:space="0" w:color="auto"/>
              <w:bottom w:val="single" w:sz="4" w:space="0" w:color="auto"/>
            </w:tcBorders>
          </w:tcPr>
          <w:p w14:paraId="5F2CD811" w14:textId="77777777" w:rsidR="00870323" w:rsidRPr="007165BD" w:rsidRDefault="00870323" w:rsidP="00870323">
            <w:pPr>
              <w:tabs>
                <w:tab w:val="clear" w:pos="1378"/>
                <w:tab w:val="decimal" w:pos="1020"/>
              </w:tabs>
              <w:rPr>
                <w:b/>
              </w:rPr>
            </w:pPr>
            <w:r>
              <w:rPr>
                <w:b/>
              </w:rPr>
              <w:t>42,806</w:t>
            </w:r>
          </w:p>
        </w:tc>
      </w:tr>
    </w:tbl>
    <w:p w14:paraId="7EA584CD" w14:textId="77777777" w:rsidR="00870323" w:rsidRPr="00F30939" w:rsidRDefault="00870323" w:rsidP="00870323"/>
    <w:p w14:paraId="2EE4B9DD" w14:textId="77777777" w:rsidR="00870323" w:rsidRPr="00F30939" w:rsidRDefault="00870323" w:rsidP="00870323">
      <w:pPr>
        <w:pStyle w:val="Heading1-continued"/>
      </w:pPr>
      <w:r>
        <w:t>Charles Darwin University</w:t>
      </w:r>
      <w:r w:rsidRPr="00F30939">
        <w:t xml:space="preserve"> cont…</w:t>
      </w:r>
    </w:p>
    <w:p w14:paraId="17BB23D6" w14:textId="77777777" w:rsidR="00870323" w:rsidRPr="00F30939" w:rsidRDefault="00870323" w:rsidP="00870323">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Financial position information for the current and prior year&#10;"/>
      </w:tblPr>
      <w:tblGrid>
        <w:gridCol w:w="6062"/>
        <w:gridCol w:w="1519"/>
        <w:gridCol w:w="1519"/>
      </w:tblGrid>
      <w:tr w:rsidR="00870323" w:rsidRPr="00F30939" w14:paraId="4D63BF91" w14:textId="77777777" w:rsidTr="009925E7">
        <w:trPr>
          <w:cantSplit/>
          <w:trHeight w:val="454"/>
          <w:tblHeader/>
        </w:trPr>
        <w:tc>
          <w:tcPr>
            <w:tcW w:w="6062" w:type="dxa"/>
            <w:tcBorders>
              <w:bottom w:val="single" w:sz="4" w:space="0" w:color="auto"/>
            </w:tcBorders>
          </w:tcPr>
          <w:p w14:paraId="015A8656" w14:textId="77777777" w:rsidR="00870323" w:rsidRPr="00F30939" w:rsidRDefault="00870323" w:rsidP="009925E7"/>
        </w:tc>
        <w:tc>
          <w:tcPr>
            <w:tcW w:w="1519" w:type="dxa"/>
            <w:tcBorders>
              <w:bottom w:val="single" w:sz="4" w:space="0" w:color="auto"/>
            </w:tcBorders>
          </w:tcPr>
          <w:p w14:paraId="08E0508F" w14:textId="77777777" w:rsidR="00870323" w:rsidRPr="007165BD" w:rsidRDefault="00870323" w:rsidP="00870323">
            <w:pPr>
              <w:jc w:val="center"/>
              <w:rPr>
                <w:b/>
              </w:rPr>
            </w:pPr>
            <w:r>
              <w:rPr>
                <w:b/>
              </w:rPr>
              <w:t>2021</w:t>
            </w:r>
          </w:p>
        </w:tc>
        <w:tc>
          <w:tcPr>
            <w:tcW w:w="1519" w:type="dxa"/>
            <w:tcBorders>
              <w:bottom w:val="single" w:sz="4" w:space="0" w:color="auto"/>
            </w:tcBorders>
          </w:tcPr>
          <w:p w14:paraId="207F4416" w14:textId="77777777" w:rsidR="00870323" w:rsidRPr="007165BD" w:rsidRDefault="00870323" w:rsidP="00870323">
            <w:pPr>
              <w:jc w:val="center"/>
              <w:rPr>
                <w:b/>
              </w:rPr>
            </w:pPr>
            <w:r w:rsidRPr="007165BD">
              <w:rPr>
                <w:b/>
              </w:rPr>
              <w:t>20</w:t>
            </w:r>
            <w:r>
              <w:rPr>
                <w:b/>
              </w:rPr>
              <w:t>20</w:t>
            </w:r>
          </w:p>
        </w:tc>
      </w:tr>
      <w:tr w:rsidR="00870323" w:rsidRPr="00F30939" w14:paraId="4E43C4D0" w14:textId="77777777" w:rsidTr="009925E7">
        <w:trPr>
          <w:cantSplit/>
          <w:trHeight w:val="454"/>
          <w:tblHeader/>
        </w:trPr>
        <w:tc>
          <w:tcPr>
            <w:tcW w:w="6062" w:type="dxa"/>
            <w:tcBorders>
              <w:top w:val="single" w:sz="4" w:space="0" w:color="auto"/>
            </w:tcBorders>
          </w:tcPr>
          <w:p w14:paraId="06B90F62" w14:textId="77777777" w:rsidR="00870323" w:rsidRPr="00F30939" w:rsidRDefault="00870323" w:rsidP="009925E7"/>
        </w:tc>
        <w:tc>
          <w:tcPr>
            <w:tcW w:w="1519" w:type="dxa"/>
            <w:tcBorders>
              <w:top w:val="single" w:sz="4" w:space="0" w:color="auto"/>
            </w:tcBorders>
          </w:tcPr>
          <w:p w14:paraId="048FDB67" w14:textId="77777777" w:rsidR="00870323" w:rsidRPr="007165BD" w:rsidRDefault="00870323" w:rsidP="009925E7">
            <w:pPr>
              <w:jc w:val="center"/>
              <w:rPr>
                <w:b/>
              </w:rPr>
            </w:pPr>
            <w:r w:rsidRPr="007165BD">
              <w:rPr>
                <w:b/>
              </w:rPr>
              <w:t>$’000</w:t>
            </w:r>
          </w:p>
        </w:tc>
        <w:tc>
          <w:tcPr>
            <w:tcW w:w="1519" w:type="dxa"/>
            <w:tcBorders>
              <w:top w:val="single" w:sz="4" w:space="0" w:color="auto"/>
            </w:tcBorders>
          </w:tcPr>
          <w:p w14:paraId="1DE0A5C2" w14:textId="77777777" w:rsidR="00870323" w:rsidRPr="007165BD" w:rsidRDefault="00870323" w:rsidP="009925E7">
            <w:pPr>
              <w:jc w:val="center"/>
              <w:rPr>
                <w:b/>
              </w:rPr>
            </w:pPr>
            <w:r w:rsidRPr="007165BD">
              <w:rPr>
                <w:b/>
              </w:rPr>
              <w:t>$’000</w:t>
            </w:r>
          </w:p>
        </w:tc>
      </w:tr>
      <w:tr w:rsidR="00D9184F" w:rsidRPr="00F30939" w14:paraId="46F47B2A" w14:textId="77777777" w:rsidTr="00E478E2">
        <w:trPr>
          <w:cantSplit/>
          <w:trHeight w:val="454"/>
        </w:trPr>
        <w:tc>
          <w:tcPr>
            <w:tcW w:w="6062" w:type="dxa"/>
          </w:tcPr>
          <w:p w14:paraId="18E24864" w14:textId="77777777" w:rsidR="00D9184F" w:rsidRPr="00F30939" w:rsidRDefault="00D9184F" w:rsidP="00D9184F">
            <w:r w:rsidRPr="009276BC">
              <w:t>Cash and cash equivalents</w:t>
            </w:r>
          </w:p>
        </w:tc>
        <w:tc>
          <w:tcPr>
            <w:tcW w:w="1519" w:type="dxa"/>
          </w:tcPr>
          <w:p w14:paraId="3BFFDC3A" w14:textId="10268E73" w:rsidR="00D9184F" w:rsidRPr="00F30939" w:rsidRDefault="00D9184F" w:rsidP="00E478E2">
            <w:pPr>
              <w:tabs>
                <w:tab w:val="clear" w:pos="1378"/>
                <w:tab w:val="decimal" w:pos="1020"/>
              </w:tabs>
            </w:pPr>
            <w:r w:rsidRPr="00D9184F">
              <w:t>174,333</w:t>
            </w:r>
          </w:p>
        </w:tc>
        <w:tc>
          <w:tcPr>
            <w:tcW w:w="1519" w:type="dxa"/>
          </w:tcPr>
          <w:p w14:paraId="61B063E0" w14:textId="77777777" w:rsidR="00D9184F" w:rsidRPr="00F30939" w:rsidRDefault="00D9184F" w:rsidP="00D9184F">
            <w:pPr>
              <w:tabs>
                <w:tab w:val="clear" w:pos="1378"/>
                <w:tab w:val="decimal" w:pos="1020"/>
              </w:tabs>
            </w:pPr>
            <w:r>
              <w:t>116,011</w:t>
            </w:r>
          </w:p>
        </w:tc>
      </w:tr>
      <w:tr w:rsidR="00D9184F" w:rsidRPr="00F30939" w14:paraId="0AF4C47B" w14:textId="77777777" w:rsidTr="00E478E2">
        <w:trPr>
          <w:cantSplit/>
          <w:trHeight w:val="454"/>
        </w:trPr>
        <w:tc>
          <w:tcPr>
            <w:tcW w:w="6062" w:type="dxa"/>
          </w:tcPr>
          <w:p w14:paraId="2C25DE97" w14:textId="77777777" w:rsidR="00D9184F" w:rsidRPr="00F30939" w:rsidRDefault="00D9184F" w:rsidP="00D9184F">
            <w:r w:rsidRPr="009276BC">
              <w:t>Receivables and other current assets</w:t>
            </w:r>
          </w:p>
        </w:tc>
        <w:tc>
          <w:tcPr>
            <w:tcW w:w="1519" w:type="dxa"/>
          </w:tcPr>
          <w:p w14:paraId="43D902A6" w14:textId="6F23F1E1" w:rsidR="00D9184F" w:rsidRPr="00F30939" w:rsidRDefault="00D9184F" w:rsidP="00E478E2">
            <w:pPr>
              <w:tabs>
                <w:tab w:val="clear" w:pos="1378"/>
                <w:tab w:val="decimal" w:pos="1020"/>
              </w:tabs>
            </w:pPr>
            <w:r w:rsidRPr="00D9184F">
              <w:t>34,044</w:t>
            </w:r>
          </w:p>
        </w:tc>
        <w:tc>
          <w:tcPr>
            <w:tcW w:w="1519" w:type="dxa"/>
          </w:tcPr>
          <w:p w14:paraId="77477231" w14:textId="77777777" w:rsidR="00D9184F" w:rsidRPr="00F30939" w:rsidRDefault="00D9184F" w:rsidP="00D9184F">
            <w:pPr>
              <w:tabs>
                <w:tab w:val="clear" w:pos="1378"/>
                <w:tab w:val="decimal" w:pos="1020"/>
              </w:tabs>
            </w:pPr>
            <w:r>
              <w:t>15,108</w:t>
            </w:r>
          </w:p>
        </w:tc>
      </w:tr>
      <w:tr w:rsidR="00D9184F" w:rsidRPr="00F30939" w14:paraId="3F969B6F" w14:textId="77777777" w:rsidTr="00E478E2">
        <w:trPr>
          <w:cantSplit/>
          <w:trHeight w:val="454"/>
        </w:trPr>
        <w:tc>
          <w:tcPr>
            <w:tcW w:w="6062" w:type="dxa"/>
          </w:tcPr>
          <w:p w14:paraId="6B224DC4" w14:textId="77777777" w:rsidR="00D9184F" w:rsidRPr="00F30939" w:rsidRDefault="00D9184F" w:rsidP="00D9184F">
            <w:r w:rsidRPr="009276BC">
              <w:t>Less current liabilities</w:t>
            </w:r>
          </w:p>
        </w:tc>
        <w:tc>
          <w:tcPr>
            <w:tcW w:w="1519" w:type="dxa"/>
          </w:tcPr>
          <w:p w14:paraId="1E0E430E" w14:textId="6DC745C9" w:rsidR="00D9184F" w:rsidRPr="00F30939" w:rsidRDefault="00D9184F" w:rsidP="00E478E2">
            <w:pPr>
              <w:tabs>
                <w:tab w:val="clear" w:pos="1378"/>
                <w:tab w:val="decimal" w:pos="1020"/>
              </w:tabs>
            </w:pPr>
            <w:r>
              <w:t>(</w:t>
            </w:r>
            <w:r w:rsidRPr="00D9184F">
              <w:t>114,322</w:t>
            </w:r>
            <w:r>
              <w:t>)</w:t>
            </w:r>
          </w:p>
        </w:tc>
        <w:tc>
          <w:tcPr>
            <w:tcW w:w="1519" w:type="dxa"/>
          </w:tcPr>
          <w:p w14:paraId="242F2476" w14:textId="77777777" w:rsidR="00D9184F" w:rsidRPr="00F30939" w:rsidRDefault="00D9184F" w:rsidP="00D9184F">
            <w:pPr>
              <w:tabs>
                <w:tab w:val="clear" w:pos="1378"/>
                <w:tab w:val="decimal" w:pos="1020"/>
              </w:tabs>
            </w:pPr>
            <w:r>
              <w:t>(97,079)</w:t>
            </w:r>
          </w:p>
        </w:tc>
      </w:tr>
      <w:tr w:rsidR="00D9184F" w:rsidRPr="007165BD" w14:paraId="1BC8C432" w14:textId="77777777" w:rsidTr="00E478E2">
        <w:trPr>
          <w:cantSplit/>
          <w:trHeight w:val="454"/>
        </w:trPr>
        <w:tc>
          <w:tcPr>
            <w:tcW w:w="6062" w:type="dxa"/>
            <w:tcBorders>
              <w:bottom w:val="single" w:sz="4" w:space="0" w:color="auto"/>
            </w:tcBorders>
          </w:tcPr>
          <w:p w14:paraId="0FD5BFA1" w14:textId="77777777" w:rsidR="00D9184F" w:rsidRPr="007165BD" w:rsidRDefault="00D9184F" w:rsidP="00D9184F">
            <w:pPr>
              <w:rPr>
                <w:b/>
              </w:rPr>
            </w:pPr>
            <w:r w:rsidRPr="00E23AAF">
              <w:rPr>
                <w:b/>
              </w:rPr>
              <w:t xml:space="preserve">Working </w:t>
            </w:r>
            <w:r>
              <w:rPr>
                <w:b/>
              </w:rPr>
              <w:t>c</w:t>
            </w:r>
            <w:r w:rsidRPr="00E23AAF">
              <w:rPr>
                <w:b/>
              </w:rPr>
              <w:t>apital</w:t>
            </w:r>
          </w:p>
        </w:tc>
        <w:tc>
          <w:tcPr>
            <w:tcW w:w="1519" w:type="dxa"/>
            <w:tcBorders>
              <w:bottom w:val="single" w:sz="4" w:space="0" w:color="auto"/>
            </w:tcBorders>
          </w:tcPr>
          <w:p w14:paraId="16252FD9" w14:textId="0D30B632" w:rsidR="00D9184F" w:rsidRPr="00D9184F" w:rsidRDefault="00D9184F" w:rsidP="00E478E2">
            <w:pPr>
              <w:tabs>
                <w:tab w:val="clear" w:pos="1378"/>
                <w:tab w:val="decimal" w:pos="1020"/>
              </w:tabs>
              <w:rPr>
                <w:b/>
              </w:rPr>
            </w:pPr>
            <w:r w:rsidRPr="00D9184F">
              <w:rPr>
                <w:b/>
              </w:rPr>
              <w:t>94,055</w:t>
            </w:r>
          </w:p>
        </w:tc>
        <w:tc>
          <w:tcPr>
            <w:tcW w:w="1519" w:type="dxa"/>
            <w:tcBorders>
              <w:bottom w:val="single" w:sz="4" w:space="0" w:color="auto"/>
            </w:tcBorders>
          </w:tcPr>
          <w:p w14:paraId="2BA95FB1" w14:textId="77777777" w:rsidR="00D9184F" w:rsidRPr="007165BD" w:rsidRDefault="00D9184F" w:rsidP="00D9184F">
            <w:pPr>
              <w:tabs>
                <w:tab w:val="clear" w:pos="1378"/>
                <w:tab w:val="decimal" w:pos="1020"/>
              </w:tabs>
              <w:rPr>
                <w:b/>
              </w:rPr>
            </w:pPr>
            <w:r>
              <w:rPr>
                <w:b/>
              </w:rPr>
              <w:t>34,040</w:t>
            </w:r>
          </w:p>
        </w:tc>
      </w:tr>
      <w:tr w:rsidR="00F95314" w:rsidRPr="00F30939" w14:paraId="47BDD614" w14:textId="77777777" w:rsidTr="00E478E2">
        <w:trPr>
          <w:cantSplit/>
          <w:trHeight w:val="454"/>
        </w:trPr>
        <w:tc>
          <w:tcPr>
            <w:tcW w:w="6062" w:type="dxa"/>
          </w:tcPr>
          <w:p w14:paraId="001B832A" w14:textId="77777777" w:rsidR="00F95314" w:rsidRPr="00F30939" w:rsidRDefault="00F95314" w:rsidP="00F95314">
            <w:r w:rsidRPr="009276BC">
              <w:t>Add non-current assets</w:t>
            </w:r>
          </w:p>
        </w:tc>
        <w:tc>
          <w:tcPr>
            <w:tcW w:w="1519" w:type="dxa"/>
          </w:tcPr>
          <w:p w14:paraId="3A83A34C" w14:textId="3850A7A8" w:rsidR="00F95314" w:rsidRPr="00F30939" w:rsidRDefault="00F95314" w:rsidP="00E478E2">
            <w:pPr>
              <w:tabs>
                <w:tab w:val="clear" w:pos="1378"/>
                <w:tab w:val="decimal" w:pos="1020"/>
              </w:tabs>
            </w:pPr>
            <w:r w:rsidRPr="00D9184F">
              <w:t>535,491</w:t>
            </w:r>
          </w:p>
        </w:tc>
        <w:tc>
          <w:tcPr>
            <w:tcW w:w="1519" w:type="dxa"/>
          </w:tcPr>
          <w:p w14:paraId="671C678F" w14:textId="77777777" w:rsidR="00F95314" w:rsidRPr="00F30939" w:rsidRDefault="00F95314" w:rsidP="00F95314">
            <w:pPr>
              <w:tabs>
                <w:tab w:val="clear" w:pos="1378"/>
                <w:tab w:val="decimal" w:pos="1020"/>
              </w:tabs>
            </w:pPr>
            <w:r>
              <w:t>520,742</w:t>
            </w:r>
          </w:p>
        </w:tc>
      </w:tr>
      <w:tr w:rsidR="00F95314" w:rsidRPr="00F30939" w14:paraId="654ECA7B" w14:textId="77777777" w:rsidTr="00E478E2">
        <w:trPr>
          <w:cantSplit/>
          <w:trHeight w:val="454"/>
        </w:trPr>
        <w:tc>
          <w:tcPr>
            <w:tcW w:w="6062" w:type="dxa"/>
          </w:tcPr>
          <w:p w14:paraId="58CAA424" w14:textId="77777777" w:rsidR="00F95314" w:rsidRPr="00F30939" w:rsidRDefault="00F95314" w:rsidP="00F95314">
            <w:r w:rsidRPr="009276BC">
              <w:t>Less non-current liabilities</w:t>
            </w:r>
          </w:p>
        </w:tc>
        <w:tc>
          <w:tcPr>
            <w:tcW w:w="1519" w:type="dxa"/>
          </w:tcPr>
          <w:p w14:paraId="7107E1FA" w14:textId="093CB459" w:rsidR="00F95314" w:rsidRPr="00F30939" w:rsidRDefault="00F95314" w:rsidP="00E478E2">
            <w:pPr>
              <w:tabs>
                <w:tab w:val="clear" w:pos="1378"/>
                <w:tab w:val="decimal" w:pos="1020"/>
              </w:tabs>
            </w:pPr>
            <w:r w:rsidRPr="00F95314">
              <w:t>(3,896)</w:t>
            </w:r>
          </w:p>
        </w:tc>
        <w:tc>
          <w:tcPr>
            <w:tcW w:w="1519" w:type="dxa"/>
          </w:tcPr>
          <w:p w14:paraId="5675190C" w14:textId="77777777" w:rsidR="00F95314" w:rsidRPr="00F30939" w:rsidRDefault="00F95314" w:rsidP="00F95314">
            <w:pPr>
              <w:tabs>
                <w:tab w:val="clear" w:pos="1378"/>
                <w:tab w:val="decimal" w:pos="1020"/>
              </w:tabs>
            </w:pPr>
            <w:r>
              <w:t>(5,335)</w:t>
            </w:r>
          </w:p>
        </w:tc>
      </w:tr>
      <w:tr w:rsidR="00F95314" w:rsidRPr="007165BD" w14:paraId="12F8479D" w14:textId="77777777" w:rsidTr="00E478E2">
        <w:trPr>
          <w:cantSplit/>
          <w:trHeight w:val="454"/>
        </w:trPr>
        <w:tc>
          <w:tcPr>
            <w:tcW w:w="6062" w:type="dxa"/>
            <w:tcBorders>
              <w:bottom w:val="single" w:sz="4" w:space="0" w:color="auto"/>
            </w:tcBorders>
          </w:tcPr>
          <w:p w14:paraId="1ABACAD2" w14:textId="77777777" w:rsidR="00F95314" w:rsidRPr="007165BD" w:rsidRDefault="00F95314" w:rsidP="00F95314">
            <w:pPr>
              <w:rPr>
                <w:b/>
              </w:rPr>
            </w:pPr>
            <w:r w:rsidRPr="00E23AAF">
              <w:rPr>
                <w:b/>
              </w:rPr>
              <w:t xml:space="preserve">Net </w:t>
            </w:r>
            <w:r>
              <w:rPr>
                <w:b/>
              </w:rPr>
              <w:t>a</w:t>
            </w:r>
            <w:r w:rsidRPr="00E23AAF">
              <w:rPr>
                <w:b/>
              </w:rPr>
              <w:t>ssets</w:t>
            </w:r>
          </w:p>
        </w:tc>
        <w:tc>
          <w:tcPr>
            <w:tcW w:w="1519" w:type="dxa"/>
            <w:tcBorders>
              <w:bottom w:val="single" w:sz="4" w:space="0" w:color="auto"/>
            </w:tcBorders>
          </w:tcPr>
          <w:p w14:paraId="0B03909E" w14:textId="5AE13BD4" w:rsidR="00F95314" w:rsidRPr="00D9184F" w:rsidRDefault="00F95314" w:rsidP="00E478E2">
            <w:pPr>
              <w:tabs>
                <w:tab w:val="clear" w:pos="1378"/>
                <w:tab w:val="decimal" w:pos="1020"/>
              </w:tabs>
              <w:rPr>
                <w:b/>
              </w:rPr>
            </w:pPr>
            <w:r>
              <w:rPr>
                <w:b/>
              </w:rPr>
              <w:t>625,650</w:t>
            </w:r>
          </w:p>
        </w:tc>
        <w:tc>
          <w:tcPr>
            <w:tcW w:w="1519" w:type="dxa"/>
            <w:tcBorders>
              <w:bottom w:val="single" w:sz="4" w:space="0" w:color="auto"/>
            </w:tcBorders>
          </w:tcPr>
          <w:p w14:paraId="22CFA4F6" w14:textId="77777777" w:rsidR="00F95314" w:rsidRPr="007165BD" w:rsidRDefault="00F95314" w:rsidP="00F95314">
            <w:pPr>
              <w:tabs>
                <w:tab w:val="clear" w:pos="1378"/>
                <w:tab w:val="decimal" w:pos="1020"/>
              </w:tabs>
              <w:rPr>
                <w:b/>
              </w:rPr>
            </w:pPr>
            <w:r>
              <w:rPr>
                <w:b/>
              </w:rPr>
              <w:t>549,447</w:t>
            </w:r>
          </w:p>
        </w:tc>
      </w:tr>
      <w:tr w:rsidR="00F95314" w:rsidRPr="00F30939" w14:paraId="3E43A642" w14:textId="77777777" w:rsidTr="00E478E2">
        <w:trPr>
          <w:cantSplit/>
          <w:trHeight w:val="454"/>
        </w:trPr>
        <w:tc>
          <w:tcPr>
            <w:tcW w:w="6062" w:type="dxa"/>
            <w:tcBorders>
              <w:top w:val="single" w:sz="4" w:space="0" w:color="auto"/>
            </w:tcBorders>
          </w:tcPr>
          <w:p w14:paraId="59E00822" w14:textId="77777777" w:rsidR="00F95314" w:rsidRPr="00F30939" w:rsidRDefault="00F95314" w:rsidP="00F95314">
            <w:r w:rsidRPr="009276BC">
              <w:t>Represented by:</w:t>
            </w:r>
          </w:p>
        </w:tc>
        <w:tc>
          <w:tcPr>
            <w:tcW w:w="1519" w:type="dxa"/>
            <w:tcBorders>
              <w:top w:val="single" w:sz="4" w:space="0" w:color="auto"/>
            </w:tcBorders>
          </w:tcPr>
          <w:p w14:paraId="02A4DFBD" w14:textId="77777777" w:rsidR="00F95314" w:rsidRPr="00F30939" w:rsidRDefault="00F95314" w:rsidP="00E478E2">
            <w:pPr>
              <w:tabs>
                <w:tab w:val="clear" w:pos="1378"/>
                <w:tab w:val="decimal" w:pos="1020"/>
              </w:tabs>
            </w:pPr>
          </w:p>
        </w:tc>
        <w:tc>
          <w:tcPr>
            <w:tcW w:w="1519" w:type="dxa"/>
            <w:tcBorders>
              <w:top w:val="single" w:sz="4" w:space="0" w:color="auto"/>
            </w:tcBorders>
          </w:tcPr>
          <w:p w14:paraId="0A2811E8" w14:textId="77777777" w:rsidR="00F95314" w:rsidRPr="00F30939" w:rsidRDefault="00F95314" w:rsidP="00F95314">
            <w:pPr>
              <w:tabs>
                <w:tab w:val="clear" w:pos="1378"/>
                <w:tab w:val="decimal" w:pos="1020"/>
              </w:tabs>
            </w:pPr>
          </w:p>
        </w:tc>
      </w:tr>
      <w:tr w:rsidR="00F95314" w:rsidRPr="00F30939" w14:paraId="5568EEFA" w14:textId="77777777" w:rsidTr="00E478E2">
        <w:trPr>
          <w:cantSplit/>
          <w:trHeight w:val="454"/>
        </w:trPr>
        <w:tc>
          <w:tcPr>
            <w:tcW w:w="6062" w:type="dxa"/>
          </w:tcPr>
          <w:p w14:paraId="444E0C8E" w14:textId="77777777" w:rsidR="00F95314" w:rsidRPr="00F30939" w:rsidRDefault="00F95314" w:rsidP="00F95314">
            <w:r>
              <w:t>Restricted and a</w:t>
            </w:r>
            <w:r w:rsidRPr="009276BC">
              <w:t>ccumulated funds</w:t>
            </w:r>
          </w:p>
        </w:tc>
        <w:tc>
          <w:tcPr>
            <w:tcW w:w="1519" w:type="dxa"/>
          </w:tcPr>
          <w:p w14:paraId="0144854C" w14:textId="09910775" w:rsidR="00F95314" w:rsidRPr="00F30939" w:rsidRDefault="00F95314" w:rsidP="00E478E2">
            <w:pPr>
              <w:tabs>
                <w:tab w:val="clear" w:pos="1378"/>
                <w:tab w:val="decimal" w:pos="1020"/>
              </w:tabs>
            </w:pPr>
            <w:r>
              <w:t>267</w:t>
            </w:r>
            <w:r w:rsidR="00E478E2">
              <w:t>,</w:t>
            </w:r>
            <w:r>
              <w:t>758</w:t>
            </w:r>
          </w:p>
        </w:tc>
        <w:tc>
          <w:tcPr>
            <w:tcW w:w="1519" w:type="dxa"/>
          </w:tcPr>
          <w:p w14:paraId="3CBA62B1" w14:textId="77777777" w:rsidR="00F95314" w:rsidRPr="00F30939" w:rsidRDefault="00F95314" w:rsidP="00F95314">
            <w:pPr>
              <w:tabs>
                <w:tab w:val="clear" w:pos="1378"/>
                <w:tab w:val="decimal" w:pos="1020"/>
              </w:tabs>
            </w:pPr>
            <w:r>
              <w:t>295,477</w:t>
            </w:r>
          </w:p>
        </w:tc>
      </w:tr>
      <w:tr w:rsidR="00F95314" w:rsidRPr="00F30939" w14:paraId="6B2B9721" w14:textId="77777777" w:rsidTr="00E478E2">
        <w:trPr>
          <w:cantSplit/>
          <w:trHeight w:val="454"/>
        </w:trPr>
        <w:tc>
          <w:tcPr>
            <w:tcW w:w="6062" w:type="dxa"/>
          </w:tcPr>
          <w:p w14:paraId="35A4C77C" w14:textId="77777777" w:rsidR="00F95314" w:rsidRPr="00F30939" w:rsidRDefault="00F95314" w:rsidP="00F95314">
            <w:r>
              <w:t>Reserves</w:t>
            </w:r>
          </w:p>
        </w:tc>
        <w:tc>
          <w:tcPr>
            <w:tcW w:w="1519" w:type="dxa"/>
          </w:tcPr>
          <w:p w14:paraId="0D85B1A6" w14:textId="7B15168C" w:rsidR="00F95314" w:rsidRPr="00F30939" w:rsidRDefault="00E478E2" w:rsidP="00E478E2">
            <w:pPr>
              <w:tabs>
                <w:tab w:val="clear" w:pos="1378"/>
                <w:tab w:val="decimal" w:pos="1020"/>
              </w:tabs>
            </w:pPr>
            <w:r>
              <w:t>35</w:t>
            </w:r>
            <w:r w:rsidR="00F95314">
              <w:t>7</w:t>
            </w:r>
            <w:r>
              <w:t>,</w:t>
            </w:r>
            <w:r w:rsidR="00F95314">
              <w:t>892</w:t>
            </w:r>
          </w:p>
        </w:tc>
        <w:tc>
          <w:tcPr>
            <w:tcW w:w="1519" w:type="dxa"/>
          </w:tcPr>
          <w:p w14:paraId="5CFCD95C" w14:textId="77777777" w:rsidR="00F95314" w:rsidRPr="00F30939" w:rsidRDefault="00F95314" w:rsidP="00F95314">
            <w:pPr>
              <w:tabs>
                <w:tab w:val="clear" w:pos="1378"/>
                <w:tab w:val="decimal" w:pos="1020"/>
              </w:tabs>
            </w:pPr>
            <w:r>
              <w:t>253,970</w:t>
            </w:r>
          </w:p>
        </w:tc>
      </w:tr>
      <w:tr w:rsidR="00F95314" w:rsidRPr="007165BD" w14:paraId="157BF936" w14:textId="77777777" w:rsidTr="00E478E2">
        <w:trPr>
          <w:cantSplit/>
          <w:trHeight w:val="454"/>
        </w:trPr>
        <w:tc>
          <w:tcPr>
            <w:tcW w:w="6062" w:type="dxa"/>
            <w:tcBorders>
              <w:bottom w:val="single" w:sz="4" w:space="0" w:color="auto"/>
            </w:tcBorders>
          </w:tcPr>
          <w:p w14:paraId="0251BEBC" w14:textId="77777777" w:rsidR="00F95314" w:rsidRPr="007165BD" w:rsidRDefault="00F95314" w:rsidP="00F95314">
            <w:pPr>
              <w:rPr>
                <w:b/>
              </w:rPr>
            </w:pPr>
            <w:r w:rsidRPr="00E23AAF">
              <w:rPr>
                <w:b/>
              </w:rPr>
              <w:t>Equity</w:t>
            </w:r>
          </w:p>
        </w:tc>
        <w:tc>
          <w:tcPr>
            <w:tcW w:w="1519" w:type="dxa"/>
            <w:tcBorders>
              <w:bottom w:val="single" w:sz="4" w:space="0" w:color="auto"/>
            </w:tcBorders>
          </w:tcPr>
          <w:p w14:paraId="150EDB96" w14:textId="390ED846" w:rsidR="00F95314" w:rsidRPr="007165BD" w:rsidRDefault="00F95314" w:rsidP="00E478E2">
            <w:pPr>
              <w:tabs>
                <w:tab w:val="clear" w:pos="1378"/>
                <w:tab w:val="decimal" w:pos="1020"/>
              </w:tabs>
              <w:rPr>
                <w:b/>
              </w:rPr>
            </w:pPr>
            <w:r>
              <w:rPr>
                <w:b/>
              </w:rPr>
              <w:t>625,650</w:t>
            </w:r>
          </w:p>
        </w:tc>
        <w:tc>
          <w:tcPr>
            <w:tcW w:w="1519" w:type="dxa"/>
            <w:tcBorders>
              <w:bottom w:val="single" w:sz="4" w:space="0" w:color="auto"/>
            </w:tcBorders>
          </w:tcPr>
          <w:p w14:paraId="760AC030" w14:textId="77777777" w:rsidR="00F95314" w:rsidRPr="007165BD" w:rsidRDefault="00F95314" w:rsidP="00F95314">
            <w:pPr>
              <w:tabs>
                <w:tab w:val="clear" w:pos="1378"/>
                <w:tab w:val="decimal" w:pos="1020"/>
              </w:tabs>
              <w:rPr>
                <w:b/>
              </w:rPr>
            </w:pPr>
            <w:r>
              <w:rPr>
                <w:b/>
              </w:rPr>
              <w:t>549,447</w:t>
            </w:r>
          </w:p>
        </w:tc>
      </w:tr>
    </w:tbl>
    <w:p w14:paraId="50144530" w14:textId="77777777" w:rsidR="00870323" w:rsidRDefault="00870323" w:rsidP="00870323"/>
    <w:p w14:paraId="34AF2199" w14:textId="77777777" w:rsidR="00732B72" w:rsidRPr="000D515D" w:rsidRDefault="00732B72" w:rsidP="00732B72">
      <w:pPr>
        <w:pStyle w:val="Heading1-continued"/>
      </w:pPr>
      <w:r>
        <w:t>Charles Darwin University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Charles Darwin University has commented:"/>
        <w:tblDescription w:val="In relation to the casual underpayment, the University wishes to note that this is an issue that has occurred across the sector and has been fully reported to Fair Work Australia. The university has since made changes to its processes around timesheets and casual salaries calculations to stop future underpayment errors from occurring. The University has communicated with staff and unions around the issue. The project to identify the casual staff affected and the amount of underpayment is underway.&#10;"/>
      </w:tblPr>
      <w:tblGrid>
        <w:gridCol w:w="8448"/>
      </w:tblGrid>
      <w:tr w:rsidR="00732B72" w14:paraId="0CB289DC" w14:textId="77777777" w:rsidTr="004E3A59">
        <w:trPr>
          <w:tblHeader/>
        </w:trPr>
        <w:tc>
          <w:tcPr>
            <w:tcW w:w="8448" w:type="dxa"/>
          </w:tcPr>
          <w:p w14:paraId="3DA8B848" w14:textId="77777777" w:rsidR="00732B72" w:rsidRPr="00270B09" w:rsidRDefault="00732B72" w:rsidP="004E3A59">
            <w:pPr>
              <w:rPr>
                <w:b/>
              </w:rPr>
            </w:pPr>
            <w:r w:rsidRPr="00732B72">
              <w:rPr>
                <w:b/>
              </w:rPr>
              <w:t>Charles Darwin University</w:t>
            </w:r>
            <w:r>
              <w:rPr>
                <w:b/>
              </w:rPr>
              <w:t xml:space="preserve"> </w:t>
            </w:r>
            <w:r w:rsidRPr="00270B09">
              <w:rPr>
                <w:b/>
              </w:rPr>
              <w:t>has commented</w:t>
            </w:r>
            <w:r>
              <w:rPr>
                <w:b/>
              </w:rPr>
              <w:t>:</w:t>
            </w:r>
          </w:p>
        </w:tc>
      </w:tr>
      <w:tr w:rsidR="00732B72" w14:paraId="09E05DC6" w14:textId="77777777" w:rsidTr="004E3A59">
        <w:tc>
          <w:tcPr>
            <w:tcW w:w="8448" w:type="dxa"/>
          </w:tcPr>
          <w:p w14:paraId="7F8AC624" w14:textId="59635C89" w:rsidR="00732B72" w:rsidRDefault="009366AA" w:rsidP="009366AA">
            <w:r>
              <w:t>In relation to the casual underpayment, the University wishes to note that this is an issue that has occurred across the sector and has been fully reported to Fair Work Australia. The University has since made changes to its processes around timesheets and casual salaries calculations to stop future underpayment errors from occurring. The University has communicated with staff and unions around the issue. The project to identify the casual staff affected and the amount of underpayment is underway.</w:t>
            </w:r>
          </w:p>
        </w:tc>
      </w:tr>
    </w:tbl>
    <w:p w14:paraId="7F7A30CB" w14:textId="77777777" w:rsidR="00732B72" w:rsidRPr="00F30939" w:rsidRDefault="00732B72" w:rsidP="00870323"/>
    <w:p w14:paraId="0DAEE0F9" w14:textId="77777777" w:rsidR="0087039C" w:rsidRPr="000D515D" w:rsidRDefault="0087039C" w:rsidP="0087039C">
      <w:pPr>
        <w:pStyle w:val="Heading1"/>
      </w:pPr>
      <w:bookmarkStart w:id="11" w:name="_Ref97635693"/>
      <w:r>
        <w:t>Bridging the Gap Foundation</w:t>
      </w:r>
      <w:bookmarkEnd w:id="8"/>
      <w:r>
        <w:t xml:space="preserve"> Limited</w:t>
      </w:r>
      <w:bookmarkEnd w:id="9"/>
      <w:bookmarkEnd w:id="11"/>
    </w:p>
    <w:p w14:paraId="08F96270" w14:textId="77777777" w:rsidR="0087039C" w:rsidRPr="000D515D" w:rsidRDefault="0087039C" w:rsidP="0087039C">
      <w:pPr>
        <w:pStyle w:val="Heading2"/>
      </w:pPr>
      <w:bookmarkStart w:id="12" w:name="_Ref48110865"/>
      <w:r w:rsidRPr="000D515D">
        <w:t xml:space="preserve">Audit Findings and Analysis of the Financial Statements for the Year Ended </w:t>
      </w:r>
      <w:r>
        <w:t>31 December 2021</w:t>
      </w:r>
      <w:bookmarkEnd w:id="12"/>
    </w:p>
    <w:p w14:paraId="62421C15" w14:textId="77777777" w:rsidR="0087039C" w:rsidRPr="00F30939" w:rsidRDefault="0087039C" w:rsidP="0087039C">
      <w:pPr>
        <w:pStyle w:val="Heading3"/>
      </w:pPr>
      <w:r>
        <w:t>Background</w:t>
      </w:r>
    </w:p>
    <w:p w14:paraId="1D3C30B7" w14:textId="77777777" w:rsidR="0087039C" w:rsidRPr="00BC772F" w:rsidRDefault="0087039C" w:rsidP="0087039C">
      <w:pPr>
        <w:rPr>
          <w:i/>
        </w:rPr>
      </w:pPr>
      <w:r>
        <w:t>Bridging the Gap Foundation</w:t>
      </w:r>
      <w:r w:rsidRPr="00C23ED5">
        <w:t xml:space="preserve"> </w:t>
      </w:r>
      <w:r>
        <w:t xml:space="preserve">Limited (the Foundation) is a company limited by guarantee. The Foundation is a fundraising arm of the Menzies School of Health Research and is a controlled entity of the University within the meaning of section 41 of the </w:t>
      </w:r>
      <w:r>
        <w:rPr>
          <w:i/>
        </w:rPr>
        <w:t>Charles Darwin University Act 2003.</w:t>
      </w:r>
    </w:p>
    <w:p w14:paraId="2925A337" w14:textId="77777777" w:rsidR="0087039C" w:rsidRDefault="0087039C" w:rsidP="0087039C">
      <w:r>
        <w:t>The Foundation’s purpose is to support and assist Menzies School of Health Research, Charles Darwin University and other such organisations in the health, research and education sectors and to encourage and foster the interest and financial support of those persons and organisations interested in assisting and promoting these entities.</w:t>
      </w:r>
    </w:p>
    <w:p w14:paraId="23F33A71" w14:textId="77777777" w:rsidR="0087039C" w:rsidRDefault="0087039C" w:rsidP="0087039C">
      <w:pPr>
        <w:pStyle w:val="Heading3"/>
      </w:pPr>
      <w:r>
        <w:t>Scope and Objectives</w:t>
      </w:r>
    </w:p>
    <w:p w14:paraId="4515C323" w14:textId="77777777" w:rsidR="0087039C" w:rsidRPr="00C23ED5" w:rsidRDefault="0087039C" w:rsidP="0087039C">
      <w:r w:rsidRPr="00C23ED5">
        <w:t>The objective of the audit was to complete sufficient audit procedures to enable an opinion to be expressed upon the financial statement</w:t>
      </w:r>
      <w:r>
        <w:t>s</w:t>
      </w:r>
      <w:r w:rsidRPr="00C23ED5">
        <w:t xml:space="preserve"> of the Foundation for the year ended 31 December </w:t>
      </w:r>
      <w:r>
        <w:t>2021</w:t>
      </w:r>
      <w:r w:rsidRPr="00C23ED5">
        <w:t>.</w:t>
      </w:r>
    </w:p>
    <w:p w14:paraId="6EEBF77E" w14:textId="77777777" w:rsidR="0087039C" w:rsidRPr="00C23ED5" w:rsidRDefault="0087039C" w:rsidP="0087039C">
      <w:pPr>
        <w:pStyle w:val="Heading3"/>
      </w:pPr>
      <w:r w:rsidRPr="00C23ED5">
        <w:t>Audit Opinion</w:t>
      </w:r>
    </w:p>
    <w:p w14:paraId="6D829E8C" w14:textId="77777777" w:rsidR="0087039C" w:rsidRPr="00C23ED5" w:rsidRDefault="0087039C" w:rsidP="0087039C">
      <w:r w:rsidRPr="00982242">
        <w:t xml:space="preserve">The audit of the Foundation for the year ended 31 December 2021 resulted in an unmodified independent audit opinion which was issued </w:t>
      </w:r>
      <w:r w:rsidRPr="004811AB">
        <w:t xml:space="preserve">on </w:t>
      </w:r>
      <w:r w:rsidR="004811AB" w:rsidRPr="004811AB">
        <w:t xml:space="preserve">31 March </w:t>
      </w:r>
      <w:r w:rsidRPr="004811AB">
        <w:t>2022.</w:t>
      </w:r>
    </w:p>
    <w:p w14:paraId="470951C7" w14:textId="77777777" w:rsidR="0087039C" w:rsidRPr="00C23ED5" w:rsidRDefault="0087039C" w:rsidP="0087039C">
      <w:pPr>
        <w:pStyle w:val="Heading3"/>
      </w:pPr>
      <w:r w:rsidRPr="00C23ED5">
        <w:t>Audit Observations</w:t>
      </w:r>
    </w:p>
    <w:p w14:paraId="4B930EF1" w14:textId="77777777" w:rsidR="0087039C" w:rsidRPr="00C23ED5" w:rsidRDefault="0087039C" w:rsidP="0087039C">
      <w:r>
        <w:t>The audit</w:t>
      </w:r>
      <w:r w:rsidRPr="00C23ED5">
        <w:t xml:space="preserve"> did not identify any material weaknesses in internal controls.</w:t>
      </w:r>
    </w:p>
    <w:p w14:paraId="63B1109C" w14:textId="77777777" w:rsidR="0087039C" w:rsidRPr="00C23ED5" w:rsidRDefault="0087039C" w:rsidP="0087039C">
      <w:pPr>
        <w:pStyle w:val="Heading4"/>
      </w:pPr>
      <w:r w:rsidRPr="00C23ED5">
        <w:t>Performance Overview</w:t>
      </w:r>
    </w:p>
    <w:p w14:paraId="1AD72171" w14:textId="77777777" w:rsidR="0087039C" w:rsidRPr="00C23ED5" w:rsidRDefault="0087039C" w:rsidP="0087039C">
      <w:pPr>
        <w:pStyle w:val="Heading5"/>
      </w:pPr>
      <w:r w:rsidRPr="00C23ED5">
        <w:t>Financial Analysis</w:t>
      </w:r>
    </w:p>
    <w:p w14:paraId="21B9DA8C" w14:textId="670930BE" w:rsidR="009E6FA7" w:rsidRDefault="009E6FA7" w:rsidP="009E6FA7">
      <w:r>
        <w:t>The Foundation recorded a deficit of $25,75</w:t>
      </w:r>
      <w:r w:rsidR="00757827">
        <w:t>8 (2020: surplus of $151,618).</w:t>
      </w:r>
    </w:p>
    <w:p w14:paraId="7201EA5F" w14:textId="39765C56" w:rsidR="009E6FA7" w:rsidRDefault="009E6FA7" w:rsidP="009E6FA7">
      <w:r>
        <w:t xml:space="preserve">The Foundation reported total income of $624,166 (2020: $1,558,901) derived from grant funding and donations received during the period. The decline in income results from there being only one grant agreement with the Commonwealth Department of Health in the year ended 31 December 2021, whereas there were </w:t>
      </w:r>
      <w:r w:rsidR="00C928F3">
        <w:t>two</w:t>
      </w:r>
      <w:r>
        <w:t> grant agreements in 2020.</w:t>
      </w:r>
    </w:p>
    <w:p w14:paraId="4E894395" w14:textId="7DD3E87C" w:rsidR="009E6FA7" w:rsidRDefault="009E6FA7" w:rsidP="009E6FA7">
      <w:bookmarkStart w:id="13" w:name="_Hlk97288455"/>
      <w:r>
        <w:t>Total expenses includes disbursement of grant payments in 2021</w:t>
      </w:r>
      <w:r w:rsidR="004B52EC">
        <w:t xml:space="preserve"> of $450,000 (2020: $1,407,283).</w:t>
      </w:r>
      <w:r>
        <w:t xml:space="preserve"> </w:t>
      </w:r>
      <w:r w:rsidR="004B52EC">
        <w:t>T</w:t>
      </w:r>
      <w:r>
        <w:t xml:space="preserve">he decrease </w:t>
      </w:r>
      <w:r w:rsidR="004B52EC">
        <w:t xml:space="preserve">in grant payments </w:t>
      </w:r>
      <w:r>
        <w:t>is consistent with the reduced receipt of grant funding. The year ended 31 December 2021 included donations of $198,982, primarily for scholarships at the Menzies School of Health Research (2020: Nil).</w:t>
      </w:r>
    </w:p>
    <w:bookmarkEnd w:id="13"/>
    <w:p w14:paraId="02F29BC0" w14:textId="77777777" w:rsidR="009E6FA7" w:rsidRDefault="009E6FA7" w:rsidP="009E6FA7">
      <w:r>
        <w:t>As at 31 December 2021, the Foundation’s net assets comprised cash of $121,695 (2020: $151,703) and trade receivables of $4,250 (2020: Nil). There were no payables recorded in either year.</w:t>
      </w:r>
    </w:p>
    <w:p w14:paraId="146EDDA8" w14:textId="557249B5" w:rsidR="0087039C" w:rsidRDefault="009E6FA7" w:rsidP="0087039C">
      <w:pPr>
        <w:rPr>
          <w:i/>
        </w:rPr>
      </w:pPr>
      <w:r>
        <w:t>As</w:t>
      </w:r>
      <w:r w:rsidRPr="001721D8">
        <w:t xml:space="preserve"> the </w:t>
      </w:r>
      <w:r w:rsidRPr="001721D8">
        <w:rPr>
          <w:rFonts w:cs="Arial"/>
        </w:rPr>
        <w:t>Foundation reported a deficit of $25,758</w:t>
      </w:r>
      <w:r>
        <w:rPr>
          <w:rFonts w:cs="Arial"/>
        </w:rPr>
        <w:t xml:space="preserve"> for the year ending 31 December 2021 (2020: </w:t>
      </w:r>
      <w:r w:rsidRPr="001721D8">
        <w:rPr>
          <w:rFonts w:cs="Arial"/>
        </w:rPr>
        <w:t xml:space="preserve">surplus of $151,703) and </w:t>
      </w:r>
      <w:r>
        <w:rPr>
          <w:rFonts w:cs="Arial"/>
        </w:rPr>
        <w:t xml:space="preserve">had </w:t>
      </w:r>
      <w:r w:rsidRPr="001721D8">
        <w:rPr>
          <w:rFonts w:cs="Arial"/>
        </w:rPr>
        <w:t>negative operati</w:t>
      </w:r>
      <w:r>
        <w:rPr>
          <w:rFonts w:cs="Arial"/>
        </w:rPr>
        <w:t>ng</w:t>
      </w:r>
      <w:r w:rsidRPr="001721D8">
        <w:rPr>
          <w:rFonts w:cs="Arial"/>
        </w:rPr>
        <w:t xml:space="preserve"> cash flows of $30,008 </w:t>
      </w:r>
      <w:r>
        <w:rPr>
          <w:rFonts w:cs="Arial"/>
        </w:rPr>
        <w:t xml:space="preserve">for the 2021 financial year </w:t>
      </w:r>
      <w:r w:rsidRPr="001721D8">
        <w:rPr>
          <w:rFonts w:cs="Arial"/>
        </w:rPr>
        <w:t>(2020: positive operating cash flows of $22,975), I recommend</w:t>
      </w:r>
      <w:r>
        <w:rPr>
          <w:rFonts w:cs="Arial"/>
        </w:rPr>
        <w:t>ed</w:t>
      </w:r>
      <w:r w:rsidRPr="001721D8">
        <w:rPr>
          <w:rFonts w:cs="Arial"/>
        </w:rPr>
        <w:t xml:space="preserve"> </w:t>
      </w:r>
      <w:r>
        <w:rPr>
          <w:rFonts w:cs="Arial"/>
        </w:rPr>
        <w:t>that</w:t>
      </w:r>
      <w:r w:rsidRPr="001721D8">
        <w:rPr>
          <w:rFonts w:cs="Arial"/>
        </w:rPr>
        <w:t xml:space="preserve"> the Foundation monitors its cash</w:t>
      </w:r>
      <w:r>
        <w:rPr>
          <w:rFonts w:cs="Arial"/>
        </w:rPr>
        <w:t xml:space="preserve"> </w:t>
      </w:r>
      <w:r w:rsidRPr="001721D8">
        <w:rPr>
          <w:rFonts w:cs="Arial"/>
        </w:rPr>
        <w:t xml:space="preserve">flows closely to </w:t>
      </w:r>
      <w:r>
        <w:rPr>
          <w:rFonts w:cs="Arial"/>
        </w:rPr>
        <w:t>ensure</w:t>
      </w:r>
      <w:r w:rsidRPr="001721D8">
        <w:rPr>
          <w:rFonts w:cs="Arial"/>
        </w:rPr>
        <w:t xml:space="preserve"> any going concern risks </w:t>
      </w:r>
      <w:r>
        <w:rPr>
          <w:rFonts w:cs="Arial"/>
        </w:rPr>
        <w:t>are adequately mitigated</w:t>
      </w:r>
      <w:r w:rsidRPr="001721D8">
        <w:rPr>
          <w:rFonts w:cs="Arial"/>
        </w:rPr>
        <w:t>.</w:t>
      </w:r>
    </w:p>
    <w:p w14:paraId="7C3A2E4D" w14:textId="77777777" w:rsidR="0087039C" w:rsidRPr="00F30939" w:rsidRDefault="0087039C" w:rsidP="0087039C">
      <w:pPr>
        <w:pStyle w:val="Heading1-continued"/>
      </w:pPr>
      <w:r>
        <w:t>Bridging the Gap Foundation</w:t>
      </w:r>
      <w:r w:rsidRPr="00F30939">
        <w:t xml:space="preserve"> cont…</w:t>
      </w:r>
    </w:p>
    <w:p w14:paraId="5F0F299F" w14:textId="77777777" w:rsidR="0087039C" w:rsidRPr="00F30939" w:rsidRDefault="0087039C" w:rsidP="0087039C">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87039C" w:rsidRPr="00F30939" w14:paraId="6E3534C5" w14:textId="77777777" w:rsidTr="00906A93">
        <w:trPr>
          <w:cantSplit/>
          <w:trHeight w:val="454"/>
          <w:tblHeader/>
        </w:trPr>
        <w:tc>
          <w:tcPr>
            <w:tcW w:w="6204" w:type="dxa"/>
            <w:tcBorders>
              <w:bottom w:val="single" w:sz="4" w:space="0" w:color="auto"/>
            </w:tcBorders>
          </w:tcPr>
          <w:p w14:paraId="63BC9718" w14:textId="77777777" w:rsidR="0087039C" w:rsidRPr="00F30939" w:rsidRDefault="0087039C" w:rsidP="00906A93"/>
        </w:tc>
        <w:tc>
          <w:tcPr>
            <w:tcW w:w="1519" w:type="dxa"/>
            <w:tcBorders>
              <w:bottom w:val="single" w:sz="4" w:space="0" w:color="auto"/>
            </w:tcBorders>
          </w:tcPr>
          <w:p w14:paraId="54FD67DB" w14:textId="77777777" w:rsidR="0087039C" w:rsidRPr="007165BD" w:rsidRDefault="0087039C" w:rsidP="00906A93">
            <w:pPr>
              <w:jc w:val="center"/>
              <w:rPr>
                <w:b/>
              </w:rPr>
            </w:pPr>
            <w:r>
              <w:rPr>
                <w:b/>
              </w:rPr>
              <w:t>2021</w:t>
            </w:r>
          </w:p>
        </w:tc>
        <w:tc>
          <w:tcPr>
            <w:tcW w:w="1519" w:type="dxa"/>
            <w:tcBorders>
              <w:bottom w:val="single" w:sz="4" w:space="0" w:color="auto"/>
            </w:tcBorders>
          </w:tcPr>
          <w:p w14:paraId="18862B3B" w14:textId="77777777" w:rsidR="0087039C" w:rsidRPr="007165BD" w:rsidRDefault="0087039C" w:rsidP="00906A93">
            <w:pPr>
              <w:jc w:val="center"/>
              <w:rPr>
                <w:b/>
              </w:rPr>
            </w:pPr>
            <w:r>
              <w:rPr>
                <w:b/>
              </w:rPr>
              <w:t>2020</w:t>
            </w:r>
          </w:p>
        </w:tc>
      </w:tr>
      <w:tr w:rsidR="0087039C" w:rsidRPr="009524AF" w14:paraId="3698AB51" w14:textId="77777777" w:rsidTr="00906A93">
        <w:trPr>
          <w:cantSplit/>
          <w:trHeight w:val="454"/>
          <w:tblHeader/>
        </w:trPr>
        <w:tc>
          <w:tcPr>
            <w:tcW w:w="6204" w:type="dxa"/>
            <w:tcBorders>
              <w:top w:val="single" w:sz="4" w:space="0" w:color="auto"/>
            </w:tcBorders>
          </w:tcPr>
          <w:p w14:paraId="0A366E91" w14:textId="77777777" w:rsidR="0087039C" w:rsidRPr="00F30939" w:rsidRDefault="0087039C" w:rsidP="00906A93"/>
        </w:tc>
        <w:tc>
          <w:tcPr>
            <w:tcW w:w="1519" w:type="dxa"/>
            <w:tcBorders>
              <w:top w:val="single" w:sz="4" w:space="0" w:color="auto"/>
            </w:tcBorders>
          </w:tcPr>
          <w:p w14:paraId="653C7409" w14:textId="77777777" w:rsidR="0087039C" w:rsidRPr="009524AF" w:rsidRDefault="0087039C" w:rsidP="00906A93">
            <w:pPr>
              <w:jc w:val="center"/>
              <w:rPr>
                <w:b/>
              </w:rPr>
            </w:pPr>
            <w:r w:rsidRPr="009524AF">
              <w:rPr>
                <w:b/>
              </w:rPr>
              <w:t>$’000</w:t>
            </w:r>
          </w:p>
        </w:tc>
        <w:tc>
          <w:tcPr>
            <w:tcW w:w="1519" w:type="dxa"/>
            <w:tcBorders>
              <w:top w:val="single" w:sz="4" w:space="0" w:color="auto"/>
            </w:tcBorders>
          </w:tcPr>
          <w:p w14:paraId="5B3C626C" w14:textId="77777777" w:rsidR="0087039C" w:rsidRPr="009524AF" w:rsidRDefault="0087039C" w:rsidP="00906A93">
            <w:pPr>
              <w:jc w:val="center"/>
              <w:rPr>
                <w:b/>
              </w:rPr>
            </w:pPr>
            <w:r w:rsidRPr="009524AF">
              <w:rPr>
                <w:b/>
              </w:rPr>
              <w:t>$’000</w:t>
            </w:r>
          </w:p>
        </w:tc>
      </w:tr>
      <w:tr w:rsidR="0087039C" w:rsidRPr="009524AF" w14:paraId="298AA0CD" w14:textId="77777777" w:rsidTr="00906A93">
        <w:trPr>
          <w:cantSplit/>
          <w:trHeight w:val="454"/>
        </w:trPr>
        <w:tc>
          <w:tcPr>
            <w:tcW w:w="6204" w:type="dxa"/>
          </w:tcPr>
          <w:p w14:paraId="19F1135A" w14:textId="77777777" w:rsidR="0087039C" w:rsidRPr="009524AF" w:rsidRDefault="0087039C" w:rsidP="0087039C">
            <w:r>
              <w:t>Grant i</w:t>
            </w:r>
            <w:r w:rsidRPr="009524AF">
              <w:t>ncome</w:t>
            </w:r>
          </w:p>
        </w:tc>
        <w:tc>
          <w:tcPr>
            <w:tcW w:w="1519" w:type="dxa"/>
          </w:tcPr>
          <w:p w14:paraId="50801DC4" w14:textId="77777777" w:rsidR="0087039C" w:rsidRPr="009524AF" w:rsidRDefault="0087039C" w:rsidP="0087039C">
            <w:pPr>
              <w:tabs>
                <w:tab w:val="clear" w:pos="1378"/>
                <w:tab w:val="decimal" w:pos="1020"/>
              </w:tabs>
            </w:pPr>
            <w:r>
              <w:t>450</w:t>
            </w:r>
          </w:p>
        </w:tc>
        <w:tc>
          <w:tcPr>
            <w:tcW w:w="1519" w:type="dxa"/>
          </w:tcPr>
          <w:p w14:paraId="5E02B946" w14:textId="77777777" w:rsidR="0087039C" w:rsidRPr="009524AF" w:rsidRDefault="0087039C" w:rsidP="0087039C">
            <w:pPr>
              <w:tabs>
                <w:tab w:val="clear" w:pos="1378"/>
                <w:tab w:val="decimal" w:pos="1020"/>
              </w:tabs>
            </w:pPr>
            <w:r>
              <w:t>1,407</w:t>
            </w:r>
          </w:p>
        </w:tc>
      </w:tr>
      <w:tr w:rsidR="0087039C" w:rsidRPr="009524AF" w14:paraId="04271923" w14:textId="77777777" w:rsidTr="00906A93">
        <w:trPr>
          <w:cantSplit/>
          <w:trHeight w:val="454"/>
        </w:trPr>
        <w:tc>
          <w:tcPr>
            <w:tcW w:w="6204" w:type="dxa"/>
          </w:tcPr>
          <w:p w14:paraId="4647A14E" w14:textId="03E929FE" w:rsidR="0087039C" w:rsidRPr="009524AF" w:rsidRDefault="009E6FA7" w:rsidP="0087039C">
            <w:r>
              <w:t>Donations and i</w:t>
            </w:r>
            <w:r w:rsidR="0087039C">
              <w:t>nterest</w:t>
            </w:r>
          </w:p>
        </w:tc>
        <w:tc>
          <w:tcPr>
            <w:tcW w:w="1519" w:type="dxa"/>
          </w:tcPr>
          <w:p w14:paraId="4503F617" w14:textId="77777777" w:rsidR="0087039C" w:rsidRPr="009524AF" w:rsidRDefault="0087039C" w:rsidP="0087039C">
            <w:pPr>
              <w:tabs>
                <w:tab w:val="clear" w:pos="1378"/>
                <w:tab w:val="decimal" w:pos="1020"/>
              </w:tabs>
            </w:pPr>
            <w:r>
              <w:t>174</w:t>
            </w:r>
          </w:p>
        </w:tc>
        <w:tc>
          <w:tcPr>
            <w:tcW w:w="1519" w:type="dxa"/>
          </w:tcPr>
          <w:p w14:paraId="4404B882" w14:textId="77777777" w:rsidR="0087039C" w:rsidRPr="009524AF" w:rsidRDefault="0087039C" w:rsidP="0087039C">
            <w:pPr>
              <w:tabs>
                <w:tab w:val="clear" w:pos="1378"/>
                <w:tab w:val="decimal" w:pos="1020"/>
              </w:tabs>
            </w:pPr>
            <w:r>
              <w:t>152</w:t>
            </w:r>
          </w:p>
        </w:tc>
      </w:tr>
      <w:tr w:rsidR="0087039C" w:rsidRPr="009524AF" w14:paraId="26F5084C" w14:textId="77777777" w:rsidTr="00906A93">
        <w:trPr>
          <w:cantSplit/>
          <w:trHeight w:val="454"/>
        </w:trPr>
        <w:tc>
          <w:tcPr>
            <w:tcW w:w="6204" w:type="dxa"/>
          </w:tcPr>
          <w:p w14:paraId="6AFC193F" w14:textId="77777777" w:rsidR="0087039C" w:rsidRPr="009524AF" w:rsidRDefault="0087039C" w:rsidP="0087039C">
            <w:r>
              <w:t>Grant e</w:t>
            </w:r>
            <w:r w:rsidRPr="009524AF">
              <w:t>xpense</w:t>
            </w:r>
          </w:p>
        </w:tc>
        <w:tc>
          <w:tcPr>
            <w:tcW w:w="1519" w:type="dxa"/>
          </w:tcPr>
          <w:p w14:paraId="6461754E" w14:textId="77777777" w:rsidR="0087039C" w:rsidRPr="009524AF" w:rsidRDefault="0087039C" w:rsidP="0087039C">
            <w:pPr>
              <w:tabs>
                <w:tab w:val="clear" w:pos="1378"/>
                <w:tab w:val="decimal" w:pos="1020"/>
              </w:tabs>
            </w:pPr>
            <w:r>
              <w:t>(450)</w:t>
            </w:r>
          </w:p>
        </w:tc>
        <w:tc>
          <w:tcPr>
            <w:tcW w:w="1519" w:type="dxa"/>
          </w:tcPr>
          <w:p w14:paraId="09DE0F13" w14:textId="77777777" w:rsidR="0087039C" w:rsidRPr="009524AF" w:rsidRDefault="0087039C" w:rsidP="0087039C">
            <w:pPr>
              <w:tabs>
                <w:tab w:val="clear" w:pos="1378"/>
                <w:tab w:val="decimal" w:pos="1020"/>
              </w:tabs>
            </w:pPr>
            <w:r>
              <w:t>(1,407)</w:t>
            </w:r>
          </w:p>
        </w:tc>
      </w:tr>
      <w:tr w:rsidR="0087039C" w:rsidRPr="009524AF" w14:paraId="4A7CF0E0" w14:textId="77777777" w:rsidTr="00906A93">
        <w:trPr>
          <w:cantSplit/>
          <w:trHeight w:val="454"/>
        </w:trPr>
        <w:tc>
          <w:tcPr>
            <w:tcW w:w="6204" w:type="dxa"/>
          </w:tcPr>
          <w:p w14:paraId="214C0E86" w14:textId="77777777" w:rsidR="0087039C" w:rsidRDefault="0087039C" w:rsidP="0087039C">
            <w:r>
              <w:t>Donations expense</w:t>
            </w:r>
          </w:p>
        </w:tc>
        <w:tc>
          <w:tcPr>
            <w:tcW w:w="1519" w:type="dxa"/>
          </w:tcPr>
          <w:p w14:paraId="7DD5E605" w14:textId="77777777" w:rsidR="0087039C" w:rsidRDefault="0087039C" w:rsidP="0087039C">
            <w:pPr>
              <w:tabs>
                <w:tab w:val="clear" w:pos="1378"/>
                <w:tab w:val="decimal" w:pos="1020"/>
              </w:tabs>
            </w:pPr>
            <w:r>
              <w:t>(199)</w:t>
            </w:r>
          </w:p>
        </w:tc>
        <w:tc>
          <w:tcPr>
            <w:tcW w:w="1519" w:type="dxa"/>
          </w:tcPr>
          <w:p w14:paraId="11E648A1" w14:textId="77777777" w:rsidR="0087039C" w:rsidRDefault="0087039C" w:rsidP="0087039C">
            <w:pPr>
              <w:tabs>
                <w:tab w:val="clear" w:pos="1378"/>
                <w:tab w:val="decimal" w:pos="1020"/>
              </w:tabs>
            </w:pPr>
            <w:r>
              <w:t>-</w:t>
            </w:r>
          </w:p>
        </w:tc>
      </w:tr>
      <w:tr w:rsidR="0087039C" w:rsidRPr="009524AF" w14:paraId="0721E1BE" w14:textId="77777777" w:rsidTr="00906A93">
        <w:trPr>
          <w:cantSplit/>
          <w:trHeight w:val="454"/>
        </w:trPr>
        <w:tc>
          <w:tcPr>
            <w:tcW w:w="6204" w:type="dxa"/>
          </w:tcPr>
          <w:p w14:paraId="3631978B" w14:textId="77777777" w:rsidR="0087039C" w:rsidRDefault="0087039C" w:rsidP="0087039C">
            <w:r>
              <w:t>Other</w:t>
            </w:r>
          </w:p>
        </w:tc>
        <w:tc>
          <w:tcPr>
            <w:tcW w:w="1519" w:type="dxa"/>
          </w:tcPr>
          <w:p w14:paraId="278F84FE" w14:textId="77777777" w:rsidR="0087039C" w:rsidRDefault="0087039C" w:rsidP="0087039C">
            <w:pPr>
              <w:tabs>
                <w:tab w:val="clear" w:pos="1378"/>
                <w:tab w:val="decimal" w:pos="1020"/>
              </w:tabs>
            </w:pPr>
            <w:r>
              <w:t>(1)</w:t>
            </w:r>
          </w:p>
        </w:tc>
        <w:tc>
          <w:tcPr>
            <w:tcW w:w="1519" w:type="dxa"/>
          </w:tcPr>
          <w:p w14:paraId="47EDC16A" w14:textId="77777777" w:rsidR="0087039C" w:rsidRDefault="0087039C" w:rsidP="0087039C">
            <w:pPr>
              <w:tabs>
                <w:tab w:val="clear" w:pos="1378"/>
                <w:tab w:val="decimal" w:pos="1020"/>
              </w:tabs>
            </w:pPr>
            <w:r>
              <w:t>-</w:t>
            </w:r>
          </w:p>
        </w:tc>
      </w:tr>
      <w:tr w:rsidR="0087039C" w:rsidRPr="009524AF" w14:paraId="2767C8B0" w14:textId="77777777" w:rsidTr="00906A93">
        <w:trPr>
          <w:cantSplit/>
          <w:trHeight w:val="454"/>
        </w:trPr>
        <w:tc>
          <w:tcPr>
            <w:tcW w:w="6204" w:type="dxa"/>
            <w:tcBorders>
              <w:top w:val="single" w:sz="4" w:space="0" w:color="auto"/>
              <w:bottom w:val="single" w:sz="4" w:space="0" w:color="auto"/>
            </w:tcBorders>
          </w:tcPr>
          <w:p w14:paraId="39DDEE85" w14:textId="77777777" w:rsidR="0087039C" w:rsidRPr="009524AF" w:rsidRDefault="0087039C" w:rsidP="0087039C">
            <w:pPr>
              <w:rPr>
                <w:b/>
              </w:rPr>
            </w:pPr>
            <w:r>
              <w:rPr>
                <w:b/>
              </w:rPr>
              <w:t>(Deficit)/s</w:t>
            </w:r>
            <w:r w:rsidRPr="009524AF">
              <w:rPr>
                <w:b/>
              </w:rPr>
              <w:t xml:space="preserve">urplus </w:t>
            </w:r>
          </w:p>
        </w:tc>
        <w:tc>
          <w:tcPr>
            <w:tcW w:w="1519" w:type="dxa"/>
            <w:tcBorders>
              <w:top w:val="single" w:sz="4" w:space="0" w:color="auto"/>
              <w:bottom w:val="single" w:sz="4" w:space="0" w:color="auto"/>
            </w:tcBorders>
          </w:tcPr>
          <w:p w14:paraId="12143C83" w14:textId="77777777" w:rsidR="0087039C" w:rsidRPr="009524AF" w:rsidRDefault="0087039C" w:rsidP="0087039C">
            <w:pPr>
              <w:tabs>
                <w:tab w:val="clear" w:pos="1378"/>
                <w:tab w:val="decimal" w:pos="1020"/>
              </w:tabs>
              <w:rPr>
                <w:b/>
              </w:rPr>
            </w:pPr>
            <w:r>
              <w:rPr>
                <w:b/>
              </w:rPr>
              <w:t>(26)</w:t>
            </w:r>
          </w:p>
        </w:tc>
        <w:tc>
          <w:tcPr>
            <w:tcW w:w="1519" w:type="dxa"/>
            <w:tcBorders>
              <w:top w:val="single" w:sz="4" w:space="0" w:color="auto"/>
              <w:bottom w:val="single" w:sz="4" w:space="0" w:color="auto"/>
            </w:tcBorders>
          </w:tcPr>
          <w:p w14:paraId="2D62190D" w14:textId="77777777" w:rsidR="0087039C" w:rsidRPr="009524AF" w:rsidRDefault="0087039C" w:rsidP="0087039C">
            <w:pPr>
              <w:tabs>
                <w:tab w:val="clear" w:pos="1378"/>
                <w:tab w:val="decimal" w:pos="1020"/>
              </w:tabs>
              <w:rPr>
                <w:b/>
              </w:rPr>
            </w:pPr>
            <w:r>
              <w:rPr>
                <w:b/>
              </w:rPr>
              <w:t>152</w:t>
            </w:r>
          </w:p>
        </w:tc>
      </w:tr>
    </w:tbl>
    <w:p w14:paraId="538ACDEB" w14:textId="77777777" w:rsidR="0087039C" w:rsidRPr="009524AF" w:rsidRDefault="0087039C" w:rsidP="0087039C"/>
    <w:p w14:paraId="0F0AA33D" w14:textId="77777777" w:rsidR="0087039C" w:rsidRPr="00F30939" w:rsidRDefault="0087039C" w:rsidP="0087039C">
      <w:pPr>
        <w:pStyle w:val="Heading1-continued"/>
      </w:pPr>
      <w:r>
        <w:t>Bridging the Gap Foundation</w:t>
      </w:r>
      <w:r w:rsidRPr="00F30939">
        <w:t xml:space="preserve"> cont…</w:t>
      </w:r>
    </w:p>
    <w:p w14:paraId="26252019" w14:textId="77777777" w:rsidR="0087039C" w:rsidRPr="00F30939" w:rsidRDefault="0087039C" w:rsidP="0087039C">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87039C" w:rsidRPr="00F30939" w14:paraId="23C29B7E" w14:textId="77777777" w:rsidTr="00906A93">
        <w:trPr>
          <w:cantSplit/>
          <w:trHeight w:val="454"/>
          <w:tblHeader/>
        </w:trPr>
        <w:tc>
          <w:tcPr>
            <w:tcW w:w="6062" w:type="dxa"/>
            <w:tcBorders>
              <w:bottom w:val="single" w:sz="4" w:space="0" w:color="auto"/>
            </w:tcBorders>
          </w:tcPr>
          <w:p w14:paraId="794D16C0" w14:textId="77777777" w:rsidR="0087039C" w:rsidRPr="00F30939" w:rsidRDefault="0087039C" w:rsidP="00906A93"/>
        </w:tc>
        <w:tc>
          <w:tcPr>
            <w:tcW w:w="1519" w:type="dxa"/>
            <w:tcBorders>
              <w:bottom w:val="single" w:sz="4" w:space="0" w:color="auto"/>
            </w:tcBorders>
          </w:tcPr>
          <w:p w14:paraId="1D6EC262" w14:textId="77777777" w:rsidR="0087039C" w:rsidRPr="007165BD" w:rsidRDefault="0087039C" w:rsidP="00906A93">
            <w:pPr>
              <w:jc w:val="center"/>
              <w:rPr>
                <w:b/>
              </w:rPr>
            </w:pPr>
            <w:r>
              <w:rPr>
                <w:b/>
              </w:rPr>
              <w:t>2021</w:t>
            </w:r>
          </w:p>
        </w:tc>
        <w:tc>
          <w:tcPr>
            <w:tcW w:w="1519" w:type="dxa"/>
            <w:tcBorders>
              <w:bottom w:val="single" w:sz="4" w:space="0" w:color="auto"/>
            </w:tcBorders>
          </w:tcPr>
          <w:p w14:paraId="3D23DC2E" w14:textId="77777777" w:rsidR="0087039C" w:rsidRPr="007165BD" w:rsidRDefault="0087039C" w:rsidP="00906A93">
            <w:pPr>
              <w:jc w:val="center"/>
              <w:rPr>
                <w:b/>
              </w:rPr>
            </w:pPr>
            <w:r>
              <w:rPr>
                <w:b/>
              </w:rPr>
              <w:t>2020</w:t>
            </w:r>
          </w:p>
        </w:tc>
      </w:tr>
      <w:tr w:rsidR="0087039C" w:rsidRPr="00F30939" w14:paraId="40B72DA5" w14:textId="77777777" w:rsidTr="00906A93">
        <w:trPr>
          <w:cantSplit/>
          <w:trHeight w:val="454"/>
          <w:tblHeader/>
        </w:trPr>
        <w:tc>
          <w:tcPr>
            <w:tcW w:w="6062" w:type="dxa"/>
            <w:tcBorders>
              <w:top w:val="single" w:sz="4" w:space="0" w:color="auto"/>
            </w:tcBorders>
          </w:tcPr>
          <w:p w14:paraId="7BD3EEE3" w14:textId="77777777" w:rsidR="0087039C" w:rsidRPr="00F30939" w:rsidRDefault="0087039C" w:rsidP="00906A93"/>
        </w:tc>
        <w:tc>
          <w:tcPr>
            <w:tcW w:w="1519" w:type="dxa"/>
            <w:tcBorders>
              <w:top w:val="single" w:sz="4" w:space="0" w:color="auto"/>
            </w:tcBorders>
          </w:tcPr>
          <w:p w14:paraId="0C806A90" w14:textId="77777777" w:rsidR="0087039C" w:rsidRPr="007165BD" w:rsidRDefault="0087039C" w:rsidP="00906A93">
            <w:pPr>
              <w:jc w:val="center"/>
              <w:rPr>
                <w:b/>
              </w:rPr>
            </w:pPr>
            <w:r w:rsidRPr="007165BD">
              <w:rPr>
                <w:b/>
              </w:rPr>
              <w:t>$’000</w:t>
            </w:r>
          </w:p>
        </w:tc>
        <w:tc>
          <w:tcPr>
            <w:tcW w:w="1519" w:type="dxa"/>
            <w:tcBorders>
              <w:top w:val="single" w:sz="4" w:space="0" w:color="auto"/>
            </w:tcBorders>
          </w:tcPr>
          <w:p w14:paraId="3584BF99" w14:textId="77777777" w:rsidR="0087039C" w:rsidRPr="007165BD" w:rsidRDefault="0087039C" w:rsidP="00906A93">
            <w:pPr>
              <w:jc w:val="center"/>
              <w:rPr>
                <w:b/>
              </w:rPr>
            </w:pPr>
            <w:r w:rsidRPr="007165BD">
              <w:rPr>
                <w:b/>
              </w:rPr>
              <w:t>$’000</w:t>
            </w:r>
          </w:p>
        </w:tc>
      </w:tr>
      <w:tr w:rsidR="0087039C" w:rsidRPr="009524AF" w14:paraId="687391BC" w14:textId="77777777" w:rsidTr="00906A93">
        <w:trPr>
          <w:cantSplit/>
          <w:trHeight w:val="454"/>
        </w:trPr>
        <w:tc>
          <w:tcPr>
            <w:tcW w:w="6062" w:type="dxa"/>
          </w:tcPr>
          <w:p w14:paraId="4E5EDD58" w14:textId="77777777" w:rsidR="0087039C" w:rsidRPr="009524AF" w:rsidRDefault="0087039C" w:rsidP="0087039C">
            <w:r w:rsidRPr="009524AF">
              <w:t>Cash and cash equivalents</w:t>
            </w:r>
          </w:p>
        </w:tc>
        <w:tc>
          <w:tcPr>
            <w:tcW w:w="1519" w:type="dxa"/>
          </w:tcPr>
          <w:p w14:paraId="285E60F9" w14:textId="77777777" w:rsidR="0087039C" w:rsidRPr="009524AF" w:rsidRDefault="0087039C" w:rsidP="0087039C">
            <w:pPr>
              <w:tabs>
                <w:tab w:val="clear" w:pos="1378"/>
                <w:tab w:val="decimal" w:pos="1020"/>
              </w:tabs>
            </w:pPr>
            <w:r>
              <w:t>122</w:t>
            </w:r>
          </w:p>
        </w:tc>
        <w:tc>
          <w:tcPr>
            <w:tcW w:w="1519" w:type="dxa"/>
          </w:tcPr>
          <w:p w14:paraId="47BAE86E" w14:textId="77777777" w:rsidR="0087039C" w:rsidRPr="009524AF" w:rsidRDefault="0087039C" w:rsidP="0087039C">
            <w:pPr>
              <w:tabs>
                <w:tab w:val="clear" w:pos="1378"/>
                <w:tab w:val="decimal" w:pos="1020"/>
              </w:tabs>
            </w:pPr>
            <w:r>
              <w:t>152</w:t>
            </w:r>
          </w:p>
        </w:tc>
      </w:tr>
      <w:tr w:rsidR="0087039C" w:rsidRPr="009524AF" w14:paraId="182E2BA8" w14:textId="77777777" w:rsidTr="00906A93">
        <w:trPr>
          <w:cantSplit/>
          <w:trHeight w:val="454"/>
        </w:trPr>
        <w:tc>
          <w:tcPr>
            <w:tcW w:w="6062" w:type="dxa"/>
          </w:tcPr>
          <w:p w14:paraId="34AAC7F8" w14:textId="77777777" w:rsidR="0087039C" w:rsidRPr="009524AF" w:rsidRDefault="0087039C" w:rsidP="0087039C">
            <w:r w:rsidRPr="009524AF">
              <w:t>Receivables and other current assets</w:t>
            </w:r>
          </w:p>
        </w:tc>
        <w:tc>
          <w:tcPr>
            <w:tcW w:w="1519" w:type="dxa"/>
          </w:tcPr>
          <w:p w14:paraId="16C63370" w14:textId="77777777" w:rsidR="0087039C" w:rsidRPr="009524AF" w:rsidRDefault="0087039C" w:rsidP="0087039C">
            <w:pPr>
              <w:tabs>
                <w:tab w:val="clear" w:pos="1378"/>
                <w:tab w:val="decimal" w:pos="1020"/>
              </w:tabs>
            </w:pPr>
            <w:r>
              <w:t>4</w:t>
            </w:r>
          </w:p>
        </w:tc>
        <w:tc>
          <w:tcPr>
            <w:tcW w:w="1519" w:type="dxa"/>
          </w:tcPr>
          <w:p w14:paraId="4CB007F5" w14:textId="77777777" w:rsidR="0087039C" w:rsidRPr="009524AF" w:rsidRDefault="0087039C" w:rsidP="0087039C">
            <w:pPr>
              <w:tabs>
                <w:tab w:val="clear" w:pos="1378"/>
                <w:tab w:val="decimal" w:pos="1020"/>
              </w:tabs>
            </w:pPr>
            <w:r>
              <w:t>-</w:t>
            </w:r>
          </w:p>
        </w:tc>
      </w:tr>
      <w:tr w:rsidR="0087039C" w:rsidRPr="009524AF" w14:paraId="08BE74E7" w14:textId="77777777" w:rsidTr="00906A93">
        <w:trPr>
          <w:cantSplit/>
          <w:trHeight w:val="454"/>
        </w:trPr>
        <w:tc>
          <w:tcPr>
            <w:tcW w:w="6062" w:type="dxa"/>
          </w:tcPr>
          <w:p w14:paraId="3E4D83DA" w14:textId="77777777" w:rsidR="0087039C" w:rsidRPr="009524AF" w:rsidRDefault="0087039C" w:rsidP="0087039C">
            <w:r w:rsidRPr="009524AF">
              <w:t>Less current liabilities</w:t>
            </w:r>
          </w:p>
        </w:tc>
        <w:tc>
          <w:tcPr>
            <w:tcW w:w="1519" w:type="dxa"/>
          </w:tcPr>
          <w:p w14:paraId="3EC82866" w14:textId="77777777" w:rsidR="0087039C" w:rsidRPr="009524AF" w:rsidRDefault="0087039C" w:rsidP="0087039C">
            <w:pPr>
              <w:tabs>
                <w:tab w:val="clear" w:pos="1378"/>
                <w:tab w:val="decimal" w:pos="1020"/>
              </w:tabs>
            </w:pPr>
            <w:r>
              <w:t>-</w:t>
            </w:r>
          </w:p>
        </w:tc>
        <w:tc>
          <w:tcPr>
            <w:tcW w:w="1519" w:type="dxa"/>
          </w:tcPr>
          <w:p w14:paraId="1FC2A19B" w14:textId="77777777" w:rsidR="0087039C" w:rsidRPr="009524AF" w:rsidRDefault="0087039C" w:rsidP="0087039C">
            <w:pPr>
              <w:tabs>
                <w:tab w:val="clear" w:pos="1378"/>
                <w:tab w:val="decimal" w:pos="1020"/>
              </w:tabs>
            </w:pPr>
            <w:r>
              <w:t>-</w:t>
            </w:r>
          </w:p>
        </w:tc>
      </w:tr>
      <w:tr w:rsidR="0087039C" w:rsidRPr="009524AF" w14:paraId="7531EE9B" w14:textId="77777777" w:rsidTr="00906A93">
        <w:trPr>
          <w:cantSplit/>
          <w:trHeight w:val="454"/>
        </w:trPr>
        <w:tc>
          <w:tcPr>
            <w:tcW w:w="6062" w:type="dxa"/>
            <w:tcBorders>
              <w:bottom w:val="single" w:sz="4" w:space="0" w:color="auto"/>
            </w:tcBorders>
          </w:tcPr>
          <w:p w14:paraId="0D97813C" w14:textId="77777777" w:rsidR="0087039C" w:rsidRPr="009524AF" w:rsidRDefault="0087039C" w:rsidP="0087039C">
            <w:pPr>
              <w:rPr>
                <w:b/>
              </w:rPr>
            </w:pPr>
            <w:r w:rsidRPr="009524AF">
              <w:rPr>
                <w:b/>
              </w:rPr>
              <w:t xml:space="preserve">Working </w:t>
            </w:r>
            <w:r>
              <w:rPr>
                <w:b/>
              </w:rPr>
              <w:t>c</w:t>
            </w:r>
            <w:r w:rsidRPr="009524AF">
              <w:rPr>
                <w:b/>
              </w:rPr>
              <w:t>apital</w:t>
            </w:r>
          </w:p>
        </w:tc>
        <w:tc>
          <w:tcPr>
            <w:tcW w:w="1519" w:type="dxa"/>
            <w:tcBorders>
              <w:bottom w:val="single" w:sz="4" w:space="0" w:color="auto"/>
            </w:tcBorders>
          </w:tcPr>
          <w:p w14:paraId="0845A0EF" w14:textId="77777777" w:rsidR="0087039C" w:rsidRPr="009524AF" w:rsidRDefault="0087039C" w:rsidP="0087039C">
            <w:pPr>
              <w:tabs>
                <w:tab w:val="clear" w:pos="1378"/>
                <w:tab w:val="decimal" w:pos="1020"/>
              </w:tabs>
              <w:rPr>
                <w:b/>
              </w:rPr>
            </w:pPr>
            <w:r>
              <w:rPr>
                <w:b/>
              </w:rPr>
              <w:t>126</w:t>
            </w:r>
          </w:p>
        </w:tc>
        <w:tc>
          <w:tcPr>
            <w:tcW w:w="1519" w:type="dxa"/>
            <w:tcBorders>
              <w:bottom w:val="single" w:sz="4" w:space="0" w:color="auto"/>
            </w:tcBorders>
          </w:tcPr>
          <w:p w14:paraId="723BA4E6" w14:textId="77777777" w:rsidR="0087039C" w:rsidRPr="009524AF" w:rsidRDefault="0087039C" w:rsidP="0087039C">
            <w:pPr>
              <w:tabs>
                <w:tab w:val="clear" w:pos="1378"/>
                <w:tab w:val="decimal" w:pos="1020"/>
              </w:tabs>
              <w:rPr>
                <w:b/>
              </w:rPr>
            </w:pPr>
            <w:r>
              <w:rPr>
                <w:b/>
              </w:rPr>
              <w:t>152</w:t>
            </w:r>
          </w:p>
        </w:tc>
      </w:tr>
      <w:tr w:rsidR="0087039C" w:rsidRPr="009524AF" w14:paraId="5CA2BDD6" w14:textId="77777777" w:rsidTr="00906A93">
        <w:trPr>
          <w:cantSplit/>
          <w:trHeight w:val="454"/>
        </w:trPr>
        <w:tc>
          <w:tcPr>
            <w:tcW w:w="6062" w:type="dxa"/>
          </w:tcPr>
          <w:p w14:paraId="179BB59C" w14:textId="77777777" w:rsidR="0087039C" w:rsidRPr="009524AF" w:rsidRDefault="0087039C" w:rsidP="0087039C">
            <w:r w:rsidRPr="009524AF">
              <w:t>Add non-current assets</w:t>
            </w:r>
          </w:p>
        </w:tc>
        <w:tc>
          <w:tcPr>
            <w:tcW w:w="1519" w:type="dxa"/>
          </w:tcPr>
          <w:p w14:paraId="4B92DA8B" w14:textId="77777777" w:rsidR="0087039C" w:rsidRPr="009524AF" w:rsidRDefault="0087039C" w:rsidP="0087039C">
            <w:pPr>
              <w:tabs>
                <w:tab w:val="clear" w:pos="1378"/>
                <w:tab w:val="decimal" w:pos="1020"/>
              </w:tabs>
            </w:pPr>
            <w:r>
              <w:t>-</w:t>
            </w:r>
          </w:p>
        </w:tc>
        <w:tc>
          <w:tcPr>
            <w:tcW w:w="1519" w:type="dxa"/>
          </w:tcPr>
          <w:p w14:paraId="5BD6DB2A" w14:textId="77777777" w:rsidR="0087039C" w:rsidRPr="009524AF" w:rsidRDefault="0087039C" w:rsidP="0087039C">
            <w:pPr>
              <w:tabs>
                <w:tab w:val="clear" w:pos="1378"/>
                <w:tab w:val="decimal" w:pos="1020"/>
              </w:tabs>
            </w:pPr>
            <w:r>
              <w:t>-</w:t>
            </w:r>
          </w:p>
        </w:tc>
      </w:tr>
      <w:tr w:rsidR="0087039C" w:rsidRPr="009524AF" w14:paraId="7CECC413" w14:textId="77777777" w:rsidTr="00906A93">
        <w:trPr>
          <w:cantSplit/>
          <w:trHeight w:val="454"/>
        </w:trPr>
        <w:tc>
          <w:tcPr>
            <w:tcW w:w="6062" w:type="dxa"/>
            <w:tcBorders>
              <w:bottom w:val="single" w:sz="4" w:space="0" w:color="auto"/>
            </w:tcBorders>
          </w:tcPr>
          <w:p w14:paraId="6A59A3F0" w14:textId="77777777" w:rsidR="0087039C" w:rsidRPr="009524AF" w:rsidRDefault="0087039C" w:rsidP="0087039C">
            <w:pPr>
              <w:rPr>
                <w:b/>
              </w:rPr>
            </w:pPr>
            <w:r w:rsidRPr="009524AF">
              <w:rPr>
                <w:b/>
              </w:rPr>
              <w:t xml:space="preserve">Net </w:t>
            </w:r>
            <w:r>
              <w:rPr>
                <w:b/>
              </w:rPr>
              <w:t>a</w:t>
            </w:r>
            <w:r w:rsidRPr="009524AF">
              <w:rPr>
                <w:b/>
              </w:rPr>
              <w:t>ssets</w:t>
            </w:r>
          </w:p>
        </w:tc>
        <w:tc>
          <w:tcPr>
            <w:tcW w:w="1519" w:type="dxa"/>
            <w:tcBorders>
              <w:bottom w:val="single" w:sz="4" w:space="0" w:color="auto"/>
            </w:tcBorders>
          </w:tcPr>
          <w:p w14:paraId="0BF32F4B" w14:textId="77777777" w:rsidR="0087039C" w:rsidRPr="009524AF" w:rsidRDefault="0087039C" w:rsidP="0087039C">
            <w:pPr>
              <w:tabs>
                <w:tab w:val="clear" w:pos="1378"/>
                <w:tab w:val="decimal" w:pos="1020"/>
              </w:tabs>
              <w:rPr>
                <w:b/>
              </w:rPr>
            </w:pPr>
            <w:r>
              <w:rPr>
                <w:b/>
              </w:rPr>
              <w:t>-</w:t>
            </w:r>
          </w:p>
        </w:tc>
        <w:tc>
          <w:tcPr>
            <w:tcW w:w="1519" w:type="dxa"/>
            <w:tcBorders>
              <w:bottom w:val="single" w:sz="4" w:space="0" w:color="auto"/>
            </w:tcBorders>
          </w:tcPr>
          <w:p w14:paraId="0B6A0274" w14:textId="77777777" w:rsidR="0087039C" w:rsidRPr="009524AF" w:rsidRDefault="0087039C" w:rsidP="0087039C">
            <w:pPr>
              <w:tabs>
                <w:tab w:val="clear" w:pos="1378"/>
                <w:tab w:val="decimal" w:pos="1020"/>
              </w:tabs>
              <w:rPr>
                <w:b/>
              </w:rPr>
            </w:pPr>
            <w:r>
              <w:rPr>
                <w:b/>
              </w:rPr>
              <w:t>-</w:t>
            </w:r>
          </w:p>
        </w:tc>
      </w:tr>
      <w:tr w:rsidR="0087039C" w:rsidRPr="009524AF" w14:paraId="7B30D1DD" w14:textId="77777777" w:rsidTr="00906A93">
        <w:trPr>
          <w:cantSplit/>
          <w:trHeight w:val="454"/>
        </w:trPr>
        <w:tc>
          <w:tcPr>
            <w:tcW w:w="6062" w:type="dxa"/>
            <w:tcBorders>
              <w:top w:val="single" w:sz="4" w:space="0" w:color="auto"/>
            </w:tcBorders>
          </w:tcPr>
          <w:p w14:paraId="222B05FD" w14:textId="77777777" w:rsidR="0087039C" w:rsidRPr="009524AF" w:rsidRDefault="0087039C" w:rsidP="0087039C">
            <w:r w:rsidRPr="009524AF">
              <w:t>Represented by:</w:t>
            </w:r>
          </w:p>
        </w:tc>
        <w:tc>
          <w:tcPr>
            <w:tcW w:w="1519" w:type="dxa"/>
            <w:tcBorders>
              <w:top w:val="single" w:sz="4" w:space="0" w:color="auto"/>
            </w:tcBorders>
          </w:tcPr>
          <w:p w14:paraId="679182C4" w14:textId="77777777" w:rsidR="0087039C" w:rsidRPr="009524AF" w:rsidRDefault="0087039C" w:rsidP="0087039C">
            <w:pPr>
              <w:tabs>
                <w:tab w:val="clear" w:pos="1378"/>
                <w:tab w:val="decimal" w:pos="1020"/>
              </w:tabs>
            </w:pPr>
          </w:p>
        </w:tc>
        <w:tc>
          <w:tcPr>
            <w:tcW w:w="1519" w:type="dxa"/>
            <w:tcBorders>
              <w:top w:val="single" w:sz="4" w:space="0" w:color="auto"/>
            </w:tcBorders>
          </w:tcPr>
          <w:p w14:paraId="54527A76" w14:textId="77777777" w:rsidR="0087039C" w:rsidRPr="009524AF" w:rsidRDefault="0087039C" w:rsidP="0087039C">
            <w:pPr>
              <w:tabs>
                <w:tab w:val="clear" w:pos="1378"/>
                <w:tab w:val="decimal" w:pos="1020"/>
              </w:tabs>
            </w:pPr>
          </w:p>
        </w:tc>
      </w:tr>
      <w:tr w:rsidR="0087039C" w:rsidRPr="009524AF" w14:paraId="763269ED" w14:textId="77777777" w:rsidTr="00906A93">
        <w:trPr>
          <w:cantSplit/>
          <w:trHeight w:val="454"/>
        </w:trPr>
        <w:tc>
          <w:tcPr>
            <w:tcW w:w="6062" w:type="dxa"/>
          </w:tcPr>
          <w:p w14:paraId="1AEFF2B0" w14:textId="77777777" w:rsidR="0087039C" w:rsidRPr="009524AF" w:rsidRDefault="0087039C" w:rsidP="0087039C">
            <w:r w:rsidRPr="009524AF">
              <w:t>Retained earnings</w:t>
            </w:r>
          </w:p>
        </w:tc>
        <w:tc>
          <w:tcPr>
            <w:tcW w:w="1519" w:type="dxa"/>
          </w:tcPr>
          <w:p w14:paraId="023E16E5" w14:textId="77777777" w:rsidR="0087039C" w:rsidRPr="009524AF" w:rsidRDefault="0087039C" w:rsidP="0087039C">
            <w:pPr>
              <w:tabs>
                <w:tab w:val="clear" w:pos="1378"/>
                <w:tab w:val="decimal" w:pos="1020"/>
              </w:tabs>
            </w:pPr>
            <w:r>
              <w:t>126</w:t>
            </w:r>
          </w:p>
        </w:tc>
        <w:tc>
          <w:tcPr>
            <w:tcW w:w="1519" w:type="dxa"/>
          </w:tcPr>
          <w:p w14:paraId="2300F136" w14:textId="77777777" w:rsidR="0087039C" w:rsidRPr="009524AF" w:rsidRDefault="0087039C" w:rsidP="0087039C">
            <w:pPr>
              <w:tabs>
                <w:tab w:val="clear" w:pos="1378"/>
                <w:tab w:val="decimal" w:pos="1020"/>
              </w:tabs>
            </w:pPr>
            <w:r>
              <w:t>152</w:t>
            </w:r>
          </w:p>
        </w:tc>
      </w:tr>
      <w:tr w:rsidR="0087039C" w:rsidRPr="009524AF" w14:paraId="3C32B441" w14:textId="77777777" w:rsidTr="00906A93">
        <w:trPr>
          <w:cantSplit/>
          <w:trHeight w:val="454"/>
        </w:trPr>
        <w:tc>
          <w:tcPr>
            <w:tcW w:w="6062" w:type="dxa"/>
          </w:tcPr>
          <w:p w14:paraId="07169A9E" w14:textId="77777777" w:rsidR="0087039C" w:rsidRPr="009524AF" w:rsidRDefault="0087039C" w:rsidP="0087039C">
            <w:r w:rsidRPr="009524AF">
              <w:t>Contributed sum</w:t>
            </w:r>
          </w:p>
        </w:tc>
        <w:tc>
          <w:tcPr>
            <w:tcW w:w="1519" w:type="dxa"/>
          </w:tcPr>
          <w:p w14:paraId="09365A12" w14:textId="77777777" w:rsidR="0087039C" w:rsidRPr="009524AF" w:rsidRDefault="0087039C" w:rsidP="0087039C">
            <w:pPr>
              <w:tabs>
                <w:tab w:val="clear" w:pos="1378"/>
                <w:tab w:val="decimal" w:pos="1020"/>
              </w:tabs>
            </w:pPr>
            <w:r>
              <w:t>-</w:t>
            </w:r>
          </w:p>
        </w:tc>
        <w:tc>
          <w:tcPr>
            <w:tcW w:w="1519" w:type="dxa"/>
          </w:tcPr>
          <w:p w14:paraId="052A20A3" w14:textId="77777777" w:rsidR="0087039C" w:rsidRPr="009524AF" w:rsidRDefault="0087039C" w:rsidP="0087039C">
            <w:pPr>
              <w:tabs>
                <w:tab w:val="clear" w:pos="1378"/>
                <w:tab w:val="decimal" w:pos="1020"/>
              </w:tabs>
            </w:pPr>
            <w:r>
              <w:t>-</w:t>
            </w:r>
          </w:p>
        </w:tc>
      </w:tr>
      <w:tr w:rsidR="0087039C" w:rsidRPr="007165BD" w14:paraId="6B9F3D55" w14:textId="77777777" w:rsidTr="00906A93">
        <w:trPr>
          <w:cantSplit/>
          <w:trHeight w:val="454"/>
        </w:trPr>
        <w:tc>
          <w:tcPr>
            <w:tcW w:w="6062" w:type="dxa"/>
            <w:tcBorders>
              <w:bottom w:val="single" w:sz="4" w:space="0" w:color="auto"/>
            </w:tcBorders>
          </w:tcPr>
          <w:p w14:paraId="0039ED72" w14:textId="77777777" w:rsidR="0087039C" w:rsidRPr="009524AF" w:rsidRDefault="0087039C" w:rsidP="0087039C">
            <w:pPr>
              <w:rPr>
                <w:b/>
              </w:rPr>
            </w:pPr>
            <w:r w:rsidRPr="009524AF">
              <w:rPr>
                <w:b/>
              </w:rPr>
              <w:t>Equity</w:t>
            </w:r>
          </w:p>
        </w:tc>
        <w:tc>
          <w:tcPr>
            <w:tcW w:w="1519" w:type="dxa"/>
            <w:tcBorders>
              <w:bottom w:val="single" w:sz="4" w:space="0" w:color="auto"/>
            </w:tcBorders>
          </w:tcPr>
          <w:p w14:paraId="4956DAFF" w14:textId="77777777" w:rsidR="0087039C" w:rsidRPr="009524AF" w:rsidRDefault="0087039C" w:rsidP="0087039C">
            <w:pPr>
              <w:tabs>
                <w:tab w:val="clear" w:pos="1378"/>
                <w:tab w:val="decimal" w:pos="1020"/>
              </w:tabs>
              <w:rPr>
                <w:b/>
              </w:rPr>
            </w:pPr>
            <w:r>
              <w:rPr>
                <w:b/>
              </w:rPr>
              <w:t>126</w:t>
            </w:r>
          </w:p>
        </w:tc>
        <w:tc>
          <w:tcPr>
            <w:tcW w:w="1519" w:type="dxa"/>
            <w:tcBorders>
              <w:bottom w:val="single" w:sz="4" w:space="0" w:color="auto"/>
            </w:tcBorders>
          </w:tcPr>
          <w:p w14:paraId="241C4567" w14:textId="77777777" w:rsidR="0087039C" w:rsidRPr="009524AF" w:rsidRDefault="0087039C" w:rsidP="0087039C">
            <w:pPr>
              <w:tabs>
                <w:tab w:val="clear" w:pos="1378"/>
                <w:tab w:val="decimal" w:pos="1020"/>
              </w:tabs>
              <w:rPr>
                <w:b/>
              </w:rPr>
            </w:pPr>
            <w:r>
              <w:rPr>
                <w:b/>
              </w:rPr>
              <w:t>152</w:t>
            </w:r>
          </w:p>
        </w:tc>
      </w:tr>
    </w:tbl>
    <w:p w14:paraId="5700D991" w14:textId="77777777" w:rsidR="0087039C" w:rsidRDefault="0087039C" w:rsidP="0087039C"/>
    <w:p w14:paraId="56A77AE6" w14:textId="77777777" w:rsidR="00732B72" w:rsidRPr="000D515D" w:rsidRDefault="00732B72" w:rsidP="00732B72">
      <w:pPr>
        <w:pStyle w:val="Heading1-continued"/>
      </w:pPr>
      <w:r>
        <w:t>Bridging the Gap Foundation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Bridging the Gap Foundation has commented:"/>
        <w:tblDescription w:val="Bridging the Gap Foundation Limited acknowledges the summary of findings and audit recommendation, and will carefully monitor cash flows to ensure any going concern risks are adequately mitigated.&#10;"/>
      </w:tblPr>
      <w:tblGrid>
        <w:gridCol w:w="8448"/>
      </w:tblGrid>
      <w:tr w:rsidR="00732B72" w14:paraId="3578D026" w14:textId="77777777" w:rsidTr="004E3A59">
        <w:trPr>
          <w:tblHeader/>
        </w:trPr>
        <w:tc>
          <w:tcPr>
            <w:tcW w:w="8448" w:type="dxa"/>
          </w:tcPr>
          <w:p w14:paraId="7222A09E" w14:textId="77777777" w:rsidR="00732B72" w:rsidRPr="00270B09" w:rsidRDefault="00732B72" w:rsidP="004E3A59">
            <w:pPr>
              <w:rPr>
                <w:b/>
              </w:rPr>
            </w:pPr>
            <w:r w:rsidRPr="00732B72">
              <w:rPr>
                <w:b/>
              </w:rPr>
              <w:t>Bridging the Gap Foundation</w:t>
            </w:r>
            <w:r>
              <w:rPr>
                <w:b/>
              </w:rPr>
              <w:t xml:space="preserve"> </w:t>
            </w:r>
            <w:r w:rsidRPr="00270B09">
              <w:rPr>
                <w:b/>
              </w:rPr>
              <w:t>has commented</w:t>
            </w:r>
            <w:r>
              <w:rPr>
                <w:b/>
              </w:rPr>
              <w:t>:</w:t>
            </w:r>
          </w:p>
        </w:tc>
      </w:tr>
      <w:tr w:rsidR="00732B72" w14:paraId="12111EC4" w14:textId="77777777" w:rsidTr="004E3A59">
        <w:tc>
          <w:tcPr>
            <w:tcW w:w="8448" w:type="dxa"/>
          </w:tcPr>
          <w:p w14:paraId="37960A2D" w14:textId="72C361B3" w:rsidR="00732B72" w:rsidRDefault="00746D6B" w:rsidP="00746D6B">
            <w:r w:rsidRPr="00746D6B">
              <w:t>Bridging the Gap Foundation Limited acknowledges the summary of findings and audit recommendation, and will carefully monitor cash flows to ensure any going concern risks are adequately mitigated</w:t>
            </w:r>
            <w:r>
              <w:t>.</w:t>
            </w:r>
          </w:p>
        </w:tc>
      </w:tr>
    </w:tbl>
    <w:p w14:paraId="35D60472" w14:textId="77777777" w:rsidR="00732B72" w:rsidRDefault="00732B72" w:rsidP="00732B72"/>
    <w:p w14:paraId="6E754893" w14:textId="77777777" w:rsidR="00732B72" w:rsidRDefault="00732B72" w:rsidP="0087039C"/>
    <w:p w14:paraId="246E3454" w14:textId="77777777" w:rsidR="00906A93" w:rsidRPr="000D515D" w:rsidRDefault="00906A93" w:rsidP="00906A93">
      <w:pPr>
        <w:pStyle w:val="Heading1"/>
      </w:pPr>
      <w:bookmarkStart w:id="14" w:name="_Ref34309266"/>
      <w:r>
        <w:t>Charles Darwin University Foundation</w:t>
      </w:r>
      <w:bookmarkEnd w:id="14"/>
    </w:p>
    <w:p w14:paraId="32DA36FC" w14:textId="77777777" w:rsidR="00906A93" w:rsidRPr="000D515D" w:rsidRDefault="00906A93" w:rsidP="00906A93">
      <w:pPr>
        <w:pStyle w:val="Heading2"/>
      </w:pPr>
      <w:bookmarkStart w:id="15" w:name="_Ref34309462"/>
      <w:r w:rsidRPr="000D515D">
        <w:t xml:space="preserve">Audit Findings and Analysis of the Financial Statements for the Year Ended </w:t>
      </w:r>
      <w:r>
        <w:t>31 December 202</w:t>
      </w:r>
      <w:bookmarkEnd w:id="15"/>
      <w:r w:rsidR="00870323">
        <w:t>1</w:t>
      </w:r>
    </w:p>
    <w:p w14:paraId="787C2B6C" w14:textId="77777777" w:rsidR="00906A93" w:rsidRPr="00F30939" w:rsidRDefault="00906A93" w:rsidP="00906A93">
      <w:pPr>
        <w:pStyle w:val="Heading3"/>
      </w:pPr>
      <w:r>
        <w:t>Background</w:t>
      </w:r>
    </w:p>
    <w:p w14:paraId="4E9AD22F" w14:textId="77777777" w:rsidR="00906A93" w:rsidRPr="00F43A94" w:rsidRDefault="00906A93" w:rsidP="00906A93">
      <w:r w:rsidRPr="00F43A94">
        <w:t>The Charles Darwin University Foundation (the Foundation) is a company limited by guarantee that acts as trustee of the Charles Darwin University Foundation Trust (the Trust). The Foundation incurs liabilities on behalf of the Trust and discharges those liabilities out of the assets of the Trust.</w:t>
      </w:r>
    </w:p>
    <w:p w14:paraId="247E29F8" w14:textId="77777777" w:rsidR="00906A93" w:rsidRPr="00F43A94" w:rsidRDefault="00906A93" w:rsidP="00906A93">
      <w:r w:rsidRPr="00F43A94">
        <w:t xml:space="preserve">The Foundation and the Trust were established as the fundraising arm of Charles Darwin University (the University) and both are controlled entities of the University within the meaning of section 41 of the </w:t>
      </w:r>
      <w:r w:rsidRPr="00F43A94">
        <w:rPr>
          <w:i/>
        </w:rPr>
        <w:t>Charles Darwin University Act 2003</w:t>
      </w:r>
      <w:r w:rsidRPr="00F43A94">
        <w:t>.</w:t>
      </w:r>
    </w:p>
    <w:p w14:paraId="171CE138" w14:textId="77777777" w:rsidR="00906A93" w:rsidRPr="00F43A94" w:rsidRDefault="00906A93" w:rsidP="00906A93">
      <w:r w:rsidRPr="00F43A94">
        <w:t>The purpose of the Foundation is to enhance the relationship between the University and the wider Northern Territory community, and to raise funds for the University. In pursuit of this objective, the Foundation seeks donations and other contributions while also providing assurance to donors that bequests and donations will be applied in accordance with the wishes of the testator or donor.</w:t>
      </w:r>
    </w:p>
    <w:p w14:paraId="49F8D7D1" w14:textId="77777777" w:rsidR="00906A93" w:rsidRPr="00F43A94" w:rsidRDefault="00906A93" w:rsidP="00906A93">
      <w:pPr>
        <w:pStyle w:val="Heading3"/>
      </w:pPr>
      <w:r w:rsidRPr="00F43A94">
        <w:t>Scope and Objectives</w:t>
      </w:r>
    </w:p>
    <w:p w14:paraId="6A7C48C9" w14:textId="77777777" w:rsidR="00906A93" w:rsidRPr="00F43A94" w:rsidRDefault="00906A93" w:rsidP="00906A93">
      <w:r w:rsidRPr="00F43A94">
        <w:t>The objective of the audit was to complete sufficient audit procedures to enable an opinion to be expressed upon the financial statements of the Foundation and the Trust for the year ended 31 December 202</w:t>
      </w:r>
      <w:r w:rsidR="00870323">
        <w:t>1</w:t>
      </w:r>
      <w:r w:rsidRPr="00F43A94">
        <w:t>.</w:t>
      </w:r>
    </w:p>
    <w:p w14:paraId="3D013B62" w14:textId="77777777" w:rsidR="00906A93" w:rsidRPr="00F43A94" w:rsidRDefault="00906A93" w:rsidP="00906A93">
      <w:pPr>
        <w:pStyle w:val="Heading3"/>
      </w:pPr>
      <w:r w:rsidRPr="00F43A94">
        <w:t>Audit Opinion</w:t>
      </w:r>
    </w:p>
    <w:p w14:paraId="734FFBCF" w14:textId="093143DE" w:rsidR="00906A93" w:rsidRPr="00F43A94" w:rsidRDefault="00906A93" w:rsidP="00906A93">
      <w:r w:rsidRPr="006832C9">
        <w:t>The audits of the Foundation and Trust for the year ended 31 December 202</w:t>
      </w:r>
      <w:r w:rsidR="00870323" w:rsidRPr="006832C9">
        <w:t>1</w:t>
      </w:r>
      <w:r w:rsidRPr="006832C9">
        <w:t xml:space="preserve"> resulted in unmodified independent audit opinions for both entities, which were issued on</w:t>
      </w:r>
      <w:r w:rsidR="006832C9" w:rsidRPr="006832C9">
        <w:t xml:space="preserve"> 1</w:t>
      </w:r>
      <w:r w:rsidR="006832C9">
        <w:t>0</w:t>
      </w:r>
      <w:r w:rsidR="006832C9" w:rsidRPr="006832C9">
        <w:t xml:space="preserve"> May</w:t>
      </w:r>
      <w:r w:rsidRPr="006832C9">
        <w:t xml:space="preserve"> 202</w:t>
      </w:r>
      <w:r w:rsidR="00870323" w:rsidRPr="006832C9">
        <w:t>2</w:t>
      </w:r>
      <w:r w:rsidRPr="006832C9">
        <w:t>.</w:t>
      </w:r>
    </w:p>
    <w:p w14:paraId="5E7C32E7" w14:textId="77777777" w:rsidR="00906A93" w:rsidRPr="00F43A94" w:rsidRDefault="00906A93" w:rsidP="00906A93">
      <w:pPr>
        <w:pStyle w:val="Heading3"/>
      </w:pPr>
      <w:r w:rsidRPr="00F43A94">
        <w:t>Audit Observations</w:t>
      </w:r>
    </w:p>
    <w:p w14:paraId="5DB9A7C0" w14:textId="77777777" w:rsidR="00240530" w:rsidRDefault="00240530" w:rsidP="00240530">
      <w:pPr>
        <w:pStyle w:val="Heading4"/>
      </w:pPr>
      <w:r>
        <w:t xml:space="preserve">Going Concern Assumption </w:t>
      </w:r>
    </w:p>
    <w:p w14:paraId="366556CE" w14:textId="77777777" w:rsidR="00240530" w:rsidRDefault="00240530" w:rsidP="00240530">
      <w:r>
        <w:t>The financial statements of the Foundation and the Trust have been prepared under a realisation basis to reflect that the going concern assumption is not appropriate as the Directors have resolved to dissolve the Foundation and the Trust in their current form. Assets and liabilities in the Foundation and the Trust have been consequently measured on a realisation basis.</w:t>
      </w:r>
    </w:p>
    <w:p w14:paraId="68BFDF72" w14:textId="3B4E7936" w:rsidR="00240530" w:rsidRDefault="00240530" w:rsidP="00240530">
      <w:r>
        <w:t xml:space="preserve">My audit reports included an emphasis of matter to draw attention to the relevant financial statement disclosures in relation to the alternative basis of accounting. </w:t>
      </w:r>
    </w:p>
    <w:p w14:paraId="23EC049D" w14:textId="77777777" w:rsidR="00240530" w:rsidRDefault="00240530" w:rsidP="00240530">
      <w:pPr>
        <w:pStyle w:val="Heading4"/>
      </w:pPr>
      <w:r>
        <w:t>Attendance at Directors’ meetings</w:t>
      </w:r>
    </w:p>
    <w:p w14:paraId="3079B99A" w14:textId="5FE6FA74" w:rsidR="00240530" w:rsidRDefault="00240530" w:rsidP="00240530">
      <w:r>
        <w:t xml:space="preserve">Corporate records show that one Director did not attend </w:t>
      </w:r>
      <w:r w:rsidR="00772FCC">
        <w:t>either</w:t>
      </w:r>
      <w:r>
        <w:t xml:space="preserve"> of the two Directors’ meetings held during the financial year. </w:t>
      </w:r>
      <w:r w:rsidR="00772FCC">
        <w:t>I recommended c</w:t>
      </w:r>
      <w:r>
        <w:t xml:space="preserve">onsideration be given to clause 13 (d) of the Constitution to ensure that an appropriate </w:t>
      </w:r>
      <w:r w:rsidR="007876D5">
        <w:t>‘</w:t>
      </w:r>
      <w:r>
        <w:t>special leave of absence</w:t>
      </w:r>
      <w:r w:rsidR="007876D5">
        <w:t>’</w:t>
      </w:r>
      <w:r>
        <w:t xml:space="preserve"> was granted to avoid any perception that the Director has not fulfilled their fiduciary obligations.</w:t>
      </w:r>
    </w:p>
    <w:p w14:paraId="48D2161F" w14:textId="77777777" w:rsidR="00240530" w:rsidRPr="00F30939" w:rsidRDefault="00240530" w:rsidP="00240530">
      <w:pPr>
        <w:pStyle w:val="Heading1-continued"/>
      </w:pPr>
      <w:r>
        <w:t>Charles Darwin University Foundation</w:t>
      </w:r>
      <w:r w:rsidRPr="00F30939">
        <w:t xml:space="preserve"> cont…</w:t>
      </w:r>
    </w:p>
    <w:p w14:paraId="3EA7808C" w14:textId="77777777" w:rsidR="00240530" w:rsidRDefault="00240530" w:rsidP="00240530">
      <w:pPr>
        <w:pStyle w:val="Heading4"/>
      </w:pPr>
      <w:r>
        <w:t>Financial Analysis</w:t>
      </w:r>
    </w:p>
    <w:p w14:paraId="3AFB5A2B" w14:textId="79860967" w:rsidR="00240530" w:rsidRDefault="00240530" w:rsidP="00240530">
      <w:r>
        <w:t>The Trust’s total income (excluding changes in</w:t>
      </w:r>
      <w:r w:rsidR="0028387E">
        <w:t xml:space="preserve"> the</w:t>
      </w:r>
      <w:r>
        <w:t xml:space="preserve"> fair value of investment property) decreased from $869,708 in 2020 to $618,874 in 2021. The decrease was mainly attributable to </w:t>
      </w:r>
      <w:r w:rsidR="00C50795">
        <w:t xml:space="preserve">reduced </w:t>
      </w:r>
      <w:r>
        <w:t xml:space="preserve">donations and investment income. </w:t>
      </w:r>
    </w:p>
    <w:p w14:paraId="57BEFF42" w14:textId="7E9E9524" w:rsidR="00240530" w:rsidRDefault="00240530" w:rsidP="00240530">
      <w:r>
        <w:t>Total expenses of the Trust decreased from $1,684,794 in 2020 to $672,167</w:t>
      </w:r>
      <w:r w:rsidR="0028387E">
        <w:t xml:space="preserve"> in 2021. In the previous year s</w:t>
      </w:r>
      <w:r>
        <w:t xml:space="preserve">tudent COVID-19 </w:t>
      </w:r>
      <w:r w:rsidR="00C50795">
        <w:t>h</w:t>
      </w:r>
      <w:r>
        <w:t>ardship payment</w:t>
      </w:r>
      <w:r w:rsidR="00C50795">
        <w:t>s</w:t>
      </w:r>
      <w:r>
        <w:t xml:space="preserve"> of $68,</w:t>
      </w:r>
      <w:r w:rsidR="00C50795">
        <w:t>000</w:t>
      </w:r>
      <w:r w:rsidR="00633B21">
        <w:t xml:space="preserve"> were paid</w:t>
      </w:r>
      <w:r>
        <w:t>. No similar payments were made during 2021. The Jai Sing Clock Tower project</w:t>
      </w:r>
      <w:r w:rsidR="00C50795">
        <w:t>,</w:t>
      </w:r>
      <w:r>
        <w:t xml:space="preserve"> to which $130,000 was directed in 2020</w:t>
      </w:r>
      <w:r w:rsidR="00C50795">
        <w:t>,</w:t>
      </w:r>
      <w:r>
        <w:t xml:space="preserve"> was completed during the prior year. Scholarship payments to attract indigenous students </w:t>
      </w:r>
      <w:r w:rsidR="00C50795">
        <w:t xml:space="preserve">paid </w:t>
      </w:r>
      <w:r>
        <w:t xml:space="preserve">from the Alicia Johnson Memorial fund and the Kingsland Jackson Indigenous Scholarship fund decreased by $40,000 from the prior year. </w:t>
      </w:r>
    </w:p>
    <w:p w14:paraId="5553666F" w14:textId="41256352" w:rsidR="00240530" w:rsidRDefault="00240530" w:rsidP="00240530">
      <w:r>
        <w:t>The Trust recorded a deficit of $53,293 in 2021 (2020: $815,086</w:t>
      </w:r>
      <w:r w:rsidR="00C50795">
        <w:t xml:space="preserve"> deficit</w:t>
      </w:r>
      <w:r>
        <w:t>).</w:t>
      </w:r>
    </w:p>
    <w:p w14:paraId="7B8D99E5" w14:textId="51E2163A" w:rsidR="00240530" w:rsidRDefault="00240530" w:rsidP="00240530">
      <w:r>
        <w:t xml:space="preserve">The Trust reported a marginal increase in net assets </w:t>
      </w:r>
      <w:r w:rsidR="0041690F">
        <w:t>f</w:t>
      </w:r>
      <w:r>
        <w:t xml:space="preserve">rom $5,245,249 in 2020 to $5,253,707 in 2021 </w:t>
      </w:r>
      <w:r w:rsidR="00C50795">
        <w:t>reflecting</w:t>
      </w:r>
      <w:r>
        <w:t xml:space="preserve"> a $74,000 increase in financial assets and investment property </w:t>
      </w:r>
      <w:r w:rsidR="00C50795">
        <w:t>and</w:t>
      </w:r>
      <w:r>
        <w:t xml:space="preserve"> a $66,000</w:t>
      </w:r>
      <w:r w:rsidR="00C50795">
        <w:t xml:space="preserve"> </w:t>
      </w:r>
      <w:r>
        <w:t xml:space="preserve">decrease in cash and cash equivalents. </w:t>
      </w:r>
    </w:p>
    <w:p w14:paraId="0255E3C6" w14:textId="77777777" w:rsidR="00906A93" w:rsidRPr="00F43A94" w:rsidRDefault="00906A93" w:rsidP="00240530">
      <w:pPr>
        <w:pStyle w:val="Heading4"/>
      </w:pPr>
      <w:r w:rsidRPr="00F43A94">
        <w:t>Cash donations</w:t>
      </w:r>
    </w:p>
    <w:p w14:paraId="340FE6E4" w14:textId="77777777" w:rsidR="00906A93" w:rsidRPr="00F43A94" w:rsidRDefault="00906A93" w:rsidP="00906A93">
      <w:r w:rsidRPr="00F43A94">
        <w:t xml:space="preserve">The Trust has determined that it is impractical to establish control over the collection of cash donations received ‘over the counter’ prior to entry of the donation onto its financial records. My understanding is that the only control regarding cash donations received is that donors generally request a receipt for tax purposes, however, this is not always the case. </w:t>
      </w:r>
    </w:p>
    <w:p w14:paraId="61198901" w14:textId="77777777" w:rsidR="00906A93" w:rsidRDefault="00906A93" w:rsidP="00906A93">
      <w:r w:rsidRPr="00F43A94">
        <w:t xml:space="preserve">As the evidence available to me regarding revenue from this source was limited, my audit procedures with respect to over the counter cash donations had to be restricted to the amounts recorded in the financial records. As the number of individual cash donations made to the Trust is not significant, I </w:t>
      </w:r>
      <w:r>
        <w:t>determined</w:t>
      </w:r>
      <w:r w:rsidRPr="00F43A94">
        <w:t xml:space="preserve"> that </w:t>
      </w:r>
      <w:r>
        <w:t xml:space="preserve">it was </w:t>
      </w:r>
      <w:r w:rsidRPr="00F43A94">
        <w:t>not necessary to issue a modified audit opinion in relation to completeness of revenue.</w:t>
      </w:r>
    </w:p>
    <w:p w14:paraId="2BA9C37B" w14:textId="77777777" w:rsidR="00906A93" w:rsidRPr="00F30939" w:rsidRDefault="00906A93" w:rsidP="00906A93">
      <w:pPr>
        <w:pStyle w:val="Heading1-continued"/>
      </w:pPr>
      <w:r>
        <w:t>Charles Darwin University Foundation</w:t>
      </w:r>
      <w:r w:rsidRPr="00F30939">
        <w:t xml:space="preserve"> cont…</w:t>
      </w:r>
    </w:p>
    <w:p w14:paraId="2ABD108A" w14:textId="77777777" w:rsidR="00906A93" w:rsidRPr="00F30939" w:rsidRDefault="00906A93" w:rsidP="00906A93">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906A93" w:rsidRPr="00F30939" w14:paraId="3281B34D" w14:textId="77777777" w:rsidTr="00906A93">
        <w:trPr>
          <w:cantSplit/>
          <w:trHeight w:val="454"/>
          <w:tblHeader/>
        </w:trPr>
        <w:tc>
          <w:tcPr>
            <w:tcW w:w="6204" w:type="dxa"/>
            <w:tcBorders>
              <w:bottom w:val="single" w:sz="4" w:space="0" w:color="auto"/>
            </w:tcBorders>
          </w:tcPr>
          <w:p w14:paraId="32304338" w14:textId="77777777" w:rsidR="00906A93" w:rsidRPr="00F30939" w:rsidRDefault="00906A93" w:rsidP="00906A93"/>
        </w:tc>
        <w:tc>
          <w:tcPr>
            <w:tcW w:w="1519" w:type="dxa"/>
            <w:tcBorders>
              <w:bottom w:val="single" w:sz="4" w:space="0" w:color="auto"/>
            </w:tcBorders>
          </w:tcPr>
          <w:p w14:paraId="008F80F5" w14:textId="77777777" w:rsidR="00906A93" w:rsidRPr="007165BD" w:rsidRDefault="00906A93" w:rsidP="00870323">
            <w:pPr>
              <w:jc w:val="center"/>
              <w:rPr>
                <w:b/>
              </w:rPr>
            </w:pPr>
            <w:r>
              <w:rPr>
                <w:b/>
              </w:rPr>
              <w:t>202</w:t>
            </w:r>
            <w:r w:rsidR="00870323">
              <w:rPr>
                <w:b/>
              </w:rPr>
              <w:t>1</w:t>
            </w:r>
          </w:p>
        </w:tc>
        <w:tc>
          <w:tcPr>
            <w:tcW w:w="1519" w:type="dxa"/>
            <w:tcBorders>
              <w:bottom w:val="single" w:sz="4" w:space="0" w:color="auto"/>
            </w:tcBorders>
          </w:tcPr>
          <w:p w14:paraId="1C52E0AB" w14:textId="77777777" w:rsidR="00906A93" w:rsidRPr="007165BD" w:rsidRDefault="00870323" w:rsidP="00906A93">
            <w:pPr>
              <w:jc w:val="center"/>
              <w:rPr>
                <w:b/>
              </w:rPr>
            </w:pPr>
            <w:r>
              <w:rPr>
                <w:b/>
              </w:rPr>
              <w:t>2020</w:t>
            </w:r>
          </w:p>
        </w:tc>
      </w:tr>
      <w:tr w:rsidR="00906A93" w:rsidRPr="00F30939" w14:paraId="42D93742" w14:textId="77777777" w:rsidTr="00906A93">
        <w:trPr>
          <w:cantSplit/>
          <w:trHeight w:val="454"/>
          <w:tblHeader/>
        </w:trPr>
        <w:tc>
          <w:tcPr>
            <w:tcW w:w="6204" w:type="dxa"/>
            <w:tcBorders>
              <w:top w:val="single" w:sz="4" w:space="0" w:color="auto"/>
            </w:tcBorders>
          </w:tcPr>
          <w:p w14:paraId="34C85246" w14:textId="77777777" w:rsidR="00906A93" w:rsidRPr="00F30939" w:rsidRDefault="00906A93" w:rsidP="00906A93"/>
        </w:tc>
        <w:tc>
          <w:tcPr>
            <w:tcW w:w="1519" w:type="dxa"/>
            <w:tcBorders>
              <w:top w:val="single" w:sz="4" w:space="0" w:color="auto"/>
            </w:tcBorders>
          </w:tcPr>
          <w:p w14:paraId="04091998" w14:textId="77777777" w:rsidR="00906A93" w:rsidRPr="007165BD" w:rsidRDefault="00906A93" w:rsidP="00906A93">
            <w:pPr>
              <w:jc w:val="center"/>
              <w:rPr>
                <w:b/>
              </w:rPr>
            </w:pPr>
            <w:r w:rsidRPr="007165BD">
              <w:rPr>
                <w:b/>
              </w:rPr>
              <w:t>$’000</w:t>
            </w:r>
          </w:p>
        </w:tc>
        <w:tc>
          <w:tcPr>
            <w:tcW w:w="1519" w:type="dxa"/>
            <w:tcBorders>
              <w:top w:val="single" w:sz="4" w:space="0" w:color="auto"/>
            </w:tcBorders>
          </w:tcPr>
          <w:p w14:paraId="6C2782FE" w14:textId="77777777" w:rsidR="00906A93" w:rsidRPr="007165BD" w:rsidRDefault="00906A93" w:rsidP="00906A93">
            <w:pPr>
              <w:jc w:val="center"/>
              <w:rPr>
                <w:b/>
              </w:rPr>
            </w:pPr>
            <w:r w:rsidRPr="007165BD">
              <w:rPr>
                <w:b/>
              </w:rPr>
              <w:t>$’000</w:t>
            </w:r>
          </w:p>
        </w:tc>
      </w:tr>
      <w:tr w:rsidR="00870323" w:rsidRPr="00F30939" w14:paraId="3DBBE075" w14:textId="77777777" w:rsidTr="00906A93">
        <w:trPr>
          <w:cantSplit/>
          <w:trHeight w:val="454"/>
        </w:trPr>
        <w:tc>
          <w:tcPr>
            <w:tcW w:w="6204" w:type="dxa"/>
          </w:tcPr>
          <w:p w14:paraId="2229AD47" w14:textId="77777777" w:rsidR="00870323" w:rsidRPr="00F30939" w:rsidRDefault="00870323" w:rsidP="00870323">
            <w:r>
              <w:t>Revenue</w:t>
            </w:r>
          </w:p>
        </w:tc>
        <w:tc>
          <w:tcPr>
            <w:tcW w:w="1519" w:type="dxa"/>
          </w:tcPr>
          <w:p w14:paraId="33E94F84" w14:textId="77777777" w:rsidR="00870323" w:rsidRPr="00F30939" w:rsidRDefault="003942CF" w:rsidP="00870323">
            <w:pPr>
              <w:tabs>
                <w:tab w:val="clear" w:pos="1378"/>
                <w:tab w:val="decimal" w:pos="1020"/>
              </w:tabs>
            </w:pPr>
            <w:r>
              <w:t>599</w:t>
            </w:r>
          </w:p>
        </w:tc>
        <w:tc>
          <w:tcPr>
            <w:tcW w:w="1519" w:type="dxa"/>
          </w:tcPr>
          <w:p w14:paraId="189C42D0" w14:textId="77777777" w:rsidR="00870323" w:rsidRPr="00F30939" w:rsidRDefault="00870323" w:rsidP="00870323">
            <w:pPr>
              <w:tabs>
                <w:tab w:val="clear" w:pos="1378"/>
                <w:tab w:val="decimal" w:pos="1020"/>
              </w:tabs>
            </w:pPr>
            <w:r>
              <w:t>905</w:t>
            </w:r>
          </w:p>
        </w:tc>
      </w:tr>
      <w:tr w:rsidR="003942CF" w:rsidRPr="00F30939" w14:paraId="4176CF65" w14:textId="77777777" w:rsidTr="003942CF">
        <w:trPr>
          <w:cantSplit/>
          <w:trHeight w:val="454"/>
        </w:trPr>
        <w:tc>
          <w:tcPr>
            <w:tcW w:w="6204" w:type="dxa"/>
          </w:tcPr>
          <w:p w14:paraId="6B9EB980" w14:textId="395FE7C6" w:rsidR="003942CF" w:rsidRDefault="003942CF" w:rsidP="006E61EF">
            <w:r>
              <w:t>Increase/(</w:t>
            </w:r>
            <w:r w:rsidR="006E61EF">
              <w:t>d</w:t>
            </w:r>
            <w:r w:rsidRPr="001F7B04">
              <w:t>ecrease</w:t>
            </w:r>
            <w:r>
              <w:t>)</w:t>
            </w:r>
            <w:r w:rsidRPr="001F7B04">
              <w:t xml:space="preserve"> in market value of investment property</w:t>
            </w:r>
          </w:p>
        </w:tc>
        <w:tc>
          <w:tcPr>
            <w:tcW w:w="1519" w:type="dxa"/>
          </w:tcPr>
          <w:p w14:paraId="433F4AE7" w14:textId="77777777" w:rsidR="003942CF" w:rsidRDefault="003942CF" w:rsidP="003942CF">
            <w:pPr>
              <w:tabs>
                <w:tab w:val="clear" w:pos="1378"/>
                <w:tab w:val="decimal" w:pos="1020"/>
              </w:tabs>
            </w:pPr>
            <w:r>
              <w:t>20</w:t>
            </w:r>
          </w:p>
        </w:tc>
        <w:tc>
          <w:tcPr>
            <w:tcW w:w="1519" w:type="dxa"/>
          </w:tcPr>
          <w:p w14:paraId="6E294CDE" w14:textId="77777777" w:rsidR="003942CF" w:rsidRDefault="003942CF" w:rsidP="003942CF">
            <w:pPr>
              <w:tabs>
                <w:tab w:val="clear" w:pos="1378"/>
                <w:tab w:val="decimal" w:pos="1020"/>
              </w:tabs>
            </w:pPr>
            <w:r>
              <w:t>(35)</w:t>
            </w:r>
          </w:p>
        </w:tc>
      </w:tr>
      <w:tr w:rsidR="00870323" w:rsidRPr="00F30939" w14:paraId="5D4E321A" w14:textId="77777777" w:rsidTr="00906A93">
        <w:trPr>
          <w:cantSplit/>
          <w:trHeight w:val="454"/>
        </w:trPr>
        <w:tc>
          <w:tcPr>
            <w:tcW w:w="6204" w:type="dxa"/>
          </w:tcPr>
          <w:p w14:paraId="05FF1B27" w14:textId="77777777" w:rsidR="00870323" w:rsidRPr="00F30939" w:rsidRDefault="00870323" w:rsidP="00870323">
            <w:r w:rsidRPr="001F7B04">
              <w:t>Trust donations disbursed</w:t>
            </w:r>
          </w:p>
        </w:tc>
        <w:tc>
          <w:tcPr>
            <w:tcW w:w="1519" w:type="dxa"/>
          </w:tcPr>
          <w:p w14:paraId="26C16942" w14:textId="77777777" w:rsidR="00870323" w:rsidRPr="00F30939" w:rsidRDefault="003942CF" w:rsidP="00870323">
            <w:pPr>
              <w:tabs>
                <w:tab w:val="clear" w:pos="1378"/>
                <w:tab w:val="decimal" w:pos="1020"/>
              </w:tabs>
            </w:pPr>
            <w:r>
              <w:t>(670)</w:t>
            </w:r>
          </w:p>
        </w:tc>
        <w:tc>
          <w:tcPr>
            <w:tcW w:w="1519" w:type="dxa"/>
          </w:tcPr>
          <w:p w14:paraId="64EFC465" w14:textId="77777777" w:rsidR="00870323" w:rsidRPr="00F30939" w:rsidRDefault="00870323" w:rsidP="00870323">
            <w:pPr>
              <w:tabs>
                <w:tab w:val="clear" w:pos="1378"/>
                <w:tab w:val="decimal" w:pos="1020"/>
              </w:tabs>
            </w:pPr>
            <w:r>
              <w:t>(1,664)</w:t>
            </w:r>
          </w:p>
        </w:tc>
      </w:tr>
      <w:tr w:rsidR="00870323" w:rsidRPr="007165BD" w14:paraId="62E2507A" w14:textId="77777777" w:rsidTr="00906A93">
        <w:trPr>
          <w:cantSplit/>
          <w:trHeight w:val="454"/>
        </w:trPr>
        <w:tc>
          <w:tcPr>
            <w:tcW w:w="6204" w:type="dxa"/>
          </w:tcPr>
          <w:p w14:paraId="1BE5005D" w14:textId="77777777" w:rsidR="00870323" w:rsidRPr="007165BD" w:rsidRDefault="00870323" w:rsidP="00870323">
            <w:pPr>
              <w:tabs>
                <w:tab w:val="clear" w:pos="1378"/>
                <w:tab w:val="decimal" w:pos="1020"/>
              </w:tabs>
              <w:rPr>
                <w:b/>
              </w:rPr>
            </w:pPr>
            <w:r w:rsidRPr="001F7B04">
              <w:t>Donations in kind – operational</w:t>
            </w:r>
          </w:p>
        </w:tc>
        <w:tc>
          <w:tcPr>
            <w:tcW w:w="1519" w:type="dxa"/>
          </w:tcPr>
          <w:p w14:paraId="3B4BBF5C" w14:textId="77777777" w:rsidR="00870323" w:rsidRPr="00D12B52" w:rsidRDefault="003942CF" w:rsidP="00870323">
            <w:pPr>
              <w:tabs>
                <w:tab w:val="clear" w:pos="1378"/>
                <w:tab w:val="decimal" w:pos="1020"/>
              </w:tabs>
            </w:pPr>
            <w:r>
              <w:t>(2)</w:t>
            </w:r>
          </w:p>
        </w:tc>
        <w:tc>
          <w:tcPr>
            <w:tcW w:w="1519" w:type="dxa"/>
          </w:tcPr>
          <w:p w14:paraId="63F90283" w14:textId="77777777" w:rsidR="00870323" w:rsidRPr="00D12B52" w:rsidRDefault="00870323" w:rsidP="00870323">
            <w:pPr>
              <w:tabs>
                <w:tab w:val="clear" w:pos="1378"/>
                <w:tab w:val="decimal" w:pos="1020"/>
              </w:tabs>
            </w:pPr>
            <w:r>
              <w:t>(20)</w:t>
            </w:r>
          </w:p>
        </w:tc>
      </w:tr>
      <w:tr w:rsidR="00870323" w:rsidRPr="007165BD" w14:paraId="6C10E3C8" w14:textId="77777777" w:rsidTr="00906A93">
        <w:trPr>
          <w:cantSplit/>
          <w:trHeight w:val="454"/>
        </w:trPr>
        <w:tc>
          <w:tcPr>
            <w:tcW w:w="6204" w:type="dxa"/>
          </w:tcPr>
          <w:p w14:paraId="1F363FF3" w14:textId="77777777" w:rsidR="00870323" w:rsidRPr="007165BD" w:rsidRDefault="00870323" w:rsidP="00870323">
            <w:pPr>
              <w:rPr>
                <w:b/>
              </w:rPr>
            </w:pPr>
            <w:r w:rsidRPr="001F7B04">
              <w:t>Other</w:t>
            </w:r>
          </w:p>
        </w:tc>
        <w:tc>
          <w:tcPr>
            <w:tcW w:w="1519" w:type="dxa"/>
          </w:tcPr>
          <w:p w14:paraId="7F4008C4" w14:textId="77777777" w:rsidR="00870323" w:rsidRPr="00D12B52" w:rsidRDefault="003942CF" w:rsidP="00870323">
            <w:pPr>
              <w:tabs>
                <w:tab w:val="clear" w:pos="1378"/>
                <w:tab w:val="decimal" w:pos="1020"/>
              </w:tabs>
            </w:pPr>
            <w:r>
              <w:t>-</w:t>
            </w:r>
          </w:p>
        </w:tc>
        <w:tc>
          <w:tcPr>
            <w:tcW w:w="1519" w:type="dxa"/>
          </w:tcPr>
          <w:p w14:paraId="569D4FF2" w14:textId="77777777" w:rsidR="00870323" w:rsidRPr="00D12B52" w:rsidRDefault="00870323" w:rsidP="00870323">
            <w:pPr>
              <w:tabs>
                <w:tab w:val="clear" w:pos="1378"/>
                <w:tab w:val="decimal" w:pos="1020"/>
              </w:tabs>
            </w:pPr>
            <w:r>
              <w:t>(1)</w:t>
            </w:r>
          </w:p>
        </w:tc>
      </w:tr>
      <w:tr w:rsidR="00870323" w:rsidRPr="00F30939" w14:paraId="424212FD" w14:textId="77777777" w:rsidTr="00906A93">
        <w:trPr>
          <w:cantSplit/>
          <w:trHeight w:val="454"/>
        </w:trPr>
        <w:tc>
          <w:tcPr>
            <w:tcW w:w="6204" w:type="dxa"/>
            <w:tcBorders>
              <w:top w:val="single" w:sz="4" w:space="0" w:color="auto"/>
              <w:bottom w:val="single" w:sz="4" w:space="0" w:color="auto"/>
            </w:tcBorders>
          </w:tcPr>
          <w:p w14:paraId="5EFF6CEF" w14:textId="6C8533C6" w:rsidR="00870323" w:rsidRPr="00FA6053" w:rsidRDefault="00A4181F" w:rsidP="00A4181F">
            <w:pPr>
              <w:rPr>
                <w:b/>
              </w:rPr>
            </w:pPr>
            <w:r>
              <w:rPr>
                <w:b/>
              </w:rPr>
              <w:t>Deficit</w:t>
            </w:r>
          </w:p>
        </w:tc>
        <w:tc>
          <w:tcPr>
            <w:tcW w:w="1519" w:type="dxa"/>
            <w:tcBorders>
              <w:top w:val="single" w:sz="4" w:space="0" w:color="auto"/>
              <w:bottom w:val="single" w:sz="4" w:space="0" w:color="auto"/>
            </w:tcBorders>
          </w:tcPr>
          <w:p w14:paraId="080301A4" w14:textId="77777777" w:rsidR="00870323" w:rsidRPr="00FA6053" w:rsidRDefault="003942CF" w:rsidP="003942CF">
            <w:pPr>
              <w:tabs>
                <w:tab w:val="clear" w:pos="1378"/>
                <w:tab w:val="decimal" w:pos="1020"/>
              </w:tabs>
              <w:rPr>
                <w:b/>
              </w:rPr>
            </w:pPr>
            <w:r>
              <w:rPr>
                <w:b/>
              </w:rPr>
              <w:t>(53)</w:t>
            </w:r>
          </w:p>
        </w:tc>
        <w:tc>
          <w:tcPr>
            <w:tcW w:w="1519" w:type="dxa"/>
            <w:tcBorders>
              <w:top w:val="single" w:sz="4" w:space="0" w:color="auto"/>
              <w:bottom w:val="single" w:sz="4" w:space="0" w:color="auto"/>
            </w:tcBorders>
          </w:tcPr>
          <w:p w14:paraId="7662AADF" w14:textId="77777777" w:rsidR="00870323" w:rsidRPr="00FA6053" w:rsidRDefault="00870323" w:rsidP="00870323">
            <w:pPr>
              <w:tabs>
                <w:tab w:val="clear" w:pos="1378"/>
                <w:tab w:val="decimal" w:pos="1020"/>
              </w:tabs>
              <w:rPr>
                <w:b/>
              </w:rPr>
            </w:pPr>
            <w:r>
              <w:rPr>
                <w:b/>
              </w:rPr>
              <w:t>(815)</w:t>
            </w:r>
          </w:p>
        </w:tc>
      </w:tr>
    </w:tbl>
    <w:p w14:paraId="7EBF6815" w14:textId="77777777" w:rsidR="00906A93" w:rsidRDefault="00906A93" w:rsidP="00906A93"/>
    <w:p w14:paraId="1008E777" w14:textId="77777777" w:rsidR="00732B72" w:rsidRPr="00F30939" w:rsidRDefault="00732B72" w:rsidP="00732B72">
      <w:pPr>
        <w:pStyle w:val="Heading1-continued"/>
      </w:pPr>
      <w:r>
        <w:t>Charles Darwin University Foundation</w:t>
      </w:r>
      <w:r w:rsidRPr="00F30939">
        <w:t xml:space="preserve"> cont…</w:t>
      </w:r>
    </w:p>
    <w:p w14:paraId="40A48132" w14:textId="77777777" w:rsidR="00732B72" w:rsidRPr="00F30939" w:rsidRDefault="00732B72" w:rsidP="00732B72">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732B72" w:rsidRPr="00F30939" w14:paraId="035C1DE5" w14:textId="77777777" w:rsidTr="004E3A59">
        <w:trPr>
          <w:cantSplit/>
          <w:trHeight w:val="454"/>
          <w:tblHeader/>
        </w:trPr>
        <w:tc>
          <w:tcPr>
            <w:tcW w:w="6062" w:type="dxa"/>
            <w:tcBorders>
              <w:bottom w:val="single" w:sz="4" w:space="0" w:color="auto"/>
            </w:tcBorders>
          </w:tcPr>
          <w:p w14:paraId="01FD2127" w14:textId="77777777" w:rsidR="00732B72" w:rsidRPr="00F30939" w:rsidRDefault="00732B72" w:rsidP="004E3A59"/>
        </w:tc>
        <w:tc>
          <w:tcPr>
            <w:tcW w:w="1519" w:type="dxa"/>
            <w:tcBorders>
              <w:bottom w:val="single" w:sz="4" w:space="0" w:color="auto"/>
            </w:tcBorders>
          </w:tcPr>
          <w:p w14:paraId="66ED7B4E" w14:textId="77777777" w:rsidR="00732B72" w:rsidRPr="007165BD" w:rsidRDefault="00732B72" w:rsidP="004E3A59">
            <w:pPr>
              <w:jc w:val="center"/>
              <w:rPr>
                <w:b/>
              </w:rPr>
            </w:pPr>
            <w:r>
              <w:rPr>
                <w:b/>
              </w:rPr>
              <w:t>2021</w:t>
            </w:r>
          </w:p>
        </w:tc>
        <w:tc>
          <w:tcPr>
            <w:tcW w:w="1519" w:type="dxa"/>
            <w:tcBorders>
              <w:bottom w:val="single" w:sz="4" w:space="0" w:color="auto"/>
            </w:tcBorders>
          </w:tcPr>
          <w:p w14:paraId="3FA04AA3" w14:textId="77777777" w:rsidR="00732B72" w:rsidRPr="007165BD" w:rsidRDefault="00732B72" w:rsidP="004E3A59">
            <w:pPr>
              <w:jc w:val="center"/>
              <w:rPr>
                <w:b/>
              </w:rPr>
            </w:pPr>
            <w:r>
              <w:rPr>
                <w:b/>
              </w:rPr>
              <w:t>2020</w:t>
            </w:r>
          </w:p>
        </w:tc>
      </w:tr>
      <w:tr w:rsidR="00732B72" w:rsidRPr="00F30939" w14:paraId="10391B27" w14:textId="77777777" w:rsidTr="004E3A59">
        <w:trPr>
          <w:cantSplit/>
          <w:trHeight w:val="454"/>
          <w:tblHeader/>
        </w:trPr>
        <w:tc>
          <w:tcPr>
            <w:tcW w:w="6062" w:type="dxa"/>
            <w:tcBorders>
              <w:top w:val="single" w:sz="4" w:space="0" w:color="auto"/>
            </w:tcBorders>
          </w:tcPr>
          <w:p w14:paraId="7FF38306" w14:textId="77777777" w:rsidR="00732B72" w:rsidRPr="00F30939" w:rsidRDefault="00732B72" w:rsidP="004E3A59"/>
        </w:tc>
        <w:tc>
          <w:tcPr>
            <w:tcW w:w="1519" w:type="dxa"/>
            <w:tcBorders>
              <w:top w:val="single" w:sz="4" w:space="0" w:color="auto"/>
            </w:tcBorders>
          </w:tcPr>
          <w:p w14:paraId="3BF67D28" w14:textId="77777777" w:rsidR="00732B72" w:rsidRPr="007165BD" w:rsidRDefault="00732B72" w:rsidP="004E3A59">
            <w:pPr>
              <w:jc w:val="center"/>
              <w:rPr>
                <w:b/>
              </w:rPr>
            </w:pPr>
            <w:r w:rsidRPr="007165BD">
              <w:rPr>
                <w:b/>
              </w:rPr>
              <w:t>$’000</w:t>
            </w:r>
          </w:p>
        </w:tc>
        <w:tc>
          <w:tcPr>
            <w:tcW w:w="1519" w:type="dxa"/>
            <w:tcBorders>
              <w:top w:val="single" w:sz="4" w:space="0" w:color="auto"/>
            </w:tcBorders>
          </w:tcPr>
          <w:p w14:paraId="7A2C4AA8" w14:textId="77777777" w:rsidR="00732B72" w:rsidRPr="007165BD" w:rsidRDefault="00732B72" w:rsidP="004E3A59">
            <w:pPr>
              <w:jc w:val="center"/>
              <w:rPr>
                <w:b/>
              </w:rPr>
            </w:pPr>
            <w:r w:rsidRPr="007165BD">
              <w:rPr>
                <w:b/>
              </w:rPr>
              <w:t>$’000</w:t>
            </w:r>
          </w:p>
        </w:tc>
      </w:tr>
      <w:tr w:rsidR="00732B72" w:rsidRPr="00F30939" w14:paraId="1E0F0680" w14:textId="77777777" w:rsidTr="004E3A59">
        <w:trPr>
          <w:cantSplit/>
          <w:trHeight w:val="454"/>
        </w:trPr>
        <w:tc>
          <w:tcPr>
            <w:tcW w:w="6062" w:type="dxa"/>
          </w:tcPr>
          <w:p w14:paraId="79D34E0D" w14:textId="77777777" w:rsidR="00732B72" w:rsidRPr="00F30939" w:rsidRDefault="00732B72" w:rsidP="004E3A59">
            <w:r w:rsidRPr="00F30939">
              <w:t>Cash and cash equivalents</w:t>
            </w:r>
          </w:p>
        </w:tc>
        <w:tc>
          <w:tcPr>
            <w:tcW w:w="1519" w:type="dxa"/>
          </w:tcPr>
          <w:p w14:paraId="3A665357" w14:textId="77777777" w:rsidR="00732B72" w:rsidRPr="00F30939" w:rsidRDefault="003942CF" w:rsidP="004E3A59">
            <w:pPr>
              <w:tabs>
                <w:tab w:val="clear" w:pos="1378"/>
                <w:tab w:val="decimal" w:pos="1020"/>
              </w:tabs>
            </w:pPr>
            <w:r>
              <w:t>630</w:t>
            </w:r>
          </w:p>
        </w:tc>
        <w:tc>
          <w:tcPr>
            <w:tcW w:w="1519" w:type="dxa"/>
          </w:tcPr>
          <w:p w14:paraId="02980BF2" w14:textId="77777777" w:rsidR="00732B72" w:rsidRPr="00F30939" w:rsidRDefault="00732B72" w:rsidP="004E3A59">
            <w:pPr>
              <w:tabs>
                <w:tab w:val="clear" w:pos="1378"/>
                <w:tab w:val="decimal" w:pos="1020"/>
              </w:tabs>
            </w:pPr>
            <w:r>
              <w:t>696</w:t>
            </w:r>
          </w:p>
        </w:tc>
      </w:tr>
      <w:tr w:rsidR="00732B72" w:rsidRPr="00F30939" w14:paraId="5DB38F1B" w14:textId="77777777" w:rsidTr="004E3A59">
        <w:trPr>
          <w:cantSplit/>
          <w:trHeight w:val="454"/>
        </w:trPr>
        <w:tc>
          <w:tcPr>
            <w:tcW w:w="6062" w:type="dxa"/>
          </w:tcPr>
          <w:p w14:paraId="41793033" w14:textId="77777777" w:rsidR="00732B72" w:rsidRPr="00F30939" w:rsidRDefault="00732B72" w:rsidP="004E3A59">
            <w:r w:rsidRPr="00F30939">
              <w:t>Receivables and other current assets</w:t>
            </w:r>
          </w:p>
        </w:tc>
        <w:tc>
          <w:tcPr>
            <w:tcW w:w="1519" w:type="dxa"/>
          </w:tcPr>
          <w:p w14:paraId="613ADAE2" w14:textId="77777777" w:rsidR="00732B72" w:rsidRPr="00F30939" w:rsidRDefault="003942CF" w:rsidP="004E3A59">
            <w:pPr>
              <w:tabs>
                <w:tab w:val="clear" w:pos="1378"/>
                <w:tab w:val="decimal" w:pos="1020"/>
              </w:tabs>
            </w:pPr>
            <w:r>
              <w:t>4,624</w:t>
            </w:r>
          </w:p>
        </w:tc>
        <w:tc>
          <w:tcPr>
            <w:tcW w:w="1519" w:type="dxa"/>
          </w:tcPr>
          <w:p w14:paraId="29EBFF72" w14:textId="77777777" w:rsidR="00732B72" w:rsidRPr="00F30939" w:rsidRDefault="00732B72" w:rsidP="004E3A59">
            <w:pPr>
              <w:tabs>
                <w:tab w:val="clear" w:pos="1378"/>
                <w:tab w:val="decimal" w:pos="1020"/>
              </w:tabs>
            </w:pPr>
            <w:r>
              <w:t>4,106</w:t>
            </w:r>
          </w:p>
        </w:tc>
      </w:tr>
      <w:tr w:rsidR="00732B72" w:rsidRPr="00F30939" w14:paraId="4A038744" w14:textId="77777777" w:rsidTr="004E3A59">
        <w:trPr>
          <w:cantSplit/>
          <w:trHeight w:val="454"/>
        </w:trPr>
        <w:tc>
          <w:tcPr>
            <w:tcW w:w="6062" w:type="dxa"/>
          </w:tcPr>
          <w:p w14:paraId="4C85DEB7" w14:textId="77777777" w:rsidR="00732B72" w:rsidRPr="00F30939" w:rsidRDefault="00732B72" w:rsidP="004E3A59">
            <w:r w:rsidRPr="00F30939">
              <w:t>Less current liabilities</w:t>
            </w:r>
          </w:p>
        </w:tc>
        <w:tc>
          <w:tcPr>
            <w:tcW w:w="1519" w:type="dxa"/>
          </w:tcPr>
          <w:p w14:paraId="46BDFF80" w14:textId="77777777" w:rsidR="00732B72" w:rsidRPr="00F30939" w:rsidRDefault="003942CF" w:rsidP="004E3A59">
            <w:pPr>
              <w:tabs>
                <w:tab w:val="clear" w:pos="1378"/>
                <w:tab w:val="decimal" w:pos="1020"/>
              </w:tabs>
            </w:pPr>
            <w:r>
              <w:t>-</w:t>
            </w:r>
          </w:p>
        </w:tc>
        <w:tc>
          <w:tcPr>
            <w:tcW w:w="1519" w:type="dxa"/>
          </w:tcPr>
          <w:p w14:paraId="01FFB65C" w14:textId="77777777" w:rsidR="00732B72" w:rsidRPr="00F30939" w:rsidRDefault="00732B72" w:rsidP="004E3A59">
            <w:pPr>
              <w:tabs>
                <w:tab w:val="clear" w:pos="1378"/>
                <w:tab w:val="decimal" w:pos="1020"/>
              </w:tabs>
            </w:pPr>
            <w:r>
              <w:t>-</w:t>
            </w:r>
          </w:p>
        </w:tc>
      </w:tr>
      <w:tr w:rsidR="00732B72" w:rsidRPr="007165BD" w14:paraId="562CE03A" w14:textId="77777777" w:rsidTr="004E3A59">
        <w:trPr>
          <w:cantSplit/>
          <w:trHeight w:val="454"/>
        </w:trPr>
        <w:tc>
          <w:tcPr>
            <w:tcW w:w="6062" w:type="dxa"/>
            <w:tcBorders>
              <w:bottom w:val="single" w:sz="4" w:space="0" w:color="auto"/>
            </w:tcBorders>
          </w:tcPr>
          <w:p w14:paraId="04691D1E" w14:textId="77777777" w:rsidR="00732B72" w:rsidRPr="007165BD" w:rsidRDefault="00732B72" w:rsidP="004E3A59">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4F8EB11C" w14:textId="77777777" w:rsidR="00732B72" w:rsidRPr="007165BD" w:rsidRDefault="003942CF" w:rsidP="004E3A59">
            <w:pPr>
              <w:tabs>
                <w:tab w:val="clear" w:pos="1378"/>
                <w:tab w:val="decimal" w:pos="1020"/>
              </w:tabs>
              <w:rPr>
                <w:b/>
              </w:rPr>
            </w:pPr>
            <w:r>
              <w:rPr>
                <w:b/>
              </w:rPr>
              <w:t>5,254</w:t>
            </w:r>
          </w:p>
        </w:tc>
        <w:tc>
          <w:tcPr>
            <w:tcW w:w="1519" w:type="dxa"/>
            <w:tcBorders>
              <w:bottom w:val="single" w:sz="4" w:space="0" w:color="auto"/>
            </w:tcBorders>
          </w:tcPr>
          <w:p w14:paraId="302D5544" w14:textId="77777777" w:rsidR="00732B72" w:rsidRPr="007165BD" w:rsidRDefault="00732B72" w:rsidP="004E3A59">
            <w:pPr>
              <w:tabs>
                <w:tab w:val="clear" w:pos="1378"/>
                <w:tab w:val="decimal" w:pos="1020"/>
              </w:tabs>
              <w:rPr>
                <w:b/>
              </w:rPr>
            </w:pPr>
            <w:r>
              <w:rPr>
                <w:b/>
              </w:rPr>
              <w:t>4,802</w:t>
            </w:r>
          </w:p>
        </w:tc>
      </w:tr>
      <w:tr w:rsidR="00732B72" w:rsidRPr="00F30939" w14:paraId="63C67F75" w14:textId="77777777" w:rsidTr="004E3A59">
        <w:trPr>
          <w:cantSplit/>
          <w:trHeight w:val="454"/>
        </w:trPr>
        <w:tc>
          <w:tcPr>
            <w:tcW w:w="6062" w:type="dxa"/>
          </w:tcPr>
          <w:p w14:paraId="12A2F8B3" w14:textId="77777777" w:rsidR="00732B72" w:rsidRPr="00F30939" w:rsidRDefault="00732B72" w:rsidP="004E3A59">
            <w:r w:rsidRPr="00F30939">
              <w:t>Add non-current assets</w:t>
            </w:r>
          </w:p>
        </w:tc>
        <w:tc>
          <w:tcPr>
            <w:tcW w:w="1519" w:type="dxa"/>
          </w:tcPr>
          <w:p w14:paraId="112BA686" w14:textId="77777777" w:rsidR="00732B72" w:rsidRPr="00F30939" w:rsidRDefault="003942CF" w:rsidP="004E3A59">
            <w:pPr>
              <w:tabs>
                <w:tab w:val="clear" w:pos="1378"/>
                <w:tab w:val="decimal" w:pos="1020"/>
              </w:tabs>
            </w:pPr>
            <w:r>
              <w:t>-</w:t>
            </w:r>
          </w:p>
        </w:tc>
        <w:tc>
          <w:tcPr>
            <w:tcW w:w="1519" w:type="dxa"/>
          </w:tcPr>
          <w:p w14:paraId="52A01EB2" w14:textId="77777777" w:rsidR="00732B72" w:rsidRPr="00F30939" w:rsidRDefault="00732B72" w:rsidP="004E3A59">
            <w:pPr>
              <w:tabs>
                <w:tab w:val="clear" w:pos="1378"/>
                <w:tab w:val="decimal" w:pos="1020"/>
              </w:tabs>
            </w:pPr>
            <w:r>
              <w:t>443</w:t>
            </w:r>
          </w:p>
        </w:tc>
      </w:tr>
      <w:tr w:rsidR="00732B72" w:rsidRPr="007165BD" w14:paraId="608FA35E" w14:textId="77777777" w:rsidTr="004E3A59">
        <w:trPr>
          <w:cantSplit/>
          <w:trHeight w:val="454"/>
        </w:trPr>
        <w:tc>
          <w:tcPr>
            <w:tcW w:w="6062" w:type="dxa"/>
            <w:tcBorders>
              <w:bottom w:val="single" w:sz="4" w:space="0" w:color="auto"/>
            </w:tcBorders>
          </w:tcPr>
          <w:p w14:paraId="5114A1D1" w14:textId="77777777" w:rsidR="00732B72" w:rsidRPr="007165BD" w:rsidRDefault="00732B72" w:rsidP="004E3A59">
            <w:pPr>
              <w:rPr>
                <w:b/>
              </w:rPr>
            </w:pPr>
            <w:r w:rsidRPr="007165BD">
              <w:rPr>
                <w:b/>
              </w:rPr>
              <w:t xml:space="preserve">Net </w:t>
            </w:r>
            <w:r>
              <w:rPr>
                <w:b/>
              </w:rPr>
              <w:t>a</w:t>
            </w:r>
            <w:r w:rsidRPr="007165BD">
              <w:rPr>
                <w:b/>
              </w:rPr>
              <w:t>ssets</w:t>
            </w:r>
          </w:p>
        </w:tc>
        <w:tc>
          <w:tcPr>
            <w:tcW w:w="1519" w:type="dxa"/>
            <w:tcBorders>
              <w:bottom w:val="single" w:sz="4" w:space="0" w:color="auto"/>
            </w:tcBorders>
          </w:tcPr>
          <w:p w14:paraId="1F90A180" w14:textId="77777777" w:rsidR="00732B72" w:rsidRPr="007165BD" w:rsidRDefault="003942CF" w:rsidP="003942CF">
            <w:pPr>
              <w:tabs>
                <w:tab w:val="clear" w:pos="1378"/>
                <w:tab w:val="decimal" w:pos="1020"/>
              </w:tabs>
              <w:rPr>
                <w:b/>
              </w:rPr>
            </w:pPr>
            <w:r>
              <w:rPr>
                <w:b/>
              </w:rPr>
              <w:t>5,254</w:t>
            </w:r>
          </w:p>
        </w:tc>
        <w:tc>
          <w:tcPr>
            <w:tcW w:w="1519" w:type="dxa"/>
            <w:tcBorders>
              <w:bottom w:val="single" w:sz="4" w:space="0" w:color="auto"/>
            </w:tcBorders>
          </w:tcPr>
          <w:p w14:paraId="0A90656C" w14:textId="77777777" w:rsidR="00732B72" w:rsidRPr="007165BD" w:rsidRDefault="00732B72" w:rsidP="004E3A59">
            <w:pPr>
              <w:tabs>
                <w:tab w:val="clear" w:pos="1378"/>
                <w:tab w:val="decimal" w:pos="1020"/>
              </w:tabs>
              <w:rPr>
                <w:b/>
              </w:rPr>
            </w:pPr>
            <w:r>
              <w:rPr>
                <w:b/>
              </w:rPr>
              <w:t>5,245</w:t>
            </w:r>
          </w:p>
        </w:tc>
      </w:tr>
      <w:tr w:rsidR="00732B72" w:rsidRPr="00F30939" w14:paraId="050A0006" w14:textId="77777777" w:rsidTr="004E3A59">
        <w:trPr>
          <w:cantSplit/>
          <w:trHeight w:val="454"/>
        </w:trPr>
        <w:tc>
          <w:tcPr>
            <w:tcW w:w="6062" w:type="dxa"/>
            <w:tcBorders>
              <w:top w:val="single" w:sz="4" w:space="0" w:color="auto"/>
            </w:tcBorders>
          </w:tcPr>
          <w:p w14:paraId="017B43C4" w14:textId="77777777" w:rsidR="00732B72" w:rsidRPr="00F30939" w:rsidRDefault="00732B72" w:rsidP="004E3A59">
            <w:r w:rsidRPr="00F30939">
              <w:t>Represented by:</w:t>
            </w:r>
          </w:p>
        </w:tc>
        <w:tc>
          <w:tcPr>
            <w:tcW w:w="1519" w:type="dxa"/>
            <w:tcBorders>
              <w:top w:val="single" w:sz="4" w:space="0" w:color="auto"/>
            </w:tcBorders>
          </w:tcPr>
          <w:p w14:paraId="70E357EB" w14:textId="77777777" w:rsidR="00732B72" w:rsidRPr="00F30939" w:rsidRDefault="00732B72" w:rsidP="004E3A59">
            <w:pPr>
              <w:tabs>
                <w:tab w:val="clear" w:pos="1378"/>
                <w:tab w:val="decimal" w:pos="1020"/>
              </w:tabs>
            </w:pPr>
          </w:p>
        </w:tc>
        <w:tc>
          <w:tcPr>
            <w:tcW w:w="1519" w:type="dxa"/>
            <w:tcBorders>
              <w:top w:val="single" w:sz="4" w:space="0" w:color="auto"/>
            </w:tcBorders>
          </w:tcPr>
          <w:p w14:paraId="5CB0C888" w14:textId="77777777" w:rsidR="00732B72" w:rsidRPr="00F30939" w:rsidRDefault="00732B72" w:rsidP="004E3A59">
            <w:pPr>
              <w:tabs>
                <w:tab w:val="clear" w:pos="1378"/>
                <w:tab w:val="decimal" w:pos="1020"/>
              </w:tabs>
            </w:pPr>
          </w:p>
        </w:tc>
      </w:tr>
      <w:tr w:rsidR="00732B72" w:rsidRPr="00F30939" w14:paraId="187B1BB3" w14:textId="77777777" w:rsidTr="004E3A59">
        <w:trPr>
          <w:cantSplit/>
          <w:trHeight w:val="454"/>
        </w:trPr>
        <w:tc>
          <w:tcPr>
            <w:tcW w:w="6062" w:type="dxa"/>
          </w:tcPr>
          <w:p w14:paraId="6BAF87E5" w14:textId="77777777" w:rsidR="00732B72" w:rsidRPr="00F30939" w:rsidRDefault="003942CF" w:rsidP="004E3A59">
            <w:r>
              <w:t>Investment revaluation reserve</w:t>
            </w:r>
          </w:p>
        </w:tc>
        <w:tc>
          <w:tcPr>
            <w:tcW w:w="1519" w:type="dxa"/>
          </w:tcPr>
          <w:p w14:paraId="47FD525A" w14:textId="77777777" w:rsidR="00732B72" w:rsidRPr="00F30939" w:rsidRDefault="003942CF" w:rsidP="004E3A59">
            <w:pPr>
              <w:tabs>
                <w:tab w:val="clear" w:pos="1378"/>
                <w:tab w:val="decimal" w:pos="1020"/>
              </w:tabs>
            </w:pPr>
            <w:r>
              <w:t>236</w:t>
            </w:r>
          </w:p>
        </w:tc>
        <w:tc>
          <w:tcPr>
            <w:tcW w:w="1519" w:type="dxa"/>
          </w:tcPr>
          <w:p w14:paraId="5C4D31C4" w14:textId="77777777" w:rsidR="00732B72" w:rsidRPr="00F30939" w:rsidRDefault="00732B72" w:rsidP="004E3A59">
            <w:pPr>
              <w:tabs>
                <w:tab w:val="clear" w:pos="1378"/>
                <w:tab w:val="decimal" w:pos="1020"/>
              </w:tabs>
            </w:pPr>
            <w:r>
              <w:t>174</w:t>
            </w:r>
          </w:p>
        </w:tc>
      </w:tr>
      <w:tr w:rsidR="00732B72" w:rsidRPr="00F30939" w14:paraId="66A5CC51" w14:textId="77777777" w:rsidTr="004E3A59">
        <w:trPr>
          <w:cantSplit/>
          <w:trHeight w:val="454"/>
        </w:trPr>
        <w:tc>
          <w:tcPr>
            <w:tcW w:w="6062" w:type="dxa"/>
          </w:tcPr>
          <w:p w14:paraId="45E2604B" w14:textId="77777777" w:rsidR="00732B72" w:rsidRPr="00F30939" w:rsidRDefault="003942CF" w:rsidP="004E3A59">
            <w:r>
              <w:t>Retained surplus, including Trust donation balances</w:t>
            </w:r>
          </w:p>
        </w:tc>
        <w:tc>
          <w:tcPr>
            <w:tcW w:w="1519" w:type="dxa"/>
          </w:tcPr>
          <w:p w14:paraId="1894F4EA" w14:textId="77777777" w:rsidR="00732B72" w:rsidRPr="00F30939" w:rsidRDefault="003942CF" w:rsidP="004E3A59">
            <w:pPr>
              <w:tabs>
                <w:tab w:val="clear" w:pos="1378"/>
                <w:tab w:val="decimal" w:pos="1020"/>
              </w:tabs>
            </w:pPr>
            <w:r>
              <w:t>5,018</w:t>
            </w:r>
          </w:p>
        </w:tc>
        <w:tc>
          <w:tcPr>
            <w:tcW w:w="1519" w:type="dxa"/>
          </w:tcPr>
          <w:p w14:paraId="25847C6B" w14:textId="77777777" w:rsidR="00732B72" w:rsidRPr="00F30939" w:rsidRDefault="00732B72" w:rsidP="004E3A59">
            <w:pPr>
              <w:tabs>
                <w:tab w:val="clear" w:pos="1378"/>
                <w:tab w:val="decimal" w:pos="1020"/>
              </w:tabs>
            </w:pPr>
            <w:r>
              <w:t>5,071</w:t>
            </w:r>
          </w:p>
        </w:tc>
      </w:tr>
      <w:tr w:rsidR="00732B72" w:rsidRPr="007165BD" w14:paraId="10355062" w14:textId="77777777" w:rsidTr="004E3A59">
        <w:trPr>
          <w:cantSplit/>
          <w:trHeight w:val="454"/>
        </w:trPr>
        <w:tc>
          <w:tcPr>
            <w:tcW w:w="6062" w:type="dxa"/>
            <w:tcBorders>
              <w:bottom w:val="single" w:sz="4" w:space="0" w:color="auto"/>
            </w:tcBorders>
          </w:tcPr>
          <w:p w14:paraId="019C2927" w14:textId="77777777" w:rsidR="00732B72" w:rsidRPr="007165BD" w:rsidRDefault="003942CF" w:rsidP="004E3A59">
            <w:pPr>
              <w:rPr>
                <w:b/>
              </w:rPr>
            </w:pPr>
            <w:r>
              <w:rPr>
                <w:b/>
              </w:rPr>
              <w:t>Total trust funds</w:t>
            </w:r>
          </w:p>
        </w:tc>
        <w:tc>
          <w:tcPr>
            <w:tcW w:w="1519" w:type="dxa"/>
            <w:tcBorders>
              <w:bottom w:val="single" w:sz="4" w:space="0" w:color="auto"/>
            </w:tcBorders>
          </w:tcPr>
          <w:p w14:paraId="5EE37BF5" w14:textId="77777777" w:rsidR="00732B72" w:rsidRPr="007165BD" w:rsidRDefault="003942CF" w:rsidP="004E3A59">
            <w:pPr>
              <w:tabs>
                <w:tab w:val="clear" w:pos="1378"/>
                <w:tab w:val="decimal" w:pos="1020"/>
              </w:tabs>
              <w:rPr>
                <w:b/>
              </w:rPr>
            </w:pPr>
            <w:r>
              <w:rPr>
                <w:b/>
              </w:rPr>
              <w:t>5,254</w:t>
            </w:r>
          </w:p>
        </w:tc>
        <w:tc>
          <w:tcPr>
            <w:tcW w:w="1519" w:type="dxa"/>
            <w:tcBorders>
              <w:bottom w:val="single" w:sz="4" w:space="0" w:color="auto"/>
            </w:tcBorders>
          </w:tcPr>
          <w:p w14:paraId="58174816" w14:textId="77777777" w:rsidR="00732B72" w:rsidRPr="007165BD" w:rsidRDefault="00732B72" w:rsidP="004E3A59">
            <w:pPr>
              <w:tabs>
                <w:tab w:val="clear" w:pos="1378"/>
                <w:tab w:val="decimal" w:pos="1020"/>
              </w:tabs>
              <w:rPr>
                <w:b/>
              </w:rPr>
            </w:pPr>
            <w:r>
              <w:rPr>
                <w:b/>
              </w:rPr>
              <w:t>5,245</w:t>
            </w:r>
          </w:p>
        </w:tc>
      </w:tr>
    </w:tbl>
    <w:p w14:paraId="49AB3869" w14:textId="77777777" w:rsidR="005F7A19" w:rsidRDefault="005F7A19" w:rsidP="00906A93"/>
    <w:p w14:paraId="489FDEEC" w14:textId="77777777" w:rsidR="005F7A19" w:rsidRPr="000D515D" w:rsidRDefault="005F7A19" w:rsidP="005F7A19">
      <w:pPr>
        <w:pStyle w:val="Heading1"/>
      </w:pPr>
      <w:bookmarkStart w:id="16" w:name="_Ref68861642"/>
      <w:r w:rsidRPr="00CE345C">
        <w:t>Cobourg Peninsula Sanctuary and Marine Park Board</w:t>
      </w:r>
      <w:bookmarkEnd w:id="16"/>
    </w:p>
    <w:p w14:paraId="3837E837" w14:textId="77777777" w:rsidR="005F7A19" w:rsidRPr="000D515D" w:rsidRDefault="005F7A19" w:rsidP="005F7A19">
      <w:pPr>
        <w:pStyle w:val="Heading2"/>
      </w:pPr>
      <w:bookmarkStart w:id="17" w:name="_Ref34309470"/>
      <w:bookmarkStart w:id="18" w:name="_Ref58243385"/>
      <w:bookmarkStart w:id="19" w:name="_Ref97636674"/>
      <w:r w:rsidRPr="000D515D">
        <w:t xml:space="preserve">Audit Findings and Analysis of the Financial Statements for the Year Ended 30 June </w:t>
      </w:r>
      <w:bookmarkEnd w:id="17"/>
      <w:r>
        <w:t>202</w:t>
      </w:r>
      <w:bookmarkEnd w:id="18"/>
      <w:r w:rsidR="00141428">
        <w:t>1</w:t>
      </w:r>
      <w:bookmarkEnd w:id="19"/>
    </w:p>
    <w:p w14:paraId="53D44FB6" w14:textId="77777777" w:rsidR="005F7A19" w:rsidRPr="00F30939" w:rsidRDefault="005F7A19" w:rsidP="005F7A19">
      <w:pPr>
        <w:pStyle w:val="Heading3"/>
      </w:pPr>
      <w:r>
        <w:t>Background</w:t>
      </w:r>
    </w:p>
    <w:p w14:paraId="1302C8C5" w14:textId="0A315EB5" w:rsidR="005F7A19" w:rsidRDefault="005F7A19" w:rsidP="005F7A19">
      <w:r>
        <w:t>The Cobourg Peninsula Sanctuary and Marine Park Board (</w:t>
      </w:r>
      <w:r w:rsidR="00897E0C">
        <w:t>Cobourg</w:t>
      </w:r>
      <w:r>
        <w:t xml:space="preserve">) was formed in 1981 under the </w:t>
      </w:r>
      <w:r w:rsidRPr="00CD4722">
        <w:rPr>
          <w:i/>
        </w:rPr>
        <w:t xml:space="preserve">Cobourg Peninsula Aboriginal Land, Sanctuary and Marine Park Act 1981 </w:t>
      </w:r>
      <w:r>
        <w:t>to acknowledge and secure the right of Aboriginals to occupy and use certain land on the Cobourg Peninsula, to vest that land in trust for Aboriginals, to declare that land to be a national park, to make provisions relating to the management of adjacent marine areas and related purposes.</w:t>
      </w:r>
    </w:p>
    <w:p w14:paraId="6CDCE443" w14:textId="77777777" w:rsidR="005F7A19" w:rsidRDefault="005F7A19" w:rsidP="005F7A19">
      <w:pPr>
        <w:pStyle w:val="Heading3"/>
      </w:pPr>
      <w:r>
        <w:t>Scope and Objectives</w:t>
      </w:r>
    </w:p>
    <w:p w14:paraId="712DCF1B" w14:textId="77777777" w:rsidR="005F7A19" w:rsidRDefault="005F7A19" w:rsidP="005F7A19">
      <w:r>
        <w:t>The objective of the audit was to complete sufficient audit procedures to enable an opinion to be expressed upon the financial statements of the Cobourg Peninsula Sanctuary and Marine Park Board for the year ended 30 June 2021.</w:t>
      </w:r>
    </w:p>
    <w:p w14:paraId="056F26E3" w14:textId="77777777" w:rsidR="005F7A19" w:rsidRDefault="005F7A19" w:rsidP="005F7A19">
      <w:pPr>
        <w:pStyle w:val="Heading3"/>
      </w:pPr>
      <w:r>
        <w:t>Audit Opinion</w:t>
      </w:r>
    </w:p>
    <w:p w14:paraId="1433917C" w14:textId="77777777" w:rsidR="005F7A19" w:rsidRDefault="005F7A19" w:rsidP="005F7A19">
      <w:r w:rsidRPr="00F91364">
        <w:t>The audit of the Cobourg Peninsula Sanctuary and Marine Park Board for the year ended 30 June 2021 resulted in an unmodified independent audit opinion, which was issued on 21 June 2022.</w:t>
      </w:r>
    </w:p>
    <w:p w14:paraId="1960EC4F" w14:textId="77777777" w:rsidR="005F7A19" w:rsidRDefault="005F7A19" w:rsidP="005F7A19">
      <w:pPr>
        <w:pStyle w:val="Heading3"/>
      </w:pPr>
      <w:r>
        <w:t>Audit Observations</w:t>
      </w:r>
    </w:p>
    <w:p w14:paraId="36565742" w14:textId="77777777" w:rsidR="005F7A19" w:rsidRDefault="005F7A19" w:rsidP="005F7A19">
      <w:pPr>
        <w:pStyle w:val="Heading4"/>
      </w:pPr>
      <w:r>
        <w:t>Key Findings</w:t>
      </w:r>
    </w:p>
    <w:p w14:paraId="295E6089" w14:textId="77777777" w:rsidR="005F7A19" w:rsidRPr="00FE4C58" w:rsidRDefault="005F7A19" w:rsidP="005F7A19">
      <w:pPr>
        <w:pStyle w:val="Heading5"/>
      </w:pPr>
      <w:r w:rsidRPr="00FE4C58">
        <w:t>Governance practices within the Board require improvement.</w:t>
      </w:r>
    </w:p>
    <w:p w14:paraId="283E592E" w14:textId="2A62634F" w:rsidR="00595BE6" w:rsidRDefault="00B877B5" w:rsidP="005F7A19">
      <w:r>
        <w:t>The</w:t>
      </w:r>
      <w:r w:rsidR="00595BE6" w:rsidRPr="00FE4C58">
        <w:t xml:space="preserve"> Board </w:t>
      </w:r>
      <w:r w:rsidR="00FE4C58" w:rsidRPr="00FE4C58">
        <w:t>met once</w:t>
      </w:r>
      <w:r w:rsidR="00595BE6" w:rsidRPr="00FE4C58">
        <w:t xml:space="preserve"> in the financial year ended 30 June 2021 and </w:t>
      </w:r>
      <w:r w:rsidR="00FE4C58" w:rsidRPr="00FE4C58">
        <w:t>no</w:t>
      </w:r>
      <w:r w:rsidR="00595BE6" w:rsidRPr="00FE4C58">
        <w:t xml:space="preserve"> Board meeting</w:t>
      </w:r>
      <w:r w:rsidR="00FE4C58" w:rsidRPr="00FE4C58">
        <w:t>s</w:t>
      </w:r>
      <w:r w:rsidR="00595BE6" w:rsidRPr="00FE4C58">
        <w:t xml:space="preserve"> w</w:t>
      </w:r>
      <w:r w:rsidR="00FE4C58" w:rsidRPr="00FE4C58">
        <w:t>ere</w:t>
      </w:r>
      <w:r w:rsidR="00595BE6" w:rsidRPr="00FE4C58">
        <w:t xml:space="preserve"> held in the financial year ended 30 June 2020. </w:t>
      </w:r>
      <w:r w:rsidR="00FE4C58" w:rsidRPr="00FE4C58">
        <w:t xml:space="preserve">As the Board met </w:t>
      </w:r>
      <w:r>
        <w:t xml:space="preserve">only </w:t>
      </w:r>
      <w:r w:rsidR="00FE4C58" w:rsidRPr="00FE4C58">
        <w:t>once during the 2021 financial year, th</w:t>
      </w:r>
      <w:r>
        <w:t xml:space="preserve">is may </w:t>
      </w:r>
      <w:r w:rsidR="00FE4C58" w:rsidRPr="00FE4C58">
        <w:t xml:space="preserve">suggest that the Board has </w:t>
      </w:r>
      <w:r>
        <w:t xml:space="preserve">not </w:t>
      </w:r>
      <w:r w:rsidR="00FE4C58" w:rsidRPr="00FE4C58">
        <w:t xml:space="preserve">effectively discharged its duties as prescribed by the </w:t>
      </w:r>
      <w:r w:rsidR="00721A51" w:rsidRPr="00CD4722">
        <w:rPr>
          <w:i/>
        </w:rPr>
        <w:t>Cobourg Peninsula Aboriginal Land, Sanctuary and Marine Park Act 1981</w:t>
      </w:r>
      <w:r w:rsidR="00FE4C58" w:rsidRPr="00FE4C58">
        <w:t>.</w:t>
      </w:r>
    </w:p>
    <w:p w14:paraId="1B888FB7" w14:textId="760A0A48" w:rsidR="00972207" w:rsidRPr="00FE4C58" w:rsidRDefault="00972207" w:rsidP="005F7A19">
      <w:r w:rsidRPr="009D7E69">
        <w:t xml:space="preserve">During the November 2021 Board meeting, it was agreed that the Board would waive banteng bull animal fees totalling $26,100. The $26,100 relates to a debt receivable from a related party. </w:t>
      </w:r>
      <w:r>
        <w:t>I</w:t>
      </w:r>
      <w:r w:rsidRPr="009D7E69">
        <w:t>n the November 2020 Board meeting</w:t>
      </w:r>
      <w:r>
        <w:t>, the Board waiv</w:t>
      </w:r>
      <w:r w:rsidRPr="009D7E69">
        <w:t xml:space="preserve">ed banteng bull animal fees totalling $87,000, </w:t>
      </w:r>
      <w:r>
        <w:t xml:space="preserve">of which </w:t>
      </w:r>
      <w:r w:rsidRPr="009D7E69">
        <w:t xml:space="preserve">$29,100 </w:t>
      </w:r>
      <w:r>
        <w:t xml:space="preserve">was receivable </w:t>
      </w:r>
      <w:r w:rsidRPr="009D7E69">
        <w:t>from an entity entirely owned by a Board member.</w:t>
      </w:r>
    </w:p>
    <w:p w14:paraId="0947B865" w14:textId="5425CB8B" w:rsidR="009B57F3" w:rsidRPr="009D7E69" w:rsidRDefault="009D7E69" w:rsidP="005F7A19">
      <w:r w:rsidRPr="009D7E69">
        <w:t xml:space="preserve">There was a large discrepancy between the </w:t>
      </w:r>
      <w:r w:rsidR="00B877B5">
        <w:t xml:space="preserve">value of </w:t>
      </w:r>
      <w:r w:rsidRPr="009D7E69">
        <w:t>receivable</w:t>
      </w:r>
      <w:r w:rsidR="00972207">
        <w:t>s</w:t>
      </w:r>
      <w:r w:rsidRPr="009D7E69">
        <w:t xml:space="preserve"> agreed </w:t>
      </w:r>
      <w:r w:rsidR="000A39A4">
        <w:t xml:space="preserve">to be waived </w:t>
      </w:r>
      <w:r w:rsidR="00B877B5">
        <w:t xml:space="preserve">by the Board </w:t>
      </w:r>
      <w:r w:rsidR="000A39A4">
        <w:t xml:space="preserve">(as recorded </w:t>
      </w:r>
      <w:r w:rsidRPr="009D7E69">
        <w:t xml:space="preserve">in the minutes of the Board Meeting held </w:t>
      </w:r>
      <w:r w:rsidR="000A39A4">
        <w:t xml:space="preserve">on </w:t>
      </w:r>
      <w:r w:rsidRPr="009D7E69">
        <w:t>22 November 2021)</w:t>
      </w:r>
      <w:r w:rsidR="00B877B5">
        <w:t>,</w:t>
      </w:r>
      <w:r w:rsidRPr="009D7E69">
        <w:t xml:space="preserve"> and the </w:t>
      </w:r>
      <w:r w:rsidR="00B877B5">
        <w:t xml:space="preserve">value recorded as waived in the </w:t>
      </w:r>
      <w:r w:rsidRPr="009D7E69">
        <w:t xml:space="preserve">financial statements. Personnel at the Department of Environment, Parks and Water Security (who provide financial and governance </w:t>
      </w:r>
      <w:r w:rsidR="00E76C68">
        <w:t xml:space="preserve">services to the Board) </w:t>
      </w:r>
      <w:r w:rsidR="00B877B5">
        <w:t>advised</w:t>
      </w:r>
      <w:r w:rsidR="00E76C68">
        <w:t xml:space="preserve">, </w:t>
      </w:r>
      <w:r w:rsidR="00E76C68" w:rsidRPr="00E76C68">
        <w:rPr>
          <w:i/>
        </w:rPr>
        <w:t>‘</w:t>
      </w:r>
      <w:r w:rsidRPr="00E76C68">
        <w:rPr>
          <w:i/>
        </w:rPr>
        <w:t xml:space="preserve">The information they </w:t>
      </w:r>
      <w:r w:rsidRPr="00B877B5">
        <w:t>[the Directors]</w:t>
      </w:r>
      <w:r w:rsidRPr="00E76C68">
        <w:rPr>
          <w:i/>
        </w:rPr>
        <w:t xml:space="preserve"> are using as receivable balance in the meeting is incorrect and includes invoices from FY17 – we have informed our Board liaison officer about the error in the numbers used in the minutes and they are aware of the actual $69,600 receivable balance that is being waived</w:t>
      </w:r>
      <w:r w:rsidR="00B877B5">
        <w:rPr>
          <w:i/>
        </w:rPr>
        <w:t>’</w:t>
      </w:r>
      <w:r w:rsidR="00B877B5">
        <w:t>.</w:t>
      </w:r>
      <w:r w:rsidRPr="009D7E69">
        <w:t xml:space="preserve"> The Board were not provided with accurate financial information as a basis for decision making relating to related party waivers which impaired the ability of the Board to make effective </w:t>
      </w:r>
      <w:r w:rsidR="00B877B5">
        <w:t xml:space="preserve">and accurate </w:t>
      </w:r>
      <w:r w:rsidRPr="009D7E69">
        <w:t>decisions.</w:t>
      </w:r>
    </w:p>
    <w:p w14:paraId="6215E22E" w14:textId="77777777" w:rsidR="009D7E69" w:rsidRPr="009D7E69" w:rsidRDefault="009D7E69" w:rsidP="009D7E69">
      <w:pPr>
        <w:pStyle w:val="Heading1-continued"/>
      </w:pPr>
      <w:r w:rsidRPr="009D7E69">
        <w:t>Cobourg Peninsula Sanctuary and Marine Park Board cont…</w:t>
      </w:r>
    </w:p>
    <w:p w14:paraId="60014DED" w14:textId="77777777" w:rsidR="00972207" w:rsidRPr="009D7E69" w:rsidRDefault="00972207" w:rsidP="00972207">
      <w:pPr>
        <w:pStyle w:val="Heading5"/>
      </w:pPr>
      <w:r w:rsidRPr="009D7E69">
        <w:t>Receivable impairment</w:t>
      </w:r>
    </w:p>
    <w:p w14:paraId="1421D491" w14:textId="2D17548A" w:rsidR="005F7A19" w:rsidRPr="009D7E69" w:rsidRDefault="00972207" w:rsidP="00972207">
      <w:r w:rsidRPr="00FE4C58">
        <w:t xml:space="preserve">Information presented for audit demonstrated that a conflict of interest, relating to a waiver of </w:t>
      </w:r>
      <w:r>
        <w:t>receivables</w:t>
      </w:r>
      <w:r w:rsidRPr="00FE4C58">
        <w:t xml:space="preserve">, was not appropriately mitigated. It is the responsibility of the Board to demonstrate that appropriate steps have been put in place to ensure that conflicts of interest have been successfully </w:t>
      </w:r>
      <w:r>
        <w:t xml:space="preserve">identified and </w:t>
      </w:r>
      <w:r w:rsidRPr="009D7E69">
        <w:t>managed.</w:t>
      </w:r>
    </w:p>
    <w:p w14:paraId="70E488A1" w14:textId="77777777" w:rsidR="005F7A19" w:rsidRPr="00FE4C58" w:rsidRDefault="005F7A19" w:rsidP="005F7A19">
      <w:pPr>
        <w:pStyle w:val="Heading5"/>
      </w:pPr>
      <w:r w:rsidRPr="009D7E69">
        <w:t>Processes to ensure the completeness of income could be</w:t>
      </w:r>
      <w:r w:rsidRPr="00FE4C58">
        <w:t xml:space="preserve"> enhanced</w:t>
      </w:r>
    </w:p>
    <w:p w14:paraId="0A5A840C" w14:textId="78EB4A7F" w:rsidR="005F7A19" w:rsidRPr="00FE4C58" w:rsidRDefault="005F7A19" w:rsidP="005F7A19">
      <w:r w:rsidRPr="00FE4C58">
        <w:t>As reported in my management letters to the Board relating to t</w:t>
      </w:r>
      <w:r w:rsidR="00FE4C58" w:rsidRPr="00FE4C58">
        <w:t xml:space="preserve">he </w:t>
      </w:r>
      <w:r w:rsidR="004658F5">
        <w:t xml:space="preserve">audits of the financial </w:t>
      </w:r>
      <w:r w:rsidR="00FE4C58" w:rsidRPr="00FE4C58">
        <w:t xml:space="preserve">years ending </w:t>
      </w:r>
      <w:r w:rsidR="004658F5">
        <w:t xml:space="preserve">30 </w:t>
      </w:r>
      <w:r w:rsidR="00FE4C58" w:rsidRPr="00FE4C58">
        <w:t xml:space="preserve">June 2017, 2018, 2019 </w:t>
      </w:r>
      <w:r w:rsidRPr="00FE4C58">
        <w:t>and 20</w:t>
      </w:r>
      <w:r w:rsidR="00FE4C58" w:rsidRPr="00FE4C58">
        <w:t>20</w:t>
      </w:r>
      <w:r w:rsidRPr="00FE4C58">
        <w:t xml:space="preserve">, the Board’s processes to ensure the completeness of income are insufficient. </w:t>
      </w:r>
    </w:p>
    <w:p w14:paraId="4D888811" w14:textId="2B19B08D" w:rsidR="005F7A19" w:rsidRPr="00AD0017" w:rsidRDefault="00897E0C" w:rsidP="005F7A19">
      <w:r>
        <w:t>The Board</w:t>
      </w:r>
      <w:r w:rsidR="005F7A19" w:rsidRPr="00FE4C58">
        <w:t xml:space="preserve"> relies on tour operators to provide concessionaire returns outlining the royalties they owe to </w:t>
      </w:r>
      <w:r>
        <w:t>Cobourg</w:t>
      </w:r>
      <w:r w:rsidR="005F7A19" w:rsidRPr="00FE4C58">
        <w:t xml:space="preserve">. There were no internal audits undertaken by the Board on these </w:t>
      </w:r>
      <w:r w:rsidR="004658F5">
        <w:t xml:space="preserve">concessionaire returns </w:t>
      </w:r>
      <w:r w:rsidR="005F7A19" w:rsidRPr="00FE4C58">
        <w:t xml:space="preserve">and the tour operators do not provide audited concessionaire returns to provide assurance that the figures </w:t>
      </w:r>
      <w:r w:rsidR="005F7A19" w:rsidRPr="00AD0017">
        <w:t>provided are accurate and complete.</w:t>
      </w:r>
    </w:p>
    <w:p w14:paraId="66FB5B43" w14:textId="1257292A" w:rsidR="00AD0017" w:rsidRPr="007A47D3" w:rsidRDefault="007A47D3" w:rsidP="007A47D3">
      <w:pPr>
        <w:rPr>
          <w:i/>
        </w:rPr>
      </w:pPr>
      <w:r>
        <w:t>T</w:t>
      </w:r>
      <w:r w:rsidR="00AD0017">
        <w:t>he Board responded</w:t>
      </w:r>
      <w:r>
        <w:t xml:space="preserve"> </w:t>
      </w:r>
      <w:r w:rsidR="004658F5">
        <w:t xml:space="preserve">to my findings </w:t>
      </w:r>
      <w:r>
        <w:t>with</w:t>
      </w:r>
      <w:r w:rsidR="00AD0017" w:rsidRPr="007A47D3">
        <w:rPr>
          <w:i/>
        </w:rPr>
        <w:t xml:space="preserve"> </w:t>
      </w:r>
      <w:r>
        <w:rPr>
          <w:i/>
        </w:rPr>
        <w:t>‘</w:t>
      </w:r>
      <w:r w:rsidR="00DC01AA" w:rsidRPr="00DC01AA">
        <w:rPr>
          <w:i/>
        </w:rPr>
        <w:t>In response to the same audit issue being raised in the 2019-20 Financial Statements, the Department developed and implemented the Parks and Wildlife – Commercial Operator Reporting Procedure to address the risk of completeness of income.  This was implemented in August of 2021 hence requiring this audit issue to be noted</w:t>
      </w:r>
      <w:r w:rsidR="00DC01AA">
        <w:rPr>
          <w:i/>
        </w:rPr>
        <w:t xml:space="preserve"> for the 2020-21 financial year</w:t>
      </w:r>
      <w:r>
        <w:rPr>
          <w:i/>
        </w:rPr>
        <w:t>.’</w:t>
      </w:r>
    </w:p>
    <w:p w14:paraId="095B501B" w14:textId="3617EE73" w:rsidR="00AD0017" w:rsidRPr="00B47EA7" w:rsidRDefault="00AD0017" w:rsidP="00AD0017">
      <w:pPr>
        <w:pStyle w:val="ListBullet"/>
        <w:numPr>
          <w:ilvl w:val="0"/>
          <w:numId w:val="0"/>
        </w:numPr>
      </w:pPr>
      <w:r w:rsidRPr="00B47EA7">
        <w:t>The new processes will be revisited during future audits.</w:t>
      </w:r>
    </w:p>
    <w:p w14:paraId="470EEAF0" w14:textId="77777777" w:rsidR="005F7A19" w:rsidRPr="00B47EA7" w:rsidRDefault="005F7A19" w:rsidP="005F7A19">
      <w:pPr>
        <w:pStyle w:val="Heading5"/>
      </w:pPr>
      <w:r w:rsidRPr="00B47EA7">
        <w:t>Delays in preparation of financial statements</w:t>
      </w:r>
    </w:p>
    <w:p w14:paraId="63C3FF96" w14:textId="317E10AD" w:rsidR="00B47EA7" w:rsidRPr="00B47EA7" w:rsidRDefault="005F7A19" w:rsidP="004B1731">
      <w:pPr>
        <w:keepNext/>
      </w:pPr>
      <w:r w:rsidRPr="00B47EA7">
        <w:t xml:space="preserve">The </w:t>
      </w:r>
      <w:r w:rsidRPr="004658F5">
        <w:rPr>
          <w:i/>
        </w:rPr>
        <w:t>Cobourg Peninsula Aboriginal Land, Sanctuary and Marine Park Act 1981</w:t>
      </w:r>
      <w:r w:rsidRPr="00B47EA7">
        <w:t xml:space="preserve"> </w:t>
      </w:r>
      <w:r w:rsidR="00B47EA7" w:rsidRPr="00B47EA7">
        <w:t>requires the Board to prepare a report of operations within 6 months of year end. Init</w:t>
      </w:r>
      <w:r w:rsidR="004B1731">
        <w:t xml:space="preserve">ial information was </w:t>
      </w:r>
      <w:r w:rsidR="004658F5">
        <w:t xml:space="preserve">not </w:t>
      </w:r>
      <w:r w:rsidR="004B1731">
        <w:t>provided for audit</w:t>
      </w:r>
      <w:r w:rsidR="00B47EA7" w:rsidRPr="00B47EA7">
        <w:t xml:space="preserve"> until January 2022</w:t>
      </w:r>
      <w:r w:rsidR="00B47EA7">
        <w:t>,</w:t>
      </w:r>
      <w:r w:rsidR="00B47EA7" w:rsidRPr="00B47EA7">
        <w:t xml:space="preserve"> some six months after the end of the financial year. </w:t>
      </w:r>
    </w:p>
    <w:p w14:paraId="71310783" w14:textId="73DF2C95" w:rsidR="00B47EA7" w:rsidRPr="008D7CB7" w:rsidRDefault="00B47EA7" w:rsidP="00B47EA7">
      <w:r w:rsidRPr="00B47EA7">
        <w:t>On 18 December 2021</w:t>
      </w:r>
      <w:r>
        <w:t>, the Acting Minister for Parts and Rangers approved an extension for the submission of the 2020/21 Financial Statements to 31 March 2022. On 7 April 2022</w:t>
      </w:r>
      <w:r w:rsidR="004658F5">
        <w:t>, the Minister for Park</w:t>
      </w:r>
      <w:r>
        <w:t>s and Rangers approved an extension for the submission of the 2020/21 Financial Statements to 31 May 2022.</w:t>
      </w:r>
    </w:p>
    <w:p w14:paraId="36954813" w14:textId="77777777" w:rsidR="005F7A19" w:rsidRPr="006D7D57" w:rsidRDefault="005F7A19" w:rsidP="005F7A19">
      <w:pPr>
        <w:pStyle w:val="Heading4"/>
      </w:pPr>
      <w:r w:rsidRPr="006D7D57">
        <w:t>Performance Overview</w:t>
      </w:r>
    </w:p>
    <w:p w14:paraId="43F3E2C2" w14:textId="2968D048" w:rsidR="00B47EA7" w:rsidRDefault="00897E0C" w:rsidP="00B47EA7">
      <w:r>
        <w:t>Cobourg</w:t>
      </w:r>
      <w:r w:rsidR="00B47EA7" w:rsidRPr="006D7D57">
        <w:t xml:space="preserve"> reported a surplus of $84 thousand compared to prior year’s </w:t>
      </w:r>
      <w:r w:rsidR="003C3783" w:rsidRPr="006D7D57">
        <w:t>deficit</w:t>
      </w:r>
      <w:r w:rsidR="00B47EA7" w:rsidRPr="006D7D57">
        <w:t xml:space="preserve"> of $42 thousand. The movement of $</w:t>
      </w:r>
      <w:r w:rsidR="006D7D57" w:rsidRPr="006D7D57">
        <w:t>126</w:t>
      </w:r>
      <w:r w:rsidR="00B47EA7" w:rsidRPr="006D7D57">
        <w:t xml:space="preserve"> thousand is attributed to: </w:t>
      </w:r>
    </w:p>
    <w:p w14:paraId="58E37077" w14:textId="13764FF2" w:rsidR="003C3783" w:rsidRPr="001E1C9F" w:rsidRDefault="00884914" w:rsidP="00884914">
      <w:pPr>
        <w:pStyle w:val="BulletMulti-Level"/>
      </w:pPr>
      <w:r>
        <w:t>A $</w:t>
      </w:r>
      <w:r w:rsidRPr="001E1C9F">
        <w:t xml:space="preserve">52 thousand increase in </w:t>
      </w:r>
      <w:r w:rsidR="00FA7C92">
        <w:t>p</w:t>
      </w:r>
      <w:r w:rsidRPr="001E1C9F">
        <w:t xml:space="preserve">ark </w:t>
      </w:r>
      <w:r w:rsidR="009B57F3" w:rsidRPr="001E1C9F">
        <w:t>i</w:t>
      </w:r>
      <w:r w:rsidRPr="001E1C9F">
        <w:t xml:space="preserve">ncome (2021: $318 thousand, 2020: $266 thousand) </w:t>
      </w:r>
      <w:r w:rsidR="00EB3694" w:rsidRPr="001E1C9F">
        <w:t xml:space="preserve">demonstrating </w:t>
      </w:r>
      <w:r w:rsidRPr="001E1C9F">
        <w:t>r</w:t>
      </w:r>
      <w:r w:rsidR="003C3783" w:rsidRPr="001E1C9F">
        <w:t xml:space="preserve">evenue returning to normal </w:t>
      </w:r>
      <w:r w:rsidR="00EB3694" w:rsidRPr="001E1C9F">
        <w:t xml:space="preserve">pre-COVID-19 </w:t>
      </w:r>
      <w:r w:rsidR="003C3783" w:rsidRPr="001E1C9F">
        <w:t>levels after</w:t>
      </w:r>
      <w:r w:rsidR="00EB3694" w:rsidRPr="001E1C9F">
        <w:t xml:space="preserve"> the 2020 financial year </w:t>
      </w:r>
      <w:r w:rsidR="00FA7C92">
        <w:t>p</w:t>
      </w:r>
      <w:r w:rsidR="00EB3694" w:rsidRPr="001E1C9F">
        <w:t xml:space="preserve">ark </w:t>
      </w:r>
      <w:r w:rsidR="009B57F3" w:rsidRPr="001E1C9F">
        <w:t>i</w:t>
      </w:r>
      <w:r w:rsidR="00EB3694" w:rsidRPr="001E1C9F">
        <w:t xml:space="preserve">ncome </w:t>
      </w:r>
      <w:r w:rsidR="003C3783" w:rsidRPr="001E1C9F">
        <w:t>decreas</w:t>
      </w:r>
      <w:r w:rsidR="00EB3694" w:rsidRPr="001E1C9F">
        <w:t>ed from the 2019 financial</w:t>
      </w:r>
      <w:r w:rsidR="003C3783" w:rsidRPr="001E1C9F">
        <w:t xml:space="preserve"> year by $</w:t>
      </w:r>
      <w:r w:rsidRPr="001E1C9F">
        <w:t>76</w:t>
      </w:r>
      <w:r w:rsidR="003C3783" w:rsidRPr="001E1C9F">
        <w:t xml:space="preserve"> thousand.</w:t>
      </w:r>
    </w:p>
    <w:p w14:paraId="4C9B6B61" w14:textId="0D3D9F46" w:rsidR="00B47EA7" w:rsidRPr="001E1C9F" w:rsidRDefault="00884914" w:rsidP="00BB2B56">
      <w:pPr>
        <w:pStyle w:val="BulletMulti-Level"/>
      </w:pPr>
      <w:r w:rsidRPr="001E1C9F">
        <w:t xml:space="preserve">Payments to Traditional Owners reducing by $150 thousand </w:t>
      </w:r>
      <w:r w:rsidR="006D7D57" w:rsidRPr="001E1C9F">
        <w:t xml:space="preserve">(2021: </w:t>
      </w:r>
      <w:r w:rsidR="00BF0006" w:rsidRPr="001E1C9F">
        <w:t>$</w:t>
      </w:r>
      <w:r w:rsidR="00EB3694" w:rsidRPr="001E1C9F">
        <w:t>183 thousand, 2020: $333 </w:t>
      </w:r>
      <w:r w:rsidR="006D7D57" w:rsidRPr="001E1C9F">
        <w:t xml:space="preserve">thousand) </w:t>
      </w:r>
      <w:r w:rsidR="00EB3694" w:rsidRPr="001E1C9F">
        <w:t>reflecting the reduction associated with the</w:t>
      </w:r>
      <w:r w:rsidR="006D7D57" w:rsidRPr="001E1C9F">
        <w:t xml:space="preserve"> $</w:t>
      </w:r>
      <w:r w:rsidR="003C3783" w:rsidRPr="001E1C9F">
        <w:t>69</w:t>
      </w:r>
      <w:r w:rsidR="006D7D57" w:rsidRPr="001E1C9F">
        <w:t xml:space="preserve"> thousand write off</w:t>
      </w:r>
      <w:r w:rsidR="00BB2B56">
        <w:t xml:space="preserve"> and a </w:t>
      </w:r>
      <w:r w:rsidR="00BB2B56" w:rsidRPr="00BB2B56">
        <w:t xml:space="preserve">decrease in other revenue resulted from Crocodile Egg Royalties reducing from $109 in 2020 to $0 in 2021. </w:t>
      </w:r>
      <w:r w:rsidR="006D7D57" w:rsidRPr="001E1C9F">
        <w:t xml:space="preserve"> </w:t>
      </w:r>
    </w:p>
    <w:p w14:paraId="2E872805" w14:textId="7D65E675" w:rsidR="00E757EE" w:rsidRPr="001E1C9F" w:rsidRDefault="00E757EE" w:rsidP="001E1C9F">
      <w:pPr>
        <w:pStyle w:val="ListBulletMulti-Level"/>
      </w:pPr>
      <w:r w:rsidRPr="001E1C9F">
        <w:t xml:space="preserve">Operational </w:t>
      </w:r>
      <w:r w:rsidR="009B57F3" w:rsidRPr="001E1C9F">
        <w:t>c</w:t>
      </w:r>
      <w:r w:rsidRPr="001E1C9F">
        <w:t>ost</w:t>
      </w:r>
      <w:r w:rsidR="009B57F3" w:rsidRPr="001E1C9F">
        <w:t>s</w:t>
      </w:r>
      <w:r w:rsidRPr="001E1C9F">
        <w:t xml:space="preserve"> and </w:t>
      </w:r>
      <w:r w:rsidR="00FA7C92">
        <w:t>o</w:t>
      </w:r>
      <w:r w:rsidRPr="001E1C9F">
        <w:t xml:space="preserve">ther </w:t>
      </w:r>
      <w:r w:rsidR="009B57F3" w:rsidRPr="001E1C9F">
        <w:t>r</w:t>
      </w:r>
      <w:r w:rsidRPr="001E1C9F">
        <w:t xml:space="preserve">evenue consist of $148 thousand in charges from the Department of Environment, Parks and Water Security (who provide financial and governance services to the Board). As the </w:t>
      </w:r>
      <w:r w:rsidR="00355828">
        <w:t>services</w:t>
      </w:r>
      <w:r w:rsidRPr="001E1C9F">
        <w:t xml:space="preserve"> are free of charge</w:t>
      </w:r>
      <w:r w:rsidR="009B57F3" w:rsidRPr="001E1C9F">
        <w:t>,</w:t>
      </w:r>
      <w:r w:rsidRPr="001E1C9F">
        <w:t xml:space="preserve"> the </w:t>
      </w:r>
      <w:r w:rsidR="009B57F3" w:rsidRPr="001E1C9F">
        <w:t xml:space="preserve">recorded income and </w:t>
      </w:r>
      <w:r w:rsidRPr="001E1C9F">
        <w:t>expense offset</w:t>
      </w:r>
      <w:r w:rsidR="00A859DA" w:rsidRPr="001E1C9F">
        <w:t xml:space="preserve"> each other</w:t>
      </w:r>
      <w:r w:rsidRPr="001E1C9F">
        <w:t xml:space="preserve">. </w:t>
      </w:r>
    </w:p>
    <w:p w14:paraId="1AAC6B9E" w14:textId="77777777" w:rsidR="005F7A19" w:rsidRPr="000D515D" w:rsidRDefault="005F7A19" w:rsidP="005F7A19">
      <w:pPr>
        <w:pStyle w:val="Heading1-continued"/>
      </w:pPr>
      <w:r w:rsidRPr="00CE345C">
        <w:t>Cobourg Peninsula Sanctuary and Marine Park Board</w:t>
      </w:r>
      <w:r>
        <w:t xml:space="preserve"> cont…</w:t>
      </w:r>
    </w:p>
    <w:p w14:paraId="63A95155" w14:textId="77777777" w:rsidR="005F7A19" w:rsidRPr="00F30939" w:rsidRDefault="005F7A19" w:rsidP="005F7A19">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5F7A19" w:rsidRPr="00F6264B" w14:paraId="0A9E595E" w14:textId="77777777" w:rsidTr="009925E7">
        <w:trPr>
          <w:cantSplit/>
          <w:trHeight w:val="454"/>
          <w:tblHeader/>
        </w:trPr>
        <w:tc>
          <w:tcPr>
            <w:tcW w:w="6204" w:type="dxa"/>
            <w:tcBorders>
              <w:bottom w:val="single" w:sz="4" w:space="0" w:color="auto"/>
            </w:tcBorders>
          </w:tcPr>
          <w:p w14:paraId="71A207E9" w14:textId="77777777" w:rsidR="005F7A19" w:rsidRPr="00F30939" w:rsidRDefault="005F7A19" w:rsidP="009925E7"/>
        </w:tc>
        <w:tc>
          <w:tcPr>
            <w:tcW w:w="1519" w:type="dxa"/>
            <w:tcBorders>
              <w:bottom w:val="single" w:sz="4" w:space="0" w:color="auto"/>
            </w:tcBorders>
          </w:tcPr>
          <w:p w14:paraId="70167445" w14:textId="77777777" w:rsidR="005F7A19" w:rsidRPr="00F6264B" w:rsidRDefault="005F7A19" w:rsidP="005F7A19">
            <w:pPr>
              <w:tabs>
                <w:tab w:val="left" w:pos="364"/>
                <w:tab w:val="center" w:pos="651"/>
              </w:tabs>
              <w:rPr>
                <w:b/>
              </w:rPr>
            </w:pPr>
            <w:r>
              <w:rPr>
                <w:b/>
              </w:rPr>
              <w:tab/>
              <w:t>2021</w:t>
            </w:r>
          </w:p>
        </w:tc>
        <w:tc>
          <w:tcPr>
            <w:tcW w:w="1519" w:type="dxa"/>
            <w:tcBorders>
              <w:bottom w:val="single" w:sz="4" w:space="0" w:color="auto"/>
            </w:tcBorders>
          </w:tcPr>
          <w:p w14:paraId="28777A5F" w14:textId="77777777" w:rsidR="005F7A19" w:rsidRPr="00F6264B" w:rsidRDefault="005F7A19" w:rsidP="009925E7">
            <w:pPr>
              <w:jc w:val="center"/>
              <w:rPr>
                <w:b/>
              </w:rPr>
            </w:pPr>
            <w:r w:rsidRPr="00F6264B">
              <w:rPr>
                <w:b/>
              </w:rPr>
              <w:t>2</w:t>
            </w:r>
            <w:r>
              <w:rPr>
                <w:b/>
              </w:rPr>
              <w:t>020</w:t>
            </w:r>
          </w:p>
        </w:tc>
      </w:tr>
      <w:tr w:rsidR="005F7A19" w:rsidRPr="00F6264B" w14:paraId="023E5440" w14:textId="77777777" w:rsidTr="009925E7">
        <w:trPr>
          <w:cantSplit/>
          <w:trHeight w:val="454"/>
          <w:tblHeader/>
        </w:trPr>
        <w:tc>
          <w:tcPr>
            <w:tcW w:w="6204" w:type="dxa"/>
            <w:tcBorders>
              <w:top w:val="single" w:sz="4" w:space="0" w:color="auto"/>
            </w:tcBorders>
          </w:tcPr>
          <w:p w14:paraId="77D7303B" w14:textId="77777777" w:rsidR="005F7A19" w:rsidRPr="00F6264B" w:rsidRDefault="005F7A19" w:rsidP="009925E7"/>
        </w:tc>
        <w:tc>
          <w:tcPr>
            <w:tcW w:w="1519" w:type="dxa"/>
            <w:tcBorders>
              <w:top w:val="single" w:sz="4" w:space="0" w:color="auto"/>
            </w:tcBorders>
          </w:tcPr>
          <w:p w14:paraId="15623368" w14:textId="77777777" w:rsidR="005F7A19" w:rsidRPr="00F6264B" w:rsidRDefault="005F7A19" w:rsidP="009925E7">
            <w:pPr>
              <w:jc w:val="center"/>
              <w:rPr>
                <w:b/>
              </w:rPr>
            </w:pPr>
            <w:r w:rsidRPr="00F6264B">
              <w:rPr>
                <w:b/>
              </w:rPr>
              <w:t>$’000</w:t>
            </w:r>
          </w:p>
        </w:tc>
        <w:tc>
          <w:tcPr>
            <w:tcW w:w="1519" w:type="dxa"/>
            <w:tcBorders>
              <w:top w:val="single" w:sz="4" w:space="0" w:color="auto"/>
            </w:tcBorders>
          </w:tcPr>
          <w:p w14:paraId="735AECE0" w14:textId="77777777" w:rsidR="005F7A19" w:rsidRPr="00F6264B" w:rsidRDefault="005F7A19" w:rsidP="009925E7">
            <w:pPr>
              <w:jc w:val="center"/>
              <w:rPr>
                <w:b/>
              </w:rPr>
            </w:pPr>
            <w:r w:rsidRPr="00F6264B">
              <w:rPr>
                <w:b/>
              </w:rPr>
              <w:t>$’000</w:t>
            </w:r>
          </w:p>
        </w:tc>
      </w:tr>
      <w:tr w:rsidR="005F7A19" w:rsidRPr="00F6264B" w14:paraId="344588AA" w14:textId="77777777" w:rsidTr="009925E7">
        <w:trPr>
          <w:cantSplit/>
          <w:trHeight w:val="454"/>
        </w:trPr>
        <w:tc>
          <w:tcPr>
            <w:tcW w:w="6204" w:type="dxa"/>
          </w:tcPr>
          <w:p w14:paraId="2C32CCEE" w14:textId="77777777" w:rsidR="005F7A19" w:rsidRPr="00F6264B" w:rsidRDefault="005F7A19" w:rsidP="009925E7">
            <w:pPr>
              <w:rPr>
                <w:b/>
              </w:rPr>
            </w:pPr>
            <w:r w:rsidRPr="00F6264B">
              <w:rPr>
                <w:b/>
              </w:rPr>
              <w:t>Income</w:t>
            </w:r>
          </w:p>
        </w:tc>
        <w:tc>
          <w:tcPr>
            <w:tcW w:w="1519" w:type="dxa"/>
          </w:tcPr>
          <w:p w14:paraId="33EC8A59" w14:textId="77777777" w:rsidR="005F7A19" w:rsidRPr="00F6264B" w:rsidRDefault="005F7A19" w:rsidP="009925E7">
            <w:pPr>
              <w:tabs>
                <w:tab w:val="clear" w:pos="1378"/>
                <w:tab w:val="decimal" w:pos="1020"/>
              </w:tabs>
              <w:rPr>
                <w:b/>
              </w:rPr>
            </w:pPr>
          </w:p>
        </w:tc>
        <w:tc>
          <w:tcPr>
            <w:tcW w:w="1519" w:type="dxa"/>
          </w:tcPr>
          <w:p w14:paraId="1484588B" w14:textId="77777777" w:rsidR="005F7A19" w:rsidRPr="00F6264B" w:rsidRDefault="005F7A19" w:rsidP="009925E7">
            <w:pPr>
              <w:tabs>
                <w:tab w:val="clear" w:pos="1378"/>
                <w:tab w:val="decimal" w:pos="1020"/>
              </w:tabs>
              <w:rPr>
                <w:b/>
              </w:rPr>
            </w:pPr>
          </w:p>
        </w:tc>
      </w:tr>
      <w:tr w:rsidR="005F7A19" w:rsidRPr="00F6264B" w14:paraId="18108ECA" w14:textId="77777777" w:rsidTr="009925E7">
        <w:trPr>
          <w:cantSplit/>
          <w:trHeight w:val="454"/>
        </w:trPr>
        <w:tc>
          <w:tcPr>
            <w:tcW w:w="6204" w:type="dxa"/>
          </w:tcPr>
          <w:p w14:paraId="6A98B620" w14:textId="77777777" w:rsidR="005F7A19" w:rsidRPr="00F6264B" w:rsidRDefault="005F7A19" w:rsidP="005F7A19">
            <w:r w:rsidRPr="00F6264B">
              <w:t>Park income</w:t>
            </w:r>
          </w:p>
        </w:tc>
        <w:tc>
          <w:tcPr>
            <w:tcW w:w="1519" w:type="dxa"/>
          </w:tcPr>
          <w:p w14:paraId="7F8FD7B1" w14:textId="3DDEFD11" w:rsidR="005F7A19" w:rsidRPr="00F6264B" w:rsidRDefault="003C4DC8" w:rsidP="005F7A19">
            <w:pPr>
              <w:tabs>
                <w:tab w:val="clear" w:pos="1378"/>
                <w:tab w:val="decimal" w:pos="1020"/>
              </w:tabs>
            </w:pPr>
            <w:r>
              <w:t>318</w:t>
            </w:r>
          </w:p>
        </w:tc>
        <w:tc>
          <w:tcPr>
            <w:tcW w:w="1519" w:type="dxa"/>
          </w:tcPr>
          <w:p w14:paraId="4C529AFC" w14:textId="77777777" w:rsidR="005F7A19" w:rsidRPr="00F6264B" w:rsidRDefault="005F7A19" w:rsidP="005F7A19">
            <w:pPr>
              <w:tabs>
                <w:tab w:val="clear" w:pos="1378"/>
                <w:tab w:val="decimal" w:pos="1020"/>
              </w:tabs>
            </w:pPr>
            <w:r w:rsidRPr="00F6264B">
              <w:t>266</w:t>
            </w:r>
          </w:p>
        </w:tc>
      </w:tr>
      <w:tr w:rsidR="005F7A19" w:rsidRPr="00F6264B" w14:paraId="20637893" w14:textId="77777777" w:rsidTr="009925E7">
        <w:trPr>
          <w:cantSplit/>
          <w:trHeight w:val="454"/>
        </w:trPr>
        <w:tc>
          <w:tcPr>
            <w:tcW w:w="6204" w:type="dxa"/>
          </w:tcPr>
          <w:p w14:paraId="4E429BAC" w14:textId="77777777" w:rsidR="005F7A19" w:rsidRPr="00F6264B" w:rsidRDefault="005F7A19" w:rsidP="005F7A19">
            <w:r w:rsidRPr="00F6264B">
              <w:t>Payments to Traditional Owners</w:t>
            </w:r>
          </w:p>
        </w:tc>
        <w:tc>
          <w:tcPr>
            <w:tcW w:w="1519" w:type="dxa"/>
          </w:tcPr>
          <w:p w14:paraId="6C5AE97A" w14:textId="1948F4B6" w:rsidR="005F7A19" w:rsidRPr="00F6264B" w:rsidRDefault="003C4DC8" w:rsidP="005F7A19">
            <w:pPr>
              <w:tabs>
                <w:tab w:val="clear" w:pos="1378"/>
                <w:tab w:val="decimal" w:pos="1020"/>
              </w:tabs>
            </w:pPr>
            <w:r>
              <w:t>(183)</w:t>
            </w:r>
          </w:p>
        </w:tc>
        <w:tc>
          <w:tcPr>
            <w:tcW w:w="1519" w:type="dxa"/>
          </w:tcPr>
          <w:p w14:paraId="76BBDEE9" w14:textId="77777777" w:rsidR="005F7A19" w:rsidRPr="00F6264B" w:rsidRDefault="005F7A19" w:rsidP="005F7A19">
            <w:pPr>
              <w:tabs>
                <w:tab w:val="clear" w:pos="1378"/>
                <w:tab w:val="decimal" w:pos="1020"/>
              </w:tabs>
            </w:pPr>
            <w:r w:rsidRPr="00F6264B">
              <w:t>(333)</w:t>
            </w:r>
          </w:p>
        </w:tc>
      </w:tr>
      <w:tr w:rsidR="005F7A19" w:rsidRPr="00F6264B" w14:paraId="20409B82" w14:textId="77777777" w:rsidTr="009925E7">
        <w:trPr>
          <w:cantSplit/>
          <w:trHeight w:val="454"/>
        </w:trPr>
        <w:tc>
          <w:tcPr>
            <w:tcW w:w="6204" w:type="dxa"/>
          </w:tcPr>
          <w:p w14:paraId="2315507C" w14:textId="77777777" w:rsidR="005F7A19" w:rsidRPr="00F6264B" w:rsidRDefault="005F7A19" w:rsidP="005F7A19">
            <w:r w:rsidRPr="00F6264B">
              <w:t>Other revenue</w:t>
            </w:r>
          </w:p>
        </w:tc>
        <w:tc>
          <w:tcPr>
            <w:tcW w:w="1519" w:type="dxa"/>
          </w:tcPr>
          <w:p w14:paraId="03BD578D" w14:textId="6B15910E" w:rsidR="005F7A19" w:rsidRPr="00F6264B" w:rsidRDefault="003C4DC8" w:rsidP="005F7A19">
            <w:pPr>
              <w:tabs>
                <w:tab w:val="clear" w:pos="1378"/>
                <w:tab w:val="decimal" w:pos="1020"/>
              </w:tabs>
            </w:pPr>
            <w:r>
              <w:t>149</w:t>
            </w:r>
          </w:p>
        </w:tc>
        <w:tc>
          <w:tcPr>
            <w:tcW w:w="1519" w:type="dxa"/>
          </w:tcPr>
          <w:p w14:paraId="11D48009" w14:textId="77777777" w:rsidR="005F7A19" w:rsidRPr="00F6264B" w:rsidRDefault="005F7A19" w:rsidP="005F7A19">
            <w:pPr>
              <w:tabs>
                <w:tab w:val="clear" w:pos="1378"/>
                <w:tab w:val="decimal" w:pos="1020"/>
              </w:tabs>
            </w:pPr>
            <w:r w:rsidRPr="00F6264B">
              <w:t>195</w:t>
            </w:r>
          </w:p>
        </w:tc>
      </w:tr>
      <w:tr w:rsidR="005F7A19" w:rsidRPr="00F6264B" w14:paraId="66CDCB52" w14:textId="77777777" w:rsidTr="009925E7">
        <w:trPr>
          <w:cantSplit/>
          <w:trHeight w:val="454"/>
        </w:trPr>
        <w:tc>
          <w:tcPr>
            <w:tcW w:w="6204" w:type="dxa"/>
            <w:tcBorders>
              <w:bottom w:val="single" w:sz="4" w:space="0" w:color="auto"/>
            </w:tcBorders>
          </w:tcPr>
          <w:p w14:paraId="699A9394" w14:textId="77777777" w:rsidR="005F7A19" w:rsidRPr="00F6264B" w:rsidRDefault="005F7A19" w:rsidP="005F7A19">
            <w:pPr>
              <w:tabs>
                <w:tab w:val="clear" w:pos="1378"/>
                <w:tab w:val="decimal" w:pos="1020"/>
              </w:tabs>
              <w:rPr>
                <w:b/>
              </w:rPr>
            </w:pPr>
            <w:r w:rsidRPr="00F6264B">
              <w:rPr>
                <w:b/>
              </w:rPr>
              <w:t>Total income</w:t>
            </w:r>
          </w:p>
        </w:tc>
        <w:tc>
          <w:tcPr>
            <w:tcW w:w="1519" w:type="dxa"/>
            <w:tcBorders>
              <w:bottom w:val="single" w:sz="4" w:space="0" w:color="auto"/>
            </w:tcBorders>
          </w:tcPr>
          <w:p w14:paraId="6A1C8E4C" w14:textId="7D1543DF" w:rsidR="005F7A19" w:rsidRPr="00F6264B" w:rsidRDefault="003C4DC8" w:rsidP="005F7A19">
            <w:pPr>
              <w:tabs>
                <w:tab w:val="clear" w:pos="1378"/>
                <w:tab w:val="decimal" w:pos="1020"/>
              </w:tabs>
              <w:rPr>
                <w:b/>
              </w:rPr>
            </w:pPr>
            <w:r>
              <w:rPr>
                <w:b/>
              </w:rPr>
              <w:t>284</w:t>
            </w:r>
          </w:p>
        </w:tc>
        <w:tc>
          <w:tcPr>
            <w:tcW w:w="1519" w:type="dxa"/>
            <w:tcBorders>
              <w:bottom w:val="single" w:sz="4" w:space="0" w:color="auto"/>
            </w:tcBorders>
          </w:tcPr>
          <w:p w14:paraId="648BEB46" w14:textId="77777777" w:rsidR="005F7A19" w:rsidRPr="00F6264B" w:rsidRDefault="005F7A19" w:rsidP="005F7A19">
            <w:pPr>
              <w:tabs>
                <w:tab w:val="clear" w:pos="1378"/>
                <w:tab w:val="decimal" w:pos="1020"/>
              </w:tabs>
              <w:rPr>
                <w:b/>
              </w:rPr>
            </w:pPr>
            <w:r w:rsidRPr="00F6264B">
              <w:rPr>
                <w:b/>
              </w:rPr>
              <w:t>128</w:t>
            </w:r>
          </w:p>
        </w:tc>
      </w:tr>
      <w:tr w:rsidR="005F7A19" w:rsidRPr="00F6264B" w14:paraId="7C4E0675" w14:textId="77777777" w:rsidTr="009925E7">
        <w:trPr>
          <w:cantSplit/>
          <w:trHeight w:val="454"/>
        </w:trPr>
        <w:tc>
          <w:tcPr>
            <w:tcW w:w="6204" w:type="dxa"/>
            <w:tcBorders>
              <w:top w:val="single" w:sz="4" w:space="0" w:color="auto"/>
            </w:tcBorders>
          </w:tcPr>
          <w:p w14:paraId="7FFE0265" w14:textId="77777777" w:rsidR="005F7A19" w:rsidRPr="00F6264B" w:rsidRDefault="005F7A19" w:rsidP="005F7A19">
            <w:pPr>
              <w:rPr>
                <w:b/>
              </w:rPr>
            </w:pPr>
            <w:r w:rsidRPr="00F6264B">
              <w:rPr>
                <w:b/>
              </w:rPr>
              <w:t>Expenditure</w:t>
            </w:r>
          </w:p>
        </w:tc>
        <w:tc>
          <w:tcPr>
            <w:tcW w:w="1519" w:type="dxa"/>
            <w:tcBorders>
              <w:top w:val="single" w:sz="4" w:space="0" w:color="auto"/>
            </w:tcBorders>
          </w:tcPr>
          <w:p w14:paraId="4EAED553" w14:textId="77777777" w:rsidR="005F7A19" w:rsidRPr="00F6264B" w:rsidRDefault="005F7A19" w:rsidP="005F7A19">
            <w:pPr>
              <w:tabs>
                <w:tab w:val="clear" w:pos="1378"/>
                <w:tab w:val="decimal" w:pos="1020"/>
              </w:tabs>
              <w:rPr>
                <w:b/>
              </w:rPr>
            </w:pPr>
          </w:p>
        </w:tc>
        <w:tc>
          <w:tcPr>
            <w:tcW w:w="1519" w:type="dxa"/>
            <w:tcBorders>
              <w:top w:val="single" w:sz="4" w:space="0" w:color="auto"/>
            </w:tcBorders>
          </w:tcPr>
          <w:p w14:paraId="243ABC14" w14:textId="77777777" w:rsidR="005F7A19" w:rsidRPr="00F6264B" w:rsidRDefault="005F7A19" w:rsidP="005F7A19">
            <w:pPr>
              <w:tabs>
                <w:tab w:val="clear" w:pos="1378"/>
                <w:tab w:val="decimal" w:pos="1020"/>
              </w:tabs>
              <w:rPr>
                <w:b/>
              </w:rPr>
            </w:pPr>
          </w:p>
        </w:tc>
      </w:tr>
      <w:tr w:rsidR="005F7A19" w:rsidRPr="00F6264B" w14:paraId="1D3CCAB7" w14:textId="77777777" w:rsidTr="009925E7">
        <w:trPr>
          <w:cantSplit/>
          <w:trHeight w:val="454"/>
        </w:trPr>
        <w:tc>
          <w:tcPr>
            <w:tcW w:w="6204" w:type="dxa"/>
          </w:tcPr>
          <w:p w14:paraId="585AA360" w14:textId="77777777" w:rsidR="005F7A19" w:rsidRPr="00F6264B" w:rsidRDefault="005F7A19" w:rsidP="005F7A19">
            <w:r w:rsidRPr="00F6264B">
              <w:t>Operational costs</w:t>
            </w:r>
          </w:p>
        </w:tc>
        <w:tc>
          <w:tcPr>
            <w:tcW w:w="1519" w:type="dxa"/>
          </w:tcPr>
          <w:p w14:paraId="283A70DE" w14:textId="4F340FB1" w:rsidR="005F7A19" w:rsidRPr="00F6264B" w:rsidRDefault="003C4DC8" w:rsidP="005F7A19">
            <w:pPr>
              <w:tabs>
                <w:tab w:val="clear" w:pos="1378"/>
                <w:tab w:val="decimal" w:pos="1020"/>
              </w:tabs>
            </w:pPr>
            <w:r>
              <w:t>(200)</w:t>
            </w:r>
          </w:p>
        </w:tc>
        <w:tc>
          <w:tcPr>
            <w:tcW w:w="1519" w:type="dxa"/>
          </w:tcPr>
          <w:p w14:paraId="6508CA11" w14:textId="77777777" w:rsidR="005F7A19" w:rsidRPr="00F6264B" w:rsidRDefault="005F7A19" w:rsidP="005F7A19">
            <w:pPr>
              <w:tabs>
                <w:tab w:val="clear" w:pos="1378"/>
                <w:tab w:val="decimal" w:pos="1020"/>
              </w:tabs>
            </w:pPr>
            <w:r w:rsidRPr="00F6264B">
              <w:t>(170)</w:t>
            </w:r>
          </w:p>
        </w:tc>
      </w:tr>
      <w:tr w:rsidR="005F7A19" w:rsidRPr="00F6264B" w14:paraId="448B7F3F" w14:textId="77777777" w:rsidTr="009925E7">
        <w:trPr>
          <w:cantSplit/>
          <w:trHeight w:val="454"/>
        </w:trPr>
        <w:tc>
          <w:tcPr>
            <w:tcW w:w="6204" w:type="dxa"/>
            <w:tcBorders>
              <w:bottom w:val="single" w:sz="4" w:space="0" w:color="auto"/>
            </w:tcBorders>
          </w:tcPr>
          <w:p w14:paraId="40398E78" w14:textId="77777777" w:rsidR="005F7A19" w:rsidRPr="00F6264B" w:rsidRDefault="005F7A19" w:rsidP="005F7A19">
            <w:pPr>
              <w:rPr>
                <w:b/>
              </w:rPr>
            </w:pPr>
            <w:r w:rsidRPr="00F6264B">
              <w:rPr>
                <w:b/>
              </w:rPr>
              <w:t>Total expenditure</w:t>
            </w:r>
          </w:p>
        </w:tc>
        <w:tc>
          <w:tcPr>
            <w:tcW w:w="1519" w:type="dxa"/>
            <w:tcBorders>
              <w:bottom w:val="single" w:sz="4" w:space="0" w:color="auto"/>
            </w:tcBorders>
          </w:tcPr>
          <w:p w14:paraId="7B1B7013" w14:textId="3DADA120" w:rsidR="005F7A19" w:rsidRPr="00F6264B" w:rsidRDefault="003C4DC8" w:rsidP="005F7A19">
            <w:pPr>
              <w:tabs>
                <w:tab w:val="clear" w:pos="1378"/>
                <w:tab w:val="decimal" w:pos="1020"/>
              </w:tabs>
              <w:rPr>
                <w:b/>
              </w:rPr>
            </w:pPr>
            <w:r>
              <w:rPr>
                <w:b/>
              </w:rPr>
              <w:t>(200)</w:t>
            </w:r>
          </w:p>
        </w:tc>
        <w:tc>
          <w:tcPr>
            <w:tcW w:w="1519" w:type="dxa"/>
            <w:tcBorders>
              <w:bottom w:val="single" w:sz="4" w:space="0" w:color="auto"/>
            </w:tcBorders>
          </w:tcPr>
          <w:p w14:paraId="66A78AFA" w14:textId="77777777" w:rsidR="005F7A19" w:rsidRPr="00F6264B" w:rsidRDefault="005F7A19" w:rsidP="005F7A19">
            <w:pPr>
              <w:tabs>
                <w:tab w:val="clear" w:pos="1378"/>
                <w:tab w:val="decimal" w:pos="1020"/>
              </w:tabs>
              <w:rPr>
                <w:b/>
              </w:rPr>
            </w:pPr>
            <w:r w:rsidRPr="00F6264B">
              <w:rPr>
                <w:b/>
              </w:rPr>
              <w:t>(170)</w:t>
            </w:r>
          </w:p>
        </w:tc>
      </w:tr>
      <w:tr w:rsidR="005F7A19" w:rsidRPr="007165BD" w14:paraId="0C7C3FAA" w14:textId="77777777" w:rsidTr="009925E7">
        <w:trPr>
          <w:cantSplit/>
          <w:trHeight w:val="454"/>
        </w:trPr>
        <w:tc>
          <w:tcPr>
            <w:tcW w:w="6204" w:type="dxa"/>
            <w:tcBorders>
              <w:bottom w:val="single" w:sz="4" w:space="0" w:color="auto"/>
            </w:tcBorders>
          </w:tcPr>
          <w:p w14:paraId="369D7957" w14:textId="77777777" w:rsidR="005F7A19" w:rsidRPr="00F6264B" w:rsidRDefault="005F7A19" w:rsidP="005F7A19">
            <w:pPr>
              <w:rPr>
                <w:b/>
              </w:rPr>
            </w:pPr>
            <w:r w:rsidRPr="00F6264B">
              <w:rPr>
                <w:b/>
              </w:rPr>
              <w:t>Surplus</w:t>
            </w:r>
            <w:r>
              <w:rPr>
                <w:b/>
              </w:rPr>
              <w:t>/(deficit)</w:t>
            </w:r>
          </w:p>
        </w:tc>
        <w:tc>
          <w:tcPr>
            <w:tcW w:w="1519" w:type="dxa"/>
            <w:tcBorders>
              <w:bottom w:val="single" w:sz="4" w:space="0" w:color="auto"/>
            </w:tcBorders>
          </w:tcPr>
          <w:p w14:paraId="5244D632" w14:textId="125C4095" w:rsidR="005F7A19" w:rsidRPr="00F6264B" w:rsidRDefault="003C4DC8" w:rsidP="005F7A19">
            <w:pPr>
              <w:tabs>
                <w:tab w:val="clear" w:pos="1378"/>
                <w:tab w:val="decimal" w:pos="1020"/>
              </w:tabs>
              <w:rPr>
                <w:b/>
              </w:rPr>
            </w:pPr>
            <w:r>
              <w:rPr>
                <w:b/>
              </w:rPr>
              <w:t>84</w:t>
            </w:r>
          </w:p>
        </w:tc>
        <w:tc>
          <w:tcPr>
            <w:tcW w:w="1519" w:type="dxa"/>
            <w:tcBorders>
              <w:bottom w:val="single" w:sz="4" w:space="0" w:color="auto"/>
            </w:tcBorders>
          </w:tcPr>
          <w:p w14:paraId="35DA22F7" w14:textId="77777777" w:rsidR="005F7A19" w:rsidRPr="00F6264B" w:rsidRDefault="005F7A19" w:rsidP="005F7A19">
            <w:pPr>
              <w:tabs>
                <w:tab w:val="clear" w:pos="1378"/>
                <w:tab w:val="decimal" w:pos="1020"/>
              </w:tabs>
              <w:rPr>
                <w:b/>
              </w:rPr>
            </w:pPr>
            <w:r w:rsidRPr="00F6264B">
              <w:rPr>
                <w:b/>
              </w:rPr>
              <w:t>(42)</w:t>
            </w:r>
          </w:p>
        </w:tc>
      </w:tr>
    </w:tbl>
    <w:p w14:paraId="15A31FBF" w14:textId="77777777" w:rsidR="005F7A19" w:rsidRPr="00F30939" w:rsidRDefault="005F7A19" w:rsidP="005F7A19"/>
    <w:p w14:paraId="2E05A4B3" w14:textId="77777777" w:rsidR="005F7A19" w:rsidRPr="000D515D" w:rsidRDefault="005F7A19" w:rsidP="005F7A19">
      <w:pPr>
        <w:pStyle w:val="Heading1-continued"/>
      </w:pPr>
      <w:r w:rsidRPr="00CE345C">
        <w:t>Cobourg Peninsula Sanctuary and Marine Park Board</w:t>
      </w:r>
      <w:r>
        <w:t xml:space="preserve"> cont…</w:t>
      </w:r>
    </w:p>
    <w:p w14:paraId="298C375A" w14:textId="77777777" w:rsidR="005F7A19" w:rsidRPr="00F30939" w:rsidRDefault="005F7A19" w:rsidP="005F7A19">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5F7A19" w:rsidRPr="00F6264B" w14:paraId="0AE3D513" w14:textId="77777777" w:rsidTr="009925E7">
        <w:trPr>
          <w:cantSplit/>
          <w:trHeight w:val="454"/>
          <w:tblHeader/>
        </w:trPr>
        <w:tc>
          <w:tcPr>
            <w:tcW w:w="6062" w:type="dxa"/>
            <w:tcBorders>
              <w:bottom w:val="single" w:sz="4" w:space="0" w:color="auto"/>
            </w:tcBorders>
          </w:tcPr>
          <w:p w14:paraId="033446C0" w14:textId="77777777" w:rsidR="005F7A19" w:rsidRPr="00F30939" w:rsidRDefault="005F7A19" w:rsidP="009925E7"/>
        </w:tc>
        <w:tc>
          <w:tcPr>
            <w:tcW w:w="1519" w:type="dxa"/>
            <w:tcBorders>
              <w:bottom w:val="single" w:sz="4" w:space="0" w:color="auto"/>
            </w:tcBorders>
          </w:tcPr>
          <w:p w14:paraId="078AD911" w14:textId="77777777" w:rsidR="005F7A19" w:rsidRPr="00F6264B" w:rsidRDefault="005F7A19" w:rsidP="005F7A19">
            <w:pPr>
              <w:jc w:val="center"/>
              <w:rPr>
                <w:b/>
              </w:rPr>
            </w:pPr>
            <w:r w:rsidRPr="00F6264B">
              <w:rPr>
                <w:b/>
              </w:rPr>
              <w:t>202</w:t>
            </w:r>
            <w:r>
              <w:rPr>
                <w:b/>
              </w:rPr>
              <w:t>1</w:t>
            </w:r>
          </w:p>
        </w:tc>
        <w:tc>
          <w:tcPr>
            <w:tcW w:w="1519" w:type="dxa"/>
            <w:tcBorders>
              <w:bottom w:val="single" w:sz="4" w:space="0" w:color="auto"/>
            </w:tcBorders>
          </w:tcPr>
          <w:p w14:paraId="74B6262F" w14:textId="77777777" w:rsidR="005F7A19" w:rsidRPr="00F6264B" w:rsidRDefault="005F7A19" w:rsidP="009925E7">
            <w:pPr>
              <w:jc w:val="center"/>
              <w:rPr>
                <w:b/>
              </w:rPr>
            </w:pPr>
            <w:r>
              <w:rPr>
                <w:b/>
              </w:rPr>
              <w:t>2020</w:t>
            </w:r>
          </w:p>
        </w:tc>
      </w:tr>
      <w:tr w:rsidR="005F7A19" w:rsidRPr="00F6264B" w14:paraId="6330BD47" w14:textId="77777777" w:rsidTr="009925E7">
        <w:trPr>
          <w:cantSplit/>
          <w:trHeight w:val="454"/>
          <w:tblHeader/>
        </w:trPr>
        <w:tc>
          <w:tcPr>
            <w:tcW w:w="6062" w:type="dxa"/>
            <w:tcBorders>
              <w:top w:val="single" w:sz="4" w:space="0" w:color="auto"/>
            </w:tcBorders>
          </w:tcPr>
          <w:p w14:paraId="6171F5C5" w14:textId="77777777" w:rsidR="005F7A19" w:rsidRPr="00F6264B" w:rsidRDefault="005F7A19" w:rsidP="009925E7"/>
        </w:tc>
        <w:tc>
          <w:tcPr>
            <w:tcW w:w="1519" w:type="dxa"/>
            <w:tcBorders>
              <w:top w:val="single" w:sz="4" w:space="0" w:color="auto"/>
            </w:tcBorders>
          </w:tcPr>
          <w:p w14:paraId="6BEE656C" w14:textId="77777777" w:rsidR="005F7A19" w:rsidRPr="00F6264B" w:rsidRDefault="005F7A19" w:rsidP="009925E7">
            <w:pPr>
              <w:jc w:val="center"/>
              <w:rPr>
                <w:b/>
              </w:rPr>
            </w:pPr>
            <w:r w:rsidRPr="00F6264B">
              <w:rPr>
                <w:b/>
              </w:rPr>
              <w:t>$’000</w:t>
            </w:r>
          </w:p>
        </w:tc>
        <w:tc>
          <w:tcPr>
            <w:tcW w:w="1519" w:type="dxa"/>
            <w:tcBorders>
              <w:top w:val="single" w:sz="4" w:space="0" w:color="auto"/>
            </w:tcBorders>
          </w:tcPr>
          <w:p w14:paraId="33B5DECA" w14:textId="77777777" w:rsidR="005F7A19" w:rsidRPr="00F6264B" w:rsidRDefault="005F7A19" w:rsidP="009925E7">
            <w:pPr>
              <w:jc w:val="center"/>
              <w:rPr>
                <w:b/>
              </w:rPr>
            </w:pPr>
            <w:r w:rsidRPr="00F6264B">
              <w:rPr>
                <w:b/>
              </w:rPr>
              <w:t>$’000</w:t>
            </w:r>
          </w:p>
        </w:tc>
      </w:tr>
      <w:tr w:rsidR="005F7A19" w:rsidRPr="00F6264B" w14:paraId="1786141F" w14:textId="77777777" w:rsidTr="009925E7">
        <w:trPr>
          <w:cantSplit/>
          <w:trHeight w:val="454"/>
        </w:trPr>
        <w:tc>
          <w:tcPr>
            <w:tcW w:w="6062" w:type="dxa"/>
          </w:tcPr>
          <w:p w14:paraId="5FDA3B16" w14:textId="77777777" w:rsidR="005F7A19" w:rsidRPr="00F6264B" w:rsidRDefault="005F7A19" w:rsidP="005F7A19">
            <w:r w:rsidRPr="00F6264B">
              <w:t>Cash and cash equivalents</w:t>
            </w:r>
          </w:p>
        </w:tc>
        <w:tc>
          <w:tcPr>
            <w:tcW w:w="1519" w:type="dxa"/>
          </w:tcPr>
          <w:p w14:paraId="5219A337" w14:textId="6D9C5DF5" w:rsidR="005F7A19" w:rsidRPr="00F6264B" w:rsidRDefault="003C4DC8" w:rsidP="005F7A19">
            <w:pPr>
              <w:tabs>
                <w:tab w:val="clear" w:pos="1378"/>
                <w:tab w:val="decimal" w:pos="1020"/>
              </w:tabs>
            </w:pPr>
            <w:r>
              <w:t>320</w:t>
            </w:r>
          </w:p>
        </w:tc>
        <w:tc>
          <w:tcPr>
            <w:tcW w:w="1519" w:type="dxa"/>
          </w:tcPr>
          <w:p w14:paraId="3C976839" w14:textId="77777777" w:rsidR="005F7A19" w:rsidRPr="00F6264B" w:rsidRDefault="005F7A19" w:rsidP="005F7A19">
            <w:pPr>
              <w:tabs>
                <w:tab w:val="clear" w:pos="1378"/>
                <w:tab w:val="decimal" w:pos="1020"/>
              </w:tabs>
            </w:pPr>
            <w:r w:rsidRPr="00F6264B">
              <w:t>335</w:t>
            </w:r>
          </w:p>
        </w:tc>
      </w:tr>
      <w:tr w:rsidR="005F7A19" w:rsidRPr="00F6264B" w14:paraId="5778BEB3" w14:textId="77777777" w:rsidTr="009925E7">
        <w:trPr>
          <w:cantSplit/>
          <w:trHeight w:val="454"/>
        </w:trPr>
        <w:tc>
          <w:tcPr>
            <w:tcW w:w="6062" w:type="dxa"/>
          </w:tcPr>
          <w:p w14:paraId="0DBEB2B2" w14:textId="77777777" w:rsidR="005F7A19" w:rsidRPr="00F6264B" w:rsidRDefault="005F7A19" w:rsidP="005F7A19">
            <w:r w:rsidRPr="00F6264B">
              <w:t>Receivables and other current assets</w:t>
            </w:r>
          </w:p>
        </w:tc>
        <w:tc>
          <w:tcPr>
            <w:tcW w:w="1519" w:type="dxa"/>
          </w:tcPr>
          <w:p w14:paraId="67DA0A70" w14:textId="576976DE" w:rsidR="005F7A19" w:rsidRPr="00F6264B" w:rsidRDefault="003C4DC8" w:rsidP="005F7A19">
            <w:pPr>
              <w:tabs>
                <w:tab w:val="clear" w:pos="1378"/>
                <w:tab w:val="decimal" w:pos="1020"/>
              </w:tabs>
            </w:pPr>
            <w:r>
              <w:t>111</w:t>
            </w:r>
          </w:p>
        </w:tc>
        <w:tc>
          <w:tcPr>
            <w:tcW w:w="1519" w:type="dxa"/>
          </w:tcPr>
          <w:p w14:paraId="32CF583C" w14:textId="77777777" w:rsidR="005F7A19" w:rsidRPr="00F6264B" w:rsidRDefault="005F7A19" w:rsidP="005F7A19">
            <w:pPr>
              <w:tabs>
                <w:tab w:val="clear" w:pos="1378"/>
                <w:tab w:val="decimal" w:pos="1020"/>
              </w:tabs>
            </w:pPr>
            <w:r w:rsidRPr="00F6264B">
              <w:t>45</w:t>
            </w:r>
          </w:p>
        </w:tc>
      </w:tr>
      <w:tr w:rsidR="005F7A19" w:rsidRPr="00F6264B" w14:paraId="59624687" w14:textId="77777777" w:rsidTr="009925E7">
        <w:trPr>
          <w:cantSplit/>
          <w:trHeight w:val="454"/>
        </w:trPr>
        <w:tc>
          <w:tcPr>
            <w:tcW w:w="6062" w:type="dxa"/>
          </w:tcPr>
          <w:p w14:paraId="4E38CF1D" w14:textId="77777777" w:rsidR="005F7A19" w:rsidRPr="00F6264B" w:rsidRDefault="005F7A19" w:rsidP="005F7A19">
            <w:r w:rsidRPr="00F6264B">
              <w:t>Less current liabilities</w:t>
            </w:r>
          </w:p>
        </w:tc>
        <w:tc>
          <w:tcPr>
            <w:tcW w:w="1519" w:type="dxa"/>
          </w:tcPr>
          <w:p w14:paraId="746E6F90" w14:textId="08357FA5" w:rsidR="005F7A19" w:rsidRPr="00F6264B" w:rsidRDefault="003C4DC8" w:rsidP="005F7A19">
            <w:pPr>
              <w:tabs>
                <w:tab w:val="clear" w:pos="1378"/>
                <w:tab w:val="decimal" w:pos="1020"/>
              </w:tabs>
            </w:pPr>
            <w:r>
              <w:t>(77)</w:t>
            </w:r>
          </w:p>
        </w:tc>
        <w:tc>
          <w:tcPr>
            <w:tcW w:w="1519" w:type="dxa"/>
          </w:tcPr>
          <w:p w14:paraId="4BBAD3F5" w14:textId="77777777" w:rsidR="005F7A19" w:rsidRPr="00F6264B" w:rsidRDefault="005F7A19" w:rsidP="005F7A19">
            <w:pPr>
              <w:tabs>
                <w:tab w:val="clear" w:pos="1378"/>
                <w:tab w:val="decimal" w:pos="1020"/>
              </w:tabs>
            </w:pPr>
            <w:r w:rsidRPr="00F6264B">
              <w:t>(110)</w:t>
            </w:r>
          </w:p>
        </w:tc>
      </w:tr>
      <w:tr w:rsidR="005F7A19" w:rsidRPr="00F6264B" w14:paraId="5820B25D" w14:textId="77777777" w:rsidTr="009925E7">
        <w:trPr>
          <w:cantSplit/>
          <w:trHeight w:val="454"/>
        </w:trPr>
        <w:tc>
          <w:tcPr>
            <w:tcW w:w="6062" w:type="dxa"/>
            <w:tcBorders>
              <w:bottom w:val="single" w:sz="4" w:space="0" w:color="auto"/>
            </w:tcBorders>
          </w:tcPr>
          <w:p w14:paraId="2A3891CB" w14:textId="77C19294" w:rsidR="005F7A19" w:rsidRPr="00F6264B" w:rsidRDefault="005F7A19" w:rsidP="00792DC0">
            <w:pPr>
              <w:rPr>
                <w:b/>
              </w:rPr>
            </w:pPr>
            <w:r w:rsidRPr="00F6264B">
              <w:rPr>
                <w:b/>
              </w:rPr>
              <w:t xml:space="preserve">Working </w:t>
            </w:r>
            <w:r w:rsidR="00792DC0">
              <w:rPr>
                <w:b/>
              </w:rPr>
              <w:t>c</w:t>
            </w:r>
            <w:r w:rsidRPr="00F6264B">
              <w:rPr>
                <w:b/>
              </w:rPr>
              <w:t>apital</w:t>
            </w:r>
          </w:p>
        </w:tc>
        <w:tc>
          <w:tcPr>
            <w:tcW w:w="1519" w:type="dxa"/>
            <w:tcBorders>
              <w:bottom w:val="single" w:sz="4" w:space="0" w:color="auto"/>
            </w:tcBorders>
          </w:tcPr>
          <w:p w14:paraId="573DF009" w14:textId="52EDEAE9" w:rsidR="005F7A19" w:rsidRPr="00F6264B" w:rsidRDefault="003C4DC8" w:rsidP="005F7A19">
            <w:pPr>
              <w:tabs>
                <w:tab w:val="clear" w:pos="1378"/>
                <w:tab w:val="decimal" w:pos="1020"/>
              </w:tabs>
              <w:rPr>
                <w:b/>
              </w:rPr>
            </w:pPr>
            <w:r>
              <w:rPr>
                <w:b/>
              </w:rPr>
              <w:t>354</w:t>
            </w:r>
          </w:p>
        </w:tc>
        <w:tc>
          <w:tcPr>
            <w:tcW w:w="1519" w:type="dxa"/>
            <w:tcBorders>
              <w:bottom w:val="single" w:sz="4" w:space="0" w:color="auto"/>
            </w:tcBorders>
          </w:tcPr>
          <w:p w14:paraId="7E2E7A8F" w14:textId="77777777" w:rsidR="005F7A19" w:rsidRPr="00F6264B" w:rsidRDefault="005F7A19" w:rsidP="005F7A19">
            <w:pPr>
              <w:tabs>
                <w:tab w:val="clear" w:pos="1378"/>
                <w:tab w:val="decimal" w:pos="1020"/>
              </w:tabs>
              <w:rPr>
                <w:b/>
              </w:rPr>
            </w:pPr>
            <w:r w:rsidRPr="00F6264B">
              <w:rPr>
                <w:b/>
              </w:rPr>
              <w:t>270</w:t>
            </w:r>
          </w:p>
        </w:tc>
      </w:tr>
      <w:tr w:rsidR="005F7A19" w:rsidRPr="00F6264B" w14:paraId="40782396" w14:textId="77777777" w:rsidTr="009925E7">
        <w:trPr>
          <w:cantSplit/>
          <w:trHeight w:val="454"/>
        </w:trPr>
        <w:tc>
          <w:tcPr>
            <w:tcW w:w="6062" w:type="dxa"/>
          </w:tcPr>
          <w:p w14:paraId="796781B5" w14:textId="77777777" w:rsidR="005F7A19" w:rsidRPr="00F6264B" w:rsidRDefault="005F7A19" w:rsidP="005F7A19">
            <w:r w:rsidRPr="00F6264B">
              <w:t>Add non-current assets</w:t>
            </w:r>
          </w:p>
        </w:tc>
        <w:tc>
          <w:tcPr>
            <w:tcW w:w="1519" w:type="dxa"/>
          </w:tcPr>
          <w:p w14:paraId="12E7FA7D" w14:textId="01506F81" w:rsidR="005F7A19" w:rsidRPr="00F6264B" w:rsidRDefault="003C4DC8" w:rsidP="005F7A19">
            <w:pPr>
              <w:tabs>
                <w:tab w:val="clear" w:pos="1378"/>
                <w:tab w:val="decimal" w:pos="1020"/>
              </w:tabs>
            </w:pPr>
            <w:r>
              <w:t>-</w:t>
            </w:r>
          </w:p>
        </w:tc>
        <w:tc>
          <w:tcPr>
            <w:tcW w:w="1519" w:type="dxa"/>
          </w:tcPr>
          <w:p w14:paraId="68813917" w14:textId="77777777" w:rsidR="005F7A19" w:rsidRPr="00F6264B" w:rsidRDefault="005F7A19" w:rsidP="005F7A19">
            <w:pPr>
              <w:tabs>
                <w:tab w:val="clear" w:pos="1378"/>
                <w:tab w:val="decimal" w:pos="1020"/>
              </w:tabs>
            </w:pPr>
            <w:r w:rsidRPr="00F6264B">
              <w:t>-</w:t>
            </w:r>
          </w:p>
        </w:tc>
      </w:tr>
      <w:tr w:rsidR="005F7A19" w:rsidRPr="00F6264B" w14:paraId="5C6A8CE3" w14:textId="77777777" w:rsidTr="009925E7">
        <w:trPr>
          <w:cantSplit/>
          <w:trHeight w:val="454"/>
        </w:trPr>
        <w:tc>
          <w:tcPr>
            <w:tcW w:w="6062" w:type="dxa"/>
          </w:tcPr>
          <w:p w14:paraId="5BFA1179" w14:textId="77777777" w:rsidR="005F7A19" w:rsidRPr="00F6264B" w:rsidRDefault="005F7A19" w:rsidP="005F7A19">
            <w:r w:rsidRPr="00F6264B">
              <w:t>Less non-current liabilities</w:t>
            </w:r>
          </w:p>
        </w:tc>
        <w:tc>
          <w:tcPr>
            <w:tcW w:w="1519" w:type="dxa"/>
          </w:tcPr>
          <w:p w14:paraId="237D42F3" w14:textId="5BDFD688" w:rsidR="005F7A19" w:rsidRPr="00F6264B" w:rsidRDefault="003C4DC8" w:rsidP="005F7A19">
            <w:pPr>
              <w:tabs>
                <w:tab w:val="clear" w:pos="1378"/>
                <w:tab w:val="decimal" w:pos="1020"/>
              </w:tabs>
            </w:pPr>
            <w:r>
              <w:t>-</w:t>
            </w:r>
          </w:p>
        </w:tc>
        <w:tc>
          <w:tcPr>
            <w:tcW w:w="1519" w:type="dxa"/>
          </w:tcPr>
          <w:p w14:paraId="177E1EA6" w14:textId="77777777" w:rsidR="005F7A19" w:rsidRPr="00F6264B" w:rsidRDefault="005F7A19" w:rsidP="005F7A19">
            <w:pPr>
              <w:tabs>
                <w:tab w:val="clear" w:pos="1378"/>
                <w:tab w:val="decimal" w:pos="1020"/>
              </w:tabs>
            </w:pPr>
            <w:r w:rsidRPr="00F6264B">
              <w:t>-</w:t>
            </w:r>
          </w:p>
        </w:tc>
      </w:tr>
      <w:tr w:rsidR="005F7A19" w:rsidRPr="00F6264B" w14:paraId="6177BA12" w14:textId="77777777" w:rsidTr="009925E7">
        <w:trPr>
          <w:cantSplit/>
          <w:trHeight w:val="454"/>
        </w:trPr>
        <w:tc>
          <w:tcPr>
            <w:tcW w:w="6062" w:type="dxa"/>
            <w:tcBorders>
              <w:bottom w:val="single" w:sz="4" w:space="0" w:color="auto"/>
            </w:tcBorders>
          </w:tcPr>
          <w:p w14:paraId="7EABBE59" w14:textId="0497F348" w:rsidR="005F7A19" w:rsidRPr="00F6264B" w:rsidRDefault="005F7A19" w:rsidP="00792DC0">
            <w:pPr>
              <w:rPr>
                <w:b/>
              </w:rPr>
            </w:pPr>
            <w:r w:rsidRPr="00F6264B">
              <w:rPr>
                <w:b/>
              </w:rPr>
              <w:t xml:space="preserve">Net </w:t>
            </w:r>
            <w:r w:rsidR="00792DC0">
              <w:rPr>
                <w:b/>
              </w:rPr>
              <w:t>a</w:t>
            </w:r>
            <w:r w:rsidRPr="00F6264B">
              <w:rPr>
                <w:b/>
              </w:rPr>
              <w:t>ssets</w:t>
            </w:r>
          </w:p>
        </w:tc>
        <w:tc>
          <w:tcPr>
            <w:tcW w:w="1519" w:type="dxa"/>
            <w:tcBorders>
              <w:bottom w:val="single" w:sz="4" w:space="0" w:color="auto"/>
            </w:tcBorders>
          </w:tcPr>
          <w:p w14:paraId="1DB24D07" w14:textId="35E653B1" w:rsidR="005F7A19" w:rsidRPr="00F6264B" w:rsidRDefault="003C4DC8" w:rsidP="005F7A19">
            <w:pPr>
              <w:tabs>
                <w:tab w:val="clear" w:pos="1378"/>
                <w:tab w:val="decimal" w:pos="1020"/>
              </w:tabs>
              <w:rPr>
                <w:b/>
              </w:rPr>
            </w:pPr>
            <w:r>
              <w:rPr>
                <w:b/>
              </w:rPr>
              <w:t>354</w:t>
            </w:r>
          </w:p>
        </w:tc>
        <w:tc>
          <w:tcPr>
            <w:tcW w:w="1519" w:type="dxa"/>
            <w:tcBorders>
              <w:bottom w:val="single" w:sz="4" w:space="0" w:color="auto"/>
            </w:tcBorders>
          </w:tcPr>
          <w:p w14:paraId="5C41C036" w14:textId="77777777" w:rsidR="005F7A19" w:rsidRPr="00F6264B" w:rsidRDefault="005F7A19" w:rsidP="005F7A19">
            <w:pPr>
              <w:tabs>
                <w:tab w:val="clear" w:pos="1378"/>
                <w:tab w:val="decimal" w:pos="1020"/>
              </w:tabs>
              <w:rPr>
                <w:b/>
              </w:rPr>
            </w:pPr>
            <w:r w:rsidRPr="00F6264B">
              <w:rPr>
                <w:b/>
              </w:rPr>
              <w:t>270</w:t>
            </w:r>
          </w:p>
        </w:tc>
      </w:tr>
      <w:tr w:rsidR="005F7A19" w:rsidRPr="00F6264B" w14:paraId="36D301BA" w14:textId="77777777" w:rsidTr="009925E7">
        <w:trPr>
          <w:cantSplit/>
          <w:trHeight w:val="454"/>
        </w:trPr>
        <w:tc>
          <w:tcPr>
            <w:tcW w:w="6062" w:type="dxa"/>
            <w:tcBorders>
              <w:top w:val="single" w:sz="4" w:space="0" w:color="auto"/>
            </w:tcBorders>
          </w:tcPr>
          <w:p w14:paraId="492A384E" w14:textId="77777777" w:rsidR="005F7A19" w:rsidRPr="00F6264B" w:rsidRDefault="005F7A19" w:rsidP="005F7A19">
            <w:r w:rsidRPr="00F6264B">
              <w:t>Represented by:</w:t>
            </w:r>
          </w:p>
        </w:tc>
        <w:tc>
          <w:tcPr>
            <w:tcW w:w="1519" w:type="dxa"/>
            <w:tcBorders>
              <w:top w:val="single" w:sz="4" w:space="0" w:color="auto"/>
            </w:tcBorders>
          </w:tcPr>
          <w:p w14:paraId="73BED429" w14:textId="77777777" w:rsidR="005F7A19" w:rsidRPr="00F6264B" w:rsidRDefault="005F7A19" w:rsidP="005F7A19">
            <w:pPr>
              <w:tabs>
                <w:tab w:val="clear" w:pos="1378"/>
                <w:tab w:val="decimal" w:pos="1020"/>
              </w:tabs>
            </w:pPr>
          </w:p>
        </w:tc>
        <w:tc>
          <w:tcPr>
            <w:tcW w:w="1519" w:type="dxa"/>
            <w:tcBorders>
              <w:top w:val="single" w:sz="4" w:space="0" w:color="auto"/>
            </w:tcBorders>
          </w:tcPr>
          <w:p w14:paraId="7ADE2233" w14:textId="77777777" w:rsidR="005F7A19" w:rsidRPr="00F6264B" w:rsidRDefault="005F7A19" w:rsidP="005F7A19">
            <w:pPr>
              <w:tabs>
                <w:tab w:val="clear" w:pos="1378"/>
                <w:tab w:val="decimal" w:pos="1020"/>
              </w:tabs>
            </w:pPr>
          </w:p>
        </w:tc>
      </w:tr>
      <w:tr w:rsidR="005F7A19" w:rsidRPr="00F6264B" w14:paraId="10617955" w14:textId="77777777" w:rsidTr="009925E7">
        <w:trPr>
          <w:cantSplit/>
          <w:trHeight w:val="454"/>
        </w:trPr>
        <w:tc>
          <w:tcPr>
            <w:tcW w:w="6062" w:type="dxa"/>
          </w:tcPr>
          <w:p w14:paraId="57F61882" w14:textId="77777777" w:rsidR="005F7A19" w:rsidRPr="00F6264B" w:rsidRDefault="005F7A19" w:rsidP="005F7A19">
            <w:r w:rsidRPr="00F6264B">
              <w:t>Accumulated funds</w:t>
            </w:r>
          </w:p>
        </w:tc>
        <w:tc>
          <w:tcPr>
            <w:tcW w:w="1519" w:type="dxa"/>
          </w:tcPr>
          <w:p w14:paraId="17170833" w14:textId="5C5CD3A6" w:rsidR="005F7A19" w:rsidRPr="00F6264B" w:rsidRDefault="003C4DC8" w:rsidP="005F7A19">
            <w:pPr>
              <w:tabs>
                <w:tab w:val="clear" w:pos="1378"/>
                <w:tab w:val="decimal" w:pos="1020"/>
              </w:tabs>
            </w:pPr>
            <w:r>
              <w:t>354</w:t>
            </w:r>
          </w:p>
        </w:tc>
        <w:tc>
          <w:tcPr>
            <w:tcW w:w="1519" w:type="dxa"/>
          </w:tcPr>
          <w:p w14:paraId="69A23F40" w14:textId="77777777" w:rsidR="005F7A19" w:rsidRPr="00F6264B" w:rsidRDefault="005F7A19" w:rsidP="005F7A19">
            <w:pPr>
              <w:tabs>
                <w:tab w:val="clear" w:pos="1378"/>
                <w:tab w:val="decimal" w:pos="1020"/>
              </w:tabs>
            </w:pPr>
            <w:r w:rsidRPr="00F6264B">
              <w:t>270</w:t>
            </w:r>
          </w:p>
        </w:tc>
      </w:tr>
      <w:tr w:rsidR="005F7A19" w:rsidRPr="007165BD" w14:paraId="3D4154DE" w14:textId="77777777" w:rsidTr="009925E7">
        <w:trPr>
          <w:cantSplit/>
          <w:trHeight w:val="454"/>
        </w:trPr>
        <w:tc>
          <w:tcPr>
            <w:tcW w:w="6062" w:type="dxa"/>
            <w:tcBorders>
              <w:bottom w:val="single" w:sz="4" w:space="0" w:color="auto"/>
            </w:tcBorders>
          </w:tcPr>
          <w:p w14:paraId="067867C2" w14:textId="77777777" w:rsidR="005F7A19" w:rsidRPr="00F6264B" w:rsidRDefault="005F7A19" w:rsidP="005F7A19">
            <w:pPr>
              <w:rPr>
                <w:b/>
              </w:rPr>
            </w:pPr>
            <w:r w:rsidRPr="00F6264B">
              <w:rPr>
                <w:b/>
              </w:rPr>
              <w:t>Equity</w:t>
            </w:r>
          </w:p>
        </w:tc>
        <w:tc>
          <w:tcPr>
            <w:tcW w:w="1519" w:type="dxa"/>
            <w:tcBorders>
              <w:bottom w:val="single" w:sz="4" w:space="0" w:color="auto"/>
            </w:tcBorders>
          </w:tcPr>
          <w:p w14:paraId="54312197" w14:textId="6F2E656E" w:rsidR="005F7A19" w:rsidRPr="00F6264B" w:rsidRDefault="003C4DC8" w:rsidP="005F7A19">
            <w:pPr>
              <w:tabs>
                <w:tab w:val="clear" w:pos="1378"/>
                <w:tab w:val="decimal" w:pos="1020"/>
              </w:tabs>
              <w:rPr>
                <w:b/>
              </w:rPr>
            </w:pPr>
            <w:r>
              <w:rPr>
                <w:b/>
              </w:rPr>
              <w:t>354</w:t>
            </w:r>
          </w:p>
        </w:tc>
        <w:tc>
          <w:tcPr>
            <w:tcW w:w="1519" w:type="dxa"/>
            <w:tcBorders>
              <w:bottom w:val="single" w:sz="4" w:space="0" w:color="auto"/>
            </w:tcBorders>
          </w:tcPr>
          <w:p w14:paraId="7BE28CD2" w14:textId="77777777" w:rsidR="005F7A19" w:rsidRPr="00F6264B" w:rsidRDefault="005F7A19" w:rsidP="005F7A19">
            <w:pPr>
              <w:tabs>
                <w:tab w:val="clear" w:pos="1378"/>
                <w:tab w:val="decimal" w:pos="1020"/>
              </w:tabs>
              <w:rPr>
                <w:b/>
              </w:rPr>
            </w:pPr>
            <w:r w:rsidRPr="00F6264B">
              <w:rPr>
                <w:b/>
              </w:rPr>
              <w:t>270</w:t>
            </w:r>
          </w:p>
        </w:tc>
      </w:tr>
    </w:tbl>
    <w:p w14:paraId="0E6196CD" w14:textId="77777777" w:rsidR="005F7A19" w:rsidRDefault="005F7A19" w:rsidP="005F7A19"/>
    <w:p w14:paraId="536C143E" w14:textId="77777777" w:rsidR="005F7A19" w:rsidRPr="00F30939" w:rsidRDefault="005F7A19" w:rsidP="00906A93"/>
    <w:p w14:paraId="74516091" w14:textId="77777777" w:rsidR="00870323" w:rsidRPr="000D515D" w:rsidRDefault="00870323" w:rsidP="00870323">
      <w:pPr>
        <w:pStyle w:val="Heading1"/>
      </w:pPr>
      <w:bookmarkStart w:id="20" w:name="_Ref34309281"/>
      <w:r>
        <w:t>Menzies School of Health Research</w:t>
      </w:r>
      <w:bookmarkEnd w:id="20"/>
    </w:p>
    <w:p w14:paraId="70F296E7" w14:textId="77777777" w:rsidR="00870323" w:rsidRPr="000D515D" w:rsidRDefault="00870323" w:rsidP="00870323">
      <w:pPr>
        <w:pStyle w:val="Heading2"/>
      </w:pPr>
      <w:bookmarkStart w:id="21" w:name="_Ref34309489"/>
      <w:r w:rsidRPr="000D515D">
        <w:t xml:space="preserve">Audit Findings and Analysis of the Financial Statements for the Year Ended </w:t>
      </w:r>
      <w:r>
        <w:t>31 December 202</w:t>
      </w:r>
      <w:bookmarkEnd w:id="21"/>
      <w:r>
        <w:t>1</w:t>
      </w:r>
    </w:p>
    <w:p w14:paraId="2594226B" w14:textId="77777777" w:rsidR="00870323" w:rsidRPr="00F30939" w:rsidRDefault="00870323" w:rsidP="00870323">
      <w:pPr>
        <w:pStyle w:val="Heading3"/>
      </w:pPr>
      <w:r>
        <w:t>Background</w:t>
      </w:r>
    </w:p>
    <w:p w14:paraId="3EF91825" w14:textId="3E2D9BB1" w:rsidR="00870323" w:rsidRPr="00F30939" w:rsidRDefault="00870323" w:rsidP="00870323">
      <w:r w:rsidRPr="00C958E6">
        <w:t xml:space="preserve">The Menzies School of Health Research (the School) was established under the </w:t>
      </w:r>
      <w:r w:rsidRPr="00BE56A3">
        <w:rPr>
          <w:i/>
        </w:rPr>
        <w:t>Menzies School of Health Research Act</w:t>
      </w:r>
      <w:r w:rsidRPr="00C958E6">
        <w:t xml:space="preserve"> </w:t>
      </w:r>
      <w:r w:rsidRPr="00944002">
        <w:rPr>
          <w:i/>
        </w:rPr>
        <w:t xml:space="preserve">1985 </w:t>
      </w:r>
      <w:r w:rsidRPr="00C958E6">
        <w:t xml:space="preserve">and operates as a medical research institute within the Northern Territory. The School is deemed to be controlled by Charles Darwin University by virtue of </w:t>
      </w:r>
      <w:r>
        <w:t>section</w:t>
      </w:r>
      <w:r w:rsidR="00EF06D0">
        <w:t> </w:t>
      </w:r>
      <w:r w:rsidRPr="00C958E6">
        <w:t>11(1) of the</w:t>
      </w:r>
      <w:r w:rsidRPr="00C958E6">
        <w:rPr>
          <w:i/>
        </w:rPr>
        <w:t xml:space="preserve"> Menzies School of Health Research Act 1985 </w:t>
      </w:r>
      <w:r w:rsidRPr="00C958E6">
        <w:t xml:space="preserve">which, at the time of the audit, specified that the Vice-Chancellor of the University will be a member of the School’s Board, and that </w:t>
      </w:r>
      <w:r w:rsidR="00D62845">
        <w:t>five</w:t>
      </w:r>
      <w:r w:rsidR="001E2C52">
        <w:t> </w:t>
      </w:r>
      <w:r w:rsidRPr="00C958E6">
        <w:t xml:space="preserve">Board members, but no more than </w:t>
      </w:r>
      <w:r w:rsidR="00D62845">
        <w:t>nine</w:t>
      </w:r>
      <w:r w:rsidRPr="00C958E6">
        <w:t xml:space="preserve"> Board members, will be</w:t>
      </w:r>
      <w:r w:rsidR="00792DC0">
        <w:t xml:space="preserve"> appointed by the Council of</w:t>
      </w:r>
      <w:r w:rsidRPr="00C958E6">
        <w:t xml:space="preserve"> Charles Darwin University</w:t>
      </w:r>
      <w:r>
        <w:t>.</w:t>
      </w:r>
    </w:p>
    <w:p w14:paraId="752022E6" w14:textId="77777777" w:rsidR="00870323" w:rsidRDefault="00870323" w:rsidP="00870323">
      <w:pPr>
        <w:pStyle w:val="Heading3"/>
      </w:pPr>
      <w:r>
        <w:t>Scope and Objectives</w:t>
      </w:r>
    </w:p>
    <w:p w14:paraId="6CE7BB20" w14:textId="77777777" w:rsidR="00870323" w:rsidRPr="00163CCE" w:rsidRDefault="00870323" w:rsidP="00870323">
      <w:r w:rsidRPr="00163CCE">
        <w:t>The objective of the audit was to complete sufficient audit procedures to enable an opinion to be expressed upon the financial statements of the Menzies School of Health Research for the year ended 31 December 202</w:t>
      </w:r>
      <w:r>
        <w:t>1</w:t>
      </w:r>
      <w:r w:rsidRPr="00163CCE">
        <w:t>.</w:t>
      </w:r>
    </w:p>
    <w:p w14:paraId="1102B848" w14:textId="77777777" w:rsidR="00870323" w:rsidRPr="00163CCE" w:rsidRDefault="00870323" w:rsidP="00870323">
      <w:pPr>
        <w:pStyle w:val="Heading3"/>
      </w:pPr>
      <w:r w:rsidRPr="00163CCE">
        <w:t>Audit Opinion</w:t>
      </w:r>
    </w:p>
    <w:p w14:paraId="30646D29" w14:textId="626524F5" w:rsidR="00870323" w:rsidRPr="00163CCE" w:rsidRDefault="00870323" w:rsidP="00870323">
      <w:r w:rsidRPr="006F0EFB">
        <w:t xml:space="preserve">The audit of the Menzies School of Health Research for the year ended 31 December 2021 resulted in an unmodified independent audit opinion, which was issued on </w:t>
      </w:r>
      <w:r w:rsidR="006F0EFB" w:rsidRPr="006F0EFB">
        <w:t>19</w:t>
      </w:r>
      <w:r w:rsidRPr="006F0EFB">
        <w:t xml:space="preserve"> May 2022.</w:t>
      </w:r>
    </w:p>
    <w:p w14:paraId="17BC90EB" w14:textId="77777777" w:rsidR="00870323" w:rsidRPr="00163CCE" w:rsidRDefault="00870323" w:rsidP="00870323">
      <w:pPr>
        <w:pStyle w:val="Heading3"/>
      </w:pPr>
      <w:r w:rsidRPr="00163CCE">
        <w:t>Audit Observations</w:t>
      </w:r>
    </w:p>
    <w:p w14:paraId="381044BD" w14:textId="77777777" w:rsidR="00870323" w:rsidRPr="00163CCE" w:rsidRDefault="00870323" w:rsidP="00870323">
      <w:r w:rsidRPr="00163CCE">
        <w:t>The audit did not identify any material weaknesses in internal controls.</w:t>
      </w:r>
    </w:p>
    <w:p w14:paraId="6329D76E" w14:textId="77777777" w:rsidR="00870323" w:rsidRPr="001F67B3" w:rsidRDefault="00870323" w:rsidP="00870323">
      <w:pPr>
        <w:pStyle w:val="Heading4"/>
      </w:pPr>
      <w:r w:rsidRPr="001F67B3">
        <w:t>Performance Overview</w:t>
      </w:r>
    </w:p>
    <w:p w14:paraId="573A8FD2" w14:textId="14EA4F84" w:rsidR="00EF06D0" w:rsidRDefault="00EF06D0" w:rsidP="00EF06D0">
      <w:r>
        <w:t>The School recorded a</w:t>
      </w:r>
      <w:r w:rsidR="00ED7A4B">
        <w:t xml:space="preserve"> surplus </w:t>
      </w:r>
      <w:r>
        <w:t xml:space="preserve">of $2.3 million in the current year (2020: </w:t>
      </w:r>
      <w:r w:rsidR="00792DC0">
        <w:t>surplus</w:t>
      </w:r>
      <w:r>
        <w:t xml:space="preserve"> of $1.0 million). Th</w:t>
      </w:r>
      <w:r w:rsidR="00ED7A4B">
        <w:t xml:space="preserve">e increase of </w:t>
      </w:r>
      <w:r>
        <w:t>approximately $1.3 million has been influenced by an increase of $10.9 million in total income, partially offset by an increase in total expenditure of $9.7 million.</w:t>
      </w:r>
    </w:p>
    <w:p w14:paraId="7CAC449A" w14:textId="77777777" w:rsidR="00EF06D0" w:rsidRDefault="00EF06D0" w:rsidP="00EF06D0">
      <w:r>
        <w:t>The increase in revenue resulted from:</w:t>
      </w:r>
    </w:p>
    <w:p w14:paraId="77D0B590" w14:textId="50B45920" w:rsidR="00EF06D0" w:rsidRDefault="00EF06D0" w:rsidP="00EF06D0">
      <w:pPr>
        <w:pStyle w:val="ListBullet"/>
      </w:pPr>
      <w:r>
        <w:t xml:space="preserve">An increase in funding from </w:t>
      </w:r>
      <w:r w:rsidR="00BF08CE">
        <w:t xml:space="preserve">the </w:t>
      </w:r>
      <w:r>
        <w:t>Commonwealth National Health and Medical Research Council of $6.4 million</w:t>
      </w:r>
      <w:r w:rsidR="00BF08CE">
        <w:t xml:space="preserve"> </w:t>
      </w:r>
      <w:r>
        <w:t>and increased activity from active projects during the current year following COVID-19;</w:t>
      </w:r>
    </w:p>
    <w:p w14:paraId="1CD24BA0" w14:textId="2721DEE4" w:rsidR="00EF06D0" w:rsidRDefault="00EF06D0" w:rsidP="00EF06D0">
      <w:pPr>
        <w:pStyle w:val="ListBullet"/>
      </w:pPr>
      <w:r>
        <w:t xml:space="preserve">An increase in funding from other Commonwealth Government agencies of $1.2 million, mainly from the Department of Health; </w:t>
      </w:r>
    </w:p>
    <w:p w14:paraId="4AAC0BC5" w14:textId="77777777" w:rsidR="00EF06D0" w:rsidRDefault="00EF06D0" w:rsidP="00EF06D0">
      <w:pPr>
        <w:pStyle w:val="ListBullet"/>
      </w:pPr>
      <w:r>
        <w:t xml:space="preserve">An increase in Northern Territory Government funding of $1.0 million, being the recognition of funds received in the previous financial year as income under AASB 15 </w:t>
      </w:r>
      <w:r w:rsidRPr="00B17DD2">
        <w:rPr>
          <w:i/>
        </w:rPr>
        <w:t>Revenue from Contracts with Customers</w:t>
      </w:r>
      <w:r w:rsidR="00B17DD2">
        <w:t xml:space="preserve"> </w:t>
      </w:r>
      <w:r>
        <w:t xml:space="preserve">and AASB 1058 </w:t>
      </w:r>
      <w:r w:rsidRPr="00B17DD2">
        <w:rPr>
          <w:i/>
        </w:rPr>
        <w:t>Income of Not-for-Profit Entities</w:t>
      </w:r>
      <w:r>
        <w:t>; and</w:t>
      </w:r>
    </w:p>
    <w:p w14:paraId="454C6BD1" w14:textId="77777777" w:rsidR="00EF06D0" w:rsidRDefault="00EF06D0" w:rsidP="00EF06D0">
      <w:pPr>
        <w:pStyle w:val="ListBullet"/>
      </w:pPr>
      <w:r>
        <w:t>An increase in consultancy and contract research income of $2.4 million.</w:t>
      </w:r>
    </w:p>
    <w:p w14:paraId="1FD1164E" w14:textId="77777777" w:rsidR="00EF06D0" w:rsidRDefault="00EF06D0" w:rsidP="00EF06D0"/>
    <w:p w14:paraId="33517EF6" w14:textId="77777777" w:rsidR="00EF06D0" w:rsidRPr="00F30939" w:rsidRDefault="00EF06D0" w:rsidP="00EF06D0">
      <w:pPr>
        <w:pStyle w:val="Heading1-continued"/>
      </w:pPr>
      <w:r>
        <w:t>Menzies School of Health Research</w:t>
      </w:r>
      <w:r w:rsidRPr="00F30939">
        <w:t xml:space="preserve"> cont…</w:t>
      </w:r>
    </w:p>
    <w:p w14:paraId="588067ED" w14:textId="77777777" w:rsidR="00EF06D0" w:rsidRDefault="00EF06D0" w:rsidP="00EF06D0">
      <w:r>
        <w:t>The increase in expenditure</w:t>
      </w:r>
      <w:r w:rsidRPr="00EF06D0">
        <w:t xml:space="preserve"> </w:t>
      </w:r>
      <w:r>
        <w:t>resulted from:</w:t>
      </w:r>
    </w:p>
    <w:p w14:paraId="511FD0A7" w14:textId="77777777" w:rsidR="00EF06D0" w:rsidRDefault="00EF06D0" w:rsidP="00EF06D0">
      <w:pPr>
        <w:pStyle w:val="ListBullet"/>
      </w:pPr>
      <w:r>
        <w:t>An increase of $4.7 million in direct research costs, largely due to the return of a research grant received of $3.8 million following the transfer of a Senior Researcher to the University of Queensland;</w:t>
      </w:r>
    </w:p>
    <w:p w14:paraId="4C94838A" w14:textId="1E0AE32E" w:rsidR="00EF06D0" w:rsidRDefault="00EF06D0" w:rsidP="00EF06D0">
      <w:pPr>
        <w:pStyle w:val="ListBullet"/>
      </w:pPr>
      <w:r>
        <w:t xml:space="preserve">An increase of $3.1 million in employee related expenses due </w:t>
      </w:r>
      <w:r w:rsidR="007E2D48">
        <w:t xml:space="preserve">to </w:t>
      </w:r>
      <w:r>
        <w:t>increase</w:t>
      </w:r>
      <w:r w:rsidR="002B49E1">
        <w:t>d</w:t>
      </w:r>
      <w:r>
        <w:t xml:space="preserve"> project activity; and</w:t>
      </w:r>
    </w:p>
    <w:p w14:paraId="78871C0C" w14:textId="28FB5A2F" w:rsidR="00870323" w:rsidRDefault="00EF06D0" w:rsidP="00EF06D0">
      <w:pPr>
        <w:pStyle w:val="ListBullet"/>
      </w:pPr>
      <w:r>
        <w:t>An increase of $1.4 million in other expenses, the majority of which relates to $0.5 million in overseas salaries as a result of increased project</w:t>
      </w:r>
      <w:r w:rsidR="00671A5C">
        <w:t xml:space="preserve"> activity</w:t>
      </w:r>
      <w:r>
        <w:t xml:space="preserve"> in Timor-Leste.</w:t>
      </w:r>
    </w:p>
    <w:p w14:paraId="724BED2B" w14:textId="77777777" w:rsidR="00870323" w:rsidRPr="00F30939" w:rsidRDefault="00870323" w:rsidP="00870323">
      <w:pPr>
        <w:pStyle w:val="Heading1-continued"/>
      </w:pPr>
      <w:r>
        <w:t>Menzies School of Health Research</w:t>
      </w:r>
      <w:r w:rsidRPr="00F30939">
        <w:t xml:space="preserve"> cont…</w:t>
      </w:r>
    </w:p>
    <w:p w14:paraId="65D691B7" w14:textId="77777777" w:rsidR="00870323" w:rsidRPr="00F30939" w:rsidRDefault="00870323" w:rsidP="00870323">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870323" w:rsidRPr="00F30939" w14:paraId="0755FFDB" w14:textId="77777777" w:rsidTr="009925E7">
        <w:trPr>
          <w:cantSplit/>
          <w:trHeight w:val="454"/>
          <w:tblHeader/>
        </w:trPr>
        <w:tc>
          <w:tcPr>
            <w:tcW w:w="6204" w:type="dxa"/>
            <w:tcBorders>
              <w:bottom w:val="single" w:sz="4" w:space="0" w:color="auto"/>
            </w:tcBorders>
          </w:tcPr>
          <w:p w14:paraId="73A10680" w14:textId="77777777" w:rsidR="00870323" w:rsidRPr="00F30939" w:rsidRDefault="00870323" w:rsidP="009925E7"/>
        </w:tc>
        <w:tc>
          <w:tcPr>
            <w:tcW w:w="1519" w:type="dxa"/>
            <w:tcBorders>
              <w:bottom w:val="single" w:sz="4" w:space="0" w:color="auto"/>
            </w:tcBorders>
          </w:tcPr>
          <w:p w14:paraId="0383415C" w14:textId="77777777" w:rsidR="00870323" w:rsidRPr="007165BD" w:rsidRDefault="00870323" w:rsidP="009925E7">
            <w:pPr>
              <w:jc w:val="center"/>
              <w:rPr>
                <w:b/>
              </w:rPr>
            </w:pPr>
            <w:r>
              <w:rPr>
                <w:b/>
              </w:rPr>
              <w:t>2021</w:t>
            </w:r>
          </w:p>
        </w:tc>
        <w:tc>
          <w:tcPr>
            <w:tcW w:w="1519" w:type="dxa"/>
            <w:tcBorders>
              <w:bottom w:val="single" w:sz="4" w:space="0" w:color="auto"/>
            </w:tcBorders>
          </w:tcPr>
          <w:p w14:paraId="5D6F066A" w14:textId="77777777" w:rsidR="00870323" w:rsidRPr="007165BD" w:rsidRDefault="00870323" w:rsidP="00870323">
            <w:pPr>
              <w:jc w:val="center"/>
              <w:rPr>
                <w:b/>
              </w:rPr>
            </w:pPr>
            <w:r>
              <w:rPr>
                <w:b/>
              </w:rPr>
              <w:t>2020</w:t>
            </w:r>
          </w:p>
        </w:tc>
      </w:tr>
      <w:tr w:rsidR="00870323" w:rsidRPr="00F30939" w14:paraId="6CB3E342" w14:textId="77777777" w:rsidTr="009925E7">
        <w:trPr>
          <w:cantSplit/>
          <w:trHeight w:val="454"/>
          <w:tblHeader/>
        </w:trPr>
        <w:tc>
          <w:tcPr>
            <w:tcW w:w="6204" w:type="dxa"/>
            <w:tcBorders>
              <w:top w:val="single" w:sz="4" w:space="0" w:color="auto"/>
            </w:tcBorders>
          </w:tcPr>
          <w:p w14:paraId="094524E4" w14:textId="77777777" w:rsidR="00870323" w:rsidRPr="00F30939" w:rsidRDefault="00870323" w:rsidP="009925E7"/>
        </w:tc>
        <w:tc>
          <w:tcPr>
            <w:tcW w:w="1519" w:type="dxa"/>
            <w:tcBorders>
              <w:top w:val="single" w:sz="4" w:space="0" w:color="auto"/>
            </w:tcBorders>
          </w:tcPr>
          <w:p w14:paraId="3CA4F860" w14:textId="77777777" w:rsidR="00870323" w:rsidRPr="007165BD" w:rsidRDefault="00870323" w:rsidP="009925E7">
            <w:pPr>
              <w:jc w:val="center"/>
              <w:rPr>
                <w:b/>
              </w:rPr>
            </w:pPr>
            <w:r w:rsidRPr="007165BD">
              <w:rPr>
                <w:b/>
              </w:rPr>
              <w:t>$’000</w:t>
            </w:r>
          </w:p>
        </w:tc>
        <w:tc>
          <w:tcPr>
            <w:tcW w:w="1519" w:type="dxa"/>
            <w:tcBorders>
              <w:top w:val="single" w:sz="4" w:space="0" w:color="auto"/>
            </w:tcBorders>
          </w:tcPr>
          <w:p w14:paraId="1FD94189" w14:textId="77777777" w:rsidR="00870323" w:rsidRPr="007165BD" w:rsidRDefault="00870323" w:rsidP="009925E7">
            <w:pPr>
              <w:jc w:val="center"/>
              <w:rPr>
                <w:b/>
              </w:rPr>
            </w:pPr>
            <w:r w:rsidRPr="007165BD">
              <w:rPr>
                <w:b/>
              </w:rPr>
              <w:t>$’000</w:t>
            </w:r>
          </w:p>
        </w:tc>
      </w:tr>
      <w:tr w:rsidR="00870323" w:rsidRPr="007165BD" w14:paraId="072B4845" w14:textId="77777777" w:rsidTr="009925E7">
        <w:trPr>
          <w:cantSplit/>
          <w:trHeight w:val="454"/>
        </w:trPr>
        <w:tc>
          <w:tcPr>
            <w:tcW w:w="6204" w:type="dxa"/>
          </w:tcPr>
          <w:p w14:paraId="4C22478C" w14:textId="77777777" w:rsidR="00870323" w:rsidRPr="007165BD" w:rsidRDefault="00870323" w:rsidP="009925E7">
            <w:pPr>
              <w:rPr>
                <w:b/>
              </w:rPr>
            </w:pPr>
            <w:r w:rsidRPr="00C958E6">
              <w:rPr>
                <w:b/>
              </w:rPr>
              <w:t>Income</w:t>
            </w:r>
          </w:p>
        </w:tc>
        <w:tc>
          <w:tcPr>
            <w:tcW w:w="1519" w:type="dxa"/>
          </w:tcPr>
          <w:p w14:paraId="5A1FA757" w14:textId="77777777" w:rsidR="00870323" w:rsidRPr="007165BD" w:rsidRDefault="00870323" w:rsidP="009925E7">
            <w:pPr>
              <w:tabs>
                <w:tab w:val="clear" w:pos="1378"/>
                <w:tab w:val="decimal" w:pos="1020"/>
              </w:tabs>
              <w:rPr>
                <w:b/>
              </w:rPr>
            </w:pPr>
          </w:p>
        </w:tc>
        <w:tc>
          <w:tcPr>
            <w:tcW w:w="1519" w:type="dxa"/>
          </w:tcPr>
          <w:p w14:paraId="0B639A83" w14:textId="77777777" w:rsidR="00870323" w:rsidRPr="007165BD" w:rsidRDefault="00870323" w:rsidP="009925E7">
            <w:pPr>
              <w:tabs>
                <w:tab w:val="clear" w:pos="1378"/>
                <w:tab w:val="decimal" w:pos="1020"/>
              </w:tabs>
              <w:rPr>
                <w:b/>
              </w:rPr>
            </w:pPr>
          </w:p>
        </w:tc>
      </w:tr>
      <w:tr w:rsidR="00870323" w:rsidRPr="00F30939" w14:paraId="50EEA07B" w14:textId="77777777" w:rsidTr="009925E7">
        <w:trPr>
          <w:cantSplit/>
          <w:trHeight w:val="454"/>
        </w:trPr>
        <w:tc>
          <w:tcPr>
            <w:tcW w:w="6204" w:type="dxa"/>
          </w:tcPr>
          <w:p w14:paraId="228026C8" w14:textId="77777777" w:rsidR="00870323" w:rsidRPr="00F30939" w:rsidRDefault="00870323" w:rsidP="00870323">
            <w:r w:rsidRPr="00220748">
              <w:t>Financial assistance from the Commonwealth</w:t>
            </w:r>
          </w:p>
        </w:tc>
        <w:tc>
          <w:tcPr>
            <w:tcW w:w="1519" w:type="dxa"/>
          </w:tcPr>
          <w:p w14:paraId="295C8479" w14:textId="77777777" w:rsidR="00870323" w:rsidRPr="00F30939" w:rsidRDefault="00576D5C" w:rsidP="00576D5C">
            <w:pPr>
              <w:tabs>
                <w:tab w:val="clear" w:pos="1378"/>
                <w:tab w:val="decimal" w:pos="1020"/>
              </w:tabs>
            </w:pPr>
            <w:r>
              <w:t>23,099</w:t>
            </w:r>
          </w:p>
        </w:tc>
        <w:tc>
          <w:tcPr>
            <w:tcW w:w="1519" w:type="dxa"/>
          </w:tcPr>
          <w:p w14:paraId="5D52EA2D" w14:textId="77777777" w:rsidR="00870323" w:rsidRPr="00F30939" w:rsidRDefault="00870323" w:rsidP="00870323">
            <w:pPr>
              <w:tabs>
                <w:tab w:val="clear" w:pos="1378"/>
                <w:tab w:val="decimal" w:pos="1020"/>
              </w:tabs>
            </w:pPr>
            <w:r>
              <w:t>15,433</w:t>
            </w:r>
          </w:p>
        </w:tc>
      </w:tr>
      <w:tr w:rsidR="00870323" w:rsidRPr="00F30939" w14:paraId="3DF30AC1" w14:textId="77777777" w:rsidTr="009925E7">
        <w:trPr>
          <w:cantSplit/>
          <w:trHeight w:val="454"/>
        </w:trPr>
        <w:tc>
          <w:tcPr>
            <w:tcW w:w="6204" w:type="dxa"/>
          </w:tcPr>
          <w:p w14:paraId="6D8F6A3E" w14:textId="77777777" w:rsidR="00870323" w:rsidRPr="00F30939" w:rsidRDefault="00870323" w:rsidP="00870323">
            <w:r w:rsidRPr="00220748">
              <w:t>Financial assistance from the N</w:t>
            </w:r>
            <w:r>
              <w:t>orthern Territory Government</w:t>
            </w:r>
          </w:p>
        </w:tc>
        <w:tc>
          <w:tcPr>
            <w:tcW w:w="1519" w:type="dxa"/>
          </w:tcPr>
          <w:p w14:paraId="31EBCB61" w14:textId="77777777" w:rsidR="00870323" w:rsidRPr="00F30939" w:rsidRDefault="00576D5C" w:rsidP="00870323">
            <w:pPr>
              <w:tabs>
                <w:tab w:val="clear" w:pos="1378"/>
                <w:tab w:val="decimal" w:pos="1020"/>
              </w:tabs>
            </w:pPr>
            <w:r>
              <w:t>6,570</w:t>
            </w:r>
          </w:p>
        </w:tc>
        <w:tc>
          <w:tcPr>
            <w:tcW w:w="1519" w:type="dxa"/>
          </w:tcPr>
          <w:p w14:paraId="3DE60FA5" w14:textId="77777777" w:rsidR="00870323" w:rsidRPr="00F30939" w:rsidRDefault="00870323" w:rsidP="00870323">
            <w:pPr>
              <w:tabs>
                <w:tab w:val="clear" w:pos="1378"/>
                <w:tab w:val="decimal" w:pos="1020"/>
              </w:tabs>
            </w:pPr>
            <w:r>
              <w:t>5,563</w:t>
            </w:r>
          </w:p>
        </w:tc>
      </w:tr>
      <w:tr w:rsidR="00870323" w:rsidRPr="00F30939" w14:paraId="57C3E689" w14:textId="77777777" w:rsidTr="009925E7">
        <w:trPr>
          <w:cantSplit/>
          <w:trHeight w:val="454"/>
        </w:trPr>
        <w:tc>
          <w:tcPr>
            <w:tcW w:w="6204" w:type="dxa"/>
          </w:tcPr>
          <w:p w14:paraId="2FF0517A" w14:textId="77777777" w:rsidR="00870323" w:rsidRPr="00F30939" w:rsidRDefault="00870323" w:rsidP="00870323">
            <w:r w:rsidRPr="00220748">
              <w:t>Other revenue</w:t>
            </w:r>
          </w:p>
        </w:tc>
        <w:tc>
          <w:tcPr>
            <w:tcW w:w="1519" w:type="dxa"/>
          </w:tcPr>
          <w:p w14:paraId="3172741D" w14:textId="77777777" w:rsidR="00870323" w:rsidRPr="00F30939" w:rsidRDefault="00576D5C" w:rsidP="00870323">
            <w:pPr>
              <w:tabs>
                <w:tab w:val="clear" w:pos="1378"/>
                <w:tab w:val="decimal" w:pos="1020"/>
              </w:tabs>
            </w:pPr>
            <w:r>
              <w:t>26,980</w:t>
            </w:r>
          </w:p>
        </w:tc>
        <w:tc>
          <w:tcPr>
            <w:tcW w:w="1519" w:type="dxa"/>
          </w:tcPr>
          <w:p w14:paraId="0EDD3842" w14:textId="77777777" w:rsidR="00870323" w:rsidRPr="00F30939" w:rsidRDefault="00870323" w:rsidP="00870323">
            <w:pPr>
              <w:tabs>
                <w:tab w:val="clear" w:pos="1378"/>
                <w:tab w:val="decimal" w:pos="1020"/>
              </w:tabs>
            </w:pPr>
            <w:r>
              <w:t>24,725</w:t>
            </w:r>
          </w:p>
        </w:tc>
      </w:tr>
      <w:tr w:rsidR="00870323" w:rsidRPr="007165BD" w14:paraId="105E5B7E" w14:textId="77777777" w:rsidTr="009925E7">
        <w:trPr>
          <w:cantSplit/>
          <w:trHeight w:val="454"/>
        </w:trPr>
        <w:tc>
          <w:tcPr>
            <w:tcW w:w="6204" w:type="dxa"/>
            <w:tcBorders>
              <w:bottom w:val="single" w:sz="4" w:space="0" w:color="auto"/>
            </w:tcBorders>
          </w:tcPr>
          <w:p w14:paraId="116FF635" w14:textId="41469B36" w:rsidR="00870323" w:rsidRPr="007165BD" w:rsidRDefault="00792DC0" w:rsidP="00870323">
            <w:pPr>
              <w:rPr>
                <w:b/>
              </w:rPr>
            </w:pPr>
            <w:r>
              <w:rPr>
                <w:b/>
              </w:rPr>
              <w:t>Total i</w:t>
            </w:r>
            <w:r w:rsidR="00870323" w:rsidRPr="00C958E6">
              <w:rPr>
                <w:b/>
              </w:rPr>
              <w:t>ncome</w:t>
            </w:r>
          </w:p>
        </w:tc>
        <w:tc>
          <w:tcPr>
            <w:tcW w:w="1519" w:type="dxa"/>
            <w:tcBorders>
              <w:bottom w:val="single" w:sz="4" w:space="0" w:color="auto"/>
            </w:tcBorders>
          </w:tcPr>
          <w:p w14:paraId="0F44F9F7" w14:textId="77777777" w:rsidR="00870323" w:rsidRPr="007165BD" w:rsidRDefault="00576D5C" w:rsidP="00870323">
            <w:pPr>
              <w:tabs>
                <w:tab w:val="clear" w:pos="1378"/>
                <w:tab w:val="decimal" w:pos="1020"/>
              </w:tabs>
              <w:rPr>
                <w:b/>
              </w:rPr>
            </w:pPr>
            <w:r>
              <w:rPr>
                <w:b/>
              </w:rPr>
              <w:t>56,649</w:t>
            </w:r>
          </w:p>
        </w:tc>
        <w:tc>
          <w:tcPr>
            <w:tcW w:w="1519" w:type="dxa"/>
            <w:tcBorders>
              <w:bottom w:val="single" w:sz="4" w:space="0" w:color="auto"/>
            </w:tcBorders>
          </w:tcPr>
          <w:p w14:paraId="643640BC" w14:textId="77777777" w:rsidR="00870323" w:rsidRPr="007165BD" w:rsidRDefault="00870323" w:rsidP="00870323">
            <w:pPr>
              <w:tabs>
                <w:tab w:val="clear" w:pos="1378"/>
                <w:tab w:val="decimal" w:pos="1020"/>
              </w:tabs>
              <w:rPr>
                <w:b/>
              </w:rPr>
            </w:pPr>
            <w:r>
              <w:rPr>
                <w:b/>
              </w:rPr>
              <w:t>45,721</w:t>
            </w:r>
          </w:p>
        </w:tc>
      </w:tr>
      <w:tr w:rsidR="00870323" w:rsidRPr="007165BD" w14:paraId="6A736A6F" w14:textId="77777777" w:rsidTr="009925E7">
        <w:trPr>
          <w:cantSplit/>
          <w:trHeight w:val="454"/>
        </w:trPr>
        <w:tc>
          <w:tcPr>
            <w:tcW w:w="6204" w:type="dxa"/>
            <w:tcBorders>
              <w:top w:val="single" w:sz="4" w:space="0" w:color="auto"/>
            </w:tcBorders>
          </w:tcPr>
          <w:p w14:paraId="0EE8B988" w14:textId="77777777" w:rsidR="00870323" w:rsidRPr="007165BD" w:rsidRDefault="00870323" w:rsidP="00870323">
            <w:pPr>
              <w:rPr>
                <w:b/>
              </w:rPr>
            </w:pPr>
            <w:r w:rsidRPr="009276BC">
              <w:t xml:space="preserve">Less </w:t>
            </w:r>
            <w:r>
              <w:t>expenditure</w:t>
            </w:r>
          </w:p>
        </w:tc>
        <w:tc>
          <w:tcPr>
            <w:tcW w:w="1519" w:type="dxa"/>
            <w:tcBorders>
              <w:top w:val="single" w:sz="4" w:space="0" w:color="auto"/>
            </w:tcBorders>
          </w:tcPr>
          <w:p w14:paraId="11225832" w14:textId="77777777" w:rsidR="00870323" w:rsidRPr="007165BD" w:rsidRDefault="00870323" w:rsidP="00870323">
            <w:pPr>
              <w:tabs>
                <w:tab w:val="clear" w:pos="1378"/>
                <w:tab w:val="decimal" w:pos="1020"/>
              </w:tabs>
              <w:rPr>
                <w:b/>
              </w:rPr>
            </w:pPr>
          </w:p>
        </w:tc>
        <w:tc>
          <w:tcPr>
            <w:tcW w:w="1519" w:type="dxa"/>
            <w:tcBorders>
              <w:top w:val="single" w:sz="4" w:space="0" w:color="auto"/>
            </w:tcBorders>
          </w:tcPr>
          <w:p w14:paraId="6D9E3C12" w14:textId="77777777" w:rsidR="00870323" w:rsidRPr="007165BD" w:rsidRDefault="00870323" w:rsidP="00870323">
            <w:pPr>
              <w:tabs>
                <w:tab w:val="clear" w:pos="1378"/>
                <w:tab w:val="decimal" w:pos="1020"/>
              </w:tabs>
              <w:rPr>
                <w:b/>
              </w:rPr>
            </w:pPr>
          </w:p>
        </w:tc>
      </w:tr>
      <w:tr w:rsidR="00870323" w:rsidRPr="00F30939" w14:paraId="03193CD2" w14:textId="77777777" w:rsidTr="009925E7">
        <w:trPr>
          <w:cantSplit/>
          <w:trHeight w:val="454"/>
        </w:trPr>
        <w:tc>
          <w:tcPr>
            <w:tcW w:w="6204" w:type="dxa"/>
          </w:tcPr>
          <w:p w14:paraId="68C713BE" w14:textId="77777777" w:rsidR="00870323" w:rsidRPr="00F30939" w:rsidRDefault="00870323" w:rsidP="00870323">
            <w:r w:rsidRPr="009276BC">
              <w:t>Employee expenses</w:t>
            </w:r>
            <w:r w:rsidRPr="009276BC">
              <w:tab/>
            </w:r>
          </w:p>
        </w:tc>
        <w:tc>
          <w:tcPr>
            <w:tcW w:w="1519" w:type="dxa"/>
          </w:tcPr>
          <w:p w14:paraId="384D3DAF" w14:textId="77777777" w:rsidR="00870323" w:rsidRPr="00F30939" w:rsidRDefault="00576D5C" w:rsidP="00870323">
            <w:pPr>
              <w:tabs>
                <w:tab w:val="clear" w:pos="1378"/>
                <w:tab w:val="decimal" w:pos="1020"/>
              </w:tabs>
            </w:pPr>
            <w:r>
              <w:t>(31,559)</w:t>
            </w:r>
          </w:p>
        </w:tc>
        <w:tc>
          <w:tcPr>
            <w:tcW w:w="1519" w:type="dxa"/>
          </w:tcPr>
          <w:p w14:paraId="06443E5D" w14:textId="77777777" w:rsidR="00870323" w:rsidRPr="00F30939" w:rsidRDefault="00870323" w:rsidP="00870323">
            <w:pPr>
              <w:tabs>
                <w:tab w:val="clear" w:pos="1378"/>
                <w:tab w:val="decimal" w:pos="1020"/>
              </w:tabs>
            </w:pPr>
            <w:r>
              <w:t>(28,415)</w:t>
            </w:r>
          </w:p>
        </w:tc>
      </w:tr>
      <w:tr w:rsidR="00870323" w:rsidRPr="00F30939" w14:paraId="1EC9DEE0" w14:textId="77777777" w:rsidTr="009925E7">
        <w:trPr>
          <w:cantSplit/>
          <w:trHeight w:val="454"/>
        </w:trPr>
        <w:tc>
          <w:tcPr>
            <w:tcW w:w="6204" w:type="dxa"/>
          </w:tcPr>
          <w:p w14:paraId="7A3EFF41" w14:textId="77777777" w:rsidR="00870323" w:rsidRPr="00F30939" w:rsidRDefault="00870323" w:rsidP="00870323">
            <w:r>
              <w:t>Administration, operational and other expenses</w:t>
            </w:r>
          </w:p>
        </w:tc>
        <w:tc>
          <w:tcPr>
            <w:tcW w:w="1519" w:type="dxa"/>
          </w:tcPr>
          <w:p w14:paraId="5DD35EF1" w14:textId="77777777" w:rsidR="00870323" w:rsidRPr="00F30939" w:rsidRDefault="00576D5C" w:rsidP="00870323">
            <w:pPr>
              <w:tabs>
                <w:tab w:val="clear" w:pos="1378"/>
                <w:tab w:val="decimal" w:pos="1020"/>
              </w:tabs>
            </w:pPr>
            <w:r>
              <w:t>(22,816)</w:t>
            </w:r>
          </w:p>
        </w:tc>
        <w:tc>
          <w:tcPr>
            <w:tcW w:w="1519" w:type="dxa"/>
          </w:tcPr>
          <w:p w14:paraId="10EE3DE9" w14:textId="77777777" w:rsidR="00870323" w:rsidRPr="00F30939" w:rsidRDefault="00870323" w:rsidP="00870323">
            <w:pPr>
              <w:tabs>
                <w:tab w:val="clear" w:pos="1378"/>
                <w:tab w:val="decimal" w:pos="1020"/>
              </w:tabs>
            </w:pPr>
            <w:r>
              <w:t>(16,292)</w:t>
            </w:r>
          </w:p>
        </w:tc>
      </w:tr>
      <w:tr w:rsidR="00870323" w:rsidRPr="00AD3933" w14:paraId="02B807FB" w14:textId="77777777" w:rsidTr="009925E7">
        <w:trPr>
          <w:cantSplit/>
          <w:trHeight w:val="454"/>
        </w:trPr>
        <w:tc>
          <w:tcPr>
            <w:tcW w:w="6204" w:type="dxa"/>
            <w:tcBorders>
              <w:bottom w:val="single" w:sz="4" w:space="0" w:color="auto"/>
            </w:tcBorders>
          </w:tcPr>
          <w:p w14:paraId="4177F8F0" w14:textId="77777777" w:rsidR="00870323" w:rsidRPr="00AD3933" w:rsidRDefault="00870323" w:rsidP="00870323">
            <w:pPr>
              <w:rPr>
                <w:b/>
              </w:rPr>
            </w:pPr>
            <w:r w:rsidRPr="00C958E6">
              <w:rPr>
                <w:b/>
              </w:rPr>
              <w:t xml:space="preserve">Total expenditure </w:t>
            </w:r>
          </w:p>
        </w:tc>
        <w:tc>
          <w:tcPr>
            <w:tcW w:w="1519" w:type="dxa"/>
            <w:tcBorders>
              <w:bottom w:val="single" w:sz="4" w:space="0" w:color="auto"/>
            </w:tcBorders>
          </w:tcPr>
          <w:p w14:paraId="3295E68E" w14:textId="77777777" w:rsidR="00870323" w:rsidRPr="0073130B" w:rsidRDefault="00576D5C" w:rsidP="00870323">
            <w:pPr>
              <w:tabs>
                <w:tab w:val="clear" w:pos="1378"/>
                <w:tab w:val="decimal" w:pos="1020"/>
              </w:tabs>
              <w:rPr>
                <w:b/>
              </w:rPr>
            </w:pPr>
            <w:r>
              <w:rPr>
                <w:b/>
              </w:rPr>
              <w:t>(54,375)</w:t>
            </w:r>
          </w:p>
        </w:tc>
        <w:tc>
          <w:tcPr>
            <w:tcW w:w="1519" w:type="dxa"/>
            <w:tcBorders>
              <w:bottom w:val="single" w:sz="4" w:space="0" w:color="auto"/>
            </w:tcBorders>
          </w:tcPr>
          <w:p w14:paraId="3BBAA77C" w14:textId="77777777" w:rsidR="00870323" w:rsidRPr="0073130B" w:rsidRDefault="00870323" w:rsidP="00870323">
            <w:pPr>
              <w:tabs>
                <w:tab w:val="clear" w:pos="1378"/>
                <w:tab w:val="decimal" w:pos="1020"/>
              </w:tabs>
              <w:rPr>
                <w:b/>
              </w:rPr>
            </w:pPr>
            <w:r>
              <w:rPr>
                <w:b/>
              </w:rPr>
              <w:t>(44,707)</w:t>
            </w:r>
          </w:p>
        </w:tc>
      </w:tr>
      <w:tr w:rsidR="00870323" w:rsidRPr="00C958E6" w14:paraId="34352D21" w14:textId="77777777" w:rsidTr="009925E7">
        <w:trPr>
          <w:cantSplit/>
          <w:trHeight w:val="454"/>
        </w:trPr>
        <w:tc>
          <w:tcPr>
            <w:tcW w:w="6204" w:type="dxa"/>
          </w:tcPr>
          <w:p w14:paraId="6916EA0B" w14:textId="75AC0103" w:rsidR="00870323" w:rsidRPr="007165BD" w:rsidRDefault="00870323" w:rsidP="00A4181F">
            <w:pPr>
              <w:rPr>
                <w:b/>
              </w:rPr>
            </w:pPr>
            <w:r w:rsidRPr="00C958E6">
              <w:rPr>
                <w:b/>
              </w:rPr>
              <w:t>Surplus</w:t>
            </w:r>
          </w:p>
        </w:tc>
        <w:tc>
          <w:tcPr>
            <w:tcW w:w="1519" w:type="dxa"/>
          </w:tcPr>
          <w:p w14:paraId="2F1D9B3D" w14:textId="77777777" w:rsidR="00870323" w:rsidRPr="007165BD" w:rsidRDefault="00576D5C" w:rsidP="00870323">
            <w:pPr>
              <w:tabs>
                <w:tab w:val="clear" w:pos="1378"/>
                <w:tab w:val="decimal" w:pos="1020"/>
              </w:tabs>
              <w:rPr>
                <w:b/>
              </w:rPr>
            </w:pPr>
            <w:r>
              <w:rPr>
                <w:b/>
              </w:rPr>
              <w:t>2,274</w:t>
            </w:r>
          </w:p>
        </w:tc>
        <w:tc>
          <w:tcPr>
            <w:tcW w:w="1519" w:type="dxa"/>
          </w:tcPr>
          <w:p w14:paraId="1DD94B94" w14:textId="77777777" w:rsidR="00870323" w:rsidRPr="007165BD" w:rsidRDefault="00870323" w:rsidP="00870323">
            <w:pPr>
              <w:tabs>
                <w:tab w:val="clear" w:pos="1378"/>
                <w:tab w:val="decimal" w:pos="1020"/>
              </w:tabs>
              <w:rPr>
                <w:b/>
              </w:rPr>
            </w:pPr>
            <w:r>
              <w:rPr>
                <w:b/>
              </w:rPr>
              <w:t>1,014</w:t>
            </w:r>
          </w:p>
        </w:tc>
      </w:tr>
    </w:tbl>
    <w:p w14:paraId="05ACD8A9" w14:textId="77777777" w:rsidR="00870323" w:rsidRPr="00F30939" w:rsidRDefault="00870323" w:rsidP="00870323"/>
    <w:p w14:paraId="530078BA" w14:textId="77777777" w:rsidR="00870323" w:rsidRPr="00F30939" w:rsidRDefault="00870323" w:rsidP="00870323">
      <w:pPr>
        <w:pStyle w:val="Heading1-continued"/>
      </w:pPr>
      <w:r>
        <w:t>Menzies School of Health Research</w:t>
      </w:r>
      <w:r w:rsidRPr="00F30939">
        <w:t xml:space="preserve"> cont…</w:t>
      </w:r>
    </w:p>
    <w:p w14:paraId="54244D4A" w14:textId="77777777" w:rsidR="00870323" w:rsidRPr="00F30939" w:rsidRDefault="00870323" w:rsidP="00870323">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870323" w:rsidRPr="00F30939" w14:paraId="3BCDBF20" w14:textId="77777777" w:rsidTr="009925E7">
        <w:trPr>
          <w:cantSplit/>
          <w:trHeight w:val="454"/>
          <w:tblHeader/>
        </w:trPr>
        <w:tc>
          <w:tcPr>
            <w:tcW w:w="6062" w:type="dxa"/>
            <w:tcBorders>
              <w:bottom w:val="single" w:sz="4" w:space="0" w:color="auto"/>
            </w:tcBorders>
          </w:tcPr>
          <w:p w14:paraId="0FB5E1EF" w14:textId="77777777" w:rsidR="00870323" w:rsidRPr="00F30939" w:rsidRDefault="00870323" w:rsidP="009925E7"/>
        </w:tc>
        <w:tc>
          <w:tcPr>
            <w:tcW w:w="1519" w:type="dxa"/>
            <w:tcBorders>
              <w:bottom w:val="single" w:sz="4" w:space="0" w:color="auto"/>
            </w:tcBorders>
          </w:tcPr>
          <w:p w14:paraId="4FA93D54" w14:textId="77777777" w:rsidR="00870323" w:rsidRPr="007165BD" w:rsidRDefault="00870323" w:rsidP="009925E7">
            <w:pPr>
              <w:jc w:val="center"/>
              <w:rPr>
                <w:b/>
              </w:rPr>
            </w:pPr>
            <w:r>
              <w:rPr>
                <w:b/>
              </w:rPr>
              <w:t>2021</w:t>
            </w:r>
          </w:p>
        </w:tc>
        <w:tc>
          <w:tcPr>
            <w:tcW w:w="1519" w:type="dxa"/>
            <w:tcBorders>
              <w:bottom w:val="single" w:sz="4" w:space="0" w:color="auto"/>
            </w:tcBorders>
          </w:tcPr>
          <w:p w14:paraId="2AA29F80" w14:textId="77777777" w:rsidR="00870323" w:rsidRPr="007165BD" w:rsidRDefault="00870323" w:rsidP="009925E7">
            <w:pPr>
              <w:jc w:val="center"/>
              <w:rPr>
                <w:b/>
              </w:rPr>
            </w:pPr>
            <w:r>
              <w:rPr>
                <w:b/>
              </w:rPr>
              <w:t>2020</w:t>
            </w:r>
          </w:p>
        </w:tc>
      </w:tr>
      <w:tr w:rsidR="00870323" w:rsidRPr="00F30939" w14:paraId="461E30A7" w14:textId="77777777" w:rsidTr="009925E7">
        <w:trPr>
          <w:cantSplit/>
          <w:trHeight w:val="454"/>
          <w:tblHeader/>
        </w:trPr>
        <w:tc>
          <w:tcPr>
            <w:tcW w:w="6062" w:type="dxa"/>
            <w:tcBorders>
              <w:top w:val="single" w:sz="4" w:space="0" w:color="auto"/>
            </w:tcBorders>
          </w:tcPr>
          <w:p w14:paraId="5F2A0F5B" w14:textId="77777777" w:rsidR="00870323" w:rsidRPr="00F30939" w:rsidRDefault="00870323" w:rsidP="009925E7"/>
        </w:tc>
        <w:tc>
          <w:tcPr>
            <w:tcW w:w="1519" w:type="dxa"/>
            <w:tcBorders>
              <w:top w:val="single" w:sz="4" w:space="0" w:color="auto"/>
            </w:tcBorders>
          </w:tcPr>
          <w:p w14:paraId="6B9C0301" w14:textId="77777777" w:rsidR="00870323" w:rsidRPr="007165BD" w:rsidRDefault="00870323" w:rsidP="009925E7">
            <w:pPr>
              <w:jc w:val="center"/>
              <w:rPr>
                <w:b/>
              </w:rPr>
            </w:pPr>
            <w:r w:rsidRPr="007165BD">
              <w:rPr>
                <w:b/>
              </w:rPr>
              <w:t>$’000</w:t>
            </w:r>
          </w:p>
        </w:tc>
        <w:tc>
          <w:tcPr>
            <w:tcW w:w="1519" w:type="dxa"/>
            <w:tcBorders>
              <w:top w:val="single" w:sz="4" w:space="0" w:color="auto"/>
            </w:tcBorders>
          </w:tcPr>
          <w:p w14:paraId="5B2C1B3F" w14:textId="77777777" w:rsidR="00870323" w:rsidRPr="007165BD" w:rsidRDefault="00870323" w:rsidP="009925E7">
            <w:pPr>
              <w:jc w:val="center"/>
              <w:rPr>
                <w:b/>
              </w:rPr>
            </w:pPr>
            <w:r w:rsidRPr="007165BD">
              <w:rPr>
                <w:b/>
              </w:rPr>
              <w:t>$’000</w:t>
            </w:r>
          </w:p>
        </w:tc>
      </w:tr>
      <w:tr w:rsidR="00870323" w:rsidRPr="00F30939" w14:paraId="6BC29476" w14:textId="77777777" w:rsidTr="009925E7">
        <w:trPr>
          <w:cantSplit/>
          <w:trHeight w:val="454"/>
        </w:trPr>
        <w:tc>
          <w:tcPr>
            <w:tcW w:w="6062" w:type="dxa"/>
          </w:tcPr>
          <w:p w14:paraId="0F3D5EAC" w14:textId="77777777" w:rsidR="00870323" w:rsidRPr="00F30939" w:rsidRDefault="00870323" w:rsidP="00870323">
            <w:r w:rsidRPr="00F30939">
              <w:t>Cash and cash equivalents</w:t>
            </w:r>
          </w:p>
        </w:tc>
        <w:tc>
          <w:tcPr>
            <w:tcW w:w="1519" w:type="dxa"/>
          </w:tcPr>
          <w:p w14:paraId="4065A475" w14:textId="77777777" w:rsidR="00576D5C" w:rsidRPr="00F30939" w:rsidRDefault="00576D5C" w:rsidP="00870323">
            <w:pPr>
              <w:tabs>
                <w:tab w:val="clear" w:pos="1378"/>
                <w:tab w:val="decimal" w:pos="1020"/>
              </w:tabs>
            </w:pPr>
            <w:r>
              <w:t>11,002</w:t>
            </w:r>
          </w:p>
        </w:tc>
        <w:tc>
          <w:tcPr>
            <w:tcW w:w="1519" w:type="dxa"/>
          </w:tcPr>
          <w:p w14:paraId="1662EA48" w14:textId="77777777" w:rsidR="00870323" w:rsidRPr="00F30939" w:rsidRDefault="00870323" w:rsidP="00870323">
            <w:pPr>
              <w:tabs>
                <w:tab w:val="clear" w:pos="1378"/>
                <w:tab w:val="decimal" w:pos="1020"/>
              </w:tabs>
            </w:pPr>
            <w:r>
              <w:t>16,670</w:t>
            </w:r>
          </w:p>
        </w:tc>
      </w:tr>
      <w:tr w:rsidR="00870323" w:rsidRPr="00F30939" w14:paraId="0362908A" w14:textId="77777777" w:rsidTr="009925E7">
        <w:trPr>
          <w:cantSplit/>
          <w:trHeight w:val="454"/>
        </w:trPr>
        <w:tc>
          <w:tcPr>
            <w:tcW w:w="6062" w:type="dxa"/>
          </w:tcPr>
          <w:p w14:paraId="22C65793" w14:textId="77777777" w:rsidR="00870323" w:rsidRPr="00F30939" w:rsidRDefault="00870323" w:rsidP="00870323">
            <w:r w:rsidRPr="00F30939">
              <w:t>Receivables and other current assets</w:t>
            </w:r>
          </w:p>
        </w:tc>
        <w:tc>
          <w:tcPr>
            <w:tcW w:w="1519" w:type="dxa"/>
          </w:tcPr>
          <w:p w14:paraId="2E1A5AAD" w14:textId="77777777" w:rsidR="00870323" w:rsidRPr="00F30939" w:rsidRDefault="00576D5C" w:rsidP="00870323">
            <w:pPr>
              <w:tabs>
                <w:tab w:val="clear" w:pos="1378"/>
                <w:tab w:val="decimal" w:pos="1020"/>
              </w:tabs>
            </w:pPr>
            <w:r>
              <w:t>60,737</w:t>
            </w:r>
          </w:p>
        </w:tc>
        <w:tc>
          <w:tcPr>
            <w:tcW w:w="1519" w:type="dxa"/>
          </w:tcPr>
          <w:p w14:paraId="44156222" w14:textId="77777777" w:rsidR="00870323" w:rsidRPr="00F30939" w:rsidRDefault="00870323" w:rsidP="00870323">
            <w:pPr>
              <w:tabs>
                <w:tab w:val="clear" w:pos="1378"/>
                <w:tab w:val="decimal" w:pos="1020"/>
              </w:tabs>
            </w:pPr>
            <w:r>
              <w:t>44,944</w:t>
            </w:r>
          </w:p>
        </w:tc>
      </w:tr>
      <w:tr w:rsidR="00870323" w:rsidRPr="00F30939" w14:paraId="414424F9" w14:textId="77777777" w:rsidTr="009925E7">
        <w:trPr>
          <w:cantSplit/>
          <w:trHeight w:val="454"/>
        </w:trPr>
        <w:tc>
          <w:tcPr>
            <w:tcW w:w="6062" w:type="dxa"/>
          </w:tcPr>
          <w:p w14:paraId="774FBDF8" w14:textId="77777777" w:rsidR="00870323" w:rsidRPr="00F30939" w:rsidRDefault="00870323" w:rsidP="00870323">
            <w:r w:rsidRPr="00F30939">
              <w:t>Less current liabilities</w:t>
            </w:r>
          </w:p>
        </w:tc>
        <w:tc>
          <w:tcPr>
            <w:tcW w:w="1519" w:type="dxa"/>
          </w:tcPr>
          <w:p w14:paraId="4937CA01" w14:textId="77777777" w:rsidR="00870323" w:rsidRPr="00F30939" w:rsidRDefault="00576D5C" w:rsidP="00870323">
            <w:pPr>
              <w:tabs>
                <w:tab w:val="clear" w:pos="1378"/>
                <w:tab w:val="decimal" w:pos="1020"/>
              </w:tabs>
            </w:pPr>
            <w:r>
              <w:t>(43,298)</w:t>
            </w:r>
          </w:p>
        </w:tc>
        <w:tc>
          <w:tcPr>
            <w:tcW w:w="1519" w:type="dxa"/>
          </w:tcPr>
          <w:p w14:paraId="7C4D6C64" w14:textId="77777777" w:rsidR="00870323" w:rsidRPr="00F30939" w:rsidRDefault="00870323" w:rsidP="00870323">
            <w:pPr>
              <w:tabs>
                <w:tab w:val="clear" w:pos="1378"/>
                <w:tab w:val="decimal" w:pos="1020"/>
              </w:tabs>
            </w:pPr>
            <w:r>
              <w:t>(34,953)</w:t>
            </w:r>
          </w:p>
        </w:tc>
      </w:tr>
      <w:tr w:rsidR="00870323" w:rsidRPr="007165BD" w14:paraId="3567FA92" w14:textId="77777777" w:rsidTr="009925E7">
        <w:trPr>
          <w:cantSplit/>
          <w:trHeight w:val="454"/>
        </w:trPr>
        <w:tc>
          <w:tcPr>
            <w:tcW w:w="6062" w:type="dxa"/>
            <w:tcBorders>
              <w:bottom w:val="single" w:sz="4" w:space="0" w:color="auto"/>
            </w:tcBorders>
          </w:tcPr>
          <w:p w14:paraId="6E4B4CFB" w14:textId="77777777" w:rsidR="00870323" w:rsidRPr="007165BD" w:rsidRDefault="00870323" w:rsidP="00870323">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59D521EF" w14:textId="77777777" w:rsidR="00870323" w:rsidRPr="007165BD" w:rsidRDefault="00576D5C" w:rsidP="00870323">
            <w:pPr>
              <w:tabs>
                <w:tab w:val="clear" w:pos="1378"/>
                <w:tab w:val="decimal" w:pos="1020"/>
              </w:tabs>
              <w:rPr>
                <w:b/>
              </w:rPr>
            </w:pPr>
            <w:r>
              <w:rPr>
                <w:b/>
              </w:rPr>
              <w:t>28,441</w:t>
            </w:r>
          </w:p>
        </w:tc>
        <w:tc>
          <w:tcPr>
            <w:tcW w:w="1519" w:type="dxa"/>
            <w:tcBorders>
              <w:bottom w:val="single" w:sz="4" w:space="0" w:color="auto"/>
            </w:tcBorders>
          </w:tcPr>
          <w:p w14:paraId="6083A544" w14:textId="77777777" w:rsidR="00870323" w:rsidRPr="007165BD" w:rsidRDefault="00870323" w:rsidP="00870323">
            <w:pPr>
              <w:tabs>
                <w:tab w:val="clear" w:pos="1378"/>
                <w:tab w:val="decimal" w:pos="1020"/>
              </w:tabs>
              <w:rPr>
                <w:b/>
              </w:rPr>
            </w:pPr>
            <w:r>
              <w:rPr>
                <w:b/>
              </w:rPr>
              <w:t>26,661</w:t>
            </w:r>
          </w:p>
        </w:tc>
      </w:tr>
      <w:tr w:rsidR="00870323" w:rsidRPr="00F30939" w14:paraId="7922A861" w14:textId="77777777" w:rsidTr="009925E7">
        <w:trPr>
          <w:cantSplit/>
          <w:trHeight w:val="454"/>
        </w:trPr>
        <w:tc>
          <w:tcPr>
            <w:tcW w:w="6062" w:type="dxa"/>
          </w:tcPr>
          <w:p w14:paraId="710476D9" w14:textId="77777777" w:rsidR="00870323" w:rsidRPr="00F30939" w:rsidRDefault="00870323" w:rsidP="00870323">
            <w:r w:rsidRPr="00F30939">
              <w:t>Add non-current assets</w:t>
            </w:r>
          </w:p>
        </w:tc>
        <w:tc>
          <w:tcPr>
            <w:tcW w:w="1519" w:type="dxa"/>
          </w:tcPr>
          <w:p w14:paraId="53504B6E" w14:textId="77777777" w:rsidR="00870323" w:rsidRPr="00F30939" w:rsidRDefault="00576D5C" w:rsidP="00870323">
            <w:pPr>
              <w:tabs>
                <w:tab w:val="clear" w:pos="1378"/>
                <w:tab w:val="decimal" w:pos="1020"/>
              </w:tabs>
            </w:pPr>
            <w:r>
              <w:t>2,183</w:t>
            </w:r>
          </w:p>
        </w:tc>
        <w:tc>
          <w:tcPr>
            <w:tcW w:w="1519" w:type="dxa"/>
          </w:tcPr>
          <w:p w14:paraId="4A6AAAAE" w14:textId="77777777" w:rsidR="00870323" w:rsidRPr="00F30939" w:rsidRDefault="00870323" w:rsidP="00870323">
            <w:pPr>
              <w:tabs>
                <w:tab w:val="clear" w:pos="1378"/>
                <w:tab w:val="decimal" w:pos="1020"/>
              </w:tabs>
            </w:pPr>
            <w:r>
              <w:t>1,948</w:t>
            </w:r>
          </w:p>
        </w:tc>
      </w:tr>
      <w:tr w:rsidR="00870323" w:rsidRPr="00F30939" w14:paraId="3A8EFD5D" w14:textId="77777777" w:rsidTr="009925E7">
        <w:trPr>
          <w:cantSplit/>
          <w:trHeight w:val="454"/>
        </w:trPr>
        <w:tc>
          <w:tcPr>
            <w:tcW w:w="6062" w:type="dxa"/>
          </w:tcPr>
          <w:p w14:paraId="41A282E8" w14:textId="77777777" w:rsidR="00870323" w:rsidRPr="00F30939" w:rsidRDefault="00870323" w:rsidP="00870323">
            <w:r w:rsidRPr="00F30939">
              <w:t>Less non-current liabilities</w:t>
            </w:r>
          </w:p>
        </w:tc>
        <w:tc>
          <w:tcPr>
            <w:tcW w:w="1519" w:type="dxa"/>
          </w:tcPr>
          <w:p w14:paraId="1284C6E4" w14:textId="77777777" w:rsidR="00870323" w:rsidRPr="00F30939" w:rsidRDefault="00576D5C" w:rsidP="00870323">
            <w:pPr>
              <w:tabs>
                <w:tab w:val="clear" w:pos="1378"/>
                <w:tab w:val="decimal" w:pos="1020"/>
              </w:tabs>
            </w:pPr>
            <w:r>
              <w:t>(620)</w:t>
            </w:r>
          </w:p>
        </w:tc>
        <w:tc>
          <w:tcPr>
            <w:tcW w:w="1519" w:type="dxa"/>
          </w:tcPr>
          <w:p w14:paraId="0ACECCAF" w14:textId="77777777" w:rsidR="00870323" w:rsidRPr="00F30939" w:rsidRDefault="00870323" w:rsidP="00870323">
            <w:pPr>
              <w:tabs>
                <w:tab w:val="clear" w:pos="1378"/>
                <w:tab w:val="decimal" w:pos="1020"/>
              </w:tabs>
            </w:pPr>
            <w:r>
              <w:t>(867)</w:t>
            </w:r>
          </w:p>
        </w:tc>
      </w:tr>
      <w:tr w:rsidR="00870323" w:rsidRPr="007165BD" w14:paraId="51DBAFBF" w14:textId="77777777" w:rsidTr="009925E7">
        <w:trPr>
          <w:cantSplit/>
          <w:trHeight w:val="454"/>
        </w:trPr>
        <w:tc>
          <w:tcPr>
            <w:tcW w:w="6062" w:type="dxa"/>
            <w:tcBorders>
              <w:bottom w:val="single" w:sz="4" w:space="0" w:color="auto"/>
            </w:tcBorders>
          </w:tcPr>
          <w:p w14:paraId="1A9A9D92" w14:textId="77777777" w:rsidR="00870323" w:rsidRPr="007165BD" w:rsidRDefault="00870323" w:rsidP="00870323">
            <w:pPr>
              <w:rPr>
                <w:b/>
              </w:rPr>
            </w:pPr>
            <w:r w:rsidRPr="007165BD">
              <w:rPr>
                <w:b/>
              </w:rPr>
              <w:t xml:space="preserve">Net </w:t>
            </w:r>
            <w:r>
              <w:rPr>
                <w:b/>
              </w:rPr>
              <w:t>a</w:t>
            </w:r>
            <w:r w:rsidRPr="007165BD">
              <w:rPr>
                <w:b/>
              </w:rPr>
              <w:t>ssets</w:t>
            </w:r>
          </w:p>
        </w:tc>
        <w:tc>
          <w:tcPr>
            <w:tcW w:w="1519" w:type="dxa"/>
            <w:tcBorders>
              <w:bottom w:val="single" w:sz="4" w:space="0" w:color="auto"/>
            </w:tcBorders>
          </w:tcPr>
          <w:p w14:paraId="389BBA23" w14:textId="77777777" w:rsidR="00870323" w:rsidRPr="007165BD" w:rsidRDefault="00576D5C" w:rsidP="00870323">
            <w:pPr>
              <w:tabs>
                <w:tab w:val="clear" w:pos="1378"/>
                <w:tab w:val="decimal" w:pos="1020"/>
              </w:tabs>
              <w:rPr>
                <w:b/>
              </w:rPr>
            </w:pPr>
            <w:r>
              <w:rPr>
                <w:b/>
              </w:rPr>
              <w:t>30,004</w:t>
            </w:r>
          </w:p>
        </w:tc>
        <w:tc>
          <w:tcPr>
            <w:tcW w:w="1519" w:type="dxa"/>
            <w:tcBorders>
              <w:bottom w:val="single" w:sz="4" w:space="0" w:color="auto"/>
            </w:tcBorders>
          </w:tcPr>
          <w:p w14:paraId="4940B139" w14:textId="77777777" w:rsidR="00870323" w:rsidRPr="007165BD" w:rsidRDefault="00870323" w:rsidP="00870323">
            <w:pPr>
              <w:tabs>
                <w:tab w:val="clear" w:pos="1378"/>
                <w:tab w:val="decimal" w:pos="1020"/>
              </w:tabs>
              <w:rPr>
                <w:b/>
              </w:rPr>
            </w:pPr>
            <w:r>
              <w:rPr>
                <w:b/>
              </w:rPr>
              <w:t>27,742</w:t>
            </w:r>
          </w:p>
        </w:tc>
      </w:tr>
      <w:tr w:rsidR="00870323" w:rsidRPr="00F30939" w14:paraId="518E4502" w14:textId="77777777" w:rsidTr="009925E7">
        <w:trPr>
          <w:cantSplit/>
          <w:trHeight w:val="454"/>
        </w:trPr>
        <w:tc>
          <w:tcPr>
            <w:tcW w:w="6062" w:type="dxa"/>
            <w:tcBorders>
              <w:top w:val="single" w:sz="4" w:space="0" w:color="auto"/>
            </w:tcBorders>
          </w:tcPr>
          <w:p w14:paraId="73F21CA2" w14:textId="77777777" w:rsidR="00870323" w:rsidRPr="00F30939" w:rsidRDefault="00870323" w:rsidP="00870323">
            <w:r w:rsidRPr="00F30939">
              <w:t>Represented by:</w:t>
            </w:r>
          </w:p>
        </w:tc>
        <w:tc>
          <w:tcPr>
            <w:tcW w:w="1519" w:type="dxa"/>
            <w:tcBorders>
              <w:top w:val="single" w:sz="4" w:space="0" w:color="auto"/>
            </w:tcBorders>
          </w:tcPr>
          <w:p w14:paraId="2A41626C" w14:textId="77777777" w:rsidR="00870323" w:rsidRPr="00F30939" w:rsidRDefault="00870323" w:rsidP="00870323">
            <w:pPr>
              <w:tabs>
                <w:tab w:val="clear" w:pos="1378"/>
                <w:tab w:val="decimal" w:pos="1020"/>
              </w:tabs>
            </w:pPr>
          </w:p>
        </w:tc>
        <w:tc>
          <w:tcPr>
            <w:tcW w:w="1519" w:type="dxa"/>
            <w:tcBorders>
              <w:top w:val="single" w:sz="4" w:space="0" w:color="auto"/>
            </w:tcBorders>
          </w:tcPr>
          <w:p w14:paraId="29698E8B" w14:textId="77777777" w:rsidR="00870323" w:rsidRPr="00F30939" w:rsidRDefault="00870323" w:rsidP="00870323">
            <w:pPr>
              <w:tabs>
                <w:tab w:val="clear" w:pos="1378"/>
                <w:tab w:val="decimal" w:pos="1020"/>
              </w:tabs>
            </w:pPr>
          </w:p>
        </w:tc>
      </w:tr>
      <w:tr w:rsidR="00870323" w:rsidRPr="00F30939" w14:paraId="7460454D" w14:textId="77777777" w:rsidTr="009925E7">
        <w:trPr>
          <w:cantSplit/>
          <w:trHeight w:val="454"/>
        </w:trPr>
        <w:tc>
          <w:tcPr>
            <w:tcW w:w="6062" w:type="dxa"/>
          </w:tcPr>
          <w:p w14:paraId="59FA47C0" w14:textId="77777777" w:rsidR="00870323" w:rsidRPr="00F30939" w:rsidRDefault="00870323" w:rsidP="00870323">
            <w:r>
              <w:t>Reserves</w:t>
            </w:r>
          </w:p>
        </w:tc>
        <w:tc>
          <w:tcPr>
            <w:tcW w:w="1519" w:type="dxa"/>
          </w:tcPr>
          <w:p w14:paraId="719F6B69" w14:textId="77777777" w:rsidR="00870323" w:rsidRPr="00F30939" w:rsidRDefault="00576D5C" w:rsidP="00870323">
            <w:pPr>
              <w:tabs>
                <w:tab w:val="clear" w:pos="1378"/>
                <w:tab w:val="decimal" w:pos="1020"/>
              </w:tabs>
            </w:pPr>
            <w:r>
              <w:t>435</w:t>
            </w:r>
          </w:p>
        </w:tc>
        <w:tc>
          <w:tcPr>
            <w:tcW w:w="1519" w:type="dxa"/>
          </w:tcPr>
          <w:p w14:paraId="0BE8931C" w14:textId="77777777" w:rsidR="00870323" w:rsidRPr="00F30939" w:rsidRDefault="00870323" w:rsidP="00870323">
            <w:pPr>
              <w:tabs>
                <w:tab w:val="clear" w:pos="1378"/>
                <w:tab w:val="decimal" w:pos="1020"/>
              </w:tabs>
            </w:pPr>
            <w:r>
              <w:t>779</w:t>
            </w:r>
          </w:p>
        </w:tc>
      </w:tr>
      <w:tr w:rsidR="00870323" w:rsidRPr="00F30939" w14:paraId="4FF73A0F" w14:textId="77777777" w:rsidTr="009925E7">
        <w:trPr>
          <w:cantSplit/>
          <w:trHeight w:val="454"/>
        </w:trPr>
        <w:tc>
          <w:tcPr>
            <w:tcW w:w="6062" w:type="dxa"/>
          </w:tcPr>
          <w:p w14:paraId="2C4F9AA7" w14:textId="77777777" w:rsidR="00870323" w:rsidRPr="00F30939" w:rsidRDefault="00870323" w:rsidP="00870323">
            <w:r>
              <w:t>Retained earnings</w:t>
            </w:r>
          </w:p>
        </w:tc>
        <w:tc>
          <w:tcPr>
            <w:tcW w:w="1519" w:type="dxa"/>
          </w:tcPr>
          <w:p w14:paraId="04ECBFEE" w14:textId="77777777" w:rsidR="00870323" w:rsidRPr="00F30939" w:rsidRDefault="00576D5C" w:rsidP="00870323">
            <w:pPr>
              <w:tabs>
                <w:tab w:val="clear" w:pos="1378"/>
                <w:tab w:val="decimal" w:pos="1020"/>
              </w:tabs>
            </w:pPr>
            <w:r>
              <w:t>29,569</w:t>
            </w:r>
          </w:p>
        </w:tc>
        <w:tc>
          <w:tcPr>
            <w:tcW w:w="1519" w:type="dxa"/>
          </w:tcPr>
          <w:p w14:paraId="098BB6FA" w14:textId="77777777" w:rsidR="00870323" w:rsidRPr="00F30939" w:rsidRDefault="00870323" w:rsidP="00870323">
            <w:pPr>
              <w:tabs>
                <w:tab w:val="clear" w:pos="1378"/>
                <w:tab w:val="decimal" w:pos="1020"/>
              </w:tabs>
            </w:pPr>
            <w:r>
              <w:t>26,963</w:t>
            </w:r>
          </w:p>
        </w:tc>
      </w:tr>
      <w:tr w:rsidR="00870323" w:rsidRPr="007165BD" w14:paraId="4B6D10A3" w14:textId="77777777" w:rsidTr="009925E7">
        <w:trPr>
          <w:cantSplit/>
          <w:trHeight w:val="454"/>
        </w:trPr>
        <w:tc>
          <w:tcPr>
            <w:tcW w:w="6062" w:type="dxa"/>
            <w:tcBorders>
              <w:bottom w:val="single" w:sz="4" w:space="0" w:color="auto"/>
            </w:tcBorders>
          </w:tcPr>
          <w:p w14:paraId="5A7B35DA" w14:textId="77777777" w:rsidR="00870323" w:rsidRPr="007165BD" w:rsidRDefault="00870323" w:rsidP="00870323">
            <w:pPr>
              <w:rPr>
                <w:b/>
              </w:rPr>
            </w:pPr>
            <w:r w:rsidRPr="007165BD">
              <w:rPr>
                <w:b/>
              </w:rPr>
              <w:t>Equity</w:t>
            </w:r>
          </w:p>
        </w:tc>
        <w:tc>
          <w:tcPr>
            <w:tcW w:w="1519" w:type="dxa"/>
            <w:tcBorders>
              <w:bottom w:val="single" w:sz="4" w:space="0" w:color="auto"/>
            </w:tcBorders>
          </w:tcPr>
          <w:p w14:paraId="43CDD552" w14:textId="77777777" w:rsidR="00870323" w:rsidRPr="007165BD" w:rsidRDefault="00576D5C" w:rsidP="00870323">
            <w:pPr>
              <w:tabs>
                <w:tab w:val="clear" w:pos="1378"/>
                <w:tab w:val="decimal" w:pos="1020"/>
              </w:tabs>
              <w:rPr>
                <w:b/>
              </w:rPr>
            </w:pPr>
            <w:r>
              <w:rPr>
                <w:b/>
              </w:rPr>
              <w:t>30,004</w:t>
            </w:r>
          </w:p>
        </w:tc>
        <w:tc>
          <w:tcPr>
            <w:tcW w:w="1519" w:type="dxa"/>
            <w:tcBorders>
              <w:bottom w:val="single" w:sz="4" w:space="0" w:color="auto"/>
            </w:tcBorders>
          </w:tcPr>
          <w:p w14:paraId="4A7D7E8F" w14:textId="77777777" w:rsidR="00870323" w:rsidRPr="007165BD" w:rsidRDefault="00870323" w:rsidP="00870323">
            <w:pPr>
              <w:tabs>
                <w:tab w:val="clear" w:pos="1378"/>
                <w:tab w:val="decimal" w:pos="1020"/>
              </w:tabs>
              <w:rPr>
                <w:b/>
              </w:rPr>
            </w:pPr>
            <w:r>
              <w:rPr>
                <w:b/>
              </w:rPr>
              <w:t>27,742</w:t>
            </w:r>
          </w:p>
        </w:tc>
      </w:tr>
    </w:tbl>
    <w:p w14:paraId="32240B24" w14:textId="77777777" w:rsidR="00870323" w:rsidRDefault="00870323" w:rsidP="00870323"/>
    <w:p w14:paraId="08BEC1AE" w14:textId="77777777" w:rsidR="00141428" w:rsidRDefault="00141428" w:rsidP="00870323"/>
    <w:p w14:paraId="1918F0CD" w14:textId="77777777" w:rsidR="00141428" w:rsidRPr="000D515D" w:rsidRDefault="00141428" w:rsidP="00141428">
      <w:pPr>
        <w:pStyle w:val="Heading1"/>
      </w:pPr>
      <w:bookmarkStart w:id="22" w:name="_Ref58243359"/>
      <w:r>
        <w:t>Nitmiluk (Katherine Gorge) National Park Board</w:t>
      </w:r>
      <w:bookmarkEnd w:id="22"/>
    </w:p>
    <w:p w14:paraId="6CDAB1FA" w14:textId="77777777" w:rsidR="00141428" w:rsidRPr="000D515D" w:rsidRDefault="00141428" w:rsidP="00141428">
      <w:pPr>
        <w:pStyle w:val="Heading2"/>
      </w:pPr>
      <w:bookmarkStart w:id="23" w:name="_Ref32922874"/>
      <w:bookmarkStart w:id="24" w:name="_Ref58243398"/>
      <w:bookmarkStart w:id="25" w:name="_Ref97636712"/>
      <w:r w:rsidRPr="000D515D">
        <w:t xml:space="preserve">Audit Findings and Analysis of the Financial Statements for the Year Ended </w:t>
      </w:r>
      <w:r>
        <w:t xml:space="preserve">30 June </w:t>
      </w:r>
      <w:bookmarkEnd w:id="23"/>
      <w:r>
        <w:t>202</w:t>
      </w:r>
      <w:bookmarkEnd w:id="24"/>
      <w:r>
        <w:t>1</w:t>
      </w:r>
      <w:bookmarkEnd w:id="25"/>
    </w:p>
    <w:p w14:paraId="1CEAA4EE" w14:textId="77777777" w:rsidR="00141428" w:rsidRPr="00F30939" w:rsidRDefault="00141428" w:rsidP="00141428">
      <w:pPr>
        <w:pStyle w:val="Heading3"/>
      </w:pPr>
      <w:r>
        <w:t>Background</w:t>
      </w:r>
    </w:p>
    <w:p w14:paraId="70C60185" w14:textId="046A1E30" w:rsidR="00141428" w:rsidRDefault="00141428" w:rsidP="00141428">
      <w:r>
        <w:t>The Nitmiluk (Katherine Gorge) National Park Board (</w:t>
      </w:r>
      <w:r w:rsidR="00263671">
        <w:t>Nitmiluk</w:t>
      </w:r>
      <w:r>
        <w:t xml:space="preserve">) was formed in 1989 under the </w:t>
      </w:r>
      <w:r w:rsidRPr="004264CE">
        <w:rPr>
          <w:i/>
        </w:rPr>
        <w:t>Nitmiluk (Katherine Gorge) National Park Act</w:t>
      </w:r>
      <w:r>
        <w:rPr>
          <w:i/>
        </w:rPr>
        <w:t xml:space="preserve"> 1989</w:t>
      </w:r>
      <w:r>
        <w:t xml:space="preserve"> to acknowledge and secure the rights of those Aboriginals who are the traditional owners of certain land in the Northern Territory of Australia, and certain other Aboriginals, to occupy and use that land, to establish a National Park comprising that land [to be known as the Nitmiluk (Katherine Gorge) National Park] and to provide for the management and control of that Park and certain other land and for related purposes.</w:t>
      </w:r>
    </w:p>
    <w:p w14:paraId="77353AF5" w14:textId="77777777" w:rsidR="00141428" w:rsidRDefault="00141428" w:rsidP="00141428">
      <w:pPr>
        <w:pStyle w:val="Heading3"/>
      </w:pPr>
      <w:r>
        <w:t>Scope and Objectives</w:t>
      </w:r>
    </w:p>
    <w:p w14:paraId="5023BBB8" w14:textId="77777777" w:rsidR="00141428" w:rsidRPr="00693CD4" w:rsidRDefault="00141428" w:rsidP="00141428">
      <w:r w:rsidRPr="00955226">
        <w:t xml:space="preserve">The objective of the audit </w:t>
      </w:r>
      <w:r>
        <w:t>was</w:t>
      </w:r>
      <w:r w:rsidRPr="00955226">
        <w:t xml:space="preserve"> to complete sufficient audit </w:t>
      </w:r>
      <w:r>
        <w:t>procedures</w:t>
      </w:r>
      <w:r w:rsidRPr="00955226">
        <w:t xml:space="preserve"> to enable </w:t>
      </w:r>
      <w:r>
        <w:t xml:space="preserve">an </w:t>
      </w:r>
      <w:r w:rsidRPr="00955226">
        <w:t>opinion to be expressed upon</w:t>
      </w:r>
      <w:r>
        <w:t xml:space="preserve"> the financial statements of</w:t>
      </w:r>
      <w:r w:rsidRPr="00381C95">
        <w:t xml:space="preserve"> </w:t>
      </w:r>
      <w:r>
        <w:t>Nitmiluk (Katherine Gorge) National Park Board</w:t>
      </w:r>
      <w:r w:rsidRPr="003D0352">
        <w:t xml:space="preserve"> </w:t>
      </w:r>
      <w:r>
        <w:t>for the year ended 30 June 2021.</w:t>
      </w:r>
    </w:p>
    <w:p w14:paraId="05E55F48" w14:textId="77777777" w:rsidR="00141428" w:rsidRPr="00291341" w:rsidRDefault="00141428" w:rsidP="00141428">
      <w:pPr>
        <w:pStyle w:val="Heading3"/>
      </w:pPr>
      <w:r w:rsidRPr="00291341">
        <w:t>Audit Opinion</w:t>
      </w:r>
    </w:p>
    <w:p w14:paraId="4B85140A" w14:textId="77777777" w:rsidR="00141428" w:rsidRPr="00F30939" w:rsidRDefault="00141428" w:rsidP="00141428">
      <w:r w:rsidRPr="0083029B">
        <w:t xml:space="preserve">The audit of the Nitmiluk (Katherine Gorge) National Park Board for the year ended 30 June 2021 </w:t>
      </w:r>
      <w:r w:rsidRPr="00291299">
        <w:t xml:space="preserve">resulted in an unmodified independent audit opinion, which was issued on </w:t>
      </w:r>
      <w:r w:rsidR="00291299" w:rsidRPr="00291299">
        <w:t>23</w:t>
      </w:r>
      <w:r w:rsidRPr="00291299">
        <w:t xml:space="preserve"> March 2022.</w:t>
      </w:r>
    </w:p>
    <w:p w14:paraId="4B5E9707" w14:textId="77777777" w:rsidR="00141428" w:rsidRDefault="00141428" w:rsidP="00141428">
      <w:pPr>
        <w:pStyle w:val="Heading3"/>
      </w:pPr>
      <w:r>
        <w:t>Audit Observations</w:t>
      </w:r>
    </w:p>
    <w:p w14:paraId="06D4C7C1" w14:textId="1D976BC8" w:rsidR="00141428" w:rsidRDefault="00141428" w:rsidP="00141428">
      <w:pPr>
        <w:pStyle w:val="Heading4"/>
      </w:pPr>
      <w:r>
        <w:t>Key Findings</w:t>
      </w:r>
    </w:p>
    <w:p w14:paraId="043BCC93" w14:textId="77777777" w:rsidR="00CF16AA" w:rsidRDefault="00CF16AA" w:rsidP="00CF16AA">
      <w:pPr>
        <w:pStyle w:val="Heading5"/>
      </w:pPr>
      <w:r>
        <w:t>Reporting of related party transactions</w:t>
      </w:r>
    </w:p>
    <w:p w14:paraId="0523D3E3" w14:textId="7D3B5D5E" w:rsidR="00CF16AA" w:rsidRDefault="00CF16AA" w:rsidP="00CF16AA">
      <w:r>
        <w:t xml:space="preserve">A number of Board members had not provided Related Party Disclosures – Declaration Forms by the date the financial statements were signed by the Board. </w:t>
      </w:r>
      <w:r w:rsidR="00C83BE0">
        <w:t xml:space="preserve">Australian Accounting Standards require the financial statements to disclose transactions during the financial year between the reporting entity and those individuals charged with governance (the Board). </w:t>
      </w:r>
      <w:r>
        <w:t>Whilst most declarations were received prior to me issuing the audit opinion, two Board members have left the Board since the reporting date without providing a completed declaration. This presents a risk that the information pertaining to related party transactions, as disclosed in Note 9 to the financia</w:t>
      </w:r>
      <w:r w:rsidR="00757827">
        <w:t>l statements, is not complete.</w:t>
      </w:r>
    </w:p>
    <w:p w14:paraId="1DBAC671" w14:textId="77777777" w:rsidR="00CF16AA" w:rsidRPr="00FE4C58" w:rsidRDefault="00CF16AA" w:rsidP="00CF16AA">
      <w:pPr>
        <w:pStyle w:val="Heading5"/>
      </w:pPr>
      <w:r w:rsidRPr="009D7E69">
        <w:t>Processes to ensure the completeness of income could be</w:t>
      </w:r>
      <w:r w:rsidRPr="00FE4C58">
        <w:t xml:space="preserve"> enhanced</w:t>
      </w:r>
    </w:p>
    <w:p w14:paraId="215BA6C8" w14:textId="58DEA675" w:rsidR="00CF16AA" w:rsidRPr="00FE4C58" w:rsidRDefault="00CF16AA" w:rsidP="00CF16AA">
      <w:r w:rsidRPr="00FE4C58">
        <w:t xml:space="preserve">As reported in my management letters to the Board relating to the years ending </w:t>
      </w:r>
      <w:r w:rsidR="002D0D6A">
        <w:t xml:space="preserve">30 </w:t>
      </w:r>
      <w:r w:rsidRPr="00FE4C58">
        <w:t>June 2017, 2018, 2019</w:t>
      </w:r>
      <w:r>
        <w:t>, 2020</w:t>
      </w:r>
      <w:r w:rsidRPr="00FE4C58">
        <w:t xml:space="preserve"> and 20</w:t>
      </w:r>
      <w:r>
        <w:t>21</w:t>
      </w:r>
      <w:r w:rsidRPr="00FE4C58">
        <w:t>, the Board’s processes to ensure the completen</w:t>
      </w:r>
      <w:r w:rsidR="00757827">
        <w:t>ess of income are insufficient.</w:t>
      </w:r>
    </w:p>
    <w:p w14:paraId="5882A2C3" w14:textId="23DA185E" w:rsidR="00CF16AA" w:rsidRPr="00171E6A" w:rsidRDefault="00CF16AA" w:rsidP="00CF16AA">
      <w:r w:rsidRPr="00171E6A">
        <w:t xml:space="preserve">The Board relies on tour operators to provide concessionaire returns outlining the royalties they owe </w:t>
      </w:r>
      <w:r w:rsidR="00263671">
        <w:t>to Nitmiluk</w:t>
      </w:r>
      <w:r w:rsidRPr="00171E6A">
        <w:t xml:space="preserve">. There were no internal audits undertaken by the Board on these </w:t>
      </w:r>
      <w:r w:rsidR="002D0D6A">
        <w:t xml:space="preserve">concessionaire </w:t>
      </w:r>
      <w:r w:rsidRPr="00171E6A">
        <w:t xml:space="preserve">returns and the tour operators </w:t>
      </w:r>
      <w:r w:rsidR="002D0D6A">
        <w:t>do not provide</w:t>
      </w:r>
      <w:r w:rsidRPr="00171E6A">
        <w:t xml:space="preserve"> audited concessionaire returns to provide assurance that the figures provided are accurate and complete.</w:t>
      </w:r>
    </w:p>
    <w:p w14:paraId="7CEC0E08" w14:textId="77777777" w:rsidR="00C83BE0" w:rsidRPr="000D515D" w:rsidRDefault="00C83BE0" w:rsidP="00C83BE0">
      <w:pPr>
        <w:pStyle w:val="Heading1-continued"/>
      </w:pPr>
      <w:r>
        <w:t>Nitmiluk (Katherine Gorge) National Park Board cont…</w:t>
      </w:r>
    </w:p>
    <w:p w14:paraId="07D68B67" w14:textId="46CB7E1F" w:rsidR="00CF16AA" w:rsidRPr="007A47D3" w:rsidRDefault="00CF16AA" w:rsidP="00CF16AA">
      <w:pPr>
        <w:rPr>
          <w:i/>
        </w:rPr>
      </w:pPr>
      <w:r>
        <w:t>The Board responded with</w:t>
      </w:r>
      <w:r w:rsidRPr="007A47D3">
        <w:rPr>
          <w:i/>
        </w:rPr>
        <w:t xml:space="preserve"> </w:t>
      </w:r>
      <w:r>
        <w:rPr>
          <w:i/>
        </w:rPr>
        <w:t>‘</w:t>
      </w:r>
      <w:r w:rsidR="00DC01AA" w:rsidRPr="00DC01AA">
        <w:rPr>
          <w:i/>
        </w:rPr>
        <w:t>In response to the same audit issue being raised in the 2019-20 Financial Statements, the Department developed and implemented the Parks and Wildlife – Commercial Operator Reporting Procedure to address the risk of completeness of income.  This was implemented in August of 2021 hence requiring this audit issue to be noted</w:t>
      </w:r>
      <w:r w:rsidR="00DC01AA">
        <w:rPr>
          <w:i/>
        </w:rPr>
        <w:t xml:space="preserve"> for the 2020-21 financial year</w:t>
      </w:r>
      <w:r>
        <w:rPr>
          <w:i/>
        </w:rPr>
        <w:t>.’</w:t>
      </w:r>
    </w:p>
    <w:p w14:paraId="4CAE9275" w14:textId="77777777" w:rsidR="00CF16AA" w:rsidRPr="00B47EA7" w:rsidRDefault="00CF16AA" w:rsidP="00CF16AA">
      <w:pPr>
        <w:pStyle w:val="ListBullet"/>
        <w:numPr>
          <w:ilvl w:val="0"/>
          <w:numId w:val="0"/>
        </w:numPr>
      </w:pPr>
      <w:r w:rsidRPr="00B47EA7">
        <w:t>The new processes will be revisited during future audits.</w:t>
      </w:r>
    </w:p>
    <w:p w14:paraId="2BFFF348" w14:textId="77777777" w:rsidR="00141428" w:rsidRPr="00D5369A" w:rsidRDefault="00141428" w:rsidP="00CF16AA">
      <w:pPr>
        <w:pStyle w:val="Heading4"/>
      </w:pPr>
      <w:r w:rsidRPr="00D5369A">
        <w:t>Performance Overview</w:t>
      </w:r>
    </w:p>
    <w:p w14:paraId="6B880646" w14:textId="71E7C5C6" w:rsidR="00C83BE0" w:rsidRDefault="00A859DA" w:rsidP="00A859DA">
      <w:r w:rsidRPr="006D7D57">
        <w:t xml:space="preserve">The Board reported </w:t>
      </w:r>
      <w:r>
        <w:t>a net surplus of $0 in line with the prior year</w:t>
      </w:r>
      <w:r w:rsidR="00C83BE0">
        <w:t xml:space="preserve"> as all revenue is used to pay operation</w:t>
      </w:r>
      <w:r w:rsidR="002D0D6A">
        <w:t>al</w:t>
      </w:r>
      <w:r w:rsidR="00C83BE0">
        <w:t xml:space="preserve"> expenses </w:t>
      </w:r>
      <w:r w:rsidR="002D0D6A">
        <w:t>and the remaining revenu</w:t>
      </w:r>
      <w:r w:rsidR="000264BD">
        <w:t>e is distributed as payments to</w:t>
      </w:r>
      <w:r w:rsidR="00C83BE0">
        <w:t xml:space="preserve"> Traditional Owners</w:t>
      </w:r>
      <w:r w:rsidR="00792DC0">
        <w:t xml:space="preserve"> and the </w:t>
      </w:r>
      <w:r w:rsidR="00792DC0" w:rsidRPr="001E1C9F">
        <w:t>Department of Environment, Parks and Water Security</w:t>
      </w:r>
      <w:r w:rsidR="00C83BE0">
        <w:t xml:space="preserve">. </w:t>
      </w:r>
    </w:p>
    <w:p w14:paraId="12699E51" w14:textId="235CD3BF" w:rsidR="0007178F" w:rsidRDefault="00A859DA" w:rsidP="00A859DA">
      <w:r w:rsidRPr="006D7D57">
        <w:t xml:space="preserve">The </w:t>
      </w:r>
      <w:r>
        <w:t xml:space="preserve">following key </w:t>
      </w:r>
      <w:r w:rsidRPr="006D7D57">
        <w:t>movement</w:t>
      </w:r>
      <w:r>
        <w:t>s</w:t>
      </w:r>
      <w:r w:rsidRPr="006D7D57">
        <w:t xml:space="preserve"> </w:t>
      </w:r>
      <w:r>
        <w:t xml:space="preserve">were </w:t>
      </w:r>
      <w:r w:rsidR="00086779">
        <w:t>observed</w:t>
      </w:r>
      <w:r w:rsidRPr="006D7D57">
        <w:t>:</w:t>
      </w:r>
    </w:p>
    <w:p w14:paraId="6C0E5E71" w14:textId="36BA02D2" w:rsidR="00A859DA" w:rsidRDefault="0007178F" w:rsidP="00BD6A4B">
      <w:pPr>
        <w:pStyle w:val="BulletMulti-Level"/>
      </w:pPr>
      <w:r>
        <w:t xml:space="preserve">A $75 thousand increase in </w:t>
      </w:r>
      <w:r w:rsidR="00263671">
        <w:t>p</w:t>
      </w:r>
      <w:r>
        <w:t xml:space="preserve">ark income (2021: $318 thousand, 2020: $266 thousand) demonstrating revenue returning to normal pre-COVID-19 levels after the 2020 financial year </w:t>
      </w:r>
      <w:r w:rsidR="00263671">
        <w:t>p</w:t>
      </w:r>
      <w:r>
        <w:t xml:space="preserve">ark income </w:t>
      </w:r>
      <w:r w:rsidRPr="003C3783">
        <w:t>decreas</w:t>
      </w:r>
      <w:r>
        <w:t>ed from the 2019 financial</w:t>
      </w:r>
      <w:r w:rsidRPr="003C3783">
        <w:t xml:space="preserve"> year by $</w:t>
      </w:r>
      <w:r>
        <w:t>246</w:t>
      </w:r>
      <w:r w:rsidRPr="003C3783">
        <w:t xml:space="preserve"> thousand.</w:t>
      </w:r>
      <w:r w:rsidR="00A859DA" w:rsidRPr="006D7D57">
        <w:t xml:space="preserve"> </w:t>
      </w:r>
    </w:p>
    <w:p w14:paraId="7694E49B" w14:textId="114EC0E0" w:rsidR="00A859DA" w:rsidRPr="001E1C9F" w:rsidRDefault="00A859DA" w:rsidP="00A859DA">
      <w:pPr>
        <w:pStyle w:val="BulletMulti-Level"/>
      </w:pPr>
      <w:r>
        <w:t>P</w:t>
      </w:r>
      <w:r w:rsidRPr="001E1C9F">
        <w:t>ayments to Traditional Owners</w:t>
      </w:r>
      <w:r w:rsidR="00BF0006" w:rsidRPr="001E1C9F">
        <w:t xml:space="preserve"> </w:t>
      </w:r>
      <w:r w:rsidR="0007178F" w:rsidRPr="001E1C9F">
        <w:t xml:space="preserve">increasing by $54 thousand from the prior year </w:t>
      </w:r>
      <w:r w:rsidR="00BF0006" w:rsidRPr="001E1C9F">
        <w:t>and payments to the Department of Environment, Parks and Water Security</w:t>
      </w:r>
      <w:r w:rsidRPr="001E1C9F">
        <w:t xml:space="preserve"> </w:t>
      </w:r>
      <w:r w:rsidR="00BF0006" w:rsidRPr="001E1C9F">
        <w:t>increasing</w:t>
      </w:r>
      <w:r w:rsidRPr="001E1C9F">
        <w:t xml:space="preserve"> by $</w:t>
      </w:r>
      <w:r w:rsidR="0007178F" w:rsidRPr="001E1C9F">
        <w:t>21</w:t>
      </w:r>
      <w:r w:rsidRPr="001E1C9F">
        <w:t xml:space="preserve"> thousand</w:t>
      </w:r>
      <w:r w:rsidR="000264BD" w:rsidRPr="001E1C9F">
        <w:t xml:space="preserve"> from the prior year consistent with the increase in revenue</w:t>
      </w:r>
      <w:r w:rsidR="000242D5" w:rsidRPr="001E1C9F">
        <w:t>.</w:t>
      </w:r>
    </w:p>
    <w:p w14:paraId="77912D5C" w14:textId="6223894E" w:rsidR="00A859DA" w:rsidRPr="001E1C9F" w:rsidRDefault="00A859DA" w:rsidP="001E1C9F">
      <w:pPr>
        <w:pStyle w:val="ListBulletMulti-Level"/>
      </w:pPr>
      <w:r w:rsidRPr="001E1C9F">
        <w:t xml:space="preserve">Other </w:t>
      </w:r>
      <w:r w:rsidR="000264BD" w:rsidRPr="001E1C9F">
        <w:t>r</w:t>
      </w:r>
      <w:r w:rsidRPr="001E1C9F">
        <w:t xml:space="preserve">evenue </w:t>
      </w:r>
      <w:r w:rsidR="000264BD" w:rsidRPr="001E1C9F">
        <w:t xml:space="preserve">and </w:t>
      </w:r>
      <w:r w:rsidR="00263671">
        <w:t>o</w:t>
      </w:r>
      <w:r w:rsidR="000264BD" w:rsidRPr="001E1C9F">
        <w:t>perational costs represent</w:t>
      </w:r>
      <w:r w:rsidRPr="001E1C9F">
        <w:t xml:space="preserve"> $149 thousand in </w:t>
      </w:r>
      <w:r w:rsidR="000264BD" w:rsidRPr="001E1C9F">
        <w:t>financial and governance services received free of charge</w:t>
      </w:r>
      <w:r w:rsidRPr="001E1C9F">
        <w:t xml:space="preserve"> from the Department of Environment, Parks and Water Security </w:t>
      </w:r>
      <w:r w:rsidR="000264BD" w:rsidRPr="001E1C9F">
        <w:t>and</w:t>
      </w:r>
      <w:r w:rsidRPr="001E1C9F">
        <w:t xml:space="preserve"> offset each other. </w:t>
      </w:r>
    </w:p>
    <w:p w14:paraId="0E7C2013" w14:textId="296DCACF" w:rsidR="00D5369A" w:rsidRPr="00D5369A" w:rsidRDefault="00D5369A" w:rsidP="000242D5">
      <w:r w:rsidRPr="00D5369A">
        <w:t>Total receivables of $450 thousand (20</w:t>
      </w:r>
      <w:r w:rsidR="000242D5">
        <w:t>20</w:t>
      </w:r>
      <w:r w:rsidRPr="00D5369A">
        <w:t xml:space="preserve">: $18 thousand) increased from the prior year by $432 thousand. The increase in receivables is </w:t>
      </w:r>
      <w:r w:rsidR="00636545">
        <w:t>attributable</w:t>
      </w:r>
      <w:r w:rsidRPr="00D5369A">
        <w:t xml:space="preserve"> to fees for April, May and June from Nitmiluk Tours and Helicopter Tours being outstanding at year end. </w:t>
      </w:r>
    </w:p>
    <w:p w14:paraId="4AE72BC7" w14:textId="77777777" w:rsidR="00141428" w:rsidRDefault="00D5369A" w:rsidP="00D5369A">
      <w:r w:rsidRPr="00D5369A">
        <w:t>The increase in total payables is equivalent to the movement in receivables</w:t>
      </w:r>
      <w:r w:rsidR="00141428" w:rsidRPr="00D5369A">
        <w:t>.</w:t>
      </w:r>
    </w:p>
    <w:p w14:paraId="6983D5EF" w14:textId="77777777" w:rsidR="00141428" w:rsidRPr="000D515D" w:rsidRDefault="00141428" w:rsidP="00141428">
      <w:pPr>
        <w:pStyle w:val="Heading1-continued"/>
      </w:pPr>
      <w:r>
        <w:t>Nitmiluk (Katherine Gorge) National Park Board cont…</w:t>
      </w:r>
    </w:p>
    <w:p w14:paraId="01B32FA2" w14:textId="77777777" w:rsidR="00141428" w:rsidRPr="00F30939" w:rsidRDefault="00141428" w:rsidP="00141428">
      <w:pPr>
        <w:pStyle w:val="Heading2"/>
      </w:pPr>
      <w:r>
        <w:t xml:space="preserve"> </w:t>
      </w: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141428" w:rsidRPr="00F30939" w14:paraId="387883E7" w14:textId="77777777" w:rsidTr="009925E7">
        <w:trPr>
          <w:cantSplit/>
          <w:trHeight w:val="454"/>
          <w:tblHeader/>
        </w:trPr>
        <w:tc>
          <w:tcPr>
            <w:tcW w:w="6204" w:type="dxa"/>
            <w:tcBorders>
              <w:bottom w:val="single" w:sz="4" w:space="0" w:color="auto"/>
            </w:tcBorders>
          </w:tcPr>
          <w:p w14:paraId="52370C5A" w14:textId="77777777" w:rsidR="00141428" w:rsidRPr="00F30939" w:rsidRDefault="00141428" w:rsidP="009925E7"/>
        </w:tc>
        <w:tc>
          <w:tcPr>
            <w:tcW w:w="1519" w:type="dxa"/>
            <w:tcBorders>
              <w:bottom w:val="single" w:sz="4" w:space="0" w:color="auto"/>
            </w:tcBorders>
          </w:tcPr>
          <w:p w14:paraId="24E1C2DF" w14:textId="77777777" w:rsidR="00141428" w:rsidRPr="007165BD" w:rsidRDefault="00141428" w:rsidP="009925E7">
            <w:pPr>
              <w:jc w:val="center"/>
              <w:rPr>
                <w:b/>
              </w:rPr>
            </w:pPr>
            <w:r>
              <w:rPr>
                <w:b/>
              </w:rPr>
              <w:t>2021</w:t>
            </w:r>
          </w:p>
        </w:tc>
        <w:tc>
          <w:tcPr>
            <w:tcW w:w="1519" w:type="dxa"/>
            <w:tcBorders>
              <w:bottom w:val="single" w:sz="4" w:space="0" w:color="auto"/>
            </w:tcBorders>
          </w:tcPr>
          <w:p w14:paraId="03FDBE41" w14:textId="77777777" w:rsidR="00141428" w:rsidRPr="007165BD" w:rsidRDefault="00141428" w:rsidP="009925E7">
            <w:pPr>
              <w:jc w:val="center"/>
              <w:rPr>
                <w:b/>
              </w:rPr>
            </w:pPr>
            <w:r>
              <w:rPr>
                <w:b/>
              </w:rPr>
              <w:t>2020</w:t>
            </w:r>
          </w:p>
        </w:tc>
      </w:tr>
      <w:tr w:rsidR="00141428" w:rsidRPr="00F30939" w14:paraId="3667BC94" w14:textId="77777777" w:rsidTr="009925E7">
        <w:trPr>
          <w:cantSplit/>
          <w:trHeight w:val="454"/>
          <w:tblHeader/>
        </w:trPr>
        <w:tc>
          <w:tcPr>
            <w:tcW w:w="6204" w:type="dxa"/>
            <w:tcBorders>
              <w:top w:val="single" w:sz="4" w:space="0" w:color="auto"/>
            </w:tcBorders>
          </w:tcPr>
          <w:p w14:paraId="026908EB" w14:textId="77777777" w:rsidR="00141428" w:rsidRPr="00F30939" w:rsidRDefault="00141428" w:rsidP="009925E7"/>
        </w:tc>
        <w:tc>
          <w:tcPr>
            <w:tcW w:w="1519" w:type="dxa"/>
            <w:tcBorders>
              <w:top w:val="single" w:sz="4" w:space="0" w:color="auto"/>
            </w:tcBorders>
          </w:tcPr>
          <w:p w14:paraId="1287C43D" w14:textId="77777777" w:rsidR="00141428" w:rsidRPr="007165BD" w:rsidRDefault="00141428" w:rsidP="009925E7">
            <w:pPr>
              <w:jc w:val="center"/>
              <w:rPr>
                <w:b/>
              </w:rPr>
            </w:pPr>
            <w:r w:rsidRPr="007165BD">
              <w:rPr>
                <w:b/>
              </w:rPr>
              <w:t>$’000</w:t>
            </w:r>
          </w:p>
        </w:tc>
        <w:tc>
          <w:tcPr>
            <w:tcW w:w="1519" w:type="dxa"/>
            <w:tcBorders>
              <w:top w:val="single" w:sz="4" w:space="0" w:color="auto"/>
            </w:tcBorders>
          </w:tcPr>
          <w:p w14:paraId="7D8019B9" w14:textId="77777777" w:rsidR="00141428" w:rsidRPr="007165BD" w:rsidRDefault="00141428" w:rsidP="009925E7">
            <w:pPr>
              <w:jc w:val="center"/>
              <w:rPr>
                <w:b/>
              </w:rPr>
            </w:pPr>
            <w:r w:rsidRPr="007165BD">
              <w:rPr>
                <w:b/>
              </w:rPr>
              <w:t>$’000</w:t>
            </w:r>
          </w:p>
        </w:tc>
      </w:tr>
      <w:tr w:rsidR="00141428" w:rsidRPr="007165BD" w14:paraId="028427CE" w14:textId="77777777" w:rsidTr="009925E7">
        <w:trPr>
          <w:cantSplit/>
          <w:trHeight w:val="454"/>
        </w:trPr>
        <w:tc>
          <w:tcPr>
            <w:tcW w:w="6204" w:type="dxa"/>
          </w:tcPr>
          <w:p w14:paraId="44BA42AC" w14:textId="77777777" w:rsidR="00141428" w:rsidRPr="007165BD" w:rsidRDefault="00141428" w:rsidP="009925E7">
            <w:pPr>
              <w:rPr>
                <w:b/>
              </w:rPr>
            </w:pPr>
            <w:r w:rsidRPr="007165BD">
              <w:rPr>
                <w:b/>
              </w:rPr>
              <w:t>Income</w:t>
            </w:r>
          </w:p>
        </w:tc>
        <w:tc>
          <w:tcPr>
            <w:tcW w:w="1519" w:type="dxa"/>
          </w:tcPr>
          <w:p w14:paraId="389C9035" w14:textId="77777777" w:rsidR="00141428" w:rsidRPr="007165BD" w:rsidRDefault="00141428" w:rsidP="009925E7">
            <w:pPr>
              <w:tabs>
                <w:tab w:val="clear" w:pos="1378"/>
                <w:tab w:val="decimal" w:pos="1020"/>
              </w:tabs>
              <w:rPr>
                <w:b/>
              </w:rPr>
            </w:pPr>
          </w:p>
        </w:tc>
        <w:tc>
          <w:tcPr>
            <w:tcW w:w="1519" w:type="dxa"/>
          </w:tcPr>
          <w:p w14:paraId="69552548" w14:textId="77777777" w:rsidR="00141428" w:rsidRPr="007165BD" w:rsidRDefault="00141428" w:rsidP="009925E7">
            <w:pPr>
              <w:tabs>
                <w:tab w:val="clear" w:pos="1378"/>
                <w:tab w:val="decimal" w:pos="1020"/>
              </w:tabs>
              <w:rPr>
                <w:b/>
              </w:rPr>
            </w:pPr>
          </w:p>
        </w:tc>
      </w:tr>
      <w:tr w:rsidR="00141428" w:rsidRPr="00F30939" w14:paraId="5D21ADCB" w14:textId="77777777" w:rsidTr="009925E7">
        <w:trPr>
          <w:cantSplit/>
          <w:trHeight w:val="454"/>
        </w:trPr>
        <w:tc>
          <w:tcPr>
            <w:tcW w:w="6204" w:type="dxa"/>
          </w:tcPr>
          <w:p w14:paraId="22F7CBDA" w14:textId="77777777" w:rsidR="00141428" w:rsidRPr="00F30939" w:rsidRDefault="00141428" w:rsidP="00141428">
            <w:r>
              <w:t>Park income</w:t>
            </w:r>
          </w:p>
        </w:tc>
        <w:tc>
          <w:tcPr>
            <w:tcW w:w="1519" w:type="dxa"/>
          </w:tcPr>
          <w:p w14:paraId="17541EA6" w14:textId="77777777" w:rsidR="00141428" w:rsidRPr="00F30939" w:rsidRDefault="00D5369A" w:rsidP="00141428">
            <w:pPr>
              <w:tabs>
                <w:tab w:val="clear" w:pos="1378"/>
                <w:tab w:val="decimal" w:pos="1020"/>
              </w:tabs>
            </w:pPr>
            <w:r>
              <w:t>826</w:t>
            </w:r>
          </w:p>
        </w:tc>
        <w:tc>
          <w:tcPr>
            <w:tcW w:w="1519" w:type="dxa"/>
          </w:tcPr>
          <w:p w14:paraId="1128967B" w14:textId="77777777" w:rsidR="00141428" w:rsidRPr="00F30939" w:rsidRDefault="00141428" w:rsidP="00141428">
            <w:pPr>
              <w:tabs>
                <w:tab w:val="clear" w:pos="1378"/>
                <w:tab w:val="decimal" w:pos="1020"/>
              </w:tabs>
            </w:pPr>
            <w:r>
              <w:t>751</w:t>
            </w:r>
          </w:p>
        </w:tc>
      </w:tr>
      <w:tr w:rsidR="00141428" w:rsidRPr="00F30939" w14:paraId="58348C46" w14:textId="77777777" w:rsidTr="009925E7">
        <w:trPr>
          <w:cantSplit/>
          <w:trHeight w:val="454"/>
        </w:trPr>
        <w:tc>
          <w:tcPr>
            <w:tcW w:w="6204" w:type="dxa"/>
          </w:tcPr>
          <w:p w14:paraId="70153F07" w14:textId="77777777" w:rsidR="00141428" w:rsidRPr="00F30939" w:rsidRDefault="00141428" w:rsidP="00141428">
            <w:r>
              <w:t>Less payments to Traditional Owners</w:t>
            </w:r>
          </w:p>
        </w:tc>
        <w:tc>
          <w:tcPr>
            <w:tcW w:w="1519" w:type="dxa"/>
          </w:tcPr>
          <w:p w14:paraId="7A1FDA2A" w14:textId="77777777" w:rsidR="00141428" w:rsidRPr="00F30939" w:rsidRDefault="00D5369A" w:rsidP="00141428">
            <w:pPr>
              <w:tabs>
                <w:tab w:val="clear" w:pos="1378"/>
                <w:tab w:val="decimal" w:pos="1020"/>
              </w:tabs>
            </w:pPr>
            <w:r>
              <w:t>(520)</w:t>
            </w:r>
          </w:p>
        </w:tc>
        <w:tc>
          <w:tcPr>
            <w:tcW w:w="1519" w:type="dxa"/>
          </w:tcPr>
          <w:p w14:paraId="33016961" w14:textId="77777777" w:rsidR="00141428" w:rsidRPr="00F30939" w:rsidRDefault="00141428" w:rsidP="00141428">
            <w:pPr>
              <w:tabs>
                <w:tab w:val="clear" w:pos="1378"/>
                <w:tab w:val="decimal" w:pos="1020"/>
              </w:tabs>
            </w:pPr>
            <w:r>
              <w:t>(466)</w:t>
            </w:r>
          </w:p>
        </w:tc>
      </w:tr>
      <w:tr w:rsidR="00141428" w:rsidRPr="00F30939" w14:paraId="25A96F90" w14:textId="77777777" w:rsidTr="009925E7">
        <w:trPr>
          <w:cantSplit/>
          <w:trHeight w:val="454"/>
        </w:trPr>
        <w:tc>
          <w:tcPr>
            <w:tcW w:w="6204" w:type="dxa"/>
          </w:tcPr>
          <w:p w14:paraId="72F631B1" w14:textId="77777777" w:rsidR="00141428" w:rsidRPr="00F30939" w:rsidRDefault="00141428" w:rsidP="00D5369A">
            <w:r>
              <w:t xml:space="preserve">Less payments to the Department of </w:t>
            </w:r>
            <w:r w:rsidR="00D5369A">
              <w:t>Environment, Parks and Water Security</w:t>
            </w:r>
            <w:r>
              <w:t xml:space="preserve"> </w:t>
            </w:r>
          </w:p>
        </w:tc>
        <w:tc>
          <w:tcPr>
            <w:tcW w:w="1519" w:type="dxa"/>
            <w:vAlign w:val="bottom"/>
          </w:tcPr>
          <w:p w14:paraId="69DD5274" w14:textId="77777777" w:rsidR="00141428" w:rsidRPr="00F30939" w:rsidRDefault="00D5369A" w:rsidP="00141428">
            <w:pPr>
              <w:tabs>
                <w:tab w:val="clear" w:pos="1378"/>
                <w:tab w:val="decimal" w:pos="1020"/>
              </w:tabs>
            </w:pPr>
            <w:r>
              <w:t>(306)</w:t>
            </w:r>
          </w:p>
        </w:tc>
        <w:tc>
          <w:tcPr>
            <w:tcW w:w="1519" w:type="dxa"/>
            <w:vAlign w:val="bottom"/>
          </w:tcPr>
          <w:p w14:paraId="6AB10F6B" w14:textId="77777777" w:rsidR="00141428" w:rsidRPr="00F30939" w:rsidRDefault="00141428" w:rsidP="00141428">
            <w:pPr>
              <w:tabs>
                <w:tab w:val="clear" w:pos="1378"/>
                <w:tab w:val="decimal" w:pos="1020"/>
              </w:tabs>
            </w:pPr>
            <w:r>
              <w:t>(285)</w:t>
            </w:r>
          </w:p>
        </w:tc>
      </w:tr>
      <w:tr w:rsidR="00141428" w:rsidRPr="007165BD" w14:paraId="11978055" w14:textId="77777777" w:rsidTr="009925E7">
        <w:trPr>
          <w:cantSplit/>
          <w:trHeight w:val="454"/>
        </w:trPr>
        <w:tc>
          <w:tcPr>
            <w:tcW w:w="6204" w:type="dxa"/>
          </w:tcPr>
          <w:p w14:paraId="7029AC2B" w14:textId="3FB82F9D" w:rsidR="00141428" w:rsidRPr="00F30939" w:rsidRDefault="00141428" w:rsidP="000264BD">
            <w:r>
              <w:t>Other revenue</w:t>
            </w:r>
          </w:p>
        </w:tc>
        <w:tc>
          <w:tcPr>
            <w:tcW w:w="1519" w:type="dxa"/>
          </w:tcPr>
          <w:p w14:paraId="09BEEB0E" w14:textId="77777777" w:rsidR="00141428" w:rsidRPr="00F30939" w:rsidRDefault="00D5369A" w:rsidP="00141428">
            <w:pPr>
              <w:tabs>
                <w:tab w:val="clear" w:pos="1378"/>
                <w:tab w:val="decimal" w:pos="1020"/>
              </w:tabs>
            </w:pPr>
            <w:r>
              <w:t>149</w:t>
            </w:r>
          </w:p>
        </w:tc>
        <w:tc>
          <w:tcPr>
            <w:tcW w:w="1519" w:type="dxa"/>
          </w:tcPr>
          <w:p w14:paraId="7C4C2E41" w14:textId="77777777" w:rsidR="00141428" w:rsidRPr="00F30939" w:rsidRDefault="00141428" w:rsidP="00141428">
            <w:pPr>
              <w:tabs>
                <w:tab w:val="clear" w:pos="1378"/>
                <w:tab w:val="decimal" w:pos="1020"/>
              </w:tabs>
            </w:pPr>
            <w:r>
              <w:t>173</w:t>
            </w:r>
          </w:p>
        </w:tc>
      </w:tr>
      <w:tr w:rsidR="00141428" w:rsidRPr="007165BD" w14:paraId="40BDD219" w14:textId="77777777" w:rsidTr="009925E7">
        <w:trPr>
          <w:cantSplit/>
          <w:trHeight w:val="454"/>
        </w:trPr>
        <w:tc>
          <w:tcPr>
            <w:tcW w:w="6204" w:type="dxa"/>
            <w:tcBorders>
              <w:bottom w:val="single" w:sz="4" w:space="0" w:color="auto"/>
            </w:tcBorders>
          </w:tcPr>
          <w:p w14:paraId="7C22F526" w14:textId="77777777" w:rsidR="00141428" w:rsidRPr="007165BD" w:rsidRDefault="00141428" w:rsidP="00141428">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64239C74" w14:textId="77777777" w:rsidR="00141428" w:rsidRPr="007165BD" w:rsidRDefault="00D5369A" w:rsidP="00141428">
            <w:pPr>
              <w:tabs>
                <w:tab w:val="clear" w:pos="1378"/>
                <w:tab w:val="decimal" w:pos="1020"/>
              </w:tabs>
              <w:rPr>
                <w:b/>
              </w:rPr>
            </w:pPr>
            <w:r>
              <w:rPr>
                <w:b/>
              </w:rPr>
              <w:t>149</w:t>
            </w:r>
          </w:p>
        </w:tc>
        <w:tc>
          <w:tcPr>
            <w:tcW w:w="1519" w:type="dxa"/>
            <w:tcBorders>
              <w:bottom w:val="single" w:sz="4" w:space="0" w:color="auto"/>
            </w:tcBorders>
          </w:tcPr>
          <w:p w14:paraId="4535EC7A" w14:textId="77777777" w:rsidR="00141428" w:rsidRPr="007165BD" w:rsidRDefault="00141428" w:rsidP="00141428">
            <w:pPr>
              <w:tabs>
                <w:tab w:val="clear" w:pos="1378"/>
                <w:tab w:val="decimal" w:pos="1020"/>
              </w:tabs>
              <w:rPr>
                <w:b/>
              </w:rPr>
            </w:pPr>
            <w:r>
              <w:rPr>
                <w:b/>
              </w:rPr>
              <w:t>173</w:t>
            </w:r>
          </w:p>
        </w:tc>
      </w:tr>
      <w:tr w:rsidR="00141428" w:rsidRPr="00F30939" w14:paraId="6631BAC3" w14:textId="77777777" w:rsidTr="009925E7">
        <w:trPr>
          <w:cantSplit/>
          <w:trHeight w:val="454"/>
        </w:trPr>
        <w:tc>
          <w:tcPr>
            <w:tcW w:w="6204" w:type="dxa"/>
            <w:tcBorders>
              <w:top w:val="single" w:sz="4" w:space="0" w:color="auto"/>
            </w:tcBorders>
          </w:tcPr>
          <w:p w14:paraId="4D31D163" w14:textId="77777777" w:rsidR="00141428" w:rsidRPr="007165BD" w:rsidRDefault="00141428" w:rsidP="00141428">
            <w:pPr>
              <w:rPr>
                <w:b/>
              </w:rPr>
            </w:pPr>
            <w:r>
              <w:rPr>
                <w:b/>
              </w:rPr>
              <w:t>Expenditure</w:t>
            </w:r>
          </w:p>
        </w:tc>
        <w:tc>
          <w:tcPr>
            <w:tcW w:w="1519" w:type="dxa"/>
            <w:tcBorders>
              <w:top w:val="single" w:sz="4" w:space="0" w:color="auto"/>
            </w:tcBorders>
          </w:tcPr>
          <w:p w14:paraId="0B3AA7AC" w14:textId="77777777" w:rsidR="00141428" w:rsidRPr="007165BD" w:rsidRDefault="00141428" w:rsidP="00141428">
            <w:pPr>
              <w:tabs>
                <w:tab w:val="clear" w:pos="1378"/>
                <w:tab w:val="decimal" w:pos="1020"/>
              </w:tabs>
              <w:rPr>
                <w:b/>
              </w:rPr>
            </w:pPr>
          </w:p>
        </w:tc>
        <w:tc>
          <w:tcPr>
            <w:tcW w:w="1519" w:type="dxa"/>
            <w:tcBorders>
              <w:top w:val="single" w:sz="4" w:space="0" w:color="auto"/>
            </w:tcBorders>
          </w:tcPr>
          <w:p w14:paraId="643F29C1" w14:textId="77777777" w:rsidR="00141428" w:rsidRPr="007165BD" w:rsidRDefault="00141428" w:rsidP="00141428">
            <w:pPr>
              <w:tabs>
                <w:tab w:val="clear" w:pos="1378"/>
                <w:tab w:val="decimal" w:pos="1020"/>
              </w:tabs>
              <w:rPr>
                <w:b/>
              </w:rPr>
            </w:pPr>
          </w:p>
        </w:tc>
      </w:tr>
      <w:tr w:rsidR="00141428" w:rsidRPr="00F30939" w14:paraId="39BA8ED6" w14:textId="77777777" w:rsidTr="009925E7">
        <w:trPr>
          <w:cantSplit/>
          <w:trHeight w:val="454"/>
        </w:trPr>
        <w:tc>
          <w:tcPr>
            <w:tcW w:w="6204" w:type="dxa"/>
          </w:tcPr>
          <w:p w14:paraId="1CD6A907" w14:textId="524FDD11" w:rsidR="00141428" w:rsidRPr="00F30939" w:rsidRDefault="000264BD" w:rsidP="000264BD">
            <w:r>
              <w:t>Operational costs</w:t>
            </w:r>
          </w:p>
        </w:tc>
        <w:tc>
          <w:tcPr>
            <w:tcW w:w="1519" w:type="dxa"/>
          </w:tcPr>
          <w:p w14:paraId="721F3161" w14:textId="77777777" w:rsidR="00141428" w:rsidRPr="00F30939" w:rsidRDefault="00D5369A" w:rsidP="00141428">
            <w:pPr>
              <w:tabs>
                <w:tab w:val="clear" w:pos="1378"/>
                <w:tab w:val="decimal" w:pos="1020"/>
              </w:tabs>
            </w:pPr>
            <w:r>
              <w:t>(149)</w:t>
            </w:r>
          </w:p>
        </w:tc>
        <w:tc>
          <w:tcPr>
            <w:tcW w:w="1519" w:type="dxa"/>
          </w:tcPr>
          <w:p w14:paraId="31B64D27" w14:textId="77777777" w:rsidR="00141428" w:rsidRPr="00F30939" w:rsidRDefault="00141428" w:rsidP="00141428">
            <w:pPr>
              <w:tabs>
                <w:tab w:val="clear" w:pos="1378"/>
                <w:tab w:val="decimal" w:pos="1020"/>
              </w:tabs>
            </w:pPr>
            <w:r>
              <w:t>(173)</w:t>
            </w:r>
          </w:p>
        </w:tc>
      </w:tr>
      <w:tr w:rsidR="00141428" w:rsidRPr="00F30939" w14:paraId="318B6697" w14:textId="77777777" w:rsidTr="009925E7">
        <w:trPr>
          <w:cantSplit/>
          <w:trHeight w:val="454"/>
        </w:trPr>
        <w:tc>
          <w:tcPr>
            <w:tcW w:w="6204" w:type="dxa"/>
            <w:tcBorders>
              <w:bottom w:val="single" w:sz="4" w:space="0" w:color="auto"/>
            </w:tcBorders>
          </w:tcPr>
          <w:p w14:paraId="45066E06" w14:textId="77777777" w:rsidR="00141428" w:rsidRPr="00AD3933" w:rsidRDefault="00141428" w:rsidP="00141428">
            <w:pPr>
              <w:rPr>
                <w:b/>
              </w:rPr>
            </w:pPr>
            <w:r w:rsidRPr="00AD3933">
              <w:rPr>
                <w:b/>
              </w:rPr>
              <w:t xml:space="preserve">Total </w:t>
            </w:r>
            <w:r>
              <w:rPr>
                <w:b/>
              </w:rPr>
              <w:t>expenditure</w:t>
            </w:r>
          </w:p>
        </w:tc>
        <w:tc>
          <w:tcPr>
            <w:tcW w:w="1519" w:type="dxa"/>
            <w:tcBorders>
              <w:bottom w:val="single" w:sz="4" w:space="0" w:color="auto"/>
            </w:tcBorders>
          </w:tcPr>
          <w:p w14:paraId="22B7C48F" w14:textId="77777777" w:rsidR="00141428" w:rsidRPr="00AD3933" w:rsidRDefault="00D5369A" w:rsidP="00141428">
            <w:pPr>
              <w:tabs>
                <w:tab w:val="clear" w:pos="1378"/>
                <w:tab w:val="decimal" w:pos="1020"/>
              </w:tabs>
              <w:rPr>
                <w:b/>
              </w:rPr>
            </w:pPr>
            <w:r>
              <w:rPr>
                <w:b/>
              </w:rPr>
              <w:t>(149)</w:t>
            </w:r>
          </w:p>
        </w:tc>
        <w:tc>
          <w:tcPr>
            <w:tcW w:w="1519" w:type="dxa"/>
            <w:tcBorders>
              <w:bottom w:val="single" w:sz="4" w:space="0" w:color="auto"/>
            </w:tcBorders>
          </w:tcPr>
          <w:p w14:paraId="7EFC5665" w14:textId="77777777" w:rsidR="00141428" w:rsidRPr="00AD3933" w:rsidRDefault="00141428" w:rsidP="00141428">
            <w:pPr>
              <w:tabs>
                <w:tab w:val="clear" w:pos="1378"/>
                <w:tab w:val="decimal" w:pos="1020"/>
              </w:tabs>
              <w:rPr>
                <w:b/>
              </w:rPr>
            </w:pPr>
            <w:r>
              <w:rPr>
                <w:b/>
              </w:rPr>
              <w:t>(173)</w:t>
            </w:r>
          </w:p>
        </w:tc>
      </w:tr>
      <w:tr w:rsidR="00141428" w:rsidRPr="00F30939" w14:paraId="2946CCE7" w14:textId="77777777" w:rsidTr="009925E7">
        <w:trPr>
          <w:cantSplit/>
          <w:trHeight w:val="454"/>
        </w:trPr>
        <w:tc>
          <w:tcPr>
            <w:tcW w:w="6204" w:type="dxa"/>
            <w:tcBorders>
              <w:top w:val="single" w:sz="4" w:space="0" w:color="auto"/>
              <w:bottom w:val="single" w:sz="4" w:space="0" w:color="auto"/>
            </w:tcBorders>
          </w:tcPr>
          <w:p w14:paraId="4BEB791C" w14:textId="77777777" w:rsidR="00141428" w:rsidRPr="007165BD" w:rsidRDefault="00141428" w:rsidP="00141428">
            <w:pPr>
              <w:rPr>
                <w:b/>
              </w:rPr>
            </w:pPr>
            <w:r>
              <w:rPr>
                <w:b/>
              </w:rPr>
              <w:t>Surplus</w:t>
            </w:r>
          </w:p>
        </w:tc>
        <w:tc>
          <w:tcPr>
            <w:tcW w:w="1519" w:type="dxa"/>
            <w:tcBorders>
              <w:top w:val="single" w:sz="4" w:space="0" w:color="auto"/>
              <w:bottom w:val="single" w:sz="4" w:space="0" w:color="auto"/>
            </w:tcBorders>
          </w:tcPr>
          <w:p w14:paraId="2392013D" w14:textId="77777777" w:rsidR="00141428" w:rsidRPr="007165BD" w:rsidRDefault="00D5369A" w:rsidP="00141428">
            <w:pPr>
              <w:tabs>
                <w:tab w:val="clear" w:pos="1378"/>
                <w:tab w:val="decimal" w:pos="1020"/>
              </w:tabs>
              <w:rPr>
                <w:b/>
              </w:rPr>
            </w:pPr>
            <w:r>
              <w:rPr>
                <w:b/>
              </w:rPr>
              <w:t>-</w:t>
            </w:r>
          </w:p>
        </w:tc>
        <w:tc>
          <w:tcPr>
            <w:tcW w:w="1519" w:type="dxa"/>
            <w:tcBorders>
              <w:top w:val="single" w:sz="4" w:space="0" w:color="auto"/>
              <w:bottom w:val="single" w:sz="4" w:space="0" w:color="auto"/>
            </w:tcBorders>
          </w:tcPr>
          <w:p w14:paraId="33464160" w14:textId="77777777" w:rsidR="00141428" w:rsidRPr="007165BD" w:rsidRDefault="00141428" w:rsidP="00141428">
            <w:pPr>
              <w:tabs>
                <w:tab w:val="clear" w:pos="1378"/>
                <w:tab w:val="decimal" w:pos="1020"/>
              </w:tabs>
              <w:rPr>
                <w:b/>
              </w:rPr>
            </w:pPr>
            <w:r>
              <w:rPr>
                <w:b/>
              </w:rPr>
              <w:t>-</w:t>
            </w:r>
          </w:p>
        </w:tc>
      </w:tr>
    </w:tbl>
    <w:p w14:paraId="1C2F8945" w14:textId="77777777" w:rsidR="00141428" w:rsidRPr="00F30939" w:rsidRDefault="00141428" w:rsidP="00141428"/>
    <w:p w14:paraId="66B1DD41" w14:textId="77777777" w:rsidR="00141428" w:rsidRPr="000D515D" w:rsidRDefault="00141428" w:rsidP="00141428">
      <w:pPr>
        <w:pStyle w:val="Heading1-continued"/>
      </w:pPr>
      <w:r>
        <w:t>Nitmiluk (Katherine Gorge) National Park Board cont…</w:t>
      </w:r>
    </w:p>
    <w:p w14:paraId="5081E180" w14:textId="77777777" w:rsidR="00141428" w:rsidRPr="00F30939" w:rsidRDefault="00141428" w:rsidP="00141428">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141428" w:rsidRPr="00F30939" w14:paraId="20F70092" w14:textId="77777777" w:rsidTr="009925E7">
        <w:trPr>
          <w:cantSplit/>
          <w:trHeight w:val="454"/>
          <w:tblHeader/>
        </w:trPr>
        <w:tc>
          <w:tcPr>
            <w:tcW w:w="6062" w:type="dxa"/>
            <w:tcBorders>
              <w:bottom w:val="single" w:sz="4" w:space="0" w:color="auto"/>
            </w:tcBorders>
          </w:tcPr>
          <w:p w14:paraId="21B4D201" w14:textId="77777777" w:rsidR="00141428" w:rsidRPr="00F30939" w:rsidRDefault="00141428" w:rsidP="009925E7"/>
        </w:tc>
        <w:tc>
          <w:tcPr>
            <w:tcW w:w="1519" w:type="dxa"/>
            <w:tcBorders>
              <w:bottom w:val="single" w:sz="4" w:space="0" w:color="auto"/>
            </w:tcBorders>
          </w:tcPr>
          <w:p w14:paraId="30E9366C" w14:textId="77777777" w:rsidR="00141428" w:rsidRPr="007165BD" w:rsidRDefault="00141428" w:rsidP="009925E7">
            <w:pPr>
              <w:jc w:val="center"/>
              <w:rPr>
                <w:b/>
              </w:rPr>
            </w:pPr>
            <w:r>
              <w:rPr>
                <w:b/>
              </w:rPr>
              <w:t>2021</w:t>
            </w:r>
          </w:p>
        </w:tc>
        <w:tc>
          <w:tcPr>
            <w:tcW w:w="1519" w:type="dxa"/>
            <w:tcBorders>
              <w:bottom w:val="single" w:sz="4" w:space="0" w:color="auto"/>
            </w:tcBorders>
          </w:tcPr>
          <w:p w14:paraId="7DD9A0B3" w14:textId="77777777" w:rsidR="00141428" w:rsidRPr="007165BD" w:rsidRDefault="00141428" w:rsidP="009925E7">
            <w:pPr>
              <w:jc w:val="center"/>
              <w:rPr>
                <w:b/>
              </w:rPr>
            </w:pPr>
            <w:r>
              <w:rPr>
                <w:b/>
              </w:rPr>
              <w:t>2020</w:t>
            </w:r>
          </w:p>
        </w:tc>
      </w:tr>
      <w:tr w:rsidR="00141428" w:rsidRPr="00F30939" w14:paraId="11CFAEC1" w14:textId="77777777" w:rsidTr="009925E7">
        <w:trPr>
          <w:cantSplit/>
          <w:trHeight w:val="454"/>
          <w:tblHeader/>
        </w:trPr>
        <w:tc>
          <w:tcPr>
            <w:tcW w:w="6062" w:type="dxa"/>
            <w:tcBorders>
              <w:top w:val="single" w:sz="4" w:space="0" w:color="auto"/>
            </w:tcBorders>
          </w:tcPr>
          <w:p w14:paraId="3EDD9929" w14:textId="77777777" w:rsidR="00141428" w:rsidRPr="00F30939" w:rsidRDefault="00141428" w:rsidP="009925E7"/>
        </w:tc>
        <w:tc>
          <w:tcPr>
            <w:tcW w:w="1519" w:type="dxa"/>
            <w:tcBorders>
              <w:top w:val="single" w:sz="4" w:space="0" w:color="auto"/>
            </w:tcBorders>
          </w:tcPr>
          <w:p w14:paraId="5649959B" w14:textId="77777777" w:rsidR="00141428" w:rsidRPr="007165BD" w:rsidRDefault="00141428" w:rsidP="009925E7">
            <w:pPr>
              <w:jc w:val="center"/>
              <w:rPr>
                <w:b/>
              </w:rPr>
            </w:pPr>
            <w:r w:rsidRPr="007165BD">
              <w:rPr>
                <w:b/>
              </w:rPr>
              <w:t>$’000</w:t>
            </w:r>
          </w:p>
        </w:tc>
        <w:tc>
          <w:tcPr>
            <w:tcW w:w="1519" w:type="dxa"/>
            <w:tcBorders>
              <w:top w:val="single" w:sz="4" w:space="0" w:color="auto"/>
            </w:tcBorders>
          </w:tcPr>
          <w:p w14:paraId="5FFD41BC" w14:textId="77777777" w:rsidR="00141428" w:rsidRPr="007165BD" w:rsidRDefault="00141428" w:rsidP="009925E7">
            <w:pPr>
              <w:jc w:val="center"/>
              <w:rPr>
                <w:b/>
              </w:rPr>
            </w:pPr>
            <w:r w:rsidRPr="007165BD">
              <w:rPr>
                <w:b/>
              </w:rPr>
              <w:t>$’000</w:t>
            </w:r>
          </w:p>
        </w:tc>
      </w:tr>
      <w:tr w:rsidR="00141428" w:rsidRPr="00F30939" w14:paraId="76BDF977" w14:textId="77777777" w:rsidTr="009925E7">
        <w:trPr>
          <w:cantSplit/>
          <w:trHeight w:val="454"/>
        </w:trPr>
        <w:tc>
          <w:tcPr>
            <w:tcW w:w="6062" w:type="dxa"/>
          </w:tcPr>
          <w:p w14:paraId="676FD357" w14:textId="77777777" w:rsidR="00141428" w:rsidRPr="00F30939" w:rsidRDefault="00141428" w:rsidP="009925E7">
            <w:r w:rsidRPr="00F30939">
              <w:t>Cash and cash equivalents</w:t>
            </w:r>
          </w:p>
        </w:tc>
        <w:tc>
          <w:tcPr>
            <w:tcW w:w="1519" w:type="dxa"/>
          </w:tcPr>
          <w:p w14:paraId="480B9768" w14:textId="77777777" w:rsidR="00141428" w:rsidRPr="00F30939" w:rsidRDefault="00D5369A" w:rsidP="009925E7">
            <w:pPr>
              <w:tabs>
                <w:tab w:val="clear" w:pos="1378"/>
                <w:tab w:val="decimal" w:pos="1020"/>
              </w:tabs>
            </w:pPr>
            <w:r>
              <w:t>-</w:t>
            </w:r>
          </w:p>
        </w:tc>
        <w:tc>
          <w:tcPr>
            <w:tcW w:w="1519" w:type="dxa"/>
          </w:tcPr>
          <w:p w14:paraId="7FBC52B5" w14:textId="77777777" w:rsidR="00141428" w:rsidRPr="00F30939" w:rsidRDefault="00141428" w:rsidP="009925E7">
            <w:pPr>
              <w:tabs>
                <w:tab w:val="clear" w:pos="1378"/>
                <w:tab w:val="decimal" w:pos="1020"/>
              </w:tabs>
            </w:pPr>
            <w:r>
              <w:t>-</w:t>
            </w:r>
          </w:p>
        </w:tc>
      </w:tr>
      <w:tr w:rsidR="00141428" w:rsidRPr="00F30939" w14:paraId="7C91F243" w14:textId="77777777" w:rsidTr="009925E7">
        <w:trPr>
          <w:cantSplit/>
          <w:trHeight w:val="454"/>
        </w:trPr>
        <w:tc>
          <w:tcPr>
            <w:tcW w:w="6062" w:type="dxa"/>
          </w:tcPr>
          <w:p w14:paraId="7118330D" w14:textId="77777777" w:rsidR="00141428" w:rsidRPr="00F30939" w:rsidRDefault="00141428" w:rsidP="00141428">
            <w:r w:rsidRPr="00F30939">
              <w:t>Receivables and other current assets</w:t>
            </w:r>
          </w:p>
        </w:tc>
        <w:tc>
          <w:tcPr>
            <w:tcW w:w="1519" w:type="dxa"/>
          </w:tcPr>
          <w:p w14:paraId="486B7E6C" w14:textId="77777777" w:rsidR="00141428" w:rsidRPr="00F30939" w:rsidRDefault="00D5369A" w:rsidP="00141428">
            <w:pPr>
              <w:tabs>
                <w:tab w:val="clear" w:pos="1378"/>
                <w:tab w:val="decimal" w:pos="1020"/>
              </w:tabs>
            </w:pPr>
            <w:r>
              <w:t>450</w:t>
            </w:r>
          </w:p>
        </w:tc>
        <w:tc>
          <w:tcPr>
            <w:tcW w:w="1519" w:type="dxa"/>
          </w:tcPr>
          <w:p w14:paraId="5EDDC315" w14:textId="77777777" w:rsidR="00141428" w:rsidRPr="00F30939" w:rsidRDefault="00141428" w:rsidP="00141428">
            <w:pPr>
              <w:tabs>
                <w:tab w:val="clear" w:pos="1378"/>
                <w:tab w:val="decimal" w:pos="1020"/>
              </w:tabs>
            </w:pPr>
            <w:r>
              <w:t>18</w:t>
            </w:r>
          </w:p>
        </w:tc>
      </w:tr>
      <w:tr w:rsidR="00141428" w:rsidRPr="00F30939" w14:paraId="550D3674" w14:textId="77777777" w:rsidTr="009925E7">
        <w:trPr>
          <w:cantSplit/>
          <w:trHeight w:val="454"/>
        </w:trPr>
        <w:tc>
          <w:tcPr>
            <w:tcW w:w="6062" w:type="dxa"/>
          </w:tcPr>
          <w:p w14:paraId="0607FB4A" w14:textId="77777777" w:rsidR="00141428" w:rsidRPr="00F30939" w:rsidRDefault="00141428" w:rsidP="00141428">
            <w:r w:rsidRPr="00F30939">
              <w:t>Less current liabilities</w:t>
            </w:r>
          </w:p>
        </w:tc>
        <w:tc>
          <w:tcPr>
            <w:tcW w:w="1519" w:type="dxa"/>
          </w:tcPr>
          <w:p w14:paraId="7B3FFE9A" w14:textId="77777777" w:rsidR="00141428" w:rsidRPr="00F30939" w:rsidRDefault="00D5369A" w:rsidP="00141428">
            <w:pPr>
              <w:tabs>
                <w:tab w:val="clear" w:pos="1378"/>
                <w:tab w:val="decimal" w:pos="1020"/>
              </w:tabs>
            </w:pPr>
            <w:r>
              <w:t>(450)</w:t>
            </w:r>
          </w:p>
        </w:tc>
        <w:tc>
          <w:tcPr>
            <w:tcW w:w="1519" w:type="dxa"/>
          </w:tcPr>
          <w:p w14:paraId="6117470A" w14:textId="77777777" w:rsidR="00141428" w:rsidRPr="00F30939" w:rsidRDefault="00141428" w:rsidP="00141428">
            <w:pPr>
              <w:tabs>
                <w:tab w:val="clear" w:pos="1378"/>
                <w:tab w:val="decimal" w:pos="1020"/>
              </w:tabs>
            </w:pPr>
            <w:r>
              <w:t>(18)</w:t>
            </w:r>
          </w:p>
        </w:tc>
      </w:tr>
      <w:tr w:rsidR="00141428" w:rsidRPr="007165BD" w14:paraId="34288CEA" w14:textId="77777777" w:rsidTr="009925E7">
        <w:trPr>
          <w:cantSplit/>
          <w:trHeight w:val="454"/>
        </w:trPr>
        <w:tc>
          <w:tcPr>
            <w:tcW w:w="6062" w:type="dxa"/>
            <w:tcBorders>
              <w:bottom w:val="single" w:sz="4" w:space="0" w:color="auto"/>
            </w:tcBorders>
          </w:tcPr>
          <w:p w14:paraId="76EEE896" w14:textId="407F2F1B" w:rsidR="00141428" w:rsidRPr="007165BD" w:rsidRDefault="00141428" w:rsidP="004B67D9">
            <w:pPr>
              <w:rPr>
                <w:b/>
              </w:rPr>
            </w:pPr>
            <w:r w:rsidRPr="007165BD">
              <w:rPr>
                <w:b/>
              </w:rPr>
              <w:t xml:space="preserve">Working </w:t>
            </w:r>
            <w:r w:rsidR="004B67D9">
              <w:rPr>
                <w:b/>
              </w:rPr>
              <w:t>c</w:t>
            </w:r>
            <w:r w:rsidRPr="007165BD">
              <w:rPr>
                <w:b/>
              </w:rPr>
              <w:t>apital</w:t>
            </w:r>
          </w:p>
        </w:tc>
        <w:tc>
          <w:tcPr>
            <w:tcW w:w="1519" w:type="dxa"/>
            <w:tcBorders>
              <w:bottom w:val="single" w:sz="4" w:space="0" w:color="auto"/>
            </w:tcBorders>
          </w:tcPr>
          <w:p w14:paraId="465DCAA3" w14:textId="77777777" w:rsidR="00141428" w:rsidRPr="007165BD" w:rsidRDefault="00D5369A" w:rsidP="00141428">
            <w:pPr>
              <w:tabs>
                <w:tab w:val="clear" w:pos="1378"/>
                <w:tab w:val="decimal" w:pos="1020"/>
              </w:tabs>
              <w:rPr>
                <w:b/>
              </w:rPr>
            </w:pPr>
            <w:r>
              <w:rPr>
                <w:b/>
              </w:rPr>
              <w:t>-</w:t>
            </w:r>
          </w:p>
        </w:tc>
        <w:tc>
          <w:tcPr>
            <w:tcW w:w="1519" w:type="dxa"/>
            <w:tcBorders>
              <w:bottom w:val="single" w:sz="4" w:space="0" w:color="auto"/>
            </w:tcBorders>
          </w:tcPr>
          <w:p w14:paraId="1733AAB5" w14:textId="77777777" w:rsidR="00141428" w:rsidRPr="007165BD" w:rsidRDefault="00141428" w:rsidP="00141428">
            <w:pPr>
              <w:tabs>
                <w:tab w:val="clear" w:pos="1378"/>
                <w:tab w:val="decimal" w:pos="1020"/>
              </w:tabs>
              <w:rPr>
                <w:b/>
              </w:rPr>
            </w:pPr>
            <w:r>
              <w:rPr>
                <w:b/>
              </w:rPr>
              <w:t>-</w:t>
            </w:r>
          </w:p>
        </w:tc>
      </w:tr>
      <w:tr w:rsidR="00141428" w:rsidRPr="00F30939" w14:paraId="76A37EFB" w14:textId="77777777" w:rsidTr="009925E7">
        <w:trPr>
          <w:cantSplit/>
          <w:trHeight w:val="454"/>
        </w:trPr>
        <w:tc>
          <w:tcPr>
            <w:tcW w:w="6062" w:type="dxa"/>
          </w:tcPr>
          <w:p w14:paraId="12B2B877" w14:textId="77777777" w:rsidR="00141428" w:rsidRPr="00F30939" w:rsidRDefault="00141428" w:rsidP="00141428">
            <w:r w:rsidRPr="00F30939">
              <w:t>Add non-current assets</w:t>
            </w:r>
          </w:p>
        </w:tc>
        <w:tc>
          <w:tcPr>
            <w:tcW w:w="1519" w:type="dxa"/>
          </w:tcPr>
          <w:p w14:paraId="6D5B5D55" w14:textId="77777777" w:rsidR="00141428" w:rsidRPr="00F30939" w:rsidRDefault="00D5369A" w:rsidP="00141428">
            <w:pPr>
              <w:tabs>
                <w:tab w:val="clear" w:pos="1378"/>
                <w:tab w:val="decimal" w:pos="1020"/>
              </w:tabs>
            </w:pPr>
            <w:r>
              <w:t>-</w:t>
            </w:r>
          </w:p>
        </w:tc>
        <w:tc>
          <w:tcPr>
            <w:tcW w:w="1519" w:type="dxa"/>
          </w:tcPr>
          <w:p w14:paraId="6518773E" w14:textId="77777777" w:rsidR="00141428" w:rsidRPr="00F30939" w:rsidRDefault="00141428" w:rsidP="00141428">
            <w:pPr>
              <w:tabs>
                <w:tab w:val="clear" w:pos="1378"/>
                <w:tab w:val="decimal" w:pos="1020"/>
              </w:tabs>
            </w:pPr>
            <w:r>
              <w:t>-</w:t>
            </w:r>
          </w:p>
        </w:tc>
      </w:tr>
      <w:tr w:rsidR="00141428" w:rsidRPr="00F30939" w14:paraId="76597A35" w14:textId="77777777" w:rsidTr="009925E7">
        <w:trPr>
          <w:cantSplit/>
          <w:trHeight w:val="454"/>
        </w:trPr>
        <w:tc>
          <w:tcPr>
            <w:tcW w:w="6062" w:type="dxa"/>
          </w:tcPr>
          <w:p w14:paraId="794B4DE1" w14:textId="77777777" w:rsidR="00141428" w:rsidRPr="00F30939" w:rsidRDefault="00141428" w:rsidP="00141428">
            <w:r w:rsidRPr="00F30939">
              <w:t>Less non-current liabilities</w:t>
            </w:r>
          </w:p>
        </w:tc>
        <w:tc>
          <w:tcPr>
            <w:tcW w:w="1519" w:type="dxa"/>
          </w:tcPr>
          <w:p w14:paraId="58F7A3C1" w14:textId="77777777" w:rsidR="00141428" w:rsidRPr="00F30939" w:rsidRDefault="00D5369A" w:rsidP="00141428">
            <w:pPr>
              <w:tabs>
                <w:tab w:val="clear" w:pos="1378"/>
                <w:tab w:val="decimal" w:pos="1020"/>
              </w:tabs>
            </w:pPr>
            <w:r>
              <w:t>-</w:t>
            </w:r>
          </w:p>
        </w:tc>
        <w:tc>
          <w:tcPr>
            <w:tcW w:w="1519" w:type="dxa"/>
          </w:tcPr>
          <w:p w14:paraId="2F51F60F" w14:textId="77777777" w:rsidR="00141428" w:rsidRPr="00F30939" w:rsidRDefault="00141428" w:rsidP="00141428">
            <w:pPr>
              <w:tabs>
                <w:tab w:val="clear" w:pos="1378"/>
                <w:tab w:val="decimal" w:pos="1020"/>
              </w:tabs>
            </w:pPr>
            <w:r>
              <w:t>-</w:t>
            </w:r>
          </w:p>
        </w:tc>
      </w:tr>
      <w:tr w:rsidR="00141428" w:rsidRPr="007165BD" w14:paraId="2D64B165" w14:textId="77777777" w:rsidTr="009925E7">
        <w:trPr>
          <w:cantSplit/>
          <w:trHeight w:val="454"/>
        </w:trPr>
        <w:tc>
          <w:tcPr>
            <w:tcW w:w="6062" w:type="dxa"/>
            <w:tcBorders>
              <w:bottom w:val="single" w:sz="4" w:space="0" w:color="auto"/>
            </w:tcBorders>
          </w:tcPr>
          <w:p w14:paraId="61B23E82" w14:textId="7E5106B7" w:rsidR="00141428" w:rsidRPr="007165BD" w:rsidRDefault="00141428" w:rsidP="004B67D9">
            <w:pPr>
              <w:rPr>
                <w:b/>
              </w:rPr>
            </w:pPr>
            <w:r w:rsidRPr="007165BD">
              <w:rPr>
                <w:b/>
              </w:rPr>
              <w:t xml:space="preserve">Net </w:t>
            </w:r>
            <w:r w:rsidR="004B67D9">
              <w:rPr>
                <w:b/>
              </w:rPr>
              <w:t>a</w:t>
            </w:r>
            <w:r w:rsidRPr="007165BD">
              <w:rPr>
                <w:b/>
              </w:rPr>
              <w:t>ssets</w:t>
            </w:r>
          </w:p>
        </w:tc>
        <w:tc>
          <w:tcPr>
            <w:tcW w:w="1519" w:type="dxa"/>
            <w:tcBorders>
              <w:bottom w:val="single" w:sz="4" w:space="0" w:color="auto"/>
            </w:tcBorders>
          </w:tcPr>
          <w:p w14:paraId="0E14F9CA" w14:textId="77777777" w:rsidR="00141428" w:rsidRPr="005367D7" w:rsidRDefault="00D5369A" w:rsidP="00141428">
            <w:pPr>
              <w:tabs>
                <w:tab w:val="clear" w:pos="1378"/>
                <w:tab w:val="decimal" w:pos="1020"/>
              </w:tabs>
            </w:pPr>
            <w:r>
              <w:t>-</w:t>
            </w:r>
          </w:p>
        </w:tc>
        <w:tc>
          <w:tcPr>
            <w:tcW w:w="1519" w:type="dxa"/>
            <w:tcBorders>
              <w:bottom w:val="single" w:sz="4" w:space="0" w:color="auto"/>
            </w:tcBorders>
          </w:tcPr>
          <w:p w14:paraId="55BF77D3" w14:textId="77777777" w:rsidR="00141428" w:rsidRPr="005367D7" w:rsidRDefault="00141428" w:rsidP="00141428">
            <w:pPr>
              <w:tabs>
                <w:tab w:val="clear" w:pos="1378"/>
                <w:tab w:val="decimal" w:pos="1020"/>
              </w:tabs>
            </w:pPr>
            <w:r w:rsidRPr="005367D7">
              <w:t>-</w:t>
            </w:r>
          </w:p>
        </w:tc>
      </w:tr>
      <w:tr w:rsidR="00141428" w:rsidRPr="00F30939" w14:paraId="78EAFC3B" w14:textId="77777777" w:rsidTr="009925E7">
        <w:trPr>
          <w:cantSplit/>
          <w:trHeight w:val="454"/>
        </w:trPr>
        <w:tc>
          <w:tcPr>
            <w:tcW w:w="6062" w:type="dxa"/>
            <w:tcBorders>
              <w:top w:val="single" w:sz="4" w:space="0" w:color="auto"/>
            </w:tcBorders>
          </w:tcPr>
          <w:p w14:paraId="0AF63E12" w14:textId="77777777" w:rsidR="00141428" w:rsidRPr="00F30939" w:rsidRDefault="00141428" w:rsidP="00141428">
            <w:r w:rsidRPr="00F30939">
              <w:t>Represented by:</w:t>
            </w:r>
          </w:p>
        </w:tc>
        <w:tc>
          <w:tcPr>
            <w:tcW w:w="1519" w:type="dxa"/>
            <w:tcBorders>
              <w:top w:val="single" w:sz="4" w:space="0" w:color="auto"/>
            </w:tcBorders>
          </w:tcPr>
          <w:p w14:paraId="23B7EBDE" w14:textId="77777777" w:rsidR="00141428" w:rsidRPr="00F30939" w:rsidRDefault="00141428" w:rsidP="00141428">
            <w:pPr>
              <w:tabs>
                <w:tab w:val="clear" w:pos="1378"/>
                <w:tab w:val="decimal" w:pos="1020"/>
              </w:tabs>
            </w:pPr>
          </w:p>
        </w:tc>
        <w:tc>
          <w:tcPr>
            <w:tcW w:w="1519" w:type="dxa"/>
            <w:tcBorders>
              <w:top w:val="single" w:sz="4" w:space="0" w:color="auto"/>
            </w:tcBorders>
          </w:tcPr>
          <w:p w14:paraId="61E06762" w14:textId="77777777" w:rsidR="00141428" w:rsidRPr="00F30939" w:rsidRDefault="00141428" w:rsidP="00141428">
            <w:pPr>
              <w:tabs>
                <w:tab w:val="clear" w:pos="1378"/>
                <w:tab w:val="decimal" w:pos="1020"/>
              </w:tabs>
            </w:pPr>
          </w:p>
        </w:tc>
      </w:tr>
      <w:tr w:rsidR="00141428" w:rsidRPr="00F30939" w14:paraId="4D03A81C" w14:textId="77777777" w:rsidTr="009925E7">
        <w:trPr>
          <w:cantSplit/>
          <w:trHeight w:val="454"/>
        </w:trPr>
        <w:tc>
          <w:tcPr>
            <w:tcW w:w="6062" w:type="dxa"/>
          </w:tcPr>
          <w:p w14:paraId="69DB5745" w14:textId="77777777" w:rsidR="00141428" w:rsidRPr="00F30939" w:rsidRDefault="00141428" w:rsidP="00141428">
            <w:r w:rsidRPr="00F30939">
              <w:t>Accumulated funds</w:t>
            </w:r>
          </w:p>
        </w:tc>
        <w:tc>
          <w:tcPr>
            <w:tcW w:w="1519" w:type="dxa"/>
          </w:tcPr>
          <w:p w14:paraId="1EAFEB61" w14:textId="77777777" w:rsidR="00141428" w:rsidRPr="00F30939" w:rsidRDefault="00D5369A" w:rsidP="00141428">
            <w:pPr>
              <w:tabs>
                <w:tab w:val="clear" w:pos="1378"/>
                <w:tab w:val="decimal" w:pos="1020"/>
              </w:tabs>
            </w:pPr>
            <w:r>
              <w:t>-</w:t>
            </w:r>
          </w:p>
        </w:tc>
        <w:tc>
          <w:tcPr>
            <w:tcW w:w="1519" w:type="dxa"/>
          </w:tcPr>
          <w:p w14:paraId="5DE59EA2" w14:textId="77777777" w:rsidR="00141428" w:rsidRPr="00F30939" w:rsidRDefault="00141428" w:rsidP="00141428">
            <w:pPr>
              <w:tabs>
                <w:tab w:val="clear" w:pos="1378"/>
                <w:tab w:val="decimal" w:pos="1020"/>
              </w:tabs>
            </w:pPr>
            <w:r>
              <w:t>-</w:t>
            </w:r>
          </w:p>
        </w:tc>
      </w:tr>
      <w:tr w:rsidR="00141428" w:rsidRPr="00F30939" w14:paraId="3E3DB2ED" w14:textId="77777777" w:rsidTr="009925E7">
        <w:trPr>
          <w:cantSplit/>
          <w:trHeight w:val="454"/>
        </w:trPr>
        <w:tc>
          <w:tcPr>
            <w:tcW w:w="6062" w:type="dxa"/>
          </w:tcPr>
          <w:p w14:paraId="20550C4C" w14:textId="77777777" w:rsidR="00141428" w:rsidRPr="00F30939" w:rsidRDefault="00141428" w:rsidP="00141428">
            <w:r w:rsidRPr="00F30939">
              <w:t>Capital</w:t>
            </w:r>
          </w:p>
        </w:tc>
        <w:tc>
          <w:tcPr>
            <w:tcW w:w="1519" w:type="dxa"/>
          </w:tcPr>
          <w:p w14:paraId="79C57614" w14:textId="77777777" w:rsidR="00141428" w:rsidRPr="00F30939" w:rsidRDefault="00D5369A" w:rsidP="00141428">
            <w:pPr>
              <w:tabs>
                <w:tab w:val="clear" w:pos="1378"/>
                <w:tab w:val="decimal" w:pos="1020"/>
              </w:tabs>
            </w:pPr>
            <w:r>
              <w:t>-</w:t>
            </w:r>
          </w:p>
        </w:tc>
        <w:tc>
          <w:tcPr>
            <w:tcW w:w="1519" w:type="dxa"/>
          </w:tcPr>
          <w:p w14:paraId="274FDF7E" w14:textId="77777777" w:rsidR="00141428" w:rsidRPr="007165BD" w:rsidRDefault="00141428" w:rsidP="00141428">
            <w:pPr>
              <w:tabs>
                <w:tab w:val="clear" w:pos="1378"/>
                <w:tab w:val="decimal" w:pos="1020"/>
              </w:tabs>
              <w:rPr>
                <w:b/>
              </w:rPr>
            </w:pPr>
            <w:r>
              <w:rPr>
                <w:b/>
              </w:rPr>
              <w:t>-</w:t>
            </w:r>
          </w:p>
        </w:tc>
      </w:tr>
      <w:tr w:rsidR="00141428" w:rsidRPr="007165BD" w14:paraId="188ADA50" w14:textId="77777777" w:rsidTr="009925E7">
        <w:trPr>
          <w:cantSplit/>
          <w:trHeight w:val="454"/>
        </w:trPr>
        <w:tc>
          <w:tcPr>
            <w:tcW w:w="6062" w:type="dxa"/>
            <w:tcBorders>
              <w:bottom w:val="single" w:sz="4" w:space="0" w:color="auto"/>
            </w:tcBorders>
          </w:tcPr>
          <w:p w14:paraId="6005F2E1" w14:textId="77777777" w:rsidR="00141428" w:rsidRPr="007165BD" w:rsidRDefault="00141428" w:rsidP="00141428">
            <w:pPr>
              <w:rPr>
                <w:b/>
              </w:rPr>
            </w:pPr>
            <w:r w:rsidRPr="007165BD">
              <w:rPr>
                <w:b/>
              </w:rPr>
              <w:t>Equity</w:t>
            </w:r>
          </w:p>
        </w:tc>
        <w:tc>
          <w:tcPr>
            <w:tcW w:w="1519" w:type="dxa"/>
            <w:tcBorders>
              <w:bottom w:val="single" w:sz="4" w:space="0" w:color="auto"/>
            </w:tcBorders>
          </w:tcPr>
          <w:p w14:paraId="5F439833" w14:textId="77777777" w:rsidR="00141428" w:rsidRPr="005367D7" w:rsidRDefault="00D5369A" w:rsidP="00141428">
            <w:pPr>
              <w:tabs>
                <w:tab w:val="clear" w:pos="1378"/>
                <w:tab w:val="decimal" w:pos="1020"/>
              </w:tabs>
              <w:rPr>
                <w:b/>
              </w:rPr>
            </w:pPr>
            <w:r>
              <w:rPr>
                <w:b/>
              </w:rPr>
              <w:t>-</w:t>
            </w:r>
          </w:p>
        </w:tc>
        <w:tc>
          <w:tcPr>
            <w:tcW w:w="1519" w:type="dxa"/>
            <w:tcBorders>
              <w:bottom w:val="single" w:sz="4" w:space="0" w:color="auto"/>
            </w:tcBorders>
          </w:tcPr>
          <w:p w14:paraId="3F32BD09" w14:textId="77777777" w:rsidR="00141428" w:rsidRPr="005367D7" w:rsidRDefault="00141428" w:rsidP="00141428">
            <w:pPr>
              <w:tabs>
                <w:tab w:val="clear" w:pos="1378"/>
                <w:tab w:val="decimal" w:pos="1020"/>
              </w:tabs>
              <w:rPr>
                <w:b/>
              </w:rPr>
            </w:pPr>
            <w:r w:rsidRPr="005367D7">
              <w:rPr>
                <w:b/>
              </w:rPr>
              <w:t>-</w:t>
            </w:r>
          </w:p>
        </w:tc>
      </w:tr>
    </w:tbl>
    <w:p w14:paraId="21E5F2F3" w14:textId="77777777" w:rsidR="00141428" w:rsidRDefault="00141428" w:rsidP="00141428"/>
    <w:p w14:paraId="0DA61D7C" w14:textId="77777777" w:rsidR="00141428" w:rsidRDefault="00141428" w:rsidP="00870323"/>
    <w:p w14:paraId="38C5E348" w14:textId="77777777" w:rsidR="00870323" w:rsidRDefault="00870323" w:rsidP="00870323"/>
    <w:p w14:paraId="3F636730" w14:textId="77777777" w:rsidR="00B11723" w:rsidRPr="00F30939" w:rsidRDefault="00B11723" w:rsidP="00011A13"/>
    <w:p w14:paraId="15E8BBFD" w14:textId="12F10770" w:rsidR="009E5C4D" w:rsidRDefault="009E5C4D" w:rsidP="009E5C4D">
      <w:pPr>
        <w:pStyle w:val="Heading1"/>
      </w:pPr>
      <w:bookmarkStart w:id="26" w:name="_Ref108772908"/>
      <w:bookmarkStart w:id="27" w:name="_Ref105505116"/>
      <w:r>
        <w:t>Grant Management</w:t>
      </w:r>
      <w:bookmarkEnd w:id="26"/>
      <w:r>
        <w:t xml:space="preserve"> </w:t>
      </w:r>
    </w:p>
    <w:p w14:paraId="1C809EF8" w14:textId="3251A004" w:rsidR="009E5C4D" w:rsidRPr="00743661" w:rsidRDefault="00945293" w:rsidP="009E5C4D">
      <w:pPr>
        <w:pStyle w:val="Heading2"/>
      </w:pPr>
      <w:r>
        <w:t>Selected Agencies</w:t>
      </w:r>
    </w:p>
    <w:p w14:paraId="0D5F6391" w14:textId="77777777" w:rsidR="009E5C4D" w:rsidRDefault="009E5C4D" w:rsidP="009E5C4D">
      <w:pPr>
        <w:pStyle w:val="Heading3"/>
      </w:pPr>
      <w:bookmarkStart w:id="28" w:name="_Ref109743170"/>
      <w:r>
        <w:t>Background</w:t>
      </w:r>
      <w:bookmarkEnd w:id="28"/>
    </w:p>
    <w:p w14:paraId="4DE117A2" w14:textId="4B981237" w:rsidR="004E1964" w:rsidRDefault="00EC7E77" w:rsidP="004E1964">
      <w:pPr>
        <w:pStyle w:val="Heading4"/>
      </w:pPr>
      <w:r>
        <w:t xml:space="preserve">Whole of Government </w:t>
      </w:r>
      <w:r w:rsidR="004E1964">
        <w:t xml:space="preserve">Grants Framework </w:t>
      </w:r>
    </w:p>
    <w:p w14:paraId="1A5B6E15" w14:textId="4C1C4D28" w:rsidR="00945293" w:rsidRDefault="00945293" w:rsidP="00945293">
      <w:r>
        <w:t xml:space="preserve">The </w:t>
      </w:r>
      <w:r w:rsidR="002A33A5" w:rsidRPr="00DB78B2">
        <w:rPr>
          <w:i/>
        </w:rPr>
        <w:t xml:space="preserve">Northern Territory Government </w:t>
      </w:r>
      <w:r w:rsidRPr="00DB78B2">
        <w:rPr>
          <w:i/>
        </w:rPr>
        <w:t>Grants Policy</w:t>
      </w:r>
      <w:r w:rsidR="00DB78B2">
        <w:t xml:space="preserve"> (the NTG Grants Policy)</w:t>
      </w:r>
      <w:r>
        <w:t xml:space="preserve"> outlines the financial management and accountability framework for grant payment arrangements entered into by </w:t>
      </w:r>
      <w:r w:rsidR="00CD0523">
        <w:t>Northern Territory Government (</w:t>
      </w:r>
      <w:r>
        <w:t>NTG</w:t>
      </w:r>
      <w:r w:rsidR="00CD0523">
        <w:t>)</w:t>
      </w:r>
      <w:r>
        <w:t xml:space="preserve"> agencies. </w:t>
      </w:r>
    </w:p>
    <w:p w14:paraId="440B43CE" w14:textId="68DEBDB9" w:rsidR="004E1964" w:rsidRDefault="005C5149" w:rsidP="005C5149">
      <w:pPr>
        <w:pStyle w:val="Caption"/>
      </w:pPr>
      <w:bookmarkStart w:id="29" w:name="_Ref111014388"/>
      <w:r>
        <w:t xml:space="preserve">Figure </w:t>
      </w:r>
      <w:r>
        <w:fldChar w:fldCharType="begin"/>
      </w:r>
      <w:r>
        <w:instrText xml:space="preserve"> SEQ Figure \* ARABIC </w:instrText>
      </w:r>
      <w:r>
        <w:fldChar w:fldCharType="separate"/>
      </w:r>
      <w:r w:rsidR="00885A53">
        <w:rPr>
          <w:noProof/>
        </w:rPr>
        <w:t>1</w:t>
      </w:r>
      <w:r>
        <w:fldChar w:fldCharType="end"/>
      </w:r>
      <w:bookmarkEnd w:id="29"/>
      <w:r>
        <w:t xml:space="preserve">: </w:t>
      </w:r>
      <w:r w:rsidR="004E1964">
        <w:t xml:space="preserve"> NTG Grants Framework </w:t>
      </w:r>
    </w:p>
    <w:p w14:paraId="7F350E66" w14:textId="77777777" w:rsidR="004E1964" w:rsidRDefault="004E1964" w:rsidP="004E1964">
      <w:r>
        <w:rPr>
          <w:noProof/>
          <w:lang w:val="en-GB" w:eastAsia="en-GB"/>
        </w:rPr>
        <w:drawing>
          <wp:inline distT="0" distB="0" distL="0" distR="0" wp14:anchorId="23768CA4" wp14:editId="2CAB9891">
            <wp:extent cx="5407660" cy="3005455"/>
            <wp:effectExtent l="0" t="0" r="2540" b="0"/>
            <wp:docPr id="8" name="Picture 8" descr="Hierarch as follows (top to bottom):&#10;1. Financial Management Act.&#10;2. Financial Management Regulations, Treasurer Directions.&#10;3. Grant Policy covers three of the five types of grants provided by NTG, being service provision, community and capital grants. The remaining two grants are separately covered being the NTG Sponcership Policy and Other Grants. &#10;4. Agency Specific Grants Policy.&#10;5. Agency specific Program Guidelines " title="NTG Grants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3005455"/>
                    </a:xfrm>
                    <a:prstGeom prst="rect">
                      <a:avLst/>
                    </a:prstGeom>
                    <a:noFill/>
                  </pic:spPr>
                </pic:pic>
              </a:graphicData>
            </a:graphic>
          </wp:inline>
        </w:drawing>
      </w:r>
    </w:p>
    <w:p w14:paraId="317653B8" w14:textId="77777777" w:rsidR="004E1964" w:rsidRPr="00945293" w:rsidRDefault="004E1964" w:rsidP="004E1964">
      <w:pPr>
        <w:rPr>
          <w:rStyle w:val="CommentReference"/>
        </w:rPr>
      </w:pPr>
      <w:r>
        <w:rPr>
          <w:rStyle w:val="CommentReference"/>
        </w:rPr>
        <w:t xml:space="preserve">Source: </w:t>
      </w:r>
      <w:r w:rsidRPr="00DB78B2">
        <w:rPr>
          <w:rStyle w:val="CommentReference"/>
          <w:i/>
        </w:rPr>
        <w:t>Northern Territory Government Grant Policy</w:t>
      </w:r>
      <w:r w:rsidRPr="00945293">
        <w:rPr>
          <w:rStyle w:val="CommentReference"/>
        </w:rPr>
        <w:t>, January 2021.</w:t>
      </w:r>
    </w:p>
    <w:p w14:paraId="409ACF1B" w14:textId="1BDAA0CB" w:rsidR="00945293" w:rsidRDefault="00945293" w:rsidP="00945293">
      <w:r>
        <w:t xml:space="preserve">Under the </w:t>
      </w:r>
      <w:r w:rsidRPr="00945293">
        <w:rPr>
          <w:i/>
        </w:rPr>
        <w:t>Financial Management Act 1995</w:t>
      </w:r>
      <w:r>
        <w:t xml:space="preserve">, </w:t>
      </w:r>
      <w:r w:rsidR="00DB78B2">
        <w:t xml:space="preserve">NTG </w:t>
      </w:r>
      <w:r>
        <w:t>agencies are mandated to comply with the Treasurer’s Directions</w:t>
      </w:r>
      <w:r w:rsidR="00DB78B2">
        <w:t>. T</w:t>
      </w:r>
      <w:r>
        <w:t xml:space="preserve">he Department of Treasury and Finance </w:t>
      </w:r>
      <w:r w:rsidR="00DB78B2">
        <w:t xml:space="preserve">is </w:t>
      </w:r>
      <w:r>
        <w:t>responsible for the development and maintenance of these Direct</w:t>
      </w:r>
      <w:r w:rsidR="00DB78B2">
        <w:t>ions. The Treasurer’s Direction</w:t>
      </w:r>
      <w:r>
        <w:t xml:space="preserve"> specifica</w:t>
      </w:r>
      <w:r w:rsidR="00DB78B2">
        <w:t>lly governing grants management</w:t>
      </w:r>
      <w:r>
        <w:t xml:space="preserve"> was revoked in August 2021, and replaced by the </w:t>
      </w:r>
      <w:r w:rsidRPr="00DB78B2">
        <w:rPr>
          <w:i/>
        </w:rPr>
        <w:t>Guidance document:</w:t>
      </w:r>
      <w:r>
        <w:t xml:space="preserve"> </w:t>
      </w:r>
      <w:r w:rsidRPr="00DB78B2">
        <w:rPr>
          <w:i/>
        </w:rPr>
        <w:t>Grants and</w:t>
      </w:r>
      <w:r w:rsidR="00C13507" w:rsidRPr="00DB78B2">
        <w:rPr>
          <w:i/>
        </w:rPr>
        <w:t xml:space="preserve"> subsidies expense</w:t>
      </w:r>
      <w:r>
        <w:t>. As a guidance document, compliance with its contents is not mandatory.</w:t>
      </w:r>
    </w:p>
    <w:p w14:paraId="0E08107C" w14:textId="4FA936D8" w:rsidR="00945293" w:rsidRDefault="00945293" w:rsidP="00945293">
      <w:r>
        <w:t xml:space="preserve">The </w:t>
      </w:r>
      <w:r w:rsidR="00DB78B2">
        <w:t>NTG Grants Policy</w:t>
      </w:r>
      <w:r>
        <w:t>, developed by the Department of the Chief Minister and Cabinet</w:t>
      </w:r>
      <w:r w:rsidR="006E234D">
        <w:t xml:space="preserve"> (DCMC)</w:t>
      </w:r>
      <w:r>
        <w:t xml:space="preserve">, establishes the overarching principles that are to be applied for three of the five types of grants provided by </w:t>
      </w:r>
      <w:r w:rsidR="002B24E1">
        <w:t>NTG</w:t>
      </w:r>
      <w:r>
        <w:t xml:space="preserve">, </w:t>
      </w:r>
      <w:r w:rsidR="00DB78B2">
        <w:t xml:space="preserve">those three types </w:t>
      </w:r>
      <w:r>
        <w:t>being service provision, community</w:t>
      </w:r>
      <w:r w:rsidR="002B24E1">
        <w:t xml:space="preserve"> and</w:t>
      </w:r>
      <w:r>
        <w:t xml:space="preserve"> capital grants</w:t>
      </w:r>
      <w:r w:rsidR="002B24E1">
        <w:t xml:space="preserve">. </w:t>
      </w:r>
    </w:p>
    <w:p w14:paraId="666D1812" w14:textId="29FE99ED" w:rsidR="00945293" w:rsidRDefault="00945293" w:rsidP="00945293">
      <w:r>
        <w:t xml:space="preserve">Compliance with the </w:t>
      </w:r>
      <w:r w:rsidR="00DB78B2">
        <w:t xml:space="preserve">NTG Grants </w:t>
      </w:r>
      <w:r>
        <w:t xml:space="preserve">Policy is mandatory for all NTG </w:t>
      </w:r>
      <w:r w:rsidR="004B67D9">
        <w:t>a</w:t>
      </w:r>
      <w:r>
        <w:t xml:space="preserve">gencies. </w:t>
      </w:r>
    </w:p>
    <w:p w14:paraId="48478EFE" w14:textId="020412BD" w:rsidR="004E1964" w:rsidRDefault="004E1964" w:rsidP="009E5C4D">
      <w:r w:rsidRPr="004E1964">
        <w:t>Agencies are individually responsible for the management of grants. This responsibility includes the development and implementation of policies, procedures and processes supporting business operations related to the payment and administration of grants as well as the development and implementation of supporting systems (</w:t>
      </w:r>
      <w:r w:rsidR="00DB78B2">
        <w:t>both technology</w:t>
      </w:r>
      <w:r w:rsidR="00DB78B2">
        <w:noBreakHyphen/>
      </w:r>
      <w:r w:rsidRPr="004E1964">
        <w:t xml:space="preserve">based </w:t>
      </w:r>
      <w:r w:rsidR="00DB78B2">
        <w:t>and</w:t>
      </w:r>
      <w:r w:rsidRPr="004E1964">
        <w:t xml:space="preserve"> ‘manual’ systems).</w:t>
      </w:r>
    </w:p>
    <w:p w14:paraId="7F9033DF" w14:textId="111CC8BB" w:rsidR="004E1964" w:rsidRDefault="004E1964" w:rsidP="004E1964">
      <w:pPr>
        <w:pStyle w:val="Heading4"/>
      </w:pPr>
      <w:r>
        <w:t xml:space="preserve">NTG Grant Management </w:t>
      </w:r>
      <w:r w:rsidR="00AB3CCE">
        <w:t xml:space="preserve">IT </w:t>
      </w:r>
      <w:r>
        <w:t>System</w:t>
      </w:r>
    </w:p>
    <w:p w14:paraId="2917BCAC" w14:textId="14936E50" w:rsidR="00DF25D8" w:rsidRDefault="00DF25D8" w:rsidP="004E1964">
      <w:r>
        <w:t xml:space="preserve">The NTG </w:t>
      </w:r>
      <w:r w:rsidR="00DB78B2">
        <w:t xml:space="preserve">Grants </w:t>
      </w:r>
      <w:r>
        <w:t>Policy also mandates th</w:t>
      </w:r>
      <w:r w:rsidR="00693D36">
        <w:t>e use of GrantsNT (a technology</w:t>
      </w:r>
      <w:r w:rsidR="00693D36">
        <w:noBreakHyphen/>
      </w:r>
      <w:r>
        <w:t>based i</w:t>
      </w:r>
      <w:r w:rsidR="004B67D9">
        <w:t>nformation system) for all cash</w:t>
      </w:r>
      <w:r w:rsidR="004B67D9">
        <w:noBreakHyphen/>
      </w:r>
      <w:r>
        <w:t>based grants.</w:t>
      </w:r>
    </w:p>
    <w:p w14:paraId="5B93EE64" w14:textId="77777777" w:rsidR="00C13507" w:rsidRDefault="00C13507" w:rsidP="00C13507">
      <w:pPr>
        <w:pStyle w:val="Heading1-continued"/>
      </w:pPr>
      <w:r>
        <w:t>Grant Management cont…</w:t>
      </w:r>
    </w:p>
    <w:p w14:paraId="07CA4FB7" w14:textId="619BBF22" w:rsidR="004E1964" w:rsidRDefault="004E1964" w:rsidP="004E1964">
      <w:r>
        <w:t xml:space="preserve">GrantsNT was developed, and is currently managed, by the Department of Corporate and Digital Development (DCDD). </w:t>
      </w:r>
      <w:r w:rsidR="00DF25D8">
        <w:t xml:space="preserve">GrantsNT </w:t>
      </w:r>
      <w:r w:rsidR="00693D36">
        <w:t>can be</w:t>
      </w:r>
      <w:r w:rsidR="00DF25D8">
        <w:t xml:space="preserve"> use</w:t>
      </w:r>
      <w:r w:rsidR="00693D36">
        <w:t>d</w:t>
      </w:r>
      <w:r w:rsidR="00DF25D8">
        <w:t xml:space="preserve"> by NTG </w:t>
      </w:r>
      <w:r w:rsidR="001C0BC6">
        <w:t>a</w:t>
      </w:r>
      <w:r w:rsidR="00DF25D8">
        <w:t>gencies and grant applicants/recipients for the manageme</w:t>
      </w:r>
      <w:r w:rsidR="00693D36">
        <w:t>nt of grant funding activities.</w:t>
      </w:r>
      <w:r w:rsidR="00AA4D76">
        <w:t xml:space="preserve"> </w:t>
      </w:r>
      <w:r>
        <w:t xml:space="preserve">Client agencies are charged a fee to use the system under the current Shared Services </w:t>
      </w:r>
      <w:r w:rsidR="00A244DF">
        <w:t>arrangements</w:t>
      </w:r>
      <w:r>
        <w:t xml:space="preserve"> with DCDD.</w:t>
      </w:r>
    </w:p>
    <w:p w14:paraId="7760E383" w14:textId="12B9B95B" w:rsidR="004E1964" w:rsidRPr="002A0320" w:rsidRDefault="004E1964" w:rsidP="004E1964">
      <w:r w:rsidRPr="002A0320">
        <w:t xml:space="preserve">GrantsNT </w:t>
      </w:r>
      <w:r w:rsidR="002A0320" w:rsidRPr="002A0320">
        <w:t xml:space="preserve">is designed to </w:t>
      </w:r>
      <w:r w:rsidR="00A244DF">
        <w:t xml:space="preserve">support an agency’s </w:t>
      </w:r>
      <w:r w:rsidRPr="002A0320">
        <w:t>end-to-end grant management process via an online platform, enabling:</w:t>
      </w:r>
    </w:p>
    <w:p w14:paraId="5B051618" w14:textId="49028399" w:rsidR="004E1964" w:rsidRPr="002A0320" w:rsidRDefault="004E1964" w:rsidP="009064E6">
      <w:pPr>
        <w:pStyle w:val="ListBullet"/>
      </w:pPr>
      <w:r w:rsidRPr="002A0320">
        <w:t>publication of content in a grants directory;</w:t>
      </w:r>
    </w:p>
    <w:p w14:paraId="6D2D7A25" w14:textId="0CC9E188" w:rsidR="004E1964" w:rsidRPr="002A0320" w:rsidRDefault="004E1964" w:rsidP="009064E6">
      <w:pPr>
        <w:pStyle w:val="ListBullet"/>
      </w:pPr>
      <w:r w:rsidRPr="002A0320">
        <w:t>online application forms;</w:t>
      </w:r>
    </w:p>
    <w:p w14:paraId="04B3DF12" w14:textId="0EA00547" w:rsidR="004E1964" w:rsidRPr="002A0320" w:rsidRDefault="004E1964" w:rsidP="009064E6">
      <w:pPr>
        <w:pStyle w:val="ListBullet"/>
      </w:pPr>
      <w:r w:rsidRPr="002A0320">
        <w:t>configurable assessment steps;</w:t>
      </w:r>
    </w:p>
    <w:p w14:paraId="0381724F" w14:textId="5CCCF231" w:rsidR="004E1964" w:rsidRPr="002A0320" w:rsidRDefault="004E1964" w:rsidP="009064E6">
      <w:pPr>
        <w:pStyle w:val="ListBullet"/>
      </w:pPr>
      <w:r w:rsidRPr="002A0320">
        <w:t>capture of awarded funding details and acceptance of agreements;</w:t>
      </w:r>
    </w:p>
    <w:p w14:paraId="180B0017" w14:textId="78AED471" w:rsidR="004E1964" w:rsidRPr="002A0320" w:rsidRDefault="004E1964" w:rsidP="009064E6">
      <w:pPr>
        <w:pStyle w:val="ListBullet"/>
      </w:pPr>
      <w:r w:rsidRPr="002A0320">
        <w:t>payments through the Government Accounting System interface;</w:t>
      </w:r>
    </w:p>
    <w:p w14:paraId="790F3F74" w14:textId="5722E6AA" w:rsidR="004E1964" w:rsidRPr="002A0320" w:rsidRDefault="004E1964" w:rsidP="009064E6">
      <w:pPr>
        <w:pStyle w:val="ListBullet"/>
      </w:pPr>
      <w:r w:rsidRPr="002A0320">
        <w:t>online acquittals and progress and performance reporting; and</w:t>
      </w:r>
    </w:p>
    <w:p w14:paraId="590241D2" w14:textId="0372EECC" w:rsidR="004E1964" w:rsidRPr="002A0320" w:rsidRDefault="004E1964" w:rsidP="009064E6">
      <w:pPr>
        <w:pStyle w:val="ListBullet"/>
      </w:pPr>
      <w:r w:rsidRPr="002A0320">
        <w:t xml:space="preserve">records management </w:t>
      </w:r>
      <w:r w:rsidR="00BE1A50">
        <w:t>capability</w:t>
      </w:r>
      <w:r w:rsidR="00AA4D76">
        <w:t>,</w:t>
      </w:r>
      <w:r w:rsidR="00BE1A50">
        <w:t xml:space="preserve"> </w:t>
      </w:r>
      <w:r w:rsidRPr="002A0320">
        <w:t xml:space="preserve">meaning grant related documents are </w:t>
      </w:r>
      <w:r w:rsidR="00FF68E7">
        <w:t xml:space="preserve">no </w:t>
      </w:r>
      <w:r w:rsidRPr="002A0320">
        <w:t>longer required to be saved in Territory Records Manager.</w:t>
      </w:r>
    </w:p>
    <w:p w14:paraId="46A3F8B8" w14:textId="77777777" w:rsidR="004E1964" w:rsidRDefault="004E1964" w:rsidP="004E1964">
      <w:r w:rsidRPr="002A0320">
        <w:t>Additional resources are provided by DCDD to client agencies to assist users. These include:</w:t>
      </w:r>
    </w:p>
    <w:p w14:paraId="1B89861C" w14:textId="322D01E9" w:rsidR="004E1964" w:rsidRDefault="004E1964" w:rsidP="009064E6">
      <w:pPr>
        <w:pStyle w:val="ListBullet"/>
      </w:pPr>
      <w:r>
        <w:t xml:space="preserve">access to internal </w:t>
      </w:r>
      <w:r w:rsidR="00BE1A50">
        <w:t>a</w:t>
      </w:r>
      <w:r>
        <w:t xml:space="preserve">gency </w:t>
      </w:r>
      <w:r w:rsidR="00BB2B56">
        <w:t xml:space="preserve">system </w:t>
      </w:r>
      <w:r>
        <w:t>administrators;</w:t>
      </w:r>
    </w:p>
    <w:p w14:paraId="05EA9CCB" w14:textId="704AA0D7" w:rsidR="004E1964" w:rsidRDefault="004E1964" w:rsidP="009064E6">
      <w:pPr>
        <w:pStyle w:val="ListBullet"/>
      </w:pPr>
      <w:r>
        <w:t xml:space="preserve">training on </w:t>
      </w:r>
      <w:r w:rsidR="00BE1A50">
        <w:t>GrantsNT system configuration and system</w:t>
      </w:r>
      <w:r>
        <w:t xml:space="preserve"> management;</w:t>
      </w:r>
    </w:p>
    <w:p w14:paraId="148DC934" w14:textId="322ACEBA" w:rsidR="004E1964" w:rsidRDefault="004E1964" w:rsidP="009064E6">
      <w:pPr>
        <w:pStyle w:val="ListBullet"/>
      </w:pPr>
      <w:r>
        <w:t>the ability to provide feedback</w:t>
      </w:r>
      <w:r w:rsidR="00BE1A50">
        <w:t xml:space="preserve"> and insights</w:t>
      </w:r>
      <w:r>
        <w:t xml:space="preserve"> to the GrantsNT User Group; and</w:t>
      </w:r>
    </w:p>
    <w:p w14:paraId="44DDD8C9" w14:textId="743EBE3E" w:rsidR="00945293" w:rsidRDefault="004E1964" w:rsidP="009064E6">
      <w:pPr>
        <w:pStyle w:val="ListBullet"/>
      </w:pPr>
      <w:r>
        <w:t>access to the NTG intranet page providing information on user roles, workflows, request forms and security st</w:t>
      </w:r>
      <w:r w:rsidR="00757827">
        <w:t>ructures.</w:t>
      </w:r>
    </w:p>
    <w:p w14:paraId="547EAAE6" w14:textId="1E65AA34" w:rsidR="004E1964" w:rsidRDefault="004E1964" w:rsidP="004E1964">
      <w:pPr>
        <w:pStyle w:val="Heading4"/>
      </w:pPr>
      <w:r>
        <w:t>Prior Grant Audits</w:t>
      </w:r>
    </w:p>
    <w:p w14:paraId="58BBB3A1" w14:textId="23035B56" w:rsidR="004E1964" w:rsidRDefault="004E1964" w:rsidP="004E1964">
      <w:r>
        <w:t>In May 2018,</w:t>
      </w:r>
      <w:r w:rsidR="00933C2A">
        <w:t xml:space="preserve"> the Northern Territory Auditor-</w:t>
      </w:r>
      <w:r w:rsidR="00BB3AC2">
        <w:t xml:space="preserve">General’s Office </w:t>
      </w:r>
      <w:r>
        <w:t>completed an audit on the performance management systems at the former Department of Corporate and Information Services (DCIS), now DCDD, on the processes and systems in place that enable it to manage the design and implementation of the across government GrantsNT system.</w:t>
      </w:r>
    </w:p>
    <w:p w14:paraId="33E70599" w14:textId="273C3E99" w:rsidR="004E1964" w:rsidRDefault="004E1964" w:rsidP="004E1964">
      <w:r>
        <w:t xml:space="preserve">The May 2018 audit demonstrated that </w:t>
      </w:r>
      <w:r w:rsidR="008B3B60">
        <w:t>DCIS</w:t>
      </w:r>
      <w:r>
        <w:t xml:space="preserve"> had developed a robust performance management system to enable it to manage the design and implementation of the across government GrantsNT system. The audit identified some opportunities to further enhance the performance management system.</w:t>
      </w:r>
    </w:p>
    <w:p w14:paraId="40CE9DD1" w14:textId="24D96C7B" w:rsidR="004E1964" w:rsidRDefault="004E1964" w:rsidP="004E1964">
      <w:r>
        <w:t xml:space="preserve">The audit findings were reported </w:t>
      </w:r>
      <w:r w:rsidR="00FF68E7">
        <w:t xml:space="preserve">in </w:t>
      </w:r>
      <w:r w:rsidR="008B3B60">
        <w:t>my August 2018</w:t>
      </w:r>
      <w:r>
        <w:t xml:space="preserve"> Report to the Legislative Assembly, </w:t>
      </w:r>
      <w:r w:rsidR="008B3B60">
        <w:t xml:space="preserve">together </w:t>
      </w:r>
      <w:r>
        <w:t>with the following recommendations:</w:t>
      </w:r>
    </w:p>
    <w:p w14:paraId="51892F98" w14:textId="206CB6E9" w:rsidR="004E1964" w:rsidRDefault="004E1964" w:rsidP="009064E6">
      <w:pPr>
        <w:pStyle w:val="ListBullet"/>
      </w:pPr>
      <w:r>
        <w:t xml:space="preserve">centralise grant management for all NTG agencies; </w:t>
      </w:r>
    </w:p>
    <w:p w14:paraId="16F3BDCD" w14:textId="4D9EEB4B" w:rsidR="004E1964" w:rsidRDefault="004E1964" w:rsidP="009064E6">
      <w:pPr>
        <w:pStyle w:val="ListBullet"/>
      </w:pPr>
      <w:r>
        <w:t xml:space="preserve">develop clearly defined process and responsibilities to support the implementation of GrantsNT; </w:t>
      </w:r>
    </w:p>
    <w:p w14:paraId="1FC52450" w14:textId="33EB0CF9" w:rsidR="004E1964" w:rsidRDefault="004E1964" w:rsidP="009064E6">
      <w:pPr>
        <w:pStyle w:val="ListBullet"/>
      </w:pPr>
      <w:r>
        <w:t xml:space="preserve">establish processes that allow visibility of grants information between agencies; </w:t>
      </w:r>
    </w:p>
    <w:p w14:paraId="690EC56F" w14:textId="478A4053" w:rsidR="004E1964" w:rsidRDefault="004E1964" w:rsidP="009064E6">
      <w:pPr>
        <w:pStyle w:val="ListBullet"/>
      </w:pPr>
      <w:r>
        <w:t xml:space="preserve">establish standard processes and controls to be used within each agency; </w:t>
      </w:r>
    </w:p>
    <w:p w14:paraId="76B93240" w14:textId="0C8EF9E6" w:rsidR="004E1964" w:rsidRDefault="004E1964" w:rsidP="009064E6">
      <w:pPr>
        <w:pStyle w:val="ListBullet"/>
      </w:pPr>
      <w:r>
        <w:t xml:space="preserve">ensure controls are in place to verify the completeness and accuracy of grants paid in the general ledger; </w:t>
      </w:r>
    </w:p>
    <w:p w14:paraId="16FF7789" w14:textId="57D1111F" w:rsidR="00C13507" w:rsidRDefault="00C13507" w:rsidP="00C13507">
      <w:pPr>
        <w:pStyle w:val="Heading1-continued"/>
      </w:pPr>
      <w:r>
        <w:t>Grant Management cont…</w:t>
      </w:r>
    </w:p>
    <w:p w14:paraId="39C9B5EA" w14:textId="5F994BD8" w:rsidR="004E1964" w:rsidRDefault="004E1964" w:rsidP="009064E6">
      <w:pPr>
        <w:pStyle w:val="ListBullet"/>
      </w:pPr>
      <w:r>
        <w:t xml:space="preserve">enhance monitoring and reporting; </w:t>
      </w:r>
    </w:p>
    <w:p w14:paraId="0A54A4CF" w14:textId="200FB89E" w:rsidR="004E1964" w:rsidRDefault="004E1964" w:rsidP="009064E6">
      <w:pPr>
        <w:pStyle w:val="ListBullet"/>
      </w:pPr>
      <w:r>
        <w:t>improve the strategic alignment of grant outputs with agency outcomes; and</w:t>
      </w:r>
    </w:p>
    <w:p w14:paraId="6C4341A8" w14:textId="6C7CFA9C" w:rsidR="004E1964" w:rsidRDefault="004E1964" w:rsidP="009064E6">
      <w:pPr>
        <w:pStyle w:val="ListBullet"/>
      </w:pPr>
      <w:r>
        <w:t>improve documentation.</w:t>
      </w:r>
    </w:p>
    <w:p w14:paraId="47C069F7" w14:textId="6B3ACD87" w:rsidR="004E1964" w:rsidRDefault="004E1964" w:rsidP="004E1964">
      <w:r>
        <w:t>The audit recognised that the financial value of the benefits of implementing the GrantsNT system was unable to be fully captured, instead benefits will be measured from a business perspective in terms of improving operational efficiency through automation of key processes and consolidation of grants within a single system.</w:t>
      </w:r>
    </w:p>
    <w:p w14:paraId="5DE403D1" w14:textId="77777777" w:rsidR="009E5C4D" w:rsidRDefault="009E5C4D" w:rsidP="009E5C4D">
      <w:pPr>
        <w:pStyle w:val="Heading3"/>
      </w:pPr>
      <w:bookmarkStart w:id="30" w:name="_Ref109743183"/>
      <w:r>
        <w:t>Scope and Objectives</w:t>
      </w:r>
      <w:bookmarkEnd w:id="30"/>
    </w:p>
    <w:p w14:paraId="5F835EE0" w14:textId="1592DD0B" w:rsidR="0025429B" w:rsidRDefault="0025429B" w:rsidP="0025429B">
      <w:r>
        <w:t xml:space="preserve">This audit concentrated on the performance management systems to manage grants issued by </w:t>
      </w:r>
      <w:r w:rsidR="003C55E4">
        <w:t xml:space="preserve">the </w:t>
      </w:r>
      <w:r w:rsidR="002A33A5" w:rsidRPr="009064E6">
        <w:t xml:space="preserve">NTG </w:t>
      </w:r>
      <w:r w:rsidR="002A33A5">
        <w:t xml:space="preserve">through </w:t>
      </w:r>
      <w:r w:rsidR="009064E6">
        <w:t>assess</w:t>
      </w:r>
      <w:r w:rsidR="002A33A5">
        <w:t>ing</w:t>
      </w:r>
      <w:r w:rsidR="009064E6">
        <w:t>:</w:t>
      </w:r>
    </w:p>
    <w:p w14:paraId="36B0AF70" w14:textId="72E11690" w:rsidR="0025429B" w:rsidRPr="009064E6" w:rsidRDefault="0025429B" w:rsidP="009064E6">
      <w:pPr>
        <w:pStyle w:val="ListBullet"/>
      </w:pPr>
      <w:r w:rsidRPr="009064E6">
        <w:t xml:space="preserve">whether the across government GrantsNT system </w:t>
      </w:r>
      <w:r w:rsidR="002A33A5">
        <w:t xml:space="preserve">managed by </w:t>
      </w:r>
      <w:r w:rsidR="006E234D">
        <w:t>DCDD</w:t>
      </w:r>
      <w:r w:rsidR="002A33A5">
        <w:t xml:space="preserve"> </w:t>
      </w:r>
      <w:r w:rsidRPr="009064E6">
        <w:t xml:space="preserve">is being supplied </w:t>
      </w:r>
      <w:r w:rsidR="008B3B60">
        <w:t xml:space="preserve">and supported </w:t>
      </w:r>
      <w:r w:rsidRPr="009064E6">
        <w:t>effectively</w:t>
      </w:r>
      <w:r w:rsidR="008B3B60">
        <w:t xml:space="preserve"> </w:t>
      </w:r>
      <w:r w:rsidRPr="009064E6">
        <w:t>in a way that will assist NTG agencies to achieve their stated outcomes</w:t>
      </w:r>
      <w:r w:rsidR="00C943E0">
        <w:t>; and</w:t>
      </w:r>
    </w:p>
    <w:p w14:paraId="7205329A" w14:textId="0871C558" w:rsidR="0025429B" w:rsidRDefault="00973F5A" w:rsidP="009064E6">
      <w:pPr>
        <w:pStyle w:val="ListBullet"/>
      </w:pPr>
      <w:r>
        <w:t xml:space="preserve">the </w:t>
      </w:r>
      <w:r w:rsidR="0025429B" w:rsidRPr="009064E6">
        <w:t xml:space="preserve">systems in place </w:t>
      </w:r>
      <w:r>
        <w:t xml:space="preserve">at </w:t>
      </w:r>
      <w:r w:rsidR="002A33A5" w:rsidRPr="00945293">
        <w:t>Territory Families, Housing and Communities</w:t>
      </w:r>
      <w:r w:rsidR="0025429B" w:rsidRPr="009064E6">
        <w:t xml:space="preserve"> </w:t>
      </w:r>
      <w:r w:rsidR="00C13507">
        <w:t>(</w:t>
      </w:r>
      <w:r w:rsidR="00966013">
        <w:t>TFHC</w:t>
      </w:r>
      <w:r w:rsidR="00C13507">
        <w:t xml:space="preserve">) </w:t>
      </w:r>
      <w:r w:rsidR="008B3B60">
        <w:t xml:space="preserve">which </w:t>
      </w:r>
      <w:r w:rsidR="0025429B" w:rsidRPr="009064E6">
        <w:t>enable management to assess whether grant funding provided to external parties is being applied effectively, with regard to efficiency and economy, and in a way that will</w:t>
      </w:r>
      <w:r w:rsidR="0025429B" w:rsidRPr="00945293">
        <w:t xml:space="preserve"> assist the Agency to achieve its stated outcomes</w:t>
      </w:r>
      <w:r w:rsidR="002A33A5">
        <w:t>.</w:t>
      </w:r>
    </w:p>
    <w:p w14:paraId="1697E227" w14:textId="77777777" w:rsidR="002A61E6" w:rsidRPr="001B6E3E" w:rsidRDefault="002A61E6" w:rsidP="002A61E6">
      <w:r w:rsidRPr="001B6E3E">
        <w:t>The audit reviewed processes in place during the period from 1 July 2020 to 30 September 2021.</w:t>
      </w:r>
    </w:p>
    <w:p w14:paraId="58D17174" w14:textId="77777777" w:rsidR="009E5C4D" w:rsidRPr="00856ECA" w:rsidRDefault="009E5C4D" w:rsidP="009E5C4D">
      <w:pPr>
        <w:pStyle w:val="Heading3"/>
      </w:pPr>
      <w:r>
        <w:t>Index</w:t>
      </w:r>
    </w:p>
    <w:p w14:paraId="75FA5437" w14:textId="77777777" w:rsidR="009E5C4D" w:rsidRDefault="009E5C4D" w:rsidP="009E5C4D">
      <w:r>
        <w:t>The</w:t>
      </w:r>
      <w:r w:rsidRPr="000E2433">
        <w:t xml:space="preserve"> report on this audit is structured as follows:</w:t>
      </w:r>
    </w:p>
    <w:tbl>
      <w:tblPr>
        <w:tblW w:w="8392" w:type="dxa"/>
        <w:tblLook w:val="04A0" w:firstRow="1" w:lastRow="0" w:firstColumn="1" w:lastColumn="0" w:noHBand="0" w:noVBand="1"/>
        <w:tblCaption w:val="Index"/>
      </w:tblPr>
      <w:tblGrid>
        <w:gridCol w:w="7548"/>
        <w:gridCol w:w="844"/>
      </w:tblGrid>
      <w:tr w:rsidR="009E5C4D" w:rsidRPr="00F30939" w14:paraId="06ACBEEC" w14:textId="77777777" w:rsidTr="00D367A2">
        <w:trPr>
          <w:cantSplit/>
          <w:tblHeader/>
        </w:trPr>
        <w:tc>
          <w:tcPr>
            <w:tcW w:w="0" w:type="auto"/>
          </w:tcPr>
          <w:p w14:paraId="1F7DC375" w14:textId="62A3B145" w:rsidR="009E5C4D" w:rsidRPr="000C132F" w:rsidRDefault="00585CD1" w:rsidP="009E5C4D">
            <w:r>
              <w:fldChar w:fldCharType="begin"/>
            </w:r>
            <w:r>
              <w:instrText xml:space="preserve"> REF _Ref110515045 \h </w:instrText>
            </w:r>
            <w:r>
              <w:fldChar w:fldCharType="separate"/>
            </w:r>
            <w:r w:rsidR="00885A53">
              <w:t>Audit Opinion</w:t>
            </w:r>
            <w:r>
              <w:fldChar w:fldCharType="end"/>
            </w:r>
          </w:p>
        </w:tc>
        <w:tc>
          <w:tcPr>
            <w:tcW w:w="0" w:type="auto"/>
          </w:tcPr>
          <w:p w14:paraId="36C0348C" w14:textId="44194377" w:rsidR="009E5C4D" w:rsidRPr="000C132F" w:rsidRDefault="00585CD1" w:rsidP="009E5C4D">
            <w:pPr>
              <w:jc w:val="right"/>
            </w:pPr>
            <w:r>
              <w:fldChar w:fldCharType="begin"/>
            </w:r>
            <w:r>
              <w:instrText xml:space="preserve"> PAGEREF _Ref110515045 \h </w:instrText>
            </w:r>
            <w:r>
              <w:fldChar w:fldCharType="separate"/>
            </w:r>
            <w:r w:rsidR="00885A53">
              <w:rPr>
                <w:noProof/>
              </w:rPr>
              <w:t>37</w:t>
            </w:r>
            <w:r>
              <w:fldChar w:fldCharType="end"/>
            </w:r>
          </w:p>
        </w:tc>
      </w:tr>
      <w:tr w:rsidR="00973F5A" w:rsidRPr="00F30939" w14:paraId="191FAFEE" w14:textId="77777777" w:rsidTr="009E5C4D">
        <w:trPr>
          <w:cantSplit/>
        </w:trPr>
        <w:tc>
          <w:tcPr>
            <w:tcW w:w="0" w:type="auto"/>
          </w:tcPr>
          <w:p w14:paraId="2C2511F7" w14:textId="4DFB1DC0" w:rsidR="00973F5A" w:rsidRPr="000C132F" w:rsidRDefault="00585CD1" w:rsidP="00BA0192">
            <w:r>
              <w:fldChar w:fldCharType="begin"/>
            </w:r>
            <w:r>
              <w:instrText xml:space="preserve"> REF _Ref109743214 \h </w:instrText>
            </w:r>
            <w:r>
              <w:fldChar w:fldCharType="separate"/>
            </w:r>
            <w:r w:rsidR="00885A53">
              <w:t>Recommendations</w:t>
            </w:r>
            <w:r>
              <w:fldChar w:fldCharType="end"/>
            </w:r>
          </w:p>
        </w:tc>
        <w:tc>
          <w:tcPr>
            <w:tcW w:w="0" w:type="auto"/>
          </w:tcPr>
          <w:p w14:paraId="252F0D58" w14:textId="6663D210" w:rsidR="00973F5A" w:rsidRPr="000C132F" w:rsidRDefault="00585CD1" w:rsidP="00973F5A">
            <w:pPr>
              <w:jc w:val="right"/>
            </w:pPr>
            <w:r>
              <w:fldChar w:fldCharType="begin"/>
            </w:r>
            <w:r>
              <w:instrText xml:space="preserve"> PAGEREF _Ref109743214 \h </w:instrText>
            </w:r>
            <w:r>
              <w:fldChar w:fldCharType="separate"/>
            </w:r>
            <w:r w:rsidR="00885A53">
              <w:rPr>
                <w:noProof/>
              </w:rPr>
              <w:t>37</w:t>
            </w:r>
            <w:r>
              <w:fldChar w:fldCharType="end"/>
            </w:r>
          </w:p>
        </w:tc>
      </w:tr>
      <w:tr w:rsidR="00973F5A" w:rsidRPr="00F30939" w14:paraId="297BCE9F" w14:textId="77777777" w:rsidTr="009E5C4D">
        <w:trPr>
          <w:cantSplit/>
        </w:trPr>
        <w:tc>
          <w:tcPr>
            <w:tcW w:w="0" w:type="auto"/>
          </w:tcPr>
          <w:p w14:paraId="6FACF175" w14:textId="211BDBE7" w:rsidR="00973F5A" w:rsidRPr="000C132F" w:rsidRDefault="00585CD1" w:rsidP="00973F5A">
            <w:r>
              <w:fldChar w:fldCharType="begin"/>
            </w:r>
            <w:r>
              <w:instrText xml:space="preserve"> REF _Ref109743259 \h </w:instrText>
            </w:r>
            <w:r>
              <w:fldChar w:fldCharType="separate"/>
            </w:r>
            <w:r w:rsidR="00885A53">
              <w:t>Audit Observations</w:t>
            </w:r>
            <w:r>
              <w:fldChar w:fldCharType="end"/>
            </w:r>
          </w:p>
        </w:tc>
        <w:tc>
          <w:tcPr>
            <w:tcW w:w="0" w:type="auto"/>
          </w:tcPr>
          <w:p w14:paraId="58B817F4" w14:textId="78A094AD" w:rsidR="00973F5A" w:rsidRPr="000C132F" w:rsidRDefault="00620415" w:rsidP="00973F5A">
            <w:pPr>
              <w:jc w:val="right"/>
            </w:pPr>
            <w:r w:rsidRPr="000C132F">
              <w:fldChar w:fldCharType="begin"/>
            </w:r>
            <w:r w:rsidRPr="000C132F">
              <w:instrText xml:space="preserve"> PAGEREF _Ref109743259 \h </w:instrText>
            </w:r>
            <w:r w:rsidRPr="000C132F">
              <w:fldChar w:fldCharType="separate"/>
            </w:r>
            <w:r w:rsidR="00885A53">
              <w:rPr>
                <w:noProof/>
              </w:rPr>
              <w:t>39</w:t>
            </w:r>
            <w:r w:rsidRPr="000C132F">
              <w:fldChar w:fldCharType="end"/>
            </w:r>
          </w:p>
        </w:tc>
      </w:tr>
      <w:tr w:rsidR="00BA0192" w:rsidRPr="00F30939" w14:paraId="729F67BD" w14:textId="77777777" w:rsidTr="009E5C4D">
        <w:trPr>
          <w:cantSplit/>
        </w:trPr>
        <w:tc>
          <w:tcPr>
            <w:tcW w:w="0" w:type="auto"/>
          </w:tcPr>
          <w:p w14:paraId="0DB28195" w14:textId="0AA9BA85" w:rsidR="00BA0192" w:rsidRPr="000C132F" w:rsidRDefault="000C132F" w:rsidP="00BA0192">
            <w:pPr>
              <w:pStyle w:val="BodyTextIndent"/>
            </w:pPr>
            <w:r w:rsidRPr="000C132F">
              <w:fldChar w:fldCharType="begin"/>
            </w:r>
            <w:r w:rsidRPr="000C132F">
              <w:instrText xml:space="preserve"> REF _Ref109978116 \h </w:instrText>
            </w:r>
            <w:r w:rsidRPr="000C132F">
              <w:fldChar w:fldCharType="separate"/>
            </w:r>
            <w:r w:rsidR="00885A53">
              <w:t>Whole of Government Framework</w:t>
            </w:r>
            <w:r w:rsidRPr="000C132F">
              <w:fldChar w:fldCharType="end"/>
            </w:r>
          </w:p>
        </w:tc>
        <w:tc>
          <w:tcPr>
            <w:tcW w:w="0" w:type="auto"/>
          </w:tcPr>
          <w:p w14:paraId="1421E01D" w14:textId="448BCFBF" w:rsidR="00BA0192" w:rsidRPr="000C132F" w:rsidRDefault="000C132F" w:rsidP="00BA0192">
            <w:pPr>
              <w:jc w:val="right"/>
            </w:pPr>
            <w:r w:rsidRPr="000C132F">
              <w:fldChar w:fldCharType="begin"/>
            </w:r>
            <w:r w:rsidRPr="000C132F">
              <w:instrText xml:space="preserve"> PAGEREF _Ref109978116 \h </w:instrText>
            </w:r>
            <w:r w:rsidRPr="000C132F">
              <w:fldChar w:fldCharType="separate"/>
            </w:r>
            <w:r w:rsidR="00885A53">
              <w:rPr>
                <w:noProof/>
              </w:rPr>
              <w:t>39</w:t>
            </w:r>
            <w:r w:rsidRPr="000C132F">
              <w:fldChar w:fldCharType="end"/>
            </w:r>
          </w:p>
        </w:tc>
      </w:tr>
      <w:tr w:rsidR="00BA0192" w:rsidRPr="00F30939" w14:paraId="0E2AB3FA" w14:textId="77777777" w:rsidTr="009E5C4D">
        <w:trPr>
          <w:cantSplit/>
        </w:trPr>
        <w:tc>
          <w:tcPr>
            <w:tcW w:w="0" w:type="auto"/>
          </w:tcPr>
          <w:p w14:paraId="685BA822" w14:textId="4BAAFA7B" w:rsidR="00BA0192" w:rsidRPr="000C132F" w:rsidRDefault="000C132F" w:rsidP="000C132F">
            <w:pPr>
              <w:pStyle w:val="BodyTextIndent"/>
            </w:pPr>
            <w:r w:rsidRPr="000C132F">
              <w:fldChar w:fldCharType="begin"/>
            </w:r>
            <w:r w:rsidRPr="000C132F">
              <w:instrText xml:space="preserve"> REF _Ref109743307 \h </w:instrText>
            </w:r>
            <w:r w:rsidRPr="000C132F">
              <w:fldChar w:fldCharType="separate"/>
            </w:r>
            <w:r w:rsidR="00885A53">
              <w:t>Whole of Government IT System</w:t>
            </w:r>
            <w:r w:rsidRPr="000C132F">
              <w:fldChar w:fldCharType="end"/>
            </w:r>
          </w:p>
        </w:tc>
        <w:tc>
          <w:tcPr>
            <w:tcW w:w="0" w:type="auto"/>
          </w:tcPr>
          <w:p w14:paraId="1F4DFE8A" w14:textId="43DBD9E7" w:rsidR="00BA0192" w:rsidRPr="000C132F" w:rsidRDefault="000C132F" w:rsidP="00BA0192">
            <w:pPr>
              <w:jc w:val="right"/>
            </w:pPr>
            <w:r w:rsidRPr="000C132F">
              <w:fldChar w:fldCharType="begin"/>
            </w:r>
            <w:r w:rsidRPr="000C132F">
              <w:instrText xml:space="preserve"> PAGEREF _Ref109743307 \h </w:instrText>
            </w:r>
            <w:r w:rsidRPr="000C132F">
              <w:fldChar w:fldCharType="separate"/>
            </w:r>
            <w:r w:rsidR="00885A53">
              <w:rPr>
                <w:noProof/>
              </w:rPr>
              <w:t>40</w:t>
            </w:r>
            <w:r w:rsidRPr="000C132F">
              <w:fldChar w:fldCharType="end"/>
            </w:r>
          </w:p>
        </w:tc>
      </w:tr>
      <w:tr w:rsidR="00BA0192" w:rsidRPr="00F30939" w14:paraId="05B8131B" w14:textId="77777777" w:rsidTr="009E5C4D">
        <w:trPr>
          <w:cantSplit/>
        </w:trPr>
        <w:tc>
          <w:tcPr>
            <w:tcW w:w="0" w:type="auto"/>
          </w:tcPr>
          <w:p w14:paraId="17472802" w14:textId="16486897" w:rsidR="00BA0192" w:rsidRPr="000C132F" w:rsidRDefault="000C132F" w:rsidP="00BA0192">
            <w:pPr>
              <w:pStyle w:val="BodyTextIndent"/>
            </w:pPr>
            <w:r w:rsidRPr="000C132F">
              <w:t xml:space="preserve">   </w:t>
            </w:r>
            <w:r w:rsidRPr="000C132F">
              <w:fldChar w:fldCharType="begin"/>
            </w:r>
            <w:r w:rsidRPr="000C132F">
              <w:instrText xml:space="preserve"> REF _Ref109978161 \h </w:instrText>
            </w:r>
            <w:r w:rsidRPr="000C132F">
              <w:fldChar w:fldCharType="separate"/>
            </w:r>
            <w:r w:rsidR="00885A53">
              <w:t>Update on GrantsNT Implementation</w:t>
            </w:r>
            <w:r w:rsidRPr="000C132F">
              <w:fldChar w:fldCharType="end"/>
            </w:r>
          </w:p>
        </w:tc>
        <w:tc>
          <w:tcPr>
            <w:tcW w:w="0" w:type="auto"/>
          </w:tcPr>
          <w:p w14:paraId="1FD69252" w14:textId="436A1F22" w:rsidR="00BA0192" w:rsidRPr="000C132F" w:rsidRDefault="000C132F" w:rsidP="00BA0192">
            <w:pPr>
              <w:jc w:val="right"/>
            </w:pPr>
            <w:r w:rsidRPr="000C132F">
              <w:fldChar w:fldCharType="begin"/>
            </w:r>
            <w:r w:rsidRPr="000C132F">
              <w:instrText xml:space="preserve"> PAGEREF _Ref109978161 \h </w:instrText>
            </w:r>
            <w:r w:rsidRPr="000C132F">
              <w:fldChar w:fldCharType="separate"/>
            </w:r>
            <w:r w:rsidR="00885A53">
              <w:rPr>
                <w:noProof/>
              </w:rPr>
              <w:t>40</w:t>
            </w:r>
            <w:r w:rsidRPr="000C132F">
              <w:fldChar w:fldCharType="end"/>
            </w:r>
          </w:p>
        </w:tc>
      </w:tr>
      <w:tr w:rsidR="00620415" w:rsidRPr="00F30939" w14:paraId="6E97FFF7" w14:textId="77777777" w:rsidTr="00916550">
        <w:trPr>
          <w:cantSplit/>
        </w:trPr>
        <w:tc>
          <w:tcPr>
            <w:tcW w:w="0" w:type="auto"/>
          </w:tcPr>
          <w:p w14:paraId="01C1B8F2" w14:textId="5A9FA444" w:rsidR="00620415" w:rsidRPr="000C132F" w:rsidRDefault="000C132F" w:rsidP="00620415">
            <w:pPr>
              <w:pStyle w:val="BodyTextIndent"/>
            </w:pPr>
            <w:r w:rsidRPr="000C132F">
              <w:t xml:space="preserve">   </w:t>
            </w:r>
            <w:r w:rsidRPr="000C132F">
              <w:fldChar w:fldCharType="begin"/>
            </w:r>
            <w:r w:rsidRPr="000C132F">
              <w:instrText xml:space="preserve"> REF _Ref109743321 \h </w:instrText>
            </w:r>
            <w:r w:rsidRPr="000C132F">
              <w:fldChar w:fldCharType="separate"/>
            </w:r>
            <w:r w:rsidR="00885A53">
              <w:t>Ongoing Management</w:t>
            </w:r>
            <w:r w:rsidRPr="000C132F">
              <w:fldChar w:fldCharType="end"/>
            </w:r>
          </w:p>
        </w:tc>
        <w:tc>
          <w:tcPr>
            <w:tcW w:w="0" w:type="auto"/>
          </w:tcPr>
          <w:p w14:paraId="7FE0CFFC" w14:textId="3F6D74E4" w:rsidR="00620415" w:rsidRPr="000C132F" w:rsidRDefault="000C132F" w:rsidP="00620415">
            <w:pPr>
              <w:jc w:val="right"/>
            </w:pPr>
            <w:r w:rsidRPr="000C132F">
              <w:fldChar w:fldCharType="begin"/>
            </w:r>
            <w:r w:rsidRPr="000C132F">
              <w:instrText xml:space="preserve"> PAGEREF _Ref109743321 \h </w:instrText>
            </w:r>
            <w:r w:rsidRPr="000C132F">
              <w:fldChar w:fldCharType="separate"/>
            </w:r>
            <w:r w:rsidR="00885A53">
              <w:rPr>
                <w:noProof/>
              </w:rPr>
              <w:t>42</w:t>
            </w:r>
            <w:r w:rsidRPr="000C132F">
              <w:fldChar w:fldCharType="end"/>
            </w:r>
          </w:p>
        </w:tc>
      </w:tr>
      <w:tr w:rsidR="00620415" w:rsidRPr="00F30939" w14:paraId="5A8FDC7C" w14:textId="77777777" w:rsidTr="00916550">
        <w:trPr>
          <w:cantSplit/>
        </w:trPr>
        <w:tc>
          <w:tcPr>
            <w:tcW w:w="0" w:type="auto"/>
          </w:tcPr>
          <w:p w14:paraId="58439C97" w14:textId="7DA6DAD8" w:rsidR="00620415" w:rsidRPr="000C132F" w:rsidRDefault="000C132F" w:rsidP="00620415">
            <w:pPr>
              <w:pStyle w:val="BodyTextIndent"/>
            </w:pPr>
            <w:r w:rsidRPr="000C132F">
              <w:t xml:space="preserve">   </w:t>
            </w:r>
            <w:r w:rsidRPr="000C132F">
              <w:fldChar w:fldCharType="begin"/>
            </w:r>
            <w:r w:rsidRPr="000C132F">
              <w:instrText xml:space="preserve"> REF _Ref109978217 \h </w:instrText>
            </w:r>
            <w:r w:rsidRPr="000C132F">
              <w:fldChar w:fldCharType="separate"/>
            </w:r>
            <w:r w:rsidR="00885A53">
              <w:t>On-Charging for Shared Services</w:t>
            </w:r>
            <w:r w:rsidRPr="000C132F">
              <w:fldChar w:fldCharType="end"/>
            </w:r>
          </w:p>
        </w:tc>
        <w:tc>
          <w:tcPr>
            <w:tcW w:w="0" w:type="auto"/>
            <w:tcBorders>
              <w:left w:val="nil"/>
            </w:tcBorders>
          </w:tcPr>
          <w:p w14:paraId="34DB426B" w14:textId="3360AA0B" w:rsidR="00620415" w:rsidRPr="000C132F" w:rsidRDefault="000C132F" w:rsidP="00620415">
            <w:pPr>
              <w:jc w:val="right"/>
            </w:pPr>
            <w:r w:rsidRPr="000C132F">
              <w:fldChar w:fldCharType="begin"/>
            </w:r>
            <w:r w:rsidRPr="000C132F">
              <w:instrText xml:space="preserve"> PAGEREF _Ref109978217 \h </w:instrText>
            </w:r>
            <w:r w:rsidRPr="000C132F">
              <w:fldChar w:fldCharType="separate"/>
            </w:r>
            <w:r w:rsidR="00885A53">
              <w:rPr>
                <w:noProof/>
              </w:rPr>
              <w:t>44</w:t>
            </w:r>
            <w:r w:rsidRPr="000C132F">
              <w:fldChar w:fldCharType="end"/>
            </w:r>
          </w:p>
        </w:tc>
      </w:tr>
      <w:tr w:rsidR="002A33A5" w:rsidRPr="00F30939" w14:paraId="5FFE44B5" w14:textId="77777777" w:rsidTr="00916550">
        <w:trPr>
          <w:cantSplit/>
        </w:trPr>
        <w:tc>
          <w:tcPr>
            <w:tcW w:w="0" w:type="auto"/>
          </w:tcPr>
          <w:p w14:paraId="27C9790D" w14:textId="063F62EC" w:rsidR="002A33A5" w:rsidRPr="002A33A5" w:rsidRDefault="00916550" w:rsidP="002A33A5">
            <w:pPr>
              <w:pStyle w:val="BodyTextIndent"/>
              <w:rPr>
                <w:b/>
              </w:rPr>
            </w:pPr>
            <w:r>
              <w:rPr>
                <w:b/>
              </w:rPr>
              <w:fldChar w:fldCharType="begin"/>
            </w:r>
            <w:r>
              <w:rPr>
                <w:b/>
              </w:rPr>
              <w:instrText xml:space="preserve"> REF _Ref111187493 \h </w:instrText>
            </w:r>
            <w:r>
              <w:rPr>
                <w:b/>
              </w:rPr>
            </w:r>
            <w:r>
              <w:rPr>
                <w:b/>
              </w:rPr>
              <w:fldChar w:fldCharType="separate"/>
            </w:r>
            <w:r w:rsidR="00885A53">
              <w:t>Grant Management at THFC</w:t>
            </w:r>
            <w:r>
              <w:rPr>
                <w:b/>
              </w:rPr>
              <w:fldChar w:fldCharType="end"/>
            </w:r>
          </w:p>
        </w:tc>
        <w:tc>
          <w:tcPr>
            <w:tcW w:w="0" w:type="auto"/>
          </w:tcPr>
          <w:p w14:paraId="7735A4C0" w14:textId="6EF86ABE" w:rsidR="002A33A5" w:rsidRPr="00585CD1" w:rsidRDefault="00916550" w:rsidP="002A33A5">
            <w:pPr>
              <w:jc w:val="right"/>
            </w:pPr>
            <w:r>
              <w:fldChar w:fldCharType="begin"/>
            </w:r>
            <w:r>
              <w:instrText xml:space="preserve"> PAGEREF _Ref111187493 \h </w:instrText>
            </w:r>
            <w:r>
              <w:fldChar w:fldCharType="separate"/>
            </w:r>
            <w:r w:rsidR="00885A53">
              <w:rPr>
                <w:noProof/>
              </w:rPr>
              <w:t>48</w:t>
            </w:r>
            <w:r>
              <w:fldChar w:fldCharType="end"/>
            </w:r>
          </w:p>
        </w:tc>
      </w:tr>
      <w:tr w:rsidR="002A33A5" w:rsidRPr="00F30939" w14:paraId="45E452B3" w14:textId="77777777" w:rsidTr="009E5C4D">
        <w:trPr>
          <w:cantSplit/>
        </w:trPr>
        <w:tc>
          <w:tcPr>
            <w:tcW w:w="0" w:type="auto"/>
          </w:tcPr>
          <w:p w14:paraId="4EB2EA41" w14:textId="40F9FA8E" w:rsidR="002A33A5" w:rsidRPr="002A33A5" w:rsidRDefault="002A33A5" w:rsidP="002A33A5">
            <w:pPr>
              <w:pStyle w:val="BodyTextIndent"/>
              <w:rPr>
                <w:b/>
              </w:rPr>
            </w:pPr>
            <w:r w:rsidRPr="000C132F">
              <w:t xml:space="preserve">   </w:t>
            </w:r>
            <w:r w:rsidRPr="000C132F">
              <w:fldChar w:fldCharType="begin"/>
            </w:r>
            <w:r w:rsidRPr="000C132F">
              <w:instrText xml:space="preserve"> REF _Ref109978302 \h </w:instrText>
            </w:r>
            <w:r w:rsidRPr="000C132F">
              <w:fldChar w:fldCharType="separate"/>
            </w:r>
            <w:r w:rsidR="00885A53">
              <w:t>Grant Objectives</w:t>
            </w:r>
            <w:r w:rsidRPr="000C132F">
              <w:fldChar w:fldCharType="end"/>
            </w:r>
          </w:p>
        </w:tc>
        <w:tc>
          <w:tcPr>
            <w:tcW w:w="0" w:type="auto"/>
          </w:tcPr>
          <w:p w14:paraId="40D1A644" w14:textId="20D89BE8" w:rsidR="002A33A5" w:rsidRPr="00585CD1" w:rsidRDefault="00585CD1" w:rsidP="002A33A5">
            <w:pPr>
              <w:jc w:val="right"/>
            </w:pPr>
            <w:r w:rsidRPr="00585CD1">
              <w:fldChar w:fldCharType="begin"/>
            </w:r>
            <w:r w:rsidRPr="00585CD1">
              <w:instrText xml:space="preserve"> PAGEREF _Ref109978302 \h </w:instrText>
            </w:r>
            <w:r w:rsidRPr="00585CD1">
              <w:fldChar w:fldCharType="separate"/>
            </w:r>
            <w:r w:rsidR="00885A53">
              <w:rPr>
                <w:noProof/>
              </w:rPr>
              <w:t>48</w:t>
            </w:r>
            <w:r w:rsidRPr="00585CD1">
              <w:fldChar w:fldCharType="end"/>
            </w:r>
          </w:p>
        </w:tc>
      </w:tr>
      <w:tr w:rsidR="002A33A5" w:rsidRPr="00F30939" w14:paraId="76B7216C" w14:textId="77777777" w:rsidTr="009E5C4D">
        <w:trPr>
          <w:cantSplit/>
        </w:trPr>
        <w:tc>
          <w:tcPr>
            <w:tcW w:w="0" w:type="auto"/>
          </w:tcPr>
          <w:p w14:paraId="054DDA95" w14:textId="6FD979A0" w:rsidR="002A33A5" w:rsidRPr="002A33A5" w:rsidRDefault="002A33A5" w:rsidP="002A33A5">
            <w:pPr>
              <w:pStyle w:val="BodyTextIndent"/>
              <w:rPr>
                <w:b/>
              </w:rPr>
            </w:pPr>
            <w:r w:rsidRPr="000C132F">
              <w:t xml:space="preserve">   </w:t>
            </w:r>
            <w:r w:rsidRPr="000C132F">
              <w:fldChar w:fldCharType="begin"/>
            </w:r>
            <w:r w:rsidRPr="000C132F">
              <w:instrText xml:space="preserve"> REF _Ref109978313 \h </w:instrText>
            </w:r>
            <w:r w:rsidRPr="000C132F">
              <w:fldChar w:fldCharType="separate"/>
            </w:r>
            <w:r w:rsidR="00885A53">
              <w:t>Policy and Procedures</w:t>
            </w:r>
            <w:r w:rsidRPr="000C132F">
              <w:fldChar w:fldCharType="end"/>
            </w:r>
          </w:p>
        </w:tc>
        <w:tc>
          <w:tcPr>
            <w:tcW w:w="0" w:type="auto"/>
          </w:tcPr>
          <w:p w14:paraId="16C74BE4" w14:textId="1C65B381" w:rsidR="002A33A5" w:rsidRPr="002A33A5" w:rsidRDefault="002A33A5" w:rsidP="002A33A5">
            <w:pPr>
              <w:jc w:val="right"/>
              <w:rPr>
                <w:b/>
              </w:rPr>
            </w:pPr>
            <w:r w:rsidRPr="000C132F">
              <w:fldChar w:fldCharType="begin"/>
            </w:r>
            <w:r w:rsidRPr="000C132F">
              <w:instrText xml:space="preserve"> PAGEREF _Ref109978313 \h </w:instrText>
            </w:r>
            <w:r w:rsidRPr="000C132F">
              <w:fldChar w:fldCharType="separate"/>
            </w:r>
            <w:r w:rsidR="00885A53">
              <w:rPr>
                <w:noProof/>
              </w:rPr>
              <w:t>51</w:t>
            </w:r>
            <w:r w:rsidRPr="000C132F">
              <w:fldChar w:fldCharType="end"/>
            </w:r>
          </w:p>
        </w:tc>
      </w:tr>
      <w:tr w:rsidR="002A33A5" w:rsidRPr="00F30939" w14:paraId="5ECB5BE7" w14:textId="77777777" w:rsidTr="009E5C4D">
        <w:trPr>
          <w:cantSplit/>
        </w:trPr>
        <w:tc>
          <w:tcPr>
            <w:tcW w:w="0" w:type="auto"/>
          </w:tcPr>
          <w:p w14:paraId="63E170A0" w14:textId="19AABB87" w:rsidR="002A33A5" w:rsidRPr="002A33A5" w:rsidRDefault="002A33A5" w:rsidP="00585CD1">
            <w:pPr>
              <w:pStyle w:val="BodyTextIndent"/>
              <w:rPr>
                <w:b/>
              </w:rPr>
            </w:pPr>
            <w:r w:rsidRPr="000C132F">
              <w:t xml:space="preserve">   </w:t>
            </w:r>
            <w:r w:rsidR="00585CD1">
              <w:fldChar w:fldCharType="begin"/>
            </w:r>
            <w:r w:rsidR="00585CD1">
              <w:instrText xml:space="preserve"> REF _Ref110515019 \h  \* MERGEFORMAT </w:instrText>
            </w:r>
            <w:r w:rsidR="00585CD1">
              <w:fldChar w:fldCharType="separate"/>
            </w:r>
            <w:r w:rsidR="00885A53">
              <w:t>Grants System</w:t>
            </w:r>
            <w:r w:rsidR="00585CD1">
              <w:fldChar w:fldCharType="end"/>
            </w:r>
          </w:p>
        </w:tc>
        <w:tc>
          <w:tcPr>
            <w:tcW w:w="0" w:type="auto"/>
          </w:tcPr>
          <w:p w14:paraId="5AAAA010" w14:textId="14D702D7" w:rsidR="002A33A5" w:rsidRPr="00585CD1" w:rsidRDefault="00585CD1" w:rsidP="002A33A5">
            <w:pPr>
              <w:jc w:val="right"/>
            </w:pPr>
            <w:r w:rsidRPr="00585CD1">
              <w:fldChar w:fldCharType="begin"/>
            </w:r>
            <w:r w:rsidRPr="00585CD1">
              <w:instrText xml:space="preserve"> PAGEREF _Ref110515019 \h </w:instrText>
            </w:r>
            <w:r w:rsidRPr="00585CD1">
              <w:fldChar w:fldCharType="separate"/>
            </w:r>
            <w:r w:rsidR="00885A53">
              <w:rPr>
                <w:noProof/>
              </w:rPr>
              <w:t>52</w:t>
            </w:r>
            <w:r w:rsidRPr="00585CD1">
              <w:fldChar w:fldCharType="end"/>
            </w:r>
          </w:p>
        </w:tc>
      </w:tr>
      <w:tr w:rsidR="002A33A5" w:rsidRPr="00F30939" w14:paraId="10927166" w14:textId="77777777" w:rsidTr="009E5C4D">
        <w:trPr>
          <w:cantSplit/>
        </w:trPr>
        <w:tc>
          <w:tcPr>
            <w:tcW w:w="0" w:type="auto"/>
          </w:tcPr>
          <w:p w14:paraId="7C34143B" w14:textId="5BDBCE88" w:rsidR="002A33A5" w:rsidRPr="002A33A5" w:rsidRDefault="002A33A5" w:rsidP="002A33A5">
            <w:pPr>
              <w:pStyle w:val="BodyTextIndent"/>
              <w:rPr>
                <w:b/>
              </w:rPr>
            </w:pPr>
            <w:r w:rsidRPr="000C132F">
              <w:t xml:space="preserve">   </w:t>
            </w:r>
            <w:r w:rsidRPr="000C132F">
              <w:fldChar w:fldCharType="begin"/>
            </w:r>
            <w:r w:rsidRPr="000C132F">
              <w:instrText xml:space="preserve"> REF _Ref109978345 \h </w:instrText>
            </w:r>
            <w:r w:rsidRPr="000C132F">
              <w:fldChar w:fldCharType="separate"/>
            </w:r>
            <w:r w:rsidR="00885A53">
              <w:t>Reporting and Reconciliation</w:t>
            </w:r>
            <w:r w:rsidRPr="000C132F">
              <w:fldChar w:fldCharType="end"/>
            </w:r>
          </w:p>
        </w:tc>
        <w:tc>
          <w:tcPr>
            <w:tcW w:w="0" w:type="auto"/>
          </w:tcPr>
          <w:p w14:paraId="74F9071A" w14:textId="00F98882" w:rsidR="002A33A5" w:rsidRPr="002A33A5" w:rsidRDefault="002A33A5" w:rsidP="002A33A5">
            <w:pPr>
              <w:jc w:val="right"/>
              <w:rPr>
                <w:b/>
              </w:rPr>
            </w:pPr>
            <w:r w:rsidRPr="000C132F">
              <w:fldChar w:fldCharType="begin"/>
            </w:r>
            <w:r w:rsidRPr="000C132F">
              <w:instrText xml:space="preserve"> PAGEREF _Ref109978345 \h </w:instrText>
            </w:r>
            <w:r w:rsidRPr="000C132F">
              <w:fldChar w:fldCharType="separate"/>
            </w:r>
            <w:r w:rsidR="00885A53">
              <w:rPr>
                <w:noProof/>
              </w:rPr>
              <w:t>52</w:t>
            </w:r>
            <w:r w:rsidRPr="000C132F">
              <w:fldChar w:fldCharType="end"/>
            </w:r>
          </w:p>
        </w:tc>
      </w:tr>
      <w:tr w:rsidR="002A33A5" w:rsidRPr="00F30939" w14:paraId="49ADE21E" w14:textId="77777777" w:rsidTr="009E5C4D">
        <w:trPr>
          <w:cantSplit/>
        </w:trPr>
        <w:tc>
          <w:tcPr>
            <w:tcW w:w="0" w:type="auto"/>
          </w:tcPr>
          <w:p w14:paraId="217DEB3D" w14:textId="26A8CA29" w:rsidR="002A33A5" w:rsidRPr="002A33A5" w:rsidRDefault="002A33A5" w:rsidP="002A33A5">
            <w:pPr>
              <w:pStyle w:val="BodyTextIndent"/>
              <w:rPr>
                <w:b/>
              </w:rPr>
            </w:pPr>
            <w:r w:rsidRPr="000C132F">
              <w:t xml:space="preserve">   </w:t>
            </w:r>
            <w:r w:rsidRPr="000C132F">
              <w:fldChar w:fldCharType="begin"/>
            </w:r>
            <w:r w:rsidRPr="000C132F">
              <w:instrText xml:space="preserve"> REF _Ref109978362 \h </w:instrText>
            </w:r>
            <w:r>
              <w:instrText xml:space="preserve"> \* MERGEFORMAT </w:instrText>
            </w:r>
            <w:r w:rsidRPr="000C132F">
              <w:fldChar w:fldCharType="separate"/>
            </w:r>
            <w:r w:rsidR="00885A53">
              <w:t>Testing</w:t>
            </w:r>
            <w:r w:rsidRPr="000C132F">
              <w:fldChar w:fldCharType="end"/>
            </w:r>
          </w:p>
        </w:tc>
        <w:tc>
          <w:tcPr>
            <w:tcW w:w="0" w:type="auto"/>
          </w:tcPr>
          <w:p w14:paraId="76B64625" w14:textId="6CE54693" w:rsidR="002A33A5" w:rsidRPr="002A33A5" w:rsidRDefault="002A33A5" w:rsidP="002A33A5">
            <w:pPr>
              <w:jc w:val="right"/>
              <w:rPr>
                <w:b/>
              </w:rPr>
            </w:pPr>
            <w:r w:rsidRPr="000C132F">
              <w:fldChar w:fldCharType="begin"/>
            </w:r>
            <w:r w:rsidRPr="000C132F">
              <w:instrText xml:space="preserve"> PAGEREF _Ref109978362 \h </w:instrText>
            </w:r>
            <w:r w:rsidRPr="000C132F">
              <w:fldChar w:fldCharType="separate"/>
            </w:r>
            <w:r w:rsidR="00885A53">
              <w:rPr>
                <w:noProof/>
              </w:rPr>
              <w:t>53</w:t>
            </w:r>
            <w:r w:rsidRPr="000C132F">
              <w:fldChar w:fldCharType="end"/>
            </w:r>
          </w:p>
        </w:tc>
      </w:tr>
    </w:tbl>
    <w:p w14:paraId="16698F63" w14:textId="77777777" w:rsidR="000C132F" w:rsidRDefault="000C132F" w:rsidP="000C132F">
      <w:pPr>
        <w:pStyle w:val="Heading1-continued"/>
      </w:pPr>
      <w:bookmarkStart w:id="31" w:name="_Ref109743201"/>
      <w:r>
        <w:t>Grant Management cont…</w:t>
      </w:r>
    </w:p>
    <w:p w14:paraId="409B8878" w14:textId="78D7C515" w:rsidR="009E5C4D" w:rsidRPr="00AB1BB4" w:rsidRDefault="009E5C4D" w:rsidP="009E5C4D">
      <w:pPr>
        <w:pStyle w:val="Heading3"/>
      </w:pPr>
      <w:bookmarkStart w:id="32" w:name="_Ref110515045"/>
      <w:r>
        <w:t>Audit Opinion</w:t>
      </w:r>
      <w:bookmarkEnd w:id="31"/>
      <w:bookmarkEnd w:id="32"/>
    </w:p>
    <w:p w14:paraId="071EEED6" w14:textId="6902C42A" w:rsidR="00C15D07" w:rsidRDefault="00C15D07" w:rsidP="009064E6">
      <w:r>
        <w:t xml:space="preserve">A considerable amount of work has been undertaken to </w:t>
      </w:r>
      <w:r w:rsidR="00182328">
        <w:t xml:space="preserve">implement the </w:t>
      </w:r>
      <w:r>
        <w:t xml:space="preserve">whole of government </w:t>
      </w:r>
      <w:r w:rsidR="00C77FF7">
        <w:t>g</w:t>
      </w:r>
      <w:r>
        <w:t>rant</w:t>
      </w:r>
      <w:r w:rsidR="00C77FF7">
        <w:t>s</w:t>
      </w:r>
      <w:r>
        <w:t xml:space="preserve"> </w:t>
      </w:r>
      <w:r w:rsidR="00C77FF7">
        <w:t>f</w:t>
      </w:r>
      <w:r>
        <w:t xml:space="preserve">ramework and </w:t>
      </w:r>
      <w:r w:rsidR="00DB111F">
        <w:t xml:space="preserve">a </w:t>
      </w:r>
      <w:r>
        <w:t xml:space="preserve">centralised grants </w:t>
      </w:r>
      <w:r w:rsidR="00E314A5">
        <w:t xml:space="preserve">management </w:t>
      </w:r>
      <w:r>
        <w:t xml:space="preserve">system. </w:t>
      </w:r>
      <w:r w:rsidR="00E314A5">
        <w:t>T</w:t>
      </w:r>
      <w:r>
        <w:t>he central and operation</w:t>
      </w:r>
      <w:r w:rsidR="00E314A5">
        <w:t>al</w:t>
      </w:r>
      <w:r>
        <w:t xml:space="preserve"> agencies need to continue to work together to ensure </w:t>
      </w:r>
      <w:r w:rsidR="00C77FF7">
        <w:t xml:space="preserve">all </w:t>
      </w:r>
      <w:r>
        <w:t xml:space="preserve">the benefits </w:t>
      </w:r>
      <w:r w:rsidR="00DB111F">
        <w:t xml:space="preserve">of a centralised system </w:t>
      </w:r>
      <w:r w:rsidR="00C13507">
        <w:t xml:space="preserve">and framework </w:t>
      </w:r>
      <w:r>
        <w:t>are realised</w:t>
      </w:r>
      <w:r w:rsidR="00C77FF7">
        <w:t xml:space="preserve">. </w:t>
      </w:r>
      <w:r w:rsidR="003C69A2">
        <w:t>The use of a single grants management system is intended to reduce the costs across government, improve oversight and enhance management of progress towards outcomes.</w:t>
      </w:r>
    </w:p>
    <w:p w14:paraId="79EF80B4" w14:textId="6FF0124B" w:rsidR="009064E6" w:rsidRPr="001B6E3E" w:rsidRDefault="00E314A5" w:rsidP="009064E6">
      <w:r>
        <w:t xml:space="preserve">The audit identified that there are opportunities to enhance the processes and controls supporting the </w:t>
      </w:r>
      <w:r w:rsidR="009064E6" w:rsidRPr="001B6E3E">
        <w:t xml:space="preserve">across government GrantsNT system </w:t>
      </w:r>
      <w:r>
        <w:t>to better</w:t>
      </w:r>
      <w:r w:rsidR="009064E6" w:rsidRPr="001B6E3E">
        <w:t xml:space="preserve"> assist NTG </w:t>
      </w:r>
      <w:r w:rsidR="001C0BC6">
        <w:t>a</w:t>
      </w:r>
      <w:r w:rsidR="009064E6" w:rsidRPr="001B6E3E">
        <w:t>gencies to achieve their stated outcomes</w:t>
      </w:r>
      <w:r>
        <w:t xml:space="preserve"> as they pertain to grant funded activities. As the central agency responsible for the across government system, the responsibility for considering and implementing such enhancements primarily rests with DCDD.</w:t>
      </w:r>
    </w:p>
    <w:p w14:paraId="0EC5DCC0" w14:textId="263B263F" w:rsidR="009064E6" w:rsidRPr="001B6E3E" w:rsidRDefault="00E314A5" w:rsidP="009E5C4D">
      <w:r>
        <w:t xml:space="preserve">In relation to the </w:t>
      </w:r>
      <w:r w:rsidR="0012698F">
        <w:t>assessment of</w:t>
      </w:r>
      <w:r w:rsidR="00F47E54" w:rsidRPr="001B6E3E">
        <w:t xml:space="preserve"> the performance management systems in place at </w:t>
      </w:r>
      <w:r w:rsidR="00966013">
        <w:t>TFHC</w:t>
      </w:r>
      <w:r w:rsidR="00F47E54" w:rsidRPr="001B6E3E">
        <w:t xml:space="preserve"> that enable management to assess whether grant funding provided to external parties is being applied effectively, with regard to efficiency and economy, and in a way that will assist the Agency to achieve its stated outcomes</w:t>
      </w:r>
      <w:r w:rsidR="00CD708C">
        <w:t xml:space="preserve">, </w:t>
      </w:r>
      <w:r w:rsidR="00CD708C" w:rsidRPr="001B6E3E">
        <w:t>the audit identified that the Agency could implement improvements</w:t>
      </w:r>
      <w:r w:rsidR="00CD708C">
        <w:t xml:space="preserve"> to its existing processes and controls</w:t>
      </w:r>
      <w:r w:rsidR="00F47E54" w:rsidRPr="001B6E3E">
        <w:t>.</w:t>
      </w:r>
      <w:r w:rsidR="00CD708C">
        <w:t xml:space="preserve"> </w:t>
      </w:r>
      <w:r w:rsidR="00F47E54" w:rsidRPr="001B6E3E">
        <w:t xml:space="preserve">I acknowledge the impacts of machinery of government changes </w:t>
      </w:r>
      <w:r w:rsidR="00966495">
        <w:t>in</w:t>
      </w:r>
      <w:r w:rsidR="00F47E54" w:rsidRPr="001B6E3E">
        <w:t xml:space="preserve"> September 2020 that saw grant progra</w:t>
      </w:r>
      <w:r w:rsidR="005419B4">
        <w:t>m</w:t>
      </w:r>
      <w:r w:rsidR="00F47E54" w:rsidRPr="001B6E3E">
        <w:t xml:space="preserve">s and associated personnel from three separate agencies brought into </w:t>
      </w:r>
      <w:r w:rsidR="00966013">
        <w:t>TFHC</w:t>
      </w:r>
      <w:r w:rsidR="00473C99">
        <w:t>. Personnel</w:t>
      </w:r>
      <w:r w:rsidR="00966495">
        <w:t xml:space="preserve"> </w:t>
      </w:r>
      <w:r w:rsidR="00473C99">
        <w:t xml:space="preserve">at TFHC </w:t>
      </w:r>
      <w:r w:rsidR="00966495">
        <w:t>were</w:t>
      </w:r>
      <w:r w:rsidR="00F47E54" w:rsidRPr="001B6E3E">
        <w:t xml:space="preserve"> being governed by three separate Accounting and Proper</w:t>
      </w:r>
      <w:r w:rsidR="002A61E6">
        <w:t xml:space="preserve">ty Manuals </w:t>
      </w:r>
      <w:r w:rsidR="00F47E54" w:rsidRPr="001B6E3E">
        <w:t>and processes until August 2021, when the Agency released an Agency specific Handbook.</w:t>
      </w:r>
      <w:r w:rsidR="001B6E3E" w:rsidRPr="001B6E3E">
        <w:t xml:space="preserve"> At the time of</w:t>
      </w:r>
      <w:r w:rsidR="00F47E54" w:rsidRPr="001B6E3E">
        <w:t xml:space="preserve"> the </w:t>
      </w:r>
      <w:r w:rsidR="002A61E6">
        <w:t xml:space="preserve">audit, </w:t>
      </w:r>
      <w:r w:rsidR="00966013">
        <w:t>TFHC</w:t>
      </w:r>
      <w:r w:rsidR="002A61E6" w:rsidRPr="001B6E3E">
        <w:t xml:space="preserve"> </w:t>
      </w:r>
      <w:r w:rsidR="00966495">
        <w:t>was still</w:t>
      </w:r>
      <w:r w:rsidR="00F47E54" w:rsidRPr="001B6E3E">
        <w:t xml:space="preserve"> implementing new processes.</w:t>
      </w:r>
    </w:p>
    <w:p w14:paraId="0B38C23F" w14:textId="77777777" w:rsidR="009E5C4D" w:rsidRPr="00AB1BB4" w:rsidRDefault="009E5C4D" w:rsidP="009E5C4D">
      <w:pPr>
        <w:pStyle w:val="Heading3"/>
      </w:pPr>
      <w:bookmarkStart w:id="33" w:name="_Ref109743214"/>
      <w:r>
        <w:t>Recommendations</w:t>
      </w:r>
      <w:bookmarkEnd w:id="33"/>
    </w:p>
    <w:p w14:paraId="613086D6" w14:textId="57687E83" w:rsidR="009064E6" w:rsidRDefault="008F4E75" w:rsidP="009E5C4D">
      <w:r>
        <w:t>Opportunities</w:t>
      </w:r>
      <w:r w:rsidR="00DB111F">
        <w:t xml:space="preserve"> to improve the grant</w:t>
      </w:r>
      <w:r w:rsidR="00182328">
        <w:t>s management</w:t>
      </w:r>
      <w:r w:rsidR="00DB111F">
        <w:t xml:space="preserve"> system </w:t>
      </w:r>
      <w:r w:rsidR="00C229F1">
        <w:t xml:space="preserve">and processes </w:t>
      </w:r>
      <w:r>
        <w:t>are presented</w:t>
      </w:r>
      <w:r w:rsidR="00C229F1">
        <w:t xml:space="preserve"> below.</w:t>
      </w:r>
    </w:p>
    <w:p w14:paraId="137866CE" w14:textId="19D9E9C1" w:rsidR="00C229F1" w:rsidRDefault="00C16484" w:rsidP="00C229F1">
      <w:r>
        <w:t>In relation to</w:t>
      </w:r>
      <w:r w:rsidR="00C229F1">
        <w:t xml:space="preserve"> the whole of Government</w:t>
      </w:r>
      <w:r w:rsidR="00C229F1" w:rsidRPr="00C229F1">
        <w:t xml:space="preserve"> Grants Framework and System</w:t>
      </w:r>
      <w:r w:rsidR="00C229F1">
        <w:t>s:</w:t>
      </w:r>
    </w:p>
    <w:p w14:paraId="31900533" w14:textId="56BC76B8" w:rsidR="00416668" w:rsidRDefault="00416668" w:rsidP="00B764CD">
      <w:pPr>
        <w:pStyle w:val="ListBullet"/>
      </w:pPr>
      <w:r>
        <w:t xml:space="preserve">Ensure there is </w:t>
      </w:r>
      <w:r w:rsidRPr="009C3908">
        <w:t>adequate and appropriate oversight</w:t>
      </w:r>
      <w:r w:rsidR="00B764CD">
        <w:t xml:space="preserve"> </w:t>
      </w:r>
      <w:r w:rsidR="00B764CD" w:rsidRPr="00B764CD">
        <w:t xml:space="preserve">of the strategic direction, development and </w:t>
      </w:r>
      <w:r w:rsidR="00B764CD">
        <w:t xml:space="preserve">broader </w:t>
      </w:r>
      <w:r w:rsidR="00C16484">
        <w:t xml:space="preserve">across government </w:t>
      </w:r>
      <w:r w:rsidR="00B764CD">
        <w:t>adoption of GrantsNT.</w:t>
      </w:r>
    </w:p>
    <w:p w14:paraId="7293F8EE" w14:textId="139E5F0B" w:rsidR="00416668" w:rsidRDefault="00B764CD" w:rsidP="00B764CD">
      <w:pPr>
        <w:pStyle w:val="ListBullet"/>
      </w:pPr>
      <w:r>
        <w:t xml:space="preserve">Improve </w:t>
      </w:r>
      <w:r w:rsidRPr="00B764CD">
        <w:t xml:space="preserve">communication of </w:t>
      </w:r>
      <w:r w:rsidR="00C16484">
        <w:t xml:space="preserve">grants management </w:t>
      </w:r>
      <w:r w:rsidRPr="00B764CD">
        <w:t xml:space="preserve">information and feedback </w:t>
      </w:r>
      <w:r w:rsidR="00C16484">
        <w:t>between central and</w:t>
      </w:r>
      <w:r w:rsidRPr="00B764CD">
        <w:t xml:space="preserve"> operational agencies relating to grants management services provided.</w:t>
      </w:r>
    </w:p>
    <w:p w14:paraId="4F79FC5F" w14:textId="63C99183" w:rsidR="00416668" w:rsidRDefault="003C69A2" w:rsidP="00B764CD">
      <w:pPr>
        <w:pStyle w:val="ListBullet"/>
      </w:pPr>
      <w:r>
        <w:t xml:space="preserve">Ensure the Agency continues to seek information that enables assessment of the extent to which </w:t>
      </w:r>
      <w:r w:rsidR="00B764CD" w:rsidRPr="00B764CD">
        <w:t>grants are not being managed and recorded in GrantsNT</w:t>
      </w:r>
      <w:r>
        <w:t xml:space="preserve"> and</w:t>
      </w:r>
      <w:r w:rsidR="00C16484">
        <w:t xml:space="preserve"> identify the reasons agencies have for not using GrantsNT</w:t>
      </w:r>
      <w:r>
        <w:t>. A</w:t>
      </w:r>
      <w:r w:rsidR="00B764CD" w:rsidRPr="00372C4F">
        <w:t>ssess the advantages and disadvantages of expanding the</w:t>
      </w:r>
      <w:r>
        <w:t xml:space="preserve"> functionality of</w:t>
      </w:r>
      <w:r w:rsidR="00B764CD" w:rsidRPr="00372C4F">
        <w:t xml:space="preserve"> GrantsNT </w:t>
      </w:r>
      <w:r w:rsidR="00A050A8">
        <w:t>with a view to enabling</w:t>
      </w:r>
      <w:r w:rsidR="00B764CD" w:rsidRPr="00372C4F">
        <w:t xml:space="preserve"> all grants to be rec</w:t>
      </w:r>
      <w:r w:rsidR="00757827">
        <w:t xml:space="preserve">orded </w:t>
      </w:r>
      <w:r w:rsidR="00A050A8">
        <w:t xml:space="preserve">in </w:t>
      </w:r>
      <w:r w:rsidR="00757827">
        <w:t xml:space="preserve">and managed </w:t>
      </w:r>
      <w:r w:rsidR="00A050A8">
        <w:t>through</w:t>
      </w:r>
      <w:r w:rsidR="00757827">
        <w:t xml:space="preserve"> GrantsNT.</w:t>
      </w:r>
    </w:p>
    <w:p w14:paraId="5F220163" w14:textId="0F77DCDC" w:rsidR="00B764CD" w:rsidRDefault="002A61E6" w:rsidP="00B764CD">
      <w:pPr>
        <w:pStyle w:val="ListBullet"/>
      </w:pPr>
      <w:r>
        <w:t xml:space="preserve">Ensure there is </w:t>
      </w:r>
      <w:r w:rsidR="00A050A8">
        <w:t xml:space="preserve">effective </w:t>
      </w:r>
      <w:r>
        <w:t xml:space="preserve">collaboration between </w:t>
      </w:r>
      <w:r w:rsidR="00A050A8">
        <w:t>those</w:t>
      </w:r>
      <w:r>
        <w:t xml:space="preserve"> central agencies </w:t>
      </w:r>
      <w:r w:rsidR="00A050A8">
        <w:t>with responsibility for supporting grants management</w:t>
      </w:r>
      <w:r>
        <w:t xml:space="preserve">. </w:t>
      </w:r>
      <w:r w:rsidR="00B764CD">
        <w:t>Use the</w:t>
      </w:r>
      <w:r w:rsidR="006F172A">
        <w:t xml:space="preserve"> existing</w:t>
      </w:r>
      <w:r w:rsidR="00B764CD">
        <w:t xml:space="preserve"> </w:t>
      </w:r>
      <w:r w:rsidR="00B764CD" w:rsidRPr="00B764CD">
        <w:t xml:space="preserve">Steering Committee </w:t>
      </w:r>
      <w:r w:rsidR="00B764CD">
        <w:t>to identify and prioritise</w:t>
      </w:r>
      <w:r w:rsidR="00B764CD" w:rsidRPr="00B764CD">
        <w:t xml:space="preserve"> action </w:t>
      </w:r>
      <w:r w:rsidR="006F172A">
        <w:t>necessary</w:t>
      </w:r>
      <w:r w:rsidR="00B764CD" w:rsidRPr="00B764CD">
        <w:t xml:space="preserve"> to ensure all central grant services, including the rules and templates, are </w:t>
      </w:r>
      <w:r w:rsidR="00AA1CBD">
        <w:t>finalised</w:t>
      </w:r>
      <w:r w:rsidR="00B764CD" w:rsidRPr="00B764CD">
        <w:t xml:space="preserve"> and implemented as soon as practicable.</w:t>
      </w:r>
      <w:r w:rsidR="006F172A">
        <w:t xml:space="preserve"> Introduce a process to review and update the NTG Grant Policy</w:t>
      </w:r>
      <w:r w:rsidR="00AA1CBD">
        <w:t xml:space="preserve"> and</w:t>
      </w:r>
      <w:r w:rsidR="006F172A">
        <w:t xml:space="preserve"> supporting documents</w:t>
      </w:r>
      <w:r w:rsidR="006F172A" w:rsidRPr="00B764CD">
        <w:t xml:space="preserve"> </w:t>
      </w:r>
      <w:r w:rsidR="006F172A">
        <w:t xml:space="preserve">currently </w:t>
      </w:r>
      <w:r w:rsidR="006F172A" w:rsidRPr="00B764CD">
        <w:t xml:space="preserve">used by agencies in order to achieve more streamlined and transparent grants administration processes and in turn improved reporting and targeting of grant programs </w:t>
      </w:r>
      <w:r w:rsidR="006F172A">
        <w:t>for government.</w:t>
      </w:r>
      <w:r w:rsidR="003C69A2">
        <w:t xml:space="preserve"> Whilst the audit processes were undertaken at DCDD and TFHC, DCMC, as the owner of the NT</w:t>
      </w:r>
      <w:r w:rsidR="00C90972">
        <w:t>G</w:t>
      </w:r>
      <w:r w:rsidR="003C69A2">
        <w:t xml:space="preserve"> Grants Policy, has a central agency role. </w:t>
      </w:r>
    </w:p>
    <w:p w14:paraId="63D9E3E8" w14:textId="55047D3C" w:rsidR="005E1103" w:rsidRDefault="000F7712" w:rsidP="00B764CD">
      <w:pPr>
        <w:pStyle w:val="ListBullet"/>
      </w:pPr>
      <w:r w:rsidRPr="0038290A">
        <w:t xml:space="preserve">Perform a </w:t>
      </w:r>
      <w:r w:rsidR="00182912">
        <w:t>formal p</w:t>
      </w:r>
      <w:r w:rsidRPr="0038290A">
        <w:t xml:space="preserve">rogram </w:t>
      </w:r>
      <w:r w:rsidR="00182912">
        <w:t>e</w:t>
      </w:r>
      <w:r w:rsidRPr="0038290A">
        <w:t>valuation</w:t>
      </w:r>
      <w:r w:rsidR="003A4241">
        <w:t xml:space="preserve"> of the implementation of </w:t>
      </w:r>
      <w:r w:rsidRPr="0038290A">
        <w:t xml:space="preserve">GrantsNT </w:t>
      </w:r>
      <w:r w:rsidR="00B764CD" w:rsidRPr="00B764CD">
        <w:t xml:space="preserve">to assess the extent to which the outcomes </w:t>
      </w:r>
      <w:r w:rsidR="003A4241">
        <w:t xml:space="preserve">intended from </w:t>
      </w:r>
      <w:r w:rsidR="00B764CD" w:rsidRPr="00B764CD">
        <w:t>develop</w:t>
      </w:r>
      <w:r w:rsidR="003A4241">
        <w:t>ing</w:t>
      </w:r>
      <w:r w:rsidR="00B764CD" w:rsidRPr="00B764CD">
        <w:t xml:space="preserve"> and implement</w:t>
      </w:r>
      <w:r w:rsidR="003A4241">
        <w:t>ing</w:t>
      </w:r>
      <w:r w:rsidR="00B764CD" w:rsidRPr="00B764CD">
        <w:t xml:space="preserve"> GrantsNT were met.</w:t>
      </w:r>
      <w:r w:rsidR="005E1103">
        <w:t xml:space="preserve"> </w:t>
      </w:r>
    </w:p>
    <w:p w14:paraId="7EB7BFB8" w14:textId="77777777" w:rsidR="006E234D" w:rsidRDefault="006E234D" w:rsidP="006E234D">
      <w:pPr>
        <w:pStyle w:val="Heading1-continued"/>
      </w:pPr>
      <w:r>
        <w:t>Grant Management cont…</w:t>
      </w:r>
    </w:p>
    <w:p w14:paraId="747626BD" w14:textId="6CB60EAF" w:rsidR="000F7712" w:rsidRDefault="000A39A4" w:rsidP="005E1103">
      <w:pPr>
        <w:pStyle w:val="ListBullet"/>
        <w:numPr>
          <w:ilvl w:val="0"/>
          <w:numId w:val="0"/>
        </w:numPr>
      </w:pPr>
      <w:r>
        <w:t>I made the following recommendations intended to e</w:t>
      </w:r>
      <w:r w:rsidR="00B764CD">
        <w:t>nhance the p</w:t>
      </w:r>
      <w:r w:rsidR="000F7712">
        <w:t xml:space="preserve">rovision </w:t>
      </w:r>
      <w:r>
        <w:t xml:space="preserve">and understanding </w:t>
      </w:r>
      <w:r w:rsidR="000F7712">
        <w:t>of Shared Service</w:t>
      </w:r>
      <w:r w:rsidR="00182912">
        <w:t>s</w:t>
      </w:r>
      <w:r>
        <w:t>:</w:t>
      </w:r>
      <w:r w:rsidR="00B764CD">
        <w:t xml:space="preserve"> </w:t>
      </w:r>
    </w:p>
    <w:p w14:paraId="6A2D385C" w14:textId="1C79B6CC" w:rsidR="005E1103" w:rsidRDefault="000A39A4" w:rsidP="005E1103">
      <w:pPr>
        <w:pStyle w:val="ListBullet"/>
      </w:pPr>
      <w:r>
        <w:t>Improve</w:t>
      </w:r>
      <w:r w:rsidR="005E1103" w:rsidRPr="005E1103">
        <w:t xml:space="preserve"> the GrantsNT related Service Statement</w:t>
      </w:r>
      <w:r w:rsidR="005E1103">
        <w:t xml:space="preserve"> </w:t>
      </w:r>
      <w:r w:rsidR="005E1103" w:rsidRPr="005E1103">
        <w:t>to provide users with a clear and concise understanding of the services that will be delivered.</w:t>
      </w:r>
      <w:r w:rsidR="005E1103">
        <w:t xml:space="preserve"> </w:t>
      </w:r>
      <w:r w:rsidR="005E1103" w:rsidRPr="005E1103">
        <w:t>A robust Service Statement needs to</w:t>
      </w:r>
      <w:r w:rsidR="005E1103">
        <w:t xml:space="preserve"> </w:t>
      </w:r>
      <w:r w:rsidR="00182912">
        <w:t>adequately define the services to be provided and expected service levels (output and performance levels) and would ensure</w:t>
      </w:r>
      <w:r w:rsidR="005E1103">
        <w:t xml:space="preserve">: </w:t>
      </w:r>
    </w:p>
    <w:p w14:paraId="78B7DA41" w14:textId="0CC988E7" w:rsidR="005E1103" w:rsidRDefault="005E1103" w:rsidP="005E1103">
      <w:pPr>
        <w:pStyle w:val="ListBullet2"/>
      </w:pPr>
      <w:r>
        <w:t xml:space="preserve">Services are clearly and concisely defined with defined outputs. </w:t>
      </w:r>
    </w:p>
    <w:p w14:paraId="403CDAFC" w14:textId="2F99CBE7" w:rsidR="005E1103" w:rsidRDefault="005E1103" w:rsidP="005E1103">
      <w:pPr>
        <w:pStyle w:val="ListBullet2"/>
      </w:pPr>
      <w:r>
        <w:t xml:space="preserve">Key performance indicators and standards are attributed to each service. </w:t>
      </w:r>
    </w:p>
    <w:p w14:paraId="62ED22EA" w14:textId="760C314C" w:rsidR="005E1103" w:rsidRDefault="005E1103" w:rsidP="005E1103">
      <w:pPr>
        <w:pStyle w:val="ListBullet2"/>
      </w:pPr>
      <w:r>
        <w:t>There is a clear link between the service and the cost charged.</w:t>
      </w:r>
    </w:p>
    <w:p w14:paraId="77EBE101" w14:textId="0BBEBFE5" w:rsidR="00B764CD" w:rsidRDefault="005E1103" w:rsidP="005E1103">
      <w:pPr>
        <w:pStyle w:val="ListBullet"/>
        <w:numPr>
          <w:ilvl w:val="0"/>
          <w:numId w:val="0"/>
        </w:numPr>
        <w:ind w:left="360"/>
      </w:pPr>
      <w:r w:rsidRPr="005E1103">
        <w:t>I further recommend</w:t>
      </w:r>
      <w:r w:rsidR="00776E74">
        <w:t>ed</w:t>
      </w:r>
      <w:r w:rsidRPr="005E1103">
        <w:t xml:space="preserve"> consideration be given to enabling clients to identify any listed services they do not require</w:t>
      </w:r>
      <w:r w:rsidR="007529E5">
        <w:t xml:space="preserve"> and will be unlikely to need in the future</w:t>
      </w:r>
      <w:r w:rsidRPr="005E1103">
        <w:t xml:space="preserve"> which may enable DCDD to identify and downsize service offerings accordingly.</w:t>
      </w:r>
    </w:p>
    <w:p w14:paraId="52258A5D" w14:textId="1763E22E" w:rsidR="00F458FD" w:rsidRDefault="0038290A" w:rsidP="000A39A4">
      <w:pPr>
        <w:pStyle w:val="ListBulletMulti-Level"/>
      </w:pPr>
      <w:r w:rsidRPr="0038290A">
        <w:t>Identify</w:t>
      </w:r>
      <w:r w:rsidR="00D72EEA">
        <w:t xml:space="preserve"> the</w:t>
      </w:r>
      <w:r w:rsidRPr="0038290A">
        <w:t xml:space="preserve"> total cost </w:t>
      </w:r>
      <w:r w:rsidR="00D72EEA">
        <w:t>of</w:t>
      </w:r>
      <w:r w:rsidRPr="0038290A">
        <w:t xml:space="preserve"> providing </w:t>
      </w:r>
      <w:r w:rsidR="00770CF8">
        <w:t xml:space="preserve">grant </w:t>
      </w:r>
      <w:r w:rsidRPr="0038290A">
        <w:t>service</w:t>
      </w:r>
      <w:r w:rsidR="00D72EEA">
        <w:t>s</w:t>
      </w:r>
      <w:r w:rsidR="00770CF8">
        <w:t xml:space="preserve"> as a shared service</w:t>
      </w:r>
      <w:r w:rsidR="00913462">
        <w:t xml:space="preserve"> including the identification of indirect costs</w:t>
      </w:r>
      <w:r w:rsidR="00770CF8">
        <w:t xml:space="preserve">. </w:t>
      </w:r>
      <w:r w:rsidR="000F7712">
        <w:t>Identifying the total cost of delivering a service enables assessment of the extent to which a service is being delivered economically and efficiently. Where a high level of resources is committed with limited achievement of outcomes, independent assessment may determine that the resources would have yielded greater benefit if invested elsewhere.</w:t>
      </w:r>
      <w:r w:rsidR="00776E74">
        <w:t xml:space="preserve"> </w:t>
      </w:r>
      <w:r w:rsidR="000F7712">
        <w:t>I recognise the process of collating / determining and allocating costs will be refined over time and recommend</w:t>
      </w:r>
      <w:r w:rsidR="00D72EEA">
        <w:t>ed</w:t>
      </w:r>
      <w:r w:rsidR="000F7712">
        <w:t xml:space="preserve"> the process be extended to include an assessment of actual costs against outcomes and outputs is performed as part of the program evaluation process. </w:t>
      </w:r>
    </w:p>
    <w:p w14:paraId="39313865" w14:textId="2BE0585C" w:rsidR="00776E74" w:rsidRDefault="0038290A" w:rsidP="00776E74">
      <w:pPr>
        <w:pStyle w:val="ListBullet"/>
      </w:pPr>
      <w:r w:rsidRPr="0038290A">
        <w:t>Perform a robust review of the on-charging methodology</w:t>
      </w:r>
      <w:r w:rsidR="00F45E56">
        <w:t xml:space="preserve"> </w:t>
      </w:r>
      <w:r w:rsidR="00F45E56" w:rsidRPr="00F45E56">
        <w:t>on an annual basis</w:t>
      </w:r>
      <w:r w:rsidR="00F45E56">
        <w:t xml:space="preserve"> to ensure the actual cost</w:t>
      </w:r>
      <w:r w:rsidR="00D72EEA">
        <w:t>s</w:t>
      </w:r>
      <w:r w:rsidR="00F45E56">
        <w:t xml:space="preserve"> incurred are recovered. The current misalignment between actual cost incurred and cost recovered is a result of t</w:t>
      </w:r>
      <w:r w:rsidR="00F45E56" w:rsidRPr="00E07C8B">
        <w:t xml:space="preserve">he </w:t>
      </w:r>
      <w:r w:rsidR="00D72EEA">
        <w:t>selected cost driver not directly influencing</w:t>
      </w:r>
      <w:r w:rsidR="00F45E56" w:rsidRPr="00E07C8B">
        <w:t xml:space="preserve"> the cost.</w:t>
      </w:r>
      <w:r w:rsidR="00F45E56">
        <w:t xml:space="preserve"> </w:t>
      </w:r>
      <w:r w:rsidR="00D72EEA">
        <w:t xml:space="preserve">Regular analysis of </w:t>
      </w:r>
      <w:r w:rsidR="00F45E56">
        <w:t>a</w:t>
      </w:r>
      <w:r w:rsidR="00F45E56" w:rsidRPr="00F45E56">
        <w:t xml:space="preserve">ctual costs </w:t>
      </w:r>
      <w:r w:rsidR="00D72EEA">
        <w:t>will assist in determining</w:t>
      </w:r>
      <w:r w:rsidR="00F45E56" w:rsidRPr="00F45E56">
        <w:t xml:space="preserve"> how efficiencies could be obtained rather than simply recovering the actual cost on an annual basis. This might involve identification of services offered by DCDD that are not required by client agencies.</w:t>
      </w:r>
      <w:r w:rsidR="00776E74" w:rsidRPr="00776E74">
        <w:t xml:space="preserve"> </w:t>
      </w:r>
    </w:p>
    <w:p w14:paraId="1CA638EC" w14:textId="2EF497B1" w:rsidR="00776E74" w:rsidRDefault="000A39A4" w:rsidP="00776E74">
      <w:pPr>
        <w:pStyle w:val="ListBullet"/>
      </w:pPr>
      <w:r>
        <w:t>Improve</w:t>
      </w:r>
      <w:r w:rsidR="00776E74" w:rsidRPr="005E1103">
        <w:t xml:space="preserve"> transparency in the Pricing Model</w:t>
      </w:r>
      <w:r w:rsidR="00776E74">
        <w:t xml:space="preserve"> by including sufficient detail for clients to understand and evaluate the charges and invoiced costs. In the absence of a clear nexus between the services provided and the costs charged, client agencies are unable to effectively monitor and control the costs they are invoiced.</w:t>
      </w:r>
      <w:r w:rsidR="00776E74" w:rsidRPr="003D1E15">
        <w:t xml:space="preserve"> </w:t>
      </w:r>
      <w:r w:rsidR="00776E74">
        <w:t xml:space="preserve">Regular review of the </w:t>
      </w:r>
      <w:r w:rsidR="00776E74" w:rsidRPr="003D1E15">
        <w:t xml:space="preserve">cost allocation method </w:t>
      </w:r>
      <w:r w:rsidR="00776E74">
        <w:t>will help</w:t>
      </w:r>
      <w:r w:rsidR="00776E74" w:rsidRPr="003D1E15">
        <w:t xml:space="preserve"> ensure the appropriateness of the assumptions</w:t>
      </w:r>
      <w:r w:rsidR="00776E74">
        <w:t xml:space="preserve"> and the cost drivers utilised.</w:t>
      </w:r>
    </w:p>
    <w:p w14:paraId="125608DA" w14:textId="2D2B3F9D" w:rsidR="00776E74" w:rsidRDefault="00776E74" w:rsidP="00776E74">
      <w:pPr>
        <w:pStyle w:val="ListBullet"/>
      </w:pPr>
      <w:r>
        <w:t xml:space="preserve">Review the Pricing Model annually and, if required, update the </w:t>
      </w:r>
      <w:r w:rsidR="002F026C">
        <w:t>P</w:t>
      </w:r>
      <w:r>
        <w:t xml:space="preserve">ricing </w:t>
      </w:r>
      <w:r w:rsidR="002F026C">
        <w:t>M</w:t>
      </w:r>
      <w:r>
        <w:t>odel in a timeframe that is consistent with the NTG budget cycle to ensure agencies’ budgeted figures are current and accurate.</w:t>
      </w:r>
    </w:p>
    <w:p w14:paraId="16B66E0D" w14:textId="155969F2" w:rsidR="00F45E56" w:rsidRDefault="000A39A4" w:rsidP="00776E74">
      <w:pPr>
        <w:pStyle w:val="ListBullet"/>
      </w:pPr>
      <w:r>
        <w:t>Improve</w:t>
      </w:r>
      <w:r w:rsidR="00776E74" w:rsidRPr="00C15D07">
        <w:t xml:space="preserve"> accessibility and information provided on invoice</w:t>
      </w:r>
      <w:r w:rsidR="00776E74">
        <w:t xml:space="preserve">s </w:t>
      </w:r>
      <w:r w:rsidR="00776E74" w:rsidRPr="002F7B3D">
        <w:t>to client agencies to enable them to verify and validate the fees they are being charged and enable identification of areas where efficiencies could be gained.</w:t>
      </w:r>
    </w:p>
    <w:p w14:paraId="3BB3D75B" w14:textId="77777777" w:rsidR="006E234D" w:rsidRDefault="006E234D" w:rsidP="006E234D">
      <w:pPr>
        <w:pStyle w:val="Heading1-continued"/>
      </w:pPr>
      <w:r>
        <w:t>Grant Management cont…</w:t>
      </w:r>
    </w:p>
    <w:p w14:paraId="5C3D714E" w14:textId="080ECCBF" w:rsidR="00E07C8B" w:rsidRDefault="002F7B3D" w:rsidP="002F7B3D">
      <w:r>
        <w:t xml:space="preserve">The following recommendations </w:t>
      </w:r>
      <w:r w:rsidR="00713CF5">
        <w:t xml:space="preserve">from the audit were directed at the </w:t>
      </w:r>
      <w:r w:rsidR="00E07C8B">
        <w:t>s</w:t>
      </w:r>
      <w:r>
        <w:t>ystem</w:t>
      </w:r>
      <w:r w:rsidR="00713CF5">
        <w:t>s</w:t>
      </w:r>
      <w:r>
        <w:t xml:space="preserve"> and processes</w:t>
      </w:r>
      <w:r w:rsidR="00713CF5">
        <w:t xml:space="preserve"> at the operational agency level</w:t>
      </w:r>
      <w:r>
        <w:t>:</w:t>
      </w:r>
    </w:p>
    <w:p w14:paraId="1FF5E472" w14:textId="70E83DC6" w:rsidR="00F47E54" w:rsidRDefault="00F47E54" w:rsidP="002F7B3D">
      <w:pPr>
        <w:pStyle w:val="ListBullet"/>
      </w:pPr>
      <w:r w:rsidRPr="00F47E54">
        <w:t>Improve clarity of requirements in the Corporate Services Handbook</w:t>
      </w:r>
      <w:r w:rsidR="002F7B3D">
        <w:t xml:space="preserve"> </w:t>
      </w:r>
      <w:r w:rsidR="00713CF5">
        <w:t>(equivalent to an Accounting and Property Manual) to ensure a</w:t>
      </w:r>
      <w:r w:rsidR="002F7B3D">
        <w:t xml:space="preserve">gency personnel adhere to the </w:t>
      </w:r>
      <w:r w:rsidR="002F7B3D" w:rsidRPr="002F7B3D">
        <w:t>grant management procedures</w:t>
      </w:r>
      <w:r w:rsidR="002F7B3D">
        <w:t>.</w:t>
      </w:r>
      <w:r w:rsidR="00713CF5">
        <w:t xml:space="preserve"> Improvements could include: specifying regular review of the requirements within the Handbook</w:t>
      </w:r>
      <w:r w:rsidR="00D264C2">
        <w:t>;</w:t>
      </w:r>
      <w:r w:rsidR="00713CF5">
        <w:t xml:space="preserve"> including supporting process flowcharts, checklists and templates</w:t>
      </w:r>
      <w:r w:rsidR="00D264C2">
        <w:t>;</w:t>
      </w:r>
      <w:r w:rsidR="00713CF5">
        <w:t xml:space="preserve"> providing additional guidance on managing conflicts of interest and managing instances of non</w:t>
      </w:r>
      <w:r w:rsidR="00713CF5">
        <w:noBreakHyphen/>
        <w:t>conformance to the terms of grant agreements</w:t>
      </w:r>
      <w:r w:rsidR="00D264C2">
        <w:t>;</w:t>
      </w:r>
      <w:r w:rsidR="00713CF5">
        <w:t xml:space="preserve"> and the establishment of quality assurance checks and reviews.</w:t>
      </w:r>
    </w:p>
    <w:p w14:paraId="5125C318" w14:textId="7BA7F120" w:rsidR="00AA4BF2" w:rsidRDefault="00AA4BF2" w:rsidP="00AA4BF2">
      <w:pPr>
        <w:pStyle w:val="ListBullet"/>
      </w:pPr>
      <w:r>
        <w:t xml:space="preserve">Enhancements </w:t>
      </w:r>
      <w:r w:rsidR="00713CF5">
        <w:t xml:space="preserve">to the existing performance management systems </w:t>
      </w:r>
      <w:r>
        <w:t>could include identifying minimum skill requirements</w:t>
      </w:r>
      <w:r w:rsidR="00713CF5">
        <w:t xml:space="preserve"> for employees tasked with grant management</w:t>
      </w:r>
      <w:r>
        <w:t xml:space="preserve"> and the development of internal sharing knowledge platforms, employee training plans and training registers.</w:t>
      </w:r>
    </w:p>
    <w:p w14:paraId="555DBDEF" w14:textId="05D7D4D2" w:rsidR="00AA4BF2" w:rsidRDefault="00713CF5" w:rsidP="00AA4BF2">
      <w:pPr>
        <w:pStyle w:val="ListBullet"/>
      </w:pPr>
      <w:r>
        <w:t>R</w:t>
      </w:r>
      <w:r w:rsidR="00AA4BF2" w:rsidRPr="00AA4BF2">
        <w:t>econciliation of grant</w:t>
      </w:r>
      <w:r>
        <w:t xml:space="preserve"> information between the GrantsNT system and the government accounting system to be</w:t>
      </w:r>
      <w:r w:rsidR="00AA4BF2" w:rsidRPr="00AA4BF2">
        <w:t xml:space="preserve"> performed on a regular basis</w:t>
      </w:r>
      <w:r w:rsidR="00AA4BF2">
        <w:t xml:space="preserve"> to ensure the accuracy and completeness of grants recorded. </w:t>
      </w:r>
      <w:r w:rsidR="002B0499">
        <w:t>This process could be supported by the development of work instructions and templates.</w:t>
      </w:r>
    </w:p>
    <w:p w14:paraId="0E05B6EA" w14:textId="05E585A2" w:rsidR="00AA4BF2" w:rsidRDefault="00AA4BF2" w:rsidP="00AA4BF2">
      <w:pPr>
        <w:pStyle w:val="ListBullet"/>
      </w:pPr>
      <w:r>
        <w:t>C</w:t>
      </w:r>
      <w:r w:rsidRPr="00AA4BF2">
        <w:t>onsider key areas where grant management could benefit from</w:t>
      </w:r>
      <w:r>
        <w:t xml:space="preserve"> </w:t>
      </w:r>
      <w:r w:rsidR="002B0499">
        <w:t>the implementation</w:t>
      </w:r>
      <w:r w:rsidRPr="00F47E54">
        <w:t xml:space="preserve"> </w:t>
      </w:r>
      <w:r w:rsidR="00307205">
        <w:t xml:space="preserve">of </w:t>
      </w:r>
      <w:r w:rsidRPr="00F47E54">
        <w:t>quality assurance checks/reviews</w:t>
      </w:r>
      <w:r>
        <w:t xml:space="preserve"> </w:t>
      </w:r>
      <w:r w:rsidRPr="00AA4BF2">
        <w:t xml:space="preserve">performed to ascertain </w:t>
      </w:r>
      <w:r w:rsidR="002B0499">
        <w:t xml:space="preserve">a grant recipient’s </w:t>
      </w:r>
      <w:r w:rsidRPr="00AA4BF2">
        <w:t>compliance with key grant requirements.</w:t>
      </w:r>
    </w:p>
    <w:p w14:paraId="7AD146C2" w14:textId="5250D869" w:rsidR="00AA4BF2" w:rsidRDefault="00AA4BF2" w:rsidP="00AA4BF2">
      <w:pPr>
        <w:pStyle w:val="ListBullet"/>
      </w:pPr>
      <w:r w:rsidRPr="00F47E54">
        <w:t>Ensure the processes for identifying and managing conflicts of interest are consistently applied</w:t>
      </w:r>
      <w:r>
        <w:t xml:space="preserve"> across different sections of the agency. Management would then need to communicate to and educate </w:t>
      </w:r>
      <w:r w:rsidR="002B0499">
        <w:t>a</w:t>
      </w:r>
      <w:r>
        <w:t>gency employees on the agreed processes. Robust internal controls would also require regular review to ensure compliance with the processes.</w:t>
      </w:r>
    </w:p>
    <w:p w14:paraId="164D2066" w14:textId="2FF96124" w:rsidR="00927E83" w:rsidRDefault="00927E83" w:rsidP="00927E83">
      <w:pPr>
        <w:pStyle w:val="ListBullet"/>
      </w:pPr>
      <w:r w:rsidRPr="00F47E54">
        <w:t>Undertake regular reviews of user access to GrantsNT</w:t>
      </w:r>
      <w:r w:rsidR="00F95F5F">
        <w:t xml:space="preserve"> to ensure that users have appropriate access privileges aligned to their roles.</w:t>
      </w:r>
    </w:p>
    <w:p w14:paraId="0774779D" w14:textId="11A036B5" w:rsidR="004F7EB6" w:rsidRDefault="004F7EB6" w:rsidP="00C76F04">
      <w:pPr>
        <w:pStyle w:val="ListBullet"/>
      </w:pPr>
      <w:r w:rsidRPr="00F47E54">
        <w:t xml:space="preserve">Ensure </w:t>
      </w:r>
      <w:r w:rsidR="00C76F04">
        <w:t>the NTG</w:t>
      </w:r>
      <w:r w:rsidRPr="00F47E54">
        <w:t xml:space="preserve"> wide Program Evaluation</w:t>
      </w:r>
      <w:r w:rsidR="002B0499">
        <w:t xml:space="preserve"> Framework</w:t>
      </w:r>
      <w:r w:rsidRPr="00F47E54">
        <w:t xml:space="preserve"> is consistently applied</w:t>
      </w:r>
      <w:r w:rsidR="00C76F04">
        <w:t xml:space="preserve"> </w:t>
      </w:r>
      <w:r w:rsidR="002B0499">
        <w:t xml:space="preserve">to grant funded activities </w:t>
      </w:r>
      <w:r w:rsidR="00C76F04" w:rsidRPr="00C76F04">
        <w:t xml:space="preserve">and </w:t>
      </w:r>
      <w:r w:rsidR="002B0499">
        <w:t xml:space="preserve">that </w:t>
      </w:r>
      <w:r w:rsidR="00C76F04" w:rsidRPr="00C76F04">
        <w:t xml:space="preserve">the </w:t>
      </w:r>
      <w:r w:rsidR="00C76F04">
        <w:t xml:space="preserve">required </w:t>
      </w:r>
      <w:r w:rsidR="00C76F04" w:rsidRPr="00C76F04">
        <w:t xml:space="preserve">resources </w:t>
      </w:r>
      <w:r w:rsidR="00C76F04">
        <w:t xml:space="preserve">are </w:t>
      </w:r>
      <w:r w:rsidR="00C76F04" w:rsidRPr="00C76F04">
        <w:t xml:space="preserve">available </w:t>
      </w:r>
      <w:r w:rsidR="00C76F04">
        <w:t>to individuals tasked with managing</w:t>
      </w:r>
      <w:r w:rsidR="002B0499">
        <w:t xml:space="preserve"> grant funded</w:t>
      </w:r>
      <w:r w:rsidR="00C76F04">
        <w:t xml:space="preserve"> programs. </w:t>
      </w:r>
    </w:p>
    <w:p w14:paraId="1AE75BE1" w14:textId="3E535B90" w:rsidR="004F7EB6" w:rsidRDefault="00AA4BF2" w:rsidP="00AA4BF2">
      <w:pPr>
        <w:pStyle w:val="ListBullet"/>
      </w:pPr>
      <w:r>
        <w:t>M</w:t>
      </w:r>
      <w:r w:rsidR="004F7EB6">
        <w:t>anagement establish and communicate an expected time period to close off grants. Compliance with the target could then be monitored on a regular basis.</w:t>
      </w:r>
    </w:p>
    <w:p w14:paraId="15D63A1C" w14:textId="78860A15" w:rsidR="00F47E54" w:rsidRDefault="00F47E54" w:rsidP="00927E83">
      <w:pPr>
        <w:pStyle w:val="ListBullet"/>
      </w:pPr>
      <w:r w:rsidRPr="00F47E54">
        <w:t>Ensure grants are</w:t>
      </w:r>
      <w:r w:rsidR="002B0499">
        <w:t xml:space="preserve"> managed in the dedicated GrantsNT system and</w:t>
      </w:r>
      <w:r w:rsidRPr="00F47E54">
        <w:t xml:space="preserve"> not in Microsoft Excel</w:t>
      </w:r>
      <w:r w:rsidR="002B0499">
        <w:t xml:space="preserve"> or other applications.</w:t>
      </w:r>
    </w:p>
    <w:p w14:paraId="2FDAEC5F" w14:textId="77777777" w:rsidR="009E5C4D" w:rsidRPr="00AB1BB4" w:rsidRDefault="009E5C4D" w:rsidP="009E5C4D">
      <w:pPr>
        <w:pStyle w:val="Heading3"/>
      </w:pPr>
      <w:bookmarkStart w:id="34" w:name="_Ref109743259"/>
      <w:r>
        <w:t>Audit Observations</w:t>
      </w:r>
      <w:bookmarkEnd w:id="34"/>
    </w:p>
    <w:p w14:paraId="48A16147" w14:textId="35BCF2EF" w:rsidR="007872CE" w:rsidRDefault="007D218C" w:rsidP="007872CE">
      <w:pPr>
        <w:pStyle w:val="Heading4"/>
      </w:pPr>
      <w:bookmarkStart w:id="35" w:name="_Ref109978116"/>
      <w:r>
        <w:t>Whole of Government Framework</w:t>
      </w:r>
      <w:bookmarkEnd w:id="35"/>
    </w:p>
    <w:p w14:paraId="549F8A89" w14:textId="2E2A0839" w:rsidR="006323B5" w:rsidRDefault="00BA4A87" w:rsidP="006323B5">
      <w:r>
        <w:t>Key recommendations from t</w:t>
      </w:r>
      <w:r w:rsidR="006323B5">
        <w:t xml:space="preserve">he </w:t>
      </w:r>
      <w:r>
        <w:t xml:space="preserve">audit </w:t>
      </w:r>
      <w:r w:rsidR="00CB0A7A">
        <w:t xml:space="preserve">of grants management </w:t>
      </w:r>
      <w:r>
        <w:t>conducted by my Office in May 2018 included</w:t>
      </w:r>
      <w:r w:rsidR="006323B5">
        <w:t xml:space="preserve"> the development of centralised policy, process</w:t>
      </w:r>
      <w:r>
        <w:t>es</w:t>
      </w:r>
      <w:r w:rsidR="006323B5">
        <w:t>, systems and templates across all NT</w:t>
      </w:r>
      <w:r w:rsidR="006E234D">
        <w:t>G</w:t>
      </w:r>
      <w:r w:rsidR="006323B5">
        <w:t xml:space="preserve"> agencies to assist in achieving a more streamlined and transparent grants administration processes resulting in improved reporting and targeting of grant programs for government. </w:t>
      </w:r>
    </w:p>
    <w:p w14:paraId="7CAAD50B" w14:textId="7B16FBF2" w:rsidR="009E5C4D" w:rsidRPr="00DF25D8" w:rsidRDefault="005940F2" w:rsidP="006323B5">
      <w:r>
        <w:t>T</w:t>
      </w:r>
      <w:r w:rsidR="006323B5">
        <w:t xml:space="preserve">he </w:t>
      </w:r>
      <w:r>
        <w:t xml:space="preserve">NTG </w:t>
      </w:r>
      <w:r w:rsidR="006323B5">
        <w:t xml:space="preserve">Grant Policy was implemented in February 2019 by </w:t>
      </w:r>
      <w:r w:rsidR="006323B5" w:rsidRPr="00DF25D8">
        <w:t>DCMC</w:t>
      </w:r>
      <w:r>
        <w:t xml:space="preserve"> with mandatory applicability across government</w:t>
      </w:r>
      <w:r w:rsidR="006323B5" w:rsidRPr="00DF25D8">
        <w:t>.</w:t>
      </w:r>
    </w:p>
    <w:p w14:paraId="2FAB07BD" w14:textId="77777777" w:rsidR="005940F2" w:rsidRDefault="005940F2" w:rsidP="005940F2">
      <w:pPr>
        <w:pStyle w:val="Heading1-continued"/>
      </w:pPr>
      <w:r>
        <w:t>Grant Management cont…</w:t>
      </w:r>
    </w:p>
    <w:p w14:paraId="7B6A1446" w14:textId="5318DE57" w:rsidR="00DF25D8" w:rsidRPr="00DF25D8" w:rsidRDefault="00DF25D8" w:rsidP="00DF25D8">
      <w:r w:rsidRPr="00DF25D8">
        <w:t xml:space="preserve">The </w:t>
      </w:r>
      <w:r w:rsidR="005940F2">
        <w:t xml:space="preserve">NTG </w:t>
      </w:r>
      <w:r w:rsidR="00C35887">
        <w:t>Grant Policy</w:t>
      </w:r>
      <w:r w:rsidR="00C35887" w:rsidRPr="00DF25D8">
        <w:t xml:space="preserve"> </w:t>
      </w:r>
      <w:r w:rsidRPr="00DF25D8">
        <w:t xml:space="preserve">includes additional guidelines for service provision (developed in January 2021) and community grants (developed in August 2021). At the time of this audit, the capital grant rules, referred to in </w:t>
      </w:r>
      <w:r w:rsidR="009D7360">
        <w:fldChar w:fldCharType="begin"/>
      </w:r>
      <w:r w:rsidR="009D7360">
        <w:instrText xml:space="preserve"> REF _Ref111014388 \h </w:instrText>
      </w:r>
      <w:r w:rsidR="009D7360">
        <w:fldChar w:fldCharType="separate"/>
      </w:r>
      <w:r w:rsidR="00885A53">
        <w:t xml:space="preserve">Figure </w:t>
      </w:r>
      <w:r w:rsidR="00885A53">
        <w:rPr>
          <w:noProof/>
        </w:rPr>
        <w:t>1</w:t>
      </w:r>
      <w:r w:rsidR="009D7360">
        <w:fldChar w:fldCharType="end"/>
      </w:r>
      <w:r w:rsidRPr="00DF25D8">
        <w:t>, were not developed.</w:t>
      </w:r>
    </w:p>
    <w:p w14:paraId="64BB55F6" w14:textId="3B3EF6E6" w:rsidR="006323B5" w:rsidRDefault="006323B5" w:rsidP="006323B5">
      <w:r w:rsidRPr="00DF25D8">
        <w:t xml:space="preserve">The </w:t>
      </w:r>
      <w:r w:rsidR="002701E6">
        <w:t xml:space="preserve">NTG </w:t>
      </w:r>
      <w:r w:rsidRPr="00DF25D8">
        <w:t>Grant Policy requires a number of established rules and templates to be used by agencies in order to achieve more streamlined and transparent grants administration processes and in turn improved reporting and targeting of grant programs for government. Not all of the rules and templates had been developed at the time of this audit.</w:t>
      </w:r>
    </w:p>
    <w:p w14:paraId="6A9D9C7B" w14:textId="0CCC5BDE" w:rsidR="00F72339" w:rsidRDefault="00086779" w:rsidP="006323B5">
      <w:r>
        <w:t xml:space="preserve">Testing identified </w:t>
      </w:r>
      <w:r w:rsidR="00F72339">
        <w:t>that link</w:t>
      </w:r>
      <w:r>
        <w:t>s</w:t>
      </w:r>
      <w:r w:rsidR="00F72339">
        <w:t xml:space="preserve"> to websites included in the </w:t>
      </w:r>
      <w:r>
        <w:t xml:space="preserve">NTG </w:t>
      </w:r>
      <w:r w:rsidR="00F72339" w:rsidRPr="00DF25D8">
        <w:t>Grant Policy</w:t>
      </w:r>
      <w:r w:rsidR="00F72339">
        <w:t xml:space="preserve"> no longer worked at the time of th</w:t>
      </w:r>
      <w:r w:rsidR="002701E6">
        <w:t>is</w:t>
      </w:r>
      <w:r w:rsidR="00F72339">
        <w:t xml:space="preserve"> audit. </w:t>
      </w:r>
    </w:p>
    <w:p w14:paraId="7BB2F8D3" w14:textId="5D41EFFA" w:rsidR="00B257D0" w:rsidRDefault="00F72339" w:rsidP="006323B5">
      <w:r>
        <w:t>Without the required guidelines, rules, templates and website</w:t>
      </w:r>
      <w:r w:rsidR="002A2FE5">
        <w:t>s</w:t>
      </w:r>
      <w:r>
        <w:t xml:space="preserve"> being available to support </w:t>
      </w:r>
      <w:r w:rsidR="00307205">
        <w:t>personnel</w:t>
      </w:r>
      <w:r>
        <w:t xml:space="preserve"> when applying the </w:t>
      </w:r>
      <w:r w:rsidR="00913462">
        <w:t xml:space="preserve">NTG Grant </w:t>
      </w:r>
      <w:r>
        <w:t xml:space="preserve">Policy, inconsistent practices will </w:t>
      </w:r>
      <w:r w:rsidR="00307205">
        <w:t>eventuate</w:t>
      </w:r>
      <w:r>
        <w:t>. Once inconsistent practices are established</w:t>
      </w:r>
      <w:r w:rsidR="00D941E3">
        <w:t>,</w:t>
      </w:r>
      <w:r>
        <w:t xml:space="preserve"> it can be difficult to realign </w:t>
      </w:r>
      <w:r w:rsidR="002701E6">
        <w:t xml:space="preserve">them </w:t>
      </w:r>
      <w:r>
        <w:t>in the future.</w:t>
      </w:r>
    </w:p>
    <w:p w14:paraId="52965A9F" w14:textId="23448F9F" w:rsidR="001A0E87" w:rsidRPr="00DF25D8" w:rsidRDefault="00B257D0" w:rsidP="001A0E87">
      <w:r>
        <w:t>Interviews undertaken as part of the audit produced the</w:t>
      </w:r>
      <w:r w:rsidR="001A0E87" w:rsidRPr="00DF25D8">
        <w:t xml:space="preserve"> following feedback in relation to the NTG </w:t>
      </w:r>
      <w:r w:rsidR="0059142C">
        <w:t xml:space="preserve">Grants </w:t>
      </w:r>
      <w:r w:rsidR="001A0E87" w:rsidRPr="00DF25D8">
        <w:t>Policy:</w:t>
      </w:r>
    </w:p>
    <w:p w14:paraId="6D1F65F8" w14:textId="2E6FE86B" w:rsidR="001A0E87" w:rsidRPr="00DF25D8" w:rsidRDefault="001A0E87" w:rsidP="001A0E87">
      <w:pPr>
        <w:pStyle w:val="ListBullet"/>
      </w:pPr>
      <w:r w:rsidRPr="00DF25D8">
        <w:t xml:space="preserve">The information provided in the NTG </w:t>
      </w:r>
      <w:r w:rsidR="0059142C">
        <w:t xml:space="preserve">Grants </w:t>
      </w:r>
      <w:r w:rsidRPr="00DF25D8">
        <w:t>Policy does not contain enough detail to provide all procedures and templates for grants maintained b</w:t>
      </w:r>
      <w:r w:rsidR="005419B4">
        <w:t>y</w:t>
      </w:r>
      <w:r w:rsidRPr="00DF25D8">
        <w:t xml:space="preserve"> the </w:t>
      </w:r>
      <w:r w:rsidR="00B257D0">
        <w:t>a</w:t>
      </w:r>
      <w:r w:rsidRPr="00DF25D8">
        <w:t xml:space="preserve">gency. </w:t>
      </w:r>
    </w:p>
    <w:p w14:paraId="6897BD9F" w14:textId="7E8FACD8" w:rsidR="001A0E87" w:rsidRPr="00DF25D8" w:rsidRDefault="001A0E87" w:rsidP="001A0E87">
      <w:pPr>
        <w:pStyle w:val="ListBullet"/>
      </w:pPr>
      <w:r w:rsidRPr="00DF25D8">
        <w:t xml:space="preserve">The NTG </w:t>
      </w:r>
      <w:r w:rsidR="0059142C">
        <w:t xml:space="preserve">Grants </w:t>
      </w:r>
      <w:r w:rsidRPr="00DF25D8">
        <w:t xml:space="preserve">Policy does not specify what the Agency should do in situations where a grant recipient becomes insolvent, or there has been mismanagement of funds. </w:t>
      </w:r>
    </w:p>
    <w:p w14:paraId="20527792" w14:textId="4D8A256D" w:rsidR="001A0E87" w:rsidRPr="00DF25D8" w:rsidRDefault="001A0E87" w:rsidP="001A0E87">
      <w:pPr>
        <w:pStyle w:val="ListBullet"/>
      </w:pPr>
      <w:r w:rsidRPr="00DF25D8">
        <w:t xml:space="preserve">Several templates listed in the NTG </w:t>
      </w:r>
      <w:r w:rsidR="0059142C">
        <w:t xml:space="preserve">Grants </w:t>
      </w:r>
      <w:r w:rsidRPr="00DF25D8">
        <w:t xml:space="preserve">Policy have not yet been developed and personnel have experienced difficulty accessing the existing templates. </w:t>
      </w:r>
    </w:p>
    <w:p w14:paraId="16C1EAB7" w14:textId="77777777" w:rsidR="001A0E87" w:rsidRPr="00DF25D8" w:rsidRDefault="001A0E87" w:rsidP="001A0E87">
      <w:pPr>
        <w:pStyle w:val="ListBullet"/>
      </w:pPr>
      <w:r w:rsidRPr="00DF25D8">
        <w:t xml:space="preserve">Linkages to external documentation, such as the evaluation framework and toolkit, is located within footnotes and therefore it is not easy to navigate and some links do not work. </w:t>
      </w:r>
    </w:p>
    <w:p w14:paraId="3F5797EE" w14:textId="39518572" w:rsidR="00C35887" w:rsidRPr="00DF25D8" w:rsidRDefault="00C35887" w:rsidP="00C35887">
      <w:r w:rsidRPr="00DF25D8">
        <w:t xml:space="preserve">The </w:t>
      </w:r>
      <w:r w:rsidR="0059142C">
        <w:t xml:space="preserve">NTG </w:t>
      </w:r>
      <w:r w:rsidRPr="00DF25D8">
        <w:t>Grant</w:t>
      </w:r>
      <w:r w:rsidR="0059142C">
        <w:t>s</w:t>
      </w:r>
      <w:r w:rsidRPr="00DF25D8">
        <w:t xml:space="preserve"> Policy was updated in January 2022, however </w:t>
      </w:r>
      <w:r w:rsidR="00B257D0">
        <w:t>the updated document</w:t>
      </w:r>
      <w:r w:rsidRPr="00DF25D8">
        <w:t xml:space="preserve"> was not reviewed as part of this audit.</w:t>
      </w:r>
    </w:p>
    <w:p w14:paraId="422C69C0" w14:textId="31F211DC" w:rsidR="009064E6" w:rsidRDefault="007D218C" w:rsidP="007872CE">
      <w:pPr>
        <w:pStyle w:val="Heading4"/>
      </w:pPr>
      <w:bookmarkStart w:id="36" w:name="_Ref109743307"/>
      <w:r>
        <w:t xml:space="preserve">Whole of Government </w:t>
      </w:r>
      <w:r w:rsidR="007872CE">
        <w:t>IT System</w:t>
      </w:r>
      <w:bookmarkEnd w:id="36"/>
      <w:r w:rsidR="007872CE">
        <w:t xml:space="preserve"> </w:t>
      </w:r>
    </w:p>
    <w:p w14:paraId="04B0A7BE" w14:textId="272C7012" w:rsidR="007872CE" w:rsidRDefault="007872CE" w:rsidP="007872CE">
      <w:r>
        <w:t xml:space="preserve">DCDD maintains a centralised corporate services delivery model to support the day-to-day operations of all government agencies. One of the functions of DCDD is the day-to-day administration and management of the GrantsNT system. This responsibility lies </w:t>
      </w:r>
      <w:r w:rsidR="00C00D2E">
        <w:t xml:space="preserve">with a </w:t>
      </w:r>
      <w:r>
        <w:t xml:space="preserve">dedicated GrantsNT Support Team </w:t>
      </w:r>
      <w:r w:rsidR="00C00D2E">
        <w:t xml:space="preserve">comprising </w:t>
      </w:r>
      <w:r w:rsidR="000A14A6">
        <w:t>f</w:t>
      </w:r>
      <w:r w:rsidR="00C00D2E">
        <w:t>our fulltime equivalent personnel within the Across Government Systems business unit. A</w:t>
      </w:r>
      <w:r>
        <w:t xml:space="preserve">ssistance </w:t>
      </w:r>
      <w:r w:rsidR="00C00D2E">
        <w:t xml:space="preserve">is also received </w:t>
      </w:r>
      <w:r>
        <w:t>from the Operations Centre (the DCDD central service that triages</w:t>
      </w:r>
      <w:r w:rsidR="00757827">
        <w:t xml:space="preserve"> calls to the system analysts).</w:t>
      </w:r>
    </w:p>
    <w:p w14:paraId="50FEFE27" w14:textId="71E082AE" w:rsidR="007872CE" w:rsidRDefault="007872CE" w:rsidP="007872CE">
      <w:pPr>
        <w:pStyle w:val="Heading5"/>
      </w:pPr>
      <w:bookmarkStart w:id="37" w:name="_Ref109978161"/>
      <w:r>
        <w:t xml:space="preserve">Update on </w:t>
      </w:r>
      <w:r w:rsidR="00E12205">
        <w:t xml:space="preserve">GrantsNT </w:t>
      </w:r>
      <w:r>
        <w:t>Implementation</w:t>
      </w:r>
      <w:bookmarkEnd w:id="37"/>
    </w:p>
    <w:p w14:paraId="657F6A4B" w14:textId="0480A1D1" w:rsidR="007872CE" w:rsidRDefault="007872CE" w:rsidP="007872CE">
      <w:r>
        <w:t>The GrantsNT development project (the Project) commenced in 2014</w:t>
      </w:r>
      <w:r w:rsidR="003439AF">
        <w:t xml:space="preserve">. </w:t>
      </w:r>
      <w:r>
        <w:t>Under the Project, agencies were initially scheduled to migrate onto GrantsNT from September 2018 based on a st</w:t>
      </w:r>
      <w:r w:rsidR="003439AF">
        <w:t xml:space="preserve">aged approach. This transition </w:t>
      </w:r>
      <w:r>
        <w:t xml:space="preserve">commenced in November 2018 and was completed in July 2021. </w:t>
      </w:r>
    </w:p>
    <w:p w14:paraId="641DA54C" w14:textId="2430DD7E" w:rsidR="007872CE" w:rsidRDefault="007872CE" w:rsidP="007872CE">
      <w:r>
        <w:t xml:space="preserve">Once an agency was provided access, it was that agency’s responsibility to transfer each grant into GrantsNT with the understanding that this would happen over a period of time rather than </w:t>
      </w:r>
      <w:r w:rsidR="003439AF">
        <w:t>all at one point in time</w:t>
      </w:r>
      <w:r>
        <w:t xml:space="preserve">. </w:t>
      </w:r>
    </w:p>
    <w:p w14:paraId="00A5C7BC" w14:textId="77777777" w:rsidR="003F57A7" w:rsidRDefault="003F57A7" w:rsidP="003F57A7">
      <w:pPr>
        <w:pStyle w:val="Heading1-continued"/>
      </w:pPr>
      <w:r>
        <w:t>Grant Management cont…</w:t>
      </w:r>
    </w:p>
    <w:p w14:paraId="5FAF075B" w14:textId="1E213C42" w:rsidR="003F57A7" w:rsidRDefault="00DD40F9" w:rsidP="003F57A7">
      <w:r>
        <w:t>At the time of the audit, alternative systems continued to be used by agencies</w:t>
      </w:r>
      <w:r w:rsidR="00C9675A">
        <w:t xml:space="preserve"> who assert that GrantsNT does not have the functionality to record all grants issued across government or all grant transactions.</w:t>
      </w:r>
      <w:r w:rsidR="003F57A7">
        <w:t xml:space="preserve"> As an example, one NTG agency currently uses both a licensed web-based software application called ‘Smarty Grants’ and GrantsNT for the administration of grant application, assessment and approval processes. The Smarty Grants application has been used by this agency since 2014 as it had third party </w:t>
      </w:r>
      <w:r w:rsidR="003F57A7" w:rsidRPr="00DD40F9">
        <w:t>grant functionality</w:t>
      </w:r>
      <w:r w:rsidR="003F57A7">
        <w:t>. Third party grant functionality is where the applicant for the grant is not the recipient of the grant funding</w:t>
      </w:r>
      <w:r w:rsidR="003F57A7" w:rsidRPr="00DD40F9">
        <w:t>.</w:t>
      </w:r>
    </w:p>
    <w:p w14:paraId="26053502" w14:textId="704C6146" w:rsidR="003C77DF" w:rsidRDefault="003C77DF" w:rsidP="003C77DF">
      <w:r>
        <w:t>The functionality of GrantsNT was enhanced during 2021 enabling sport voucher and third party grant functionality. Further enhancement to the system capability is continuing with the addition of the development of community benefit fund functional</w:t>
      </w:r>
      <w:r w:rsidR="003F57A7">
        <w:t>it</w:t>
      </w:r>
      <w:r>
        <w:t xml:space="preserve">y. </w:t>
      </w:r>
    </w:p>
    <w:p w14:paraId="08B9218D" w14:textId="36945528" w:rsidR="002A2FE5" w:rsidRDefault="00E0486D" w:rsidP="00E0486D">
      <w:r>
        <w:t>At the time of this</w:t>
      </w:r>
      <w:r w:rsidR="003C77DF" w:rsidRPr="00DD40F9">
        <w:t xml:space="preserve"> audit</w:t>
      </w:r>
      <w:r>
        <w:t>,</w:t>
      </w:r>
      <w:r w:rsidR="003C77DF" w:rsidRPr="00DD40F9">
        <w:t xml:space="preserve"> </w:t>
      </w:r>
      <w:r w:rsidR="00966013">
        <w:t>TFHC</w:t>
      </w:r>
      <w:r w:rsidR="00305397" w:rsidRPr="00DD40F9">
        <w:t xml:space="preserve"> was finalising the transfer </w:t>
      </w:r>
      <w:r w:rsidR="00B36AC2">
        <w:t xml:space="preserve">of </w:t>
      </w:r>
      <w:r w:rsidR="00DD40F9" w:rsidRPr="00DD40F9">
        <w:t xml:space="preserve">grants previously held in Grants Tracker (an ‘off the shelf’ grants management system) and Microsoft Excel to GrantsNT. In </w:t>
      </w:r>
      <w:r w:rsidR="001A0E87" w:rsidRPr="00DD40F9">
        <w:t>2020</w:t>
      </w:r>
      <w:r w:rsidR="002A2FE5">
        <w:t>/</w:t>
      </w:r>
      <w:r w:rsidR="001A0E87" w:rsidRPr="00DD40F9">
        <w:t>21, 93 of 213 grants had payments made outside of GrantsNT totalling $120,273,206. This included eight repayments of unspent grants ($432,495) and two recoveries of overpaid grants ($4,280).</w:t>
      </w:r>
    </w:p>
    <w:p w14:paraId="3B3F44CE" w14:textId="5A28EB9E" w:rsidR="007872CE" w:rsidRDefault="002A3D9E" w:rsidP="007872CE">
      <w:r>
        <w:t>DCDD staff advised ad-</w:t>
      </w:r>
      <w:r w:rsidR="007872CE">
        <w:t xml:space="preserve">hoc reviews are performed to identify grants that are not being administered through GrantsNT with additional action taken in order to assist agencies to record the excluded grants within GrantsNT. At the time of this audit, sufficient documented information was not available to identify </w:t>
      </w:r>
      <w:r w:rsidR="00FE12D4">
        <w:t xml:space="preserve">each </w:t>
      </w:r>
      <w:r w:rsidR="007872CE">
        <w:t>grant</w:t>
      </w:r>
      <w:r w:rsidR="00FE12D4">
        <w:t xml:space="preserve"> not in GrantsNT by</w:t>
      </w:r>
      <w:r w:rsidR="007872CE">
        <w:t xml:space="preserve"> </w:t>
      </w:r>
      <w:r w:rsidR="00FE12D4">
        <w:t>a</w:t>
      </w:r>
      <w:r w:rsidR="007872CE">
        <w:t xml:space="preserve">gency and the reason why. </w:t>
      </w:r>
    </w:p>
    <w:p w14:paraId="54FA1EFD" w14:textId="77777777" w:rsidR="00DD40F9" w:rsidRDefault="00DD40F9" w:rsidP="007872CE">
      <w:r>
        <w:t>The use of a single grants management system is intended to reduce the costs across government. Continued use of alternative systems will impede improved efficiency in grants management.</w:t>
      </w:r>
    </w:p>
    <w:p w14:paraId="053F7020" w14:textId="6F7AE2C9" w:rsidR="007872CE" w:rsidRDefault="007872CE" w:rsidP="007872CE">
      <w:r>
        <w:t xml:space="preserve">A key outcome </w:t>
      </w:r>
      <w:r w:rsidR="00FE12D4">
        <w:t xml:space="preserve">intended from the implementation of </w:t>
      </w:r>
      <w:r>
        <w:t xml:space="preserve">GrantsNT was the capability for improved reporting, auditing and visibility of grants expenditure across government. A list of grants and related expenditure is able to be extracted from the system however, as not all grants released by the NTG have been recorded in GrantsNT, </w:t>
      </w:r>
      <w:r w:rsidR="00FE12D4">
        <w:t>the list is not complete.</w:t>
      </w:r>
      <w:r>
        <w:t xml:space="preserve"> Visibility of grants information across and between agencies will enable effective oversight of the grants released, increase the transparency and efficiency associated with processing grant programs and may reduce unintended duplicate funding. Visibility of outstanding acquittals in other business units will provide a control against funding non-compliant applicants.</w:t>
      </w:r>
    </w:p>
    <w:p w14:paraId="6DBD3491" w14:textId="5C4811AA" w:rsidR="007872CE" w:rsidRDefault="007872CE" w:rsidP="00DE1D75">
      <w:pPr>
        <w:pStyle w:val="Heading6"/>
      </w:pPr>
      <w:r>
        <w:t>Cost</w:t>
      </w:r>
      <w:r w:rsidR="00DE1D75">
        <w:t xml:space="preserve"> of Implementation </w:t>
      </w:r>
    </w:p>
    <w:p w14:paraId="7CBD32FA" w14:textId="72E3B0BD" w:rsidR="007872CE" w:rsidRDefault="007872CE" w:rsidP="007872CE">
      <w:r>
        <w:t xml:space="preserve">The estimated cost to implement GrantsNT was $3.16 million across the financial years 2015/16 to 2017/18. </w:t>
      </w:r>
      <w:r w:rsidR="00D60710">
        <w:t>This included</w:t>
      </w:r>
      <w:r>
        <w:t xml:space="preserve"> an overrun of $573 thousand, </w:t>
      </w:r>
      <w:r w:rsidR="00D60710">
        <w:t>mainly related to</w:t>
      </w:r>
      <w:r>
        <w:t xml:space="preserve"> an additional $433 thousand to implement third party </w:t>
      </w:r>
      <w:r w:rsidR="00FE12D4">
        <w:t>funding capability</w:t>
      </w:r>
      <w:r>
        <w:t xml:space="preserve">. This project was one of two significant enhancements to GrantsNT undertaken after its implementation. </w:t>
      </w:r>
    </w:p>
    <w:p w14:paraId="1952F742" w14:textId="0DDE8A92" w:rsidR="00DE1D75" w:rsidRDefault="00DE1D75" w:rsidP="00DE1D75">
      <w:pPr>
        <w:pStyle w:val="Caption"/>
      </w:pPr>
      <w:r>
        <w:t xml:space="preserve">Table </w:t>
      </w:r>
      <w:r>
        <w:fldChar w:fldCharType="begin"/>
      </w:r>
      <w:r>
        <w:instrText xml:space="preserve"> SEQ Table \* ARABIC </w:instrText>
      </w:r>
      <w:r>
        <w:fldChar w:fldCharType="separate"/>
      </w:r>
      <w:r w:rsidR="00885A53">
        <w:rPr>
          <w:noProof/>
        </w:rPr>
        <w:t>1</w:t>
      </w:r>
      <w:r>
        <w:fldChar w:fldCharType="end"/>
      </w:r>
      <w:r>
        <w:t xml:space="preserve">: </w:t>
      </w:r>
      <w:r w:rsidRPr="00DE1D75">
        <w:t>GrantsNT Project Cost</w:t>
      </w:r>
    </w:p>
    <w:tbl>
      <w:tblPr>
        <w:tblW w:w="0" w:type="auto"/>
        <w:tblLook w:val="04A0" w:firstRow="1" w:lastRow="0" w:firstColumn="1" w:lastColumn="0" w:noHBand="0" w:noVBand="1"/>
        <w:tblCaption w:val="GrantsNT Project Cost"/>
        <w:tblDescription w:val="List out the Budget, Actua and Difference in cost for the Project. "/>
      </w:tblPr>
      <w:tblGrid>
        <w:gridCol w:w="3379"/>
        <w:gridCol w:w="1693"/>
        <w:gridCol w:w="1693"/>
        <w:gridCol w:w="1693"/>
      </w:tblGrid>
      <w:tr w:rsidR="00DE1D75" w:rsidRPr="00CF12FE" w14:paraId="428A7608" w14:textId="77777777" w:rsidTr="00620415">
        <w:trPr>
          <w:cantSplit/>
          <w:tblHeader/>
        </w:trPr>
        <w:tc>
          <w:tcPr>
            <w:tcW w:w="3379" w:type="dxa"/>
            <w:shd w:val="clear" w:color="auto" w:fill="F2F2F2" w:themeFill="background1" w:themeFillShade="F2"/>
          </w:tcPr>
          <w:p w14:paraId="5A633045" w14:textId="155E43B0" w:rsidR="00DE1D75" w:rsidRPr="00DE1D75" w:rsidRDefault="00DE1D75" w:rsidP="00DE1D75">
            <w:pPr>
              <w:rPr>
                <w:b/>
              </w:rPr>
            </w:pPr>
            <w:r w:rsidRPr="00DE1D75">
              <w:rPr>
                <w:b/>
              </w:rPr>
              <w:t>Cost Type</w:t>
            </w:r>
          </w:p>
        </w:tc>
        <w:tc>
          <w:tcPr>
            <w:tcW w:w="1693" w:type="dxa"/>
            <w:shd w:val="clear" w:color="auto" w:fill="F2F2F2" w:themeFill="background1" w:themeFillShade="F2"/>
          </w:tcPr>
          <w:p w14:paraId="2A3FA900" w14:textId="3E813A80" w:rsidR="00DE1D75" w:rsidRPr="00DE1D75" w:rsidRDefault="00DE1D75" w:rsidP="00DE1D75">
            <w:pPr>
              <w:jc w:val="center"/>
              <w:rPr>
                <w:b/>
              </w:rPr>
            </w:pPr>
            <w:r w:rsidRPr="00DE1D75">
              <w:rPr>
                <w:b/>
              </w:rPr>
              <w:t>Budget      ($000)</w:t>
            </w:r>
          </w:p>
        </w:tc>
        <w:tc>
          <w:tcPr>
            <w:tcW w:w="1693" w:type="dxa"/>
            <w:shd w:val="clear" w:color="auto" w:fill="F2F2F2" w:themeFill="background1" w:themeFillShade="F2"/>
          </w:tcPr>
          <w:p w14:paraId="674327FC" w14:textId="76B999DC" w:rsidR="00DE1D75" w:rsidRPr="00DE1D75" w:rsidRDefault="002A3D9E" w:rsidP="00DE1D75">
            <w:pPr>
              <w:jc w:val="center"/>
              <w:rPr>
                <w:b/>
              </w:rPr>
            </w:pPr>
            <w:r>
              <w:rPr>
                <w:b/>
              </w:rPr>
              <w:t xml:space="preserve">Actual     </w:t>
            </w:r>
            <w:r w:rsidR="00DE1D75" w:rsidRPr="00DE1D75">
              <w:rPr>
                <w:b/>
              </w:rPr>
              <w:t xml:space="preserve"> ($000)</w:t>
            </w:r>
          </w:p>
        </w:tc>
        <w:tc>
          <w:tcPr>
            <w:tcW w:w="1693" w:type="dxa"/>
            <w:shd w:val="clear" w:color="auto" w:fill="F2F2F2" w:themeFill="background1" w:themeFillShade="F2"/>
          </w:tcPr>
          <w:p w14:paraId="1661D739" w14:textId="01615594" w:rsidR="00DE1D75" w:rsidRPr="00DE1D75" w:rsidRDefault="002A3D9E" w:rsidP="00DE1D75">
            <w:pPr>
              <w:jc w:val="center"/>
              <w:rPr>
                <w:b/>
              </w:rPr>
            </w:pPr>
            <w:r>
              <w:rPr>
                <w:b/>
              </w:rPr>
              <w:t>Difference</w:t>
            </w:r>
            <w:r w:rsidR="00DE1D75" w:rsidRPr="00DE1D75">
              <w:rPr>
                <w:b/>
              </w:rPr>
              <w:t xml:space="preserve">      ($000)</w:t>
            </w:r>
          </w:p>
        </w:tc>
      </w:tr>
      <w:tr w:rsidR="00DE1D75" w:rsidRPr="00F30939" w14:paraId="7FABA87E" w14:textId="77777777" w:rsidTr="00DE1D75">
        <w:trPr>
          <w:cantSplit/>
        </w:trPr>
        <w:tc>
          <w:tcPr>
            <w:tcW w:w="3379" w:type="dxa"/>
            <w:tcBorders>
              <w:bottom w:val="single" w:sz="4" w:space="0" w:color="auto"/>
            </w:tcBorders>
          </w:tcPr>
          <w:p w14:paraId="54DEDFF4" w14:textId="23721BA1" w:rsidR="00DE1D75" w:rsidRPr="00F30939" w:rsidRDefault="00DE1D75" w:rsidP="00620415">
            <w:r>
              <w:t xml:space="preserve">Capital </w:t>
            </w:r>
          </w:p>
        </w:tc>
        <w:tc>
          <w:tcPr>
            <w:tcW w:w="1693" w:type="dxa"/>
            <w:tcBorders>
              <w:bottom w:val="single" w:sz="4" w:space="0" w:color="auto"/>
            </w:tcBorders>
          </w:tcPr>
          <w:p w14:paraId="054285AF" w14:textId="2C544A6A" w:rsidR="00DE1D75" w:rsidRPr="00F30939" w:rsidRDefault="003C300B" w:rsidP="00DE1D75">
            <w:pPr>
              <w:jc w:val="right"/>
            </w:pPr>
            <w:r>
              <w:t>3,160</w:t>
            </w:r>
          </w:p>
        </w:tc>
        <w:tc>
          <w:tcPr>
            <w:tcW w:w="1693" w:type="dxa"/>
            <w:tcBorders>
              <w:bottom w:val="single" w:sz="4" w:space="0" w:color="auto"/>
            </w:tcBorders>
          </w:tcPr>
          <w:p w14:paraId="640F4F95" w14:textId="630398B6" w:rsidR="00DE1D75" w:rsidRPr="00F30939" w:rsidRDefault="003C300B" w:rsidP="00DE1D75">
            <w:pPr>
              <w:jc w:val="right"/>
            </w:pPr>
            <w:r>
              <w:t>3,733</w:t>
            </w:r>
          </w:p>
        </w:tc>
        <w:tc>
          <w:tcPr>
            <w:tcW w:w="1693" w:type="dxa"/>
            <w:tcBorders>
              <w:bottom w:val="single" w:sz="4" w:space="0" w:color="auto"/>
            </w:tcBorders>
          </w:tcPr>
          <w:p w14:paraId="3A6CEC22" w14:textId="7A2360C7" w:rsidR="00DE1D75" w:rsidRPr="00F30939" w:rsidRDefault="003C300B" w:rsidP="00DE1D75">
            <w:pPr>
              <w:jc w:val="right"/>
            </w:pPr>
            <w:r>
              <w:t>573</w:t>
            </w:r>
          </w:p>
        </w:tc>
      </w:tr>
    </w:tbl>
    <w:p w14:paraId="29BC1A8D" w14:textId="499BF31F" w:rsidR="00DE1D75" w:rsidRPr="0071129D" w:rsidRDefault="00DE1D75" w:rsidP="00DE1D75">
      <w:pPr>
        <w:pStyle w:val="Caption"/>
      </w:pPr>
      <w:r w:rsidRPr="0071129D">
        <w:t xml:space="preserve">Source: DCDD </w:t>
      </w:r>
      <w:r w:rsidR="00FE12D4">
        <w:t>a</w:t>
      </w:r>
      <w:r w:rsidRPr="0071129D">
        <w:t xml:space="preserve">gency documentation </w:t>
      </w:r>
    </w:p>
    <w:p w14:paraId="0FD0308C" w14:textId="77777777" w:rsidR="007546D2" w:rsidRDefault="007546D2" w:rsidP="007546D2">
      <w:pPr>
        <w:pStyle w:val="Heading1-continued"/>
      </w:pPr>
      <w:r>
        <w:t>Grant Management cont…</w:t>
      </w:r>
    </w:p>
    <w:p w14:paraId="3A1E7C60" w14:textId="3C046229" w:rsidR="0071129D" w:rsidRDefault="0071129D" w:rsidP="007872CE">
      <w:r w:rsidRPr="0071129D">
        <w:t>The original budgeted recurring cost for GrantsNT, as identified in the project pl</w:t>
      </w:r>
      <w:r w:rsidR="00FE12D4">
        <w:t>an, was $553,000 per annum. The</w:t>
      </w:r>
      <w:r w:rsidRPr="0071129D">
        <w:t xml:space="preserve"> actual </w:t>
      </w:r>
      <w:r w:rsidR="00C82DC7">
        <w:t>annual recurring</w:t>
      </w:r>
      <w:r w:rsidRPr="0071129D">
        <w:t xml:space="preserve"> cost has exceed</w:t>
      </w:r>
      <w:r w:rsidR="00FE12D4">
        <w:t>ed</w:t>
      </w:r>
      <w:r w:rsidR="00C82DC7">
        <w:t xml:space="preserve"> this, </w:t>
      </w:r>
      <w:r w:rsidRPr="0071129D">
        <w:t>reaching $1,225,315 in 2020/21. Recurring costs can total significantly more over the life of an asset than the initial outlay. Understanding whole of life costs</w:t>
      </w:r>
      <w:r w:rsidR="00C82DC7">
        <w:t xml:space="preserve"> and the reason/s for significant variations</w:t>
      </w:r>
      <w:r w:rsidRPr="0071129D">
        <w:t xml:space="preserve"> </w:t>
      </w:r>
      <w:r w:rsidR="00C82DC7">
        <w:t>is critical</w:t>
      </w:r>
      <w:r w:rsidRPr="0071129D">
        <w:t xml:space="preserve"> when making key decisions</w:t>
      </w:r>
      <w:r w:rsidR="00C82DC7">
        <w:t xml:space="preserve">. </w:t>
      </w:r>
      <w:r w:rsidR="002A3D9E">
        <w:t>A pro</w:t>
      </w:r>
      <w:r w:rsidR="00C82DC7">
        <w:t>gram evaluation can assist in this regard.</w:t>
      </w:r>
      <w:r w:rsidR="002A3D9E">
        <w:t xml:space="preserve"> </w:t>
      </w:r>
    </w:p>
    <w:p w14:paraId="7C29044C" w14:textId="35A26BAE" w:rsidR="00DE1D75" w:rsidRDefault="00DE1D75" w:rsidP="00DE1D75">
      <w:pPr>
        <w:pStyle w:val="Heading6"/>
      </w:pPr>
      <w:r>
        <w:t>Program Evaluation on Implementation</w:t>
      </w:r>
      <w:r w:rsidR="003B7579">
        <w:t xml:space="preserve"> of GrantsNT</w:t>
      </w:r>
      <w:r>
        <w:t xml:space="preserve"> </w:t>
      </w:r>
    </w:p>
    <w:p w14:paraId="4C96C322" w14:textId="0AB30E1A" w:rsidR="00DE1D75" w:rsidRDefault="00CB0A7A" w:rsidP="00DE1D75">
      <w:r>
        <w:t xml:space="preserve">The audit of grants management conducted by my Office in May 2018 resulted in a recommendation that </w:t>
      </w:r>
      <w:r w:rsidR="00DE1D75">
        <w:t xml:space="preserve">project benefit realisation be quantified for all projects and included in proposals and business cases relevant to each project. The DCDD response advised that the benefits realised from the implementation of GrantsNT would be tracked during implementation of the system. </w:t>
      </w:r>
    </w:p>
    <w:p w14:paraId="4EC8BC01" w14:textId="1FC09D8F" w:rsidR="00DE1D75" w:rsidRDefault="00DE1D75" w:rsidP="00DE1D75">
      <w:r>
        <w:t xml:space="preserve">The DCIS Business Case - GrantsNT Project stipulated the GrantsNT Steering Committee was responsible for tracking benefit realisation. This included the requirement to produce a </w:t>
      </w:r>
      <w:r w:rsidR="00BA722F" w:rsidRPr="00BA722F">
        <w:rPr>
          <w:i/>
        </w:rPr>
        <w:t>‘</w:t>
      </w:r>
      <w:r w:rsidRPr="00BA722F">
        <w:rPr>
          <w:i/>
        </w:rPr>
        <w:t>detailed plan for ongoing measurement of benefits realisation including roles and responsibilities, data requirements to measure benefits, frequency of review and expected</w:t>
      </w:r>
      <w:r w:rsidR="00BA722F" w:rsidRPr="00BA722F">
        <w:rPr>
          <w:i/>
        </w:rPr>
        <w:t xml:space="preserve"> timeframes to achieve benefits’</w:t>
      </w:r>
      <w:r w:rsidRPr="00BA722F">
        <w:rPr>
          <w:i/>
        </w:rPr>
        <w:t>.</w:t>
      </w:r>
    </w:p>
    <w:p w14:paraId="4C98269A" w14:textId="142B9349" w:rsidR="007872CE" w:rsidRDefault="00DE1D75" w:rsidP="009E5C4D">
      <w:r>
        <w:t>At the time of this audit, over 24 months since the rollout of GrantsNT commenced, no formal plan or measurement of the stated outcomes and benefits realisation had been undertaken.</w:t>
      </w:r>
      <w:r w:rsidR="00BA722F">
        <w:t xml:space="preserve"> </w:t>
      </w:r>
      <w:r w:rsidRPr="00DE1D75">
        <w:t xml:space="preserve">As a management tool, </w:t>
      </w:r>
      <w:r w:rsidR="00BA722F">
        <w:t xml:space="preserve">a </w:t>
      </w:r>
      <w:r w:rsidRPr="00DE1D75">
        <w:t>program evaluation is a structured approach to determining whether project outcomes were achieved efficiently, effectively and with economy.</w:t>
      </w:r>
    </w:p>
    <w:p w14:paraId="0EEC3519" w14:textId="0DB44333" w:rsidR="00DE1D75" w:rsidRDefault="00DE1D75" w:rsidP="00DD6D42">
      <w:pPr>
        <w:pStyle w:val="Heading5"/>
      </w:pPr>
      <w:bookmarkStart w:id="38" w:name="_Ref109743321"/>
      <w:r>
        <w:t>Ongoing Management</w:t>
      </w:r>
      <w:bookmarkEnd w:id="38"/>
      <w:r>
        <w:t xml:space="preserve"> </w:t>
      </w:r>
    </w:p>
    <w:p w14:paraId="2F44AF63" w14:textId="40F6B743" w:rsidR="005C5149" w:rsidRDefault="005C5149" w:rsidP="00DD6D42">
      <w:pPr>
        <w:pStyle w:val="Heading6"/>
      </w:pPr>
      <w:r>
        <w:t>Oversight</w:t>
      </w:r>
    </w:p>
    <w:p w14:paraId="51495862" w14:textId="1172ED9E" w:rsidR="003C300B" w:rsidRDefault="003C300B" w:rsidP="003C300B">
      <w:r>
        <w:t xml:space="preserve">With DCMC as the owner of the </w:t>
      </w:r>
      <w:r w:rsidR="00CB0A7A">
        <w:t xml:space="preserve">NTG </w:t>
      </w:r>
      <w:r>
        <w:t xml:space="preserve">Grant Policy and DCDD as the system provider, the improvement and maintenance of GrantsNT is considered a joint responsibility. </w:t>
      </w:r>
    </w:p>
    <w:p w14:paraId="353B2A56" w14:textId="221589F4" w:rsidR="007872CE" w:rsidRDefault="003C300B" w:rsidP="003C300B">
      <w:r>
        <w:t xml:space="preserve">To assist with the joint responsibility, the GrantsNT Steering Committee (the Committee) was established. </w:t>
      </w:r>
      <w:r w:rsidR="00BA722F">
        <w:t xml:space="preserve">The Committee’s role is to provide strategic direction and oversight of the GrantsNT development project and related initiatives to ensure they align with the NTG’s objectives and </w:t>
      </w:r>
      <w:r w:rsidR="00CB0A7A">
        <w:t xml:space="preserve">NTG </w:t>
      </w:r>
      <w:r w:rsidR="00BA722F">
        <w:t xml:space="preserve">Grant Policy. </w:t>
      </w:r>
      <w:r>
        <w:t>The Committee is supported by the GrantsNT Enhancement Review Group and the GrantsNT Coordinators Forum.</w:t>
      </w:r>
    </w:p>
    <w:p w14:paraId="3522557D" w14:textId="2D80CB27" w:rsidR="00202149" w:rsidRDefault="00202149" w:rsidP="003C300B">
      <w:r w:rsidRPr="00202149">
        <w:t>The oversight committees were not active in 2021.</w:t>
      </w:r>
    </w:p>
    <w:p w14:paraId="38C7DE86" w14:textId="1BE3AB72" w:rsidR="007872CE" w:rsidRDefault="005C5149" w:rsidP="00BA722F">
      <w:pPr>
        <w:pStyle w:val="Caption"/>
        <w:keepNext/>
      </w:pPr>
      <w:r>
        <w:t xml:space="preserve">Figure </w:t>
      </w:r>
      <w:r>
        <w:fldChar w:fldCharType="begin"/>
      </w:r>
      <w:r>
        <w:instrText xml:space="preserve"> SEQ Figure \* ARABIC </w:instrText>
      </w:r>
      <w:r>
        <w:fldChar w:fldCharType="separate"/>
      </w:r>
      <w:r w:rsidR="00885A53">
        <w:rPr>
          <w:noProof/>
        </w:rPr>
        <w:t>2</w:t>
      </w:r>
      <w:r>
        <w:fldChar w:fldCharType="end"/>
      </w:r>
      <w:r>
        <w:t xml:space="preserve">: </w:t>
      </w:r>
      <w:r w:rsidRPr="000713E3">
        <w:t>GrantsNT governance framework</w:t>
      </w:r>
      <w:r>
        <w:t xml:space="preserve"> 2021</w:t>
      </w:r>
    </w:p>
    <w:p w14:paraId="39B0EFFF" w14:textId="4DC5231A" w:rsidR="003C300B" w:rsidRDefault="005C5149" w:rsidP="00620415">
      <w:r>
        <w:rPr>
          <w:noProof/>
          <w:lang w:val="en-GB" w:eastAsia="en-GB"/>
        </w:rPr>
        <w:drawing>
          <wp:inline distT="0" distB="0" distL="0" distR="0" wp14:anchorId="70B40DAB" wp14:editId="2DA7BC66">
            <wp:extent cx="5431790" cy="1884045"/>
            <wp:effectExtent l="0" t="0" r="0" b="1905"/>
            <wp:docPr id="15" name="Picture 15" descr="Hierarch as follows (top to bottom):&#10;GrantsNT Steering Committee&#10;Under this is the GrantsNT Enhancement Review Group. Under the group is DCMC, DCDD and Agency Representation. &#10;Also under the Steering Committee is the Grants NT Coordinators Forum. " title="GrantsNT governance framewor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884045"/>
                    </a:xfrm>
                    <a:prstGeom prst="rect">
                      <a:avLst/>
                    </a:prstGeom>
                    <a:noFill/>
                  </pic:spPr>
                </pic:pic>
              </a:graphicData>
            </a:graphic>
          </wp:inline>
        </w:drawing>
      </w:r>
    </w:p>
    <w:p w14:paraId="4FB6BD66" w14:textId="25669CB1" w:rsidR="003C300B" w:rsidRPr="00BA722F" w:rsidRDefault="005C5149" w:rsidP="005C5149">
      <w:pPr>
        <w:pStyle w:val="Caption"/>
      </w:pPr>
      <w:r w:rsidRPr="00BA722F">
        <w:t>Source: GrantsNT Steering Committee Documentation</w:t>
      </w:r>
    </w:p>
    <w:p w14:paraId="30F21EC5" w14:textId="77777777" w:rsidR="007546D2" w:rsidRDefault="007546D2" w:rsidP="007546D2">
      <w:pPr>
        <w:pStyle w:val="Heading1-continued"/>
      </w:pPr>
      <w:r>
        <w:t>Grant Management cont…</w:t>
      </w:r>
    </w:p>
    <w:p w14:paraId="6C3CA4C1" w14:textId="13F4A6AC" w:rsidR="003C300B" w:rsidRDefault="005C5149" w:rsidP="005C5149">
      <w:r w:rsidRPr="00BA722F">
        <w:t>The roles of the Committee and Enhancement Review Group were</w:t>
      </w:r>
      <w:r>
        <w:t xml:space="preserve"> to commence at the beginning of 2021, upon the dissolution of the initial GrantsNT Implementation Steering Committee in December 2020. The Committee’s first meeting was held in October 2021 and the Enhancement Review Group had not met as the time of this audit (December 2021).</w:t>
      </w:r>
    </w:p>
    <w:p w14:paraId="2BAACF3B" w14:textId="26139B52" w:rsidR="005C5149" w:rsidRDefault="00202149" w:rsidP="005C5149">
      <w:r w:rsidRPr="00320051">
        <w:t xml:space="preserve">The GrantsNT Coordinators Forum was not active </w:t>
      </w:r>
      <w:r w:rsidR="00B301EA">
        <w:t>during</w:t>
      </w:r>
      <w:r w:rsidRPr="00320051">
        <w:t xml:space="preserve"> 2021</w:t>
      </w:r>
      <w:r>
        <w:t>.</w:t>
      </w:r>
      <w:r w:rsidR="001A0E87">
        <w:t xml:space="preserve"> </w:t>
      </w:r>
      <w:r w:rsidR="005C5149" w:rsidRPr="005C5149">
        <w:t>At the time of this audit, the most recently held GrantsNT Coordinators Forum was in December 2020.</w:t>
      </w:r>
    </w:p>
    <w:p w14:paraId="0CB84F79" w14:textId="0EC6C92F" w:rsidR="001A0E87" w:rsidRDefault="00BA722F" w:rsidP="005C5149">
      <w:r>
        <w:t>Client a</w:t>
      </w:r>
      <w:r w:rsidR="001A0E87" w:rsidRPr="00BF245F">
        <w:t xml:space="preserve">gency personnel advised that </w:t>
      </w:r>
      <w:r w:rsidR="001A0E87">
        <w:t xml:space="preserve">due to the working group (initially established with DCDD to provide timely feedback on issues with GrantsNT) being disbanded and the slow response times experienced with DCDD personnel responding to </w:t>
      </w:r>
      <w:r w:rsidR="00B9506E">
        <w:t>agency enquiries</w:t>
      </w:r>
      <w:r w:rsidR="001A0E87">
        <w:t>, there were</w:t>
      </w:r>
      <w:r w:rsidR="001A0E87" w:rsidRPr="00BF245F">
        <w:t xml:space="preserve"> limited opportunities to provide </w:t>
      </w:r>
      <w:r w:rsidR="001A0E87">
        <w:t xml:space="preserve">timely </w:t>
      </w:r>
      <w:r w:rsidR="001A0E87" w:rsidRPr="00BF245F">
        <w:t>feedback in 2021</w:t>
      </w:r>
      <w:r w:rsidR="001A0E87">
        <w:t>.</w:t>
      </w:r>
      <w:r w:rsidR="00B9506E">
        <w:t xml:space="preserve"> This audit did not examine the response times of DCDD when responding to agency enquiries.</w:t>
      </w:r>
    </w:p>
    <w:p w14:paraId="6126EB4E" w14:textId="33DF293E" w:rsidR="003C300B" w:rsidRDefault="005C5149" w:rsidP="00DD6D42">
      <w:pPr>
        <w:pStyle w:val="Heading6"/>
      </w:pPr>
      <w:r w:rsidRPr="005C5149">
        <w:t>Service Delivery</w:t>
      </w:r>
    </w:p>
    <w:p w14:paraId="2B220644" w14:textId="16736C6E" w:rsidR="00202149" w:rsidRDefault="00202149" w:rsidP="00202149">
      <w:r>
        <w:t xml:space="preserve">The delivery of shared services is defined by individual </w:t>
      </w:r>
      <w:r w:rsidR="00D147E9">
        <w:t>Service Statements</w:t>
      </w:r>
      <w:r>
        <w:t xml:space="preserve"> prepared by DCDD and available to all client agencies.</w:t>
      </w:r>
      <w:r w:rsidR="00BA722F">
        <w:t xml:space="preserve"> The Service Statements document roles and responsibilities, service standards and the dispute resolution processes that are expected to be followed by all parties</w:t>
      </w:r>
      <w:r w:rsidR="005C06F7">
        <w:t>. Service Statements</w:t>
      </w:r>
      <w:r w:rsidR="00BA722F">
        <w:t xml:space="preserve"> </w:t>
      </w:r>
      <w:r w:rsidR="005C06F7">
        <w:t>are</w:t>
      </w:r>
      <w:r w:rsidR="00BA722F">
        <w:t xml:space="preserve"> to be read in conjunction with the DCDD Enterprise Services Framework.</w:t>
      </w:r>
    </w:p>
    <w:p w14:paraId="18418D89" w14:textId="530112BB" w:rsidR="00CE1AD3" w:rsidRDefault="00202149" w:rsidP="00202149">
      <w:r>
        <w:t xml:space="preserve">The GrantsNT system is included in the Across Government Systems Service Statement. </w:t>
      </w:r>
      <w:r w:rsidR="005C06F7">
        <w:t>No information technology system is</w:t>
      </w:r>
      <w:r w:rsidR="00CE1AD3">
        <w:t xml:space="preserve"> </w:t>
      </w:r>
      <w:r w:rsidR="005C06F7">
        <w:t xml:space="preserve">specifically </w:t>
      </w:r>
      <w:r w:rsidR="00CE1AD3">
        <w:t xml:space="preserve">identified </w:t>
      </w:r>
      <w:r w:rsidR="005C06F7">
        <w:t xml:space="preserve">or referenced </w:t>
      </w:r>
      <w:r w:rsidR="00CE1AD3">
        <w:t xml:space="preserve">in the Service Statement. Some </w:t>
      </w:r>
      <w:r w:rsidR="006C15D5">
        <w:t>of</w:t>
      </w:r>
      <w:r w:rsidR="00CE1AD3">
        <w:t xml:space="preserve"> the </w:t>
      </w:r>
      <w:r w:rsidR="00CE1AD3" w:rsidRPr="00CE1AD3">
        <w:t>DCDD Service Responsibilities</w:t>
      </w:r>
      <w:r w:rsidR="00CE1AD3">
        <w:t xml:space="preserve"> included in the </w:t>
      </w:r>
      <w:r w:rsidR="00CE1AD3" w:rsidRPr="00CE1AD3">
        <w:t>Service Statement</w:t>
      </w:r>
      <w:r w:rsidR="00CE1AD3">
        <w:t xml:space="preserve"> are:</w:t>
      </w:r>
    </w:p>
    <w:p w14:paraId="65E75324" w14:textId="2B61399F" w:rsidR="00CE1AD3" w:rsidRDefault="00CE1AD3" w:rsidP="00CE1AD3">
      <w:pPr>
        <w:pStyle w:val="ListBullet"/>
      </w:pPr>
      <w:r>
        <w:t>Providing advice on how systems can be better used to support agency business processes and decision making.</w:t>
      </w:r>
    </w:p>
    <w:p w14:paraId="7FA0CE29" w14:textId="526A8288" w:rsidR="00CE1AD3" w:rsidRDefault="00CE1AD3" w:rsidP="00CE1AD3">
      <w:pPr>
        <w:pStyle w:val="ListBullet"/>
      </w:pPr>
      <w:r>
        <w:t xml:space="preserve">Helping agencies define enhancements to </w:t>
      </w:r>
      <w:r w:rsidR="007876D5">
        <w:t>NTG</w:t>
      </w:r>
      <w:r>
        <w:t xml:space="preserve"> business application systems to improve administrative practices.</w:t>
      </w:r>
    </w:p>
    <w:p w14:paraId="5A6993CF" w14:textId="5CA75031" w:rsidR="00CE1AD3" w:rsidRDefault="00CE1AD3" w:rsidP="00CE1AD3">
      <w:pPr>
        <w:pStyle w:val="ListBullet"/>
      </w:pPr>
      <w:r>
        <w:t>Managing a program of system enhancements to increase automation, functionality and client self-service opportunities.</w:t>
      </w:r>
    </w:p>
    <w:p w14:paraId="1F584D89" w14:textId="6129C0D0" w:rsidR="00CE1AD3" w:rsidRDefault="00CE1AD3" w:rsidP="00CE1AD3">
      <w:pPr>
        <w:pStyle w:val="ListBullet"/>
      </w:pPr>
      <w:r>
        <w:t>Providing advice and support to client agencies for corporate business applications.</w:t>
      </w:r>
    </w:p>
    <w:p w14:paraId="2A0ABE13" w14:textId="7A04182D" w:rsidR="00CE1AD3" w:rsidRDefault="00CE1AD3" w:rsidP="00CE1AD3">
      <w:pPr>
        <w:pStyle w:val="ListBullet"/>
      </w:pPr>
      <w:r>
        <w:t>Coordinating user group meetings and forums.</w:t>
      </w:r>
    </w:p>
    <w:p w14:paraId="55813ACE" w14:textId="0D2B592F" w:rsidR="00CE1AD3" w:rsidRDefault="00CE1AD3" w:rsidP="00CE1AD3">
      <w:pPr>
        <w:pStyle w:val="ListBullet"/>
      </w:pPr>
      <w:r>
        <w:t>Providing centralised service desk support, system administration and management of corporate business applications.</w:t>
      </w:r>
    </w:p>
    <w:p w14:paraId="4B44769E" w14:textId="7D338FDB" w:rsidR="00CE1AD3" w:rsidRDefault="00CE1AD3" w:rsidP="00CE1AD3">
      <w:pPr>
        <w:pStyle w:val="ListBullet"/>
      </w:pPr>
      <w:r>
        <w:t>Monitoring, escalating and mitigating corporate business application issues that impact on a client agency business operations.</w:t>
      </w:r>
    </w:p>
    <w:p w14:paraId="6B921F7B" w14:textId="1DA4BE52" w:rsidR="00CE1AD3" w:rsidRDefault="00CE1AD3" w:rsidP="00CE1AD3">
      <w:pPr>
        <w:pStyle w:val="ListBullet"/>
      </w:pPr>
      <w:r>
        <w:t>Providing system maintenance and enhancement and developing corporate business application systems.</w:t>
      </w:r>
    </w:p>
    <w:p w14:paraId="3E696231" w14:textId="64F412DC" w:rsidR="008273B5" w:rsidRDefault="00202149" w:rsidP="00202149">
      <w:r>
        <w:t xml:space="preserve">The </w:t>
      </w:r>
      <w:r w:rsidR="006C15D5">
        <w:t>Service Statement</w:t>
      </w:r>
      <w:r w:rsidR="004D6E9E">
        <w:t xml:space="preserve"> includes five overall s</w:t>
      </w:r>
      <w:r>
        <w:t>tandards</w:t>
      </w:r>
      <w:r w:rsidR="006C15D5">
        <w:t xml:space="preserve"> of performance</w:t>
      </w:r>
      <w:r w:rsidR="0083411C">
        <w:t xml:space="preserve"> that </w:t>
      </w:r>
      <w:r w:rsidR="005C06F7">
        <w:t>are</w:t>
      </w:r>
      <w:r w:rsidR="0083411C">
        <w:t xml:space="preserve"> used to measure all NTG IT systems overseen by DCDD.</w:t>
      </w:r>
    </w:p>
    <w:p w14:paraId="00814B2D" w14:textId="41F7E9C9" w:rsidR="00E21A5C" w:rsidRDefault="005C06F7" w:rsidP="00E21A5C">
      <w:r>
        <w:t>The Service Statement</w:t>
      </w:r>
      <w:r w:rsidR="00E21A5C">
        <w:t xml:space="preserve"> could be enhanced to provide users with a clearer understanding of the services that will be delivered. A robust Service Statement needs to adequately define the services to be provided and expected service levels (output and performance levels). Examples of performance include tolerated error rate, response time and client satisfaction levels. </w:t>
      </w:r>
    </w:p>
    <w:p w14:paraId="43B4CE59" w14:textId="77777777" w:rsidR="00A55450" w:rsidRDefault="00A55450" w:rsidP="00A55450">
      <w:pPr>
        <w:pStyle w:val="Heading1-continued"/>
      </w:pPr>
      <w:r>
        <w:t>Grant Management cont…</w:t>
      </w:r>
    </w:p>
    <w:p w14:paraId="7B2DB1CB" w14:textId="77777777" w:rsidR="00E21A5C" w:rsidRDefault="00E21A5C" w:rsidP="00E21A5C">
      <w:r w:rsidRPr="00202149">
        <w:t xml:space="preserve">A wiki is a web-based site that is designed for groups of people to share ideas through a number of linked webpages. A wiki was created in 2021 to provide grant information to agencies, including training opportunities and frequently asked questions. </w:t>
      </w:r>
      <w:r>
        <w:t>T</w:t>
      </w:r>
      <w:r w:rsidRPr="004F7467">
        <w:t>here is no established process to share the wiki site with client agencies.</w:t>
      </w:r>
    </w:p>
    <w:p w14:paraId="3635DFFF" w14:textId="77777777" w:rsidR="00775BBD" w:rsidRDefault="00775BBD" w:rsidP="00775BBD">
      <w:pPr>
        <w:pStyle w:val="Heading5"/>
      </w:pPr>
      <w:bookmarkStart w:id="39" w:name="_Ref109978217"/>
      <w:r>
        <w:t>On-Charging for Shared Services</w:t>
      </w:r>
      <w:bookmarkEnd w:id="39"/>
    </w:p>
    <w:p w14:paraId="5F0C9069" w14:textId="1DC5E5A7" w:rsidR="008711EB" w:rsidRDefault="008711EB" w:rsidP="008711EB">
      <w:pPr>
        <w:pStyle w:val="Heading6"/>
      </w:pPr>
      <w:bookmarkStart w:id="40" w:name="_Ref109978276"/>
      <w:bookmarkStart w:id="41" w:name="_Ref110514987"/>
      <w:r>
        <w:t xml:space="preserve">Pricing Model </w:t>
      </w:r>
    </w:p>
    <w:p w14:paraId="000CFE0A" w14:textId="5BC93C12" w:rsidR="008711EB" w:rsidRDefault="008711EB" w:rsidP="008711EB">
      <w:r>
        <w:t>To fund the provision of shared services, DCDD receives an annual appropriation and generates revenue (classified as sales of Goods and Services) through on-charging the cost of delivering services to other NTG agencies. The cost of delivering shared services relating to grants management, including the provision of system support for GrantsNT, is intended to be recovered from agencies that enter into grant arrangements.</w:t>
      </w:r>
    </w:p>
    <w:p w14:paraId="0D7A7CB5" w14:textId="163CE8A5" w:rsidR="008711EB" w:rsidRDefault="008711EB" w:rsidP="008711EB">
      <w:r>
        <w:t>The on-charging model does not provide for a profit margin, meaning DCDD should recover the full cost of delivering the services from agencies. The effect of the cost allocation methodology on the consolidated financial position of the Northern Territory is zero, as the revenue to DCDD is offset with the expenditure at the client agencies.</w:t>
      </w:r>
    </w:p>
    <w:p w14:paraId="2F0EF2A4" w14:textId="77777777" w:rsidR="008711EB" w:rsidRDefault="008711EB" w:rsidP="008711EB">
      <w:r>
        <w:t>Review of the on-charging model identified, at the time of the audit, DCDD were not recovering the full cost of providing grants management services due to three influencing factors:</w:t>
      </w:r>
    </w:p>
    <w:p w14:paraId="6B7F3843" w14:textId="050CD8AA" w:rsidR="008711EB" w:rsidRDefault="008711EB" w:rsidP="001B4EAF">
      <w:pPr>
        <w:pStyle w:val="ListBulletMulti-Level"/>
      </w:pPr>
      <w:r>
        <w:t>Indirect costs associated with GrantsNT and grants management shared services were not identified</w:t>
      </w:r>
      <w:r w:rsidR="001B4EAF">
        <w:t xml:space="preserve"> and recovered</w:t>
      </w:r>
      <w:r>
        <w:t>;</w:t>
      </w:r>
    </w:p>
    <w:p w14:paraId="0A9E634C" w14:textId="47ACB3FD" w:rsidR="008711EB" w:rsidRDefault="008711EB" w:rsidP="001B4EAF">
      <w:pPr>
        <w:pStyle w:val="ListBulletMulti-Level"/>
      </w:pPr>
      <w:r w:rsidRPr="001B4EAF">
        <w:t>The budgeted cost used</w:t>
      </w:r>
      <w:r>
        <w:t xml:space="preserve"> </w:t>
      </w:r>
      <w:r w:rsidR="001B4EAF">
        <w:t>as the basis for recovering costs from agencies (referred to as the ‘</w:t>
      </w:r>
      <w:r w:rsidR="001B4EAF" w:rsidRPr="001B4EAF">
        <w:rPr>
          <w:i/>
        </w:rPr>
        <w:t>budgeted cost for recovery</w:t>
      </w:r>
      <w:r w:rsidR="001B4EAF">
        <w:t>’)</w:t>
      </w:r>
      <w:r>
        <w:t xml:space="preserve"> did not align with the actual cost of providing services; and</w:t>
      </w:r>
    </w:p>
    <w:p w14:paraId="7953FEF2" w14:textId="77777777" w:rsidR="008711EB" w:rsidRDefault="008711EB" w:rsidP="001B4EAF">
      <w:pPr>
        <w:pStyle w:val="ListBulletMulti-Level"/>
      </w:pPr>
      <w:r>
        <w:t>The budgeted cost used for recovery did not align with the estimated cost of providing services as determined during DCDD’s annual budget process.</w:t>
      </w:r>
    </w:p>
    <w:p w14:paraId="26688DCA" w14:textId="6572B00C" w:rsidR="008711EB" w:rsidRDefault="008711EB" w:rsidP="008711EB">
      <w:r>
        <w:t xml:space="preserve">DCDD could identify the direct operational costs (including the contractor who holds the role of GrantsNT Administrator) and depreciation/amortisation of the system itself. Indirect costs associated with the provision of grants management services </w:t>
      </w:r>
      <w:r w:rsidR="001B4EAF">
        <w:t>have not previously been recovered.</w:t>
      </w:r>
    </w:p>
    <w:p w14:paraId="14144C3C" w14:textId="181AA252" w:rsidR="008711EB" w:rsidRDefault="008711EB" w:rsidP="008711EB">
      <w:pPr>
        <w:pStyle w:val="Caption"/>
      </w:pPr>
      <w:r>
        <w:t xml:space="preserve">Table </w:t>
      </w:r>
      <w:r>
        <w:fldChar w:fldCharType="begin"/>
      </w:r>
      <w:r>
        <w:instrText xml:space="preserve"> SEQ Table \* ARABIC </w:instrText>
      </w:r>
      <w:r>
        <w:fldChar w:fldCharType="separate"/>
      </w:r>
      <w:r w:rsidR="00885A53">
        <w:rPr>
          <w:noProof/>
        </w:rPr>
        <w:t>2</w:t>
      </w:r>
      <w:r>
        <w:fldChar w:fldCharType="end"/>
      </w:r>
      <w:r>
        <w:t xml:space="preserve">: </w:t>
      </w:r>
      <w:r w:rsidRPr="00F8487F">
        <w:t xml:space="preserve">GrantsNT </w:t>
      </w:r>
      <w:r>
        <w:t>Direct</w:t>
      </w:r>
      <w:r w:rsidRPr="00F8487F">
        <w:t xml:space="preserve"> Cost</w:t>
      </w:r>
      <w:r>
        <w:t>s</w:t>
      </w:r>
    </w:p>
    <w:tbl>
      <w:tblPr>
        <w:tblW w:w="0" w:type="auto"/>
        <w:tblLook w:val="04A0" w:firstRow="1" w:lastRow="0" w:firstColumn="1" w:lastColumn="0" w:noHBand="0" w:noVBand="1"/>
        <w:tblCaption w:val="GrantsNT Actual Annual Cost"/>
        <w:tblDescription w:val="List out Operational and Depreciation cost ) for 2018/19, 2019/20 and 2020/21."/>
      </w:tblPr>
      <w:tblGrid>
        <w:gridCol w:w="3379"/>
        <w:gridCol w:w="1693"/>
        <w:gridCol w:w="1693"/>
        <w:gridCol w:w="1693"/>
      </w:tblGrid>
      <w:tr w:rsidR="008711EB" w:rsidRPr="00CF12FE" w14:paraId="14CFACD2" w14:textId="77777777" w:rsidTr="008711EB">
        <w:trPr>
          <w:cantSplit/>
          <w:tblHeader/>
        </w:trPr>
        <w:tc>
          <w:tcPr>
            <w:tcW w:w="3379" w:type="dxa"/>
            <w:shd w:val="clear" w:color="auto" w:fill="F2F2F2" w:themeFill="background1" w:themeFillShade="F2"/>
          </w:tcPr>
          <w:p w14:paraId="69BD6912" w14:textId="77777777" w:rsidR="008711EB" w:rsidRPr="00DE1D75" w:rsidRDefault="008711EB" w:rsidP="008711EB">
            <w:pPr>
              <w:rPr>
                <w:b/>
              </w:rPr>
            </w:pPr>
            <w:r w:rsidRPr="00DE1D75">
              <w:rPr>
                <w:b/>
              </w:rPr>
              <w:t>Cost Type</w:t>
            </w:r>
          </w:p>
        </w:tc>
        <w:tc>
          <w:tcPr>
            <w:tcW w:w="1693" w:type="dxa"/>
            <w:shd w:val="clear" w:color="auto" w:fill="F2F2F2" w:themeFill="background1" w:themeFillShade="F2"/>
          </w:tcPr>
          <w:p w14:paraId="2274B820" w14:textId="77777777" w:rsidR="008711EB" w:rsidRPr="00DE1D75" w:rsidRDefault="008711EB" w:rsidP="008711EB">
            <w:pPr>
              <w:jc w:val="center"/>
              <w:rPr>
                <w:b/>
              </w:rPr>
            </w:pPr>
            <w:r>
              <w:rPr>
                <w:b/>
              </w:rPr>
              <w:t>2018/19 ($)</w:t>
            </w:r>
          </w:p>
        </w:tc>
        <w:tc>
          <w:tcPr>
            <w:tcW w:w="1693" w:type="dxa"/>
            <w:shd w:val="clear" w:color="auto" w:fill="F2F2F2" w:themeFill="background1" w:themeFillShade="F2"/>
          </w:tcPr>
          <w:p w14:paraId="72C85C45" w14:textId="77777777" w:rsidR="008711EB" w:rsidRPr="00DE1D75" w:rsidRDefault="008711EB" w:rsidP="008711EB">
            <w:pPr>
              <w:jc w:val="center"/>
              <w:rPr>
                <w:b/>
              </w:rPr>
            </w:pPr>
            <w:r>
              <w:rPr>
                <w:b/>
              </w:rPr>
              <w:t>2019/20 ($)</w:t>
            </w:r>
          </w:p>
        </w:tc>
        <w:tc>
          <w:tcPr>
            <w:tcW w:w="1693" w:type="dxa"/>
            <w:shd w:val="clear" w:color="auto" w:fill="F2F2F2" w:themeFill="background1" w:themeFillShade="F2"/>
          </w:tcPr>
          <w:p w14:paraId="0B88A932" w14:textId="77777777" w:rsidR="008711EB" w:rsidRPr="00DE1D75" w:rsidRDefault="008711EB" w:rsidP="008711EB">
            <w:pPr>
              <w:jc w:val="center"/>
              <w:rPr>
                <w:b/>
              </w:rPr>
            </w:pPr>
            <w:r>
              <w:rPr>
                <w:b/>
              </w:rPr>
              <w:t>2020/21 ($)</w:t>
            </w:r>
          </w:p>
        </w:tc>
      </w:tr>
      <w:tr w:rsidR="008711EB" w:rsidRPr="00F30939" w14:paraId="4026A108" w14:textId="77777777" w:rsidTr="008711EB">
        <w:trPr>
          <w:cantSplit/>
        </w:trPr>
        <w:tc>
          <w:tcPr>
            <w:tcW w:w="3379" w:type="dxa"/>
          </w:tcPr>
          <w:p w14:paraId="7E25BCF7" w14:textId="77777777" w:rsidR="008711EB" w:rsidRPr="00F30939" w:rsidRDefault="008711EB" w:rsidP="008711EB">
            <w:r w:rsidRPr="00D016A4">
              <w:t>Operational</w:t>
            </w:r>
          </w:p>
        </w:tc>
        <w:tc>
          <w:tcPr>
            <w:tcW w:w="1693" w:type="dxa"/>
          </w:tcPr>
          <w:p w14:paraId="08CF5748" w14:textId="77777777" w:rsidR="008711EB" w:rsidRPr="00F30939" w:rsidRDefault="008711EB" w:rsidP="008711EB">
            <w:pPr>
              <w:jc w:val="right"/>
            </w:pPr>
            <w:r w:rsidRPr="00936269">
              <w:t>556,030</w:t>
            </w:r>
          </w:p>
        </w:tc>
        <w:tc>
          <w:tcPr>
            <w:tcW w:w="1693" w:type="dxa"/>
          </w:tcPr>
          <w:p w14:paraId="155408E6" w14:textId="77777777" w:rsidR="008711EB" w:rsidRPr="00F30939" w:rsidRDefault="008711EB" w:rsidP="008711EB">
            <w:pPr>
              <w:jc w:val="right"/>
            </w:pPr>
            <w:r w:rsidRPr="00936269">
              <w:t>920,302</w:t>
            </w:r>
          </w:p>
        </w:tc>
        <w:tc>
          <w:tcPr>
            <w:tcW w:w="1693" w:type="dxa"/>
          </w:tcPr>
          <w:p w14:paraId="53E62BAE" w14:textId="77777777" w:rsidR="008711EB" w:rsidRPr="00F30939" w:rsidRDefault="008711EB" w:rsidP="008711EB">
            <w:pPr>
              <w:jc w:val="right"/>
            </w:pPr>
            <w:r w:rsidRPr="00936269">
              <w:t>973,900</w:t>
            </w:r>
          </w:p>
        </w:tc>
      </w:tr>
      <w:tr w:rsidR="008711EB" w:rsidRPr="00F30939" w14:paraId="3D9456D8" w14:textId="77777777" w:rsidTr="008711EB">
        <w:trPr>
          <w:cantSplit/>
        </w:trPr>
        <w:tc>
          <w:tcPr>
            <w:tcW w:w="3379" w:type="dxa"/>
            <w:tcBorders>
              <w:bottom w:val="single" w:sz="4" w:space="0" w:color="auto"/>
            </w:tcBorders>
          </w:tcPr>
          <w:p w14:paraId="24FC7C2F" w14:textId="77777777" w:rsidR="008711EB" w:rsidRDefault="008711EB" w:rsidP="008711EB">
            <w:r w:rsidRPr="00D016A4">
              <w:t>Depreciation</w:t>
            </w:r>
          </w:p>
        </w:tc>
        <w:tc>
          <w:tcPr>
            <w:tcW w:w="1693" w:type="dxa"/>
            <w:tcBorders>
              <w:bottom w:val="single" w:sz="4" w:space="0" w:color="auto"/>
            </w:tcBorders>
          </w:tcPr>
          <w:p w14:paraId="0534ED78" w14:textId="77777777" w:rsidR="008711EB" w:rsidRDefault="008711EB" w:rsidP="008711EB">
            <w:pPr>
              <w:jc w:val="right"/>
            </w:pPr>
            <w:r w:rsidRPr="00936269">
              <w:t>209,512</w:t>
            </w:r>
          </w:p>
        </w:tc>
        <w:tc>
          <w:tcPr>
            <w:tcW w:w="1693" w:type="dxa"/>
            <w:tcBorders>
              <w:bottom w:val="single" w:sz="4" w:space="0" w:color="auto"/>
            </w:tcBorders>
          </w:tcPr>
          <w:p w14:paraId="5A86D8A1" w14:textId="77777777" w:rsidR="008711EB" w:rsidRDefault="008711EB" w:rsidP="008711EB">
            <w:pPr>
              <w:jc w:val="right"/>
            </w:pPr>
            <w:r w:rsidRPr="00936269">
              <w:t>251,415</w:t>
            </w:r>
          </w:p>
        </w:tc>
        <w:tc>
          <w:tcPr>
            <w:tcW w:w="1693" w:type="dxa"/>
            <w:tcBorders>
              <w:bottom w:val="single" w:sz="4" w:space="0" w:color="auto"/>
            </w:tcBorders>
          </w:tcPr>
          <w:p w14:paraId="02316FA2" w14:textId="77777777" w:rsidR="008711EB" w:rsidRDefault="008711EB" w:rsidP="008711EB">
            <w:pPr>
              <w:jc w:val="right"/>
            </w:pPr>
            <w:r w:rsidRPr="00936269">
              <w:t>251,415</w:t>
            </w:r>
          </w:p>
        </w:tc>
      </w:tr>
      <w:tr w:rsidR="008711EB" w:rsidRPr="00F30939" w14:paraId="790F0506" w14:textId="77777777" w:rsidTr="008711EB">
        <w:trPr>
          <w:cantSplit/>
        </w:trPr>
        <w:tc>
          <w:tcPr>
            <w:tcW w:w="3379" w:type="dxa"/>
            <w:tcBorders>
              <w:top w:val="single" w:sz="4" w:space="0" w:color="auto"/>
              <w:bottom w:val="single" w:sz="4" w:space="0" w:color="auto"/>
            </w:tcBorders>
          </w:tcPr>
          <w:p w14:paraId="7ED470C3" w14:textId="77777777" w:rsidR="008711EB" w:rsidRPr="00984C2E" w:rsidRDefault="008711EB" w:rsidP="008711EB">
            <w:r w:rsidRPr="00984C2E">
              <w:t>Direct Cost</w:t>
            </w:r>
          </w:p>
        </w:tc>
        <w:tc>
          <w:tcPr>
            <w:tcW w:w="1693" w:type="dxa"/>
            <w:tcBorders>
              <w:top w:val="single" w:sz="4" w:space="0" w:color="auto"/>
              <w:bottom w:val="single" w:sz="4" w:space="0" w:color="auto"/>
            </w:tcBorders>
          </w:tcPr>
          <w:p w14:paraId="36F6E6F2" w14:textId="77777777" w:rsidR="008711EB" w:rsidRPr="00F8487F" w:rsidRDefault="008711EB" w:rsidP="008711EB">
            <w:pPr>
              <w:jc w:val="right"/>
              <w:rPr>
                <w:b/>
              </w:rPr>
            </w:pPr>
            <w:r w:rsidRPr="00F8487F">
              <w:rPr>
                <w:b/>
              </w:rPr>
              <w:t>765,542</w:t>
            </w:r>
          </w:p>
        </w:tc>
        <w:tc>
          <w:tcPr>
            <w:tcW w:w="1693" w:type="dxa"/>
            <w:tcBorders>
              <w:top w:val="single" w:sz="4" w:space="0" w:color="auto"/>
              <w:bottom w:val="single" w:sz="4" w:space="0" w:color="auto"/>
            </w:tcBorders>
          </w:tcPr>
          <w:p w14:paraId="3906A05D" w14:textId="77777777" w:rsidR="008711EB" w:rsidRPr="00F8487F" w:rsidRDefault="008711EB" w:rsidP="008711EB">
            <w:pPr>
              <w:jc w:val="right"/>
              <w:rPr>
                <w:b/>
              </w:rPr>
            </w:pPr>
            <w:r w:rsidRPr="00F8487F">
              <w:rPr>
                <w:b/>
              </w:rPr>
              <w:t>1,171,717</w:t>
            </w:r>
          </w:p>
        </w:tc>
        <w:tc>
          <w:tcPr>
            <w:tcW w:w="1693" w:type="dxa"/>
            <w:tcBorders>
              <w:top w:val="single" w:sz="4" w:space="0" w:color="auto"/>
              <w:bottom w:val="single" w:sz="4" w:space="0" w:color="auto"/>
            </w:tcBorders>
          </w:tcPr>
          <w:p w14:paraId="4E42F071" w14:textId="77777777" w:rsidR="008711EB" w:rsidRPr="00F8487F" w:rsidRDefault="008711EB" w:rsidP="008711EB">
            <w:pPr>
              <w:jc w:val="right"/>
              <w:rPr>
                <w:b/>
              </w:rPr>
            </w:pPr>
            <w:r w:rsidRPr="00F8487F">
              <w:rPr>
                <w:b/>
              </w:rPr>
              <w:t>1,225,316</w:t>
            </w:r>
          </w:p>
        </w:tc>
      </w:tr>
    </w:tbl>
    <w:p w14:paraId="5040BF8C" w14:textId="77777777" w:rsidR="008711EB" w:rsidRDefault="008711EB" w:rsidP="008711EB">
      <w:pPr>
        <w:pStyle w:val="Caption"/>
      </w:pPr>
      <w:r>
        <w:t xml:space="preserve">Source: DCDD Agency documentation </w:t>
      </w:r>
    </w:p>
    <w:p w14:paraId="5F014E2D" w14:textId="1B0B3D4F" w:rsidR="008711EB" w:rsidRDefault="001B4EAF" w:rsidP="008711EB">
      <w:r w:rsidRPr="001F45A0">
        <w:t xml:space="preserve">DCDD </w:t>
      </w:r>
      <w:r>
        <w:t xml:space="preserve">personnel advised </w:t>
      </w:r>
      <w:r w:rsidRPr="001F45A0">
        <w:t>a methodology for allocating corporate and accommodation overheads and indirect divisional personnel costs to service delivery areas</w:t>
      </w:r>
      <w:r>
        <w:t xml:space="preserve"> has been developed and provided the estimated values below.</w:t>
      </w:r>
    </w:p>
    <w:p w14:paraId="5020F8E7" w14:textId="2A38B2CA" w:rsidR="008711EB" w:rsidRDefault="008711EB" w:rsidP="008711EB">
      <w:pPr>
        <w:pStyle w:val="Caption"/>
      </w:pPr>
      <w:r>
        <w:t xml:space="preserve">Table </w:t>
      </w:r>
      <w:r>
        <w:fldChar w:fldCharType="begin"/>
      </w:r>
      <w:r>
        <w:instrText xml:space="preserve"> SEQ Table \* ARABIC </w:instrText>
      </w:r>
      <w:r>
        <w:fldChar w:fldCharType="separate"/>
      </w:r>
      <w:r w:rsidR="00885A53">
        <w:rPr>
          <w:noProof/>
        </w:rPr>
        <w:t>3</w:t>
      </w:r>
      <w:r>
        <w:fldChar w:fldCharType="end"/>
      </w:r>
      <w:r>
        <w:t xml:space="preserve">: </w:t>
      </w:r>
      <w:r w:rsidRPr="001F45A0">
        <w:t>GrantsNT Indirect Cost</w:t>
      </w:r>
      <w:r>
        <w:t>s</w:t>
      </w:r>
    </w:p>
    <w:tbl>
      <w:tblPr>
        <w:tblW w:w="0" w:type="auto"/>
        <w:tblLook w:val="04A0" w:firstRow="1" w:lastRow="0" w:firstColumn="1" w:lastColumn="0" w:noHBand="0" w:noVBand="1"/>
        <w:tblCaption w:val="GrantsNT Indirect Annual Cost"/>
        <w:tblDescription w:val="List out Indirect Cost ) for 2018/19, 2019/20 and 2020/21."/>
      </w:tblPr>
      <w:tblGrid>
        <w:gridCol w:w="3379"/>
        <w:gridCol w:w="1693"/>
        <w:gridCol w:w="1693"/>
        <w:gridCol w:w="1693"/>
      </w:tblGrid>
      <w:tr w:rsidR="008711EB" w:rsidRPr="00CF12FE" w14:paraId="40831710" w14:textId="77777777" w:rsidTr="008711EB">
        <w:trPr>
          <w:cantSplit/>
          <w:tblHeader/>
        </w:trPr>
        <w:tc>
          <w:tcPr>
            <w:tcW w:w="3379" w:type="dxa"/>
            <w:shd w:val="clear" w:color="auto" w:fill="F2F2F2" w:themeFill="background1" w:themeFillShade="F2"/>
          </w:tcPr>
          <w:p w14:paraId="1BF9869E" w14:textId="77777777" w:rsidR="008711EB" w:rsidRPr="00DE1D75" w:rsidRDefault="008711EB" w:rsidP="008711EB">
            <w:pPr>
              <w:rPr>
                <w:b/>
              </w:rPr>
            </w:pPr>
            <w:r w:rsidRPr="00DE1D75">
              <w:rPr>
                <w:b/>
              </w:rPr>
              <w:t>Cost Type</w:t>
            </w:r>
          </w:p>
        </w:tc>
        <w:tc>
          <w:tcPr>
            <w:tcW w:w="1693" w:type="dxa"/>
            <w:shd w:val="clear" w:color="auto" w:fill="F2F2F2" w:themeFill="background1" w:themeFillShade="F2"/>
          </w:tcPr>
          <w:p w14:paraId="4EAE26ED" w14:textId="77777777" w:rsidR="008711EB" w:rsidRPr="00DE1D75" w:rsidRDefault="008711EB" w:rsidP="008711EB">
            <w:pPr>
              <w:jc w:val="center"/>
              <w:rPr>
                <w:b/>
              </w:rPr>
            </w:pPr>
            <w:r>
              <w:rPr>
                <w:b/>
              </w:rPr>
              <w:t>2018/19 ($)</w:t>
            </w:r>
          </w:p>
        </w:tc>
        <w:tc>
          <w:tcPr>
            <w:tcW w:w="1693" w:type="dxa"/>
            <w:shd w:val="clear" w:color="auto" w:fill="F2F2F2" w:themeFill="background1" w:themeFillShade="F2"/>
          </w:tcPr>
          <w:p w14:paraId="0A182F89" w14:textId="77777777" w:rsidR="008711EB" w:rsidRPr="00DE1D75" w:rsidRDefault="008711EB" w:rsidP="008711EB">
            <w:pPr>
              <w:jc w:val="center"/>
              <w:rPr>
                <w:b/>
              </w:rPr>
            </w:pPr>
            <w:r>
              <w:rPr>
                <w:b/>
              </w:rPr>
              <w:t>2019/20 ($)</w:t>
            </w:r>
          </w:p>
        </w:tc>
        <w:tc>
          <w:tcPr>
            <w:tcW w:w="1693" w:type="dxa"/>
            <w:shd w:val="clear" w:color="auto" w:fill="F2F2F2" w:themeFill="background1" w:themeFillShade="F2"/>
          </w:tcPr>
          <w:p w14:paraId="5CE461A6" w14:textId="77777777" w:rsidR="008711EB" w:rsidRPr="00DE1D75" w:rsidRDefault="008711EB" w:rsidP="008711EB">
            <w:pPr>
              <w:jc w:val="center"/>
              <w:rPr>
                <w:b/>
              </w:rPr>
            </w:pPr>
            <w:r>
              <w:rPr>
                <w:b/>
              </w:rPr>
              <w:t>2020/21 ($)</w:t>
            </w:r>
          </w:p>
        </w:tc>
      </w:tr>
      <w:tr w:rsidR="008711EB" w:rsidRPr="00F30939" w14:paraId="20766CDE" w14:textId="77777777" w:rsidTr="008711EB">
        <w:trPr>
          <w:cantSplit/>
        </w:trPr>
        <w:tc>
          <w:tcPr>
            <w:tcW w:w="3379" w:type="dxa"/>
            <w:tcBorders>
              <w:bottom w:val="single" w:sz="4" w:space="0" w:color="auto"/>
            </w:tcBorders>
          </w:tcPr>
          <w:p w14:paraId="0018A106" w14:textId="77777777" w:rsidR="008711EB" w:rsidRPr="00F30939" w:rsidRDefault="008711EB" w:rsidP="008711EB">
            <w:r>
              <w:t>Estimated Indirect Cost</w:t>
            </w:r>
          </w:p>
        </w:tc>
        <w:tc>
          <w:tcPr>
            <w:tcW w:w="1693" w:type="dxa"/>
            <w:tcBorders>
              <w:bottom w:val="single" w:sz="4" w:space="0" w:color="auto"/>
            </w:tcBorders>
          </w:tcPr>
          <w:p w14:paraId="4BE61F59" w14:textId="77777777" w:rsidR="008711EB" w:rsidRPr="00F30939" w:rsidRDefault="008711EB" w:rsidP="008711EB">
            <w:pPr>
              <w:jc w:val="right"/>
            </w:pPr>
            <w:r>
              <w:t>-</w:t>
            </w:r>
          </w:p>
        </w:tc>
        <w:tc>
          <w:tcPr>
            <w:tcW w:w="1693" w:type="dxa"/>
            <w:tcBorders>
              <w:bottom w:val="single" w:sz="4" w:space="0" w:color="auto"/>
            </w:tcBorders>
          </w:tcPr>
          <w:p w14:paraId="564D6DB4" w14:textId="77777777" w:rsidR="008711EB" w:rsidRPr="00F30939" w:rsidRDefault="008711EB" w:rsidP="008711EB">
            <w:pPr>
              <w:jc w:val="right"/>
            </w:pPr>
            <w:r>
              <w:t>110,584</w:t>
            </w:r>
          </w:p>
        </w:tc>
        <w:tc>
          <w:tcPr>
            <w:tcW w:w="1693" w:type="dxa"/>
            <w:tcBorders>
              <w:bottom w:val="single" w:sz="4" w:space="0" w:color="auto"/>
            </w:tcBorders>
          </w:tcPr>
          <w:p w14:paraId="737667BB" w14:textId="77777777" w:rsidR="008711EB" w:rsidRPr="00F30939" w:rsidRDefault="008711EB" w:rsidP="008711EB">
            <w:pPr>
              <w:jc w:val="right"/>
            </w:pPr>
            <w:r>
              <w:t>110,584</w:t>
            </w:r>
          </w:p>
        </w:tc>
      </w:tr>
    </w:tbl>
    <w:p w14:paraId="7A3B44E8" w14:textId="77777777" w:rsidR="008711EB" w:rsidRDefault="008711EB" w:rsidP="008711EB">
      <w:pPr>
        <w:pStyle w:val="Caption"/>
      </w:pPr>
      <w:r>
        <w:t xml:space="preserve">Source: DCDD Agency documentation </w:t>
      </w:r>
    </w:p>
    <w:p w14:paraId="60F3E78C" w14:textId="77777777" w:rsidR="001B4EAF" w:rsidRDefault="001B4EAF" w:rsidP="001B4EAF">
      <w:pPr>
        <w:pStyle w:val="Heading1-continued"/>
      </w:pPr>
      <w:r>
        <w:t>Grant Management cont…</w:t>
      </w:r>
    </w:p>
    <w:p w14:paraId="4ECF6454" w14:textId="77777777" w:rsidR="008711EB" w:rsidRDefault="008711EB" w:rsidP="008711EB">
      <w:r>
        <w:t>Although the overheads were identified for the 2019/20 and 2020/21 financial years, they were not reflected in the monthly GrantsNT price on-charged to agencies. The pricing model was revised in 2021/22 at which time management determined the annual indirect cost applicable to GrantsNT was $108,951. The 2021/22 data was not examined as part of this audit.</w:t>
      </w:r>
    </w:p>
    <w:p w14:paraId="0548C1A9" w14:textId="77777777" w:rsidR="008711EB" w:rsidRDefault="008711EB" w:rsidP="008711EB">
      <w:pPr>
        <w:pStyle w:val="Heading6"/>
      </w:pPr>
      <w:r>
        <w:t xml:space="preserve">Service Statements </w:t>
      </w:r>
    </w:p>
    <w:p w14:paraId="533A2D63" w14:textId="51AC88E4" w:rsidR="008711EB" w:rsidRPr="00CE1AD3" w:rsidRDefault="008711EB" w:rsidP="008711EB">
      <w:r>
        <w:t xml:space="preserve">The services provided by DCDD are outlined in Service Statements. On-charging information included in the Service Statements is not specific. There is only a generic </w:t>
      </w:r>
      <w:r w:rsidRPr="00CE1AD3">
        <w:t>reference to the Pricing Model</w:t>
      </w:r>
      <w:r w:rsidR="001B4EAF">
        <w:t xml:space="preserve"> applied by DCDD to recover the costs of providing services to client agencies</w:t>
      </w:r>
      <w:r w:rsidRPr="00CE1AD3">
        <w:t xml:space="preserve">. </w:t>
      </w:r>
    </w:p>
    <w:p w14:paraId="79EC0342" w14:textId="77777777" w:rsidR="008711EB" w:rsidRPr="00B53CE5" w:rsidRDefault="008711EB" w:rsidP="008711EB">
      <w:pPr>
        <w:rPr>
          <w:b/>
          <w:bCs/>
          <w:color w:val="004A4A"/>
        </w:rPr>
      </w:pPr>
      <w:r w:rsidRPr="00F8487F">
        <w:t xml:space="preserve">The Pricing Model is published as an appendix to the DCDD annual report and on the NTG Central intranet. </w:t>
      </w:r>
      <w:r w:rsidRPr="00CE1AD3">
        <w:t xml:space="preserve">The </w:t>
      </w:r>
      <w:r>
        <w:t>Pricing Model lists each</w:t>
      </w:r>
      <w:r w:rsidRPr="00CE1AD3">
        <w:t xml:space="preserve"> product name, cost drivers per billing period and the applicable rate applied</w:t>
      </w:r>
      <w:r>
        <w:t xml:space="preserve"> as demonstrated below</w:t>
      </w:r>
      <w:r w:rsidRPr="00CE1AD3">
        <w:t>.</w:t>
      </w:r>
      <w:r>
        <w:t xml:space="preserve"> </w:t>
      </w:r>
      <w:r w:rsidRPr="00F8487F">
        <w:t>The 2019/20 Pricing Model published in the DCDD 2019/20 Annual Report did not disclose a charge rate for Across Government Systems</w:t>
      </w:r>
      <w:r>
        <w:t xml:space="preserve"> or a charge rate for</w:t>
      </w:r>
      <w:r w:rsidRPr="00F8487F">
        <w:t xml:space="preserve"> GrantsNT. </w:t>
      </w:r>
      <w:r>
        <w:t>Audit testing found some information within t</w:t>
      </w:r>
      <w:r w:rsidRPr="00F8487F">
        <w:t xml:space="preserve">he Pricing Model </w:t>
      </w:r>
      <w:r>
        <w:t>published in the Annual Report to be</w:t>
      </w:r>
      <w:r w:rsidRPr="00F8487F">
        <w:t xml:space="preserve"> incorrect.</w:t>
      </w:r>
      <w:r>
        <w:t xml:space="preserve"> </w:t>
      </w:r>
      <w:r w:rsidRPr="00CE1AD3">
        <w:t xml:space="preserve"> </w:t>
      </w:r>
    </w:p>
    <w:p w14:paraId="6E45E213" w14:textId="0746A3D6" w:rsidR="008711EB" w:rsidRDefault="008711EB" w:rsidP="008711EB">
      <w:pPr>
        <w:pStyle w:val="Caption"/>
        <w:keepNext/>
      </w:pPr>
      <w:r>
        <w:t xml:space="preserve">Table </w:t>
      </w:r>
      <w:r>
        <w:fldChar w:fldCharType="begin"/>
      </w:r>
      <w:r>
        <w:instrText xml:space="preserve"> SEQ Table \* ARABIC </w:instrText>
      </w:r>
      <w:r>
        <w:fldChar w:fldCharType="separate"/>
      </w:r>
      <w:r w:rsidR="00885A53">
        <w:rPr>
          <w:noProof/>
        </w:rPr>
        <w:t>4</w:t>
      </w:r>
      <w:r>
        <w:fldChar w:fldCharType="end"/>
      </w:r>
      <w:r>
        <w:t xml:space="preserve">: Pricing Model for </w:t>
      </w:r>
      <w:r w:rsidRPr="00B74A79">
        <w:t>2020/21</w:t>
      </w:r>
      <w:r>
        <w:t xml:space="preserve"> – GrantsNT Extract </w:t>
      </w:r>
    </w:p>
    <w:tbl>
      <w:tblPr>
        <w:tblW w:w="0" w:type="auto"/>
        <w:tblLook w:val="04A0" w:firstRow="1" w:lastRow="0" w:firstColumn="1" w:lastColumn="0" w:noHBand="0" w:noVBand="1"/>
        <w:tblCaption w:val="Pricing Model for 2020/21 – GrantsNT Extract "/>
        <w:tblDescription w:val="List out the Cost Driver and Product Price for GrantsNT"/>
      </w:tblPr>
      <w:tblGrid>
        <w:gridCol w:w="3379"/>
        <w:gridCol w:w="3386"/>
        <w:gridCol w:w="1693"/>
      </w:tblGrid>
      <w:tr w:rsidR="008711EB" w:rsidRPr="00CF12FE" w14:paraId="5E127687" w14:textId="77777777" w:rsidTr="008711EB">
        <w:trPr>
          <w:cantSplit/>
          <w:tblHeader/>
        </w:trPr>
        <w:tc>
          <w:tcPr>
            <w:tcW w:w="3379" w:type="dxa"/>
            <w:shd w:val="clear" w:color="auto" w:fill="F2F2F2" w:themeFill="background1" w:themeFillShade="F2"/>
          </w:tcPr>
          <w:p w14:paraId="09FEF0B6" w14:textId="77777777" w:rsidR="008711EB" w:rsidRPr="00DE1D75" w:rsidRDefault="008711EB" w:rsidP="008711EB">
            <w:pPr>
              <w:rPr>
                <w:b/>
              </w:rPr>
            </w:pPr>
            <w:r>
              <w:rPr>
                <w:b/>
              </w:rPr>
              <w:t xml:space="preserve">Product Name </w:t>
            </w:r>
          </w:p>
        </w:tc>
        <w:tc>
          <w:tcPr>
            <w:tcW w:w="3386" w:type="dxa"/>
            <w:shd w:val="clear" w:color="auto" w:fill="F2F2F2" w:themeFill="background1" w:themeFillShade="F2"/>
          </w:tcPr>
          <w:p w14:paraId="146528B2" w14:textId="77777777" w:rsidR="008711EB" w:rsidRPr="00DE1D75" w:rsidRDefault="008711EB" w:rsidP="008711EB">
            <w:pPr>
              <w:jc w:val="center"/>
              <w:rPr>
                <w:b/>
              </w:rPr>
            </w:pPr>
            <w:r w:rsidRPr="00B74A79">
              <w:rPr>
                <w:b/>
              </w:rPr>
              <w:t>Cost Driver - Per Billing Period</w:t>
            </w:r>
          </w:p>
        </w:tc>
        <w:tc>
          <w:tcPr>
            <w:tcW w:w="1693" w:type="dxa"/>
            <w:shd w:val="clear" w:color="auto" w:fill="F2F2F2" w:themeFill="background1" w:themeFillShade="F2"/>
          </w:tcPr>
          <w:p w14:paraId="07D6FF72" w14:textId="77777777" w:rsidR="008711EB" w:rsidRPr="00DE1D75" w:rsidRDefault="008711EB" w:rsidP="008711EB">
            <w:pPr>
              <w:jc w:val="center"/>
              <w:rPr>
                <w:b/>
              </w:rPr>
            </w:pPr>
            <w:r>
              <w:rPr>
                <w:b/>
              </w:rPr>
              <w:t>Product Price</w:t>
            </w:r>
          </w:p>
        </w:tc>
      </w:tr>
      <w:tr w:rsidR="008711EB" w:rsidRPr="00F30939" w14:paraId="527E963C" w14:textId="77777777" w:rsidTr="008711EB">
        <w:trPr>
          <w:cantSplit/>
        </w:trPr>
        <w:tc>
          <w:tcPr>
            <w:tcW w:w="3379" w:type="dxa"/>
            <w:tcBorders>
              <w:bottom w:val="single" w:sz="4" w:space="0" w:color="auto"/>
            </w:tcBorders>
          </w:tcPr>
          <w:p w14:paraId="055A0924" w14:textId="77777777" w:rsidR="008711EB" w:rsidRDefault="008711EB" w:rsidP="008711EB">
            <w:r w:rsidRPr="00B74A79">
              <w:t>GrantsNT</w:t>
            </w:r>
          </w:p>
        </w:tc>
        <w:tc>
          <w:tcPr>
            <w:tcW w:w="3386" w:type="dxa"/>
            <w:tcBorders>
              <w:bottom w:val="single" w:sz="4" w:space="0" w:color="auto"/>
            </w:tcBorders>
          </w:tcPr>
          <w:p w14:paraId="6A1D535D" w14:textId="77777777" w:rsidR="008711EB" w:rsidRDefault="008711EB" w:rsidP="008711EB">
            <w:r w:rsidRPr="00B74A79">
              <w:t>% of $ value of grants processed</w:t>
            </w:r>
          </w:p>
        </w:tc>
        <w:tc>
          <w:tcPr>
            <w:tcW w:w="1693" w:type="dxa"/>
            <w:tcBorders>
              <w:bottom w:val="single" w:sz="4" w:space="0" w:color="auto"/>
            </w:tcBorders>
          </w:tcPr>
          <w:p w14:paraId="0213F3DA" w14:textId="77777777" w:rsidR="008711EB" w:rsidRDefault="008711EB" w:rsidP="008711EB">
            <w:pPr>
              <w:jc w:val="right"/>
            </w:pPr>
            <w:r>
              <w:t>$</w:t>
            </w:r>
            <w:r w:rsidRPr="00B74A79">
              <w:t>544.91</w:t>
            </w:r>
          </w:p>
        </w:tc>
      </w:tr>
    </w:tbl>
    <w:p w14:paraId="5D5663CC" w14:textId="77777777" w:rsidR="008711EB" w:rsidRDefault="008711EB" w:rsidP="008711EB">
      <w:pPr>
        <w:pStyle w:val="Caption"/>
      </w:pPr>
      <w:r>
        <w:t xml:space="preserve">Source: DCDD Agency documentation </w:t>
      </w:r>
    </w:p>
    <w:tbl>
      <w:tblPr>
        <w:tblStyle w:val="TableGrid"/>
        <w:tblW w:w="0" w:type="auto"/>
        <w:tblLook w:val="04A0" w:firstRow="1" w:lastRow="0" w:firstColumn="1" w:lastColumn="0" w:noHBand="0" w:noVBand="1"/>
        <w:tblCaption w:val="Factor Explanation"/>
        <w:tblDescription w:val="% of $ value of grants processed&#10; The GrantsNT Support team allocate the budgeted cost used for recovery to client agencies on a monthly basis by calculating each client agency’s proportion of the total value of all grant payments across government (as a percentage). &#10;Findings: &#10;1. The total value of grant payments and the agency’s proportion of that value includes grant payments transacted through GrantsNT and grant payments transacted outside the application therefore the charge to the client agency may not be representative of the amount of assistance provided by DCDD.&#10;Product Price Product Price = Budgeted Cost Used for Recovery / Budgeted Quantity&#10;2019/20 &amp; 2020/21 Calculated Product Price: $640,000 / 1200 = $533.33&#10;2021/22 Calculated Product Price: $1,208,000 / 1200 = $1,006.66 &#10;Findings:&#10;1. The Product Price actually used for 2019/20 and 2020/21 was $544.91&#10;2. The Product Price actually applied for 2021/22 was $1,008.43&#10;3. The actual costs recovered were less than the budgeted cost used for recovery. In 2020/21 a total of $622,039 was recovered, which is less than the maximum on-charge of $653,892 (being $544.91 * 1200). &#10;"/>
      </w:tblPr>
      <w:tblGrid>
        <w:gridCol w:w="1940"/>
        <w:gridCol w:w="6792"/>
      </w:tblGrid>
      <w:tr w:rsidR="008711EB" w14:paraId="02E5728B" w14:textId="77777777" w:rsidTr="00CB3BAC">
        <w:trPr>
          <w:tblHeader/>
        </w:trPr>
        <w:tc>
          <w:tcPr>
            <w:tcW w:w="1940" w:type="dxa"/>
            <w:shd w:val="clear" w:color="auto" w:fill="F2F2F2" w:themeFill="background1" w:themeFillShade="F2"/>
          </w:tcPr>
          <w:p w14:paraId="563F7E72" w14:textId="77777777" w:rsidR="008711EB" w:rsidRPr="00916550" w:rsidRDefault="008711EB" w:rsidP="008711EB">
            <w:pPr>
              <w:rPr>
                <w:b/>
              </w:rPr>
            </w:pPr>
            <w:r w:rsidRPr="00916550">
              <w:rPr>
                <w:b/>
              </w:rPr>
              <w:t>Factor</w:t>
            </w:r>
          </w:p>
        </w:tc>
        <w:tc>
          <w:tcPr>
            <w:tcW w:w="6792" w:type="dxa"/>
            <w:shd w:val="clear" w:color="auto" w:fill="F2F2F2" w:themeFill="background1" w:themeFillShade="F2"/>
          </w:tcPr>
          <w:p w14:paraId="5CE2C67C" w14:textId="77777777" w:rsidR="008711EB" w:rsidRPr="00916550" w:rsidRDefault="008711EB" w:rsidP="008711EB">
            <w:pPr>
              <w:rPr>
                <w:b/>
              </w:rPr>
            </w:pPr>
            <w:r w:rsidRPr="00916550">
              <w:rPr>
                <w:b/>
              </w:rPr>
              <w:t>Explanation</w:t>
            </w:r>
          </w:p>
        </w:tc>
      </w:tr>
      <w:tr w:rsidR="008711EB" w14:paraId="3B162B8E" w14:textId="77777777" w:rsidTr="00974436">
        <w:tc>
          <w:tcPr>
            <w:tcW w:w="1940" w:type="dxa"/>
          </w:tcPr>
          <w:p w14:paraId="3767FCC3" w14:textId="2519C8E2" w:rsidR="001B4EAF" w:rsidRDefault="008711EB" w:rsidP="008711EB">
            <w:r w:rsidRPr="00B74A79">
              <w:t>% of $ value of grants processed</w:t>
            </w:r>
          </w:p>
          <w:p w14:paraId="2C1B4E2E" w14:textId="77777777" w:rsidR="001B4EAF" w:rsidRPr="001B4EAF" w:rsidRDefault="001B4EAF" w:rsidP="001B4EAF"/>
          <w:p w14:paraId="5882F9AF" w14:textId="77777777" w:rsidR="001B4EAF" w:rsidRPr="001B4EAF" w:rsidRDefault="001B4EAF" w:rsidP="001B4EAF"/>
          <w:p w14:paraId="3C2183CF" w14:textId="77777777" w:rsidR="001B4EAF" w:rsidRPr="001B4EAF" w:rsidRDefault="001B4EAF" w:rsidP="001B4EAF"/>
          <w:p w14:paraId="2FFF39B5" w14:textId="77777777" w:rsidR="001B4EAF" w:rsidRPr="001B4EAF" w:rsidRDefault="001B4EAF" w:rsidP="001B4EAF"/>
          <w:p w14:paraId="693C4736" w14:textId="67DCE062" w:rsidR="001B4EAF" w:rsidRDefault="001B4EAF" w:rsidP="001B4EAF"/>
          <w:p w14:paraId="1F99034B" w14:textId="77777777" w:rsidR="008711EB" w:rsidRPr="001B4EAF" w:rsidRDefault="008711EB" w:rsidP="001B4EAF">
            <w:pPr>
              <w:jc w:val="right"/>
            </w:pPr>
          </w:p>
        </w:tc>
        <w:tc>
          <w:tcPr>
            <w:tcW w:w="6792" w:type="dxa"/>
          </w:tcPr>
          <w:p w14:paraId="2B589C83" w14:textId="77777777" w:rsidR="008711EB" w:rsidRDefault="008711EB" w:rsidP="008711EB">
            <w:r>
              <w:t xml:space="preserve">The GrantsNT Support team allocate the </w:t>
            </w:r>
            <w:r w:rsidRPr="00632939">
              <w:rPr>
                <w:i/>
              </w:rPr>
              <w:t>budgeted cost used for recovery</w:t>
            </w:r>
            <w:r>
              <w:t xml:space="preserve"> to client agencies on a monthly basis by calculating each client agency’s proportion of the total value of all grant payments across government (as a percentage). </w:t>
            </w:r>
          </w:p>
          <w:p w14:paraId="017905A4" w14:textId="77777777" w:rsidR="008711EB" w:rsidRDefault="008711EB" w:rsidP="008711EB">
            <w:r>
              <w:t xml:space="preserve">Findings: </w:t>
            </w:r>
          </w:p>
          <w:p w14:paraId="1ADA12F6" w14:textId="77777777" w:rsidR="008711EB" w:rsidRDefault="008711EB" w:rsidP="008711EB">
            <w:pPr>
              <w:pStyle w:val="ListParagraph"/>
              <w:numPr>
                <w:ilvl w:val="0"/>
                <w:numId w:val="32"/>
              </w:numPr>
              <w:contextualSpacing/>
            </w:pPr>
            <w:r w:rsidRPr="002C3300">
              <w:rPr>
                <w:i/>
              </w:rPr>
              <w:t>The total value of grant payments and the agency’s proportion of that value includes grant payments transacted through GrantsNT and grant payments transacted outside the application therefore the charge to the client agency may not be representative of the amount of assistance provided by DCDD</w:t>
            </w:r>
            <w:r>
              <w:t>.</w:t>
            </w:r>
          </w:p>
        </w:tc>
      </w:tr>
      <w:tr w:rsidR="00974436" w14:paraId="7A1658C7" w14:textId="77777777" w:rsidTr="00974436">
        <w:tc>
          <w:tcPr>
            <w:tcW w:w="1940" w:type="dxa"/>
          </w:tcPr>
          <w:p w14:paraId="449166D8" w14:textId="6AF9189F" w:rsidR="00974436" w:rsidRPr="00B74A79" w:rsidRDefault="00974436" w:rsidP="00974436">
            <w:r>
              <w:t>Product Price</w:t>
            </w:r>
          </w:p>
        </w:tc>
        <w:tc>
          <w:tcPr>
            <w:tcW w:w="6792" w:type="dxa"/>
          </w:tcPr>
          <w:p w14:paraId="71326AB1" w14:textId="77777777" w:rsidR="00974436" w:rsidRDefault="00974436" w:rsidP="00974436">
            <w:pPr>
              <w:jc w:val="center"/>
              <w:rPr>
                <w:b/>
                <w:bCs/>
                <w:color w:val="004A4A"/>
              </w:rPr>
            </w:pPr>
            <w:r w:rsidRPr="00A62BF9">
              <w:rPr>
                <w:b/>
                <w:bCs/>
                <w:color w:val="004A4A"/>
              </w:rPr>
              <w:t>Product Price = Budgeted Cost</w:t>
            </w:r>
            <w:r>
              <w:rPr>
                <w:b/>
                <w:bCs/>
                <w:color w:val="004A4A"/>
              </w:rPr>
              <w:t xml:space="preserve"> Used for Recovery</w:t>
            </w:r>
            <w:r w:rsidRPr="00A62BF9">
              <w:rPr>
                <w:b/>
                <w:bCs/>
                <w:color w:val="004A4A"/>
              </w:rPr>
              <w:t xml:space="preserve"> / Budgeted Quantity</w:t>
            </w:r>
          </w:p>
          <w:p w14:paraId="36340DE6" w14:textId="77777777" w:rsidR="00974436" w:rsidRDefault="00974436" w:rsidP="00974436">
            <w:r>
              <w:t>2019/20 &amp; 2020/21 Calculated Product Price: $640,000 / 1200 = $533.33</w:t>
            </w:r>
          </w:p>
          <w:p w14:paraId="0606054D" w14:textId="77777777" w:rsidR="00974436" w:rsidRDefault="00974436" w:rsidP="00974436">
            <w:r>
              <w:t xml:space="preserve">2021/22 Calculated Product Price: $1,208,000 / 1200 = $1,006.66 </w:t>
            </w:r>
          </w:p>
          <w:p w14:paraId="30061F29" w14:textId="77777777" w:rsidR="00974436" w:rsidRDefault="00974436" w:rsidP="00974436">
            <w:r>
              <w:t>Findings:</w:t>
            </w:r>
          </w:p>
          <w:p w14:paraId="75E6269B" w14:textId="77777777" w:rsidR="00974436" w:rsidRDefault="00974436" w:rsidP="00115A9C">
            <w:pPr>
              <w:pStyle w:val="ListParagraph"/>
              <w:numPr>
                <w:ilvl w:val="0"/>
                <w:numId w:val="35"/>
              </w:numPr>
              <w:ind w:left="357" w:hanging="357"/>
              <w:rPr>
                <w:i/>
              </w:rPr>
            </w:pPr>
            <w:r w:rsidRPr="000C295B">
              <w:rPr>
                <w:i/>
              </w:rPr>
              <w:t xml:space="preserve">The </w:t>
            </w:r>
            <w:r>
              <w:rPr>
                <w:i/>
              </w:rPr>
              <w:t>Product Price actually used for 2019/20 and 2020/21 was $544.91</w:t>
            </w:r>
          </w:p>
          <w:p w14:paraId="69310EDD" w14:textId="57DEB3DD" w:rsidR="00115A9C" w:rsidRDefault="00974436" w:rsidP="00115A9C">
            <w:pPr>
              <w:pStyle w:val="ListParagraph"/>
              <w:numPr>
                <w:ilvl w:val="0"/>
                <w:numId w:val="35"/>
              </w:numPr>
              <w:ind w:left="357" w:hanging="357"/>
              <w:rPr>
                <w:i/>
              </w:rPr>
            </w:pPr>
            <w:r>
              <w:rPr>
                <w:i/>
              </w:rPr>
              <w:t xml:space="preserve">The Product Price actually </w:t>
            </w:r>
            <w:r w:rsidR="00A2180D">
              <w:rPr>
                <w:i/>
              </w:rPr>
              <w:t>used</w:t>
            </w:r>
            <w:r>
              <w:rPr>
                <w:i/>
              </w:rPr>
              <w:t xml:space="preserve"> for 2021/22 was $1,008.43</w:t>
            </w:r>
          </w:p>
          <w:p w14:paraId="19234B8E" w14:textId="4FBB8D85" w:rsidR="00974436" w:rsidRPr="00115A9C" w:rsidRDefault="00974436" w:rsidP="00115A9C">
            <w:pPr>
              <w:pStyle w:val="ListParagraph"/>
              <w:numPr>
                <w:ilvl w:val="0"/>
                <w:numId w:val="35"/>
              </w:numPr>
              <w:ind w:left="357" w:hanging="357"/>
              <w:rPr>
                <w:i/>
              </w:rPr>
            </w:pPr>
            <w:r w:rsidRPr="00115A9C">
              <w:rPr>
                <w:i/>
              </w:rPr>
              <w:t xml:space="preserve">The actual costs recovered were less than the budgeted cost used for recovery. In 2020/21 a total of $622,039 was recovered, which is less than the maximum on-charge of $653,892 (being $544.91 * 1200). </w:t>
            </w:r>
          </w:p>
        </w:tc>
      </w:tr>
    </w:tbl>
    <w:p w14:paraId="4CF0870C" w14:textId="77777777" w:rsidR="00ED4C5B" w:rsidRDefault="00ED4C5B" w:rsidP="00ED4C5B">
      <w:pPr>
        <w:pStyle w:val="Heading1-continued"/>
      </w:pPr>
      <w:r>
        <w:t>Grant Management cont…</w:t>
      </w:r>
    </w:p>
    <w:tbl>
      <w:tblPr>
        <w:tblStyle w:val="TableGrid"/>
        <w:tblW w:w="0" w:type="auto"/>
        <w:tblLook w:val="04A0" w:firstRow="1" w:lastRow="0" w:firstColumn="1" w:lastColumn="0" w:noHBand="0" w:noVBand="1"/>
        <w:tblCaption w:val="Factor Explanation"/>
        <w:tblDescription w:val="Factor Explanation&#10;Budgeted cost used for recovery As the on-charge needs to be applied throughout the year (before the actual cost and actual quantity for the year are known), the product price in the Pricing Model is calculated based on budgeted cost used for recovery divided by budgeted quantity. In 2019/20 and 2020/21 the budgeted cost used for recovery was based on the actual GrantsNT cost for 2017/18 which was $640,000.&#10;Findings: &#10;1. The budgeted cost used for recovery was far less than the actual cost of service delivery as shown below. Had DCDD’s indirect costs been fully allocated, the shortfall would have been higher again.&#10; Budgeted cost used for recovery Actual direct costs&#10;2019/20 $654,400 $1,171,717&#10;2020/21 $654,320 $1,225,315&#10;2021/22 $1,208,000 N/a at time of audit&#10;2. The budgeted cost used for recovery (which results in Sales of Goods and Services revenue) was not aligned with DCDD’s estimated costs of delivering grant management services. DCDD’s annual budget development cycle involves the estimation of annual agency costs to deliver services. These should align to the revenue associated with recovered cost. Because budgeted cost used for recovery was less than the expected cost to provide grant services, the on-charges applied would not have been sufficient to recover DCDD’s expected costs for the 2019/20 and 2020/21 financial years from the outset.&#10; Budgeted cost used for recovery Estimated costs for DCDD budget purposes&#10;2019/20 $654,400 $801,582&#10;2020/21 $654,320 $798,615&#10;2021/22 $1,208,000 $1,098,782&#10;&#10;&#10;"/>
      </w:tblPr>
      <w:tblGrid>
        <w:gridCol w:w="1916"/>
        <w:gridCol w:w="6816"/>
      </w:tblGrid>
      <w:tr w:rsidR="00BA0DE6" w14:paraId="37253EDE" w14:textId="77777777" w:rsidTr="00CB3BAC">
        <w:trPr>
          <w:tblHeader/>
        </w:trPr>
        <w:tc>
          <w:tcPr>
            <w:tcW w:w="1916" w:type="dxa"/>
            <w:shd w:val="clear" w:color="auto" w:fill="F2F2F2" w:themeFill="background1" w:themeFillShade="F2"/>
          </w:tcPr>
          <w:p w14:paraId="44DB779C" w14:textId="77777777" w:rsidR="00BA0DE6" w:rsidRPr="00916550" w:rsidRDefault="00BA0DE6" w:rsidP="00916550">
            <w:pPr>
              <w:rPr>
                <w:b/>
              </w:rPr>
            </w:pPr>
            <w:r w:rsidRPr="00916550">
              <w:rPr>
                <w:b/>
              </w:rPr>
              <w:t>Factor</w:t>
            </w:r>
          </w:p>
        </w:tc>
        <w:tc>
          <w:tcPr>
            <w:tcW w:w="6816" w:type="dxa"/>
            <w:shd w:val="clear" w:color="auto" w:fill="F2F2F2" w:themeFill="background1" w:themeFillShade="F2"/>
          </w:tcPr>
          <w:p w14:paraId="32886F5E" w14:textId="77777777" w:rsidR="00BA0DE6" w:rsidRPr="00916550" w:rsidRDefault="00BA0DE6" w:rsidP="00916550">
            <w:pPr>
              <w:rPr>
                <w:b/>
              </w:rPr>
            </w:pPr>
            <w:r w:rsidRPr="00916550">
              <w:rPr>
                <w:b/>
              </w:rPr>
              <w:t>Explanation</w:t>
            </w:r>
          </w:p>
        </w:tc>
      </w:tr>
      <w:tr w:rsidR="008711EB" w14:paraId="36EF7F80" w14:textId="77777777" w:rsidTr="00974436">
        <w:tc>
          <w:tcPr>
            <w:tcW w:w="1916" w:type="dxa"/>
          </w:tcPr>
          <w:p w14:paraId="5C389245" w14:textId="77777777" w:rsidR="008711EB" w:rsidRDefault="008711EB" w:rsidP="008711EB">
            <w:r>
              <w:t>Budgeted cost used for recovery</w:t>
            </w:r>
          </w:p>
        </w:tc>
        <w:tc>
          <w:tcPr>
            <w:tcW w:w="6816" w:type="dxa"/>
          </w:tcPr>
          <w:p w14:paraId="01504D31" w14:textId="77777777" w:rsidR="008711EB" w:rsidRDefault="008711EB" w:rsidP="008711EB">
            <w:r>
              <w:t xml:space="preserve">As the on-charge needs to be applied throughout the year (before the actual cost and actual quantity for the year are known), the product price in the Pricing Model is calculated based on </w:t>
            </w:r>
            <w:r w:rsidRPr="00826033">
              <w:rPr>
                <w:b/>
                <w:i/>
              </w:rPr>
              <w:t>budgeted cost used for recovery</w:t>
            </w:r>
            <w:r>
              <w:t xml:space="preserve"> divided by </w:t>
            </w:r>
            <w:r w:rsidRPr="00826033">
              <w:rPr>
                <w:b/>
                <w:i/>
              </w:rPr>
              <w:t>budgeted quantity</w:t>
            </w:r>
            <w:r w:rsidRPr="00826033">
              <w:rPr>
                <w:b/>
              </w:rPr>
              <w:t>.</w:t>
            </w:r>
            <w:r>
              <w:t xml:space="preserve"> In 2019/20 and 2020/21 the </w:t>
            </w:r>
            <w:r w:rsidRPr="00826033">
              <w:t>budgeted cost used for recovery</w:t>
            </w:r>
            <w:r>
              <w:t xml:space="preserve"> was based on the actual GrantsNT cost for 2017/18 which was $640,000.</w:t>
            </w:r>
          </w:p>
          <w:p w14:paraId="00AE0867" w14:textId="77777777" w:rsidR="008711EB" w:rsidRDefault="008711EB" w:rsidP="008711EB">
            <w:r>
              <w:t xml:space="preserve">Findings: </w:t>
            </w:r>
          </w:p>
          <w:p w14:paraId="2F85025B" w14:textId="77777777" w:rsidR="008711EB" w:rsidRPr="002C3300" w:rsidRDefault="008711EB" w:rsidP="008711EB">
            <w:pPr>
              <w:pStyle w:val="ListParagraph"/>
              <w:numPr>
                <w:ilvl w:val="0"/>
                <w:numId w:val="33"/>
              </w:numPr>
              <w:contextualSpacing/>
              <w:rPr>
                <w:i/>
              </w:rPr>
            </w:pPr>
            <w:r w:rsidRPr="002C3300">
              <w:rPr>
                <w:i/>
              </w:rPr>
              <w:t>The budgeted cost used for recovery was far less than the actual cost of service delivery as shown below.</w:t>
            </w:r>
            <w:r w:rsidRPr="00AB2515">
              <w:rPr>
                <w:i/>
              </w:rPr>
              <w:t xml:space="preserve"> Had DCDD’s indirect costs been fully allocated, the shortfall would have been higher again.</w:t>
            </w:r>
          </w:p>
          <w:tbl>
            <w:tblPr>
              <w:tblStyle w:val="TableGrid"/>
              <w:tblW w:w="0" w:type="auto"/>
              <w:tblInd w:w="314" w:type="dxa"/>
              <w:tblLook w:val="04A0" w:firstRow="1" w:lastRow="0" w:firstColumn="1" w:lastColumn="0" w:noHBand="0" w:noVBand="1"/>
              <w:tblCaption w:val=" Budgeted cost used for recovery Actual direct costs"/>
              <w:tblDescription w:val=" Budgeted cost used for recovery Actual direct costs&#10;2019/20 $654,400 $1,171,717&#10;2020/21 $654,320 $1,225,315&#10;2021/22 $1,208,000 N/a at time of audit&#10;"/>
            </w:tblPr>
            <w:tblGrid>
              <w:gridCol w:w="1559"/>
              <w:gridCol w:w="1911"/>
              <w:gridCol w:w="1892"/>
            </w:tblGrid>
            <w:tr w:rsidR="008711EB" w14:paraId="42A58951" w14:textId="77777777" w:rsidTr="00CB3BAC">
              <w:trPr>
                <w:tblHeader/>
              </w:trPr>
              <w:tc>
                <w:tcPr>
                  <w:tcW w:w="1559" w:type="dxa"/>
                </w:tcPr>
                <w:p w14:paraId="1CB81F1C" w14:textId="77777777" w:rsidR="008711EB" w:rsidRDefault="008711EB" w:rsidP="008711EB"/>
              </w:tc>
              <w:tc>
                <w:tcPr>
                  <w:tcW w:w="1911" w:type="dxa"/>
                </w:tcPr>
                <w:p w14:paraId="5E8E2948" w14:textId="77777777" w:rsidR="008711EB" w:rsidRPr="00716084" w:rsidRDefault="008711EB" w:rsidP="00716084">
                  <w:pPr>
                    <w:jc w:val="center"/>
                    <w:rPr>
                      <w:b/>
                    </w:rPr>
                  </w:pPr>
                  <w:r w:rsidRPr="00716084">
                    <w:rPr>
                      <w:b/>
                    </w:rPr>
                    <w:t>Budgeted cost used for recovery</w:t>
                  </w:r>
                </w:p>
              </w:tc>
              <w:tc>
                <w:tcPr>
                  <w:tcW w:w="1892" w:type="dxa"/>
                </w:tcPr>
                <w:p w14:paraId="0ED2A8E1" w14:textId="77777777" w:rsidR="008711EB" w:rsidRPr="00716084" w:rsidRDefault="008711EB" w:rsidP="00716084">
                  <w:pPr>
                    <w:jc w:val="center"/>
                    <w:rPr>
                      <w:b/>
                    </w:rPr>
                  </w:pPr>
                  <w:r w:rsidRPr="00716084">
                    <w:rPr>
                      <w:b/>
                    </w:rPr>
                    <w:t>Actual direct costs</w:t>
                  </w:r>
                </w:p>
              </w:tc>
            </w:tr>
            <w:tr w:rsidR="008711EB" w14:paraId="687AAD87" w14:textId="77777777" w:rsidTr="008711EB">
              <w:tc>
                <w:tcPr>
                  <w:tcW w:w="1559" w:type="dxa"/>
                </w:tcPr>
                <w:p w14:paraId="6391D080" w14:textId="77777777" w:rsidR="008711EB" w:rsidRDefault="008711EB" w:rsidP="008711EB">
                  <w:r>
                    <w:t>2019/20</w:t>
                  </w:r>
                </w:p>
              </w:tc>
              <w:tc>
                <w:tcPr>
                  <w:tcW w:w="1911" w:type="dxa"/>
                  <w:vAlign w:val="center"/>
                </w:tcPr>
                <w:p w14:paraId="6BF8A3CD" w14:textId="77777777" w:rsidR="008711EB" w:rsidRDefault="008711EB" w:rsidP="008711EB">
                  <w:pPr>
                    <w:jc w:val="right"/>
                  </w:pPr>
                  <w:r>
                    <w:t>$654,400</w:t>
                  </w:r>
                </w:p>
              </w:tc>
              <w:tc>
                <w:tcPr>
                  <w:tcW w:w="1892" w:type="dxa"/>
                  <w:vAlign w:val="center"/>
                </w:tcPr>
                <w:p w14:paraId="3CB0DF7E" w14:textId="77777777" w:rsidR="008711EB" w:rsidRDefault="008711EB" w:rsidP="008711EB">
                  <w:pPr>
                    <w:jc w:val="right"/>
                  </w:pPr>
                  <w:r>
                    <w:t>$1,171,717</w:t>
                  </w:r>
                </w:p>
              </w:tc>
            </w:tr>
            <w:tr w:rsidR="008711EB" w14:paraId="421B47BE" w14:textId="77777777" w:rsidTr="008711EB">
              <w:tc>
                <w:tcPr>
                  <w:tcW w:w="1559" w:type="dxa"/>
                </w:tcPr>
                <w:p w14:paraId="455FFC31" w14:textId="77777777" w:rsidR="008711EB" w:rsidRDefault="008711EB" w:rsidP="008711EB">
                  <w:r>
                    <w:t>2020/21</w:t>
                  </w:r>
                </w:p>
              </w:tc>
              <w:tc>
                <w:tcPr>
                  <w:tcW w:w="1911" w:type="dxa"/>
                  <w:vAlign w:val="center"/>
                </w:tcPr>
                <w:p w14:paraId="0E5AD013" w14:textId="77777777" w:rsidR="008711EB" w:rsidRDefault="008711EB" w:rsidP="008711EB">
                  <w:pPr>
                    <w:jc w:val="right"/>
                  </w:pPr>
                  <w:r>
                    <w:t>$654,320</w:t>
                  </w:r>
                </w:p>
              </w:tc>
              <w:tc>
                <w:tcPr>
                  <w:tcW w:w="1892" w:type="dxa"/>
                  <w:vAlign w:val="center"/>
                </w:tcPr>
                <w:p w14:paraId="4CED2E6F" w14:textId="77777777" w:rsidR="008711EB" w:rsidRDefault="008711EB" w:rsidP="008711EB">
                  <w:pPr>
                    <w:jc w:val="right"/>
                  </w:pPr>
                  <w:r>
                    <w:t>$1,225,315</w:t>
                  </w:r>
                </w:p>
              </w:tc>
            </w:tr>
            <w:tr w:rsidR="008711EB" w14:paraId="48E97342" w14:textId="77777777" w:rsidTr="008711EB">
              <w:tc>
                <w:tcPr>
                  <w:tcW w:w="1559" w:type="dxa"/>
                </w:tcPr>
                <w:p w14:paraId="2B9C21AF" w14:textId="77777777" w:rsidR="008711EB" w:rsidRDefault="008711EB" w:rsidP="008711EB">
                  <w:r>
                    <w:t>2021/22</w:t>
                  </w:r>
                </w:p>
              </w:tc>
              <w:tc>
                <w:tcPr>
                  <w:tcW w:w="1911" w:type="dxa"/>
                  <w:vAlign w:val="center"/>
                </w:tcPr>
                <w:p w14:paraId="1FC5125D" w14:textId="77777777" w:rsidR="008711EB" w:rsidRDefault="008711EB" w:rsidP="008711EB">
                  <w:pPr>
                    <w:jc w:val="right"/>
                  </w:pPr>
                  <w:r>
                    <w:t>$1,208,000</w:t>
                  </w:r>
                </w:p>
              </w:tc>
              <w:tc>
                <w:tcPr>
                  <w:tcW w:w="1892" w:type="dxa"/>
                  <w:vAlign w:val="center"/>
                </w:tcPr>
                <w:p w14:paraId="665E40D1" w14:textId="77777777" w:rsidR="008711EB" w:rsidRDefault="008711EB" w:rsidP="008711EB">
                  <w:pPr>
                    <w:jc w:val="right"/>
                  </w:pPr>
                  <w:r>
                    <w:t>N/a at time of audit</w:t>
                  </w:r>
                </w:p>
              </w:tc>
            </w:tr>
          </w:tbl>
          <w:p w14:paraId="3EF782F1" w14:textId="239B13C8" w:rsidR="008711EB" w:rsidRPr="0030297A" w:rsidRDefault="008711EB" w:rsidP="008711EB">
            <w:pPr>
              <w:pStyle w:val="ListParagraph"/>
              <w:numPr>
                <w:ilvl w:val="0"/>
                <w:numId w:val="33"/>
              </w:numPr>
              <w:contextualSpacing/>
              <w:rPr>
                <w:i/>
              </w:rPr>
            </w:pPr>
            <w:r w:rsidRPr="0030297A">
              <w:rPr>
                <w:i/>
              </w:rPr>
              <w:t>The budgeted cost used for recovery</w:t>
            </w:r>
            <w:r>
              <w:rPr>
                <w:i/>
              </w:rPr>
              <w:t xml:space="preserve"> </w:t>
            </w:r>
            <w:r w:rsidRPr="0030297A">
              <w:rPr>
                <w:i/>
              </w:rPr>
              <w:t xml:space="preserve">(which results in Sales of Goods and Services revenue) was not aligned with DCDD’s estimated costs of delivering grant management services. </w:t>
            </w:r>
            <w:r w:rsidR="00ED4C5B">
              <w:rPr>
                <w:i/>
              </w:rPr>
              <w:t>DCDD’s</w:t>
            </w:r>
            <w:r w:rsidRPr="0030297A">
              <w:rPr>
                <w:i/>
              </w:rPr>
              <w:t xml:space="preserve"> annual budget development cycle involves the estimation of annual agency costs to deliver services</w:t>
            </w:r>
            <w:r w:rsidR="00ED4C5B">
              <w:rPr>
                <w:i/>
              </w:rPr>
              <w:t>. These</w:t>
            </w:r>
            <w:r w:rsidRPr="0030297A">
              <w:rPr>
                <w:i/>
              </w:rPr>
              <w:t xml:space="preserve"> should align to the </w:t>
            </w:r>
            <w:r w:rsidR="00ED4C5B">
              <w:rPr>
                <w:i/>
              </w:rPr>
              <w:t xml:space="preserve">revenue associated with </w:t>
            </w:r>
            <w:r w:rsidRPr="0030297A">
              <w:rPr>
                <w:i/>
              </w:rPr>
              <w:t>recovered cost</w:t>
            </w:r>
            <w:r w:rsidRPr="00AB2515">
              <w:rPr>
                <w:i/>
              </w:rPr>
              <w:t>. Because budgeted cost used for recovery was less than the expected cost to provide grant services, the on-charges applied would not have been sufficient to recover DCDD’s expected costs for the 2019/20 and 2020/21 financial years from the outset.</w:t>
            </w:r>
          </w:p>
          <w:tbl>
            <w:tblPr>
              <w:tblStyle w:val="TableGrid"/>
              <w:tblW w:w="0" w:type="auto"/>
              <w:tblInd w:w="314" w:type="dxa"/>
              <w:tblLook w:val="04A0" w:firstRow="1" w:lastRow="0" w:firstColumn="1" w:lastColumn="0" w:noHBand="0" w:noVBand="1"/>
              <w:tblCaption w:val=" Budgeted cost used for recovery Estimated costs for DCDD budget purposes"/>
              <w:tblDescription w:val=" Budgeted cost used for recovery Estimated costs for DCDD budget purposes&#10;2019/20 $654,400 $801,582&#10;2020/21 $654,320 $798,615&#10;2021/22 $1,208,000 $1,098,782&#10;"/>
            </w:tblPr>
            <w:tblGrid>
              <w:gridCol w:w="1559"/>
              <w:gridCol w:w="1911"/>
              <w:gridCol w:w="1892"/>
            </w:tblGrid>
            <w:tr w:rsidR="008711EB" w14:paraId="13C2CC2E" w14:textId="77777777" w:rsidTr="00CB3BAC">
              <w:trPr>
                <w:tblHeader/>
              </w:trPr>
              <w:tc>
                <w:tcPr>
                  <w:tcW w:w="1559" w:type="dxa"/>
                </w:tcPr>
                <w:p w14:paraId="38673AD5" w14:textId="77777777" w:rsidR="008711EB" w:rsidRDefault="008711EB" w:rsidP="008711EB"/>
              </w:tc>
              <w:tc>
                <w:tcPr>
                  <w:tcW w:w="1911" w:type="dxa"/>
                </w:tcPr>
                <w:p w14:paraId="6B48CAB4" w14:textId="77777777" w:rsidR="008711EB" w:rsidRPr="00716084" w:rsidRDefault="008711EB" w:rsidP="00716084">
                  <w:pPr>
                    <w:jc w:val="center"/>
                    <w:rPr>
                      <w:b/>
                    </w:rPr>
                  </w:pPr>
                  <w:r w:rsidRPr="00716084">
                    <w:rPr>
                      <w:b/>
                    </w:rPr>
                    <w:t>Budgeted cost used for recovery</w:t>
                  </w:r>
                </w:p>
              </w:tc>
              <w:tc>
                <w:tcPr>
                  <w:tcW w:w="1892" w:type="dxa"/>
                </w:tcPr>
                <w:p w14:paraId="6295469C" w14:textId="77777777" w:rsidR="008711EB" w:rsidRPr="00716084" w:rsidRDefault="008711EB" w:rsidP="00716084">
                  <w:pPr>
                    <w:jc w:val="center"/>
                    <w:rPr>
                      <w:b/>
                    </w:rPr>
                  </w:pPr>
                  <w:r w:rsidRPr="00716084">
                    <w:rPr>
                      <w:b/>
                    </w:rPr>
                    <w:t>Estimated costs for DCDD budget purposes</w:t>
                  </w:r>
                </w:p>
              </w:tc>
            </w:tr>
            <w:tr w:rsidR="008711EB" w14:paraId="00FD0A4B" w14:textId="77777777" w:rsidTr="008711EB">
              <w:tc>
                <w:tcPr>
                  <w:tcW w:w="1559" w:type="dxa"/>
                </w:tcPr>
                <w:p w14:paraId="331FBDB4" w14:textId="77777777" w:rsidR="008711EB" w:rsidRDefault="008711EB" w:rsidP="008711EB">
                  <w:r>
                    <w:t>2019/20</w:t>
                  </w:r>
                </w:p>
              </w:tc>
              <w:tc>
                <w:tcPr>
                  <w:tcW w:w="1911" w:type="dxa"/>
                  <w:vAlign w:val="center"/>
                </w:tcPr>
                <w:p w14:paraId="63BD76AF" w14:textId="77777777" w:rsidR="008711EB" w:rsidRDefault="008711EB" w:rsidP="008711EB">
                  <w:pPr>
                    <w:jc w:val="right"/>
                  </w:pPr>
                  <w:r>
                    <w:t>$654,400</w:t>
                  </w:r>
                </w:p>
              </w:tc>
              <w:tc>
                <w:tcPr>
                  <w:tcW w:w="1892" w:type="dxa"/>
                  <w:vAlign w:val="center"/>
                </w:tcPr>
                <w:p w14:paraId="767EFEAC" w14:textId="77777777" w:rsidR="008711EB" w:rsidRDefault="008711EB" w:rsidP="008711EB">
                  <w:pPr>
                    <w:jc w:val="right"/>
                  </w:pPr>
                  <w:r>
                    <w:t>$801,582</w:t>
                  </w:r>
                </w:p>
              </w:tc>
            </w:tr>
            <w:tr w:rsidR="008711EB" w14:paraId="5DF0ECF1" w14:textId="77777777" w:rsidTr="008711EB">
              <w:tc>
                <w:tcPr>
                  <w:tcW w:w="1559" w:type="dxa"/>
                </w:tcPr>
                <w:p w14:paraId="068091D4" w14:textId="77777777" w:rsidR="008711EB" w:rsidRDefault="008711EB" w:rsidP="008711EB">
                  <w:r>
                    <w:t>2020/21</w:t>
                  </w:r>
                </w:p>
              </w:tc>
              <w:tc>
                <w:tcPr>
                  <w:tcW w:w="1911" w:type="dxa"/>
                  <w:vAlign w:val="center"/>
                </w:tcPr>
                <w:p w14:paraId="0D67166F" w14:textId="77777777" w:rsidR="008711EB" w:rsidRDefault="008711EB" w:rsidP="008711EB">
                  <w:pPr>
                    <w:jc w:val="right"/>
                  </w:pPr>
                  <w:r>
                    <w:t>$654,320</w:t>
                  </w:r>
                </w:p>
              </w:tc>
              <w:tc>
                <w:tcPr>
                  <w:tcW w:w="1892" w:type="dxa"/>
                  <w:vAlign w:val="center"/>
                </w:tcPr>
                <w:p w14:paraId="46D469F0" w14:textId="77777777" w:rsidR="008711EB" w:rsidRDefault="008711EB" w:rsidP="008711EB">
                  <w:pPr>
                    <w:jc w:val="right"/>
                  </w:pPr>
                  <w:r>
                    <w:t>$798,615</w:t>
                  </w:r>
                </w:p>
              </w:tc>
            </w:tr>
            <w:tr w:rsidR="008711EB" w14:paraId="6E91EDEA" w14:textId="77777777" w:rsidTr="008711EB">
              <w:tc>
                <w:tcPr>
                  <w:tcW w:w="1559" w:type="dxa"/>
                </w:tcPr>
                <w:p w14:paraId="7EBEB3E9" w14:textId="77777777" w:rsidR="008711EB" w:rsidRDefault="008711EB" w:rsidP="008711EB">
                  <w:r>
                    <w:t>2021/22</w:t>
                  </w:r>
                </w:p>
              </w:tc>
              <w:tc>
                <w:tcPr>
                  <w:tcW w:w="1911" w:type="dxa"/>
                  <w:vAlign w:val="center"/>
                </w:tcPr>
                <w:p w14:paraId="7508F417" w14:textId="77777777" w:rsidR="008711EB" w:rsidRDefault="008711EB" w:rsidP="008711EB">
                  <w:pPr>
                    <w:jc w:val="right"/>
                  </w:pPr>
                  <w:r>
                    <w:t>$1,208,000</w:t>
                  </w:r>
                </w:p>
              </w:tc>
              <w:tc>
                <w:tcPr>
                  <w:tcW w:w="1892" w:type="dxa"/>
                  <w:vAlign w:val="center"/>
                </w:tcPr>
                <w:p w14:paraId="73891FB2" w14:textId="77777777" w:rsidR="008711EB" w:rsidRDefault="008711EB" w:rsidP="008711EB">
                  <w:pPr>
                    <w:jc w:val="right"/>
                  </w:pPr>
                  <w:r>
                    <w:t>$1,098,782</w:t>
                  </w:r>
                </w:p>
              </w:tc>
            </w:tr>
          </w:tbl>
          <w:p w14:paraId="6F612CC1" w14:textId="77777777" w:rsidR="008711EB" w:rsidRDefault="008711EB" w:rsidP="008711EB"/>
          <w:p w14:paraId="7DFEE6F7" w14:textId="77777777" w:rsidR="008711EB" w:rsidRDefault="008711EB" w:rsidP="008711EB"/>
        </w:tc>
      </w:tr>
    </w:tbl>
    <w:p w14:paraId="5418694D" w14:textId="5CCA6F7A" w:rsidR="00ED4C5B" w:rsidRDefault="00ED4C5B"/>
    <w:p w14:paraId="22C25863" w14:textId="77777777" w:rsidR="00ED4C5B" w:rsidRDefault="00ED4C5B" w:rsidP="00ED4C5B">
      <w:pPr>
        <w:pStyle w:val="Heading1-continued"/>
      </w:pPr>
      <w:r>
        <w:t>Grant Management cont…</w:t>
      </w:r>
    </w:p>
    <w:tbl>
      <w:tblPr>
        <w:tblStyle w:val="TableGrid"/>
        <w:tblW w:w="0" w:type="auto"/>
        <w:tblLook w:val="04A0" w:firstRow="1" w:lastRow="0" w:firstColumn="1" w:lastColumn="0" w:noHBand="0" w:noVBand="1"/>
        <w:tblCaption w:val="Factor Explanation"/>
        <w:tblDescription w:val="Factor Explanation&#10;Budgeted Quantity DCDD has specified that the budgeted quantity shall be represented by 100 units per month making a total of 1200 units for a full year. A client agency’s proportion of grant expenditure (as a percentage of total NTG grant expenditure) can then be translated to the quantity charged to the client agency. Therefore if a client’s grant expenditure for the month represent 34% of the total, the budgeted quantity attributed to that client is 34 units for the month.&#10;The calculation to determine each client agencies proportion of grant expenditure includes grant payments transacted through GrantsNT and grant payments transacted outside the application (directly through the government accounting system or other applications). The use of the value of all grant payments does not provide a logical reference point for allocating the costs specific to the management of GrantsNT because it includes transactions processed outside GrantsNT.&#10;Findings:&#10;1. The cost driver used to allocate the proportion of GrantsNT related costs to each client agency is derived from activity unrelated to GrantsNT. &#10;"/>
      </w:tblPr>
      <w:tblGrid>
        <w:gridCol w:w="1916"/>
        <w:gridCol w:w="6816"/>
      </w:tblGrid>
      <w:tr w:rsidR="00ED4C5B" w14:paraId="087ABC2A" w14:textId="77777777" w:rsidTr="00CB3BAC">
        <w:trPr>
          <w:tblHeader/>
        </w:trPr>
        <w:tc>
          <w:tcPr>
            <w:tcW w:w="1916" w:type="dxa"/>
            <w:shd w:val="clear" w:color="auto" w:fill="F2F2F2" w:themeFill="background1" w:themeFillShade="F2"/>
          </w:tcPr>
          <w:p w14:paraId="14C5868A" w14:textId="77777777" w:rsidR="00ED4C5B" w:rsidRPr="00916550" w:rsidRDefault="00ED4C5B" w:rsidP="00916550">
            <w:pPr>
              <w:rPr>
                <w:b/>
              </w:rPr>
            </w:pPr>
            <w:r w:rsidRPr="00916550">
              <w:rPr>
                <w:b/>
              </w:rPr>
              <w:t>Factor</w:t>
            </w:r>
          </w:p>
        </w:tc>
        <w:tc>
          <w:tcPr>
            <w:tcW w:w="6816" w:type="dxa"/>
            <w:shd w:val="clear" w:color="auto" w:fill="F2F2F2" w:themeFill="background1" w:themeFillShade="F2"/>
          </w:tcPr>
          <w:p w14:paraId="78C714ED" w14:textId="77777777" w:rsidR="00ED4C5B" w:rsidRPr="00916550" w:rsidRDefault="00ED4C5B" w:rsidP="00916550">
            <w:pPr>
              <w:rPr>
                <w:b/>
              </w:rPr>
            </w:pPr>
            <w:r w:rsidRPr="00916550">
              <w:rPr>
                <w:b/>
              </w:rPr>
              <w:t>Explanation</w:t>
            </w:r>
          </w:p>
        </w:tc>
      </w:tr>
      <w:tr w:rsidR="008711EB" w14:paraId="7C22FF85" w14:textId="77777777" w:rsidTr="00974436">
        <w:tc>
          <w:tcPr>
            <w:tcW w:w="1916" w:type="dxa"/>
          </w:tcPr>
          <w:p w14:paraId="1CFB2F63" w14:textId="77777777" w:rsidR="008711EB" w:rsidRDefault="008711EB" w:rsidP="008711EB">
            <w:r>
              <w:t>Budgeted Quantity</w:t>
            </w:r>
          </w:p>
        </w:tc>
        <w:tc>
          <w:tcPr>
            <w:tcW w:w="6816" w:type="dxa"/>
          </w:tcPr>
          <w:p w14:paraId="6B55B34B" w14:textId="0E1A5AB3" w:rsidR="008711EB" w:rsidRDefault="008711EB" w:rsidP="008711EB">
            <w:r>
              <w:t>DCDD has specified that the budgeted quantity shall be represented by 100 units per month making a total of 1200 units for a full year. A client agency’s proportion of grant expenditure (as a percentage of total</w:t>
            </w:r>
            <w:r w:rsidR="00CC52D1">
              <w:t xml:space="preserve"> NTG grant expenditure</w:t>
            </w:r>
            <w:r>
              <w:t>) can then be translated to the quantity charged to the client agency. Therefore if a client’s grant expenditure for the month represent</w:t>
            </w:r>
            <w:r w:rsidR="003E7BD1">
              <w:t>s</w:t>
            </w:r>
            <w:r>
              <w:t xml:space="preserve"> 34% of the total, the budgeted quantity attributed to that client is 34 units for the month.</w:t>
            </w:r>
          </w:p>
          <w:p w14:paraId="33E91B62" w14:textId="771B7F2B" w:rsidR="00CC52D1" w:rsidRDefault="004865E4" w:rsidP="00CC52D1">
            <w:r>
              <w:t>The</w:t>
            </w:r>
            <w:r w:rsidR="00CC52D1">
              <w:t xml:space="preserve"> calculation to determine each client agencies proportion of grant expenditure includes grant payments transacted through GrantsNT and grant payments transacted outside the application (directly through the government accounting system or other applications). The use of the value of all grant payments </w:t>
            </w:r>
            <w:r w:rsidR="00CC52D1" w:rsidRPr="00282D30">
              <w:t>does not provide a logical reference point for allocating the costs specific to the management of GrantsNT because it includes transactio</w:t>
            </w:r>
            <w:r w:rsidR="00CC52D1">
              <w:t>ns processed outside GrantsNT.</w:t>
            </w:r>
          </w:p>
          <w:p w14:paraId="51CC2547" w14:textId="77777777" w:rsidR="008711EB" w:rsidRDefault="008711EB" w:rsidP="008711EB">
            <w:r>
              <w:t>Findings:</w:t>
            </w:r>
          </w:p>
          <w:p w14:paraId="1FBEF753" w14:textId="77777777" w:rsidR="008711EB" w:rsidRPr="00AB2515" w:rsidRDefault="008711EB" w:rsidP="008711EB">
            <w:pPr>
              <w:pStyle w:val="ListParagraph"/>
              <w:numPr>
                <w:ilvl w:val="0"/>
                <w:numId w:val="34"/>
              </w:numPr>
              <w:contextualSpacing/>
              <w:rPr>
                <w:i/>
              </w:rPr>
            </w:pPr>
            <w:r w:rsidRPr="000C295B">
              <w:rPr>
                <w:i/>
              </w:rPr>
              <w:t xml:space="preserve">The cost driver used to allocate the proportion of GrantsNT related costs to each client agency is derived from activity unrelated to GrantsNT. </w:t>
            </w:r>
          </w:p>
        </w:tc>
      </w:tr>
    </w:tbl>
    <w:p w14:paraId="7845F55D" w14:textId="77777777" w:rsidR="008711EB" w:rsidRDefault="008711EB" w:rsidP="008711EB"/>
    <w:p w14:paraId="2EE2E261" w14:textId="77777777" w:rsidR="008711EB" w:rsidRDefault="008711EB" w:rsidP="008711EB">
      <w:r>
        <w:t>The Pricing Model and Product Price for 2021/22 was updated and released on 26 October 2021, four months into the financial year in which the charges are being applied. Pricing Model changes did not align with the agencies’ budget development cycle. Consequently, the new prices are not reflected in DCDD’s or the client agencies’ budgets as released in May 2021.</w:t>
      </w:r>
    </w:p>
    <w:p w14:paraId="511364CD" w14:textId="251A86B0" w:rsidR="008711EB" w:rsidRDefault="008711EB" w:rsidP="008711EB">
      <w:pPr>
        <w:pStyle w:val="Caption"/>
      </w:pPr>
      <w:r>
        <w:t xml:space="preserve">Table </w:t>
      </w:r>
      <w:r>
        <w:fldChar w:fldCharType="begin"/>
      </w:r>
      <w:r>
        <w:instrText xml:space="preserve"> SEQ Table \* ARABIC </w:instrText>
      </w:r>
      <w:r>
        <w:fldChar w:fldCharType="separate"/>
      </w:r>
      <w:r w:rsidR="00885A53">
        <w:rPr>
          <w:noProof/>
        </w:rPr>
        <w:t>5</w:t>
      </w:r>
      <w:r>
        <w:fldChar w:fldCharType="end"/>
      </w:r>
      <w:r>
        <w:t xml:space="preserve">: </w:t>
      </w:r>
      <w:r w:rsidRPr="00CF228D">
        <w:t>GrantsNT Budget, Actual and Recovered Cost</w:t>
      </w:r>
    </w:p>
    <w:tbl>
      <w:tblPr>
        <w:tblW w:w="9055" w:type="dxa"/>
        <w:tblLook w:val="04A0" w:firstRow="1" w:lastRow="0" w:firstColumn="1" w:lastColumn="0" w:noHBand="0" w:noVBand="1"/>
        <w:tblCaption w:val="GrantsNT Budget, Actual and Recovered Cost"/>
        <w:tblDescription w:val="List out the Budgeted Cost expected to be incurred for  GrantsNT ($); Actual Cost Incurred ($) and Recovered Cost ($) for 2018/19, 2019/20, 2020/21 and 2021/22."/>
      </w:tblPr>
      <w:tblGrid>
        <w:gridCol w:w="1810"/>
        <w:gridCol w:w="2415"/>
        <w:gridCol w:w="2415"/>
        <w:gridCol w:w="2415"/>
      </w:tblGrid>
      <w:tr w:rsidR="008711EB" w:rsidRPr="00CF12FE" w14:paraId="20B32CBA" w14:textId="77777777" w:rsidTr="008711EB">
        <w:trPr>
          <w:cantSplit/>
          <w:trHeight w:val="402"/>
          <w:tblHeader/>
        </w:trPr>
        <w:tc>
          <w:tcPr>
            <w:tcW w:w="1810" w:type="dxa"/>
            <w:shd w:val="clear" w:color="auto" w:fill="F2F2F2" w:themeFill="background1" w:themeFillShade="F2"/>
          </w:tcPr>
          <w:p w14:paraId="700EE3D6" w14:textId="77777777" w:rsidR="008711EB" w:rsidRPr="003031A4" w:rsidRDefault="008711EB" w:rsidP="008711EB">
            <w:pPr>
              <w:ind w:right="223"/>
              <w:rPr>
                <w:b/>
              </w:rPr>
            </w:pPr>
            <w:r w:rsidRPr="003031A4">
              <w:rPr>
                <w:b/>
              </w:rPr>
              <w:t>Financial Year</w:t>
            </w:r>
          </w:p>
        </w:tc>
        <w:tc>
          <w:tcPr>
            <w:tcW w:w="2415" w:type="dxa"/>
            <w:shd w:val="clear" w:color="auto" w:fill="F2F2F2" w:themeFill="background1" w:themeFillShade="F2"/>
          </w:tcPr>
          <w:p w14:paraId="06478102" w14:textId="77777777" w:rsidR="008711EB" w:rsidRPr="007853D4" w:rsidRDefault="008711EB" w:rsidP="008711EB">
            <w:pPr>
              <w:jc w:val="center"/>
              <w:rPr>
                <w:b/>
              </w:rPr>
            </w:pPr>
            <w:r w:rsidRPr="007853D4">
              <w:rPr>
                <w:b/>
              </w:rPr>
              <w:t>Budgeted Cost expected to be incurred for GrantsNT ($)</w:t>
            </w:r>
          </w:p>
        </w:tc>
        <w:tc>
          <w:tcPr>
            <w:tcW w:w="2415" w:type="dxa"/>
            <w:shd w:val="clear" w:color="auto" w:fill="F2F2F2" w:themeFill="background1" w:themeFillShade="F2"/>
          </w:tcPr>
          <w:p w14:paraId="002CCB60" w14:textId="77777777" w:rsidR="008711EB" w:rsidRPr="007853D4" w:rsidRDefault="008711EB" w:rsidP="008711EB">
            <w:pPr>
              <w:jc w:val="center"/>
              <w:rPr>
                <w:b/>
              </w:rPr>
            </w:pPr>
            <w:r w:rsidRPr="007853D4">
              <w:rPr>
                <w:b/>
              </w:rPr>
              <w:t>Actual Cost Incurred ($)</w:t>
            </w:r>
          </w:p>
        </w:tc>
        <w:tc>
          <w:tcPr>
            <w:tcW w:w="2415" w:type="dxa"/>
            <w:shd w:val="clear" w:color="auto" w:fill="F2F2F2" w:themeFill="background1" w:themeFillShade="F2"/>
          </w:tcPr>
          <w:p w14:paraId="5182C457" w14:textId="4869FFCD" w:rsidR="008711EB" w:rsidRPr="00DE1D75" w:rsidRDefault="008711EB" w:rsidP="008711EB">
            <w:pPr>
              <w:jc w:val="center"/>
              <w:rPr>
                <w:b/>
              </w:rPr>
            </w:pPr>
            <w:r>
              <w:rPr>
                <w:b/>
              </w:rPr>
              <w:t xml:space="preserve">Recovered Cost </w:t>
            </w:r>
            <w:r w:rsidR="00115A9C">
              <w:rPr>
                <w:b/>
              </w:rPr>
              <w:br/>
            </w:r>
            <w:r>
              <w:rPr>
                <w:b/>
              </w:rPr>
              <w:t>($)</w:t>
            </w:r>
          </w:p>
        </w:tc>
      </w:tr>
      <w:tr w:rsidR="008711EB" w:rsidRPr="00F30939" w14:paraId="593F7A86" w14:textId="77777777" w:rsidTr="008711EB">
        <w:trPr>
          <w:cantSplit/>
          <w:trHeight w:val="323"/>
        </w:trPr>
        <w:tc>
          <w:tcPr>
            <w:tcW w:w="1810" w:type="dxa"/>
          </w:tcPr>
          <w:p w14:paraId="3E512C27" w14:textId="77777777" w:rsidR="008711EB" w:rsidRPr="00F30939" w:rsidRDefault="008711EB" w:rsidP="008711EB">
            <w:r w:rsidRPr="00387B31">
              <w:t>2018/19</w:t>
            </w:r>
          </w:p>
        </w:tc>
        <w:tc>
          <w:tcPr>
            <w:tcW w:w="2415" w:type="dxa"/>
          </w:tcPr>
          <w:p w14:paraId="4B17A577" w14:textId="77777777" w:rsidR="008711EB" w:rsidRPr="00F30939" w:rsidRDefault="008711EB" w:rsidP="008711EB">
            <w:pPr>
              <w:jc w:val="right"/>
            </w:pPr>
            <w:r w:rsidRPr="00F47E4C">
              <w:t>729,582</w:t>
            </w:r>
          </w:p>
        </w:tc>
        <w:tc>
          <w:tcPr>
            <w:tcW w:w="2415" w:type="dxa"/>
          </w:tcPr>
          <w:p w14:paraId="6533A324" w14:textId="77777777" w:rsidR="008711EB" w:rsidRPr="00F30939" w:rsidRDefault="008711EB" w:rsidP="008711EB">
            <w:pPr>
              <w:jc w:val="right"/>
            </w:pPr>
            <w:r w:rsidRPr="00F47E4C">
              <w:t>765,542</w:t>
            </w:r>
          </w:p>
        </w:tc>
        <w:tc>
          <w:tcPr>
            <w:tcW w:w="2415" w:type="dxa"/>
          </w:tcPr>
          <w:p w14:paraId="09067EEA" w14:textId="77777777" w:rsidR="008711EB" w:rsidRPr="003031A4" w:rsidRDefault="008711EB" w:rsidP="008711EB">
            <w:pPr>
              <w:jc w:val="right"/>
              <w:rPr>
                <w:color w:val="FF0000"/>
              </w:rPr>
            </w:pPr>
            <w:r w:rsidRPr="00F47E4C">
              <w:t>0</w:t>
            </w:r>
          </w:p>
        </w:tc>
      </w:tr>
      <w:tr w:rsidR="008711EB" w:rsidRPr="00F30939" w14:paraId="06148EE2" w14:textId="77777777" w:rsidTr="008711EB">
        <w:trPr>
          <w:cantSplit/>
          <w:trHeight w:val="323"/>
        </w:trPr>
        <w:tc>
          <w:tcPr>
            <w:tcW w:w="1810" w:type="dxa"/>
          </w:tcPr>
          <w:p w14:paraId="734C4443" w14:textId="77777777" w:rsidR="008711EB" w:rsidRPr="00D016A4" w:rsidRDefault="008711EB" w:rsidP="008711EB">
            <w:r w:rsidRPr="00387B31">
              <w:t>2019/20</w:t>
            </w:r>
          </w:p>
        </w:tc>
        <w:tc>
          <w:tcPr>
            <w:tcW w:w="2415" w:type="dxa"/>
          </w:tcPr>
          <w:p w14:paraId="4FE3B985" w14:textId="77777777" w:rsidR="008711EB" w:rsidRPr="00936269" w:rsidRDefault="008711EB" w:rsidP="008711EB">
            <w:pPr>
              <w:jc w:val="right"/>
            </w:pPr>
            <w:r w:rsidRPr="00F47E4C">
              <w:t>801,582</w:t>
            </w:r>
          </w:p>
        </w:tc>
        <w:tc>
          <w:tcPr>
            <w:tcW w:w="2415" w:type="dxa"/>
          </w:tcPr>
          <w:p w14:paraId="6E5114D5" w14:textId="77777777" w:rsidR="008711EB" w:rsidRPr="00936269" w:rsidRDefault="008711EB" w:rsidP="008711EB">
            <w:pPr>
              <w:jc w:val="right"/>
            </w:pPr>
            <w:r w:rsidRPr="00F47E4C">
              <w:t>1,171,717</w:t>
            </w:r>
          </w:p>
        </w:tc>
        <w:tc>
          <w:tcPr>
            <w:tcW w:w="2415" w:type="dxa"/>
          </w:tcPr>
          <w:p w14:paraId="37991056" w14:textId="77777777" w:rsidR="008711EB" w:rsidRPr="003031A4" w:rsidRDefault="008711EB" w:rsidP="008711EB">
            <w:pPr>
              <w:jc w:val="right"/>
              <w:rPr>
                <w:color w:val="FF0000"/>
              </w:rPr>
            </w:pPr>
            <w:r w:rsidRPr="00F47E4C">
              <w:t>621,260</w:t>
            </w:r>
          </w:p>
        </w:tc>
      </w:tr>
      <w:tr w:rsidR="008711EB" w:rsidRPr="00F30939" w14:paraId="18DA4334" w14:textId="77777777" w:rsidTr="008711EB">
        <w:trPr>
          <w:cantSplit/>
          <w:trHeight w:val="323"/>
        </w:trPr>
        <w:tc>
          <w:tcPr>
            <w:tcW w:w="1810" w:type="dxa"/>
          </w:tcPr>
          <w:p w14:paraId="5DBA2D32" w14:textId="77777777" w:rsidR="008711EB" w:rsidRPr="00D016A4" w:rsidRDefault="008711EB" w:rsidP="008711EB">
            <w:r w:rsidRPr="00387B31">
              <w:t>2020/21</w:t>
            </w:r>
          </w:p>
        </w:tc>
        <w:tc>
          <w:tcPr>
            <w:tcW w:w="2415" w:type="dxa"/>
          </w:tcPr>
          <w:p w14:paraId="4A64C0BD" w14:textId="77777777" w:rsidR="008711EB" w:rsidRPr="00936269" w:rsidRDefault="008711EB" w:rsidP="008711EB">
            <w:pPr>
              <w:jc w:val="right"/>
            </w:pPr>
            <w:r w:rsidRPr="00F47E4C">
              <w:t>798,615</w:t>
            </w:r>
          </w:p>
        </w:tc>
        <w:tc>
          <w:tcPr>
            <w:tcW w:w="2415" w:type="dxa"/>
          </w:tcPr>
          <w:p w14:paraId="1642E9E1" w14:textId="77777777" w:rsidR="008711EB" w:rsidRPr="00936269" w:rsidRDefault="008711EB" w:rsidP="008711EB">
            <w:pPr>
              <w:jc w:val="right"/>
            </w:pPr>
            <w:r w:rsidRPr="00F47E4C">
              <w:t>1,</w:t>
            </w:r>
            <w:r>
              <w:t>225,315</w:t>
            </w:r>
          </w:p>
        </w:tc>
        <w:tc>
          <w:tcPr>
            <w:tcW w:w="2415" w:type="dxa"/>
          </w:tcPr>
          <w:p w14:paraId="201320B3" w14:textId="77777777" w:rsidR="008711EB" w:rsidRPr="003031A4" w:rsidRDefault="008711EB" w:rsidP="008711EB">
            <w:pPr>
              <w:jc w:val="right"/>
              <w:rPr>
                <w:color w:val="FF0000"/>
              </w:rPr>
            </w:pPr>
            <w:r w:rsidRPr="00F47E4C">
              <w:t>622,039</w:t>
            </w:r>
          </w:p>
        </w:tc>
      </w:tr>
      <w:tr w:rsidR="008711EB" w:rsidRPr="00F30939" w14:paraId="51446FBF" w14:textId="77777777" w:rsidTr="008711EB">
        <w:trPr>
          <w:cantSplit/>
          <w:trHeight w:val="323"/>
        </w:trPr>
        <w:tc>
          <w:tcPr>
            <w:tcW w:w="1810" w:type="dxa"/>
            <w:tcBorders>
              <w:bottom w:val="single" w:sz="4" w:space="0" w:color="auto"/>
            </w:tcBorders>
          </w:tcPr>
          <w:p w14:paraId="0850E302" w14:textId="77777777" w:rsidR="008711EB" w:rsidRDefault="008711EB" w:rsidP="008711EB">
            <w:r w:rsidRPr="00387B31">
              <w:t>2021/22</w:t>
            </w:r>
          </w:p>
        </w:tc>
        <w:tc>
          <w:tcPr>
            <w:tcW w:w="2415" w:type="dxa"/>
            <w:tcBorders>
              <w:bottom w:val="single" w:sz="4" w:space="0" w:color="auto"/>
            </w:tcBorders>
          </w:tcPr>
          <w:p w14:paraId="22217149" w14:textId="77777777" w:rsidR="008711EB" w:rsidRDefault="008711EB" w:rsidP="008711EB">
            <w:pPr>
              <w:jc w:val="right"/>
            </w:pPr>
            <w:r w:rsidRPr="00F47E4C">
              <w:t>1,098,782</w:t>
            </w:r>
          </w:p>
        </w:tc>
        <w:tc>
          <w:tcPr>
            <w:tcW w:w="2415" w:type="dxa"/>
            <w:tcBorders>
              <w:bottom w:val="single" w:sz="4" w:space="0" w:color="auto"/>
            </w:tcBorders>
          </w:tcPr>
          <w:p w14:paraId="7803C1C7" w14:textId="77777777" w:rsidR="008711EB" w:rsidRDefault="008711EB" w:rsidP="008711EB">
            <w:pPr>
              <w:jc w:val="right"/>
            </w:pPr>
            <w:r w:rsidRPr="00F47E4C">
              <w:t>n/a</w:t>
            </w:r>
          </w:p>
        </w:tc>
        <w:tc>
          <w:tcPr>
            <w:tcW w:w="2415" w:type="dxa"/>
            <w:tcBorders>
              <w:bottom w:val="single" w:sz="4" w:space="0" w:color="auto"/>
            </w:tcBorders>
          </w:tcPr>
          <w:p w14:paraId="432DDB57" w14:textId="77777777" w:rsidR="008711EB" w:rsidRDefault="008711EB" w:rsidP="008711EB">
            <w:pPr>
              <w:jc w:val="right"/>
            </w:pPr>
            <w:r w:rsidRPr="00F47E4C">
              <w:t>n/a</w:t>
            </w:r>
          </w:p>
        </w:tc>
      </w:tr>
    </w:tbl>
    <w:p w14:paraId="497FD5BE" w14:textId="77777777" w:rsidR="008711EB" w:rsidRDefault="008711EB" w:rsidP="008711EB">
      <w:pPr>
        <w:pStyle w:val="Caption"/>
      </w:pPr>
      <w:r>
        <w:t xml:space="preserve">Source: DCDD Agency documentation </w:t>
      </w:r>
    </w:p>
    <w:p w14:paraId="4E850362" w14:textId="77777777" w:rsidR="004865E4" w:rsidRDefault="004865E4" w:rsidP="004865E4">
      <w:pPr>
        <w:pStyle w:val="Heading1-continued"/>
      </w:pPr>
      <w:r>
        <w:t>Grant Management cont…</w:t>
      </w:r>
    </w:p>
    <w:p w14:paraId="1A16AE71" w14:textId="77777777" w:rsidR="004865E4" w:rsidRDefault="004865E4" w:rsidP="004865E4">
      <w:pPr>
        <w:pStyle w:val="Heading6"/>
      </w:pPr>
      <w:r>
        <w:t xml:space="preserve">Invoicing </w:t>
      </w:r>
    </w:p>
    <w:p w14:paraId="732EE616" w14:textId="77777777" w:rsidR="004865E4" w:rsidRDefault="004865E4" w:rsidP="004865E4">
      <w:r>
        <w:t xml:space="preserve">Monthly invoices are generated based on the GrantsNT data and uploaded to the Electronic Invoice Management System (EIMS) in order for the client agency to access the invoice and pay it. </w:t>
      </w:r>
    </w:p>
    <w:p w14:paraId="693DCD4E" w14:textId="77777777" w:rsidR="004865E4" w:rsidRDefault="004865E4" w:rsidP="004865E4">
      <w:r>
        <w:t>Client agencies do not have access to the whole of government dataset so are unable to independently verify the charge or satisfy themselves as to the validity of the costs charged.</w:t>
      </w:r>
    </w:p>
    <w:p w14:paraId="6AE037E9" w14:textId="521CCFA5" w:rsidR="008711EB" w:rsidRDefault="008711EB" w:rsidP="008711EB">
      <w:r w:rsidRPr="00CF228D">
        <w:t xml:space="preserve">A review of six invoices </w:t>
      </w:r>
      <w:r>
        <w:t>identified</w:t>
      </w:r>
      <w:r w:rsidRPr="00CF228D">
        <w:t xml:space="preserve"> minor rounding errors from the percentage apportionment.</w:t>
      </w:r>
    </w:p>
    <w:p w14:paraId="36CDCFD2" w14:textId="77777777" w:rsidR="008711EB" w:rsidRDefault="008711EB" w:rsidP="008711EB">
      <w:r w:rsidRPr="003D1E15">
        <w:t>Where the costs and cost allocation methods are not transparent and there is not a clear nexus between the services provided and the costs charged, clients are unable to effectively monitor and control the costs they are invoiced.</w:t>
      </w:r>
    </w:p>
    <w:p w14:paraId="30A859B0" w14:textId="10AA6D9B" w:rsidR="008711EB" w:rsidRDefault="008711EB" w:rsidP="004865E4">
      <w:r w:rsidRPr="00CF228D">
        <w:t>With</w:t>
      </w:r>
      <w:r>
        <w:t>out</w:t>
      </w:r>
      <w:r w:rsidRPr="00CF228D">
        <w:t xml:space="preserve"> corrective action to align the budgeted cost to the actual costs associated, there is a risk that the costs associated with GrantsNT will be subsidised by other services. </w:t>
      </w:r>
      <w:r>
        <w:t>There is an equal risk that unless actual costs are calculated correctly and recovered proportionately, that there will be no impetus for agencies to seek efficiencies in grants management.</w:t>
      </w:r>
    </w:p>
    <w:p w14:paraId="106D448A" w14:textId="376ECC82" w:rsidR="005002DA" w:rsidRDefault="00DD6D42" w:rsidP="00DD6D42">
      <w:pPr>
        <w:pStyle w:val="Heading4"/>
      </w:pPr>
      <w:bookmarkStart w:id="42" w:name="_Ref111187493"/>
      <w:r>
        <w:t>Grant Management</w:t>
      </w:r>
      <w:r w:rsidR="005A7BB4">
        <w:t xml:space="preserve"> at </w:t>
      </w:r>
      <w:bookmarkEnd w:id="40"/>
      <w:bookmarkEnd w:id="41"/>
      <w:r w:rsidR="007073DA">
        <w:t>THFC</w:t>
      </w:r>
      <w:bookmarkEnd w:id="42"/>
    </w:p>
    <w:p w14:paraId="5270FDCB" w14:textId="77777777" w:rsidR="00DD6D42" w:rsidRDefault="00DD6D42" w:rsidP="00DD6D42">
      <w:pPr>
        <w:pStyle w:val="Heading5"/>
      </w:pPr>
      <w:bookmarkStart w:id="43" w:name="_Ref109978302"/>
      <w:r>
        <w:t>Grant Objectives</w:t>
      </w:r>
      <w:bookmarkEnd w:id="43"/>
      <w:r>
        <w:t xml:space="preserve"> </w:t>
      </w:r>
    </w:p>
    <w:p w14:paraId="53C533C1" w14:textId="0F55CD48" w:rsidR="00DD6D42" w:rsidRDefault="00E12205" w:rsidP="00DD6D42">
      <w:r>
        <w:t>TFHC</w:t>
      </w:r>
      <w:r w:rsidR="00DD6D42">
        <w:t xml:space="preserve"> is a multi-functional human services and community-focused agency providing comprehensive community services covering four output areas:</w:t>
      </w:r>
    </w:p>
    <w:p w14:paraId="4F5F593D" w14:textId="0692AC67" w:rsidR="00DD6D42" w:rsidRDefault="00DD6D42" w:rsidP="00DD6D42">
      <w:pPr>
        <w:pStyle w:val="ListBullet"/>
      </w:pPr>
      <w:r>
        <w:t xml:space="preserve">Strategic and Enabling Services, </w:t>
      </w:r>
    </w:p>
    <w:p w14:paraId="17EF691B" w14:textId="75A45095" w:rsidR="00DD6D42" w:rsidRDefault="00DD6D42" w:rsidP="00DD6D42">
      <w:pPr>
        <w:pStyle w:val="ListBullet"/>
      </w:pPr>
      <w:r>
        <w:t xml:space="preserve">Families, </w:t>
      </w:r>
    </w:p>
    <w:p w14:paraId="569FF285" w14:textId="1A0EA044" w:rsidR="00DD6D42" w:rsidRDefault="00DD6D42" w:rsidP="00DD6D42">
      <w:pPr>
        <w:pStyle w:val="ListBullet"/>
      </w:pPr>
      <w:r>
        <w:t xml:space="preserve">Housing, and </w:t>
      </w:r>
    </w:p>
    <w:p w14:paraId="5127BD9E" w14:textId="563F15A6" w:rsidR="00DD6D42" w:rsidRDefault="00DD6D42" w:rsidP="00DD6D42">
      <w:pPr>
        <w:pStyle w:val="ListBullet"/>
      </w:pPr>
      <w:r>
        <w:t>Regional Services and Communities.</w:t>
      </w:r>
    </w:p>
    <w:p w14:paraId="7CA2466A" w14:textId="5E11FFFB" w:rsidR="00DD6D42" w:rsidRPr="007073DA" w:rsidRDefault="00DD6D42" w:rsidP="00DD6D42">
      <w:r>
        <w:t>The</w:t>
      </w:r>
      <w:r w:rsidR="00E625DE">
        <w:t xml:space="preserve"> community services cover</w:t>
      </w:r>
      <w:r>
        <w:t xml:space="preserve"> </w:t>
      </w:r>
      <w:r w:rsidR="00885656" w:rsidRPr="00885656">
        <w:rPr>
          <w:i/>
        </w:rPr>
        <w:t>‘</w:t>
      </w:r>
      <w:r w:rsidRPr="00885656">
        <w:rPr>
          <w:i/>
        </w:rPr>
        <w:t xml:space="preserve">a diverse range of government portfolios, including urban and remote housing; child protection; youth justice; family support service; domestic, family and sexual violence reduction; sport and recreation; heritage; arts; culture; disability services; indigenous essential services; multicultural affairs; seniors; youth; gender equity and diversity; and welfare group responsibilities under </w:t>
      </w:r>
      <w:r w:rsidRPr="007073DA">
        <w:rPr>
          <w:i/>
        </w:rPr>
        <w:t>the Northern Territory Emergen</w:t>
      </w:r>
      <w:r w:rsidR="00885656" w:rsidRPr="007073DA">
        <w:rPr>
          <w:i/>
        </w:rPr>
        <w:t>cy Response Plan.’</w:t>
      </w:r>
    </w:p>
    <w:p w14:paraId="78743F8C" w14:textId="50444104" w:rsidR="00DD6D42" w:rsidRPr="007073DA" w:rsidRDefault="00DD6D42" w:rsidP="00DD6D42">
      <w:r w:rsidRPr="007073DA">
        <w:t>In order to provide these services, a range of programs are impleme</w:t>
      </w:r>
      <w:r w:rsidR="00D37198" w:rsidRPr="007073DA">
        <w:t xml:space="preserve">nted by </w:t>
      </w:r>
      <w:r w:rsidR="007073DA" w:rsidRPr="007073DA">
        <w:t>TFHC</w:t>
      </w:r>
      <w:r w:rsidR="00D37198" w:rsidRPr="007073DA">
        <w:t xml:space="preserve"> that involve</w:t>
      </w:r>
      <w:r w:rsidRPr="007073DA">
        <w:t xml:space="preserve"> external parties being funded for the practical execution of the services. This funding may take the form of grants, sponsorships, subsidies or community service obligations.</w:t>
      </w:r>
    </w:p>
    <w:p w14:paraId="793A95BD" w14:textId="77777777" w:rsidR="004865E4" w:rsidRDefault="004865E4" w:rsidP="004865E4">
      <w:pPr>
        <w:pStyle w:val="Heading1-continued"/>
      </w:pPr>
      <w:r>
        <w:t>Grant Management cont…</w:t>
      </w:r>
    </w:p>
    <w:p w14:paraId="1EB6E58F" w14:textId="1FF86777" w:rsidR="00DD6D42" w:rsidRPr="007073DA" w:rsidRDefault="00A33567" w:rsidP="00DD6D42">
      <w:r w:rsidRPr="007073DA">
        <w:t>In 2020/</w:t>
      </w:r>
      <w:r w:rsidR="00DD6D42" w:rsidRPr="007073DA">
        <w:t>21</w:t>
      </w:r>
      <w:r w:rsidR="007073DA" w:rsidRPr="007073DA">
        <w:t>, TFHC</w:t>
      </w:r>
      <w:r w:rsidR="00DD6D42" w:rsidRPr="007073DA">
        <w:t xml:space="preserve"> provided grants totalling $334.66 million, with a further $102.7 million provided i</w:t>
      </w:r>
      <w:r w:rsidRPr="007073DA">
        <w:t>n the first quarter of the 2021/</w:t>
      </w:r>
      <w:r w:rsidR="00DD6D42" w:rsidRPr="007073DA">
        <w:t xml:space="preserve">22 financial year. </w:t>
      </w:r>
    </w:p>
    <w:p w14:paraId="49F1E952" w14:textId="7FADBAAE" w:rsidR="005002DA" w:rsidRDefault="00DD6D42" w:rsidP="00DD6D42">
      <w:r w:rsidRPr="007073DA">
        <w:t xml:space="preserve">The value of grants by output is presented in </w:t>
      </w:r>
      <w:r w:rsidR="00115A9C">
        <w:fldChar w:fldCharType="begin"/>
      </w:r>
      <w:r w:rsidR="00115A9C">
        <w:instrText xml:space="preserve"> REF _Ref111190339 \h </w:instrText>
      </w:r>
      <w:r w:rsidR="00115A9C">
        <w:fldChar w:fldCharType="separate"/>
      </w:r>
      <w:r w:rsidR="00885A53">
        <w:t xml:space="preserve">Table </w:t>
      </w:r>
      <w:r w:rsidR="00885A53">
        <w:rPr>
          <w:noProof/>
        </w:rPr>
        <w:t>6</w:t>
      </w:r>
      <w:r w:rsidR="00115A9C">
        <w:fldChar w:fldCharType="end"/>
      </w:r>
      <w:r w:rsidRPr="007073DA">
        <w:t>.</w:t>
      </w:r>
    </w:p>
    <w:p w14:paraId="3CC95F88" w14:textId="0CA6C1D9" w:rsidR="00B504C4" w:rsidRDefault="00B504C4" w:rsidP="00B504C4">
      <w:pPr>
        <w:pStyle w:val="Caption"/>
      </w:pPr>
      <w:bookmarkStart w:id="44" w:name="_Ref111190339"/>
      <w:r>
        <w:t xml:space="preserve">Table </w:t>
      </w:r>
      <w:r>
        <w:fldChar w:fldCharType="begin"/>
      </w:r>
      <w:r>
        <w:instrText xml:space="preserve"> SEQ Table \* ARABIC </w:instrText>
      </w:r>
      <w:r>
        <w:fldChar w:fldCharType="separate"/>
      </w:r>
      <w:r w:rsidR="00885A53">
        <w:rPr>
          <w:noProof/>
        </w:rPr>
        <w:t>6</w:t>
      </w:r>
      <w:r>
        <w:fldChar w:fldCharType="end"/>
      </w:r>
      <w:bookmarkEnd w:id="44"/>
      <w:r>
        <w:t xml:space="preserve">: </w:t>
      </w:r>
      <w:r w:rsidR="00080090" w:rsidRPr="00080090">
        <w:t>TFHC Grants expenditure</w:t>
      </w:r>
    </w:p>
    <w:tbl>
      <w:tblPr>
        <w:tblW w:w="8658" w:type="dxa"/>
        <w:tblLook w:val="04A0" w:firstRow="1" w:lastRow="0" w:firstColumn="1" w:lastColumn="0" w:noHBand="0" w:noVBand="1"/>
        <w:tblCaption w:val="DTFHC Grants expenditure"/>
        <w:tblDescription w:val="List out the cost for 2020/21 and Quarter One of 2021/22 by output area. "/>
      </w:tblPr>
      <w:tblGrid>
        <w:gridCol w:w="3828"/>
        <w:gridCol w:w="2415"/>
        <w:gridCol w:w="2415"/>
      </w:tblGrid>
      <w:tr w:rsidR="00080090" w:rsidRPr="00CF12FE" w14:paraId="6BE12612" w14:textId="77777777" w:rsidTr="00080090">
        <w:trPr>
          <w:cantSplit/>
          <w:trHeight w:val="402"/>
          <w:tblHeader/>
        </w:trPr>
        <w:tc>
          <w:tcPr>
            <w:tcW w:w="3828" w:type="dxa"/>
            <w:shd w:val="clear" w:color="auto" w:fill="F2F2F2" w:themeFill="background1" w:themeFillShade="F2"/>
          </w:tcPr>
          <w:p w14:paraId="1462C178" w14:textId="7614AD2B" w:rsidR="00080090" w:rsidRPr="008459C5" w:rsidRDefault="00080090" w:rsidP="00080090">
            <w:pPr>
              <w:ind w:right="223"/>
              <w:rPr>
                <w:b/>
              </w:rPr>
            </w:pPr>
            <w:r w:rsidRPr="008459C5">
              <w:rPr>
                <w:b/>
              </w:rPr>
              <w:t>Output area</w:t>
            </w:r>
          </w:p>
        </w:tc>
        <w:tc>
          <w:tcPr>
            <w:tcW w:w="2415" w:type="dxa"/>
            <w:shd w:val="clear" w:color="auto" w:fill="F2F2F2" w:themeFill="background1" w:themeFillShade="F2"/>
          </w:tcPr>
          <w:p w14:paraId="2BA4E300" w14:textId="2EFCE4E2" w:rsidR="00080090" w:rsidRPr="00DE1D75" w:rsidRDefault="008459C5" w:rsidP="00080090">
            <w:pPr>
              <w:jc w:val="center"/>
              <w:rPr>
                <w:b/>
              </w:rPr>
            </w:pPr>
            <w:r>
              <w:rPr>
                <w:b/>
              </w:rPr>
              <w:t>Financial Year 2020/</w:t>
            </w:r>
            <w:r w:rsidR="00080090" w:rsidRPr="00080090">
              <w:rPr>
                <w:b/>
              </w:rPr>
              <w:t>21</w:t>
            </w:r>
            <w:r w:rsidR="00080090">
              <w:rPr>
                <w:b/>
              </w:rPr>
              <w:t xml:space="preserve"> ($)</w:t>
            </w:r>
          </w:p>
        </w:tc>
        <w:tc>
          <w:tcPr>
            <w:tcW w:w="2415" w:type="dxa"/>
            <w:shd w:val="clear" w:color="auto" w:fill="F2F2F2" w:themeFill="background1" w:themeFillShade="F2"/>
          </w:tcPr>
          <w:p w14:paraId="6FA538A2" w14:textId="2761F91C" w:rsidR="00080090" w:rsidRPr="00DE1D75" w:rsidRDefault="008459C5" w:rsidP="00080090">
            <w:pPr>
              <w:jc w:val="center"/>
              <w:rPr>
                <w:b/>
              </w:rPr>
            </w:pPr>
            <w:r>
              <w:rPr>
                <w:b/>
              </w:rPr>
              <w:t>Quarter One 2021/</w:t>
            </w:r>
            <w:r w:rsidR="00080090" w:rsidRPr="00080090">
              <w:rPr>
                <w:b/>
              </w:rPr>
              <w:t>22</w:t>
            </w:r>
            <w:r w:rsidR="00080090">
              <w:rPr>
                <w:b/>
              </w:rPr>
              <w:t xml:space="preserve"> ($)</w:t>
            </w:r>
          </w:p>
        </w:tc>
      </w:tr>
      <w:tr w:rsidR="00080090" w:rsidRPr="00F30939" w14:paraId="3BFA3DF5" w14:textId="77777777" w:rsidTr="00080090">
        <w:trPr>
          <w:cantSplit/>
          <w:trHeight w:val="323"/>
        </w:trPr>
        <w:tc>
          <w:tcPr>
            <w:tcW w:w="3828" w:type="dxa"/>
          </w:tcPr>
          <w:p w14:paraId="101781D6" w14:textId="124431BA" w:rsidR="00080090" w:rsidRPr="00F30939" w:rsidRDefault="00080090" w:rsidP="00080090">
            <w:r w:rsidRPr="009A460E">
              <w:t>Strategic Enabling Services</w:t>
            </w:r>
          </w:p>
        </w:tc>
        <w:tc>
          <w:tcPr>
            <w:tcW w:w="2415" w:type="dxa"/>
          </w:tcPr>
          <w:p w14:paraId="70DCAAE8" w14:textId="295CC3A4" w:rsidR="00080090" w:rsidRPr="00F30939" w:rsidRDefault="00080090" w:rsidP="00080090">
            <w:pPr>
              <w:jc w:val="right"/>
            </w:pPr>
            <w:r w:rsidRPr="00370089">
              <w:t>19,693,417</w:t>
            </w:r>
          </w:p>
        </w:tc>
        <w:tc>
          <w:tcPr>
            <w:tcW w:w="2415" w:type="dxa"/>
          </w:tcPr>
          <w:p w14:paraId="5C958103" w14:textId="66CA3FEB" w:rsidR="00080090" w:rsidRPr="00F30939" w:rsidRDefault="00080090" w:rsidP="00080090">
            <w:pPr>
              <w:jc w:val="right"/>
            </w:pPr>
            <w:r w:rsidRPr="00370089">
              <w:t>4,315,311</w:t>
            </w:r>
          </w:p>
        </w:tc>
      </w:tr>
      <w:tr w:rsidR="00080090" w:rsidRPr="00F30939" w14:paraId="4CA7593D" w14:textId="77777777" w:rsidTr="00080090">
        <w:trPr>
          <w:cantSplit/>
          <w:trHeight w:val="323"/>
        </w:trPr>
        <w:tc>
          <w:tcPr>
            <w:tcW w:w="3828" w:type="dxa"/>
          </w:tcPr>
          <w:p w14:paraId="0A27B128" w14:textId="5D345DA6" w:rsidR="00080090" w:rsidRPr="00D016A4" w:rsidRDefault="00080090" w:rsidP="00080090">
            <w:r w:rsidRPr="009A460E">
              <w:t>Families</w:t>
            </w:r>
          </w:p>
        </w:tc>
        <w:tc>
          <w:tcPr>
            <w:tcW w:w="2415" w:type="dxa"/>
          </w:tcPr>
          <w:p w14:paraId="2FC3F425" w14:textId="7803164D" w:rsidR="00080090" w:rsidRPr="00936269" w:rsidRDefault="00080090" w:rsidP="00080090">
            <w:pPr>
              <w:jc w:val="right"/>
            </w:pPr>
            <w:r w:rsidRPr="00370089">
              <w:t>17,060,742</w:t>
            </w:r>
          </w:p>
        </w:tc>
        <w:tc>
          <w:tcPr>
            <w:tcW w:w="2415" w:type="dxa"/>
          </w:tcPr>
          <w:p w14:paraId="0B79F427" w14:textId="297B7273" w:rsidR="00080090" w:rsidRPr="00936269" w:rsidRDefault="00080090" w:rsidP="00080090">
            <w:pPr>
              <w:jc w:val="right"/>
            </w:pPr>
            <w:r w:rsidRPr="00370089">
              <w:t>6,299,834</w:t>
            </w:r>
          </w:p>
        </w:tc>
      </w:tr>
      <w:tr w:rsidR="00080090" w:rsidRPr="00F30939" w14:paraId="708BAC12" w14:textId="77777777" w:rsidTr="00080090">
        <w:trPr>
          <w:cantSplit/>
          <w:trHeight w:val="323"/>
        </w:trPr>
        <w:tc>
          <w:tcPr>
            <w:tcW w:w="3828" w:type="dxa"/>
          </w:tcPr>
          <w:p w14:paraId="4B1750D3" w14:textId="3CF9822C" w:rsidR="00080090" w:rsidRPr="00D016A4" w:rsidRDefault="00080090" w:rsidP="00080090">
            <w:r w:rsidRPr="009A460E">
              <w:t>Housing</w:t>
            </w:r>
          </w:p>
        </w:tc>
        <w:tc>
          <w:tcPr>
            <w:tcW w:w="2415" w:type="dxa"/>
          </w:tcPr>
          <w:p w14:paraId="58849C6C" w14:textId="7FE25D98" w:rsidR="00080090" w:rsidRPr="00936269" w:rsidRDefault="00080090" w:rsidP="00080090">
            <w:pPr>
              <w:jc w:val="right"/>
            </w:pPr>
            <w:r w:rsidRPr="00370089">
              <w:t>145,079,133</w:t>
            </w:r>
          </w:p>
        </w:tc>
        <w:tc>
          <w:tcPr>
            <w:tcW w:w="2415" w:type="dxa"/>
          </w:tcPr>
          <w:p w14:paraId="7271B90B" w14:textId="2A2D9CC9" w:rsidR="00080090" w:rsidRPr="00936269" w:rsidRDefault="00080090" w:rsidP="00080090">
            <w:pPr>
              <w:jc w:val="right"/>
            </w:pPr>
            <w:r w:rsidRPr="00370089">
              <w:t>45,163,439</w:t>
            </w:r>
          </w:p>
        </w:tc>
      </w:tr>
      <w:tr w:rsidR="00080090" w:rsidRPr="00F30939" w14:paraId="26B5EFA2" w14:textId="77777777" w:rsidTr="00080090">
        <w:trPr>
          <w:cantSplit/>
          <w:trHeight w:val="323"/>
        </w:trPr>
        <w:tc>
          <w:tcPr>
            <w:tcW w:w="3828" w:type="dxa"/>
            <w:tcBorders>
              <w:bottom w:val="single" w:sz="4" w:space="0" w:color="auto"/>
            </w:tcBorders>
          </w:tcPr>
          <w:p w14:paraId="650344A6" w14:textId="4B0395CB" w:rsidR="00080090" w:rsidRPr="00D016A4" w:rsidRDefault="00080090" w:rsidP="00080090">
            <w:r w:rsidRPr="009A460E">
              <w:t xml:space="preserve">Regional Services and Communities </w:t>
            </w:r>
          </w:p>
        </w:tc>
        <w:tc>
          <w:tcPr>
            <w:tcW w:w="2415" w:type="dxa"/>
            <w:tcBorders>
              <w:bottom w:val="single" w:sz="4" w:space="0" w:color="auto"/>
            </w:tcBorders>
          </w:tcPr>
          <w:p w14:paraId="496D7BEE" w14:textId="32E49B92" w:rsidR="00080090" w:rsidRPr="00936269" w:rsidRDefault="00080090" w:rsidP="00080090">
            <w:pPr>
              <w:jc w:val="right"/>
            </w:pPr>
            <w:r w:rsidRPr="00370089">
              <w:t>152,824,345</w:t>
            </w:r>
          </w:p>
        </w:tc>
        <w:tc>
          <w:tcPr>
            <w:tcW w:w="2415" w:type="dxa"/>
            <w:tcBorders>
              <w:bottom w:val="single" w:sz="4" w:space="0" w:color="auto"/>
            </w:tcBorders>
          </w:tcPr>
          <w:p w14:paraId="08383B52" w14:textId="0730EDA2" w:rsidR="00080090" w:rsidRPr="00936269" w:rsidRDefault="00080090" w:rsidP="00080090">
            <w:pPr>
              <w:jc w:val="right"/>
            </w:pPr>
            <w:r w:rsidRPr="00370089">
              <w:t>46,938,139</w:t>
            </w:r>
          </w:p>
        </w:tc>
      </w:tr>
      <w:tr w:rsidR="00080090" w:rsidRPr="00F30939" w14:paraId="41E29533" w14:textId="77777777" w:rsidTr="00080090">
        <w:trPr>
          <w:cantSplit/>
          <w:trHeight w:val="323"/>
        </w:trPr>
        <w:tc>
          <w:tcPr>
            <w:tcW w:w="3828" w:type="dxa"/>
            <w:tcBorders>
              <w:top w:val="single" w:sz="4" w:space="0" w:color="auto"/>
              <w:bottom w:val="single" w:sz="4" w:space="0" w:color="auto"/>
            </w:tcBorders>
          </w:tcPr>
          <w:p w14:paraId="39551797" w14:textId="63967558" w:rsidR="00080090" w:rsidRPr="00080090" w:rsidRDefault="00080090" w:rsidP="00080090">
            <w:pPr>
              <w:rPr>
                <w:b/>
              </w:rPr>
            </w:pPr>
            <w:r w:rsidRPr="00080090">
              <w:rPr>
                <w:b/>
              </w:rPr>
              <w:t>TOTAL</w:t>
            </w:r>
          </w:p>
        </w:tc>
        <w:tc>
          <w:tcPr>
            <w:tcW w:w="2415" w:type="dxa"/>
            <w:tcBorders>
              <w:top w:val="single" w:sz="4" w:space="0" w:color="auto"/>
              <w:bottom w:val="single" w:sz="4" w:space="0" w:color="auto"/>
            </w:tcBorders>
          </w:tcPr>
          <w:p w14:paraId="1076C8CF" w14:textId="7B191F2A" w:rsidR="00080090" w:rsidRPr="00080090" w:rsidRDefault="00080090" w:rsidP="00080090">
            <w:pPr>
              <w:jc w:val="right"/>
              <w:rPr>
                <w:b/>
              </w:rPr>
            </w:pPr>
            <w:r w:rsidRPr="00080090">
              <w:rPr>
                <w:b/>
              </w:rPr>
              <w:t>334,657,637</w:t>
            </w:r>
          </w:p>
        </w:tc>
        <w:tc>
          <w:tcPr>
            <w:tcW w:w="2415" w:type="dxa"/>
            <w:tcBorders>
              <w:top w:val="single" w:sz="4" w:space="0" w:color="auto"/>
              <w:bottom w:val="single" w:sz="4" w:space="0" w:color="auto"/>
            </w:tcBorders>
          </w:tcPr>
          <w:p w14:paraId="38027595" w14:textId="0DCD7AC2" w:rsidR="00080090" w:rsidRPr="00080090" w:rsidRDefault="00080090" w:rsidP="00080090">
            <w:pPr>
              <w:jc w:val="right"/>
              <w:rPr>
                <w:b/>
              </w:rPr>
            </w:pPr>
            <w:r w:rsidRPr="00080090">
              <w:rPr>
                <w:b/>
              </w:rPr>
              <w:t>102,716,723</w:t>
            </w:r>
          </w:p>
        </w:tc>
      </w:tr>
    </w:tbl>
    <w:p w14:paraId="2C82AF8D" w14:textId="5D4834B9" w:rsidR="00B504C4" w:rsidRDefault="00B504C4" w:rsidP="00B504C4">
      <w:pPr>
        <w:pStyle w:val="Caption"/>
      </w:pPr>
      <w:r>
        <w:t>Source:</w:t>
      </w:r>
      <w:r w:rsidR="005419B4">
        <w:t xml:space="preserve"> </w:t>
      </w:r>
      <w:r w:rsidR="00080090">
        <w:t>TFHC</w:t>
      </w:r>
      <w:r>
        <w:t xml:space="preserve"> Agency documentation </w:t>
      </w:r>
    </w:p>
    <w:p w14:paraId="01C2D6B9" w14:textId="395E94B1" w:rsidR="00080090" w:rsidRDefault="007073DA" w:rsidP="00080090">
      <w:r>
        <w:t>TFHC</w:t>
      </w:r>
      <w:r w:rsidR="00080090">
        <w:t xml:space="preserve"> distributed one </w:t>
      </w:r>
      <w:r w:rsidR="00080090" w:rsidRPr="00BB2B56">
        <w:t>third of its budget to external entities through</w:t>
      </w:r>
      <w:r w:rsidR="00ED1467" w:rsidRPr="00BB2B56">
        <w:t xml:space="preserve"> grant arrangements in the 2020/</w:t>
      </w:r>
      <w:r w:rsidR="00080090" w:rsidRPr="00BB2B56">
        <w:t xml:space="preserve">21 financial year. The figures include the National Disability Insurance Scheme (NDIS) that is required to be classified as a grant, however </w:t>
      </w:r>
      <w:r w:rsidRPr="00BB2B56">
        <w:t>TFHC representatives are of the opinion the co</w:t>
      </w:r>
      <w:r w:rsidRPr="00BB2B56">
        <w:noBreakHyphen/>
      </w:r>
      <w:r w:rsidR="00080090" w:rsidRPr="00BB2B56">
        <w:t>contribution is a subsidy in nature and therefore do not utilise GrantsNT</w:t>
      </w:r>
      <w:r w:rsidR="00140277" w:rsidRPr="00BB2B56">
        <w:t xml:space="preserve"> for managing the arrangement and the payments</w:t>
      </w:r>
      <w:r w:rsidR="00080090" w:rsidRPr="00BB2B56">
        <w:t xml:space="preserve">. </w:t>
      </w:r>
      <w:r w:rsidR="00140277" w:rsidRPr="00BB2B56">
        <w:t xml:space="preserve">Whilst this opinion does not seem unreasonable, it should be noted that the cost recovery model applied by DCDD is </w:t>
      </w:r>
      <w:r w:rsidRPr="00BB2B56">
        <w:t xml:space="preserve">applied using a calculation which involves </w:t>
      </w:r>
      <w:r w:rsidR="00140277" w:rsidRPr="00BB2B56">
        <w:t>all payments classified as grant payments irrespective of whether they are managed through GrantsNT.</w:t>
      </w:r>
    </w:p>
    <w:p w14:paraId="7CEC2C27" w14:textId="54BE032D" w:rsidR="00BB2B56" w:rsidRDefault="00BB2B56" w:rsidP="00BB2B56">
      <w:pPr>
        <w:pStyle w:val="Caption"/>
      </w:pPr>
      <w:r>
        <w:t xml:space="preserve">Table </w:t>
      </w:r>
      <w:r>
        <w:fldChar w:fldCharType="begin"/>
      </w:r>
      <w:r>
        <w:instrText xml:space="preserve"> SEQ Table \* ARABIC </w:instrText>
      </w:r>
      <w:r>
        <w:fldChar w:fldCharType="separate"/>
      </w:r>
      <w:r w:rsidR="00885A53">
        <w:rPr>
          <w:noProof/>
        </w:rPr>
        <w:t>7</w:t>
      </w:r>
      <w:r>
        <w:fldChar w:fldCharType="end"/>
      </w:r>
      <w:r>
        <w:t xml:space="preserve">: </w:t>
      </w:r>
      <w:r w:rsidRPr="00080090">
        <w:t>TFHC Grants expenditure</w:t>
      </w:r>
      <w:r>
        <w:t xml:space="preserve"> – without NDIS</w:t>
      </w:r>
    </w:p>
    <w:tbl>
      <w:tblPr>
        <w:tblW w:w="8658" w:type="dxa"/>
        <w:tblLook w:val="04A0" w:firstRow="1" w:lastRow="0" w:firstColumn="1" w:lastColumn="0" w:noHBand="0" w:noVBand="1"/>
        <w:tblCaption w:val="DTFHC Grants expenditure"/>
        <w:tblDescription w:val="List out the cost for 2020/21 and Quarter One of 2021/22 by output area. "/>
      </w:tblPr>
      <w:tblGrid>
        <w:gridCol w:w="3828"/>
        <w:gridCol w:w="2415"/>
        <w:gridCol w:w="2415"/>
      </w:tblGrid>
      <w:tr w:rsidR="00BB2B56" w:rsidRPr="00CF12FE" w14:paraId="374A81BA" w14:textId="77777777" w:rsidTr="008711EB">
        <w:trPr>
          <w:cantSplit/>
          <w:trHeight w:val="402"/>
          <w:tblHeader/>
        </w:trPr>
        <w:tc>
          <w:tcPr>
            <w:tcW w:w="3828" w:type="dxa"/>
            <w:shd w:val="clear" w:color="auto" w:fill="F2F2F2" w:themeFill="background1" w:themeFillShade="F2"/>
          </w:tcPr>
          <w:p w14:paraId="0B66D3C6" w14:textId="77777777" w:rsidR="00BB2B56" w:rsidRPr="008459C5" w:rsidRDefault="00BB2B56" w:rsidP="008711EB">
            <w:pPr>
              <w:ind w:right="223"/>
              <w:rPr>
                <w:b/>
              </w:rPr>
            </w:pPr>
            <w:r w:rsidRPr="008459C5">
              <w:rPr>
                <w:b/>
              </w:rPr>
              <w:t>Output area</w:t>
            </w:r>
          </w:p>
        </w:tc>
        <w:tc>
          <w:tcPr>
            <w:tcW w:w="2415" w:type="dxa"/>
            <w:shd w:val="clear" w:color="auto" w:fill="F2F2F2" w:themeFill="background1" w:themeFillShade="F2"/>
          </w:tcPr>
          <w:p w14:paraId="02D7134C" w14:textId="77777777" w:rsidR="00BB2B56" w:rsidRPr="00DE1D75" w:rsidRDefault="00BB2B56" w:rsidP="008711EB">
            <w:pPr>
              <w:jc w:val="center"/>
              <w:rPr>
                <w:b/>
              </w:rPr>
            </w:pPr>
            <w:r>
              <w:rPr>
                <w:b/>
              </w:rPr>
              <w:t>Financial Year 2020/</w:t>
            </w:r>
            <w:r w:rsidRPr="00080090">
              <w:rPr>
                <w:b/>
              </w:rPr>
              <w:t>21</w:t>
            </w:r>
            <w:r>
              <w:rPr>
                <w:b/>
              </w:rPr>
              <w:t xml:space="preserve"> ($)</w:t>
            </w:r>
          </w:p>
        </w:tc>
        <w:tc>
          <w:tcPr>
            <w:tcW w:w="2415" w:type="dxa"/>
            <w:shd w:val="clear" w:color="auto" w:fill="F2F2F2" w:themeFill="background1" w:themeFillShade="F2"/>
          </w:tcPr>
          <w:p w14:paraId="100BFF36" w14:textId="77777777" w:rsidR="00BB2B56" w:rsidRPr="00DE1D75" w:rsidRDefault="00BB2B56" w:rsidP="008711EB">
            <w:pPr>
              <w:jc w:val="center"/>
              <w:rPr>
                <w:b/>
              </w:rPr>
            </w:pPr>
            <w:r>
              <w:rPr>
                <w:b/>
              </w:rPr>
              <w:t>Quarter One 2021/</w:t>
            </w:r>
            <w:r w:rsidRPr="00080090">
              <w:rPr>
                <w:b/>
              </w:rPr>
              <w:t>22</w:t>
            </w:r>
            <w:r>
              <w:rPr>
                <w:b/>
              </w:rPr>
              <w:t xml:space="preserve"> ($)</w:t>
            </w:r>
          </w:p>
        </w:tc>
      </w:tr>
      <w:tr w:rsidR="00BB2B56" w:rsidRPr="00F30939" w14:paraId="02847139" w14:textId="77777777" w:rsidTr="008711EB">
        <w:trPr>
          <w:cantSplit/>
          <w:trHeight w:val="323"/>
        </w:trPr>
        <w:tc>
          <w:tcPr>
            <w:tcW w:w="3828" w:type="dxa"/>
          </w:tcPr>
          <w:p w14:paraId="405F9583" w14:textId="77777777" w:rsidR="00BB2B56" w:rsidRPr="00F30939" w:rsidRDefault="00BB2B56" w:rsidP="008711EB">
            <w:r w:rsidRPr="009A460E">
              <w:t>Strategic Enabling Services</w:t>
            </w:r>
          </w:p>
        </w:tc>
        <w:tc>
          <w:tcPr>
            <w:tcW w:w="2415" w:type="dxa"/>
          </w:tcPr>
          <w:p w14:paraId="2DF78D5F" w14:textId="77777777" w:rsidR="00BB2B56" w:rsidRPr="00F30939" w:rsidRDefault="00BB2B56" w:rsidP="008711EB">
            <w:pPr>
              <w:jc w:val="right"/>
            </w:pPr>
            <w:r w:rsidRPr="00370089">
              <w:t>19,693,417</w:t>
            </w:r>
          </w:p>
        </w:tc>
        <w:tc>
          <w:tcPr>
            <w:tcW w:w="2415" w:type="dxa"/>
          </w:tcPr>
          <w:p w14:paraId="0CF733A1" w14:textId="77777777" w:rsidR="00BB2B56" w:rsidRPr="00F30939" w:rsidRDefault="00BB2B56" w:rsidP="008711EB">
            <w:pPr>
              <w:jc w:val="right"/>
            </w:pPr>
            <w:r w:rsidRPr="00370089">
              <w:t>4,315,311</w:t>
            </w:r>
          </w:p>
        </w:tc>
      </w:tr>
      <w:tr w:rsidR="00BB2B56" w:rsidRPr="00F30939" w14:paraId="2568483E" w14:textId="77777777" w:rsidTr="008711EB">
        <w:trPr>
          <w:cantSplit/>
          <w:trHeight w:val="323"/>
        </w:trPr>
        <w:tc>
          <w:tcPr>
            <w:tcW w:w="3828" w:type="dxa"/>
          </w:tcPr>
          <w:p w14:paraId="2DF840FE" w14:textId="77777777" w:rsidR="00BB2B56" w:rsidRPr="00D016A4" w:rsidRDefault="00BB2B56" w:rsidP="008711EB">
            <w:r w:rsidRPr="009A460E">
              <w:t>Families</w:t>
            </w:r>
          </w:p>
        </w:tc>
        <w:tc>
          <w:tcPr>
            <w:tcW w:w="2415" w:type="dxa"/>
          </w:tcPr>
          <w:p w14:paraId="27E22D57" w14:textId="77777777" w:rsidR="00BB2B56" w:rsidRPr="00936269" w:rsidRDefault="00BB2B56" w:rsidP="008711EB">
            <w:pPr>
              <w:jc w:val="right"/>
            </w:pPr>
            <w:r w:rsidRPr="00370089">
              <w:t>17,060,742</w:t>
            </w:r>
          </w:p>
        </w:tc>
        <w:tc>
          <w:tcPr>
            <w:tcW w:w="2415" w:type="dxa"/>
          </w:tcPr>
          <w:p w14:paraId="2AF21DA7" w14:textId="77777777" w:rsidR="00BB2B56" w:rsidRPr="00936269" w:rsidRDefault="00BB2B56" w:rsidP="008711EB">
            <w:pPr>
              <w:jc w:val="right"/>
            </w:pPr>
            <w:r w:rsidRPr="00370089">
              <w:t>6,299,834</w:t>
            </w:r>
          </w:p>
        </w:tc>
      </w:tr>
      <w:tr w:rsidR="00BB2B56" w:rsidRPr="00F30939" w14:paraId="4F5037FF" w14:textId="77777777" w:rsidTr="008711EB">
        <w:trPr>
          <w:cantSplit/>
          <w:trHeight w:val="323"/>
        </w:trPr>
        <w:tc>
          <w:tcPr>
            <w:tcW w:w="3828" w:type="dxa"/>
          </w:tcPr>
          <w:p w14:paraId="2CA82B52" w14:textId="77777777" w:rsidR="00BB2B56" w:rsidRPr="00D016A4" w:rsidRDefault="00BB2B56" w:rsidP="008711EB">
            <w:r w:rsidRPr="009A460E">
              <w:t>Housing</w:t>
            </w:r>
          </w:p>
        </w:tc>
        <w:tc>
          <w:tcPr>
            <w:tcW w:w="2415" w:type="dxa"/>
          </w:tcPr>
          <w:p w14:paraId="4A92B67D" w14:textId="77777777" w:rsidR="00BB2B56" w:rsidRPr="00936269" w:rsidRDefault="00BB2B56" w:rsidP="008711EB">
            <w:pPr>
              <w:jc w:val="right"/>
            </w:pPr>
            <w:r w:rsidRPr="00370089">
              <w:t>145,079,133</w:t>
            </w:r>
          </w:p>
        </w:tc>
        <w:tc>
          <w:tcPr>
            <w:tcW w:w="2415" w:type="dxa"/>
          </w:tcPr>
          <w:p w14:paraId="796FC11C" w14:textId="77777777" w:rsidR="00BB2B56" w:rsidRPr="00936269" w:rsidRDefault="00BB2B56" w:rsidP="008711EB">
            <w:pPr>
              <w:jc w:val="right"/>
            </w:pPr>
            <w:r w:rsidRPr="00370089">
              <w:t>45,163,439</w:t>
            </w:r>
          </w:p>
        </w:tc>
      </w:tr>
      <w:tr w:rsidR="00BB2B56" w:rsidRPr="00F30939" w14:paraId="3C1A9126" w14:textId="77777777" w:rsidTr="008711EB">
        <w:trPr>
          <w:cantSplit/>
          <w:trHeight w:val="323"/>
        </w:trPr>
        <w:tc>
          <w:tcPr>
            <w:tcW w:w="3828" w:type="dxa"/>
            <w:tcBorders>
              <w:bottom w:val="single" w:sz="4" w:space="0" w:color="auto"/>
            </w:tcBorders>
          </w:tcPr>
          <w:p w14:paraId="53810FF8" w14:textId="77777777" w:rsidR="00BB2B56" w:rsidRPr="00D016A4" w:rsidRDefault="00BB2B56" w:rsidP="00BB2B56">
            <w:r w:rsidRPr="009A460E">
              <w:t xml:space="preserve">Regional Services and Communities </w:t>
            </w:r>
          </w:p>
        </w:tc>
        <w:tc>
          <w:tcPr>
            <w:tcW w:w="2415" w:type="dxa"/>
            <w:tcBorders>
              <w:bottom w:val="single" w:sz="4" w:space="0" w:color="auto"/>
            </w:tcBorders>
          </w:tcPr>
          <w:p w14:paraId="194E913C" w14:textId="7F959552" w:rsidR="00BB2B56" w:rsidRPr="00936269" w:rsidRDefault="00BB2B56" w:rsidP="00BB2B56">
            <w:pPr>
              <w:jc w:val="right"/>
            </w:pPr>
            <w:r>
              <w:rPr>
                <w:lang w:val="en-GB"/>
              </w:rPr>
              <w:t>62,341,512</w:t>
            </w:r>
          </w:p>
        </w:tc>
        <w:tc>
          <w:tcPr>
            <w:tcW w:w="2415" w:type="dxa"/>
            <w:tcBorders>
              <w:bottom w:val="single" w:sz="4" w:space="0" w:color="auto"/>
            </w:tcBorders>
          </w:tcPr>
          <w:p w14:paraId="7626731A" w14:textId="7CBC4C39" w:rsidR="00BB2B56" w:rsidRPr="00936269" w:rsidRDefault="00BB2B56" w:rsidP="00BB2B56">
            <w:pPr>
              <w:jc w:val="right"/>
            </w:pPr>
            <w:r>
              <w:rPr>
                <w:lang w:val="en-GB"/>
              </w:rPr>
              <w:t>24,846,352</w:t>
            </w:r>
          </w:p>
        </w:tc>
      </w:tr>
      <w:tr w:rsidR="00BB2B56" w:rsidRPr="00F30939" w14:paraId="64BD4BCC" w14:textId="77777777" w:rsidTr="008711EB">
        <w:trPr>
          <w:cantSplit/>
          <w:trHeight w:val="323"/>
        </w:trPr>
        <w:tc>
          <w:tcPr>
            <w:tcW w:w="3828" w:type="dxa"/>
            <w:tcBorders>
              <w:top w:val="single" w:sz="4" w:space="0" w:color="auto"/>
              <w:bottom w:val="single" w:sz="4" w:space="0" w:color="auto"/>
            </w:tcBorders>
          </w:tcPr>
          <w:p w14:paraId="623F3D70" w14:textId="77777777" w:rsidR="00BB2B56" w:rsidRPr="00080090" w:rsidRDefault="00BB2B56" w:rsidP="00BB2B56">
            <w:pPr>
              <w:rPr>
                <w:b/>
              </w:rPr>
            </w:pPr>
            <w:r w:rsidRPr="00080090">
              <w:rPr>
                <w:b/>
              </w:rPr>
              <w:t>TOTAL</w:t>
            </w:r>
          </w:p>
        </w:tc>
        <w:tc>
          <w:tcPr>
            <w:tcW w:w="2415" w:type="dxa"/>
            <w:tcBorders>
              <w:top w:val="single" w:sz="4" w:space="0" w:color="auto"/>
              <w:bottom w:val="single" w:sz="4" w:space="0" w:color="auto"/>
            </w:tcBorders>
          </w:tcPr>
          <w:p w14:paraId="2F24DB56" w14:textId="4905D1E9" w:rsidR="00BB2B56" w:rsidRPr="00080090" w:rsidRDefault="00BB2B56" w:rsidP="00BB2B56">
            <w:pPr>
              <w:jc w:val="right"/>
              <w:rPr>
                <w:b/>
              </w:rPr>
            </w:pPr>
            <w:r>
              <w:rPr>
                <w:b/>
                <w:bCs/>
                <w:lang w:val="en-GB"/>
              </w:rPr>
              <w:t>244,174,804</w:t>
            </w:r>
          </w:p>
        </w:tc>
        <w:tc>
          <w:tcPr>
            <w:tcW w:w="2415" w:type="dxa"/>
            <w:tcBorders>
              <w:top w:val="single" w:sz="4" w:space="0" w:color="auto"/>
              <w:bottom w:val="single" w:sz="4" w:space="0" w:color="auto"/>
            </w:tcBorders>
          </w:tcPr>
          <w:p w14:paraId="33FF506E" w14:textId="23194C17" w:rsidR="00BB2B56" w:rsidRPr="00080090" w:rsidRDefault="00BB2B56" w:rsidP="00BB2B56">
            <w:pPr>
              <w:jc w:val="right"/>
              <w:rPr>
                <w:b/>
              </w:rPr>
            </w:pPr>
            <w:r>
              <w:rPr>
                <w:b/>
                <w:bCs/>
                <w:lang w:val="en-GB"/>
              </w:rPr>
              <w:t>80,624,311</w:t>
            </w:r>
          </w:p>
        </w:tc>
      </w:tr>
    </w:tbl>
    <w:p w14:paraId="4D11C805" w14:textId="77777777" w:rsidR="00BB2B56" w:rsidRDefault="00BB2B56" w:rsidP="00BB2B56">
      <w:pPr>
        <w:pStyle w:val="Caption"/>
      </w:pPr>
      <w:r>
        <w:t xml:space="preserve">Source: TFHC Agency documentation </w:t>
      </w:r>
    </w:p>
    <w:p w14:paraId="72265294" w14:textId="77777777" w:rsidR="00BB2B56" w:rsidRDefault="00BB2B56" w:rsidP="00BB2B56">
      <w:pPr>
        <w:pStyle w:val="Heading1-continued"/>
      </w:pPr>
      <w:r>
        <w:t>Grant Management cont…</w:t>
      </w:r>
    </w:p>
    <w:p w14:paraId="05009B18" w14:textId="2461CC87" w:rsidR="00DD6D42" w:rsidRDefault="00080090" w:rsidP="00080090">
      <w:r w:rsidRPr="009D7360">
        <w:t xml:space="preserve">Each output area is responsible for the delivery of particular functions in order to ensure the services are delivered through the Agency’s 24 program areas presented in </w:t>
      </w:r>
      <w:r w:rsidR="009D7360" w:rsidRPr="009D7360">
        <w:fldChar w:fldCharType="begin"/>
      </w:r>
      <w:r w:rsidR="009D7360" w:rsidRPr="009D7360">
        <w:instrText xml:space="preserve"> REF _Ref111014403 \h </w:instrText>
      </w:r>
      <w:r w:rsidR="009D7360">
        <w:instrText xml:space="preserve"> \* MERGEFORMAT </w:instrText>
      </w:r>
      <w:r w:rsidR="009D7360" w:rsidRPr="009D7360">
        <w:fldChar w:fldCharType="separate"/>
      </w:r>
      <w:r w:rsidR="00885A53">
        <w:t xml:space="preserve">Figure </w:t>
      </w:r>
      <w:r w:rsidR="00885A53">
        <w:rPr>
          <w:noProof/>
        </w:rPr>
        <w:t>3</w:t>
      </w:r>
      <w:r w:rsidR="009D7360" w:rsidRPr="009D7360">
        <w:fldChar w:fldCharType="end"/>
      </w:r>
      <w:r w:rsidRPr="009D7360">
        <w:t>.</w:t>
      </w:r>
    </w:p>
    <w:p w14:paraId="27B91679" w14:textId="7E5EA054" w:rsidR="00080090" w:rsidRDefault="00080090" w:rsidP="00080090">
      <w:pPr>
        <w:pStyle w:val="Caption"/>
        <w:keepNext/>
      </w:pPr>
      <w:bookmarkStart w:id="45" w:name="_Ref111014403"/>
      <w:r>
        <w:t xml:space="preserve">Figure </w:t>
      </w:r>
      <w:r>
        <w:fldChar w:fldCharType="begin"/>
      </w:r>
      <w:r>
        <w:instrText xml:space="preserve"> SEQ Figure \* ARABIC </w:instrText>
      </w:r>
      <w:r>
        <w:fldChar w:fldCharType="separate"/>
      </w:r>
      <w:r w:rsidR="00885A53">
        <w:rPr>
          <w:noProof/>
        </w:rPr>
        <w:t>3</w:t>
      </w:r>
      <w:r>
        <w:fldChar w:fldCharType="end"/>
      </w:r>
      <w:bookmarkEnd w:id="45"/>
      <w:r>
        <w:t xml:space="preserve">: </w:t>
      </w:r>
      <w:r w:rsidRPr="00080090">
        <w:t>2020</w:t>
      </w:r>
      <w:r w:rsidR="00A33567">
        <w:t>/</w:t>
      </w:r>
      <w:r w:rsidRPr="00080090">
        <w:t>21 Grant Value by TFHC Output and Program Areas</w:t>
      </w:r>
    </w:p>
    <w:p w14:paraId="5CABD63D" w14:textId="324206A6" w:rsidR="00AA5214" w:rsidRPr="00AA5214" w:rsidRDefault="00AA5214" w:rsidP="00AA5214">
      <w:r>
        <w:rPr>
          <w:noProof/>
          <w:lang w:val="en-GB" w:eastAsia="en-GB"/>
        </w:rPr>
        <w:drawing>
          <wp:inline distT="0" distB="0" distL="0" distR="0" wp14:anchorId="3E73E174" wp14:editId="557A43F0">
            <wp:extent cx="5292090" cy="6468110"/>
            <wp:effectExtent l="0" t="0" r="3810" b="8890"/>
            <wp:docPr id="6" name="Picture 6" descr="Bar graph of grant value by Pogram Area. &#10;Families Programs 8,279,931&#10;Youth Justice 8,780,810&#10;Housing Support 26,955,248&#10;Indigenous Essential Services 79,297,377&#10;Remote Housing and Programs 38,826,508&#10;Arts and Culture Grants Program 6,117,552&#10;Arts Trail Gallery Extension Program 3,600,000&#10;Creative Fellowships 124,844&#10;Creative Industries 149,619&#10;Cultural Infrastructure 8,868,395&#10;Gender Equality and Diversity 369,525&#10;Greater Darwin Region 7,347,984&#10;Heritage Grants 304,571&#10;Libraries and Archives Grants 4,816,999&#10;Northern Region 4,825,307&#10;Office of Disability 91,891,330&#10;Office of Multi-Cultural Affairs 1,349,850&#10;Office of Senior Territorians 308,311&#10;Office of Youth Affairs 1,367,579&#10;Reform Management Office 6,765,088&#10;Southern Region 14,617,390&#10;NT Seniors Recognition Scheme 227,500&#10;Sport, Recreations and Strategic Infrastructure 17,028,777&#10;Strategic Enabling Services 2,437,140&#10;Grand Total 334,657,637&#10;" title="2020/21 Grant Value by TFHC Output and Program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6468110"/>
                    </a:xfrm>
                    <a:prstGeom prst="rect">
                      <a:avLst/>
                    </a:prstGeom>
                    <a:noFill/>
                  </pic:spPr>
                </pic:pic>
              </a:graphicData>
            </a:graphic>
          </wp:inline>
        </w:drawing>
      </w:r>
    </w:p>
    <w:p w14:paraId="2A284840" w14:textId="78A53BCE" w:rsidR="00080090" w:rsidRDefault="005419B4" w:rsidP="00080090">
      <w:pPr>
        <w:pStyle w:val="Caption"/>
      </w:pPr>
      <w:r>
        <w:t xml:space="preserve">Source: </w:t>
      </w:r>
      <w:r w:rsidR="00080090">
        <w:t xml:space="preserve">TFHC Agency documentation </w:t>
      </w:r>
    </w:p>
    <w:p w14:paraId="2C7C876B" w14:textId="1C3CB9B5" w:rsidR="00080090" w:rsidRDefault="00080090" w:rsidP="00080090">
      <w:r>
        <w:t xml:space="preserve">The grant programs provided by </w:t>
      </w:r>
      <w:r w:rsidR="007073DA">
        <w:t>TFHC</w:t>
      </w:r>
      <w:r>
        <w:t xml:space="preserve"> can consist of multiple individual grants, and each grant can have multiple rounds. It is not uncommon for grant programs to run over multiple years. </w:t>
      </w:r>
    </w:p>
    <w:p w14:paraId="4063F1C2" w14:textId="5A1F3D1E" w:rsidR="00080090" w:rsidRDefault="00080090" w:rsidP="00080090">
      <w:r>
        <w:t xml:space="preserve">The NTG </w:t>
      </w:r>
      <w:r w:rsidR="0059142C">
        <w:t xml:space="preserve">Grants </w:t>
      </w:r>
      <w:r>
        <w:t xml:space="preserve">Policy requires the objectives and outcomes of a grant program to be identified and clearly aligned to </w:t>
      </w:r>
      <w:r w:rsidR="007073DA">
        <w:t>a</w:t>
      </w:r>
      <w:r>
        <w:t xml:space="preserve">gency or </w:t>
      </w:r>
      <w:r w:rsidR="007876D5">
        <w:t>NTG</w:t>
      </w:r>
      <w:r>
        <w:t xml:space="preserve"> strategic objectives during the grant program’s planning stage.</w:t>
      </w:r>
    </w:p>
    <w:p w14:paraId="4BFBA6A2" w14:textId="77777777" w:rsidR="00BB2B56" w:rsidRDefault="00BB2B56" w:rsidP="00BB2B56">
      <w:pPr>
        <w:pStyle w:val="Heading1-continued"/>
      </w:pPr>
      <w:r>
        <w:t>Grant Management cont…</w:t>
      </w:r>
    </w:p>
    <w:p w14:paraId="07B276C1" w14:textId="2EA36799" w:rsidR="00DD6D42" w:rsidRDefault="007073DA" w:rsidP="00080090">
      <w:r>
        <w:t>TFHC</w:t>
      </w:r>
      <w:r w:rsidR="00080090">
        <w:t xml:space="preserve">’s Corporate Services Handbook (the Handbook) has no further guidance or processes to ensure grant programs remain aligned with the </w:t>
      </w:r>
      <w:r>
        <w:t>agency</w:t>
      </w:r>
      <w:r w:rsidR="00080090">
        <w:t>’s objectives.</w:t>
      </w:r>
    </w:p>
    <w:p w14:paraId="579C2D84" w14:textId="513DC02F" w:rsidR="00441F75" w:rsidRDefault="00441F75" w:rsidP="00441F75">
      <w:r>
        <w:t>Agency personnel advised that, when a need is identified, a proposal is prepared and approved by the appropriate delegate, which then results in an allocation of funding to the grant program. The continued alignment of grant programs to strategic objecti</w:t>
      </w:r>
      <w:r w:rsidR="00D62845">
        <w:t>ves is reviewed as part of the five</w:t>
      </w:r>
      <w:r>
        <w:t xml:space="preserve"> year evaluation plan conducted by Strategic and Enabling Services. </w:t>
      </w:r>
    </w:p>
    <w:p w14:paraId="76A49C59" w14:textId="77777777" w:rsidR="00441F75" w:rsidRDefault="00441F75" w:rsidP="007D218C">
      <w:pPr>
        <w:pStyle w:val="Heading5"/>
      </w:pPr>
      <w:bookmarkStart w:id="46" w:name="_Ref109978313"/>
      <w:r>
        <w:t>Policy and Procedures</w:t>
      </w:r>
      <w:bookmarkEnd w:id="46"/>
    </w:p>
    <w:p w14:paraId="240EF832" w14:textId="6AA02850" w:rsidR="00441F75" w:rsidRDefault="00441F75" w:rsidP="00441F75">
      <w:r>
        <w:t xml:space="preserve">As provided in the background section of this report, the NTG </w:t>
      </w:r>
      <w:r w:rsidR="0068384A">
        <w:t xml:space="preserve">Grant </w:t>
      </w:r>
      <w:r>
        <w:t xml:space="preserve">Policy and Framework were developed to provide consistent overarching principles for the management of grant programs by NTG agencies. The development of internal systems to support the management of grant payments is the responsibility of each agency. </w:t>
      </w:r>
    </w:p>
    <w:p w14:paraId="6D54655C" w14:textId="67359306" w:rsidR="00441F75" w:rsidRDefault="00441F75" w:rsidP="00441F75">
      <w:r>
        <w:t xml:space="preserve">The machinery of government changes on 8 September 2020 saw the grant programs of three separate agencies consolidated into a single agency. Prior to August 2021, </w:t>
      </w:r>
      <w:r w:rsidR="007073DA">
        <w:t>TFHC</w:t>
      </w:r>
      <w:r>
        <w:t xml:space="preserve"> was governed by three separate </w:t>
      </w:r>
      <w:r w:rsidR="00EF1180">
        <w:t>Accounting and Property Manuals.</w:t>
      </w:r>
    </w:p>
    <w:p w14:paraId="43F17745" w14:textId="761FD2CA" w:rsidR="00441F75" w:rsidRDefault="007073DA" w:rsidP="00441F75">
      <w:r>
        <w:t>TFHC</w:t>
      </w:r>
      <w:r w:rsidR="00441F75" w:rsidRPr="00441F75">
        <w:t xml:space="preserve"> released an </w:t>
      </w:r>
      <w:r>
        <w:t>agency</w:t>
      </w:r>
      <w:r>
        <w:noBreakHyphen/>
      </w:r>
      <w:r w:rsidR="00441F75">
        <w:t>specific Handbook in August 202</w:t>
      </w:r>
      <w:r w:rsidR="00AE635C">
        <w:t>1</w:t>
      </w:r>
      <w:r w:rsidR="00441F75">
        <w:t xml:space="preserve"> that</w:t>
      </w:r>
      <w:r w:rsidR="00441F75" w:rsidRPr="00441F75">
        <w:t xml:space="preserve"> details the grant management procedures to be adhered to by </w:t>
      </w:r>
      <w:r>
        <w:t>TFHC</w:t>
      </w:r>
      <w:r w:rsidR="00441F75" w:rsidRPr="00441F75">
        <w:t xml:space="preserve"> personnel</w:t>
      </w:r>
      <w:r w:rsidR="00441F75">
        <w:t>.</w:t>
      </w:r>
    </w:p>
    <w:p w14:paraId="5EA46D84" w14:textId="30334F0F" w:rsidR="00DD6D42" w:rsidRDefault="00441F75" w:rsidP="00DD6D42">
      <w:r w:rsidRPr="00441F75">
        <w:t>The Handbook appears to adequately reflect the majority of the requirements detailed in the NTG</w:t>
      </w:r>
      <w:r w:rsidR="0059142C">
        <w:t xml:space="preserve"> Grants</w:t>
      </w:r>
      <w:r w:rsidRPr="00441F75">
        <w:t xml:space="preserve"> Policy including management principles and the funding cycle however information relating to the application of the across-government NTG Program Evaluation Framework and toolkit (introduced in May 2020) has not been included.</w:t>
      </w:r>
    </w:p>
    <w:p w14:paraId="2AF492D3" w14:textId="3E761BB3" w:rsidR="00441F75" w:rsidRDefault="007073DA" w:rsidP="00441F75">
      <w:r>
        <w:t>Review of the Handbook indicated</w:t>
      </w:r>
      <w:r w:rsidR="00441F75">
        <w:t xml:space="preserve"> additional guidance could be provided to enhance users’ compliance, including the development and implementation of:</w:t>
      </w:r>
    </w:p>
    <w:p w14:paraId="03B178D4" w14:textId="77E8590F" w:rsidR="00441F75" w:rsidRDefault="00441F75" w:rsidP="00441F75">
      <w:pPr>
        <w:pStyle w:val="ListBullet"/>
      </w:pPr>
      <w:r>
        <w:t>process flowcharts, checklists and templates;</w:t>
      </w:r>
    </w:p>
    <w:p w14:paraId="4A751E21" w14:textId="3C12796E" w:rsidR="00441F75" w:rsidRDefault="00441F75" w:rsidP="00441F75">
      <w:pPr>
        <w:pStyle w:val="ListBullet"/>
      </w:pPr>
      <w:r>
        <w:t>further guidance on identifying and managing conflicts of interest;</w:t>
      </w:r>
    </w:p>
    <w:p w14:paraId="0A11ABE9" w14:textId="430DE17B" w:rsidR="00441F75" w:rsidRDefault="00441F75" w:rsidP="00441F75">
      <w:pPr>
        <w:pStyle w:val="ListBullet"/>
      </w:pPr>
      <w:r>
        <w:t>guidance on non-conformance;</w:t>
      </w:r>
    </w:p>
    <w:p w14:paraId="565B83BF" w14:textId="00AF9696" w:rsidR="00DD6D42" w:rsidRDefault="00441F75" w:rsidP="00441F75">
      <w:pPr>
        <w:pStyle w:val="ListBullet"/>
      </w:pPr>
      <w:r>
        <w:t>quality assurance checks and review.</w:t>
      </w:r>
    </w:p>
    <w:p w14:paraId="47F864E3" w14:textId="77777777" w:rsidR="00286910" w:rsidRDefault="00286910" w:rsidP="00286910">
      <w:pPr>
        <w:pStyle w:val="Heading6"/>
      </w:pPr>
      <w:r>
        <w:t>Conflict of Interest Processes</w:t>
      </w:r>
    </w:p>
    <w:p w14:paraId="1F432B6A" w14:textId="1B3AD1C0" w:rsidR="00286910" w:rsidRDefault="00286910" w:rsidP="00286910">
      <w:r>
        <w:t xml:space="preserve">The Handbook contains conflict of interest requirements and refers to </w:t>
      </w:r>
      <w:r w:rsidR="007073DA">
        <w:t>TFHC</w:t>
      </w:r>
      <w:r>
        <w:t xml:space="preserve">’s Conflict of Interest Policy. </w:t>
      </w:r>
    </w:p>
    <w:p w14:paraId="6EE537E7" w14:textId="0CF261DC" w:rsidR="00286910" w:rsidRDefault="007073DA" w:rsidP="00286910">
      <w:r>
        <w:t>W</w:t>
      </w:r>
      <w:r w:rsidR="00286910">
        <w:t>alkthroughs of grant management processes established that processes to identify and manage conflicts of interest were different in each of the three program areas</w:t>
      </w:r>
      <w:r w:rsidR="00140277">
        <w:t>.</w:t>
      </w:r>
    </w:p>
    <w:p w14:paraId="4E50E92A" w14:textId="77777777" w:rsidR="00286910" w:rsidRDefault="00286910" w:rsidP="00286910">
      <w:pPr>
        <w:pStyle w:val="Heading6"/>
      </w:pPr>
      <w:r>
        <w:t xml:space="preserve">Program Evaluation </w:t>
      </w:r>
    </w:p>
    <w:p w14:paraId="110DC801" w14:textId="599C2519" w:rsidR="00286910" w:rsidRDefault="00286910" w:rsidP="00286910">
      <w:r>
        <w:t xml:space="preserve">The NTG </w:t>
      </w:r>
      <w:r w:rsidR="0059142C">
        <w:t xml:space="preserve">Grants </w:t>
      </w:r>
      <w:r>
        <w:t xml:space="preserve">Policy outlines nine stages of a grant funding cycle with the final stage being program evaluation. </w:t>
      </w:r>
    </w:p>
    <w:p w14:paraId="6B309EA1" w14:textId="79A1D722" w:rsidR="00286910" w:rsidRDefault="00286910" w:rsidP="00286910">
      <w:r>
        <w:t xml:space="preserve">The NTG Program Evaluation Framework was developed in May 2020. Section 5 of the NTG </w:t>
      </w:r>
      <w:r w:rsidR="0059142C">
        <w:t xml:space="preserve">Grants </w:t>
      </w:r>
      <w:r>
        <w:t xml:space="preserve">Policy requires agencies </w:t>
      </w:r>
      <w:r w:rsidR="00140277">
        <w:t>to use</w:t>
      </w:r>
      <w:r>
        <w:t xml:space="preserve"> the NTG Program Evaluation Framework and associated toolkit to assist with the evaluation of grant programs.</w:t>
      </w:r>
    </w:p>
    <w:p w14:paraId="23E8F7AE" w14:textId="54CA1828" w:rsidR="00286910" w:rsidRDefault="00140277" w:rsidP="00286910">
      <w:r>
        <w:t>Upon</w:t>
      </w:r>
      <w:r w:rsidR="00286910" w:rsidRPr="00286910">
        <w:t xml:space="preserve"> enquiry</w:t>
      </w:r>
      <w:r>
        <w:t>,</w:t>
      </w:r>
      <w:r w:rsidR="00286910" w:rsidRPr="00286910">
        <w:t xml:space="preserve"> </w:t>
      </w:r>
      <w:r w:rsidR="000B71B3">
        <w:t xml:space="preserve">several </w:t>
      </w:r>
      <w:r>
        <w:t>TFHC</w:t>
      </w:r>
      <w:r w:rsidR="00286910">
        <w:t xml:space="preserve"> staff</w:t>
      </w:r>
      <w:r w:rsidR="00286910" w:rsidRPr="00286910">
        <w:t xml:space="preserve"> were unaware of the existence of the Framework and the resources available to support it. </w:t>
      </w:r>
      <w:r w:rsidR="007073DA">
        <w:t>TFHC</w:t>
      </w:r>
      <w:r w:rsidR="00286910" w:rsidRPr="00286910">
        <w:t xml:space="preserve"> </w:t>
      </w:r>
      <w:r>
        <w:t xml:space="preserve">representatives </w:t>
      </w:r>
      <w:r w:rsidR="00286910" w:rsidRPr="00286910">
        <w:t>could not provide evidence of any program evaluations having been undertaken.</w:t>
      </w:r>
    </w:p>
    <w:p w14:paraId="66138C96" w14:textId="77777777" w:rsidR="0068384A" w:rsidRDefault="0068384A" w:rsidP="0068384A">
      <w:pPr>
        <w:pStyle w:val="Heading1-continued"/>
      </w:pPr>
      <w:bookmarkStart w:id="47" w:name="_Ref109978334"/>
      <w:r>
        <w:t>Grant Management cont…</w:t>
      </w:r>
    </w:p>
    <w:p w14:paraId="72365806" w14:textId="52BAAD9F" w:rsidR="00DD6D42" w:rsidRDefault="001A0E87" w:rsidP="007D218C">
      <w:pPr>
        <w:pStyle w:val="Heading5"/>
      </w:pPr>
      <w:bookmarkStart w:id="48" w:name="_Ref110515019"/>
      <w:r>
        <w:t>Grants System</w:t>
      </w:r>
      <w:bookmarkEnd w:id="47"/>
      <w:bookmarkEnd w:id="48"/>
      <w:r>
        <w:t xml:space="preserve"> </w:t>
      </w:r>
    </w:p>
    <w:p w14:paraId="0CB739E4" w14:textId="1B4BCEE1" w:rsidR="00C644F0" w:rsidRDefault="00C644F0" w:rsidP="00C644F0">
      <w:r>
        <w:t xml:space="preserve">The NTG </w:t>
      </w:r>
      <w:r w:rsidR="0059142C">
        <w:t xml:space="preserve">Grants </w:t>
      </w:r>
      <w:r>
        <w:t>Policy mandates the use of GrantsNT for the management of grants, with effect from January 2019.</w:t>
      </w:r>
    </w:p>
    <w:p w14:paraId="491D8C09" w14:textId="0D159339" w:rsidR="005002DA" w:rsidRDefault="00C644F0" w:rsidP="00C644F0">
      <w:r>
        <w:t xml:space="preserve">This concept is supported in the Handbook which states </w:t>
      </w:r>
      <w:r w:rsidRPr="00C644F0">
        <w:rPr>
          <w:i/>
        </w:rPr>
        <w:t>‘all grants must be issued and managed through the GrantsNT system. No grant payments should be made outside the system. In the instance where a grant payment is required and the system cannot be used, the Chief Financial Officer should be contacted to arrange alternative payment arrangements.’</w:t>
      </w:r>
    </w:p>
    <w:p w14:paraId="30A44AA3" w14:textId="2E73AB68" w:rsidR="005002DA" w:rsidRDefault="00C644F0" w:rsidP="005002DA">
      <w:r w:rsidRPr="00C644F0">
        <w:t xml:space="preserve">Through enquiry, it was established that </w:t>
      </w:r>
      <w:r w:rsidR="00C73776">
        <w:t>TFHC</w:t>
      </w:r>
      <w:r w:rsidRPr="00C644F0">
        <w:t xml:space="preserve"> also uses Grants Tracker (an ‘off the shelf’ grants management system) and Microsoft Excel to manage grant arrangements</w:t>
      </w:r>
      <w:r>
        <w:t xml:space="preserve">. </w:t>
      </w:r>
      <w:r w:rsidR="00966013">
        <w:t>TFHC</w:t>
      </w:r>
      <w:r w:rsidR="0068384A">
        <w:t xml:space="preserve"> were in the final stages of transferring all the grants into GrantsNT</w:t>
      </w:r>
      <w:r w:rsidR="00A33567">
        <w:t xml:space="preserve"> at the time of this audit</w:t>
      </w:r>
      <w:r w:rsidR="0068384A">
        <w:t xml:space="preserve">. </w:t>
      </w:r>
    </w:p>
    <w:p w14:paraId="103BF26A" w14:textId="45FB5402" w:rsidR="00C644F0" w:rsidRDefault="00C644F0" w:rsidP="005002DA">
      <w:r w:rsidRPr="00C644F0">
        <w:t>As at 1 December 2021, 26 active grants remained within Grants Tracker that were considered finalised, however the completion and reporting processes had not been performed by the Agency. These grants dated back to the 2015-16 financial year. At the time of the audit, the completion dates of the gr</w:t>
      </w:r>
      <w:r w:rsidR="00A33567">
        <w:t>ants were</w:t>
      </w:r>
      <w:r w:rsidR="00757827">
        <w:t xml:space="preserve"> unable to be provided.</w:t>
      </w:r>
    </w:p>
    <w:p w14:paraId="23C2390C" w14:textId="2A3D0C58" w:rsidR="00C644F0" w:rsidRDefault="00C644F0" w:rsidP="005002DA">
      <w:r w:rsidRPr="00C644F0">
        <w:t xml:space="preserve">At the time of audit fieldwork, </w:t>
      </w:r>
      <w:r w:rsidR="00C73776">
        <w:t>TFHC</w:t>
      </w:r>
      <w:r w:rsidRPr="00C644F0">
        <w:t xml:space="preserve"> personnel advised there were also three grant programs that continue to be managed with</w:t>
      </w:r>
      <w:r w:rsidR="00C73776">
        <w:t>in</w:t>
      </w:r>
      <w:r w:rsidRPr="00C644F0">
        <w:t xml:space="preserve"> Microsoft Excel spreadsheets</w:t>
      </w:r>
      <w:r>
        <w:t xml:space="preserve">. </w:t>
      </w:r>
      <w:r w:rsidRPr="00C644F0">
        <w:t>Managing grants in a non-specific application, such as Microsoft Excel, can have substantial limitations including lack of controls relating to access and file security.</w:t>
      </w:r>
    </w:p>
    <w:p w14:paraId="6025CCF6" w14:textId="656B1C53" w:rsidR="000859FF" w:rsidRDefault="000859FF" w:rsidP="005002DA">
      <w:r w:rsidRPr="000859FF">
        <w:t xml:space="preserve">As at 27 January 2022, </w:t>
      </w:r>
      <w:r w:rsidR="00C73776">
        <w:t>TFHC</w:t>
      </w:r>
      <w:r w:rsidRPr="000859FF">
        <w:t xml:space="preserve"> had 325 GrantsNT users w</w:t>
      </w:r>
      <w:r w:rsidR="009572E7">
        <w:t xml:space="preserve">ith different levels of access. </w:t>
      </w:r>
      <w:r w:rsidRPr="000859FF">
        <w:t>The GrantsNT09 report identified 17 levels of access held across four inactive users. Agency staff advised that us</w:t>
      </w:r>
      <w:r w:rsidR="009F59E7">
        <w:t>er access is audited biannually</w:t>
      </w:r>
      <w:r w:rsidRPr="000859FF">
        <w:t>. Currently, there is no documented process in place to review grant system access.</w:t>
      </w:r>
    </w:p>
    <w:p w14:paraId="265632E6" w14:textId="4BE30A22" w:rsidR="000859FF" w:rsidRDefault="000859FF" w:rsidP="007D218C">
      <w:pPr>
        <w:pStyle w:val="Heading5"/>
      </w:pPr>
      <w:bookmarkStart w:id="49" w:name="_Ref109978345"/>
      <w:r>
        <w:t>Reporting and Reconciliation</w:t>
      </w:r>
      <w:bookmarkEnd w:id="49"/>
      <w:r>
        <w:t xml:space="preserve"> </w:t>
      </w:r>
    </w:p>
    <w:p w14:paraId="3D970C48" w14:textId="570D42B3" w:rsidR="005A7BB4" w:rsidRDefault="005A7BB4" w:rsidP="005002DA">
      <w:r w:rsidRPr="00CD73CC">
        <w:t xml:space="preserve">As the grants management processes vary across the </w:t>
      </w:r>
      <w:r>
        <w:t xml:space="preserve">Agency’s </w:t>
      </w:r>
      <w:r w:rsidRPr="00CD73CC">
        <w:t>24 program areas, inconsistencies were identified with record keeping practices and the</w:t>
      </w:r>
      <w:r>
        <w:t xml:space="preserve"> manner in which</w:t>
      </w:r>
      <w:r w:rsidRPr="00CD73CC">
        <w:t xml:space="preserve"> information </w:t>
      </w:r>
      <w:r>
        <w:t xml:space="preserve">is manually processed </w:t>
      </w:r>
      <w:r w:rsidRPr="00CD73CC">
        <w:t>within GrantsNT.</w:t>
      </w:r>
    </w:p>
    <w:p w14:paraId="32C4BBC6" w14:textId="5976D196" w:rsidR="005A7BB4" w:rsidRDefault="005A7BB4" w:rsidP="005002DA">
      <w:r w:rsidRPr="005A7BB4">
        <w:t>Currently there is no consistent, holistic review performed to ascertain compliance with key grant requirements. Given the current objective to consolidate and implement consistent agency processes for the management of grants programs, quality assurance reviews could improve compliance with the agreed process and assist in educating those involved in grant management.</w:t>
      </w:r>
    </w:p>
    <w:p w14:paraId="33629D9A" w14:textId="1C59A158" w:rsidR="005A7BB4" w:rsidRDefault="00C73776" w:rsidP="005A7BB4">
      <w:r>
        <w:t>TFHC</w:t>
      </w:r>
      <w:r w:rsidR="005A7BB4">
        <w:t xml:space="preserve">’s Corporate Service Handbook requires: </w:t>
      </w:r>
    </w:p>
    <w:p w14:paraId="6944EB65" w14:textId="77777777" w:rsidR="005A7BB4" w:rsidRDefault="005A7BB4" w:rsidP="005A7BB4">
      <w:pPr>
        <w:pStyle w:val="ListBullet"/>
      </w:pPr>
      <w:r>
        <w:t xml:space="preserve">the Grants Manager to oversee the management of the grant; </w:t>
      </w:r>
    </w:p>
    <w:p w14:paraId="1407625A" w14:textId="77777777" w:rsidR="005A7BB4" w:rsidRDefault="005A7BB4" w:rsidP="005A7BB4">
      <w:pPr>
        <w:pStyle w:val="ListBullet"/>
      </w:pPr>
      <w:r>
        <w:t xml:space="preserve">a Grant Administrator to assist the Grant Manager; </w:t>
      </w:r>
    </w:p>
    <w:p w14:paraId="7A54D64E" w14:textId="4CA7EA50" w:rsidR="005A7BB4" w:rsidRDefault="005A7BB4" w:rsidP="005A7BB4">
      <w:pPr>
        <w:pStyle w:val="ListBullet"/>
      </w:pPr>
      <w:r>
        <w:t>Central Grants Management Unit personnel to provide support with grant processes; and</w:t>
      </w:r>
    </w:p>
    <w:p w14:paraId="60D4D168" w14:textId="0950EAD9" w:rsidR="00A33567" w:rsidRDefault="00A33567" w:rsidP="005A7BB4">
      <w:pPr>
        <w:pStyle w:val="ListBullet"/>
      </w:pPr>
      <w:r>
        <w:t>a Grant Management Plan to be prepared for grants valued at $15,000 or above with the plan to be endorsed by the Strategic Policy and Performance and Finance work units. No template was currently available.</w:t>
      </w:r>
    </w:p>
    <w:p w14:paraId="5413D1A1" w14:textId="2F49026F" w:rsidR="00E27EB8" w:rsidRDefault="00E27EB8" w:rsidP="00E27EB8">
      <w:r>
        <w:t xml:space="preserve">There are no formal processes in place that require or support assessment of whether </w:t>
      </w:r>
      <w:r w:rsidR="00CC208C">
        <w:t xml:space="preserve">intended </w:t>
      </w:r>
      <w:r>
        <w:t>outcomes have been met.</w:t>
      </w:r>
    </w:p>
    <w:p w14:paraId="004E4CE5" w14:textId="77777777" w:rsidR="00E27EB8" w:rsidRDefault="00E27EB8" w:rsidP="00E27EB8">
      <w:pPr>
        <w:pStyle w:val="ListBullet"/>
        <w:numPr>
          <w:ilvl w:val="0"/>
          <w:numId w:val="0"/>
        </w:numPr>
        <w:ind w:left="360"/>
      </w:pPr>
    </w:p>
    <w:p w14:paraId="411590CA" w14:textId="77777777" w:rsidR="009572E7" w:rsidRDefault="009572E7" w:rsidP="009572E7">
      <w:pPr>
        <w:pStyle w:val="Heading1-continued"/>
      </w:pPr>
      <w:r>
        <w:t>Grant Management cont…</w:t>
      </w:r>
    </w:p>
    <w:p w14:paraId="4DFBD8BA" w14:textId="3303173B" w:rsidR="00C644F0" w:rsidRDefault="00B7571A" w:rsidP="005002DA">
      <w:r>
        <w:t xml:space="preserve">In response to an audit request </w:t>
      </w:r>
      <w:r w:rsidR="000859FF" w:rsidRPr="000859FF">
        <w:t>for a transaction report detailing grants payments made during the 2020</w:t>
      </w:r>
      <w:r w:rsidR="00A33567">
        <w:t>/</w:t>
      </w:r>
      <w:r w:rsidR="000859FF" w:rsidRPr="000859FF">
        <w:t xml:space="preserve">21 financial year, it took three weeks for the listing to be provided </w:t>
      </w:r>
      <w:r>
        <w:t xml:space="preserve">indicating that no reconciliation of grant payments </w:t>
      </w:r>
      <w:r w:rsidR="000859FF" w:rsidRPr="000859FF">
        <w:t>had been comple</w:t>
      </w:r>
      <w:r w:rsidR="00757827">
        <w:t xml:space="preserve">ted </w:t>
      </w:r>
      <w:r w:rsidR="00A33567">
        <w:t>prior to the request</w:t>
      </w:r>
      <w:r w:rsidR="00757827">
        <w:t>.</w:t>
      </w:r>
      <w:r w:rsidR="000859FF" w:rsidRPr="000859FF">
        <w:t xml:space="preserve"> </w:t>
      </w:r>
    </w:p>
    <w:p w14:paraId="7037036D" w14:textId="0604C84F" w:rsidR="005A7BB4" w:rsidRDefault="005A7BB4" w:rsidP="005A7BB4">
      <w:r>
        <w:t xml:space="preserve">The purpose of a reconciliation is to provide assurance on the completeness and accuracy of the grant payments and involves a comparison of the value of grant payments in </w:t>
      </w:r>
      <w:r w:rsidR="00A33567">
        <w:t xml:space="preserve">the </w:t>
      </w:r>
      <w:r w:rsidR="00483F17">
        <w:t>Government Accounting System</w:t>
      </w:r>
      <w:r>
        <w:t xml:space="preserve"> to the grant payments recorde</w:t>
      </w:r>
      <w:r w:rsidR="00A33567">
        <w:t>d in separate systems. For 2020/</w:t>
      </w:r>
      <w:r>
        <w:t xml:space="preserve">21, </w:t>
      </w:r>
      <w:r w:rsidR="00B7571A">
        <w:t>TFHC</w:t>
      </w:r>
      <w:r>
        <w:t xml:space="preserve"> managed grants using GrantsNT, Grants Tracker and Microsoft Excel. Payments of grant funding can occur through GrantsNT and directly from </w:t>
      </w:r>
      <w:r w:rsidR="00483F17">
        <w:t>Government Accounting System</w:t>
      </w:r>
      <w:r>
        <w:t>. The reconciliation did not clearly identify that grants were managed in different systems or compare the grants payments from systems other than GrantsNT to the general ledger.</w:t>
      </w:r>
    </w:p>
    <w:p w14:paraId="27D3E746" w14:textId="19CC8FCC" w:rsidR="000859FF" w:rsidRDefault="005A7BB4" w:rsidP="005A7BB4">
      <w:r>
        <w:t xml:space="preserve">The </w:t>
      </w:r>
      <w:r w:rsidR="00A33567">
        <w:t xml:space="preserve">reconciliation did not contain evidence of the identity of the </w:t>
      </w:r>
      <w:r>
        <w:t xml:space="preserve">preparer and reviewer of the reconciliation </w:t>
      </w:r>
      <w:r w:rsidR="00A33567">
        <w:t>or</w:t>
      </w:r>
      <w:r>
        <w:t xml:space="preserve"> the date the reconciliation </w:t>
      </w:r>
      <w:r w:rsidR="00A33567">
        <w:t>was undertaken</w:t>
      </w:r>
      <w:r>
        <w:t>.</w:t>
      </w:r>
    </w:p>
    <w:p w14:paraId="08797120" w14:textId="60158757" w:rsidR="00C644F0" w:rsidRDefault="005A7BB4" w:rsidP="005002DA">
      <w:r w:rsidRPr="005A7BB4">
        <w:t xml:space="preserve">The NTG </w:t>
      </w:r>
      <w:r w:rsidR="0059142C">
        <w:t xml:space="preserve">Grants </w:t>
      </w:r>
      <w:r w:rsidRPr="005A7BB4">
        <w:t xml:space="preserve">Policy includes a requirement to report </w:t>
      </w:r>
      <w:r w:rsidRPr="005A7BB4">
        <w:rPr>
          <w:i/>
        </w:rPr>
        <w:t>‘all grant payments (amount, purpose and organisation) annually in their annual report’</w:t>
      </w:r>
      <w:r w:rsidRPr="005A7BB4">
        <w:t>.</w:t>
      </w:r>
      <w:r w:rsidR="00A33567">
        <w:t xml:space="preserve"> </w:t>
      </w:r>
      <w:r w:rsidR="00B7571A">
        <w:t>R</w:t>
      </w:r>
      <w:r w:rsidR="00A33567">
        <w:t xml:space="preserve">eview of </w:t>
      </w:r>
      <w:r w:rsidR="00B7571A">
        <w:t>TFHC</w:t>
      </w:r>
      <w:r w:rsidR="00A33567">
        <w:t>’s 2020/</w:t>
      </w:r>
      <w:r w:rsidRPr="005A7BB4">
        <w:t>21 Annual Report</w:t>
      </w:r>
      <w:r w:rsidR="00B7571A">
        <w:t xml:space="preserve"> found</w:t>
      </w:r>
      <w:r w:rsidRPr="005A7BB4">
        <w:t xml:space="preserve"> discrepancies between the Annual Report and the information provided for audit scrutiny with regard to </w:t>
      </w:r>
      <w:r w:rsidRPr="005A7BB4">
        <w:rPr>
          <w:i/>
        </w:rPr>
        <w:t>‘total funding’</w:t>
      </w:r>
      <w:r w:rsidRPr="005A7BB4">
        <w:t xml:space="preserve"> and the </w:t>
      </w:r>
      <w:r w:rsidRPr="005A7BB4">
        <w:rPr>
          <w:i/>
        </w:rPr>
        <w:t>‘number of organisations’</w:t>
      </w:r>
      <w:r w:rsidRPr="005A7BB4">
        <w:t xml:space="preserve"> funded.</w:t>
      </w:r>
    </w:p>
    <w:p w14:paraId="32BFDFAF" w14:textId="414856F0" w:rsidR="00C644F0" w:rsidRDefault="005A7BB4" w:rsidP="005A7BB4">
      <w:pPr>
        <w:pStyle w:val="Heading5"/>
      </w:pPr>
      <w:bookmarkStart w:id="50" w:name="_Ref109978362"/>
      <w:r>
        <w:t>Testing</w:t>
      </w:r>
      <w:bookmarkEnd w:id="50"/>
    </w:p>
    <w:p w14:paraId="0F3C08A9" w14:textId="33236725" w:rsidR="005A7BB4" w:rsidRDefault="005A7BB4" w:rsidP="00CC208C">
      <w:r>
        <w:t xml:space="preserve">Due to the wide range of services provided across the 24 program areas, each with its own unique internal processes, a walkthrough was conducted on the grants management procedures in three program areas. </w:t>
      </w:r>
      <w:r w:rsidR="00CC208C">
        <w:t>Comparison of the</w:t>
      </w:r>
      <w:r>
        <w:t xml:space="preserve"> results of these walkthroughs to </w:t>
      </w:r>
      <w:r w:rsidR="00CC208C">
        <w:t>TFHC’s</w:t>
      </w:r>
      <w:r>
        <w:t xml:space="preserve"> documented procedures and the minimum requirements of the Grants Policy</w:t>
      </w:r>
      <w:r w:rsidR="00CC208C">
        <w:t xml:space="preserve"> identified two areas for improvement.</w:t>
      </w:r>
    </w:p>
    <w:p w14:paraId="49872B65" w14:textId="250B8BB9" w:rsidR="00F4412D" w:rsidRDefault="00F4412D" w:rsidP="00F4412D">
      <w:r>
        <w:t xml:space="preserve">Detailed testing of the compliance of seven grant programs </w:t>
      </w:r>
      <w:r w:rsidR="00CC208C">
        <w:t xml:space="preserve">to TFHC’s documented procedures </w:t>
      </w:r>
      <w:r>
        <w:t xml:space="preserve">and the NTG </w:t>
      </w:r>
      <w:r w:rsidR="0059142C">
        <w:t xml:space="preserve">Grants </w:t>
      </w:r>
      <w:r>
        <w:t>Policy identified the following deficiencies:</w:t>
      </w:r>
    </w:p>
    <w:p w14:paraId="6198A8F1" w14:textId="496A2527" w:rsidR="00F4412D" w:rsidRDefault="00F4412D" w:rsidP="00F4412D">
      <w:pPr>
        <w:pStyle w:val="ListNumber"/>
        <w:numPr>
          <w:ilvl w:val="0"/>
          <w:numId w:val="29"/>
        </w:numPr>
      </w:pPr>
      <w:r>
        <w:t>Sufficient supporting documentation was unable to be provided to demonstrate that six of the programs had been subject to program evaluation.</w:t>
      </w:r>
    </w:p>
    <w:p w14:paraId="38960AEE" w14:textId="540A94DD" w:rsidR="00F4412D" w:rsidRDefault="00F4412D" w:rsidP="00F4412D">
      <w:pPr>
        <w:pStyle w:val="ListNumber"/>
      </w:pPr>
      <w:r>
        <w:t>The grant agreement for one program had not been</w:t>
      </w:r>
      <w:r w:rsidR="009F59E7">
        <w:t xml:space="preserve"> signed in accordance with the</w:t>
      </w:r>
      <w:r w:rsidR="009F59E7" w:rsidRPr="009F59E7">
        <w:rPr>
          <w:i/>
        </w:rPr>
        <w:t xml:space="preserve"> ‘</w:t>
      </w:r>
      <w:r w:rsidRPr="009F59E7">
        <w:rPr>
          <w:i/>
        </w:rPr>
        <w:t>Grants for Service P</w:t>
      </w:r>
      <w:r w:rsidR="009F59E7" w:rsidRPr="009F59E7">
        <w:rPr>
          <w:i/>
        </w:rPr>
        <w:t>rovision – Rules and Guidelines’</w:t>
      </w:r>
      <w:r>
        <w:t>.</w:t>
      </w:r>
    </w:p>
    <w:p w14:paraId="6F2E1D15" w14:textId="747303C0" w:rsidR="00F4412D" w:rsidRDefault="00F4412D" w:rsidP="00F4412D">
      <w:pPr>
        <w:pStyle w:val="ListNumber"/>
      </w:pPr>
      <w:r>
        <w:t xml:space="preserve">The grant template utilised by </w:t>
      </w:r>
      <w:r w:rsidR="00B7571A">
        <w:t>TFHC</w:t>
      </w:r>
      <w:r>
        <w:t xml:space="preserve"> was not the template specified by the Grants Policy.</w:t>
      </w:r>
    </w:p>
    <w:p w14:paraId="571E998D" w14:textId="73E3AEBE" w:rsidR="00F4412D" w:rsidRDefault="00F4412D" w:rsidP="00F4412D">
      <w:pPr>
        <w:pStyle w:val="ListNumber"/>
      </w:pPr>
      <w:r>
        <w:t>Approval for the execution of one grant agreement could not be evidenced.</w:t>
      </w:r>
    </w:p>
    <w:p w14:paraId="4BF597DB" w14:textId="2EBCF213" w:rsidR="00F4412D" w:rsidRDefault="00F4412D" w:rsidP="00F4412D">
      <w:pPr>
        <w:pStyle w:val="ListNumber"/>
      </w:pPr>
      <w:r>
        <w:t xml:space="preserve">Reports submitted by the recipient in October 2021 for one grant program </w:t>
      </w:r>
      <w:r w:rsidR="00CC208C">
        <w:t>were</w:t>
      </w:r>
      <w:r>
        <w:t xml:space="preserve"> yet to be reviewed by the Agency. In addition, the reports submitted by the recipient were past their specified due dates. In one instance</w:t>
      </w:r>
      <w:r w:rsidR="00E37E60">
        <w:t>,</w:t>
      </w:r>
      <w:r>
        <w:t xml:space="preserve"> the report was 18 months overdue.</w:t>
      </w:r>
    </w:p>
    <w:p w14:paraId="61168FDB" w14:textId="65C740B0" w:rsidR="00E27EB8" w:rsidRDefault="003354EE" w:rsidP="002D2AD1">
      <w:pPr>
        <w:pStyle w:val="ListNumber"/>
      </w:pPr>
      <w:r>
        <w:t>A r</w:t>
      </w:r>
      <w:r w:rsidR="00E27EB8">
        <w:t>ecord of</w:t>
      </w:r>
      <w:r>
        <w:t xml:space="preserve"> a</w:t>
      </w:r>
      <w:r w:rsidR="00E27EB8">
        <w:t xml:space="preserve"> meeting held between the grant recipient and </w:t>
      </w:r>
      <w:r w:rsidR="00B7571A">
        <w:t>TFHC</w:t>
      </w:r>
      <w:r w:rsidR="00E27EB8">
        <w:t xml:space="preserve"> had not b</w:t>
      </w:r>
      <w:r w:rsidR="002D2AD1">
        <w:t>een documented.</w:t>
      </w:r>
    </w:p>
    <w:p w14:paraId="5D897E10" w14:textId="68657B40" w:rsidR="00F4412D" w:rsidRDefault="00F4412D" w:rsidP="00F4412D">
      <w:pPr>
        <w:pStyle w:val="ListNumber"/>
      </w:pPr>
      <w:r>
        <w:t xml:space="preserve">A grant agreement valued at $2.96 million was extended four times, resulting in the original agreement timeframe growing from 12 months to nearly five years. In addition, the scope of the agreement was expanded in August 2021 to include a grant (to the same recipient) which had </w:t>
      </w:r>
      <w:r w:rsidR="00757827">
        <w:t>previously ceased in May 2020.</w:t>
      </w:r>
    </w:p>
    <w:p w14:paraId="0E44229D" w14:textId="146F3F1F" w:rsidR="00C644F0" w:rsidRDefault="00F4412D" w:rsidP="007A5508">
      <w:pPr>
        <w:pStyle w:val="ListNumber"/>
      </w:pPr>
      <w:r>
        <w:t>Supporting documentation could not be provided to evidence the approval of reopening a closed grant program and payment of an additional $5,000, which was in contradiction to the specified grant guideline for two grant recipients. Furthermore, the required conflict of interest forms had not been submitted by the assessor</w:t>
      </w:r>
      <w:r w:rsidR="00CC208C">
        <w:t xml:space="preserve"> within TFHC</w:t>
      </w:r>
      <w:r>
        <w:t>.</w:t>
      </w:r>
    </w:p>
    <w:p w14:paraId="4F169D76" w14:textId="072CB4BC" w:rsidR="009E5C4D" w:rsidRDefault="00CC208C" w:rsidP="009E5C4D">
      <w:pPr>
        <w:pStyle w:val="Heading1-continued"/>
      </w:pPr>
      <w:r>
        <w:t>Grant Managemen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Department of Corporate and Digital Development reviews all Service Statements as part of an annual cycle, matters raised in the audit recommendations will be considered as part of this review. Similarly the DCDD Pricing Model has been reviewed and the description of service costings examined as part of this process.&#10;"/>
      </w:tblPr>
      <w:tblGrid>
        <w:gridCol w:w="8448"/>
      </w:tblGrid>
      <w:tr w:rsidR="009E5C4D" w14:paraId="6E249B60" w14:textId="77777777" w:rsidTr="009E5C4D">
        <w:trPr>
          <w:tblHeader/>
        </w:trPr>
        <w:tc>
          <w:tcPr>
            <w:tcW w:w="8448" w:type="dxa"/>
          </w:tcPr>
          <w:p w14:paraId="31A3A603" w14:textId="193800AB" w:rsidR="009E5C4D" w:rsidRPr="00270B09" w:rsidRDefault="009E5C4D" w:rsidP="0040755B">
            <w:pPr>
              <w:rPr>
                <w:b/>
              </w:rPr>
            </w:pPr>
            <w:r>
              <w:rPr>
                <w:b/>
              </w:rPr>
              <w:t xml:space="preserve">The Department of </w:t>
            </w:r>
            <w:r w:rsidR="0040755B">
              <w:rPr>
                <w:b/>
              </w:rPr>
              <w:t>Corporate and Digital Development</w:t>
            </w:r>
            <w:r>
              <w:rPr>
                <w:b/>
              </w:rPr>
              <w:t xml:space="preserve"> has commented:</w:t>
            </w:r>
          </w:p>
        </w:tc>
      </w:tr>
      <w:tr w:rsidR="009E5C4D" w14:paraId="252FBCC8" w14:textId="77777777" w:rsidTr="009E5C4D">
        <w:tc>
          <w:tcPr>
            <w:tcW w:w="8448" w:type="dxa"/>
          </w:tcPr>
          <w:p w14:paraId="13119938" w14:textId="2734CC4C" w:rsidR="009E5C4D" w:rsidRDefault="0040755B" w:rsidP="00A12C63">
            <w:r w:rsidRPr="0040755B">
              <w:t>The Department of Corporate and Digital Development</w:t>
            </w:r>
            <w:r w:rsidR="00A12C63">
              <w:t xml:space="preserve"> reviews all Service Statements as part of an annual cycle, matters raised in the audit recommendations will be considered as part of this review. Similarly the DCDD Pricing Model has been reviewed and the description of service costings examined as part of this process.</w:t>
            </w:r>
          </w:p>
        </w:tc>
      </w:tr>
    </w:tbl>
    <w:p w14:paraId="336A0A6A" w14:textId="4C9DA3B9" w:rsidR="009E5C4D" w:rsidRDefault="009E5C4D" w:rsidP="009E5C4D"/>
    <w:p w14:paraId="2682F630" w14:textId="37E4EF6F" w:rsidR="006F0EFB" w:rsidRPr="00F30939" w:rsidRDefault="006F0EFB" w:rsidP="006F0EFB">
      <w:pPr>
        <w:pStyle w:val="Heading1"/>
      </w:pPr>
      <w:bookmarkStart w:id="51" w:name="_Ref109742910"/>
      <w:bookmarkStart w:id="52" w:name="_Ref109802628"/>
      <w:r>
        <w:t>NAB Transact Banking</w:t>
      </w:r>
      <w:bookmarkEnd w:id="27"/>
      <w:bookmarkEnd w:id="51"/>
      <w:bookmarkEnd w:id="52"/>
    </w:p>
    <w:p w14:paraId="092B477D" w14:textId="22ECB6AA" w:rsidR="006F0EFB" w:rsidRPr="00F30939" w:rsidRDefault="006F0EFB" w:rsidP="006F0EFB">
      <w:pPr>
        <w:pStyle w:val="Heading2"/>
      </w:pPr>
      <w:r>
        <w:t>Department of Corporate and Digital Development</w:t>
      </w:r>
    </w:p>
    <w:p w14:paraId="5C6234CA" w14:textId="77777777" w:rsidR="006F0EFB" w:rsidRPr="00F30939" w:rsidRDefault="006F0EFB" w:rsidP="006F0EFB">
      <w:pPr>
        <w:pStyle w:val="Heading3"/>
      </w:pPr>
      <w:r>
        <w:t>Background</w:t>
      </w:r>
    </w:p>
    <w:p w14:paraId="7F424B83" w14:textId="000D6748" w:rsidR="00A01451" w:rsidRDefault="00A01451" w:rsidP="006F0EFB">
      <w:r>
        <w:t>Transactions are received and processed from the Northern Territory Government</w:t>
      </w:r>
      <w:r w:rsidR="00CB0838">
        <w:t xml:space="preserve"> (NTG)</w:t>
      </w:r>
      <w:r>
        <w:t xml:space="preserve"> via </w:t>
      </w:r>
      <w:r w:rsidR="00CB0838">
        <w:t>National Australia Bank</w:t>
      </w:r>
      <w:r w:rsidR="00913462">
        <w:t xml:space="preserve"> (NAB)</w:t>
      </w:r>
      <w:r>
        <w:t>. NAB Transact is a Software as a Service (SaaS) application provided by NAB. NAB does not handle any data on behalf of the entity and provide</w:t>
      </w:r>
      <w:r w:rsidR="00285668">
        <w:t>s</w:t>
      </w:r>
      <w:r>
        <w:t xml:space="preserve"> only infrastructure services in a SaaS delivery model. Reporting is provided directly back to the </w:t>
      </w:r>
      <w:r w:rsidR="00913462">
        <w:t>NTG</w:t>
      </w:r>
      <w:r>
        <w:t xml:space="preserve"> in a Payment Card Industry compliant format.</w:t>
      </w:r>
    </w:p>
    <w:p w14:paraId="53BE499A" w14:textId="1B9DBB49" w:rsidR="00BD6A4B" w:rsidRDefault="00BD6A4B" w:rsidP="006F0EFB">
      <w:r>
        <w:t xml:space="preserve">NAB Bank uses Australia Post’s SecurePay technology to power its NAB Transact platform. </w:t>
      </w:r>
      <w:r w:rsidR="00A01451">
        <w:t xml:space="preserve">SecurePay (Australia Post) provides technical support services and the underlying infrastructure for the NAB Transact platform. </w:t>
      </w:r>
      <w:r>
        <w:t>The hosting environment and solution is Payment Card Industry Data Security Standard compliant and ISO 27001 Certified.</w:t>
      </w:r>
    </w:p>
    <w:p w14:paraId="4D3E1AC7" w14:textId="77777777" w:rsidR="00CB0838" w:rsidRDefault="00CB0838" w:rsidP="006F0EFB">
      <w:r>
        <w:t xml:space="preserve">NAB Transact is accessed as a web application via the Internet. </w:t>
      </w:r>
      <w:r w:rsidR="006F0EFB">
        <w:t xml:space="preserve">The application has a centralised technology interface for viewing a range of transactions such as payments and receivables (over the NAB banking system used by NTG). </w:t>
      </w:r>
    </w:p>
    <w:p w14:paraId="5B44EEB4" w14:textId="7BAE2925" w:rsidR="006F0EFB" w:rsidRDefault="00CB0838" w:rsidP="006F0EFB">
      <w:r>
        <w:t xml:space="preserve">The Department of Corporate and Digital Development (DCDD) uses NAB Transact mainly as a reporting tool, however, at times the application is used to process refunds and complete transactions as part of standard business processes. </w:t>
      </w:r>
      <w:r w:rsidR="00BD6A4B">
        <w:t xml:space="preserve">There are two types of access able to be assigned to </w:t>
      </w:r>
      <w:r w:rsidR="006F0EFB">
        <w:t>DCDD users:</w:t>
      </w:r>
    </w:p>
    <w:p w14:paraId="7E865CC8" w14:textId="3FB1C5EC" w:rsidR="006F0EFB" w:rsidRDefault="00BD6A4B" w:rsidP="006F0EFB">
      <w:pPr>
        <w:pStyle w:val="ListBullet"/>
      </w:pPr>
      <w:r>
        <w:t>‘</w:t>
      </w:r>
      <w:r w:rsidR="006F0EFB" w:rsidRPr="00913462">
        <w:rPr>
          <w:i/>
        </w:rPr>
        <w:t>General / View</w:t>
      </w:r>
      <w:r>
        <w:t>’</w:t>
      </w:r>
      <w:r w:rsidR="006F0EFB">
        <w:t xml:space="preserve"> access to the application where </w:t>
      </w:r>
      <w:r>
        <w:t>users can</w:t>
      </w:r>
      <w:r w:rsidR="006F0EFB">
        <w:t xml:space="preserve"> perform activities such as:</w:t>
      </w:r>
    </w:p>
    <w:p w14:paraId="03A26C5B" w14:textId="736F4B33" w:rsidR="006F0EFB" w:rsidRDefault="006F0EFB" w:rsidP="006F0EFB">
      <w:pPr>
        <w:pStyle w:val="ListBullet2"/>
      </w:pPr>
      <w:r>
        <w:t>View</w:t>
      </w:r>
      <w:r w:rsidR="00BD6A4B">
        <w:t>ing other agencies’</w:t>
      </w:r>
      <w:r>
        <w:t xml:space="preserve"> transactions </w:t>
      </w:r>
      <w:r w:rsidR="00BD6A4B">
        <w:t>(if</w:t>
      </w:r>
      <w:r>
        <w:t xml:space="preserve"> requested</w:t>
      </w:r>
      <w:r w:rsidR="00BD6A4B">
        <w:t>)</w:t>
      </w:r>
    </w:p>
    <w:p w14:paraId="092390BD" w14:textId="4D4F9264" w:rsidR="006F0EFB" w:rsidRDefault="00A4181F" w:rsidP="006F0EFB">
      <w:pPr>
        <w:pStyle w:val="ListBullet2"/>
      </w:pPr>
      <w:r>
        <w:t>View</w:t>
      </w:r>
      <w:r w:rsidR="00972207">
        <w:t>ing</w:t>
      </w:r>
      <w:r w:rsidR="006F0EFB">
        <w:t xml:space="preserve"> refund</w:t>
      </w:r>
      <w:r w:rsidR="00BD6A4B">
        <w:t>s</w:t>
      </w:r>
    </w:p>
    <w:p w14:paraId="3474668C" w14:textId="116B5B26" w:rsidR="006F0EFB" w:rsidRDefault="006F0EFB" w:rsidP="006F0EFB">
      <w:pPr>
        <w:pStyle w:val="ListBullet2"/>
      </w:pPr>
      <w:r>
        <w:t>Reporting.</w:t>
      </w:r>
    </w:p>
    <w:p w14:paraId="0FE1BDDA" w14:textId="1DB26E11" w:rsidR="00BD6A4B" w:rsidRDefault="00BD6A4B" w:rsidP="006F0EFB">
      <w:pPr>
        <w:pStyle w:val="ListBullet"/>
      </w:pPr>
      <w:r>
        <w:t>‘</w:t>
      </w:r>
      <w:r w:rsidR="006F0EFB" w:rsidRPr="00913462">
        <w:rPr>
          <w:i/>
        </w:rPr>
        <w:t>Payments / Refunds</w:t>
      </w:r>
      <w:r>
        <w:t>’</w:t>
      </w:r>
      <w:r w:rsidR="006F0EFB">
        <w:t xml:space="preserve"> </w:t>
      </w:r>
      <w:r>
        <w:t>a</w:t>
      </w:r>
      <w:r w:rsidR="006F0EFB">
        <w:t xml:space="preserve">ccess </w:t>
      </w:r>
      <w:r>
        <w:t>to the application where users can perform activities such as:</w:t>
      </w:r>
    </w:p>
    <w:p w14:paraId="708ED210" w14:textId="1418B898" w:rsidR="006F0EFB" w:rsidRDefault="00BD6A4B" w:rsidP="00BD6A4B">
      <w:pPr>
        <w:pStyle w:val="ListBullet2"/>
      </w:pPr>
      <w:r>
        <w:t>Completing</w:t>
      </w:r>
      <w:r w:rsidR="006F0EFB">
        <w:t xml:space="preserve"> </w:t>
      </w:r>
      <w:r>
        <w:t xml:space="preserve">existing </w:t>
      </w:r>
      <w:r w:rsidR="006F0EFB">
        <w:t>transa</w:t>
      </w:r>
      <w:r>
        <w:t>ctions (if required)</w:t>
      </w:r>
    </w:p>
    <w:p w14:paraId="321D9B69" w14:textId="50610CA5" w:rsidR="006F0EFB" w:rsidRDefault="006F0EFB" w:rsidP="006F0EFB">
      <w:pPr>
        <w:pStyle w:val="ListBullet2"/>
      </w:pPr>
      <w:r>
        <w:t>Access</w:t>
      </w:r>
      <w:r w:rsidR="00BD6A4B">
        <w:t>ing</w:t>
      </w:r>
      <w:r>
        <w:t xml:space="preserve"> customer service functions</w:t>
      </w:r>
    </w:p>
    <w:p w14:paraId="34DFDEB1" w14:textId="3F2EE41B" w:rsidR="006F0EFB" w:rsidRDefault="00BD6A4B" w:rsidP="006F0EFB">
      <w:pPr>
        <w:pStyle w:val="ListBullet2"/>
      </w:pPr>
      <w:r>
        <w:t>Initiating or processing refunds (refunds may only go to the source account from where the payment originated).</w:t>
      </w:r>
    </w:p>
    <w:p w14:paraId="3A96A3EB" w14:textId="436C4E59" w:rsidR="006F0EFB" w:rsidRDefault="006F0EFB" w:rsidP="006F0EFB">
      <w:r>
        <w:t xml:space="preserve">The above actions are </w:t>
      </w:r>
      <w:r w:rsidR="00BD6A4B">
        <w:t xml:space="preserve">controlled through the use of </w:t>
      </w:r>
      <w:r>
        <w:t xml:space="preserve">privilege restrictions imposed by the </w:t>
      </w:r>
      <w:r w:rsidR="00BD6A4B">
        <w:t>NAB</w:t>
      </w:r>
      <w:r>
        <w:t xml:space="preserve"> to prevent </w:t>
      </w:r>
      <w:r w:rsidR="00BD6A4B">
        <w:t xml:space="preserve">unauthorised </w:t>
      </w:r>
      <w:r>
        <w:t>usage of payment functionality within the system</w:t>
      </w:r>
      <w:r w:rsidR="00BD6A4B">
        <w:t xml:space="preserve">. As an example, </w:t>
      </w:r>
      <w:r>
        <w:t>a new payment cannot be initiated, only existing payments can be completed and refunds processed.</w:t>
      </w:r>
    </w:p>
    <w:p w14:paraId="15BBD3AD" w14:textId="5B4255A9" w:rsidR="006F0EFB" w:rsidRDefault="006F0EFB" w:rsidP="006F0EFB">
      <w:r>
        <w:t xml:space="preserve"> </w:t>
      </w:r>
    </w:p>
    <w:p w14:paraId="5D856D59" w14:textId="6F088B98" w:rsidR="005E1872" w:rsidRPr="00F30939" w:rsidRDefault="005E1872" w:rsidP="005E1872">
      <w:pPr>
        <w:pStyle w:val="Heading1-continued"/>
      </w:pPr>
      <w:r>
        <w:t>NAB Transact Banking cont…</w:t>
      </w:r>
    </w:p>
    <w:p w14:paraId="5B25673F" w14:textId="77777777" w:rsidR="006F0EFB" w:rsidRDefault="006F0EFB" w:rsidP="006F0EFB">
      <w:pPr>
        <w:pStyle w:val="Heading3"/>
      </w:pPr>
      <w:r>
        <w:t>Scope and Objective</w:t>
      </w:r>
    </w:p>
    <w:p w14:paraId="7D01989F" w14:textId="53D72CF6" w:rsidR="006F0EFB" w:rsidRDefault="006F0EFB" w:rsidP="006F0EFB">
      <w:r>
        <w:t xml:space="preserve">The objective of this review was to review and test </w:t>
      </w:r>
      <w:r w:rsidR="00CB0838">
        <w:t xml:space="preserve">general information technology (IT) controls supporting </w:t>
      </w:r>
      <w:r>
        <w:t xml:space="preserve">access management for the </w:t>
      </w:r>
      <w:r w:rsidR="00CB0838">
        <w:t>NAB Transact</w:t>
      </w:r>
      <w:r>
        <w:t xml:space="preserve"> application, including a review of sensitive privileges.</w:t>
      </w:r>
    </w:p>
    <w:p w14:paraId="4149012D" w14:textId="45344144" w:rsidR="006F0EFB" w:rsidRDefault="006F0EFB" w:rsidP="006F0EFB">
      <w:r>
        <w:t>The review included gaining an overall understanding of the controls that were present in the IT environment surrounding the information systems in scope for the assessment. These included an understanding of the organisational and administrative structure of the IT function, the existence of policies and procedures for the day</w:t>
      </w:r>
      <w:r>
        <w:noBreakHyphen/>
        <w:t>to</w:t>
      </w:r>
      <w:r>
        <w:noBreakHyphen/>
        <w:t xml:space="preserve">day operations, availability of staff and their skills, and the overall control environment. </w:t>
      </w:r>
    </w:p>
    <w:p w14:paraId="28BEE71A" w14:textId="0899086A" w:rsidR="006F0EFB" w:rsidRDefault="006F0EFB" w:rsidP="006F0EFB">
      <w:r>
        <w:t xml:space="preserve">The </w:t>
      </w:r>
      <w:r w:rsidR="00CB0838">
        <w:t xml:space="preserve">scope of the </w:t>
      </w:r>
      <w:r>
        <w:t>review include</w:t>
      </w:r>
      <w:r w:rsidR="00CB0838">
        <w:t>d</w:t>
      </w:r>
      <w:r>
        <w:t xml:space="preserve"> review o</w:t>
      </w:r>
      <w:r w:rsidR="00CB0838">
        <w:t>f</w:t>
      </w:r>
      <w:r>
        <w:t xml:space="preserve"> the following areas of control relating to the management of NAB Transact within DCDD:</w:t>
      </w:r>
    </w:p>
    <w:p w14:paraId="3EB49C6C" w14:textId="73F19475" w:rsidR="006F0EFB" w:rsidRDefault="006F0EFB" w:rsidP="006F0EFB">
      <w:pPr>
        <w:pStyle w:val="ListBullet"/>
      </w:pPr>
      <w:r>
        <w:t xml:space="preserve">Access </w:t>
      </w:r>
      <w:r w:rsidR="00192FD9">
        <w:t>p</w:t>
      </w:r>
      <w:r>
        <w:t xml:space="preserve">rovisioning and </w:t>
      </w:r>
      <w:r w:rsidR="00192FD9">
        <w:t>d</w:t>
      </w:r>
      <w:r>
        <w:t>e-provisioning</w:t>
      </w:r>
      <w:r w:rsidR="005E1872">
        <w:t>;</w:t>
      </w:r>
    </w:p>
    <w:p w14:paraId="31E1BC1E" w14:textId="4FD52012" w:rsidR="006F0EFB" w:rsidRDefault="006F0EFB" w:rsidP="006F0EFB">
      <w:pPr>
        <w:pStyle w:val="ListBullet"/>
      </w:pPr>
      <w:r>
        <w:t xml:space="preserve">Privileged </w:t>
      </w:r>
      <w:r w:rsidR="00192FD9">
        <w:t>a</w:t>
      </w:r>
      <w:r>
        <w:t xml:space="preserve">ccess </w:t>
      </w:r>
      <w:r w:rsidR="00192FD9">
        <w:t>m</w:t>
      </w:r>
      <w:r>
        <w:t>anagement</w:t>
      </w:r>
      <w:r w:rsidR="005E1872">
        <w:t>;</w:t>
      </w:r>
    </w:p>
    <w:p w14:paraId="3BFA9F6B" w14:textId="011ADAA9" w:rsidR="006F0EFB" w:rsidRDefault="006F0EFB" w:rsidP="006F0EFB">
      <w:pPr>
        <w:pStyle w:val="ListBullet"/>
      </w:pPr>
      <w:r>
        <w:t xml:space="preserve">Logical </w:t>
      </w:r>
      <w:r w:rsidR="00192FD9">
        <w:t>a</w:t>
      </w:r>
      <w:r>
        <w:t xml:space="preserve">ccess </w:t>
      </w:r>
      <w:r w:rsidR="00192FD9">
        <w:t>c</w:t>
      </w:r>
      <w:r>
        <w:t>ontrol</w:t>
      </w:r>
      <w:r w:rsidR="005E1872">
        <w:t>;</w:t>
      </w:r>
    </w:p>
    <w:p w14:paraId="296F4FB6" w14:textId="0867F8C6" w:rsidR="006F0EFB" w:rsidRDefault="006F0EFB" w:rsidP="006F0EFB">
      <w:pPr>
        <w:pStyle w:val="ListBullet"/>
      </w:pPr>
      <w:r>
        <w:t xml:space="preserve">Segregation of </w:t>
      </w:r>
      <w:r w:rsidR="00192FD9">
        <w:t>d</w:t>
      </w:r>
      <w:r>
        <w:t>uties</w:t>
      </w:r>
      <w:r w:rsidR="005E1872">
        <w:t>; and</w:t>
      </w:r>
    </w:p>
    <w:p w14:paraId="44F6B0EE" w14:textId="7FE2821E" w:rsidR="006F0EFB" w:rsidRDefault="006F0EFB" w:rsidP="006F0EFB">
      <w:pPr>
        <w:pStyle w:val="ListBullet"/>
      </w:pPr>
      <w:r>
        <w:t xml:space="preserve">Incident </w:t>
      </w:r>
      <w:r w:rsidR="00192FD9">
        <w:t>m</w:t>
      </w:r>
      <w:r>
        <w:t>anagement</w:t>
      </w:r>
      <w:r w:rsidRPr="00CD4C11">
        <w:t>.</w:t>
      </w:r>
    </w:p>
    <w:p w14:paraId="655226E5" w14:textId="2F37454C" w:rsidR="00BD6A4B" w:rsidRDefault="00BD6A4B" w:rsidP="00BD6A4B">
      <w:r>
        <w:t>Visibility regarding the specific operating system and databases hosting the solution was not possible and determined as not wi</w:t>
      </w:r>
      <w:r w:rsidR="00CB0838">
        <w:t>thin the scope of this review. A</w:t>
      </w:r>
      <w:r>
        <w:t xml:space="preserve">n overview of security requirements in </w:t>
      </w:r>
      <w:r w:rsidR="00CB0838">
        <w:t>place over the payment platform was undertaken as part of this review</w:t>
      </w:r>
      <w:r>
        <w:t>.</w:t>
      </w:r>
    </w:p>
    <w:p w14:paraId="46EE7A85" w14:textId="7D53D92E" w:rsidR="006F0EFB" w:rsidRDefault="005E1872" w:rsidP="006F0EFB">
      <w:pPr>
        <w:pStyle w:val="Heading3"/>
      </w:pPr>
      <w:r>
        <w:t>Review</w:t>
      </w:r>
      <w:r w:rsidR="006F0EFB">
        <w:t xml:space="preserve"> Opinion</w:t>
      </w:r>
    </w:p>
    <w:p w14:paraId="6ECDD093" w14:textId="4FCDE56A" w:rsidR="006F0EFB" w:rsidRDefault="006F0EFB" w:rsidP="006F0EFB">
      <w:r w:rsidRPr="4FFC1AC1">
        <w:t xml:space="preserve">Based on the scope of testing performed, except for </w:t>
      </w:r>
      <w:r w:rsidR="00467835">
        <w:t xml:space="preserve">the identification of </w:t>
      </w:r>
      <w:r w:rsidR="005E1872">
        <w:t>some</w:t>
      </w:r>
      <w:r w:rsidRPr="4FFC1AC1">
        <w:t xml:space="preserve"> </w:t>
      </w:r>
      <w:r w:rsidR="00467835">
        <w:t>opportunities to enhance the design or implementation of controls</w:t>
      </w:r>
      <w:r w:rsidRPr="4FFC1AC1">
        <w:t xml:space="preserve">, key </w:t>
      </w:r>
      <w:r>
        <w:t>information security</w:t>
      </w:r>
      <w:r w:rsidRPr="4FFC1AC1">
        <w:t xml:space="preserve"> controls tested in relation to access management and segregation of duties appeared to have been designed and implemented effectively during the </w:t>
      </w:r>
      <w:r>
        <w:t>review</w:t>
      </w:r>
      <w:r w:rsidRPr="4FFC1AC1">
        <w:t xml:space="preserve"> period. </w:t>
      </w:r>
    </w:p>
    <w:p w14:paraId="11CE4DA6" w14:textId="77777777" w:rsidR="00795860" w:rsidRPr="00AB1BB4" w:rsidRDefault="00795860" w:rsidP="00795860">
      <w:pPr>
        <w:pStyle w:val="Heading3"/>
      </w:pPr>
      <w:r>
        <w:t>Recommendations</w:t>
      </w:r>
    </w:p>
    <w:p w14:paraId="28E6FEA8" w14:textId="53E7A2EF" w:rsidR="00795860" w:rsidRDefault="00795860" w:rsidP="006F0EFB">
      <w:r>
        <w:t>The review identified a number of opportunities to enhance the design or implementation of controls relating to:</w:t>
      </w:r>
    </w:p>
    <w:p w14:paraId="3902710A" w14:textId="77777777" w:rsidR="00795860" w:rsidRDefault="00795860" w:rsidP="00795860">
      <w:pPr>
        <w:pStyle w:val="ListBullet"/>
      </w:pPr>
      <w:r>
        <w:t>Provisioning access for new users;</w:t>
      </w:r>
    </w:p>
    <w:p w14:paraId="2DB762CD" w14:textId="77777777" w:rsidR="00795860" w:rsidRDefault="00795860" w:rsidP="00795860">
      <w:pPr>
        <w:pStyle w:val="ListBullet"/>
      </w:pPr>
      <w:r>
        <w:t>De-provisioning of terminated users;</w:t>
      </w:r>
    </w:p>
    <w:p w14:paraId="6F5627F7" w14:textId="4B3B33D4" w:rsidR="00795860" w:rsidRDefault="00795860" w:rsidP="00795860">
      <w:pPr>
        <w:pStyle w:val="ListBullet"/>
      </w:pPr>
      <w:r>
        <w:t>The design and implementation of policies relating to password changes;</w:t>
      </w:r>
    </w:p>
    <w:p w14:paraId="5748123C" w14:textId="3DAC8AAD" w:rsidR="00795860" w:rsidRDefault="00795860" w:rsidP="00795860">
      <w:pPr>
        <w:pStyle w:val="ListBullet"/>
      </w:pPr>
      <w:r>
        <w:t>Application of multi-factor authentication;</w:t>
      </w:r>
    </w:p>
    <w:p w14:paraId="02F06A08" w14:textId="36CFEE3C" w:rsidR="00795860" w:rsidRDefault="00795860" w:rsidP="00795860">
      <w:pPr>
        <w:pStyle w:val="ListBullet"/>
      </w:pPr>
      <w:r>
        <w:t>The use of default accounts; and</w:t>
      </w:r>
    </w:p>
    <w:p w14:paraId="5C206D67" w14:textId="0AF74E2A" w:rsidR="00795860" w:rsidRDefault="00795860" w:rsidP="00795860">
      <w:pPr>
        <w:pStyle w:val="ListBullet"/>
      </w:pPr>
      <w:r>
        <w:t>Establishment of audit/logging functionality for some accounts.</w:t>
      </w:r>
    </w:p>
    <w:p w14:paraId="786297B1" w14:textId="77777777" w:rsidR="00795860" w:rsidRDefault="00795860" w:rsidP="006F0EFB"/>
    <w:p w14:paraId="7698BCCC" w14:textId="77777777" w:rsidR="00795860" w:rsidRPr="007A17EA" w:rsidRDefault="00795860" w:rsidP="006F0EFB"/>
    <w:p w14:paraId="4E1BF58D" w14:textId="77777777" w:rsidR="005E1872" w:rsidRPr="00F30939" w:rsidRDefault="005E1872" w:rsidP="005E1872">
      <w:pPr>
        <w:pStyle w:val="Heading1-continued"/>
      </w:pPr>
      <w:r>
        <w:t>NAB Transact Banking cont…</w:t>
      </w:r>
    </w:p>
    <w:p w14:paraId="0D42A21D" w14:textId="77777777" w:rsidR="00795860" w:rsidRDefault="00795860" w:rsidP="00795860">
      <w:pPr>
        <w:pStyle w:val="Heading3"/>
      </w:pPr>
      <w:r>
        <w:t>Audit Observations</w:t>
      </w:r>
    </w:p>
    <w:p w14:paraId="5051F572" w14:textId="77777777" w:rsidR="00795860" w:rsidRDefault="00795860" w:rsidP="00795860">
      <w:pPr>
        <w:pStyle w:val="Heading4"/>
      </w:pPr>
      <w:r>
        <w:t>Overview of controls</w:t>
      </w:r>
    </w:p>
    <w:p w14:paraId="7341F81E" w14:textId="77777777" w:rsidR="00795860" w:rsidRDefault="00795860" w:rsidP="00795860">
      <w:pPr>
        <w:pStyle w:val="ListBullet"/>
      </w:pPr>
      <w:r>
        <w:t>Access Management</w:t>
      </w:r>
    </w:p>
    <w:p w14:paraId="44D891B5" w14:textId="77777777" w:rsidR="00795860" w:rsidRDefault="00795860" w:rsidP="00795860">
      <w:pPr>
        <w:pStyle w:val="ListParagraph"/>
      </w:pPr>
      <w:r>
        <w:t>Key attributes of access management process are defined where:</w:t>
      </w:r>
    </w:p>
    <w:p w14:paraId="435A9B81" w14:textId="77777777" w:rsidR="00795860" w:rsidRDefault="00795860" w:rsidP="00795860">
      <w:pPr>
        <w:pStyle w:val="ListBullet2"/>
      </w:pPr>
      <w:r>
        <w:t>The user requires approvals to gain access to the application.</w:t>
      </w:r>
    </w:p>
    <w:p w14:paraId="060C7A09" w14:textId="77777777" w:rsidR="00795860" w:rsidRDefault="00795860" w:rsidP="00795860">
      <w:pPr>
        <w:pStyle w:val="ListBullet2"/>
      </w:pPr>
      <w:r>
        <w:t>User access is reviewed monthly to ensure that all the users have appropriate access.</w:t>
      </w:r>
    </w:p>
    <w:p w14:paraId="27B25A67" w14:textId="34AB040D" w:rsidR="00795860" w:rsidRDefault="00795860" w:rsidP="00795860">
      <w:pPr>
        <w:pStyle w:val="ListBullet2"/>
      </w:pPr>
      <w:r>
        <w:t>Privileged access for the NAB Transact team is restricted to one administrator who manages access pr</w:t>
      </w:r>
      <w:r w:rsidR="00972207">
        <w:t>ovisioning, modification and de</w:t>
      </w:r>
      <w:r w:rsidR="00972207">
        <w:noBreakHyphen/>
      </w:r>
      <w:r>
        <w:t>provisioning tasks.</w:t>
      </w:r>
    </w:p>
    <w:p w14:paraId="0042DE90" w14:textId="77777777" w:rsidR="00795860" w:rsidRDefault="00795860" w:rsidP="00795860">
      <w:pPr>
        <w:pStyle w:val="ListBullet"/>
      </w:pPr>
      <w:r>
        <w:t>Role Management</w:t>
      </w:r>
    </w:p>
    <w:p w14:paraId="2060F62F" w14:textId="77777777" w:rsidR="00795860" w:rsidRDefault="00795860" w:rsidP="00795860">
      <w:pPr>
        <w:pStyle w:val="ListParagraph"/>
      </w:pPr>
      <w:r>
        <w:t>The NAB Transact application supports role-based access. As the tasks performed by users are not complex, there are only two transactional roles together with an administrator role:</w:t>
      </w:r>
    </w:p>
    <w:p w14:paraId="42D12192" w14:textId="77777777" w:rsidR="00795860" w:rsidRDefault="00795860" w:rsidP="00795860">
      <w:pPr>
        <w:pStyle w:val="ListBullet2"/>
        <w:ind w:left="709" w:hanging="283"/>
      </w:pPr>
      <w:r>
        <w:t>General / View – View / Search transactions reports only. This is an enquiry only user account.</w:t>
      </w:r>
    </w:p>
    <w:p w14:paraId="5B10D62D" w14:textId="342DE6FB" w:rsidR="006F0EFB" w:rsidRDefault="006F0EFB" w:rsidP="005E1872">
      <w:pPr>
        <w:pStyle w:val="ListBullet2"/>
        <w:ind w:left="709" w:hanging="283"/>
      </w:pPr>
      <w:r>
        <w:t xml:space="preserve">Payments / Refunds – Customer service functions. This user account is able </w:t>
      </w:r>
      <w:r w:rsidR="00BA74B7">
        <w:t xml:space="preserve">to </w:t>
      </w:r>
      <w:r>
        <w:t>refund transactions and complete new transactions.</w:t>
      </w:r>
    </w:p>
    <w:p w14:paraId="2FF55297" w14:textId="5AA3F8C4" w:rsidR="006F0EFB" w:rsidRDefault="006F0EFB" w:rsidP="005E1872">
      <w:pPr>
        <w:pStyle w:val="ListBullet2"/>
        <w:ind w:left="709" w:hanging="283"/>
      </w:pPr>
      <w:r>
        <w:t>Administration – This account type has access to all functions within the application. Access cannot be modified as this role is configured and enabled by default.</w:t>
      </w:r>
    </w:p>
    <w:p w14:paraId="716E4750" w14:textId="77777777" w:rsidR="006F0EFB" w:rsidRDefault="006F0EFB" w:rsidP="005E1872">
      <w:pPr>
        <w:pStyle w:val="ListParagraph"/>
      </w:pPr>
      <w:r>
        <w:t>Note: None of the above accounts have the ability to initiate a new transaction, not even the administrator role.</w:t>
      </w:r>
    </w:p>
    <w:p w14:paraId="2EB2CDD0" w14:textId="07364196" w:rsidR="006F0EFB" w:rsidRDefault="006F0EFB" w:rsidP="005E1872">
      <w:pPr>
        <w:pStyle w:val="ListBullet"/>
      </w:pPr>
      <w:r>
        <w:t>Segregation of duties</w:t>
      </w:r>
    </w:p>
    <w:p w14:paraId="1C8E60E2" w14:textId="55C6DDEA" w:rsidR="006F0EFB" w:rsidRDefault="006F0EFB" w:rsidP="005E1872">
      <w:pPr>
        <w:pStyle w:val="ListBullet2"/>
        <w:ind w:left="709" w:hanging="283"/>
      </w:pPr>
      <w:r>
        <w:t>Segregation of duties between roles has been defined at the system implementation stage with assistance from NAB. All roles have been designed in a way to avoid segregation of duties conflicts. Administrative users are part of a small group, and this access is not provided to any end users of the application.</w:t>
      </w:r>
    </w:p>
    <w:p w14:paraId="1D277A0C" w14:textId="4289674A" w:rsidR="006F0EFB" w:rsidRDefault="006F0EFB" w:rsidP="005E1872">
      <w:pPr>
        <w:pStyle w:val="ListBullet"/>
      </w:pPr>
      <w:r>
        <w:t>Incident Management</w:t>
      </w:r>
    </w:p>
    <w:p w14:paraId="0E81DDD4" w14:textId="77777777" w:rsidR="006F0EFB" w:rsidRDefault="006F0EFB" w:rsidP="005E1872">
      <w:pPr>
        <w:pStyle w:val="ListParagraph"/>
      </w:pPr>
      <w:r>
        <w:t>Key attributes of the incident management process are defined where:</w:t>
      </w:r>
    </w:p>
    <w:p w14:paraId="4D2FD01C" w14:textId="77777777" w:rsidR="007A5508" w:rsidRDefault="006F0EFB" w:rsidP="005E1872">
      <w:pPr>
        <w:pStyle w:val="ListBullet2"/>
        <w:ind w:left="709" w:hanging="283"/>
      </w:pPr>
      <w:r>
        <w:t xml:space="preserve">Incidents are managed by NAB and reported to DCDD as required and are remediated in a timely manner. </w:t>
      </w:r>
    </w:p>
    <w:p w14:paraId="2727BBB9" w14:textId="0F6913F8" w:rsidR="006F0EFB" w:rsidRDefault="006F0EFB" w:rsidP="005E1872">
      <w:pPr>
        <w:pStyle w:val="ListBullet2"/>
        <w:ind w:left="709" w:hanging="283"/>
      </w:pPr>
      <w:r>
        <w:t>Incidents or issues relevant to the SecurePay platform are reported to and handled by the Australia Post SecurePay team.</w:t>
      </w:r>
    </w:p>
    <w:p w14:paraId="3A597A67" w14:textId="10510195" w:rsidR="006F0EFB" w:rsidRDefault="006F0EFB" w:rsidP="005E1872">
      <w:pPr>
        <w:pStyle w:val="ListBullet"/>
      </w:pPr>
      <w:r>
        <w:t>Change Management</w:t>
      </w:r>
    </w:p>
    <w:p w14:paraId="0CE6A9F0" w14:textId="24478C8F" w:rsidR="006F0EFB" w:rsidRDefault="006F0EFB" w:rsidP="005E1872">
      <w:pPr>
        <w:pStyle w:val="ListBullet2"/>
        <w:ind w:left="709" w:hanging="283"/>
      </w:pPr>
      <w:r>
        <w:t>Change management activities in place for the NAB Transact application utilise existing DCDD change policies and standards. As this is a SaaS solution, DCDD do not have visibility over changes to the hosting environment managed by NAB / Australia Post.</w:t>
      </w:r>
    </w:p>
    <w:p w14:paraId="328F8B35" w14:textId="77777777" w:rsidR="005E1872" w:rsidRPr="005E1872" w:rsidRDefault="005E1872" w:rsidP="005E1872"/>
    <w:p w14:paraId="1217682B" w14:textId="5EE818C2" w:rsidR="006F0EFB" w:rsidRDefault="00184072" w:rsidP="006F0EFB">
      <w:pPr>
        <w:pStyle w:val="Heading1-continued"/>
      </w:pPr>
      <w:r>
        <w:t>NAB Transact Banking</w:t>
      </w:r>
      <w:r w:rsidR="006F0EFB"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NAB Transact system and its functionality are not subject to control by DCDD. Auditing and logging functionality is available. DCDD will review and amend the new user application form and protocol documents. Processes are in place to mitigate the potential risk relating to de provisioning of terminated users.&#10;NAB Transact is being phased out and replaced with a more contemporary solution.&#10;"/>
      </w:tblPr>
      <w:tblGrid>
        <w:gridCol w:w="8448"/>
      </w:tblGrid>
      <w:tr w:rsidR="006F0EFB" w14:paraId="5EE4D025" w14:textId="77777777" w:rsidTr="00C50CBC">
        <w:trPr>
          <w:tblHeader/>
        </w:trPr>
        <w:tc>
          <w:tcPr>
            <w:tcW w:w="8448" w:type="dxa"/>
          </w:tcPr>
          <w:p w14:paraId="2703FBEF" w14:textId="1E1C657A" w:rsidR="006F0EFB" w:rsidRPr="00270B09" w:rsidRDefault="006F0EFB" w:rsidP="00184072">
            <w:pPr>
              <w:rPr>
                <w:b/>
              </w:rPr>
            </w:pPr>
            <w:r w:rsidRPr="00270B09">
              <w:rPr>
                <w:b/>
              </w:rPr>
              <w:t xml:space="preserve">The Department of </w:t>
            </w:r>
            <w:r w:rsidR="00184072">
              <w:rPr>
                <w:b/>
              </w:rPr>
              <w:t>Corporate and Digital Development</w:t>
            </w:r>
            <w:r w:rsidRPr="00270B09">
              <w:rPr>
                <w:b/>
              </w:rPr>
              <w:t xml:space="preserve"> has commented</w:t>
            </w:r>
            <w:r>
              <w:rPr>
                <w:b/>
              </w:rPr>
              <w:t>:</w:t>
            </w:r>
          </w:p>
        </w:tc>
      </w:tr>
      <w:tr w:rsidR="006F0EFB" w14:paraId="77E31E44" w14:textId="77777777" w:rsidTr="00C50CBC">
        <w:tc>
          <w:tcPr>
            <w:tcW w:w="8448" w:type="dxa"/>
          </w:tcPr>
          <w:p w14:paraId="58454CFD" w14:textId="77777777" w:rsidR="006F0EFB" w:rsidRDefault="0040755B" w:rsidP="0040755B">
            <w:r>
              <w:t>The NAB Transact system and its functionality are not subject to control by DCDD. Auditing and logging functionality is available. DCDD will review and amend the new user application form and protocol documents. Processes are in place to mitigate the potential risk relating to de</w:t>
            </w:r>
            <w:r>
              <w:noBreakHyphen/>
              <w:t>provisioning of terminated users.</w:t>
            </w:r>
          </w:p>
          <w:p w14:paraId="5D32909F" w14:textId="6D5C6073" w:rsidR="0040755B" w:rsidRDefault="0040755B" w:rsidP="0040755B">
            <w:r>
              <w:t>NAB Transact is being phased out and replaced with a more contemporary solution.</w:t>
            </w:r>
          </w:p>
        </w:tc>
      </w:tr>
    </w:tbl>
    <w:p w14:paraId="5F0D163B" w14:textId="77777777" w:rsidR="006F0EFB" w:rsidRPr="00270B09" w:rsidRDefault="006F0EFB" w:rsidP="006F0EFB"/>
    <w:p w14:paraId="6E8D2323" w14:textId="77777777" w:rsidR="003E1B33" w:rsidRPr="00F30939" w:rsidRDefault="003E1B33" w:rsidP="003E1B33">
      <w:pPr>
        <w:pStyle w:val="Heading1"/>
      </w:pPr>
      <w:bookmarkStart w:id="53" w:name="_Ref106114897"/>
      <w:r>
        <w:t>Operations and Service Management</w:t>
      </w:r>
      <w:bookmarkEnd w:id="53"/>
    </w:p>
    <w:p w14:paraId="3789E2F6" w14:textId="77777777" w:rsidR="003E1B33" w:rsidRPr="00F30939" w:rsidRDefault="003E1B33" w:rsidP="003E1B33">
      <w:pPr>
        <w:pStyle w:val="Heading2"/>
      </w:pPr>
      <w:r w:rsidRPr="006D6B92">
        <w:t>Department of Corporate and Digital Development</w:t>
      </w:r>
    </w:p>
    <w:p w14:paraId="3FD4CAEA" w14:textId="77777777" w:rsidR="003E1B33" w:rsidRPr="00F30939" w:rsidRDefault="003E1B33" w:rsidP="003E1B33">
      <w:pPr>
        <w:pStyle w:val="Heading3"/>
      </w:pPr>
      <w:r>
        <w:t>Background</w:t>
      </w:r>
    </w:p>
    <w:p w14:paraId="61793ACA" w14:textId="3AB179CF" w:rsidR="003E1B33" w:rsidRPr="00F30939" w:rsidRDefault="003E1B33" w:rsidP="003E1B33">
      <w:r>
        <w:t xml:space="preserve">The </w:t>
      </w:r>
      <w:r w:rsidRPr="006D6B92">
        <w:t>Department of Corporate and Digital Development</w:t>
      </w:r>
      <w:r w:rsidRPr="00C50CBC">
        <w:t xml:space="preserve"> </w:t>
      </w:r>
      <w:r>
        <w:t>(</w:t>
      </w:r>
      <w:r w:rsidRPr="00C50CBC">
        <w:t>DCDD</w:t>
      </w:r>
      <w:r>
        <w:t>)</w:t>
      </w:r>
      <w:r w:rsidRPr="00C50CBC">
        <w:t xml:space="preserve"> provides enterprise information and technology services and shared corporate services to support Northern Territory </w:t>
      </w:r>
      <w:r w:rsidR="00FE2F4B">
        <w:t>G</w:t>
      </w:r>
      <w:r w:rsidRPr="00C50CBC">
        <w:t xml:space="preserve">overnment </w:t>
      </w:r>
      <w:r w:rsidR="00FE2F4B">
        <w:t xml:space="preserve">(NTG) </w:t>
      </w:r>
      <w:r w:rsidRPr="00C50CBC">
        <w:t>agencies. Banned Drinker Register (BDR), Integrated Offend</w:t>
      </w:r>
      <w:r>
        <w:t>er Management System (IOMS), NT </w:t>
      </w:r>
      <w:r w:rsidRPr="00C50CBC">
        <w:t>Worksafe – Worksafe Information Management System (WIMS), InvoiceNTG, myPaysheet, and Pronto are six key corporate information systems utilised by government in the Northern Territory. DCDD, within the Across Government Services division, provide appropriately resourced teams to support these systems.</w:t>
      </w:r>
    </w:p>
    <w:p w14:paraId="02D131AD" w14:textId="77777777" w:rsidR="003E1B33" w:rsidRDefault="003E1B33" w:rsidP="003E1B33">
      <w:pPr>
        <w:pStyle w:val="Heading3"/>
      </w:pPr>
      <w:r>
        <w:t>Scope and Objective</w:t>
      </w:r>
    </w:p>
    <w:p w14:paraId="2E6B689B" w14:textId="47AF8795" w:rsidR="003E1B33" w:rsidRDefault="003E1B33" w:rsidP="003E1B33">
      <w:r>
        <w:t>The objective of this review was to understand, risk assess and test the internal control structure across a number of systems in the DCDD / Data Centre Services IT environment, with particular focus on the monitoring of automated batch jobs relating to systems under their control with a scope emphasis on job management, monitoring and service level management.</w:t>
      </w:r>
    </w:p>
    <w:p w14:paraId="6998C2F9" w14:textId="77777777" w:rsidR="003E1B33" w:rsidRDefault="003E1B33" w:rsidP="003E1B33">
      <w:pPr>
        <w:pStyle w:val="Heading3"/>
      </w:pPr>
      <w:r>
        <w:t>Audit Opinion</w:t>
      </w:r>
    </w:p>
    <w:p w14:paraId="247CB1EF" w14:textId="1AFE8634" w:rsidR="003E1B33" w:rsidRDefault="003E1B33" w:rsidP="003E1B33">
      <w:r w:rsidRPr="00C50CBC">
        <w:t xml:space="preserve">Based on the scope of review and testing performed, except for the matters raised in this report, key general computer controls tested in relation to the review scope appeared to have operated effectively throughout the review period. </w:t>
      </w:r>
    </w:p>
    <w:p w14:paraId="5F6DC720" w14:textId="77777777" w:rsidR="001F71CA" w:rsidRPr="00AB1BB4" w:rsidRDefault="001F71CA" w:rsidP="001F71CA">
      <w:pPr>
        <w:pStyle w:val="Heading3"/>
      </w:pPr>
      <w:r>
        <w:t>Recommendations</w:t>
      </w:r>
    </w:p>
    <w:p w14:paraId="117D07C5" w14:textId="7B46C953" w:rsidR="001F71CA" w:rsidRDefault="001F71CA" w:rsidP="001F71CA">
      <w:r>
        <w:t>The review identified a number of opportunities to enhance the design or implementation of controls relating to:</w:t>
      </w:r>
    </w:p>
    <w:p w14:paraId="5AFBBA1A" w14:textId="36373E29" w:rsidR="001F71CA" w:rsidRDefault="001F71CA" w:rsidP="001F71CA">
      <w:pPr>
        <w:pStyle w:val="ListBullet"/>
      </w:pPr>
      <w:r>
        <w:t>Regular testing of restoration of system backups across in-scope systems;</w:t>
      </w:r>
    </w:p>
    <w:p w14:paraId="061F67D7" w14:textId="3E86D984" w:rsidR="001F71CA" w:rsidRDefault="001F71CA" w:rsidP="001F71CA">
      <w:pPr>
        <w:pStyle w:val="ListBullet"/>
      </w:pPr>
      <w:r>
        <w:t>Enabling business owners of in-scope systems with ready access to a system related Service Level Agreement;</w:t>
      </w:r>
    </w:p>
    <w:p w14:paraId="7DDF6843" w14:textId="4D2D3472" w:rsidR="001F71CA" w:rsidRDefault="001F71CA" w:rsidP="001F71CA">
      <w:pPr>
        <w:pStyle w:val="ListBullet"/>
      </w:pPr>
      <w:r>
        <w:t>Ensuring WIMS incident management follows agreed protocols; and</w:t>
      </w:r>
    </w:p>
    <w:p w14:paraId="65A66B9D" w14:textId="7EAFC547" w:rsidR="001F71CA" w:rsidRDefault="001F71CA" w:rsidP="001F71CA">
      <w:pPr>
        <w:pStyle w:val="ListBulletMulti-Level"/>
      </w:pPr>
      <w:r>
        <w:t>Monitoring of batch job execution across BDR relying on end user feedback.</w:t>
      </w:r>
    </w:p>
    <w:p w14:paraId="5EC2F1BE" w14:textId="77777777" w:rsidR="003E1B33" w:rsidRDefault="003E1B33" w:rsidP="003E1B33">
      <w:pPr>
        <w:pStyle w:val="Heading3"/>
      </w:pPr>
      <w:r>
        <w:t>Audit Observations</w:t>
      </w:r>
    </w:p>
    <w:p w14:paraId="77C0F0A5" w14:textId="0DA8DC59" w:rsidR="003E1B33" w:rsidRDefault="003E1B33" w:rsidP="003E1B33">
      <w:r>
        <w:t>Th</w:t>
      </w:r>
      <w:r w:rsidR="007A5508">
        <w:t>is review involved testing the controls</w:t>
      </w:r>
      <w:r w:rsidR="003C07F5">
        <w:t xml:space="preserve">, as </w:t>
      </w:r>
      <w:r w:rsidR="007A5508">
        <w:t>defined in the scope</w:t>
      </w:r>
      <w:r w:rsidR="003C07F5">
        <w:t>,</w:t>
      </w:r>
      <w:r w:rsidR="007A5508">
        <w:t xml:space="preserve"> at the following selected information systems</w:t>
      </w:r>
      <w:r>
        <w:t>:</w:t>
      </w:r>
    </w:p>
    <w:p w14:paraId="3FDCD5FD" w14:textId="77777777" w:rsidR="003E1B33" w:rsidRDefault="003E1B33" w:rsidP="003E1B33">
      <w:pPr>
        <w:pStyle w:val="BulletMulti-Level"/>
      </w:pPr>
      <w:r>
        <w:t>Banned Drinker Register (BDR)</w:t>
      </w:r>
    </w:p>
    <w:p w14:paraId="160A220E" w14:textId="77777777" w:rsidR="003E1B33" w:rsidRDefault="003E1B33" w:rsidP="003E1B33">
      <w:pPr>
        <w:pStyle w:val="BulletMulti-Level"/>
      </w:pPr>
      <w:r>
        <w:t>Integrated Offender Management System (IOMS)</w:t>
      </w:r>
    </w:p>
    <w:p w14:paraId="1DC93014" w14:textId="77777777" w:rsidR="003E1B33" w:rsidRDefault="003E1B33" w:rsidP="003E1B33">
      <w:pPr>
        <w:pStyle w:val="BulletMulti-Level"/>
      </w:pPr>
      <w:r>
        <w:t>NT Worksafe – Worksafe Information Management System (WIMS)</w:t>
      </w:r>
    </w:p>
    <w:p w14:paraId="4A46438F" w14:textId="77777777" w:rsidR="003E1B33" w:rsidRDefault="003E1B33" w:rsidP="003E1B33">
      <w:pPr>
        <w:pStyle w:val="BulletMulti-Level"/>
      </w:pPr>
      <w:r>
        <w:t>InvoiceNTG</w:t>
      </w:r>
    </w:p>
    <w:p w14:paraId="049AAC0E" w14:textId="77777777" w:rsidR="003E1B33" w:rsidRDefault="003E1B33" w:rsidP="003E1B33">
      <w:pPr>
        <w:pStyle w:val="BulletMulti-Level"/>
      </w:pPr>
      <w:r>
        <w:t>myPaysheet</w:t>
      </w:r>
    </w:p>
    <w:p w14:paraId="3CC7462A" w14:textId="77777777" w:rsidR="003E1B33" w:rsidRDefault="003E1B33" w:rsidP="003E1B33">
      <w:pPr>
        <w:pStyle w:val="BulletMulti-Level"/>
      </w:pPr>
      <w:r>
        <w:t>Pronto.</w:t>
      </w:r>
    </w:p>
    <w:p w14:paraId="63CB776F" w14:textId="77777777" w:rsidR="001F71CA" w:rsidRPr="00F30939" w:rsidRDefault="001F71CA" w:rsidP="001F71CA">
      <w:pPr>
        <w:pStyle w:val="Heading1-continued"/>
      </w:pPr>
      <w:r>
        <w:t>Operations and Service Management cont…</w:t>
      </w:r>
    </w:p>
    <w:p w14:paraId="43DB921F" w14:textId="528C0294" w:rsidR="003E1B33" w:rsidRDefault="003E1B33" w:rsidP="003E1B33">
      <w:r>
        <w:t>The</w:t>
      </w:r>
      <w:r w:rsidR="001F71CA">
        <w:t xml:space="preserve"> review assessed</w:t>
      </w:r>
      <w:r>
        <w:t xml:space="preserve"> system</w:t>
      </w:r>
      <w:r w:rsidR="001F71CA">
        <w:t xml:space="preserve"> controls</w:t>
      </w:r>
      <w:r>
        <w:t xml:space="preserve"> </w:t>
      </w:r>
      <w:r w:rsidR="001F71CA">
        <w:t xml:space="preserve">in relation to </w:t>
      </w:r>
      <w:r>
        <w:t>the following key risk and control areas:</w:t>
      </w:r>
    </w:p>
    <w:p w14:paraId="5981996F" w14:textId="35E7A4CE" w:rsidR="003E1B33" w:rsidRDefault="003E1B33" w:rsidP="003E1B33">
      <w:pPr>
        <w:pStyle w:val="ListBullet"/>
      </w:pPr>
      <w:r>
        <w:t>System jobs, programs and processes do not support the intended function of the systems</w:t>
      </w:r>
      <w:r w:rsidR="00FE2F4B">
        <w:t>;</w:t>
      </w:r>
    </w:p>
    <w:p w14:paraId="5BE81FEC" w14:textId="3A9BCA3F" w:rsidR="003E1B33" w:rsidRDefault="003E1B33" w:rsidP="003E1B33">
      <w:pPr>
        <w:pStyle w:val="ListBullet"/>
      </w:pPr>
      <w:r>
        <w:t>System level access and permissions are not assigned and managed appropriately</w:t>
      </w:r>
      <w:r w:rsidR="00FE2F4B">
        <w:t>;</w:t>
      </w:r>
    </w:p>
    <w:p w14:paraId="731D9073" w14:textId="0F862D85" w:rsidR="003E1B33" w:rsidRDefault="003E1B33" w:rsidP="003E1B33">
      <w:pPr>
        <w:pStyle w:val="ListBullet"/>
      </w:pPr>
      <w:r>
        <w:t>System and file level backups are incomplete or not suitable as part of a disaster recovery plan</w:t>
      </w:r>
      <w:r w:rsidR="00FE2F4B">
        <w:t>;</w:t>
      </w:r>
    </w:p>
    <w:p w14:paraId="503B854F" w14:textId="27E07348" w:rsidR="003E1B33" w:rsidRDefault="003E1B33" w:rsidP="003E1B33">
      <w:pPr>
        <w:pStyle w:val="ListBullet"/>
      </w:pPr>
      <w:r>
        <w:t>System and file level backups and data cannot be restored as required</w:t>
      </w:r>
      <w:r w:rsidR="00FE2F4B">
        <w:t>;</w:t>
      </w:r>
    </w:p>
    <w:p w14:paraId="16761985" w14:textId="32845792" w:rsidR="003E1B33" w:rsidRDefault="003E1B33" w:rsidP="003E1B33">
      <w:pPr>
        <w:pStyle w:val="ListBullet"/>
      </w:pPr>
      <w:r>
        <w:t>IT system incidents force system downtime and halt business operations</w:t>
      </w:r>
      <w:r w:rsidR="00FE2F4B">
        <w:t>; and</w:t>
      </w:r>
    </w:p>
    <w:p w14:paraId="4BBDB36C" w14:textId="77777777" w:rsidR="003E1B33" w:rsidRDefault="003E1B33" w:rsidP="003E1B33">
      <w:pPr>
        <w:pStyle w:val="ListBullet"/>
      </w:pPr>
      <w:r>
        <w:t>IT system incidents impact system performance and reliability.</w:t>
      </w:r>
    </w:p>
    <w:p w14:paraId="4799013D" w14:textId="06E0E698" w:rsidR="003E1B33" w:rsidRDefault="003E1B33" w:rsidP="003E1B33">
      <w:r>
        <w:t xml:space="preserve">The findings </w:t>
      </w:r>
      <w:r w:rsidR="001F71CA">
        <w:t xml:space="preserve">and recommendations were </w:t>
      </w:r>
      <w:r>
        <w:t xml:space="preserve">based </w:t>
      </w:r>
      <w:r w:rsidR="001F71CA">
        <w:t>up</w:t>
      </w:r>
      <w:r>
        <w:t>on review of documentation, limited testing and discussions with relevant personnel.</w:t>
      </w:r>
    </w:p>
    <w:p w14:paraId="43774FE6" w14:textId="77777777" w:rsidR="003E1B33" w:rsidRPr="00F30939" w:rsidRDefault="003E1B33" w:rsidP="003E1B33"/>
    <w:p w14:paraId="5340F449" w14:textId="77777777" w:rsidR="003E1B33" w:rsidRPr="00F30939" w:rsidRDefault="003E1B33" w:rsidP="003E1B33">
      <w:pPr>
        <w:pStyle w:val="Heading1-continued"/>
      </w:pPr>
      <w:r>
        <w:t>Operations and Service Managemen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Audit opinion is noted. DCDD has a range of processes in place that will continue and be communicated to relevant teams.&#10;"/>
      </w:tblPr>
      <w:tblGrid>
        <w:gridCol w:w="8448"/>
      </w:tblGrid>
      <w:tr w:rsidR="003E1B33" w14:paraId="5757A2AE" w14:textId="77777777" w:rsidTr="00D9729E">
        <w:trPr>
          <w:tblHeader/>
        </w:trPr>
        <w:tc>
          <w:tcPr>
            <w:tcW w:w="8448" w:type="dxa"/>
          </w:tcPr>
          <w:p w14:paraId="7DE8642A" w14:textId="77777777" w:rsidR="003E1B33" w:rsidRPr="00270B09" w:rsidRDefault="003E1B33" w:rsidP="00D9729E">
            <w:pPr>
              <w:rPr>
                <w:b/>
              </w:rPr>
            </w:pPr>
            <w:r w:rsidRPr="00270B09">
              <w:rPr>
                <w:b/>
              </w:rPr>
              <w:t xml:space="preserve">The Department of </w:t>
            </w:r>
            <w:r>
              <w:rPr>
                <w:b/>
              </w:rPr>
              <w:t>Corporate and Digital Development</w:t>
            </w:r>
            <w:r w:rsidRPr="00270B09">
              <w:rPr>
                <w:b/>
              </w:rPr>
              <w:t xml:space="preserve"> has commented</w:t>
            </w:r>
            <w:r>
              <w:rPr>
                <w:b/>
              </w:rPr>
              <w:t>:</w:t>
            </w:r>
          </w:p>
        </w:tc>
      </w:tr>
      <w:tr w:rsidR="003E1B33" w14:paraId="213828F7" w14:textId="77777777" w:rsidTr="00D9729E">
        <w:tc>
          <w:tcPr>
            <w:tcW w:w="8448" w:type="dxa"/>
          </w:tcPr>
          <w:p w14:paraId="0D62C54F" w14:textId="247B2D53" w:rsidR="003E1B33" w:rsidRDefault="0040755B" w:rsidP="0040755B">
            <w:r>
              <w:t>The Audit opinion is noted. DCDD has a range of processes in place that will continue and be communicated to relevant teams.</w:t>
            </w:r>
          </w:p>
        </w:tc>
      </w:tr>
    </w:tbl>
    <w:p w14:paraId="0288473A" w14:textId="77777777" w:rsidR="003E1B33" w:rsidRPr="00270B09" w:rsidRDefault="003E1B33" w:rsidP="003E1B33"/>
    <w:p w14:paraId="12A87D42" w14:textId="7FA58225" w:rsidR="00184072" w:rsidRPr="00F30939" w:rsidRDefault="00184072" w:rsidP="00184072">
      <w:pPr>
        <w:pStyle w:val="Heading1"/>
      </w:pPr>
      <w:bookmarkStart w:id="54" w:name="_Ref106114905"/>
      <w:r>
        <w:t>Systems Change Control</w:t>
      </w:r>
      <w:bookmarkEnd w:id="54"/>
    </w:p>
    <w:p w14:paraId="64D9FDC1" w14:textId="77777777" w:rsidR="00184072" w:rsidRPr="00F30939" w:rsidRDefault="00184072" w:rsidP="00184072">
      <w:pPr>
        <w:pStyle w:val="Heading2"/>
      </w:pPr>
      <w:r>
        <w:t>Department of Corporate and Digital Development</w:t>
      </w:r>
    </w:p>
    <w:p w14:paraId="19E8B879" w14:textId="77777777" w:rsidR="00184072" w:rsidRPr="00F30939" w:rsidRDefault="00184072" w:rsidP="00184072">
      <w:pPr>
        <w:pStyle w:val="Heading3"/>
      </w:pPr>
      <w:r>
        <w:t>Background</w:t>
      </w:r>
    </w:p>
    <w:p w14:paraId="274FEB15" w14:textId="7F58D362" w:rsidR="00184072" w:rsidRDefault="00C50CBC" w:rsidP="00184072">
      <w:r>
        <w:t>The Department of Corporate and Digital Development</w:t>
      </w:r>
      <w:r w:rsidRPr="00184072">
        <w:t xml:space="preserve"> </w:t>
      </w:r>
      <w:r>
        <w:t>(</w:t>
      </w:r>
      <w:r w:rsidR="00184072" w:rsidRPr="00184072">
        <w:t>DCDD</w:t>
      </w:r>
      <w:r>
        <w:t>)</w:t>
      </w:r>
      <w:r w:rsidR="00184072" w:rsidRPr="00184072">
        <w:t xml:space="preserve"> provide enterprise information and technology services and shared corporate services</w:t>
      </w:r>
      <w:r w:rsidR="00FE2F4B">
        <w:t xml:space="preserve"> to support Northern Territory G</w:t>
      </w:r>
      <w:r w:rsidR="00184072" w:rsidRPr="00184072">
        <w:t xml:space="preserve">overnment </w:t>
      </w:r>
      <w:r w:rsidR="00FE2F4B">
        <w:t xml:space="preserve">(NTG) </w:t>
      </w:r>
      <w:r w:rsidR="00184072" w:rsidRPr="00184072">
        <w:t>agencies. Integrated Offender Management System (IOMS), NT Worksafe (WI</w:t>
      </w:r>
      <w:r w:rsidR="002B3FA9">
        <w:t>MS), Tenancy Management System</w:t>
      </w:r>
      <w:r w:rsidR="00184072" w:rsidRPr="00184072">
        <w:t>, myPaysheet, myResignation and SuperB are six key corporate information systems utilised by government in the Northern Territory. DCDD, within its Across Government Services division, provides appropriately resourced teams to support these systems.</w:t>
      </w:r>
    </w:p>
    <w:p w14:paraId="1C617CBC" w14:textId="77777777" w:rsidR="00184072" w:rsidRDefault="00184072" w:rsidP="00184072">
      <w:pPr>
        <w:pStyle w:val="Heading3"/>
      </w:pPr>
      <w:r>
        <w:t>Scope and Objective</w:t>
      </w:r>
    </w:p>
    <w:p w14:paraId="564A4850" w14:textId="1DC3A4BF" w:rsidR="00184072" w:rsidRDefault="00184072" w:rsidP="00184072">
      <w:r>
        <w:t xml:space="preserve">The objective of this audit was to review and test the </w:t>
      </w:r>
      <w:r w:rsidR="00C50CBC">
        <w:t>DCDD</w:t>
      </w:r>
      <w:r>
        <w:t xml:space="preserve"> framework, policy, procedure and guidelines in relation to developing and changing software / applications including:</w:t>
      </w:r>
    </w:p>
    <w:p w14:paraId="7AC511EE" w14:textId="2A11FD87" w:rsidR="00184072" w:rsidRDefault="00184072" w:rsidP="00184072">
      <w:pPr>
        <w:pStyle w:val="BulletMulti-Level"/>
      </w:pPr>
      <w:r>
        <w:t>Change control policies and procedures</w:t>
      </w:r>
      <w:r w:rsidR="00FE2F4B">
        <w:t>;</w:t>
      </w:r>
    </w:p>
    <w:p w14:paraId="754DD4BD" w14:textId="6E8E3D5A" w:rsidR="00184072" w:rsidRDefault="00184072" w:rsidP="00184072">
      <w:pPr>
        <w:pStyle w:val="BulletMulti-Level"/>
      </w:pPr>
      <w:r>
        <w:t>Business change request process</w:t>
      </w:r>
      <w:r w:rsidR="00FE2F4B">
        <w:t>;</w:t>
      </w:r>
    </w:p>
    <w:p w14:paraId="45E74B79" w14:textId="27B3DBA8" w:rsidR="00184072" w:rsidRDefault="00184072" w:rsidP="00184072">
      <w:pPr>
        <w:pStyle w:val="BulletMulti-Level"/>
      </w:pPr>
      <w:r>
        <w:t>Vendor initiated changes</w:t>
      </w:r>
      <w:r w:rsidR="00FE2F4B">
        <w:t>;</w:t>
      </w:r>
    </w:p>
    <w:p w14:paraId="554741B0" w14:textId="09A80828" w:rsidR="00184072" w:rsidRDefault="00184072" w:rsidP="00184072">
      <w:pPr>
        <w:pStyle w:val="BulletMulti-Level"/>
      </w:pPr>
      <w:r>
        <w:t>Change approval</w:t>
      </w:r>
      <w:r w:rsidR="00FE2F4B">
        <w:t>;</w:t>
      </w:r>
    </w:p>
    <w:p w14:paraId="29AFE9E3" w14:textId="513029D9" w:rsidR="00184072" w:rsidRDefault="00184072" w:rsidP="00184072">
      <w:pPr>
        <w:pStyle w:val="BulletMulti-Level"/>
      </w:pPr>
      <w:r>
        <w:t>Testing of changes</w:t>
      </w:r>
      <w:r w:rsidR="00FE2F4B">
        <w:t>; and</w:t>
      </w:r>
    </w:p>
    <w:p w14:paraId="5CAC60FC" w14:textId="3A8713D7" w:rsidR="00184072" w:rsidRDefault="00184072" w:rsidP="00184072">
      <w:pPr>
        <w:pStyle w:val="BulletMulti-Level"/>
      </w:pPr>
      <w:r>
        <w:t>Change authorisation (to migrate to Production).</w:t>
      </w:r>
    </w:p>
    <w:p w14:paraId="4DC68D38" w14:textId="77777777" w:rsidR="00184072" w:rsidRDefault="00184072" w:rsidP="00184072">
      <w:pPr>
        <w:pStyle w:val="Heading3"/>
      </w:pPr>
      <w:r>
        <w:t>Review Opinion</w:t>
      </w:r>
    </w:p>
    <w:p w14:paraId="5397D5CC" w14:textId="482CBAB7" w:rsidR="00184072" w:rsidRDefault="00184072" w:rsidP="00184072">
      <w:r>
        <w:t>Based on the scope of review and testing performed, except for the matters raised in this report, key general computer controls tested in relation to the review scope appeared to have operated effectively throughout the review period.</w:t>
      </w:r>
    </w:p>
    <w:p w14:paraId="4E59C085" w14:textId="77777777" w:rsidR="00481A1C" w:rsidRPr="00AB1BB4" w:rsidRDefault="00481A1C" w:rsidP="00481A1C">
      <w:pPr>
        <w:pStyle w:val="Heading3"/>
      </w:pPr>
      <w:r>
        <w:t>Recommendations</w:t>
      </w:r>
    </w:p>
    <w:p w14:paraId="6045BA69" w14:textId="199C8B46" w:rsidR="00481A1C" w:rsidRPr="005E1872" w:rsidRDefault="00481A1C" w:rsidP="00481A1C">
      <w:r>
        <w:t>The review identified one opportunity to enhance the design or implementation of controls relating to sensitive information.</w:t>
      </w:r>
    </w:p>
    <w:p w14:paraId="7DE5DBC8" w14:textId="419745F6" w:rsidR="00184072" w:rsidRDefault="00184072" w:rsidP="00184072">
      <w:pPr>
        <w:pStyle w:val="Heading3"/>
      </w:pPr>
      <w:r>
        <w:t>Audit Observations</w:t>
      </w:r>
    </w:p>
    <w:p w14:paraId="12B70B1B" w14:textId="77777777" w:rsidR="004A4FD1" w:rsidRDefault="004A4FD1" w:rsidP="004A4FD1">
      <w:r>
        <w:t>This review involved testing the controls, as defined in the scope, at the following selected information systems:</w:t>
      </w:r>
    </w:p>
    <w:p w14:paraId="688ED7AC" w14:textId="77777777" w:rsidR="00184072" w:rsidRDefault="00184072" w:rsidP="00184072">
      <w:pPr>
        <w:pStyle w:val="BulletMulti-Level"/>
      </w:pPr>
      <w:r>
        <w:t>Integrated Offender Management System (IOMS)</w:t>
      </w:r>
    </w:p>
    <w:p w14:paraId="4AF4D699" w14:textId="77777777" w:rsidR="00184072" w:rsidRDefault="00184072" w:rsidP="00184072">
      <w:pPr>
        <w:pStyle w:val="BulletMulti-Level"/>
      </w:pPr>
      <w:r>
        <w:t>NT Worksafe (WIMS)</w:t>
      </w:r>
    </w:p>
    <w:p w14:paraId="2DD981C0" w14:textId="2082C91C" w:rsidR="00184072" w:rsidRDefault="00184072" w:rsidP="00184072">
      <w:pPr>
        <w:pStyle w:val="BulletMulti-Level"/>
      </w:pPr>
      <w:r>
        <w:t>Tenancy Management System</w:t>
      </w:r>
    </w:p>
    <w:p w14:paraId="0C53783F" w14:textId="77777777" w:rsidR="00184072" w:rsidRDefault="00184072" w:rsidP="00184072">
      <w:pPr>
        <w:pStyle w:val="BulletMulti-Level"/>
      </w:pPr>
      <w:r>
        <w:t>myPaysheet</w:t>
      </w:r>
    </w:p>
    <w:p w14:paraId="7938C606" w14:textId="77777777" w:rsidR="00184072" w:rsidRDefault="00184072" w:rsidP="00184072">
      <w:pPr>
        <w:pStyle w:val="BulletMulti-Level"/>
      </w:pPr>
      <w:r>
        <w:t>myResignation</w:t>
      </w:r>
    </w:p>
    <w:p w14:paraId="1211DCC7" w14:textId="77777777" w:rsidR="00184072" w:rsidRDefault="00184072" w:rsidP="00184072">
      <w:pPr>
        <w:pStyle w:val="BulletMulti-Level"/>
      </w:pPr>
      <w:r>
        <w:t>SuperB</w:t>
      </w:r>
    </w:p>
    <w:p w14:paraId="7D763D15" w14:textId="77777777" w:rsidR="00481A1C" w:rsidRDefault="00481A1C" w:rsidP="00481A1C">
      <w:pPr>
        <w:pStyle w:val="Heading1-continued"/>
      </w:pPr>
      <w:r>
        <w:t>Systems Change Control cont…</w:t>
      </w:r>
    </w:p>
    <w:p w14:paraId="524F76DD" w14:textId="0989F5E9" w:rsidR="00184072" w:rsidRDefault="00184072" w:rsidP="00184072">
      <w:r>
        <w:t>The scope of this review included a review of the following key risks and their related controls:</w:t>
      </w:r>
    </w:p>
    <w:p w14:paraId="4D8FDB72" w14:textId="52C79BDB" w:rsidR="00184072" w:rsidRDefault="00184072" w:rsidP="00184072">
      <w:pPr>
        <w:pStyle w:val="BulletMulti-Level"/>
      </w:pPr>
      <w:r>
        <w:t>Unapproved changes to IT system programs are implemented into the production environment</w:t>
      </w:r>
      <w:r w:rsidR="00FE2F4B">
        <w:t>;</w:t>
      </w:r>
    </w:p>
    <w:p w14:paraId="22E2721E" w14:textId="6FBFF0FC" w:rsidR="00184072" w:rsidRDefault="00184072" w:rsidP="00184072">
      <w:pPr>
        <w:pStyle w:val="BulletMulti-Level"/>
      </w:pPr>
      <w:r>
        <w:t>Changes to IT system programs do not function as intended</w:t>
      </w:r>
      <w:r w:rsidR="00FE2F4B">
        <w:t>;</w:t>
      </w:r>
    </w:p>
    <w:p w14:paraId="6440AA3C" w14:textId="40EEE5E6" w:rsidR="00184072" w:rsidRDefault="00184072" w:rsidP="00184072">
      <w:pPr>
        <w:pStyle w:val="BulletMulti-Level"/>
      </w:pPr>
      <w:r>
        <w:t>Unapproved changes to IT system configurations are implemented into the production environment</w:t>
      </w:r>
      <w:r w:rsidR="00FE2F4B">
        <w:t>;</w:t>
      </w:r>
    </w:p>
    <w:p w14:paraId="1FCFA8A0" w14:textId="217D53B2" w:rsidR="00184072" w:rsidRDefault="00184072" w:rsidP="00184072">
      <w:pPr>
        <w:pStyle w:val="BulletMulti-Level"/>
      </w:pPr>
      <w:r>
        <w:t>Changes to IT system configurations do not function as intended</w:t>
      </w:r>
      <w:r w:rsidR="00FE2F4B">
        <w:t>; and</w:t>
      </w:r>
    </w:p>
    <w:p w14:paraId="7C84BA05" w14:textId="790935D4" w:rsidR="00184072" w:rsidRDefault="00184072" w:rsidP="00184072">
      <w:pPr>
        <w:pStyle w:val="BulletMulti-Level"/>
      </w:pPr>
      <w:r>
        <w:t>Logical access to implement changes to IT system program or configurations into the production environment is unauthorised or not commensurate with job responsibilities.</w:t>
      </w:r>
    </w:p>
    <w:p w14:paraId="71630CA9" w14:textId="5183C96B" w:rsidR="00481A1C" w:rsidRDefault="00481A1C" w:rsidP="00481A1C">
      <w:r>
        <w:t>The findings and recommendations were based upon review of documentation, limited testing and discussions with relevant personnel.</w:t>
      </w:r>
    </w:p>
    <w:p w14:paraId="231FEE3A" w14:textId="6DD210C6" w:rsidR="00184072" w:rsidRDefault="00184072" w:rsidP="00184072">
      <w:pPr>
        <w:pStyle w:val="Heading1-continued"/>
      </w:pPr>
      <w:r>
        <w:t>System Change Control</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Audit opinion is noted. DCDD will further strengthen controls through staff education and emphasise work instructions.&#10;"/>
      </w:tblPr>
      <w:tblGrid>
        <w:gridCol w:w="8448"/>
      </w:tblGrid>
      <w:tr w:rsidR="00184072" w14:paraId="57C07BF2" w14:textId="77777777" w:rsidTr="00C50CBC">
        <w:trPr>
          <w:tblHeader/>
        </w:trPr>
        <w:tc>
          <w:tcPr>
            <w:tcW w:w="8448" w:type="dxa"/>
          </w:tcPr>
          <w:p w14:paraId="1B02DC0C" w14:textId="0A3A6709" w:rsidR="00184072" w:rsidRPr="00270B09" w:rsidRDefault="00184072" w:rsidP="00184072">
            <w:pPr>
              <w:rPr>
                <w:b/>
              </w:rPr>
            </w:pPr>
            <w:r w:rsidRPr="00270B09">
              <w:rPr>
                <w:b/>
              </w:rPr>
              <w:t xml:space="preserve">The Department of </w:t>
            </w:r>
            <w:r>
              <w:rPr>
                <w:b/>
              </w:rPr>
              <w:t>Corporate and Digital Development</w:t>
            </w:r>
            <w:r w:rsidRPr="00270B09">
              <w:rPr>
                <w:b/>
              </w:rPr>
              <w:t xml:space="preserve"> has commented</w:t>
            </w:r>
            <w:r>
              <w:rPr>
                <w:b/>
              </w:rPr>
              <w:t>:</w:t>
            </w:r>
          </w:p>
        </w:tc>
      </w:tr>
      <w:tr w:rsidR="00184072" w14:paraId="59072301" w14:textId="77777777" w:rsidTr="00C50CBC">
        <w:tc>
          <w:tcPr>
            <w:tcW w:w="8448" w:type="dxa"/>
          </w:tcPr>
          <w:p w14:paraId="36A452BE" w14:textId="3D59F7EF" w:rsidR="00184072" w:rsidRDefault="0040755B" w:rsidP="0040755B">
            <w:pPr>
              <w:pStyle w:val="ListBullet2"/>
              <w:numPr>
                <w:ilvl w:val="0"/>
                <w:numId w:val="0"/>
              </w:numPr>
            </w:pPr>
            <w:r>
              <w:t>The Audit opinion is noted. DCDD will further strengthen controls through staff education and emphasise work instructions.</w:t>
            </w:r>
          </w:p>
        </w:tc>
      </w:tr>
    </w:tbl>
    <w:p w14:paraId="01D6D15B" w14:textId="77777777" w:rsidR="00184072" w:rsidRPr="00270B09" w:rsidRDefault="00184072" w:rsidP="00184072"/>
    <w:p w14:paraId="29F6FE99" w14:textId="6995FE63" w:rsidR="0088089D" w:rsidRPr="000D515D" w:rsidRDefault="0088089D" w:rsidP="0088089D">
      <w:pPr>
        <w:pStyle w:val="Heading1"/>
      </w:pPr>
      <w:bookmarkStart w:id="55" w:name="_Ref78888323"/>
      <w:r>
        <w:t>Agency Compliance Audit</w:t>
      </w:r>
      <w:bookmarkEnd w:id="55"/>
    </w:p>
    <w:p w14:paraId="451117F3" w14:textId="79E986F9" w:rsidR="00B617CE" w:rsidRDefault="00B617CE" w:rsidP="00B617CE">
      <w:pPr>
        <w:pStyle w:val="Heading2"/>
      </w:pPr>
      <w:r>
        <w:t>Selected Agencies</w:t>
      </w:r>
    </w:p>
    <w:p w14:paraId="03920555" w14:textId="1978A9A7" w:rsidR="0088089D" w:rsidRPr="00F30939" w:rsidRDefault="0088089D" w:rsidP="0088089D">
      <w:pPr>
        <w:pStyle w:val="Heading3"/>
      </w:pPr>
      <w:r>
        <w:t>Background</w:t>
      </w:r>
    </w:p>
    <w:p w14:paraId="13E347E0" w14:textId="77777777" w:rsidR="0088089D" w:rsidRDefault="0088089D" w:rsidP="0088089D">
      <w:r>
        <w:t>The use of delegated legislation, such as Treasurer’s Directions, devolves responsibility to Accountable Officers of agencies. That devolution has an accompanying requirement for accountability by Accountable Officers to their Ministers. Compliance audits are intended to assess how well that accountability is being discharged. The audits for this period concentrated on the extent to which agencies had complied with promulgated requirements with respect to:</w:t>
      </w:r>
    </w:p>
    <w:p w14:paraId="1149267B" w14:textId="77777777" w:rsidR="0088089D" w:rsidRDefault="0088089D" w:rsidP="00533E99">
      <w:pPr>
        <w:pStyle w:val="ListBullet"/>
      </w:pPr>
      <w:r>
        <w:t>the maintenance of registers of financial interests, contingencies, guarantees and indemnities;</w:t>
      </w:r>
    </w:p>
    <w:p w14:paraId="3E5608D0" w14:textId="77777777" w:rsidR="0088089D" w:rsidRDefault="0088089D" w:rsidP="00533E99">
      <w:pPr>
        <w:pStyle w:val="ListBullet"/>
      </w:pPr>
      <w:r>
        <w:t>validation of accounts payable and claims for payment, including funds availability;</w:t>
      </w:r>
    </w:p>
    <w:p w14:paraId="059CDC06" w14:textId="77777777" w:rsidR="0088089D" w:rsidRDefault="0088089D" w:rsidP="00533E99">
      <w:pPr>
        <w:pStyle w:val="ListBullet"/>
      </w:pPr>
      <w:r>
        <w:t xml:space="preserve">compliance with the </w:t>
      </w:r>
      <w:r w:rsidRPr="00BE56A3">
        <w:rPr>
          <w:i/>
        </w:rPr>
        <w:t>Procurement Act</w:t>
      </w:r>
      <w:r>
        <w:rPr>
          <w:i/>
        </w:rPr>
        <w:t xml:space="preserve"> 1995</w:t>
      </w:r>
      <w:r>
        <w:t>, Regulations made under that Act and Procurement Rules;</w:t>
      </w:r>
    </w:p>
    <w:p w14:paraId="6DB17817" w14:textId="77777777" w:rsidR="0088089D" w:rsidRDefault="0088089D" w:rsidP="00533E99">
      <w:pPr>
        <w:pStyle w:val="ListBullet"/>
      </w:pPr>
      <w:r>
        <w:t>the maintenance of registers of losses, and whether investigation, and reporting and recovery of losses accorded with the requirements of Treasurer’s Directions;</w:t>
      </w:r>
    </w:p>
    <w:p w14:paraId="4C59071C" w14:textId="77777777" w:rsidR="0088089D" w:rsidRDefault="0088089D" w:rsidP="00533E99">
      <w:pPr>
        <w:pStyle w:val="ListBullet"/>
      </w:pPr>
      <w:r>
        <w:t>ensuring that expenditure on official travel, telephones and hospitality was properly authorised, recorded and acquitted;</w:t>
      </w:r>
    </w:p>
    <w:p w14:paraId="0E72A7A6" w14:textId="77777777" w:rsidR="0088089D" w:rsidRDefault="0088089D" w:rsidP="00533E99">
      <w:pPr>
        <w:pStyle w:val="ListBullet"/>
      </w:pPr>
      <w:r>
        <w:t>the recording and accounting for trust monies;</w:t>
      </w:r>
    </w:p>
    <w:p w14:paraId="5F96430D" w14:textId="77777777" w:rsidR="0088089D" w:rsidRDefault="0088089D" w:rsidP="00533E99">
      <w:pPr>
        <w:pStyle w:val="ListBullet"/>
      </w:pPr>
      <w:r>
        <w:t>the legal and statutory arrangements governing the recovery of certain debts, the retention of financial management records, the granting of ex-gratia payments and the maintenance of Registers of Fees and Charges;</w:t>
      </w:r>
    </w:p>
    <w:p w14:paraId="229728F5" w14:textId="77777777" w:rsidR="0088089D" w:rsidRDefault="0088089D" w:rsidP="00533E99">
      <w:pPr>
        <w:pStyle w:val="ListBullet"/>
      </w:pPr>
      <w:r>
        <w:t>the control of physical assets; and</w:t>
      </w:r>
    </w:p>
    <w:p w14:paraId="1C0B13AD" w14:textId="77777777" w:rsidR="0088089D" w:rsidRDefault="0088089D" w:rsidP="00533E99">
      <w:pPr>
        <w:pStyle w:val="ListBullet"/>
      </w:pPr>
      <w:r>
        <w:t>budget management, including financial and performance reporting.</w:t>
      </w:r>
    </w:p>
    <w:p w14:paraId="6FFE9110" w14:textId="36F8F3AF" w:rsidR="0088089D" w:rsidRDefault="0088089D" w:rsidP="0088089D">
      <w:r>
        <w:t xml:space="preserve">Audits were performed in each of the following agencies during the </w:t>
      </w:r>
      <w:r w:rsidR="00D62845">
        <w:t>five</w:t>
      </w:r>
      <w:r>
        <w:t xml:space="preserve"> months covered by this report:</w:t>
      </w:r>
    </w:p>
    <w:p w14:paraId="140FFC04" w14:textId="77777777" w:rsidR="0088089D" w:rsidRDefault="0088089D" w:rsidP="00533E99">
      <w:pPr>
        <w:pStyle w:val="ListBullet"/>
      </w:pPr>
      <w:r>
        <w:t>Aboriginal Areas Protection Authority;</w:t>
      </w:r>
    </w:p>
    <w:p w14:paraId="4443D9D4" w14:textId="77777777" w:rsidR="0088089D" w:rsidRDefault="0088089D" w:rsidP="00533E99">
      <w:pPr>
        <w:pStyle w:val="ListBullet"/>
      </w:pPr>
      <w:r>
        <w:t>Department of Corporate and Digital Development;</w:t>
      </w:r>
    </w:p>
    <w:p w14:paraId="7A087294" w14:textId="77777777" w:rsidR="0088089D" w:rsidRDefault="0088089D" w:rsidP="00533E99">
      <w:pPr>
        <w:pStyle w:val="ListBullet"/>
      </w:pPr>
      <w:r>
        <w:t>Department of Education;</w:t>
      </w:r>
    </w:p>
    <w:p w14:paraId="31208C6E" w14:textId="77777777" w:rsidR="0088089D" w:rsidRDefault="0088089D" w:rsidP="00533E99">
      <w:pPr>
        <w:pStyle w:val="ListBullet"/>
      </w:pPr>
      <w:r>
        <w:t>Department of Environment, Parks and Water Security;</w:t>
      </w:r>
    </w:p>
    <w:p w14:paraId="48B82AC2" w14:textId="77777777" w:rsidR="0088089D" w:rsidRDefault="0088089D" w:rsidP="00533E99">
      <w:pPr>
        <w:pStyle w:val="ListBullet"/>
      </w:pPr>
      <w:r>
        <w:t>Department of Health;</w:t>
      </w:r>
    </w:p>
    <w:p w14:paraId="5C4D234D" w14:textId="77777777" w:rsidR="0088089D" w:rsidRDefault="0088089D" w:rsidP="00533E99">
      <w:pPr>
        <w:pStyle w:val="ListBullet"/>
      </w:pPr>
      <w:r>
        <w:t>Department of Industry, Tourism and Trade;</w:t>
      </w:r>
    </w:p>
    <w:p w14:paraId="16501E1D" w14:textId="77777777" w:rsidR="0088089D" w:rsidRDefault="0088089D" w:rsidP="00533E99">
      <w:pPr>
        <w:pStyle w:val="ListBullet"/>
      </w:pPr>
      <w:r>
        <w:t>Department of Infrastructure, Planning and Logistics;</w:t>
      </w:r>
    </w:p>
    <w:p w14:paraId="1A9FE98C" w14:textId="77777777" w:rsidR="0088089D" w:rsidRDefault="0088089D" w:rsidP="00533E99">
      <w:pPr>
        <w:pStyle w:val="ListBullet"/>
      </w:pPr>
      <w:r>
        <w:t>Department of Territory Families, Housing and Communities;</w:t>
      </w:r>
    </w:p>
    <w:p w14:paraId="03CF5D61" w14:textId="77777777" w:rsidR="0088089D" w:rsidRDefault="0088089D" w:rsidP="00533E99">
      <w:pPr>
        <w:pStyle w:val="ListBullet"/>
      </w:pPr>
      <w:r>
        <w:t>Department of the Attorney-General and Justice;</w:t>
      </w:r>
    </w:p>
    <w:p w14:paraId="453E0A96" w14:textId="77777777" w:rsidR="0088089D" w:rsidRDefault="0088089D" w:rsidP="00533E99">
      <w:pPr>
        <w:pStyle w:val="ListBullet"/>
      </w:pPr>
      <w:r>
        <w:t>Department of the Chief Minister and Cabinet;</w:t>
      </w:r>
    </w:p>
    <w:p w14:paraId="7828E6BE" w14:textId="77777777" w:rsidR="0088089D" w:rsidRDefault="0088089D" w:rsidP="00533E99">
      <w:pPr>
        <w:pStyle w:val="ListBullet"/>
      </w:pPr>
      <w:r>
        <w:t>Department of the Legislative Assembly;</w:t>
      </w:r>
    </w:p>
    <w:p w14:paraId="54290773" w14:textId="77777777" w:rsidR="0088089D" w:rsidRDefault="0088089D" w:rsidP="00533E99">
      <w:pPr>
        <w:pStyle w:val="ListBullet"/>
      </w:pPr>
      <w:r>
        <w:t>Department of Treasury and Finance;</w:t>
      </w:r>
    </w:p>
    <w:p w14:paraId="31A599FA" w14:textId="318DAC23" w:rsidR="009432CA" w:rsidRDefault="009432CA" w:rsidP="009432CA">
      <w:pPr>
        <w:pStyle w:val="Heading1-continued"/>
      </w:pPr>
      <w:r w:rsidRPr="00FD1498">
        <w:t>Agency Compliance Audit cont…</w:t>
      </w:r>
    </w:p>
    <w:p w14:paraId="058008D5" w14:textId="77777777" w:rsidR="0088089D" w:rsidRDefault="0088089D" w:rsidP="00533E99">
      <w:pPr>
        <w:pStyle w:val="ListBullet"/>
      </w:pPr>
      <w:r>
        <w:t>Northern Territory Electoral Commission;</w:t>
      </w:r>
    </w:p>
    <w:p w14:paraId="1BDF7420" w14:textId="77777777" w:rsidR="0088089D" w:rsidRDefault="0088089D" w:rsidP="00533E99">
      <w:pPr>
        <w:pStyle w:val="ListBullet"/>
      </w:pPr>
      <w:r>
        <w:t>Northern Territory Police, Fire and Emergency Services;</w:t>
      </w:r>
    </w:p>
    <w:p w14:paraId="6676B18F" w14:textId="77777777" w:rsidR="0088089D" w:rsidRDefault="0088089D" w:rsidP="00533E99">
      <w:pPr>
        <w:pStyle w:val="ListBullet"/>
      </w:pPr>
      <w:r>
        <w:t>Office of the Independent Commissioner Against Corruption; and</w:t>
      </w:r>
    </w:p>
    <w:p w14:paraId="7286B528" w14:textId="77777777" w:rsidR="0088089D" w:rsidRDefault="0088089D" w:rsidP="00533E99">
      <w:pPr>
        <w:pStyle w:val="ListBullet"/>
      </w:pPr>
      <w:r>
        <w:t>Ombudsman’s Office.</w:t>
      </w:r>
    </w:p>
    <w:p w14:paraId="34E0A330" w14:textId="77777777" w:rsidR="0088089D" w:rsidRDefault="0088089D" w:rsidP="0088089D">
      <w:pPr>
        <w:pStyle w:val="Heading3"/>
      </w:pPr>
      <w:r>
        <w:t>Scope and Objectives</w:t>
      </w:r>
    </w:p>
    <w:p w14:paraId="28E13265" w14:textId="77777777" w:rsidR="0088089D" w:rsidRPr="00F30939" w:rsidRDefault="0088089D" w:rsidP="0088089D">
      <w:r w:rsidRPr="001A0782">
        <w:t xml:space="preserve">Agency compliance audits are intended to ascertain the extent to which </w:t>
      </w:r>
      <w:r>
        <w:t>agencies</w:t>
      </w:r>
      <w:r w:rsidRPr="001A0782">
        <w:t>’ Accountable Officers have implemented and maintained procedures that assist in ensuring that the requirements set out in Acts of Parliament, and subordinate and delegated legislation, are adhered to</w:t>
      </w:r>
      <w:r>
        <w:t>.</w:t>
      </w:r>
    </w:p>
    <w:p w14:paraId="62570AE1" w14:textId="77777777" w:rsidR="0088089D" w:rsidRDefault="0088089D" w:rsidP="0088089D">
      <w:pPr>
        <w:pStyle w:val="Heading3"/>
      </w:pPr>
      <w:r>
        <w:t>Audit Observations</w:t>
      </w:r>
    </w:p>
    <w:p w14:paraId="404950CD" w14:textId="41E031E6" w:rsidR="0088089D" w:rsidRDefault="0088089D" w:rsidP="0088089D">
      <w:r>
        <w:t>Whilst none of the exceptions identified in the audits were indicative of pervasive across</w:t>
      </w:r>
      <w:r>
        <w:noBreakHyphen/>
        <w:t>government weaknesses leading to material misstatements of the Treasurer’s Annual Financial Statements, a number of controls weaknesses and issues were identified at many agencies during the agency compliance audits. These matters are presented below.</w:t>
      </w:r>
    </w:p>
    <w:p w14:paraId="4D218402" w14:textId="7DAA983E" w:rsidR="00DE6BF0" w:rsidRDefault="00DE6BF0" w:rsidP="00DE6BF0">
      <w:pPr>
        <w:pStyle w:val="BulletMulti-Level"/>
      </w:pPr>
      <w:r>
        <w:t>‘</w:t>
      </w:r>
      <w:r w:rsidRPr="00F278E5">
        <w:rPr>
          <w:i/>
        </w:rPr>
        <w:t>Deposits held</w:t>
      </w:r>
      <w:r>
        <w:t>’ and ‘</w:t>
      </w:r>
      <w:r w:rsidRPr="00F278E5">
        <w:rPr>
          <w:i/>
        </w:rPr>
        <w:t>Accountable Officers Trust Accounts</w:t>
      </w:r>
      <w:r>
        <w:t>’ at the Department of the Attorney</w:t>
      </w:r>
      <w:r>
        <w:noBreakHyphen/>
        <w:t>General and Justice had unreconciled differences. Matters related to these accounts, and the management of Prisoners’ Monies were previously reported to the Agency in</w:t>
      </w:r>
      <w:r w:rsidR="000E431A">
        <w:t xml:space="preserve"> management letters issued at the conclusion of agency compliance audits conducted since </w:t>
      </w:r>
      <w:r>
        <w:t>2010.</w:t>
      </w:r>
    </w:p>
    <w:p w14:paraId="6113FF30" w14:textId="0D96C7D8" w:rsidR="003F2803" w:rsidRPr="00D463C6" w:rsidRDefault="00B4192B" w:rsidP="00123F2D">
      <w:pPr>
        <w:pStyle w:val="BulletMulti-Level"/>
      </w:pPr>
      <w:r w:rsidRPr="00D463C6">
        <w:t xml:space="preserve">There has not been a </w:t>
      </w:r>
      <w:r>
        <w:t xml:space="preserve">formal </w:t>
      </w:r>
      <w:r w:rsidRPr="00D463C6">
        <w:t xml:space="preserve">review of </w:t>
      </w:r>
      <w:r>
        <w:t>one</w:t>
      </w:r>
      <w:r w:rsidRPr="00D463C6">
        <w:t xml:space="preserve"> </w:t>
      </w:r>
      <w:r>
        <w:t>a</w:t>
      </w:r>
      <w:r w:rsidRPr="00D463C6">
        <w:t>gency’s fraud-related policies, procedures and fraud control plans since August 2016</w:t>
      </w:r>
      <w:r>
        <w:t>.</w:t>
      </w:r>
      <w:r w:rsidRPr="00D463C6">
        <w:t xml:space="preserve"> As a result, the policies, procedures and fraud control plans may not be appropriate for the </w:t>
      </w:r>
      <w:r>
        <w:t>a</w:t>
      </w:r>
      <w:r w:rsidRPr="00D463C6">
        <w:t xml:space="preserve">gency’s current operations. </w:t>
      </w:r>
      <w:r>
        <w:t>P</w:t>
      </w:r>
      <w:r w:rsidRPr="00D463C6">
        <w:t>aragraph 19</w:t>
      </w:r>
      <w:r>
        <w:t>(</w:t>
      </w:r>
      <w:r w:rsidRPr="00D463C6">
        <w:t>a</w:t>
      </w:r>
      <w:r>
        <w:t>) of the Treasurer’s Direction</w:t>
      </w:r>
      <w:r w:rsidRPr="00D463C6">
        <w:t xml:space="preserve"> requires regular reviews of </w:t>
      </w:r>
      <w:r w:rsidR="000E431A">
        <w:t>agencies’</w:t>
      </w:r>
      <w:r w:rsidRPr="00D463C6">
        <w:t xml:space="preserve"> fraud control policies, pro</w:t>
      </w:r>
      <w:r w:rsidR="00790A32">
        <w:t>cedures and fraud control plans</w:t>
      </w:r>
      <w:r w:rsidRPr="00D463C6">
        <w:t xml:space="preserve">. </w:t>
      </w:r>
    </w:p>
    <w:p w14:paraId="6FF6ED3A" w14:textId="4E67BF6D" w:rsidR="003F2803" w:rsidRDefault="00B4192B" w:rsidP="003F2803">
      <w:pPr>
        <w:pStyle w:val="BulletMulti-Level"/>
      </w:pPr>
      <w:r>
        <w:t>P</w:t>
      </w:r>
      <w:r w:rsidRPr="00D463C6">
        <w:t>aragraph 7</w:t>
      </w:r>
      <w:r>
        <w:t>(</w:t>
      </w:r>
      <w:r w:rsidRPr="00D463C6">
        <w:t>b</w:t>
      </w:r>
      <w:r>
        <w:t>) of the Treasurer’s Direction</w:t>
      </w:r>
      <w:r w:rsidRPr="00D463C6">
        <w:t xml:space="preserve"> requires </w:t>
      </w:r>
      <w:r>
        <w:t xml:space="preserve">a </w:t>
      </w:r>
      <w:r w:rsidRPr="00D463C6">
        <w:t>fraud risk assessment be conducted at least once every two years</w:t>
      </w:r>
      <w:r w:rsidR="00DF7F76">
        <w:t>:</w:t>
      </w:r>
      <w:r>
        <w:t xml:space="preserve"> </w:t>
      </w:r>
    </w:p>
    <w:p w14:paraId="61FF76AC" w14:textId="2CF3076F" w:rsidR="003F2803" w:rsidRDefault="000E431A" w:rsidP="003F2803">
      <w:pPr>
        <w:pStyle w:val="BulletMulti-Level"/>
        <w:numPr>
          <w:ilvl w:val="1"/>
          <w:numId w:val="21"/>
        </w:numPr>
      </w:pPr>
      <w:r>
        <w:t>O</w:t>
      </w:r>
      <w:r w:rsidR="00B4192B">
        <w:t xml:space="preserve">ne agency was unable to provide evidence as to when </w:t>
      </w:r>
      <w:r>
        <w:t>the latest fraud risk assessment was</w:t>
      </w:r>
      <w:r w:rsidR="00B4192B">
        <w:t xml:space="preserve"> conducted.</w:t>
      </w:r>
      <w:r w:rsidR="003F2803">
        <w:t xml:space="preserve"> </w:t>
      </w:r>
    </w:p>
    <w:p w14:paraId="76699AEA" w14:textId="4F08335D" w:rsidR="00B4192B" w:rsidRPr="00D463C6" w:rsidRDefault="003F2803" w:rsidP="003F2803">
      <w:pPr>
        <w:pStyle w:val="BulletMulti-Level"/>
        <w:numPr>
          <w:ilvl w:val="1"/>
          <w:numId w:val="21"/>
        </w:numPr>
      </w:pPr>
      <w:r>
        <w:t>At another agency</w:t>
      </w:r>
      <w:r w:rsidR="000E431A">
        <w:t>,</w:t>
      </w:r>
      <w:r>
        <w:t xml:space="preserve"> a</w:t>
      </w:r>
      <w:r w:rsidRPr="003F2803">
        <w:t xml:space="preserve"> fraud risk assessment was not performed following </w:t>
      </w:r>
      <w:r w:rsidR="000E431A">
        <w:t>a</w:t>
      </w:r>
      <w:r w:rsidRPr="003F2803">
        <w:t xml:space="preserve"> significant restructure of the </w:t>
      </w:r>
      <w:r w:rsidR="000E431A">
        <w:t>a</w:t>
      </w:r>
      <w:r w:rsidRPr="003F2803">
        <w:t>gency.</w:t>
      </w:r>
    </w:p>
    <w:p w14:paraId="4272DD67" w14:textId="496E808C" w:rsidR="003F1C32" w:rsidRDefault="003F1C32" w:rsidP="003F1C32">
      <w:pPr>
        <w:pStyle w:val="BulletMulti-Level"/>
      </w:pPr>
      <w:r>
        <w:t>Of the 25 procurement related transactions tested at one agency, the following instances of non</w:t>
      </w:r>
      <w:r>
        <w:noBreakHyphen/>
        <w:t xml:space="preserve">compliance with the Procurement Rules were identified: </w:t>
      </w:r>
    </w:p>
    <w:p w14:paraId="4BA4861E" w14:textId="0F1F671D" w:rsidR="003F1C32" w:rsidRDefault="003F1C32" w:rsidP="003F1C32">
      <w:pPr>
        <w:pStyle w:val="BulletMulti-Level"/>
        <w:numPr>
          <w:ilvl w:val="1"/>
          <w:numId w:val="21"/>
        </w:numPr>
      </w:pPr>
      <w:r>
        <w:t>Eight tier 1 transactions for which approval to invite quote was unable to be provided.</w:t>
      </w:r>
    </w:p>
    <w:p w14:paraId="01BA149A" w14:textId="283BE40C" w:rsidR="003F1C32" w:rsidRDefault="003F1C32" w:rsidP="003F1C32">
      <w:pPr>
        <w:pStyle w:val="BulletMulti-Level"/>
        <w:numPr>
          <w:ilvl w:val="1"/>
          <w:numId w:val="21"/>
        </w:numPr>
      </w:pPr>
      <w:r>
        <w:t xml:space="preserve">Four tier 1 transactions were identified where evidence of one quotation being obtained was unable to be provided. </w:t>
      </w:r>
    </w:p>
    <w:p w14:paraId="5AB51A68" w14:textId="16DC2924" w:rsidR="003F1C32" w:rsidRDefault="003F1C32" w:rsidP="003F1C32">
      <w:pPr>
        <w:pStyle w:val="BulletMulti-Level"/>
        <w:numPr>
          <w:ilvl w:val="1"/>
          <w:numId w:val="21"/>
        </w:numPr>
      </w:pPr>
      <w:r>
        <w:t>The approval to accept a quotation was unable to be provided for two tier 1 transactions.</w:t>
      </w:r>
    </w:p>
    <w:p w14:paraId="70C2E60A" w14:textId="50D8F4FC" w:rsidR="003F1C32" w:rsidRDefault="003F1C32" w:rsidP="003F1C32">
      <w:pPr>
        <w:pStyle w:val="BulletMulti-Level"/>
        <w:numPr>
          <w:ilvl w:val="1"/>
          <w:numId w:val="21"/>
        </w:numPr>
      </w:pPr>
      <w:r>
        <w:t xml:space="preserve">The approval provided for one tier 1 transaction did not state the total contract value being approved. </w:t>
      </w:r>
    </w:p>
    <w:p w14:paraId="000011CF" w14:textId="48FBC427" w:rsidR="003F1C32" w:rsidRDefault="003F1C32" w:rsidP="003F1C32">
      <w:pPr>
        <w:pStyle w:val="BulletMulti-Level"/>
        <w:numPr>
          <w:ilvl w:val="1"/>
          <w:numId w:val="21"/>
        </w:numPr>
      </w:pPr>
      <w:r>
        <w:t xml:space="preserve">One tier 2 transaction was incorrectly classified as tier 1 based on the </w:t>
      </w:r>
      <w:r w:rsidR="00483F17">
        <w:t>Goods and Services Tax</w:t>
      </w:r>
      <w:r>
        <w:t xml:space="preserve"> exclusive amount. As a result, the transaction was approved by a delegate with insufficient authority and</w:t>
      </w:r>
      <w:r w:rsidR="00483F17">
        <w:t xml:space="preserve"> was also non-compliant with all </w:t>
      </w:r>
      <w:r>
        <w:t xml:space="preserve">tier 2 </w:t>
      </w:r>
      <w:r w:rsidR="00483F17">
        <w:t xml:space="preserve">procurement </w:t>
      </w:r>
      <w:r>
        <w:t>requirements.</w:t>
      </w:r>
    </w:p>
    <w:p w14:paraId="32B93324" w14:textId="1CE6B85A" w:rsidR="009432CA" w:rsidRDefault="009432CA" w:rsidP="009432CA">
      <w:pPr>
        <w:pStyle w:val="Heading1-continued"/>
      </w:pPr>
      <w:r w:rsidRPr="00FD1498">
        <w:t>Agency Compliance Audit cont…</w:t>
      </w:r>
    </w:p>
    <w:p w14:paraId="1DB7F590" w14:textId="2058C7EF" w:rsidR="003F1C32" w:rsidRDefault="003F1C32" w:rsidP="003F1C32">
      <w:pPr>
        <w:pStyle w:val="BulletMulti-Level"/>
        <w:numPr>
          <w:ilvl w:val="1"/>
          <w:numId w:val="21"/>
        </w:numPr>
      </w:pPr>
      <w:r>
        <w:t xml:space="preserve">One tier 2 transaction was identified for which the notification of outcome was sent to suppliers prior to the approval of the </w:t>
      </w:r>
      <w:r w:rsidR="007876D5">
        <w:t>‘</w:t>
      </w:r>
      <w:r w:rsidRPr="00992714">
        <w:rPr>
          <w:i/>
        </w:rPr>
        <w:t>Recommendation to accept quote</w:t>
      </w:r>
      <w:r w:rsidR="007876D5">
        <w:rPr>
          <w:i/>
        </w:rPr>
        <w:t>’</w:t>
      </w:r>
      <w:r w:rsidR="00456216" w:rsidRPr="007876D5">
        <w:rPr>
          <w:i/>
        </w:rPr>
        <w:t>.</w:t>
      </w:r>
    </w:p>
    <w:p w14:paraId="3554541B" w14:textId="20B50A70" w:rsidR="003F1C32" w:rsidRDefault="003F1C32" w:rsidP="003F1C32">
      <w:pPr>
        <w:pStyle w:val="BulletMulti-Level"/>
        <w:numPr>
          <w:ilvl w:val="1"/>
          <w:numId w:val="21"/>
        </w:numPr>
      </w:pPr>
      <w:r>
        <w:t xml:space="preserve">One tier 2 transaction was identified where an addendum was issued, however this information was </w:t>
      </w:r>
      <w:r w:rsidR="007876D5">
        <w:t>not updated in APRO nor in the ‘</w:t>
      </w:r>
      <w:r w:rsidRPr="00992714">
        <w:rPr>
          <w:i/>
        </w:rPr>
        <w:t>Recommendation to accept quote</w:t>
      </w:r>
      <w:r w:rsidR="007876D5">
        <w:t>’</w:t>
      </w:r>
      <w:r>
        <w:t>.</w:t>
      </w:r>
    </w:p>
    <w:p w14:paraId="7F2B594F" w14:textId="597770EE" w:rsidR="003F1C32" w:rsidRDefault="003F1C32" w:rsidP="003F1C32">
      <w:pPr>
        <w:pStyle w:val="BulletMulti-Level"/>
        <w:numPr>
          <w:ilvl w:val="1"/>
          <w:numId w:val="21"/>
        </w:numPr>
      </w:pPr>
      <w:r>
        <w:t xml:space="preserve">One tier 2 transaction was identified where the following </w:t>
      </w:r>
      <w:r w:rsidR="00C656B7">
        <w:t xml:space="preserve">instances of </w:t>
      </w:r>
      <w:r>
        <w:t xml:space="preserve">non-compliance with procurement rules </w:t>
      </w:r>
      <w:r w:rsidR="00086779">
        <w:t>were</w:t>
      </w:r>
      <w:r>
        <w:t xml:space="preserve"> </w:t>
      </w:r>
      <w:r w:rsidR="00086779">
        <w:t>observed</w:t>
      </w:r>
      <w:r>
        <w:t xml:space="preserve">: </w:t>
      </w:r>
    </w:p>
    <w:p w14:paraId="3D0E332C" w14:textId="4CDDA7E6" w:rsidR="003F1C32" w:rsidRDefault="003F1C32" w:rsidP="003F1C32">
      <w:pPr>
        <w:pStyle w:val="BulletMulti-Level"/>
        <w:numPr>
          <w:ilvl w:val="2"/>
          <w:numId w:val="21"/>
        </w:numPr>
      </w:pPr>
      <w:r>
        <w:t xml:space="preserve">Evidence </w:t>
      </w:r>
      <w:r w:rsidR="000E431A">
        <w:t xml:space="preserve">that the agency sought </w:t>
      </w:r>
      <w:r>
        <w:t xml:space="preserve">a minimum of three quotes was unable to be provided; </w:t>
      </w:r>
    </w:p>
    <w:p w14:paraId="64CDE20B" w14:textId="18426512" w:rsidR="003F1C32" w:rsidRDefault="003F1C32" w:rsidP="003F1C32">
      <w:pPr>
        <w:pStyle w:val="BulletMulti-Level"/>
        <w:numPr>
          <w:ilvl w:val="2"/>
          <w:numId w:val="21"/>
        </w:numPr>
      </w:pPr>
      <w:r>
        <w:t xml:space="preserve">The </w:t>
      </w:r>
      <w:r w:rsidR="007876D5">
        <w:t>‘</w:t>
      </w:r>
      <w:r w:rsidRPr="00992714">
        <w:rPr>
          <w:i/>
        </w:rPr>
        <w:t>Authority to invite quotation</w:t>
      </w:r>
      <w:r w:rsidR="007876D5">
        <w:t>’</w:t>
      </w:r>
      <w:r>
        <w:t xml:space="preserve"> form was unable to be provided;</w:t>
      </w:r>
    </w:p>
    <w:p w14:paraId="4965AFA4" w14:textId="12D9DB6F" w:rsidR="003F1C32" w:rsidRDefault="003F1C32" w:rsidP="003F1C32">
      <w:pPr>
        <w:pStyle w:val="BulletMulti-Level"/>
        <w:numPr>
          <w:ilvl w:val="2"/>
          <w:numId w:val="21"/>
        </w:numPr>
      </w:pPr>
      <w:r>
        <w:t>The conflict of interest declaration forms were not submitted by members of the assessment panel; and</w:t>
      </w:r>
    </w:p>
    <w:p w14:paraId="5D0FF2C7" w14:textId="0F8DE046" w:rsidR="003F1C32" w:rsidRDefault="003F1C32" w:rsidP="003F1C32">
      <w:pPr>
        <w:pStyle w:val="BulletMulti-Level"/>
        <w:numPr>
          <w:ilvl w:val="2"/>
          <w:numId w:val="21"/>
        </w:numPr>
      </w:pPr>
      <w:r>
        <w:t xml:space="preserve">The notification of outcome was not sent to the unsuccessful supplier. </w:t>
      </w:r>
    </w:p>
    <w:p w14:paraId="47E1B215" w14:textId="017796DD" w:rsidR="003F1C32" w:rsidRDefault="003F1C32" w:rsidP="003F1C32">
      <w:pPr>
        <w:pStyle w:val="BulletMulti-Level"/>
        <w:numPr>
          <w:ilvl w:val="1"/>
          <w:numId w:val="21"/>
        </w:numPr>
      </w:pPr>
      <w:r>
        <w:t>The approval for one addendum issued was unable to be provided for a tier 3 transaction.</w:t>
      </w:r>
    </w:p>
    <w:p w14:paraId="387997C9" w14:textId="0F3856BD" w:rsidR="003F1C32" w:rsidRDefault="003F1C32" w:rsidP="003F1C32">
      <w:pPr>
        <w:pStyle w:val="BulletMulti-Level"/>
        <w:numPr>
          <w:ilvl w:val="1"/>
          <w:numId w:val="21"/>
        </w:numPr>
      </w:pPr>
      <w:r>
        <w:t xml:space="preserve">Two tier 3 transactions were identified where the delegate signing the Project Specific Procurement Plan (PSPP) did not expressly indicate </w:t>
      </w:r>
      <w:r w:rsidR="00972207">
        <w:t xml:space="preserve">that </w:t>
      </w:r>
      <w:r>
        <w:t xml:space="preserve">‘approval’ of the PSPP and its attachments had been granted. </w:t>
      </w:r>
    </w:p>
    <w:p w14:paraId="2BC0D0CA" w14:textId="1C354BAF" w:rsidR="003F1C32" w:rsidRDefault="003F1C32" w:rsidP="003F1C32">
      <w:pPr>
        <w:pStyle w:val="BulletMulti-Level"/>
        <w:numPr>
          <w:ilvl w:val="1"/>
          <w:numId w:val="21"/>
        </w:numPr>
      </w:pPr>
      <w:r>
        <w:t xml:space="preserve">One tier 4 transaction was identified where the delegate signing the </w:t>
      </w:r>
      <w:r w:rsidR="007876D5">
        <w:t>‘</w:t>
      </w:r>
      <w:r w:rsidRPr="00992714">
        <w:rPr>
          <w:i/>
        </w:rPr>
        <w:t>Authority to purchase supplies</w:t>
      </w:r>
      <w:r w:rsidR="007876D5">
        <w:rPr>
          <w:i/>
        </w:rPr>
        <w:t>’</w:t>
      </w:r>
      <w:r>
        <w:t xml:space="preserve"> form d</w:t>
      </w:r>
      <w:r w:rsidR="007876D5">
        <w:t>id not expressly indicate that approval</w:t>
      </w:r>
      <w:r>
        <w:t xml:space="preserve"> had been granted. In addition, this transaction breached the following procurement rules: </w:t>
      </w:r>
    </w:p>
    <w:p w14:paraId="1F1695E6" w14:textId="6472A63C" w:rsidR="003F1C32" w:rsidRDefault="003F1C32" w:rsidP="003F1C32">
      <w:pPr>
        <w:pStyle w:val="BulletMulti-Level"/>
        <w:numPr>
          <w:ilvl w:val="2"/>
          <w:numId w:val="21"/>
        </w:numPr>
      </w:pPr>
      <w:r>
        <w:t>APRO was not used;</w:t>
      </w:r>
      <w:r w:rsidR="00972207">
        <w:t xml:space="preserve"> and</w:t>
      </w:r>
    </w:p>
    <w:p w14:paraId="50E709DD" w14:textId="22B1535E" w:rsidR="00B4192B" w:rsidRDefault="003F1C32" w:rsidP="003F1C32">
      <w:pPr>
        <w:pStyle w:val="BulletMulti-Level"/>
        <w:numPr>
          <w:ilvl w:val="2"/>
          <w:numId w:val="21"/>
        </w:numPr>
      </w:pPr>
      <w:r>
        <w:t>A procureme</w:t>
      </w:r>
      <w:r w:rsidR="00972207">
        <w:t>nt assessment was not performed.</w:t>
      </w:r>
    </w:p>
    <w:p w14:paraId="52FE8443" w14:textId="1B630C26" w:rsidR="00152633" w:rsidRDefault="00152633" w:rsidP="00152633">
      <w:pPr>
        <w:pStyle w:val="BulletMulti-Level"/>
      </w:pPr>
      <w:r>
        <w:t xml:space="preserve">The following departures from another </w:t>
      </w:r>
      <w:r w:rsidR="00972207">
        <w:t>a</w:t>
      </w:r>
      <w:r>
        <w:t xml:space="preserve">gency’s documented procedures and Treasurer’s Directions were identified: </w:t>
      </w:r>
    </w:p>
    <w:p w14:paraId="0924DA6E" w14:textId="77777777" w:rsidR="00152633" w:rsidRDefault="00152633" w:rsidP="00152633">
      <w:pPr>
        <w:pStyle w:val="BulletMulti-Level"/>
        <w:numPr>
          <w:ilvl w:val="1"/>
          <w:numId w:val="21"/>
        </w:numPr>
      </w:pPr>
      <w:r>
        <w:t>Of the five hospitality expense transactions tested:</w:t>
      </w:r>
    </w:p>
    <w:p w14:paraId="65DC6A80" w14:textId="77777777" w:rsidR="00152633" w:rsidRDefault="00152633" w:rsidP="00152633">
      <w:pPr>
        <w:pStyle w:val="BulletMulti-Level"/>
        <w:numPr>
          <w:ilvl w:val="2"/>
          <w:numId w:val="21"/>
        </w:numPr>
      </w:pPr>
      <w:r>
        <w:t xml:space="preserve">One transaction was approved by a delegate with insufficient delegated authority. </w:t>
      </w:r>
    </w:p>
    <w:p w14:paraId="05A4CA96" w14:textId="77777777" w:rsidR="00152633" w:rsidRDefault="00152633" w:rsidP="00152633">
      <w:pPr>
        <w:pStyle w:val="BulletMulti-Level"/>
        <w:numPr>
          <w:ilvl w:val="1"/>
          <w:numId w:val="21"/>
        </w:numPr>
      </w:pPr>
      <w:r>
        <w:t xml:space="preserve">Of the five travel expense transactions tested: </w:t>
      </w:r>
    </w:p>
    <w:p w14:paraId="1DFC8B53" w14:textId="3B2F7D16" w:rsidR="00152633" w:rsidRDefault="00152633" w:rsidP="00152633">
      <w:pPr>
        <w:pStyle w:val="BulletMulti-Level"/>
        <w:numPr>
          <w:ilvl w:val="2"/>
          <w:numId w:val="21"/>
        </w:numPr>
      </w:pPr>
      <w:r>
        <w:t>One transaction</w:t>
      </w:r>
      <w:r w:rsidR="000E431A">
        <w:t xml:space="preserve"> was identified</w:t>
      </w:r>
      <w:r>
        <w:t xml:space="preserve"> where </w:t>
      </w:r>
      <w:r w:rsidR="000E431A">
        <w:t xml:space="preserve">the </w:t>
      </w:r>
      <w:r>
        <w:t xml:space="preserve">actual costs incurred were not updated in TRIPS on acquittal. </w:t>
      </w:r>
    </w:p>
    <w:p w14:paraId="7C79B6C8" w14:textId="77777777" w:rsidR="00152633" w:rsidRDefault="00152633" w:rsidP="00152633">
      <w:pPr>
        <w:pStyle w:val="BulletMulti-Level"/>
        <w:numPr>
          <w:ilvl w:val="2"/>
          <w:numId w:val="21"/>
        </w:numPr>
      </w:pPr>
      <w:r>
        <w:t>One travel event was not acquitted within the required period of 10 working days from the completion of the travel.</w:t>
      </w:r>
    </w:p>
    <w:p w14:paraId="6466095F" w14:textId="77777777" w:rsidR="00152633" w:rsidRDefault="00152633" w:rsidP="00152633">
      <w:pPr>
        <w:pStyle w:val="BulletMulti-Level"/>
        <w:numPr>
          <w:ilvl w:val="2"/>
          <w:numId w:val="21"/>
        </w:numPr>
      </w:pPr>
      <w:r>
        <w:t>One instance of interstate travel was incorrectly classified as intrastate travel in the ledger.</w:t>
      </w:r>
    </w:p>
    <w:p w14:paraId="39825EF3" w14:textId="203DC2B7" w:rsidR="00152633" w:rsidRDefault="00152633" w:rsidP="00152633">
      <w:pPr>
        <w:pStyle w:val="BulletMulti-Level"/>
        <w:numPr>
          <w:ilvl w:val="1"/>
          <w:numId w:val="21"/>
        </w:numPr>
      </w:pPr>
      <w:r>
        <w:t xml:space="preserve">A review of outstanding travel acquittals on 9 February </w:t>
      </w:r>
      <w:r w:rsidR="00992714">
        <w:t>2022, identified a total of 162 </w:t>
      </w:r>
      <w:r>
        <w:t xml:space="preserve">outstanding acquittals (dating back to November 2020) which </w:t>
      </w:r>
      <w:r w:rsidR="000E431A">
        <w:t>had</w:t>
      </w:r>
      <w:r>
        <w:t xml:space="preserve"> not been finalised within the prescribed ten working days timeframe. There were 25 staff members with multiple outstanding acquittals.</w:t>
      </w:r>
    </w:p>
    <w:p w14:paraId="00FEB8FA" w14:textId="225DBF00" w:rsidR="009432CA" w:rsidRDefault="009432CA" w:rsidP="009432CA">
      <w:pPr>
        <w:pStyle w:val="Heading1-continued"/>
      </w:pPr>
      <w:r w:rsidRPr="00FD1498">
        <w:t>Agency Compliance Audit cont…</w:t>
      </w:r>
    </w:p>
    <w:p w14:paraId="59815729" w14:textId="324C02DD" w:rsidR="00152633" w:rsidRDefault="00152633" w:rsidP="00152633">
      <w:pPr>
        <w:pStyle w:val="BulletMulti-Level"/>
        <w:numPr>
          <w:ilvl w:val="1"/>
          <w:numId w:val="21"/>
        </w:numPr>
      </w:pPr>
      <w:r>
        <w:t xml:space="preserve">Of five grant and subsidies expense transactions tested: </w:t>
      </w:r>
    </w:p>
    <w:p w14:paraId="51F9934A" w14:textId="7AA88313" w:rsidR="00152633" w:rsidRDefault="00152633" w:rsidP="00152633">
      <w:pPr>
        <w:pStyle w:val="BulletMulti-Level"/>
        <w:numPr>
          <w:ilvl w:val="2"/>
          <w:numId w:val="21"/>
        </w:numPr>
      </w:pPr>
      <w:r>
        <w:t>One transaction was identified where the performance report submitted by the recipient was not provided to the Grant Delegate (who approved the grant), as required by section 6.3.10.4 of the C</w:t>
      </w:r>
      <w:r w:rsidR="003E5264">
        <w:t xml:space="preserve">orporate </w:t>
      </w:r>
      <w:r>
        <w:t>S</w:t>
      </w:r>
      <w:r w:rsidR="003E5264">
        <w:t xml:space="preserve">ervices </w:t>
      </w:r>
      <w:r>
        <w:t>H</w:t>
      </w:r>
      <w:r w:rsidR="003E5264">
        <w:t>andbook</w:t>
      </w:r>
      <w:r>
        <w:t>.</w:t>
      </w:r>
    </w:p>
    <w:p w14:paraId="6E945E17" w14:textId="01E9D1EE" w:rsidR="00152633" w:rsidRDefault="00152633" w:rsidP="00152633">
      <w:pPr>
        <w:pStyle w:val="BulletMulti-Level"/>
        <w:numPr>
          <w:ilvl w:val="2"/>
          <w:numId w:val="21"/>
        </w:numPr>
      </w:pPr>
      <w:r>
        <w:t xml:space="preserve">One transaction </w:t>
      </w:r>
      <w:r w:rsidR="000E431A">
        <w:t xml:space="preserve">was identified </w:t>
      </w:r>
      <w:r>
        <w:t xml:space="preserve">where performance reports submitted by the grant recipient in October 2021 </w:t>
      </w:r>
      <w:r w:rsidR="000E431A">
        <w:t>had not</w:t>
      </w:r>
      <w:r>
        <w:t xml:space="preserve"> been reviewed and endorsed by the Agency. </w:t>
      </w:r>
    </w:p>
    <w:p w14:paraId="4CEA7AE3" w14:textId="77777777" w:rsidR="00152633" w:rsidRDefault="00152633" w:rsidP="00152633">
      <w:pPr>
        <w:pStyle w:val="BulletMulti-Level"/>
        <w:numPr>
          <w:ilvl w:val="1"/>
          <w:numId w:val="21"/>
        </w:numPr>
      </w:pPr>
      <w:r>
        <w:t>Of 25 payment transactions tested:</w:t>
      </w:r>
    </w:p>
    <w:p w14:paraId="756FFB51" w14:textId="544930F2" w:rsidR="00152633" w:rsidRDefault="00152633" w:rsidP="00152633">
      <w:pPr>
        <w:pStyle w:val="BulletMulti-Level"/>
        <w:numPr>
          <w:ilvl w:val="2"/>
          <w:numId w:val="21"/>
        </w:numPr>
      </w:pPr>
      <w:r>
        <w:t xml:space="preserve">One payment was approved by a staff member with no delegated authority. </w:t>
      </w:r>
    </w:p>
    <w:p w14:paraId="633A6DAE" w14:textId="0CB62BEA" w:rsidR="00152633" w:rsidRDefault="00152633" w:rsidP="00152633">
      <w:pPr>
        <w:pStyle w:val="BulletMulti-Level"/>
        <w:numPr>
          <w:ilvl w:val="2"/>
          <w:numId w:val="21"/>
        </w:numPr>
      </w:pPr>
      <w:r>
        <w:t xml:space="preserve">One payment of </w:t>
      </w:r>
      <w:r w:rsidR="00992714">
        <w:t xml:space="preserve">over </w:t>
      </w:r>
      <w:r>
        <w:t>$22</w:t>
      </w:r>
      <w:r w:rsidR="00992714">
        <w:t xml:space="preserve"> million</w:t>
      </w:r>
      <w:r>
        <w:t xml:space="preserve"> was made via direct payment, however evidence of notification to the Northern Territory Treasury Corporation prior to the payment being m</w:t>
      </w:r>
      <w:r w:rsidR="00456216">
        <w:t>ade was unable to be provided.</w:t>
      </w:r>
    </w:p>
    <w:p w14:paraId="3B016AB6" w14:textId="7560E086" w:rsidR="00152633" w:rsidRDefault="00152633" w:rsidP="00152633">
      <w:pPr>
        <w:pStyle w:val="BulletMulti-Level"/>
        <w:numPr>
          <w:ilvl w:val="1"/>
          <w:numId w:val="21"/>
        </w:numPr>
      </w:pPr>
      <w:r>
        <w:t xml:space="preserve">Of 25 procurement transactions tested: </w:t>
      </w:r>
    </w:p>
    <w:p w14:paraId="611678AF" w14:textId="68AF073C" w:rsidR="00152633" w:rsidRDefault="00C075D0" w:rsidP="00152633">
      <w:pPr>
        <w:pStyle w:val="BulletMulti-Level"/>
        <w:numPr>
          <w:ilvl w:val="2"/>
          <w:numId w:val="21"/>
        </w:numPr>
      </w:pPr>
      <w:r>
        <w:t>There were f</w:t>
      </w:r>
      <w:r w:rsidR="00152633">
        <w:t xml:space="preserve">our tier 1 transactions </w:t>
      </w:r>
      <w:r>
        <w:t>where the agency could not demonstrate approval was given to obtain a quote</w:t>
      </w:r>
      <w:r w:rsidR="00152633">
        <w:t xml:space="preserve">. </w:t>
      </w:r>
    </w:p>
    <w:p w14:paraId="3620C950" w14:textId="77777777" w:rsidR="00152633" w:rsidRDefault="00152633" w:rsidP="00152633">
      <w:pPr>
        <w:pStyle w:val="BulletMulti-Level"/>
        <w:numPr>
          <w:ilvl w:val="2"/>
          <w:numId w:val="21"/>
        </w:numPr>
      </w:pPr>
      <w:r>
        <w:t xml:space="preserve">The evidence of one quote being obtained for one tier 1 transaction could not be provided. </w:t>
      </w:r>
    </w:p>
    <w:p w14:paraId="22D7BF95" w14:textId="77777777" w:rsidR="00152633" w:rsidRDefault="00152633" w:rsidP="00152633">
      <w:pPr>
        <w:pStyle w:val="BulletMulti-Level"/>
        <w:numPr>
          <w:ilvl w:val="2"/>
          <w:numId w:val="21"/>
        </w:numPr>
      </w:pPr>
      <w:r>
        <w:t xml:space="preserve">Conflict of interest documentation for one tier 2 transaction was unable to be provided. </w:t>
      </w:r>
    </w:p>
    <w:p w14:paraId="248427A9" w14:textId="0F700380" w:rsidR="00152633" w:rsidRDefault="00152633" w:rsidP="00152633">
      <w:pPr>
        <w:pStyle w:val="BulletMulti-Level"/>
        <w:numPr>
          <w:ilvl w:val="2"/>
          <w:numId w:val="21"/>
        </w:numPr>
      </w:pPr>
      <w:r>
        <w:t xml:space="preserve">One tier 2 transaction was identified where the delegate signing the Project Specific Procurement Plan (PSPP) did not expressly indicate that approval of the authority to invite offer (as part </w:t>
      </w:r>
      <w:r w:rsidR="00456216">
        <w:t>of the PSPP) had been granted.</w:t>
      </w:r>
    </w:p>
    <w:p w14:paraId="740FF3CD" w14:textId="537B8F78" w:rsidR="002D1DA0" w:rsidRPr="00F139BB" w:rsidRDefault="002D1DA0" w:rsidP="002D1DA0">
      <w:pPr>
        <w:pStyle w:val="BulletMulti-Level"/>
      </w:pPr>
      <w:r w:rsidRPr="00F139BB">
        <w:t xml:space="preserve">NT Procurement Rules Section 13.2 states: </w:t>
      </w:r>
      <w:r>
        <w:t>‘</w:t>
      </w:r>
      <w:r w:rsidRPr="00F139BB">
        <w:rPr>
          <w:i/>
        </w:rPr>
        <w:t>The agency must ensure that at least two Territory enterprises are invited to provi</w:t>
      </w:r>
      <w:r>
        <w:rPr>
          <w:i/>
        </w:rPr>
        <w:t>de an offer for Tier 2 supplies</w:t>
      </w:r>
      <w:r w:rsidRPr="00F139BB">
        <w:rPr>
          <w:i/>
        </w:rPr>
        <w:t>.</w:t>
      </w:r>
      <w:r>
        <w:t>’</w:t>
      </w:r>
      <w:r w:rsidRPr="00F139BB">
        <w:t xml:space="preserve"> </w:t>
      </w:r>
      <w:r>
        <w:t>At one agency</w:t>
      </w:r>
      <w:r w:rsidR="003C68B6">
        <w:t>,</w:t>
      </w:r>
      <w:r>
        <w:t xml:space="preserve"> t</w:t>
      </w:r>
      <w:r w:rsidRPr="00F139BB">
        <w:t>hree instances (from a sample of five</w:t>
      </w:r>
      <w:r>
        <w:t xml:space="preserve"> Tier 2 procurements</w:t>
      </w:r>
      <w:r w:rsidRPr="00F139BB">
        <w:t xml:space="preserve">) were identified where the </w:t>
      </w:r>
      <w:r>
        <w:t>a</w:t>
      </w:r>
      <w:r w:rsidRPr="00F139BB">
        <w:t>gency only invited one Territory enterprise to quote.</w:t>
      </w:r>
    </w:p>
    <w:p w14:paraId="2308FDF4" w14:textId="7D139B43" w:rsidR="002D1DA0" w:rsidRDefault="002D1DA0" w:rsidP="002D1DA0">
      <w:pPr>
        <w:pStyle w:val="BulletMulti-Level"/>
      </w:pPr>
      <w:r w:rsidRPr="00F139BB">
        <w:t xml:space="preserve">NT Procurement Rules Section 19.7 states: </w:t>
      </w:r>
      <w:r>
        <w:t>‘</w:t>
      </w:r>
      <w:r w:rsidRPr="00F139BB">
        <w:rPr>
          <w:i/>
        </w:rPr>
        <w:t>The assessment should identify, assess and document any risks in the offers.</w:t>
      </w:r>
      <w:r>
        <w:t>’</w:t>
      </w:r>
      <w:r w:rsidRPr="00F139BB">
        <w:t xml:space="preserve"> </w:t>
      </w:r>
      <w:r>
        <w:t>At one agency</w:t>
      </w:r>
      <w:r w:rsidR="003C68B6">
        <w:t>,</w:t>
      </w:r>
      <w:r>
        <w:t xml:space="preserve"> t</w:t>
      </w:r>
      <w:r w:rsidRPr="00F139BB">
        <w:t>wo instances (from a sample of 25</w:t>
      </w:r>
      <w:r>
        <w:t> procurement activities</w:t>
      </w:r>
      <w:r w:rsidRPr="00F139BB">
        <w:t xml:space="preserve">) were </w:t>
      </w:r>
      <w:r>
        <w:t>identified that did not have a documented P</w:t>
      </w:r>
      <w:r w:rsidRPr="00F139BB">
        <w:t xml:space="preserve">rocurement </w:t>
      </w:r>
      <w:r>
        <w:t>A</w:t>
      </w:r>
      <w:r w:rsidRPr="00F139BB">
        <w:t xml:space="preserve">ssessment </w:t>
      </w:r>
      <w:r>
        <w:t>R</w:t>
      </w:r>
      <w:r w:rsidRPr="00F139BB">
        <w:t xml:space="preserve">ecommendation </w:t>
      </w:r>
      <w:r>
        <w:t xml:space="preserve">and thus could not demonstrate that </w:t>
      </w:r>
      <w:r w:rsidR="003C68B6">
        <w:t>the Section 19.7</w:t>
      </w:r>
      <w:r>
        <w:t xml:space="preserve"> requirement had been met</w:t>
      </w:r>
      <w:r w:rsidRPr="00F139BB">
        <w:t>.</w:t>
      </w:r>
    </w:p>
    <w:p w14:paraId="023A33E3" w14:textId="2460A511" w:rsidR="00634299" w:rsidRDefault="00634299" w:rsidP="00634299">
      <w:pPr>
        <w:pStyle w:val="BulletMulti-Level"/>
      </w:pPr>
      <w:r w:rsidRPr="00634299">
        <w:t xml:space="preserve">Several errors were identified in </w:t>
      </w:r>
      <w:r>
        <w:t>one</w:t>
      </w:r>
      <w:r w:rsidRPr="00634299">
        <w:t xml:space="preserve"> </w:t>
      </w:r>
      <w:r w:rsidR="003C68B6">
        <w:t>a</w:t>
      </w:r>
      <w:r w:rsidRPr="00634299">
        <w:t>gency’s accounting for fixed assets.</w:t>
      </w:r>
    </w:p>
    <w:p w14:paraId="23E1C9FD" w14:textId="04909463" w:rsidR="002D1DA0" w:rsidRDefault="002D1DA0" w:rsidP="002D1DA0">
      <w:pPr>
        <w:pStyle w:val="BulletMulti-Level"/>
      </w:pPr>
      <w:r>
        <w:t>At one agency</w:t>
      </w:r>
      <w:r w:rsidR="003C68B6">
        <w:t>,</w:t>
      </w:r>
      <w:r>
        <w:t xml:space="preserve"> t</w:t>
      </w:r>
      <w:r w:rsidRPr="002D1DA0">
        <w:t xml:space="preserve">here </w:t>
      </w:r>
      <w:r>
        <w:t>were</w:t>
      </w:r>
      <w:r w:rsidRPr="002D1DA0">
        <w:t xml:space="preserve"> a </w:t>
      </w:r>
      <w:r w:rsidR="003C68B6">
        <w:t xml:space="preserve">number of </w:t>
      </w:r>
      <w:r w:rsidRPr="002D1DA0">
        <w:t xml:space="preserve">assets </w:t>
      </w:r>
      <w:r w:rsidR="003C68B6">
        <w:t xml:space="preserve">comprising a significant value </w:t>
      </w:r>
      <w:r w:rsidRPr="002D1DA0">
        <w:t xml:space="preserve">recorded as </w:t>
      </w:r>
      <w:r w:rsidR="007876D5">
        <w:t>‘</w:t>
      </w:r>
      <w:r w:rsidRPr="007876D5">
        <w:rPr>
          <w:i/>
        </w:rPr>
        <w:t>not found</w:t>
      </w:r>
      <w:r w:rsidR="007876D5">
        <w:t>’</w:t>
      </w:r>
      <w:r w:rsidRPr="002D1DA0">
        <w:t xml:space="preserve"> during the stocktake of </w:t>
      </w:r>
      <w:r w:rsidR="003C68B6">
        <w:t>p</w:t>
      </w:r>
      <w:r w:rsidRPr="002D1DA0">
        <w:t xml:space="preserve">roperty, </w:t>
      </w:r>
      <w:r w:rsidR="003C68B6">
        <w:t>p</w:t>
      </w:r>
      <w:r w:rsidRPr="002D1DA0">
        <w:t xml:space="preserve">lant and </w:t>
      </w:r>
      <w:r w:rsidR="003C68B6">
        <w:t>e</w:t>
      </w:r>
      <w:r w:rsidRPr="002D1DA0">
        <w:t>quipment.</w:t>
      </w:r>
    </w:p>
    <w:p w14:paraId="3FB88A1B" w14:textId="1228DCD2" w:rsidR="00AC61B3" w:rsidRDefault="00AC61B3" w:rsidP="00AC61B3">
      <w:pPr>
        <w:pStyle w:val="BulletMulti-Level"/>
        <w:rPr>
          <w:szCs w:val="20"/>
        </w:rPr>
      </w:pPr>
      <w:r>
        <w:t>At one agency</w:t>
      </w:r>
      <w:r w:rsidR="00EF1180">
        <w:t>,</w:t>
      </w:r>
      <w:r>
        <w:t xml:space="preserve"> s</w:t>
      </w:r>
      <w:r w:rsidRPr="00EE48D8">
        <w:t xml:space="preserve">ections in </w:t>
      </w:r>
      <w:r w:rsidRPr="00DA343A">
        <w:t>the</w:t>
      </w:r>
      <w:r w:rsidRPr="00EE48D8">
        <w:t xml:space="preserve"> </w:t>
      </w:r>
      <w:r>
        <w:t>Accounting and Property Manual were</w:t>
      </w:r>
      <w:r w:rsidRPr="00EE48D8">
        <w:t xml:space="preserve"> still under review </w:t>
      </w:r>
      <w:r>
        <w:t>with the previous requirements</w:t>
      </w:r>
      <w:r w:rsidRPr="00EE48D8">
        <w:t xml:space="preserve"> access</w:t>
      </w:r>
      <w:r>
        <w:t>ible</w:t>
      </w:r>
      <w:r w:rsidRPr="00EE48D8">
        <w:t xml:space="preserve"> to staff on the intranet</w:t>
      </w:r>
      <w:r w:rsidR="00EF1180">
        <w:t>. At some</w:t>
      </w:r>
      <w:r w:rsidR="00152633">
        <w:rPr>
          <w:szCs w:val="20"/>
        </w:rPr>
        <w:t xml:space="preserve"> other agencies</w:t>
      </w:r>
      <w:r w:rsidR="00EF1180">
        <w:rPr>
          <w:szCs w:val="20"/>
        </w:rPr>
        <w:t>,</w:t>
      </w:r>
      <w:r w:rsidR="00152633">
        <w:rPr>
          <w:szCs w:val="20"/>
        </w:rPr>
        <w:t xml:space="preserve"> the </w:t>
      </w:r>
      <w:r w:rsidR="00EF1180">
        <w:rPr>
          <w:szCs w:val="20"/>
        </w:rPr>
        <w:t>Accounting and Property Manual</w:t>
      </w:r>
      <w:r w:rsidR="00152633">
        <w:rPr>
          <w:szCs w:val="20"/>
        </w:rPr>
        <w:t xml:space="preserve"> required updating.</w:t>
      </w:r>
    </w:p>
    <w:p w14:paraId="67C8F8FF" w14:textId="00E12A04" w:rsidR="00152633" w:rsidRPr="00152633" w:rsidRDefault="00152633" w:rsidP="002D1DA0">
      <w:pPr>
        <w:pStyle w:val="BulletMulti-Level"/>
      </w:pPr>
      <w:r>
        <w:t>One</w:t>
      </w:r>
      <w:r w:rsidRPr="00152633">
        <w:t xml:space="preserve"> </w:t>
      </w:r>
      <w:r>
        <w:t>a</w:t>
      </w:r>
      <w:r w:rsidRPr="00152633">
        <w:t>gency did not have a current internal audit</w:t>
      </w:r>
      <w:r w:rsidR="002D1DA0">
        <w:t xml:space="preserve"> plan linked to strategic risks</w:t>
      </w:r>
      <w:r w:rsidR="00EF1180">
        <w:t>.</w:t>
      </w:r>
      <w:r w:rsidR="002D1DA0">
        <w:t xml:space="preserve"> </w:t>
      </w:r>
      <w:r w:rsidR="00EF1180">
        <w:t>A</w:t>
      </w:r>
      <w:r w:rsidR="002D1DA0">
        <w:t>t another agency</w:t>
      </w:r>
      <w:r w:rsidR="00EF1180">
        <w:t>,</w:t>
      </w:r>
      <w:r w:rsidR="002D1DA0">
        <w:t xml:space="preserve"> </w:t>
      </w:r>
      <w:r w:rsidR="002D1DA0">
        <w:rPr>
          <w:szCs w:val="20"/>
        </w:rPr>
        <w:t>d</w:t>
      </w:r>
      <w:r w:rsidR="002D1DA0" w:rsidRPr="002D1DA0">
        <w:rPr>
          <w:szCs w:val="20"/>
        </w:rPr>
        <w:t xml:space="preserve">eficiencies in the internal audit program </w:t>
      </w:r>
      <w:r w:rsidR="002D1DA0">
        <w:rPr>
          <w:szCs w:val="20"/>
        </w:rPr>
        <w:t>present risks to that</w:t>
      </w:r>
      <w:r w:rsidR="002D1DA0" w:rsidRPr="002D1DA0">
        <w:rPr>
          <w:szCs w:val="20"/>
        </w:rPr>
        <w:t xml:space="preserve"> Agency.</w:t>
      </w:r>
    </w:p>
    <w:p w14:paraId="1C7B1CE3" w14:textId="744074AD" w:rsidR="00152633" w:rsidRPr="00191F69" w:rsidRDefault="00152633" w:rsidP="00152633">
      <w:pPr>
        <w:pStyle w:val="BulletMulti-Level"/>
      </w:pPr>
      <w:r w:rsidRPr="00152633">
        <w:t>Instances of non-compliance with policy were observed in relation to corporate credit cards.</w:t>
      </w:r>
    </w:p>
    <w:p w14:paraId="3493F039" w14:textId="26235F3E" w:rsidR="009432CA" w:rsidRDefault="000F7B72" w:rsidP="009432CA">
      <w:pPr>
        <w:pStyle w:val="Heading1-continued"/>
      </w:pPr>
      <w:r>
        <w:t>Agency Compliance Audit</w:t>
      </w:r>
      <w:r w:rsidR="009432CA" w:rsidRPr="00FD1498">
        <w:t xml:space="preserve"> cont…</w:t>
      </w:r>
    </w:p>
    <w:p w14:paraId="4351726D" w14:textId="4138778C" w:rsidR="000809DA" w:rsidRDefault="0088089D" w:rsidP="00533E99">
      <w:pPr>
        <w:pStyle w:val="ListBullet"/>
      </w:pPr>
      <w:r>
        <w:t xml:space="preserve">Many agencies could not demonstrate adherence to the </w:t>
      </w:r>
      <w:r w:rsidR="00E9790C">
        <w:t>NTG</w:t>
      </w:r>
      <w:r>
        <w:t xml:space="preserve"> policy requiring u</w:t>
      </w:r>
      <w:r w:rsidRPr="00033353">
        <w:t>ndisputed invoices</w:t>
      </w:r>
      <w:r>
        <w:t xml:space="preserve"> to be </w:t>
      </w:r>
      <w:r w:rsidRPr="00033353">
        <w:t>processed withi</w:t>
      </w:r>
      <w:r>
        <w:t>n the required 20 day (under $1 </w:t>
      </w:r>
      <w:r w:rsidRPr="00033353">
        <w:t>million) and 30 day (over $1</w:t>
      </w:r>
      <w:r w:rsidR="00EF1180">
        <w:t> </w:t>
      </w:r>
      <w:r w:rsidRPr="00033353">
        <w:t>million) periods</w:t>
      </w:r>
      <w:r>
        <w:t xml:space="preserve">. </w:t>
      </w:r>
    </w:p>
    <w:p w14:paraId="269FA56D" w14:textId="03EAF4D6" w:rsidR="0088089D" w:rsidRDefault="000809DA" w:rsidP="0043516B">
      <w:pPr>
        <w:pStyle w:val="ListParagraph"/>
      </w:pPr>
      <w:r>
        <w:t xml:space="preserve">Where an </w:t>
      </w:r>
      <w:r w:rsidR="00EF1180">
        <w:t xml:space="preserve">agency compliance audit identified that an </w:t>
      </w:r>
      <w:r>
        <w:t xml:space="preserve">agency </w:t>
      </w:r>
      <w:r w:rsidR="00EF1180">
        <w:t xml:space="preserve">had </w:t>
      </w:r>
      <w:r>
        <w:t>exceeded the specified payment days in 10% or more of the payments</w:t>
      </w:r>
      <w:r w:rsidR="00EF1180">
        <w:t>,</w:t>
      </w:r>
      <w:r>
        <w:t xml:space="preserve"> the matter was reported to the Accountable Officer for their attention.</w:t>
      </w:r>
    </w:p>
    <w:p w14:paraId="69E33E2C" w14:textId="27693EFB" w:rsidR="0088089D" w:rsidRDefault="0088089D" w:rsidP="0043516B">
      <w:pPr>
        <w:pStyle w:val="ListParagraph"/>
      </w:pPr>
      <w:r>
        <w:t>Whilst there are valid reasons why this measure cannot always be achieved, some agencies were reminded to</w:t>
      </w:r>
      <w:r w:rsidR="00EF1180">
        <w:t xml:space="preserve"> revisit</w:t>
      </w:r>
      <w:r>
        <w:t xml:space="preserve"> their internal payment processes in order to improve compliance levels. The percentage of payments processed outside of the </w:t>
      </w:r>
      <w:r w:rsidRPr="00220748">
        <w:t>N</w:t>
      </w:r>
      <w:r>
        <w:t>orthern Territory Government’s Payment Policy for the period 1 July 2021 to 1</w:t>
      </w:r>
      <w:r w:rsidR="00C170ED">
        <w:t>3</w:t>
      </w:r>
      <w:r>
        <w:t xml:space="preserve"> February 2022 is presented</w:t>
      </w:r>
      <w:r w:rsidR="00EF1180">
        <w:t xml:space="preserve"> by Agency</w:t>
      </w:r>
      <w:r>
        <w:t xml:space="preserve"> in the following chart. </w:t>
      </w:r>
    </w:p>
    <w:p w14:paraId="6E86A7A9" w14:textId="2E44A0F8" w:rsidR="00572097" w:rsidRDefault="00572097" w:rsidP="00572097">
      <w:pPr>
        <w:pStyle w:val="Caption"/>
      </w:pPr>
      <w:r>
        <w:t>Figure 1: % of Payments Outside of NTG Payment Policy</w:t>
      </w:r>
    </w:p>
    <w:p w14:paraId="4DD512B9" w14:textId="77777777" w:rsidR="0088089D" w:rsidRDefault="000B1755" w:rsidP="0088089D">
      <w:pPr>
        <w:pStyle w:val="NoSpacing"/>
        <w:ind w:left="360"/>
      </w:pPr>
      <w:r>
        <w:rPr>
          <w:noProof/>
          <w:lang w:val="en-GB" w:eastAsia="en-GB"/>
        </w:rPr>
        <w:drawing>
          <wp:inline distT="0" distB="0" distL="0" distR="0" wp14:anchorId="57E3817F" wp14:editId="72B7634C">
            <wp:extent cx="5359232" cy="4753188"/>
            <wp:effectExtent l="0" t="0" r="0" b="0"/>
            <wp:docPr id="11" name="Picture 11" descr="Bar graph of the % of payments outside of NTG Payment Policy by agency. &#10;Agency 2022 2021&#10;Auditor-General's Office 0.0% 1.0%&#10;Dept. of Infrastructure, Planning and Logistics 4.6% 3.0%&#10;Office of the ICAC 6.4% 13.3%&#10;Aboriginal Affairs Protection Authority 6.7% 0.8%&#10;Dept. of Treasury and Finance 7.0% 24.3%&#10;Dept. of Industry, Tourism and Trade 7.5% 8.0%&#10;Ombudsman's Office 7.6% 31.3%&#10;NT Electoral Commission 10.1% 6.2%&#10;Dept. of Corporate and Digital Development 10.5% 9.5%&#10;NT Police, Fire and Emergency Services 12.3% 13.7%&#10;Dept. of the Attorney-General and Justice 15.8% 15.6%&#10;Dept. of Environment, Parks and Water Security 15.9% 19.6%&#10;Dept. of the Chief Minister and Cabinet 19.3% 21.0%&#10;Dept. of Territory Families, Housing and Communities 22.9% 12.8%&#10;Dept. of Health 23.5% 17.4%&#10;Dept. of Education 24.3% 15.8%&#10;Dept. of the Legislative Assembly 26.8% 12.3%&#10;" title="% of Payments Outside of NTG Paymen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93" cy="4769118"/>
                    </a:xfrm>
                    <a:prstGeom prst="rect">
                      <a:avLst/>
                    </a:prstGeom>
                    <a:noFill/>
                  </pic:spPr>
                </pic:pic>
              </a:graphicData>
            </a:graphic>
          </wp:inline>
        </w:drawing>
      </w:r>
    </w:p>
    <w:p w14:paraId="023C1CE6" w14:textId="77777777" w:rsidR="0088089D" w:rsidRDefault="0088089D" w:rsidP="0088089D">
      <w:pPr>
        <w:pStyle w:val="Caption"/>
      </w:pPr>
      <w:r>
        <w:t>Source: Department of Corporate and Digital Development generated AP06 – Invoice Processing Report</w:t>
      </w:r>
      <w:r w:rsidR="005C6265">
        <w:t xml:space="preserve"> extracted on 14 February 2022</w:t>
      </w:r>
    </w:p>
    <w:p w14:paraId="0C241FBD" w14:textId="69F8A7D0" w:rsidR="007B00FA" w:rsidRDefault="000B1755" w:rsidP="000B1755">
      <w:r>
        <w:t xml:space="preserve">The </w:t>
      </w:r>
      <w:r w:rsidR="00281321">
        <w:t xml:space="preserve">percentage of payments made </w:t>
      </w:r>
      <w:r>
        <w:t xml:space="preserve">outside of </w:t>
      </w:r>
      <w:r w:rsidR="00281321">
        <w:t>NTG Payment P</w:t>
      </w:r>
      <w:r>
        <w:t>olicy</w:t>
      </w:r>
      <w:r w:rsidR="00281321">
        <w:t xml:space="preserve"> timeframes </w:t>
      </w:r>
      <w:r w:rsidR="00972207">
        <w:t>has</w:t>
      </w:r>
      <w:r w:rsidR="00281321">
        <w:t xml:space="preserve"> increased significantly when compared to 2021</w:t>
      </w:r>
      <w:r>
        <w:t xml:space="preserve"> for the Department of Territory Families, Housing and Communities, the Department of Health, the Department of Education, and the Department of the Legislative Assembly.</w:t>
      </w:r>
    </w:p>
    <w:p w14:paraId="60E24C5B" w14:textId="72D09E5B" w:rsidR="0088089D" w:rsidRDefault="0088089D" w:rsidP="0088089D">
      <w:pPr>
        <w:pStyle w:val="Heading1-continued"/>
      </w:pPr>
      <w:r w:rsidRPr="00FD1498">
        <w:t>Agency Compliance Audi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Department of Corporate and Digital Development issues reminders periodically regarding meeting the 20 day and 30 day policy requirements for processing invoices for payments.&#10;"/>
      </w:tblPr>
      <w:tblGrid>
        <w:gridCol w:w="8448"/>
      </w:tblGrid>
      <w:tr w:rsidR="00761721" w14:paraId="7F9FC994" w14:textId="77777777" w:rsidTr="00846A6B">
        <w:trPr>
          <w:tblHeader/>
        </w:trPr>
        <w:tc>
          <w:tcPr>
            <w:tcW w:w="8448" w:type="dxa"/>
          </w:tcPr>
          <w:p w14:paraId="3F8C2CCF" w14:textId="77777777" w:rsidR="00761721" w:rsidRPr="00270B09" w:rsidRDefault="00761721" w:rsidP="00846A6B">
            <w:pPr>
              <w:rPr>
                <w:b/>
              </w:rPr>
            </w:pPr>
            <w:r>
              <w:rPr>
                <w:b/>
              </w:rPr>
              <w:t>The Department of Corporate and Digital Development has commented:</w:t>
            </w:r>
          </w:p>
        </w:tc>
      </w:tr>
      <w:tr w:rsidR="00761721" w14:paraId="4F6D8946" w14:textId="77777777" w:rsidTr="00846A6B">
        <w:tc>
          <w:tcPr>
            <w:tcW w:w="8448" w:type="dxa"/>
          </w:tcPr>
          <w:p w14:paraId="30051E70" w14:textId="77777777" w:rsidR="00761721" w:rsidRDefault="00761721" w:rsidP="00846A6B">
            <w:r>
              <w:t>The Department of Corporate and Digital Development issues reminders periodically regarding meeting the 20 day and 30 day policy requirements for processing invoices for payments.</w:t>
            </w:r>
          </w:p>
        </w:tc>
      </w:tr>
    </w:tbl>
    <w:p w14:paraId="0ADCA766" w14:textId="27A1FE52" w:rsidR="00F704F7" w:rsidRDefault="00F704F7" w:rsidP="00761721"/>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ducation has commented:"/>
        <w:tblDescription w:val="As outlined in the Auditor-General’s report, the Department of Education noted that there were elements of the report used by the Auditor-General which impacted the correct calculation of the department’s level of compliance wit the NTG payment policy. The Department of Education is committed to ensuring compliance with the relevant delegated legislation and has addressed recommendations to improve its processes, including a focus on improving its payment timeframes despite the department’s observations on the Auditor General’s findings.&#10;"/>
      </w:tblPr>
      <w:tblGrid>
        <w:gridCol w:w="8448"/>
      </w:tblGrid>
      <w:tr w:rsidR="00F704F7" w14:paraId="70A7FDD8" w14:textId="77777777" w:rsidTr="00846A6B">
        <w:trPr>
          <w:tblHeader/>
        </w:trPr>
        <w:tc>
          <w:tcPr>
            <w:tcW w:w="8448" w:type="dxa"/>
          </w:tcPr>
          <w:p w14:paraId="28F240AD" w14:textId="77777777" w:rsidR="00F704F7" w:rsidRPr="00270B09" w:rsidRDefault="00F704F7" w:rsidP="00846A6B">
            <w:pPr>
              <w:rPr>
                <w:b/>
              </w:rPr>
            </w:pPr>
            <w:r>
              <w:rPr>
                <w:b/>
              </w:rPr>
              <w:t>The Department of Education has commented:</w:t>
            </w:r>
          </w:p>
        </w:tc>
      </w:tr>
      <w:tr w:rsidR="00F704F7" w14:paraId="6F8CEDF6" w14:textId="77777777" w:rsidTr="00846A6B">
        <w:tc>
          <w:tcPr>
            <w:tcW w:w="8448" w:type="dxa"/>
          </w:tcPr>
          <w:p w14:paraId="77C22EDE" w14:textId="41575332" w:rsidR="00F704F7" w:rsidRDefault="00F704F7" w:rsidP="00846A6B">
            <w:r>
              <w:t>As outlined in the Auditor-General’s report, the Department of Education noted that there were elements of the report used by the Auditor-General which impacted the correct calculation of the department’s level of compliance wit</w:t>
            </w:r>
            <w:r w:rsidR="00B06ADE">
              <w:t>h</w:t>
            </w:r>
            <w:r>
              <w:t xml:space="preserve"> the NTG payment policy. The Department of Education is committed to ensuring compliance with the relevant delegated legislation and has addressed recommendations to improve its processes, including a focus on improving its payment timeframes despite the department’s observations on the Auditor</w:t>
            </w:r>
            <w:r>
              <w:noBreakHyphen/>
              <w:t>General’s findings.</w:t>
            </w:r>
          </w:p>
        </w:tc>
      </w:tr>
    </w:tbl>
    <w:p w14:paraId="0C91E531" w14:textId="77777777" w:rsidR="00F704F7" w:rsidRDefault="00F704F7" w:rsidP="00F704F7"/>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nvironment, Parks and Water Security has commented:"/>
        <w:tblDescription w:val="The Department of Environment, Parks and Water Security notes compliance with the NTG payment policy has improved over the prior year.  The agency will explore options to obtain detailed reporting to further improve compliance, which it hopes will assist in identifying process stages that can be strengthened.&#10;"/>
      </w:tblPr>
      <w:tblGrid>
        <w:gridCol w:w="8448"/>
      </w:tblGrid>
      <w:tr w:rsidR="002359A5" w14:paraId="4C82606F" w14:textId="77777777" w:rsidTr="00EA195A">
        <w:trPr>
          <w:tblHeader/>
        </w:trPr>
        <w:tc>
          <w:tcPr>
            <w:tcW w:w="8448" w:type="dxa"/>
          </w:tcPr>
          <w:p w14:paraId="2B468C55" w14:textId="44EDE2ED" w:rsidR="002359A5" w:rsidRPr="00270B09" w:rsidRDefault="002359A5" w:rsidP="00EA195A">
            <w:pPr>
              <w:rPr>
                <w:b/>
              </w:rPr>
            </w:pPr>
            <w:r>
              <w:rPr>
                <w:b/>
              </w:rPr>
              <w:t xml:space="preserve">The Department of </w:t>
            </w:r>
            <w:r w:rsidRPr="002359A5">
              <w:rPr>
                <w:b/>
              </w:rPr>
              <w:t>Environment, Parks and Water Security</w:t>
            </w:r>
            <w:r>
              <w:rPr>
                <w:b/>
              </w:rPr>
              <w:t xml:space="preserve"> has commented:</w:t>
            </w:r>
          </w:p>
        </w:tc>
      </w:tr>
      <w:tr w:rsidR="002359A5" w14:paraId="4B1D8A05" w14:textId="77777777" w:rsidTr="00EA195A">
        <w:tc>
          <w:tcPr>
            <w:tcW w:w="8448" w:type="dxa"/>
          </w:tcPr>
          <w:p w14:paraId="40BA6E12" w14:textId="3FD6E2AB" w:rsidR="002359A5" w:rsidRDefault="002359A5" w:rsidP="00EA195A">
            <w:r w:rsidRPr="002359A5">
              <w:t>The Department of Environment, Parks and Water Securit</w:t>
            </w:r>
            <w:r>
              <w:t>y notes compliance with the NTG </w:t>
            </w:r>
            <w:r w:rsidRPr="002359A5">
              <w:t>payment policy has improved over the prior year.  The agency will explore options to obtain detailed reporting to further improve compliance, which it hopes will assist in identifying process stages that can be strengthened.</w:t>
            </w:r>
          </w:p>
        </w:tc>
      </w:tr>
    </w:tbl>
    <w:p w14:paraId="4744C7B8" w14:textId="3C50FA20" w:rsidR="002359A5" w:rsidRDefault="002359A5" w:rsidP="002359A5"/>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dustry, Tourism and Trade has commented:"/>
        <w:tblDescription w:val="There were no matters arising from the audit that required attention however, we will continue to educate staff and review processes and procedures to ensure continual compliance.&#10;"/>
      </w:tblPr>
      <w:tblGrid>
        <w:gridCol w:w="8448"/>
      </w:tblGrid>
      <w:tr w:rsidR="006D7EB8" w14:paraId="0BA32B43" w14:textId="77777777" w:rsidTr="00EA195A">
        <w:trPr>
          <w:tblHeader/>
        </w:trPr>
        <w:tc>
          <w:tcPr>
            <w:tcW w:w="8448" w:type="dxa"/>
          </w:tcPr>
          <w:p w14:paraId="0B991ABB" w14:textId="49348693" w:rsidR="006D7EB8" w:rsidRPr="00270B09" w:rsidRDefault="006D7EB8" w:rsidP="006D7EB8">
            <w:pPr>
              <w:rPr>
                <w:b/>
              </w:rPr>
            </w:pPr>
            <w:r>
              <w:rPr>
                <w:b/>
              </w:rPr>
              <w:t>The Department of Industry, Tourism and Trade has commented:</w:t>
            </w:r>
          </w:p>
        </w:tc>
      </w:tr>
      <w:tr w:rsidR="006D7EB8" w14:paraId="03C8538A" w14:textId="77777777" w:rsidTr="00EA195A">
        <w:tc>
          <w:tcPr>
            <w:tcW w:w="8448" w:type="dxa"/>
          </w:tcPr>
          <w:p w14:paraId="0DBF6D14" w14:textId="71263D71" w:rsidR="006D7EB8" w:rsidRDefault="006D7EB8" w:rsidP="00EA195A">
            <w:r>
              <w:t>There were no matters arising from the audit that required attention however, we will continue to educate staff and review processes and procedures to ensure continual compliance</w:t>
            </w:r>
            <w:r w:rsidRPr="002359A5">
              <w:t>.</w:t>
            </w:r>
          </w:p>
        </w:tc>
      </w:tr>
    </w:tbl>
    <w:p w14:paraId="194F40BE" w14:textId="77777777" w:rsidR="00F704F7" w:rsidRDefault="00F704F7" w:rsidP="00F704F7"/>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Chief Minister and Cabinet has commented:"/>
        <w:tblDescription w:val="The findings of the report are noted. The Department of the Chief Minister and Cabinet will continue efforts to meet the Northern Territory Government payment policy timeframes.&#10;"/>
      </w:tblPr>
      <w:tblGrid>
        <w:gridCol w:w="8448"/>
      </w:tblGrid>
      <w:tr w:rsidR="00F704F7" w14:paraId="3A9713D3" w14:textId="77777777" w:rsidTr="00846A6B">
        <w:trPr>
          <w:tblHeader/>
        </w:trPr>
        <w:tc>
          <w:tcPr>
            <w:tcW w:w="8448" w:type="dxa"/>
          </w:tcPr>
          <w:p w14:paraId="107383E1" w14:textId="4B56FF80" w:rsidR="00F704F7" w:rsidRPr="00270B09" w:rsidRDefault="00F704F7" w:rsidP="00846A6B">
            <w:pPr>
              <w:rPr>
                <w:b/>
              </w:rPr>
            </w:pPr>
            <w:r>
              <w:rPr>
                <w:b/>
              </w:rPr>
              <w:t xml:space="preserve">The Department of </w:t>
            </w:r>
            <w:r w:rsidRPr="00F704F7">
              <w:rPr>
                <w:b/>
              </w:rPr>
              <w:t>the Chief Minister and Cabinet</w:t>
            </w:r>
            <w:r>
              <w:rPr>
                <w:b/>
              </w:rPr>
              <w:t xml:space="preserve"> has commented:</w:t>
            </w:r>
          </w:p>
        </w:tc>
      </w:tr>
      <w:tr w:rsidR="00F704F7" w14:paraId="47B4195D" w14:textId="77777777" w:rsidTr="00846A6B">
        <w:tc>
          <w:tcPr>
            <w:tcW w:w="8448" w:type="dxa"/>
          </w:tcPr>
          <w:p w14:paraId="50E04B43" w14:textId="4651947A" w:rsidR="00F704F7" w:rsidRDefault="00F704F7" w:rsidP="00846A6B">
            <w:r w:rsidRPr="00F704F7">
              <w:t>The findings of the report are noted. The Department of the Chief Minister and Cabinet will continue efforts to meet the Northern Territory Government payment policy timeframes</w:t>
            </w:r>
            <w:r>
              <w:t>.</w:t>
            </w:r>
          </w:p>
        </w:tc>
      </w:tr>
    </w:tbl>
    <w:p w14:paraId="185AE48A" w14:textId="75B7101F" w:rsidR="00F704F7" w:rsidRDefault="00F704F7" w:rsidP="006D7EB8"/>
    <w:p w14:paraId="3D838E50" w14:textId="77777777" w:rsidR="004D39D3" w:rsidRDefault="004D39D3" w:rsidP="004D39D3">
      <w:pPr>
        <w:pStyle w:val="Heading1-continued"/>
      </w:pPr>
      <w:r w:rsidRPr="00FD1498">
        <w:t>Agency Compliance Audit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has commented"/>
        <w:tblDescription w:val="The Department of Treasury and Finance continues to review Treasurer's Directions to bring them to contemporary standards and resolve known compliance deficiencies across government. Reviews of Treasurer's Directions are prioritised in terms of risk to the Treasurer's Annual Financial Report, and to address material issues across government agencies, new government policy requirements and changes to Australian accounting standards.&#10;The audit findings from agency compliance audits included within this report provide valuable input into the Treasurer's Direction review project, and will be addressed as part of that process.&#10;"/>
      </w:tblPr>
      <w:tblGrid>
        <w:gridCol w:w="8448"/>
      </w:tblGrid>
      <w:tr w:rsidR="0088089D" w14:paraId="3D6F99A7" w14:textId="77777777" w:rsidTr="00906A93">
        <w:trPr>
          <w:tblHeader/>
        </w:trPr>
        <w:tc>
          <w:tcPr>
            <w:tcW w:w="8448" w:type="dxa"/>
          </w:tcPr>
          <w:p w14:paraId="64982FD3" w14:textId="01AC1CE5" w:rsidR="0088089D" w:rsidRPr="00270B09" w:rsidRDefault="0088089D" w:rsidP="00BC0D91">
            <w:pPr>
              <w:rPr>
                <w:b/>
              </w:rPr>
            </w:pPr>
            <w:r>
              <w:rPr>
                <w:b/>
              </w:rPr>
              <w:t xml:space="preserve">The </w:t>
            </w:r>
            <w:r w:rsidR="00BC0D91">
              <w:rPr>
                <w:b/>
              </w:rPr>
              <w:t>Department of Treasury and Finance</w:t>
            </w:r>
            <w:r>
              <w:rPr>
                <w:b/>
              </w:rPr>
              <w:t xml:space="preserve"> has commented:</w:t>
            </w:r>
          </w:p>
        </w:tc>
      </w:tr>
      <w:tr w:rsidR="0088089D" w14:paraId="5F634623" w14:textId="77777777" w:rsidTr="00906A93">
        <w:tc>
          <w:tcPr>
            <w:tcW w:w="8448" w:type="dxa"/>
          </w:tcPr>
          <w:p w14:paraId="293A8828" w14:textId="55EA60B0" w:rsidR="00BC0D91" w:rsidRDefault="00BC0D91" w:rsidP="00BC0D91">
            <w:r>
              <w:t>The Department of Treasury and Finance continues to review Treasurer's Directions to bring them to contemporary standards and resolve known compliance deficiencies across government. Reviews of Treasurer's Directions are prioritised in terms of risk to the Treasurer's Annual Financial Report, and to address material issues across government agencies, new government policy requirements and changes to Australian accounting standards.</w:t>
            </w:r>
          </w:p>
          <w:p w14:paraId="7D667A00" w14:textId="444EAB49" w:rsidR="0088089D" w:rsidRDefault="00BC0D91" w:rsidP="00BC0D91">
            <w:r>
              <w:t>The audit findings from agency compliance audits included within this report provide valuable input into the Treasurer's Direction review project, and will be addressed as part of that process.</w:t>
            </w:r>
          </w:p>
        </w:tc>
      </w:tr>
    </w:tbl>
    <w:p w14:paraId="7E869B88" w14:textId="77777777" w:rsidR="0088089D" w:rsidRDefault="0088089D" w:rsidP="0088089D"/>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has commented:"/>
        <w:tblDescription w:val="NTPFES acknowledges the findings of the Annual Compliance Review and has taken necessary action to address those findings.&#10;"/>
      </w:tblPr>
      <w:tblGrid>
        <w:gridCol w:w="8448"/>
      </w:tblGrid>
      <w:tr w:rsidR="00BC0D91" w14:paraId="4F9A2D7F" w14:textId="77777777" w:rsidTr="0068096A">
        <w:trPr>
          <w:tblHeader/>
        </w:trPr>
        <w:tc>
          <w:tcPr>
            <w:tcW w:w="8448" w:type="dxa"/>
          </w:tcPr>
          <w:p w14:paraId="62FE4497" w14:textId="2958130C" w:rsidR="00BC0D91" w:rsidRPr="00270B09" w:rsidRDefault="0095531C" w:rsidP="0095531C">
            <w:pPr>
              <w:rPr>
                <w:b/>
              </w:rPr>
            </w:pPr>
            <w:r>
              <w:rPr>
                <w:b/>
              </w:rPr>
              <w:t>Northern Territory Police Fire and Emergency Services</w:t>
            </w:r>
            <w:r w:rsidR="00BC0D91">
              <w:rPr>
                <w:b/>
              </w:rPr>
              <w:t xml:space="preserve"> has commented:</w:t>
            </w:r>
          </w:p>
        </w:tc>
      </w:tr>
      <w:tr w:rsidR="00BC0D91" w14:paraId="16C40262" w14:textId="77777777" w:rsidTr="0068096A">
        <w:tc>
          <w:tcPr>
            <w:tcW w:w="8448" w:type="dxa"/>
          </w:tcPr>
          <w:p w14:paraId="68D03667" w14:textId="55ED0EB3" w:rsidR="00BC0D91" w:rsidRDefault="0095531C" w:rsidP="0068096A">
            <w:r>
              <w:t>NTPFES acknowledges the findings of the Annual Compliance Review and has taken necessary action to address those findings.</w:t>
            </w:r>
          </w:p>
        </w:tc>
      </w:tr>
    </w:tbl>
    <w:p w14:paraId="0D09A30D" w14:textId="77777777" w:rsidR="0088089D" w:rsidRDefault="0088089D" w:rsidP="0088089D"/>
    <w:p w14:paraId="45C0D9E7" w14:textId="77777777" w:rsidR="0088089D" w:rsidRDefault="0088089D" w:rsidP="0088089D"/>
    <w:p w14:paraId="7E9D831C" w14:textId="2E5DE9F2" w:rsidR="00B617CE" w:rsidRDefault="00B617CE" w:rsidP="00B617CE">
      <w:pPr>
        <w:pStyle w:val="Heading1"/>
      </w:pPr>
      <w:bookmarkStart w:id="56" w:name="_Ref88828340"/>
      <w:r>
        <w:t xml:space="preserve">Compliance </w:t>
      </w:r>
      <w:r w:rsidR="002C0849">
        <w:t>w</w:t>
      </w:r>
      <w:r>
        <w:t>ith Travel Policy</w:t>
      </w:r>
      <w:bookmarkEnd w:id="56"/>
    </w:p>
    <w:p w14:paraId="24FD7E3C" w14:textId="77777777" w:rsidR="00FA25F0" w:rsidRDefault="00FA25F0" w:rsidP="00FA25F0">
      <w:pPr>
        <w:pStyle w:val="Heading2"/>
      </w:pPr>
      <w:r>
        <w:t>Selected Entities</w:t>
      </w:r>
    </w:p>
    <w:p w14:paraId="2BE09791" w14:textId="77777777" w:rsidR="00FA25F0" w:rsidRDefault="00FA25F0" w:rsidP="00FA25F0">
      <w:pPr>
        <w:pStyle w:val="Heading3"/>
      </w:pPr>
      <w:r>
        <w:t>Background</w:t>
      </w:r>
    </w:p>
    <w:p w14:paraId="6223725C" w14:textId="5F5BA1FD" w:rsidR="00FA25F0" w:rsidRDefault="00FA25F0" w:rsidP="00FA25F0">
      <w:r>
        <w:t>Travel undertaken by N</w:t>
      </w:r>
      <w:r w:rsidR="007876D5">
        <w:t xml:space="preserve">orthern </w:t>
      </w:r>
      <w:r>
        <w:t>T</w:t>
      </w:r>
      <w:r w:rsidR="007876D5">
        <w:t>erritory</w:t>
      </w:r>
      <w:r>
        <w:t xml:space="preserve"> Government </w:t>
      </w:r>
      <w:r w:rsidR="007876D5">
        <w:t xml:space="preserve">(NTG) </w:t>
      </w:r>
      <w:r>
        <w:t xml:space="preserve">employees is required to comply with the </w:t>
      </w:r>
      <w:r w:rsidRPr="00514131">
        <w:rPr>
          <w:i/>
        </w:rPr>
        <w:t>Travel Policy Framework</w:t>
      </w:r>
      <w:r>
        <w:rPr>
          <w:rStyle w:val="FootnoteReference"/>
          <w:i/>
        </w:rPr>
        <w:footnoteReference w:id="1"/>
      </w:r>
      <w:r w:rsidRPr="007B3382">
        <w:t xml:space="preserve"> and </w:t>
      </w:r>
      <w:r>
        <w:t>the supplementary</w:t>
      </w:r>
      <w:r w:rsidRPr="00514131">
        <w:rPr>
          <w:i/>
        </w:rPr>
        <w:t xml:space="preserve"> Travel Policy Statements: overseas travel</w:t>
      </w:r>
      <w:r>
        <w:rPr>
          <w:rStyle w:val="FootnoteReference"/>
          <w:i/>
        </w:rPr>
        <w:footnoteReference w:id="2"/>
      </w:r>
      <w:r>
        <w:t xml:space="preserve">. </w:t>
      </w:r>
    </w:p>
    <w:p w14:paraId="04E727B7" w14:textId="0CEC9A2A" w:rsidR="00FA25F0" w:rsidRDefault="00FA25F0" w:rsidP="00FA25F0">
      <w:r>
        <w:t xml:space="preserve">The Department of Corporate and Digital Development provides the </w:t>
      </w:r>
      <w:r w:rsidRPr="00505502">
        <w:rPr>
          <w:i/>
          <w:iCs/>
        </w:rPr>
        <w:t xml:space="preserve">TR10 </w:t>
      </w:r>
      <w:r w:rsidR="00D42372">
        <w:rPr>
          <w:i/>
          <w:iCs/>
        </w:rPr>
        <w:t>Travel Policy Compliance Report</w:t>
      </w:r>
      <w:r>
        <w:rPr>
          <w:iCs/>
        </w:rPr>
        <w:t xml:space="preserve"> (the TR10 Report) that details travel recorded in the T</w:t>
      </w:r>
      <w:r w:rsidRPr="00505502">
        <w:t>ravel Request Information Processing System (TRIPS)</w:t>
      </w:r>
      <w:r>
        <w:t xml:space="preserve"> and provides Accountable Officers and entity management with information on employees</w:t>
      </w:r>
      <w:r w:rsidR="001902A2">
        <w:t>’</w:t>
      </w:r>
      <w:r>
        <w:t xml:space="preserve"> compliance with aspects of the </w:t>
      </w:r>
      <w:r w:rsidRPr="00514131">
        <w:rPr>
          <w:i/>
        </w:rPr>
        <w:t>Travel Policy Framework</w:t>
      </w:r>
      <w:r>
        <w:t xml:space="preserve">. </w:t>
      </w:r>
    </w:p>
    <w:p w14:paraId="32EB475C" w14:textId="77777777" w:rsidR="00FA25F0" w:rsidRPr="007B3382" w:rsidRDefault="00FA25F0" w:rsidP="00FA25F0">
      <w:pPr>
        <w:rPr>
          <w:b/>
        </w:rPr>
      </w:pPr>
      <w:r>
        <w:t xml:space="preserve">The </w:t>
      </w:r>
      <w:r>
        <w:rPr>
          <w:iCs/>
        </w:rPr>
        <w:t>TR10 Report</w:t>
      </w:r>
      <w:r>
        <w:t xml:space="preserve"> highlights any travel incident where the approval date was after the first travel date, the travel was acquitted before departure, the travel allowance is inconsistent with the travel days, and travel was acquitted outside of policy.</w:t>
      </w:r>
    </w:p>
    <w:p w14:paraId="071D70E3" w14:textId="3295A0BE" w:rsidR="00FA25F0" w:rsidRPr="00505502" w:rsidRDefault="00FA25F0" w:rsidP="00FA25F0">
      <w:r w:rsidRPr="00505502">
        <w:t>The analysis is based on the report</w:t>
      </w:r>
      <w:r>
        <w:t xml:space="preserve"> sourced from </w:t>
      </w:r>
      <w:r w:rsidR="00CC7761">
        <w:t>BOXI</w:t>
      </w:r>
      <w:r>
        <w:t xml:space="preserve"> on 6 </w:t>
      </w:r>
      <w:r w:rsidRPr="00505502">
        <w:t xml:space="preserve">June 2022. The </w:t>
      </w:r>
      <w:r>
        <w:t>TR10 Report</w:t>
      </w:r>
      <w:r w:rsidRPr="00505502">
        <w:t xml:space="preserve"> details all travel recorded in </w:t>
      </w:r>
      <w:r w:rsidRPr="007B3382">
        <w:t>TRIPS</w:t>
      </w:r>
      <w:r w:rsidRPr="00505502">
        <w:t xml:space="preserve"> with departure dates between</w:t>
      </w:r>
      <w:r>
        <w:t xml:space="preserve"> 1 </w:t>
      </w:r>
      <w:r w:rsidRPr="00505502">
        <w:t>July 2021 and</w:t>
      </w:r>
      <w:r>
        <w:t xml:space="preserve"> 31 </w:t>
      </w:r>
      <w:r w:rsidRPr="00505502">
        <w:t xml:space="preserve">May 2022 inclusive and the travel status (i.e. approved or acquitted) as at the date the </w:t>
      </w:r>
      <w:r>
        <w:t>TR10 Report</w:t>
      </w:r>
      <w:r w:rsidRPr="00505502">
        <w:t xml:space="preserve"> was run. In this instance, the </w:t>
      </w:r>
      <w:r>
        <w:t>TR10 Report</w:t>
      </w:r>
      <w:r w:rsidRPr="00505502">
        <w:t xml:space="preserve"> was run on 6 June 2022 thus effectively being for 6 June 2022. Any changes that occurred from 6 June 2022 onward are not reflected in this report. </w:t>
      </w:r>
    </w:p>
    <w:p w14:paraId="0F806D7D" w14:textId="77777777" w:rsidR="00FA25F0" w:rsidRDefault="00FA25F0" w:rsidP="00FA25F0">
      <w:pPr>
        <w:pStyle w:val="Heading3"/>
      </w:pPr>
      <w:r>
        <w:t>Scope and Objectives</w:t>
      </w:r>
    </w:p>
    <w:p w14:paraId="4CF510A7" w14:textId="2D01B0E6" w:rsidR="00FA25F0" w:rsidRPr="00505502" w:rsidRDefault="00FA25F0" w:rsidP="00FA25F0">
      <w:r w:rsidRPr="00505502">
        <w:t xml:space="preserve">The objective of this assessment was to examine travel at </w:t>
      </w:r>
      <w:r>
        <w:t xml:space="preserve">selected entities </w:t>
      </w:r>
      <w:r w:rsidRPr="00505502">
        <w:t>during the period 1</w:t>
      </w:r>
      <w:r>
        <w:t> </w:t>
      </w:r>
      <w:r w:rsidRPr="00505502">
        <w:t xml:space="preserve">July 2021 to 31 May 2022 inclusive (based on departure date) in order to identify requisitions that did not comply with the </w:t>
      </w:r>
      <w:r w:rsidRPr="0056002B">
        <w:rPr>
          <w:i/>
        </w:rPr>
        <w:t>Travel Policy Framework</w:t>
      </w:r>
      <w:r w:rsidRPr="00505502">
        <w:t xml:space="preserve"> (version 3.2 approved 5 June 2020) and its supplementary document </w:t>
      </w:r>
      <w:r w:rsidRPr="00505502">
        <w:rPr>
          <w:i/>
        </w:rPr>
        <w:t>Travel policy statements: overseas travel</w:t>
      </w:r>
      <w:r w:rsidRPr="00505502">
        <w:t xml:space="preserve"> dated 17 December 2018. Information about those requisitions identified as non</w:t>
      </w:r>
      <w:r w:rsidRPr="00505502">
        <w:noBreakHyphen/>
        <w:t xml:space="preserve">compliant </w:t>
      </w:r>
      <w:r w:rsidR="000C68E0">
        <w:t>was</w:t>
      </w:r>
      <w:r w:rsidRPr="00505502">
        <w:t xml:space="preserve"> provided </w:t>
      </w:r>
      <w:r>
        <w:t xml:space="preserve">to the </w:t>
      </w:r>
      <w:r w:rsidR="000C68E0">
        <w:t xml:space="preserve">selected </w:t>
      </w:r>
      <w:r>
        <w:t>entities to enable Accountable Officers</w:t>
      </w:r>
      <w:r w:rsidRPr="00505502">
        <w:t xml:space="preserve"> to investigate the cause of the non</w:t>
      </w:r>
      <w:r>
        <w:noBreakHyphen/>
      </w:r>
      <w:r w:rsidRPr="00505502">
        <w:t>compliance and take any necessary corrective action.</w:t>
      </w:r>
    </w:p>
    <w:p w14:paraId="708CB201" w14:textId="1CF4FBA8" w:rsidR="00FA25F0" w:rsidRDefault="00FA25F0" w:rsidP="00FA25F0">
      <w:r>
        <w:t>This</w:t>
      </w:r>
      <w:r w:rsidR="000C68E0">
        <w:t xml:space="preserve"> assessment</w:t>
      </w:r>
      <w:r>
        <w:t xml:space="preserve"> identified anomalies at the following entities:</w:t>
      </w:r>
    </w:p>
    <w:p w14:paraId="6095BA4F" w14:textId="77777777" w:rsidR="00FA25F0" w:rsidRDefault="00FA25F0" w:rsidP="00FA25F0">
      <w:pPr>
        <w:pStyle w:val="ListBulletMulti-Level"/>
      </w:pPr>
      <w:r>
        <w:t>Aboriginal Areas Protection Authority</w:t>
      </w:r>
    </w:p>
    <w:p w14:paraId="6B1962E8" w14:textId="77777777" w:rsidR="00FA25F0" w:rsidRDefault="00FA25F0" w:rsidP="00FA25F0">
      <w:pPr>
        <w:pStyle w:val="ListBulletMulti-Level"/>
      </w:pPr>
      <w:r>
        <w:t>Batchelor Institute of Indigenous Tertiary Education</w:t>
      </w:r>
    </w:p>
    <w:p w14:paraId="47F441F0" w14:textId="77777777" w:rsidR="00FA25F0" w:rsidRDefault="00FA25F0" w:rsidP="00FA25F0">
      <w:pPr>
        <w:pStyle w:val="ListBulletMulti-Level"/>
      </w:pPr>
      <w:r>
        <w:t>Department of Corporate and Digital Development</w:t>
      </w:r>
    </w:p>
    <w:p w14:paraId="00925E25" w14:textId="77777777" w:rsidR="00FA25F0" w:rsidRDefault="00FA25F0" w:rsidP="00FA25F0">
      <w:pPr>
        <w:pStyle w:val="ListBulletMulti-Level"/>
      </w:pPr>
      <w:r>
        <w:t>Department of Education</w:t>
      </w:r>
    </w:p>
    <w:p w14:paraId="0A326FA3" w14:textId="77777777" w:rsidR="00FA25F0" w:rsidRDefault="00FA25F0" w:rsidP="00FA25F0">
      <w:pPr>
        <w:pStyle w:val="ListBulletMulti-Level"/>
      </w:pPr>
      <w:r>
        <w:t>Department of Environment, Parks and Water Security</w:t>
      </w:r>
    </w:p>
    <w:p w14:paraId="4BF16A8D" w14:textId="77777777" w:rsidR="00FA25F0" w:rsidRDefault="00FA25F0" w:rsidP="00FA25F0">
      <w:pPr>
        <w:pStyle w:val="ListBulletMulti-Level"/>
      </w:pPr>
      <w:r>
        <w:t>Department of Health</w:t>
      </w:r>
    </w:p>
    <w:p w14:paraId="07917A41" w14:textId="77777777" w:rsidR="00FA25F0" w:rsidRDefault="00FA25F0" w:rsidP="00FA25F0">
      <w:pPr>
        <w:pStyle w:val="ListBulletMulti-Level"/>
      </w:pPr>
      <w:r>
        <w:t>Department of Industry, Tourism and Trade</w:t>
      </w:r>
    </w:p>
    <w:p w14:paraId="730BD54B" w14:textId="77777777" w:rsidR="00FA25F0" w:rsidRDefault="00FA25F0" w:rsidP="00FA25F0">
      <w:pPr>
        <w:pStyle w:val="ListBulletMulti-Level"/>
      </w:pPr>
      <w:r>
        <w:t>Department of Infrastructure, Planning and Logistics</w:t>
      </w:r>
    </w:p>
    <w:p w14:paraId="28029B9A" w14:textId="77777777" w:rsidR="00FA25F0" w:rsidRDefault="00FA25F0" w:rsidP="00FA25F0">
      <w:pPr>
        <w:pStyle w:val="ListBulletMulti-Level"/>
      </w:pPr>
      <w:r>
        <w:t>Department of Territory Families, Housing and Communities</w:t>
      </w:r>
    </w:p>
    <w:p w14:paraId="07183871" w14:textId="77777777" w:rsidR="00FA25F0" w:rsidRDefault="00FA25F0" w:rsidP="00FA25F0">
      <w:pPr>
        <w:pStyle w:val="ListBulletMulti-Level"/>
      </w:pPr>
      <w:r>
        <w:t>Department of the Attorney</w:t>
      </w:r>
      <w:r>
        <w:noBreakHyphen/>
        <w:t>General and Justice</w:t>
      </w:r>
    </w:p>
    <w:p w14:paraId="473A0431" w14:textId="76A9CC25" w:rsidR="00FA25F0" w:rsidRDefault="00FA25F0" w:rsidP="00FA25F0">
      <w:pPr>
        <w:pStyle w:val="Heading1-continued"/>
      </w:pPr>
      <w:r>
        <w:t xml:space="preserve">Compliance </w:t>
      </w:r>
      <w:r w:rsidR="00B51301">
        <w:t>w</w:t>
      </w:r>
      <w:r>
        <w:t>ith Travel Policy cont…</w:t>
      </w:r>
    </w:p>
    <w:p w14:paraId="17BFAE09" w14:textId="77777777" w:rsidR="00FA25F0" w:rsidRDefault="00FA25F0" w:rsidP="00FA25F0">
      <w:pPr>
        <w:pStyle w:val="ListBulletMulti-Level"/>
      </w:pPr>
      <w:r>
        <w:t>Department of the Chief Minister and Cabinet</w:t>
      </w:r>
    </w:p>
    <w:p w14:paraId="2F8447C4" w14:textId="77777777" w:rsidR="00FA25F0" w:rsidRDefault="00FA25F0" w:rsidP="00FA25F0">
      <w:pPr>
        <w:pStyle w:val="ListBulletMulti-Level"/>
      </w:pPr>
      <w:r>
        <w:t>Department of the Legislative Assembly</w:t>
      </w:r>
    </w:p>
    <w:p w14:paraId="00C20266" w14:textId="77777777" w:rsidR="00FA25F0" w:rsidRDefault="00FA25F0" w:rsidP="00FA25F0">
      <w:pPr>
        <w:pStyle w:val="ListBulletMulti-Level"/>
      </w:pPr>
      <w:r>
        <w:t>Land Development Corporation</w:t>
      </w:r>
    </w:p>
    <w:p w14:paraId="2DE2AE84" w14:textId="77777777" w:rsidR="00FA25F0" w:rsidRDefault="00FA25F0" w:rsidP="00FA25F0">
      <w:pPr>
        <w:pStyle w:val="ListBulletMulti-Level"/>
      </w:pPr>
      <w:r>
        <w:t>Northern Territory Electoral Commission</w:t>
      </w:r>
    </w:p>
    <w:p w14:paraId="6C4DBEEA" w14:textId="195E048E" w:rsidR="00FA25F0" w:rsidRDefault="00FA25F0" w:rsidP="00FA25F0">
      <w:pPr>
        <w:pStyle w:val="ListBulletMulti-Level"/>
      </w:pPr>
      <w:r>
        <w:t>Northern Territory Police, Fire and Emergency Services</w:t>
      </w:r>
    </w:p>
    <w:p w14:paraId="543CB49D" w14:textId="7F3B11C6" w:rsidR="001063CE" w:rsidRDefault="001063CE" w:rsidP="001063CE">
      <w:pPr>
        <w:pStyle w:val="Heading3"/>
      </w:pPr>
      <w:r>
        <w:t>Scope Limitation</w:t>
      </w:r>
    </w:p>
    <w:p w14:paraId="46E17BCD" w14:textId="607CB841" w:rsidR="001063CE" w:rsidRDefault="001063CE" w:rsidP="001063CE">
      <w:r>
        <w:t>In responding to my correspondence about information within the TR10 report which appeared anomalous, a number of Accountable Officers responded advising of elements of the TR10 report which they consider factually inaccurate and have undertaken to bring these to the attention of the Department of Corporate and Digital Development to ensure the report, which is intended to be used to support internal controls relating to corporate travel, is fit for purpose. Further comment has been made in relation to this matter at the end of this report.</w:t>
      </w:r>
    </w:p>
    <w:p w14:paraId="7DA20EDA" w14:textId="77777777" w:rsidR="00FA25F0" w:rsidRDefault="00FA25F0" w:rsidP="00FA25F0">
      <w:pPr>
        <w:pStyle w:val="Heading3"/>
      </w:pPr>
      <w:r>
        <w:t>Overall Assessment</w:t>
      </w:r>
    </w:p>
    <w:p w14:paraId="4D20C2BF" w14:textId="77777777" w:rsidR="00FA25F0" w:rsidRDefault="00FA25F0" w:rsidP="00FA25F0">
      <w:r w:rsidRPr="00505502">
        <w:t xml:space="preserve">Review of the data related to travel policy compliance highlights the necessity for management to actively monitor travel requisitions and design and implement controls to ensure compliance with the </w:t>
      </w:r>
      <w:r w:rsidRPr="00514131">
        <w:rPr>
          <w:i/>
        </w:rPr>
        <w:t>Travel Policy Framework</w:t>
      </w:r>
      <w:r w:rsidRPr="00505502">
        <w:t xml:space="preserve"> and the Authority’s internal policies and procedures. </w:t>
      </w:r>
    </w:p>
    <w:p w14:paraId="7CDBF578" w14:textId="67A18E17" w:rsidR="00FA25F0" w:rsidRDefault="00FA25F0" w:rsidP="00FA25F0">
      <w:r>
        <w:t>The fact that the assessment has identified items as reported in the observations below does not mean that there are no other matters of which management should be aware in meeting their responsibilities, nor does this report absolve them from taking appropriate action to meet their responsibilities. It should be noted that this assessment did not constitute an audit.</w:t>
      </w:r>
    </w:p>
    <w:p w14:paraId="1D6505DD" w14:textId="77777777" w:rsidR="00FA25F0" w:rsidRPr="00505502" w:rsidRDefault="00FA25F0" w:rsidP="00FA25F0">
      <w:pPr>
        <w:pStyle w:val="Heading4"/>
      </w:pPr>
      <w:r w:rsidRPr="00505502">
        <w:t>Accountable Officer’s Responsibility</w:t>
      </w:r>
    </w:p>
    <w:p w14:paraId="479EC022" w14:textId="77777777" w:rsidR="00FA25F0" w:rsidRPr="00505502" w:rsidRDefault="00FA25F0" w:rsidP="00FA25F0">
      <w:r w:rsidRPr="00505502">
        <w:t>The Accountable Officer is responsible for:</w:t>
      </w:r>
    </w:p>
    <w:p w14:paraId="303DB1D1" w14:textId="2EF9873E" w:rsidR="00FA25F0" w:rsidRPr="0072666B" w:rsidRDefault="00FA25F0" w:rsidP="00FA25F0">
      <w:pPr>
        <w:pStyle w:val="ListBulletMulti-Level"/>
      </w:pPr>
      <w:r w:rsidRPr="00361032">
        <w:t>ensuring</w:t>
      </w:r>
      <w:r w:rsidRPr="0072666B">
        <w:t xml:space="preserve"> that official travel undertaken within their agency complies with the </w:t>
      </w:r>
      <w:r w:rsidRPr="00514131">
        <w:rPr>
          <w:i/>
        </w:rPr>
        <w:t>Travel Policy Framework</w:t>
      </w:r>
      <w:r w:rsidRPr="0072666B">
        <w:t>;</w:t>
      </w:r>
    </w:p>
    <w:p w14:paraId="49DB741E" w14:textId="77777777" w:rsidR="00FA25F0" w:rsidRPr="0072666B" w:rsidRDefault="00FA25F0" w:rsidP="00FA25F0">
      <w:pPr>
        <w:pStyle w:val="ListBulletMulti-Level"/>
      </w:pPr>
      <w:r w:rsidRPr="0072666B">
        <w:t>maintaining internal controls over the acquisition of services and expenditure of public monies, including official travel, to a standard that will satisfy accountability requirements and audit scrutiny;</w:t>
      </w:r>
    </w:p>
    <w:p w14:paraId="030290E6" w14:textId="381436D0" w:rsidR="00FA25F0" w:rsidRPr="0072666B" w:rsidRDefault="00FA25F0" w:rsidP="00FA25F0">
      <w:pPr>
        <w:pStyle w:val="ListBulletMulti-Level"/>
      </w:pPr>
      <w:r w:rsidRPr="0072666B">
        <w:t xml:space="preserve">including audits for official travel in annual audit plans where risks have been identified. </w:t>
      </w:r>
      <w:r w:rsidR="007076FB">
        <w:t>Such audits</w:t>
      </w:r>
      <w:r w:rsidRPr="0072666B">
        <w:t xml:space="preserve"> test compliance with the </w:t>
      </w:r>
      <w:r w:rsidRPr="00514131">
        <w:rPr>
          <w:i/>
        </w:rPr>
        <w:t>Travel Policy Framework</w:t>
      </w:r>
      <w:r w:rsidR="00D446C0">
        <w:t xml:space="preserve">. Agencies are to </w:t>
      </w:r>
      <w:r w:rsidRPr="0072666B">
        <w:t>respon</w:t>
      </w:r>
      <w:r w:rsidR="00D446C0">
        <w:t>d</w:t>
      </w:r>
      <w:r w:rsidRPr="0072666B">
        <w:t xml:space="preserve"> to findings;</w:t>
      </w:r>
    </w:p>
    <w:p w14:paraId="147D6D8C" w14:textId="06A15EF9" w:rsidR="00FA25F0" w:rsidRPr="0072666B" w:rsidRDefault="00FA25F0" w:rsidP="00FA25F0">
      <w:pPr>
        <w:pStyle w:val="ListBulletMulti-Level"/>
      </w:pPr>
      <w:r w:rsidRPr="0072666B">
        <w:t xml:space="preserve">ensuring all officers and persons involved in undertaking, managing or processing official travel comply with the </w:t>
      </w:r>
      <w:r w:rsidRPr="00514131">
        <w:rPr>
          <w:i/>
        </w:rPr>
        <w:t>Travel Policy Framework</w:t>
      </w:r>
      <w:r w:rsidRPr="0072666B">
        <w:t xml:space="preserve"> and travel policy statements and adhere to related accountability frameworks;</w:t>
      </w:r>
    </w:p>
    <w:p w14:paraId="2AE04ADC" w14:textId="77777777" w:rsidR="00FA25F0" w:rsidRPr="0072666B" w:rsidRDefault="00FA25F0" w:rsidP="00FA25F0">
      <w:pPr>
        <w:pStyle w:val="ListBulletMulti-Level"/>
      </w:pPr>
      <w:r w:rsidRPr="0072666B">
        <w:t xml:space="preserve">maintaining adequate accounting records; </w:t>
      </w:r>
    </w:p>
    <w:p w14:paraId="79A4B0D6" w14:textId="77777777" w:rsidR="00FA25F0" w:rsidRPr="0072666B" w:rsidRDefault="00FA25F0" w:rsidP="00FA25F0">
      <w:pPr>
        <w:pStyle w:val="ListBulletMulti-Level"/>
      </w:pPr>
      <w:r w:rsidRPr="0072666B">
        <w:t>maintaining a system of internal controls to prevent or detect errors or irregularities;</w:t>
      </w:r>
    </w:p>
    <w:p w14:paraId="3E20F68E" w14:textId="179B40C5" w:rsidR="00FA25F0" w:rsidRDefault="00FA25F0" w:rsidP="00FA25F0">
      <w:pPr>
        <w:pStyle w:val="ListBulletMulti-Level"/>
      </w:pPr>
      <w:r w:rsidRPr="0072666B">
        <w:t>ensuring the adequacy of reporting and controls over accounting and financial transactions; and</w:t>
      </w:r>
    </w:p>
    <w:p w14:paraId="5332D096" w14:textId="52A58D4A" w:rsidR="007076FB" w:rsidRDefault="007076FB" w:rsidP="007076FB">
      <w:pPr>
        <w:pStyle w:val="ListBulletMulti-Level"/>
      </w:pPr>
      <w:r w:rsidRPr="0072666B">
        <w:t xml:space="preserve">developing systems to achieve compliance with accountability and control requirements including the prescribed accountability requirements that are identified in the </w:t>
      </w:r>
      <w:r w:rsidRPr="0072666B">
        <w:rPr>
          <w:i/>
        </w:rPr>
        <w:t>Financial Management Act 1995</w:t>
      </w:r>
      <w:r w:rsidRPr="0072666B">
        <w:t xml:space="preserve">, Treasurer’s Directions, </w:t>
      </w:r>
      <w:r w:rsidRPr="0072666B">
        <w:rPr>
          <w:i/>
        </w:rPr>
        <w:t>Procurement Act 1995</w:t>
      </w:r>
      <w:r>
        <w:t>, other specific legislation</w:t>
      </w:r>
      <w:r w:rsidRPr="0072666B">
        <w:t xml:space="preserve"> and in other whole of government service wide policies.</w:t>
      </w:r>
    </w:p>
    <w:p w14:paraId="2FF0BE5F" w14:textId="1AD4182C" w:rsidR="00FA25F0" w:rsidRDefault="00FA25F0" w:rsidP="00FA25F0">
      <w:pPr>
        <w:pStyle w:val="Heading1-continued"/>
      </w:pPr>
      <w:r>
        <w:t xml:space="preserve">Compliance </w:t>
      </w:r>
      <w:r w:rsidR="00B51301">
        <w:t>w</w:t>
      </w:r>
      <w:r>
        <w:t>ith Travel Policy cont…</w:t>
      </w:r>
    </w:p>
    <w:p w14:paraId="41C42066" w14:textId="1800C32B" w:rsidR="00FA25F0" w:rsidRDefault="00FA25F0" w:rsidP="00FA25F0">
      <w:pPr>
        <w:pStyle w:val="Heading3"/>
      </w:pPr>
      <w:r>
        <w:t>Observations</w:t>
      </w:r>
    </w:p>
    <w:p w14:paraId="1C1BB363" w14:textId="77777777" w:rsidR="00FA25F0" w:rsidRPr="00DA0404" w:rsidRDefault="00FA25F0" w:rsidP="00FA25F0">
      <w:pPr>
        <w:pStyle w:val="Heading4"/>
      </w:pPr>
      <w:r>
        <w:t>Prior Approval Not Obtained</w:t>
      </w:r>
    </w:p>
    <w:p w14:paraId="0A11D9C3" w14:textId="30417F4C" w:rsidR="009004FF" w:rsidRDefault="009B3E56" w:rsidP="00FA25F0">
      <w:r w:rsidRPr="00505502">
        <w:t>D</w:t>
      </w:r>
      <w:r>
        <w:t>uring the period under review,</w:t>
      </w:r>
      <w:r w:rsidRPr="00505502">
        <w:t xml:space="preserve"> </w:t>
      </w:r>
      <w:r>
        <w:t>there were</w:t>
      </w:r>
      <w:r w:rsidRPr="00505502">
        <w:t xml:space="preserve"> </w:t>
      </w:r>
      <w:r>
        <w:t>37,087</w:t>
      </w:r>
      <w:r w:rsidRPr="00505502">
        <w:t xml:space="preserve"> travel requisitions.</w:t>
      </w:r>
      <w:r w:rsidR="009004FF">
        <w:t xml:space="preserve"> Of these, analysis of the data was undertaken to identify instances of travel where the requisition:</w:t>
      </w:r>
    </w:p>
    <w:p w14:paraId="5272F619" w14:textId="3EA573D4" w:rsidR="009004FF" w:rsidRDefault="009004FF" w:rsidP="009004FF">
      <w:pPr>
        <w:pStyle w:val="ListBulletMulti-Level"/>
      </w:pPr>
      <w:r>
        <w:t>was approved after departure date;</w:t>
      </w:r>
    </w:p>
    <w:p w14:paraId="19B2B366" w14:textId="0CF7C3B2" w:rsidR="009004FF" w:rsidRDefault="009004FF" w:rsidP="009004FF">
      <w:pPr>
        <w:pStyle w:val="ListBulletMulti-Level"/>
      </w:pPr>
      <w:r>
        <w:t>was approved after arrival date;</w:t>
      </w:r>
    </w:p>
    <w:p w14:paraId="19229C24" w14:textId="2E3F42DF" w:rsidR="009004FF" w:rsidRDefault="009004FF" w:rsidP="009004FF">
      <w:pPr>
        <w:pStyle w:val="ListBulletMulti-Level"/>
      </w:pPr>
      <w:r>
        <w:t>had not been approved at the time of the report;</w:t>
      </w:r>
    </w:p>
    <w:p w14:paraId="5805D6AA" w14:textId="38268608" w:rsidR="009004FF" w:rsidRDefault="009004FF" w:rsidP="009004FF">
      <w:pPr>
        <w:pStyle w:val="ListBulletMulti-Level"/>
      </w:pPr>
      <w:r>
        <w:t>had not been acquitted within 10 working days;</w:t>
      </w:r>
    </w:p>
    <w:p w14:paraId="719DEA5C" w14:textId="41F75D81" w:rsidR="009004FF" w:rsidRDefault="009004FF" w:rsidP="009004FF">
      <w:pPr>
        <w:pStyle w:val="ListBulletMulti-Level"/>
      </w:pPr>
      <w:r>
        <w:t>was acquitted before the departure date; and/or</w:t>
      </w:r>
    </w:p>
    <w:p w14:paraId="2F9E3F87" w14:textId="0D5739F1" w:rsidR="009004FF" w:rsidRDefault="009004FF" w:rsidP="009004FF">
      <w:pPr>
        <w:pStyle w:val="ListBulletMulti-Level"/>
      </w:pPr>
      <w:r>
        <w:t>was acquitted before arrival date.</w:t>
      </w:r>
    </w:p>
    <w:p w14:paraId="4CB6AA01" w14:textId="2E8952FA" w:rsidR="009B3E56" w:rsidRDefault="009004FF" w:rsidP="00FA25F0">
      <w:r>
        <w:t xml:space="preserve">These instances constitute non-compliance with the </w:t>
      </w:r>
      <w:r w:rsidR="00F278E5" w:rsidRPr="00514131">
        <w:rPr>
          <w:i/>
        </w:rPr>
        <w:t>Travel Policy Framework</w:t>
      </w:r>
      <w:r>
        <w:t xml:space="preserve">. </w:t>
      </w:r>
    </w:p>
    <w:p w14:paraId="47051840" w14:textId="3B717B46" w:rsidR="00FA25F0" w:rsidRDefault="00C45915" w:rsidP="00FA25F0">
      <w:pPr>
        <w:pStyle w:val="Caption"/>
      </w:pPr>
      <w:r>
        <w:t xml:space="preserve">Figure </w:t>
      </w:r>
      <w:r w:rsidR="00A4181F">
        <w:fldChar w:fldCharType="begin"/>
      </w:r>
      <w:r w:rsidR="00A4181F">
        <w:instrText xml:space="preserve"> SEQ Figure \* ARABIC \r 1 </w:instrText>
      </w:r>
      <w:r w:rsidR="00A4181F">
        <w:fldChar w:fldCharType="separate"/>
      </w:r>
      <w:r w:rsidR="00885A53">
        <w:rPr>
          <w:noProof/>
        </w:rPr>
        <w:t>1</w:t>
      </w:r>
      <w:r w:rsidR="00A4181F">
        <w:fldChar w:fldCharType="end"/>
      </w:r>
      <w:r>
        <w:t xml:space="preserve">:  </w:t>
      </w:r>
      <w:r w:rsidR="00FA25F0">
        <w:t>Number of non-compliance incidents</w:t>
      </w:r>
    </w:p>
    <w:p w14:paraId="29802904" w14:textId="77777777" w:rsidR="00FA25F0" w:rsidRDefault="00FA25F0" w:rsidP="00FA25F0">
      <w:pPr>
        <w:pStyle w:val="NoSpacing"/>
      </w:pPr>
      <w:r w:rsidRPr="00361032">
        <w:rPr>
          <w:noProof/>
          <w:lang w:val="en-GB" w:eastAsia="en-GB"/>
        </w:rPr>
        <w:drawing>
          <wp:inline distT="0" distB="0" distL="0" distR="0" wp14:anchorId="63129D6E" wp14:editId="4A3AD1E8">
            <wp:extent cx="5228310" cy="2644726"/>
            <wp:effectExtent l="0" t="0" r="0" b="3810"/>
            <wp:docPr id="12" name="Picture 12" descr="Bar graph of number of non-compliance incidents identified in the TR10 report.&#10;Approved after departure date 1,641 4.4%&#10;Approved after arrival date 3,948 10.6%&#10;Not approved at 5 June 2022 120 0.3%&#10;Not acquitted within 10 working days 9,997 27.0%&#10;Acquitted before departure date 185 0.5%&#10;Acquitted before arrival date 216 0.6%&#10;" title="Number of non-complianc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3726" cy="2677816"/>
                    </a:xfrm>
                    <a:prstGeom prst="rect">
                      <a:avLst/>
                    </a:prstGeom>
                    <a:noFill/>
                  </pic:spPr>
                </pic:pic>
              </a:graphicData>
            </a:graphic>
          </wp:inline>
        </w:drawing>
      </w:r>
    </w:p>
    <w:p w14:paraId="34B24928" w14:textId="2B932699" w:rsidR="00FA25F0" w:rsidRDefault="00FA25F0" w:rsidP="00FA25F0">
      <w:pPr>
        <w:pStyle w:val="Caption"/>
      </w:pPr>
      <w:r>
        <w:t xml:space="preserve">Source: </w:t>
      </w:r>
      <w:r w:rsidR="00C90972">
        <w:t>Northern Territory Auditor-General’s Office</w:t>
      </w:r>
      <w:r>
        <w:t xml:space="preserve"> derived from the TR10 Report</w:t>
      </w:r>
    </w:p>
    <w:p w14:paraId="12BCDB44" w14:textId="77777777" w:rsidR="009004FF" w:rsidRDefault="009004FF" w:rsidP="00FA25F0">
      <w:pPr>
        <w:keepNext/>
      </w:pPr>
      <w:r>
        <w:t xml:space="preserve">Section 5.2.1.3 of the </w:t>
      </w:r>
      <w:r w:rsidRPr="00514131">
        <w:rPr>
          <w:i/>
        </w:rPr>
        <w:t>Travel Policy Framework</w:t>
      </w:r>
      <w:r>
        <w:t xml:space="preserve"> requires that the ‘</w:t>
      </w:r>
      <w:r>
        <w:rPr>
          <w:i/>
        </w:rPr>
        <w:t>traveller/travel booker must have an approved movement requisition before finalising travel bookings</w:t>
      </w:r>
      <w:r>
        <w:t xml:space="preserve">’. </w:t>
      </w:r>
      <w:r w:rsidRPr="00505502">
        <w:t xml:space="preserve">The </w:t>
      </w:r>
      <w:r>
        <w:t>TR10 Report</w:t>
      </w:r>
      <w:r w:rsidRPr="00505502">
        <w:t xml:space="preserve"> identifie</w:t>
      </w:r>
      <w:r>
        <w:t>d</w:t>
      </w:r>
      <w:r w:rsidRPr="00505502">
        <w:t xml:space="preserve"> a total of </w:t>
      </w:r>
      <w:r>
        <w:t>5,709 </w:t>
      </w:r>
      <w:r w:rsidRPr="00505502">
        <w:t>requisitions where prior approval was not obtained.</w:t>
      </w:r>
    </w:p>
    <w:p w14:paraId="36AD610B" w14:textId="716D4E78" w:rsidR="00FA25F0" w:rsidRDefault="00FA25F0" w:rsidP="00FA25F0">
      <w:pPr>
        <w:keepNext/>
      </w:pPr>
      <w:r w:rsidRPr="00505502">
        <w:t xml:space="preserve">Further analysis of the requisitions with no prior approval demonstrated that </w:t>
      </w:r>
      <w:r>
        <w:t>69</w:t>
      </w:r>
      <w:r w:rsidRPr="00505502">
        <w:t>% of these requisitions were approved after the trip had been completed</w:t>
      </w:r>
      <w:r>
        <w:t xml:space="preserve">, 29% were approved after the departure date with 2% </w:t>
      </w:r>
      <w:r w:rsidR="00D446C0">
        <w:t xml:space="preserve">(120 requisitions) </w:t>
      </w:r>
      <w:r>
        <w:t>not approved as at 5 June 2022</w:t>
      </w:r>
      <w:r w:rsidRPr="00505502">
        <w:t>.</w:t>
      </w:r>
    </w:p>
    <w:p w14:paraId="755A1193" w14:textId="2BA7B8B7" w:rsidR="00EA682B" w:rsidRDefault="00EA682B" w:rsidP="00EA682B">
      <w:pPr>
        <w:pStyle w:val="Heading1-continued"/>
      </w:pPr>
      <w:r>
        <w:t xml:space="preserve">Compliance </w:t>
      </w:r>
      <w:r w:rsidR="00B51301">
        <w:t>w</w:t>
      </w:r>
      <w:r>
        <w:t>ith Travel Policy cont…</w:t>
      </w:r>
    </w:p>
    <w:p w14:paraId="3470B0D9" w14:textId="6F743462" w:rsidR="00FA25F0" w:rsidRDefault="00CF35EA" w:rsidP="00FA25F0">
      <w:pPr>
        <w:pStyle w:val="Caption"/>
      </w:pPr>
      <w:r>
        <w:t xml:space="preserve">Figure </w:t>
      </w:r>
      <w:r w:rsidR="00C45915">
        <w:fldChar w:fldCharType="begin"/>
      </w:r>
      <w:r w:rsidR="00C45915">
        <w:instrText xml:space="preserve"> SEQ Figure \* ARABIC </w:instrText>
      </w:r>
      <w:r w:rsidR="00C45915">
        <w:fldChar w:fldCharType="separate"/>
      </w:r>
      <w:r w:rsidR="00885A53">
        <w:rPr>
          <w:noProof/>
        </w:rPr>
        <w:t>2</w:t>
      </w:r>
      <w:r w:rsidR="00C45915">
        <w:fldChar w:fldCharType="end"/>
      </w:r>
      <w:r>
        <w:t xml:space="preserve">: </w:t>
      </w:r>
      <w:r w:rsidR="00FA25F0">
        <w:t xml:space="preserve"> Late approval by dates</w:t>
      </w:r>
    </w:p>
    <w:p w14:paraId="623D441B" w14:textId="77777777" w:rsidR="00FA25F0" w:rsidRDefault="00FA25F0" w:rsidP="00FA25F0">
      <w:pPr>
        <w:pStyle w:val="NoSpacing"/>
      </w:pPr>
      <w:r>
        <w:rPr>
          <w:noProof/>
          <w:lang w:val="en-GB" w:eastAsia="en-GB"/>
        </w:rPr>
        <w:drawing>
          <wp:inline distT="0" distB="0" distL="0" distR="0" wp14:anchorId="7E4D3E39" wp14:editId="73EC562A">
            <wp:extent cx="4023360" cy="2761786"/>
            <wp:effectExtent l="0" t="0" r="0" b="635"/>
            <wp:docPr id="9" name="Picture 9" descr="Pie graph of the late approvals identified in the TR10 report. &#10;Approval obtained after departure date 1,641&#10;Approval obtained after arrival date 3,948&#10;Had yet to be approved as at 5 June 2022 120&#10;" title="Late approval b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5074" cy="2790420"/>
                    </a:xfrm>
                    <a:prstGeom prst="rect">
                      <a:avLst/>
                    </a:prstGeom>
                    <a:noFill/>
                  </pic:spPr>
                </pic:pic>
              </a:graphicData>
            </a:graphic>
          </wp:inline>
        </w:drawing>
      </w:r>
    </w:p>
    <w:p w14:paraId="636AA064" w14:textId="0BBE51FD" w:rsidR="00FA25F0" w:rsidRDefault="00FA25F0" w:rsidP="00FA25F0">
      <w:pPr>
        <w:pStyle w:val="Caption"/>
      </w:pPr>
      <w:r>
        <w:t xml:space="preserve">Source: </w:t>
      </w:r>
      <w:r w:rsidR="00C90972">
        <w:t>Northern Territory Auditor-General’s Office</w:t>
      </w:r>
      <w:r>
        <w:t xml:space="preserve"> derived from the TR10 Report</w:t>
      </w:r>
    </w:p>
    <w:p w14:paraId="3D91F85F" w14:textId="7AB002C5" w:rsidR="00FA25F0" w:rsidRDefault="00FA25F0" w:rsidP="00FA25F0">
      <w:pPr>
        <w:keepNext/>
      </w:pPr>
      <w:r w:rsidRPr="00505502">
        <w:t xml:space="preserve">Of the </w:t>
      </w:r>
      <w:r>
        <w:t>5,</w:t>
      </w:r>
      <w:r w:rsidR="00D446C0">
        <w:t>589</w:t>
      </w:r>
      <w:r>
        <w:t xml:space="preserve"> </w:t>
      </w:r>
      <w:r w:rsidRPr="00505502">
        <w:t>requisitions</w:t>
      </w:r>
      <w:r>
        <w:t xml:space="preserve"> that received late approval:</w:t>
      </w:r>
      <w:r w:rsidRPr="00505502">
        <w:t xml:space="preserve"> </w:t>
      </w:r>
    </w:p>
    <w:p w14:paraId="23F21E18" w14:textId="77777777" w:rsidR="00FA25F0" w:rsidRDefault="00FA25F0" w:rsidP="00FA25F0">
      <w:pPr>
        <w:pStyle w:val="ListBulletMulti-Level"/>
      </w:pPr>
      <w:r>
        <w:t>3,655 were approved within 10 days of the departure date;</w:t>
      </w:r>
    </w:p>
    <w:p w14:paraId="1A79406F" w14:textId="77777777" w:rsidR="00FA25F0" w:rsidRDefault="00FA25F0" w:rsidP="00FA25F0">
      <w:pPr>
        <w:pStyle w:val="ListBulletMulti-Level"/>
      </w:pPr>
      <w:r>
        <w:t>1,460 were</w:t>
      </w:r>
      <w:r w:rsidRPr="00505502">
        <w:t xml:space="preserve"> approved </w:t>
      </w:r>
      <w:r>
        <w:t>between</w:t>
      </w:r>
      <w:r w:rsidRPr="00505502">
        <w:t xml:space="preserve"> than </w:t>
      </w:r>
      <w:r>
        <w:t xml:space="preserve">11 to 30 </w:t>
      </w:r>
      <w:r w:rsidRPr="00505502">
        <w:t>days after</w:t>
      </w:r>
      <w:r>
        <w:t xml:space="preserve"> the departure date;</w:t>
      </w:r>
    </w:p>
    <w:p w14:paraId="38A9A144" w14:textId="10AE9BEB" w:rsidR="00FA25F0" w:rsidRDefault="00FA25F0" w:rsidP="00FA25F0">
      <w:pPr>
        <w:pStyle w:val="ListBulletMulti-Level"/>
      </w:pPr>
      <w:r>
        <w:t>359 were</w:t>
      </w:r>
      <w:r w:rsidRPr="00505502">
        <w:t xml:space="preserve"> approved</w:t>
      </w:r>
      <w:r>
        <w:t xml:space="preserve"> between 31 and 60 days after the departure date; </w:t>
      </w:r>
      <w:r w:rsidR="00D446C0">
        <w:t>and</w:t>
      </w:r>
    </w:p>
    <w:p w14:paraId="0B0FCA79" w14:textId="71D92672" w:rsidR="00D446C0" w:rsidRPr="00505502" w:rsidRDefault="00FA25F0" w:rsidP="00D446C0">
      <w:pPr>
        <w:pStyle w:val="ListBulletMulti-Level"/>
      </w:pPr>
      <w:r>
        <w:t>115 were</w:t>
      </w:r>
      <w:r w:rsidRPr="00505502">
        <w:t xml:space="preserve"> approved</w:t>
      </w:r>
      <w:r>
        <w:t xml:space="preserve"> mo</w:t>
      </w:r>
      <w:r w:rsidR="00D446C0">
        <w:t>re than 60 days after departure.</w:t>
      </w:r>
    </w:p>
    <w:p w14:paraId="339BCD1A" w14:textId="00F97D59" w:rsidR="00FA25F0" w:rsidRDefault="00FA25F0" w:rsidP="00FA25F0">
      <w:pPr>
        <w:pStyle w:val="Caption"/>
      </w:pPr>
      <w:r>
        <w:t xml:space="preserve">Figure </w:t>
      </w:r>
      <w:r>
        <w:fldChar w:fldCharType="begin"/>
      </w:r>
      <w:r>
        <w:instrText xml:space="preserve"> SEQ Figure \* ARABIC </w:instrText>
      </w:r>
      <w:r>
        <w:fldChar w:fldCharType="separate"/>
      </w:r>
      <w:r w:rsidR="00885A53">
        <w:rPr>
          <w:noProof/>
        </w:rPr>
        <w:t>3</w:t>
      </w:r>
      <w:r>
        <w:fldChar w:fldCharType="end"/>
      </w:r>
      <w:r>
        <w:t>: Late approval by departure date</w:t>
      </w:r>
    </w:p>
    <w:p w14:paraId="7B183FA0" w14:textId="77777777" w:rsidR="00FA25F0" w:rsidRDefault="00FA25F0" w:rsidP="00FA25F0">
      <w:pPr>
        <w:pStyle w:val="NoSpacing"/>
      </w:pPr>
      <w:r>
        <w:rPr>
          <w:noProof/>
          <w:lang w:val="en-GB" w:eastAsia="en-GB"/>
        </w:rPr>
        <w:drawing>
          <wp:inline distT="0" distB="0" distL="0" distR="0" wp14:anchorId="152D2BF3" wp14:editId="21C549F0">
            <wp:extent cx="5296486" cy="3000500"/>
            <wp:effectExtent l="0" t="0" r="0" b="0"/>
            <wp:docPr id="13" name="Picture 13" descr="Bar graph of late approvals by departure date identified in the TR10 report.&#10;Approved Within 10 days  3,655 &#10;Approved 11 to 30 days  1,460 &#10;Approved 31 to 60 days  359 &#10;Approved Over 60 days  115 &#10;&#10;" title="Late approval by departur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833" cy="3004095"/>
                    </a:xfrm>
                    <a:prstGeom prst="rect">
                      <a:avLst/>
                    </a:prstGeom>
                    <a:noFill/>
                  </pic:spPr>
                </pic:pic>
              </a:graphicData>
            </a:graphic>
          </wp:inline>
        </w:drawing>
      </w:r>
    </w:p>
    <w:p w14:paraId="6C4DCD84" w14:textId="53579125" w:rsidR="00FA25F0" w:rsidRDefault="00FA25F0" w:rsidP="00FA25F0">
      <w:pPr>
        <w:pStyle w:val="Caption"/>
      </w:pPr>
      <w:r>
        <w:t xml:space="preserve">Source: </w:t>
      </w:r>
      <w:r w:rsidR="00C90972">
        <w:t>Northern Territory Auditor-General’s Office</w:t>
      </w:r>
      <w:r>
        <w:t xml:space="preserve"> derived from the TR10 Report</w:t>
      </w:r>
    </w:p>
    <w:p w14:paraId="0497C605" w14:textId="429445AA" w:rsidR="00EA682B" w:rsidRDefault="00EA682B" w:rsidP="00EA682B">
      <w:pPr>
        <w:pStyle w:val="Heading1-continued"/>
      </w:pPr>
      <w:r>
        <w:t xml:space="preserve">Compliance </w:t>
      </w:r>
      <w:r w:rsidR="00B51301">
        <w:t>w</w:t>
      </w:r>
      <w:r>
        <w:t>ith Travel Policy cont…</w:t>
      </w:r>
    </w:p>
    <w:p w14:paraId="7FD22C79" w14:textId="6552D093" w:rsidR="00FA25F0" w:rsidRDefault="00FA25F0" w:rsidP="00FA25F0">
      <w:pPr>
        <w:keepNext/>
      </w:pPr>
      <w:r>
        <w:t>1,127 employees had more than one incident where the approval of the travel (according to the TR10 Report) occurred after their departure date.</w:t>
      </w:r>
    </w:p>
    <w:p w14:paraId="3D0110F9" w14:textId="6E08A7B7" w:rsidR="00FA25F0" w:rsidRDefault="00FA25F0" w:rsidP="00FA25F0">
      <w:pPr>
        <w:pStyle w:val="Caption"/>
      </w:pPr>
      <w:r>
        <w:t xml:space="preserve">Figure </w:t>
      </w:r>
      <w:r>
        <w:fldChar w:fldCharType="begin"/>
      </w:r>
      <w:r>
        <w:instrText xml:space="preserve"> SEQ Figure \* ARABIC </w:instrText>
      </w:r>
      <w:r>
        <w:fldChar w:fldCharType="separate"/>
      </w:r>
      <w:r w:rsidR="00885A53">
        <w:rPr>
          <w:noProof/>
        </w:rPr>
        <w:t>4</w:t>
      </w:r>
      <w:r>
        <w:fldChar w:fldCharType="end"/>
      </w:r>
      <w:r>
        <w:t>: Number of employees - by late approval occurrence</w:t>
      </w:r>
    </w:p>
    <w:p w14:paraId="6CF4F366" w14:textId="77777777" w:rsidR="00FA25F0" w:rsidRDefault="00FA25F0" w:rsidP="00FA25F0">
      <w:pPr>
        <w:pStyle w:val="NoSpacing"/>
      </w:pPr>
      <w:r>
        <w:rPr>
          <w:noProof/>
          <w:lang w:val="en-GB" w:eastAsia="en-GB"/>
        </w:rPr>
        <w:drawing>
          <wp:inline distT="0" distB="0" distL="0" distR="0" wp14:anchorId="56B87070" wp14:editId="0F067081">
            <wp:extent cx="5071403" cy="2698717"/>
            <wp:effectExtent l="0" t="0" r="0" b="6985"/>
            <wp:docPr id="14" name="Picture 14" descr="Bar graph of the number of employees by late approval occurrence identified in the TR10 report.&#10;Employees 1 incident 1714&#10;Employees 2-5 incidents 968&#10;Employees 6-10 incidents 130&#10;Employees Over 10 incidents 29&#10;Employees No incident 7842&#10;" title="Number of employees - by late approval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386" cy="2702965"/>
                    </a:xfrm>
                    <a:prstGeom prst="rect">
                      <a:avLst/>
                    </a:prstGeom>
                    <a:noFill/>
                  </pic:spPr>
                </pic:pic>
              </a:graphicData>
            </a:graphic>
          </wp:inline>
        </w:drawing>
      </w:r>
    </w:p>
    <w:p w14:paraId="0C2A932F" w14:textId="78E900B7" w:rsidR="00FA25F0" w:rsidRDefault="00FA25F0" w:rsidP="00FA25F0">
      <w:pPr>
        <w:pStyle w:val="Caption"/>
      </w:pPr>
      <w:r>
        <w:t xml:space="preserve">Source: </w:t>
      </w:r>
      <w:r w:rsidR="00C90972">
        <w:t>Northern Territory Auditor-General’s Office</w:t>
      </w:r>
      <w:r>
        <w:t xml:space="preserve"> derived from</w:t>
      </w:r>
      <w:r w:rsidRPr="00D41015">
        <w:t xml:space="preserve"> </w:t>
      </w:r>
      <w:r>
        <w:t>the TR10 Report</w:t>
      </w:r>
    </w:p>
    <w:p w14:paraId="4F7F52C6" w14:textId="72C709EE" w:rsidR="00EA682B" w:rsidRDefault="00EA682B" w:rsidP="00EA682B">
      <w:pPr>
        <w:pStyle w:val="Heading1-continued"/>
      </w:pPr>
      <w:r>
        <w:t xml:space="preserve">Compliance </w:t>
      </w:r>
      <w:r w:rsidR="00B51301">
        <w:t>w</w:t>
      </w:r>
      <w:r>
        <w:t>ith Travel Policy cont…</w:t>
      </w:r>
    </w:p>
    <w:p w14:paraId="07BE6C2D" w14:textId="0D0A05EE" w:rsidR="00FA25F0" w:rsidRDefault="00FA25F0" w:rsidP="00FA25F0">
      <w:r>
        <w:fldChar w:fldCharType="begin"/>
      </w:r>
      <w:r>
        <w:instrText xml:space="preserve"> REF _Ref109899434 \h </w:instrText>
      </w:r>
      <w:r>
        <w:fldChar w:fldCharType="separate"/>
      </w:r>
      <w:r w:rsidR="00885A53">
        <w:t xml:space="preserve">Figure </w:t>
      </w:r>
      <w:r w:rsidR="00885A53">
        <w:rPr>
          <w:noProof/>
        </w:rPr>
        <w:t>5</w:t>
      </w:r>
      <w:r>
        <w:fldChar w:fldCharType="end"/>
      </w:r>
      <w:r>
        <w:t xml:space="preserve"> presents the number of requisitions that did not (according to the TR10 Report) comply with approval procedures. The data presented in </w:t>
      </w:r>
      <w:r>
        <w:fldChar w:fldCharType="begin"/>
      </w:r>
      <w:r>
        <w:instrText xml:space="preserve"> REF _Ref109899434 \h </w:instrText>
      </w:r>
      <w:r>
        <w:fldChar w:fldCharType="separate"/>
      </w:r>
      <w:r w:rsidR="00885A53">
        <w:t xml:space="preserve">Figure </w:t>
      </w:r>
      <w:r w:rsidR="00885A53">
        <w:rPr>
          <w:noProof/>
        </w:rPr>
        <w:t>5</w:t>
      </w:r>
      <w:r>
        <w:fldChar w:fldCharType="end"/>
      </w:r>
      <w:r>
        <w:t xml:space="preserve"> is limited to agencies where there were 1,000 or more travel requisitions between 1 </w:t>
      </w:r>
      <w:r w:rsidRPr="00505502">
        <w:t>July 2021 and</w:t>
      </w:r>
      <w:r>
        <w:t xml:space="preserve"> 31 </w:t>
      </w:r>
      <w:r w:rsidRPr="00505502">
        <w:t>May 2022</w:t>
      </w:r>
      <w:r>
        <w:t>.</w:t>
      </w:r>
    </w:p>
    <w:p w14:paraId="2F48A894" w14:textId="77777777" w:rsidR="00FA25F0" w:rsidRDefault="00FA25F0" w:rsidP="00FA25F0">
      <w:r>
        <w:t>The TR10 Report identified that:</w:t>
      </w:r>
    </w:p>
    <w:p w14:paraId="11781261" w14:textId="068B514B" w:rsidR="00FA25F0" w:rsidRDefault="00FA25F0" w:rsidP="00FA25F0">
      <w:pPr>
        <w:pStyle w:val="ListBulletMulti-Level"/>
      </w:pPr>
      <w:r>
        <w:t>2,039 (50%) out of a total of 4,045 requisitions undertaken by employees of the Northern Territory Police, Fire and Emergency Services during the period were non</w:t>
      </w:r>
      <w:r>
        <w:noBreakHyphen/>
        <w:t xml:space="preserve">compliant. </w:t>
      </w:r>
    </w:p>
    <w:p w14:paraId="4665DA32" w14:textId="77777777" w:rsidR="00FA25F0" w:rsidRDefault="00FA25F0" w:rsidP="00FA25F0">
      <w:pPr>
        <w:pStyle w:val="ListBulletMulti-Level"/>
      </w:pPr>
      <w:r>
        <w:t>308 (16%) out of 1,897 requisitions undertaken by employees of the Department of the Attorney</w:t>
      </w:r>
      <w:r>
        <w:noBreakHyphen/>
        <w:t>General and Justice were non-compliant.</w:t>
      </w:r>
    </w:p>
    <w:p w14:paraId="4C708A87" w14:textId="77777777" w:rsidR="00FA25F0" w:rsidRDefault="00FA25F0" w:rsidP="00FA25F0">
      <w:pPr>
        <w:pStyle w:val="ListBulletMulti-Level"/>
      </w:pPr>
      <w:r>
        <w:t>575 (13%) out of 4,531 requisitions undertaken by employees of the Department of Education were non-compliant.</w:t>
      </w:r>
    </w:p>
    <w:p w14:paraId="147F3922" w14:textId="77777777" w:rsidR="00FA25F0" w:rsidRPr="00DA4D44" w:rsidRDefault="00FA25F0" w:rsidP="00FA25F0">
      <w:pPr>
        <w:pStyle w:val="ListBulletMulti-Level"/>
      </w:pPr>
      <w:r>
        <w:t>1,486 (12%) out of 12,610 requisitions undertaken by employees of the Department of Health were non-compliant.</w:t>
      </w:r>
    </w:p>
    <w:p w14:paraId="6FBF89E4" w14:textId="1715DE2C" w:rsidR="00FA25F0" w:rsidRDefault="00FA25F0" w:rsidP="00FA25F0">
      <w:pPr>
        <w:pStyle w:val="ListBulletMulti-Level"/>
      </w:pPr>
      <w:r>
        <w:t>194 (12%) out of 1,686 requisitions undertaken by employees of the Department of Industry, Tourism and Trade were non-compliant.</w:t>
      </w:r>
    </w:p>
    <w:p w14:paraId="2219E70B" w14:textId="0163CF02" w:rsidR="00FA25F0" w:rsidRDefault="00FA25F0" w:rsidP="00FA25F0">
      <w:pPr>
        <w:pStyle w:val="Caption"/>
      </w:pPr>
      <w:bookmarkStart w:id="57" w:name="_Ref109899434"/>
      <w:r>
        <w:t xml:space="preserve">Figure </w:t>
      </w:r>
      <w:r>
        <w:fldChar w:fldCharType="begin"/>
      </w:r>
      <w:r>
        <w:instrText xml:space="preserve"> SEQ Figure \* ARABIC </w:instrText>
      </w:r>
      <w:r>
        <w:fldChar w:fldCharType="separate"/>
      </w:r>
      <w:r w:rsidR="00885A53">
        <w:rPr>
          <w:noProof/>
        </w:rPr>
        <w:t>5</w:t>
      </w:r>
      <w:r>
        <w:fldChar w:fldCharType="end"/>
      </w:r>
      <w:bookmarkEnd w:id="57"/>
      <w:r>
        <w:t>: Non-compliant with approval procedures</w:t>
      </w:r>
    </w:p>
    <w:p w14:paraId="56C1442C" w14:textId="77777777" w:rsidR="00FA25F0" w:rsidRPr="00881D13" w:rsidRDefault="00FA25F0" w:rsidP="00FA25F0">
      <w:pPr>
        <w:pStyle w:val="NoSpacing"/>
      </w:pPr>
      <w:r w:rsidRPr="00881D13">
        <w:rPr>
          <w:noProof/>
          <w:lang w:val="en-GB" w:eastAsia="en-GB"/>
        </w:rPr>
        <w:drawing>
          <wp:inline distT="0" distB="0" distL="0" distR="0" wp14:anchorId="2C0F2694" wp14:editId="346EE921">
            <wp:extent cx="5937885" cy="4706620"/>
            <wp:effectExtent l="0" t="0" r="5715" b="0"/>
            <wp:docPr id="18" name="Picture 18" descr="Bar graph of the non-compliant with approval procedures identified in the TR10 report.&#10;2,039 (50%) out of a total of 4,045 requisitions undertaken by employees of the Northern Territory Police, Fire and Emergency Services during the period were non compliant. &#10;308 (16%) out of 1,897 requisitions undertaken by employees of the Department of the Attorney General and Justice were non-compliant.&#10;575 (13%) out of 4,531 requisitions undertaken by employees of the Department of Education were non-compliant.&#10;1,486 (12%) out of 12,610 requisitions undertaken by employees of the Department of Health were non-compliant.&#10;194 (12%) out of 1,686 requisitions undertaken by employees of the Department of Industry, Tourism and Trade were non-compliant.&#10;163(9%) out of 1,733 requisitions undertaken by employees of the Department of the Chief Minister and Cabinet were non-compliant.&#10;524(9%) out of 6,074 requisitions undertaken by employees of the Department of Territory Families, Housing and Communities were non-compliant.&#10;130(8%) out of 1,606 requisitions undertaken by employees of the Department of Infrastructure, Planning and Logistics were non-compliant.&#10;78(5%) out of 1,702 requisitions undertaken by employees of the Department of Environment, Parks and Water Security were non-compliant." title="Non-compliant with approval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4706620"/>
                    </a:xfrm>
                    <a:prstGeom prst="rect">
                      <a:avLst/>
                    </a:prstGeom>
                    <a:noFill/>
                  </pic:spPr>
                </pic:pic>
              </a:graphicData>
            </a:graphic>
          </wp:inline>
        </w:drawing>
      </w:r>
    </w:p>
    <w:p w14:paraId="4F612825" w14:textId="67BE3923" w:rsidR="00FA25F0" w:rsidRDefault="00FA25F0" w:rsidP="00FA25F0">
      <w:pPr>
        <w:pStyle w:val="Caption"/>
      </w:pPr>
      <w:r>
        <w:t xml:space="preserve">Source: </w:t>
      </w:r>
      <w:r w:rsidR="00C90972">
        <w:t>Northern Territory Auditor-General’s Office</w:t>
      </w:r>
      <w:r>
        <w:t xml:space="preserve"> derived from</w:t>
      </w:r>
      <w:r w:rsidRPr="00D41015">
        <w:t xml:space="preserve"> </w:t>
      </w:r>
      <w:r>
        <w:t>the TR10 Report</w:t>
      </w:r>
    </w:p>
    <w:p w14:paraId="5D4DFD50" w14:textId="77777777" w:rsidR="00FA25F0" w:rsidRDefault="00FA25F0" w:rsidP="00FA25F0"/>
    <w:p w14:paraId="13FBD928" w14:textId="64E77450" w:rsidR="00FA25F0" w:rsidRDefault="00FA25F0" w:rsidP="00FA25F0">
      <w:pPr>
        <w:pStyle w:val="Heading1-continued"/>
      </w:pPr>
      <w:r>
        <w:t xml:space="preserve">Compliance </w:t>
      </w:r>
      <w:r w:rsidR="00B51301">
        <w:t>w</w:t>
      </w:r>
      <w:r>
        <w:t>ith Travel Policy cont…</w:t>
      </w:r>
    </w:p>
    <w:p w14:paraId="3FC68702" w14:textId="77777777" w:rsidR="00FA25F0" w:rsidRDefault="00FA25F0" w:rsidP="00FA25F0">
      <w:pPr>
        <w:pStyle w:val="Heading4"/>
      </w:pPr>
      <w:r w:rsidRPr="00361032">
        <w:rPr>
          <w:szCs w:val="22"/>
        </w:rPr>
        <w:t>Requisitions</w:t>
      </w:r>
      <w:r>
        <w:t xml:space="preserve"> Not Acquitted Within Mandated Timeframes</w:t>
      </w:r>
    </w:p>
    <w:p w14:paraId="3E362966" w14:textId="77777777" w:rsidR="00FA25F0" w:rsidRDefault="00FA25F0" w:rsidP="00FA25F0">
      <w:r>
        <w:t xml:space="preserve">The </w:t>
      </w:r>
      <w:r w:rsidRPr="00514131">
        <w:rPr>
          <w:i/>
        </w:rPr>
        <w:t>Travel Policy Framework</w:t>
      </w:r>
      <w:r>
        <w:t xml:space="preserve"> requires that ‘</w:t>
      </w:r>
      <w:r w:rsidRPr="00361032">
        <w:rPr>
          <w:i/>
        </w:rPr>
        <w:t>all travellers must acquit official travel within ten working days of returning to the workplace</w:t>
      </w:r>
      <w:r>
        <w:t xml:space="preserve">’. </w:t>
      </w:r>
    </w:p>
    <w:p w14:paraId="3EDF0772" w14:textId="77777777" w:rsidR="00FA25F0" w:rsidRDefault="00FA25F0" w:rsidP="00FA25F0">
      <w:r>
        <w:t>Of the 10,398 non-compliant requisitions, commencing during the period 1 </w:t>
      </w:r>
      <w:r w:rsidRPr="00505502">
        <w:t>Ju</w:t>
      </w:r>
      <w:r>
        <w:t>ly 2021 to 31 May 2022, 9,997 requisitions were reported as not having been acquitted within the 10 working day timeframe. 8,690 of these requisitions were acquitted more than 10 working days after arrival and 1,307 were not acquitted as at 5 June 2022.</w:t>
      </w:r>
      <w:r w:rsidRPr="00881D13">
        <w:t xml:space="preserve"> </w:t>
      </w:r>
    </w:p>
    <w:p w14:paraId="0D2D6EA5" w14:textId="68C60A5B" w:rsidR="00FA25F0" w:rsidRDefault="00FA25F0" w:rsidP="00FA25F0">
      <w:pPr>
        <w:pStyle w:val="Caption"/>
      </w:pPr>
      <w:bookmarkStart w:id="58" w:name="_Ref109905324"/>
      <w:r>
        <w:t xml:space="preserve">Figure </w:t>
      </w:r>
      <w:r>
        <w:fldChar w:fldCharType="begin"/>
      </w:r>
      <w:r>
        <w:instrText xml:space="preserve"> SEQ Figure \* ARABIC </w:instrText>
      </w:r>
      <w:r>
        <w:fldChar w:fldCharType="separate"/>
      </w:r>
      <w:r w:rsidR="00885A53">
        <w:rPr>
          <w:noProof/>
        </w:rPr>
        <w:t>6</w:t>
      </w:r>
      <w:r>
        <w:fldChar w:fldCharType="end"/>
      </w:r>
      <w:bookmarkEnd w:id="58"/>
      <w:r>
        <w:t>: Late acquittal after arrival date by working days</w:t>
      </w:r>
    </w:p>
    <w:p w14:paraId="22FA5555" w14:textId="77777777" w:rsidR="00FA25F0" w:rsidRPr="00881D13" w:rsidRDefault="00FA25F0" w:rsidP="00FA25F0">
      <w:pPr>
        <w:pStyle w:val="NoSpacing"/>
      </w:pPr>
      <w:r w:rsidRPr="00881D13">
        <w:rPr>
          <w:noProof/>
          <w:lang w:val="en-GB" w:eastAsia="en-GB"/>
        </w:rPr>
        <w:drawing>
          <wp:inline distT="0" distB="0" distL="0" distR="0" wp14:anchorId="4798D27C" wp14:editId="26973E93">
            <wp:extent cx="4656406" cy="2410603"/>
            <wp:effectExtent l="0" t="0" r="0" b="8890"/>
            <wp:docPr id="7" name="Picture 7" descr="Bar graph of the late acquittal after arrival date by working days identified in the TR10 report.&#10;Total transaction 9,997&#10;10 to 20 days 5,039&#10;21 to 60 days 3,791&#10;Over 60 days 1,167&#10;" title="Late acquittal after arrival date by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0699" cy="2418002"/>
                    </a:xfrm>
                    <a:prstGeom prst="rect">
                      <a:avLst/>
                    </a:prstGeom>
                    <a:noFill/>
                  </pic:spPr>
                </pic:pic>
              </a:graphicData>
            </a:graphic>
          </wp:inline>
        </w:drawing>
      </w:r>
    </w:p>
    <w:p w14:paraId="78A869DA" w14:textId="5D6142B6" w:rsidR="00FA25F0" w:rsidRDefault="00FA25F0" w:rsidP="00FA25F0">
      <w:pPr>
        <w:pStyle w:val="Caption"/>
      </w:pPr>
      <w:r>
        <w:t xml:space="preserve">Source: </w:t>
      </w:r>
      <w:r w:rsidR="00C90972">
        <w:t>Northern Territory Auditor-General’s Office</w:t>
      </w:r>
      <w:r>
        <w:t xml:space="preserve"> derived from the TR10 Report</w:t>
      </w:r>
    </w:p>
    <w:p w14:paraId="6FF1D770" w14:textId="3D13B3D1" w:rsidR="00FA25F0" w:rsidRPr="00505502" w:rsidRDefault="00FA25F0" w:rsidP="00FA25F0">
      <w:r>
        <w:t xml:space="preserve">In addition to the 9,997 requisitions included in </w:t>
      </w:r>
      <w:r>
        <w:fldChar w:fldCharType="begin"/>
      </w:r>
      <w:r>
        <w:instrText xml:space="preserve"> REF _Ref109905324 \h </w:instrText>
      </w:r>
      <w:r>
        <w:fldChar w:fldCharType="separate"/>
      </w:r>
      <w:r w:rsidR="00885A53">
        <w:t xml:space="preserve">Figure </w:t>
      </w:r>
      <w:r w:rsidR="00885A53">
        <w:rPr>
          <w:noProof/>
        </w:rPr>
        <w:t>6</w:t>
      </w:r>
      <w:r>
        <w:fldChar w:fldCharType="end"/>
      </w:r>
      <w:r w:rsidR="00EA682B">
        <w:t>,</w:t>
      </w:r>
      <w:r>
        <w:t xml:space="preserve"> there were 185 requisitions that were reported as being acquitted before the departure date and 216 requisitions reported as being acquitted before the arrival date. That is to say</w:t>
      </w:r>
      <w:r w:rsidR="00795A60">
        <w:t>,</w:t>
      </w:r>
      <w:r>
        <w:t xml:space="preserve"> the travel was acquitted prior to the travel being undertaken.</w:t>
      </w:r>
    </w:p>
    <w:p w14:paraId="2BE2DEA5" w14:textId="47835160" w:rsidR="00FA25F0" w:rsidRDefault="00FA25F0" w:rsidP="00FA25F0">
      <w:r>
        <w:t>The TR10 Report also identifie</w:t>
      </w:r>
      <w:r w:rsidR="00F41027">
        <w:t>d</w:t>
      </w:r>
      <w:r>
        <w:t xml:space="preserve"> 1,960 employees who had more than one incident where the travel was acquitted more than 10 working days after their arrival date.</w:t>
      </w:r>
    </w:p>
    <w:p w14:paraId="39843CA1" w14:textId="0CCBBD1A" w:rsidR="00FA25F0" w:rsidRDefault="00FA25F0" w:rsidP="00FA25F0">
      <w:pPr>
        <w:pStyle w:val="Caption"/>
      </w:pPr>
      <w:r>
        <w:t xml:space="preserve">Figure </w:t>
      </w:r>
      <w:r>
        <w:fldChar w:fldCharType="begin"/>
      </w:r>
      <w:r>
        <w:instrText xml:space="preserve"> SEQ Figure \* ARABIC </w:instrText>
      </w:r>
      <w:r>
        <w:fldChar w:fldCharType="separate"/>
      </w:r>
      <w:r w:rsidR="00885A53">
        <w:rPr>
          <w:noProof/>
        </w:rPr>
        <w:t>7</w:t>
      </w:r>
      <w:r>
        <w:fldChar w:fldCharType="end"/>
      </w:r>
      <w:r>
        <w:t>: Number of employees - by late acquittal occurrence</w:t>
      </w:r>
    </w:p>
    <w:p w14:paraId="2116BA6A" w14:textId="77777777" w:rsidR="00FA25F0" w:rsidRDefault="00FA25F0" w:rsidP="00FA25F0">
      <w:pPr>
        <w:pStyle w:val="NoSpacing"/>
      </w:pPr>
      <w:r>
        <w:rPr>
          <w:noProof/>
          <w:lang w:val="en-GB" w:eastAsia="en-GB"/>
        </w:rPr>
        <w:drawing>
          <wp:inline distT="0" distB="0" distL="0" distR="0" wp14:anchorId="58C3A4D3" wp14:editId="3555EED4">
            <wp:extent cx="4424289" cy="2357116"/>
            <wp:effectExtent l="0" t="0" r="0" b="5715"/>
            <wp:docPr id="10" name="Picture 10" descr="Bar graph of the number of employees by late acquittal occurrence identified in the TR10 report.&#10;1 incident 3190&#10;2-5 incidents 1684&#10;6-10 incidents 214&#10;Over 10 incidents 62&#10;" title="Number of employees - by late acquittal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854" cy="2374466"/>
                    </a:xfrm>
                    <a:prstGeom prst="rect">
                      <a:avLst/>
                    </a:prstGeom>
                    <a:noFill/>
                  </pic:spPr>
                </pic:pic>
              </a:graphicData>
            </a:graphic>
          </wp:inline>
        </w:drawing>
      </w:r>
      <w:r w:rsidRPr="002D6A5C">
        <w:t xml:space="preserve"> </w:t>
      </w:r>
    </w:p>
    <w:p w14:paraId="7FFA4ABF" w14:textId="31F1B0E9" w:rsidR="00FA25F0" w:rsidRDefault="00FA25F0" w:rsidP="00FA25F0">
      <w:pPr>
        <w:pStyle w:val="Caption"/>
      </w:pPr>
      <w:r>
        <w:t xml:space="preserve">Source: </w:t>
      </w:r>
      <w:r w:rsidR="00C90972">
        <w:t>Northern Territory Auditor-General’s Office</w:t>
      </w:r>
      <w:r>
        <w:t xml:space="preserve"> derived from the TR10 Report</w:t>
      </w:r>
    </w:p>
    <w:p w14:paraId="40128436" w14:textId="0D067CB3" w:rsidR="00FA25F0" w:rsidRDefault="00FA25F0" w:rsidP="00FA25F0">
      <w:pPr>
        <w:pStyle w:val="Heading1-continued"/>
      </w:pPr>
      <w:r>
        <w:t xml:space="preserve">Compliance </w:t>
      </w:r>
      <w:r w:rsidR="00B51301">
        <w:t>w</w:t>
      </w:r>
      <w:r>
        <w:t>ith Travel Policy cont…</w:t>
      </w:r>
    </w:p>
    <w:p w14:paraId="2166EB27" w14:textId="3DDE0B7E" w:rsidR="00FA25F0" w:rsidRDefault="00A4181F" w:rsidP="00424E24">
      <w:r>
        <w:fldChar w:fldCharType="begin"/>
      </w:r>
      <w:r>
        <w:instrText xml:space="preserve"> REF _Ref111013671 \h </w:instrText>
      </w:r>
      <w:r>
        <w:fldChar w:fldCharType="separate"/>
      </w:r>
      <w:r w:rsidR="00885A53">
        <w:t xml:space="preserve">Figure </w:t>
      </w:r>
      <w:r w:rsidR="00885A53">
        <w:rPr>
          <w:noProof/>
        </w:rPr>
        <w:t>8</w:t>
      </w:r>
      <w:r>
        <w:fldChar w:fldCharType="end"/>
      </w:r>
      <w:r w:rsidR="00424E24">
        <w:t xml:space="preserve"> </w:t>
      </w:r>
      <w:r w:rsidR="00FA25F0">
        <w:t>details the number, and percentage, of requisitions that were non</w:t>
      </w:r>
      <w:r w:rsidR="00FA25F0">
        <w:noBreakHyphen/>
        <w:t xml:space="preserve">compliant </w:t>
      </w:r>
      <w:r w:rsidR="00EC09B3">
        <w:t xml:space="preserve">with the acquittal requirements. The information is presented </w:t>
      </w:r>
      <w:r w:rsidR="00FA25F0">
        <w:t>for those agencies where there were 1,000 or more travel requisitions between 1 </w:t>
      </w:r>
      <w:r w:rsidR="00FA25F0" w:rsidRPr="00505502">
        <w:t>July 2021 and</w:t>
      </w:r>
      <w:r w:rsidR="00FA25F0">
        <w:t xml:space="preserve"> 31 </w:t>
      </w:r>
      <w:r w:rsidR="00FA25F0" w:rsidRPr="00505502">
        <w:t>May 2022</w:t>
      </w:r>
      <w:r w:rsidR="00FA25F0">
        <w:t>.</w:t>
      </w:r>
    </w:p>
    <w:p w14:paraId="0458015A" w14:textId="5AFFC96D" w:rsidR="00FA25F0" w:rsidRDefault="00EA682B" w:rsidP="00FA25F0">
      <w:r>
        <w:t>Of the 10,398 requisitions that were identified by the TR10 Report as being non-compliant with the acquittal policy, t</w:t>
      </w:r>
      <w:r w:rsidR="00FA25F0">
        <w:t xml:space="preserve">he TR10 Report identified that: </w:t>
      </w:r>
    </w:p>
    <w:p w14:paraId="3F38866E" w14:textId="77777777" w:rsidR="00FA25F0" w:rsidRDefault="00FA25F0" w:rsidP="00FA25F0">
      <w:pPr>
        <w:pStyle w:val="ListBulletMulti-Level"/>
      </w:pPr>
      <w:r>
        <w:t>747 (43%) out of a total of 1,733 requisitions undertaken by the Department of the Chief Minister and Cabinet were non-compliant.</w:t>
      </w:r>
    </w:p>
    <w:p w14:paraId="7689EE4B" w14:textId="77777777" w:rsidR="00FA25F0" w:rsidRPr="00DA4D44" w:rsidRDefault="00FA25F0" w:rsidP="00FA25F0">
      <w:pPr>
        <w:pStyle w:val="ListBulletMulti-Level"/>
      </w:pPr>
      <w:bookmarkStart w:id="59" w:name="_Ref109899952"/>
      <w:r>
        <w:t>2,510 (41%) out of a total of 6,074 requisitions undertaken by the Department of Territory Families, Housing and Communities were non</w:t>
      </w:r>
      <w:r>
        <w:noBreakHyphen/>
        <w:t>compliant.</w:t>
      </w:r>
    </w:p>
    <w:p w14:paraId="2487A643" w14:textId="77777777" w:rsidR="00FA25F0" w:rsidRPr="00DA4D44" w:rsidRDefault="00FA25F0" w:rsidP="00FA25F0">
      <w:pPr>
        <w:pStyle w:val="ListBulletMulti-Level"/>
      </w:pPr>
      <w:r>
        <w:t>1,501 (33%) out of a total of 4,531 requisitions undertaken by the Department of Education were non</w:t>
      </w:r>
      <w:r>
        <w:noBreakHyphen/>
        <w:t>compliant.</w:t>
      </w:r>
    </w:p>
    <w:p w14:paraId="03022B4A" w14:textId="77777777" w:rsidR="00FA25F0" w:rsidRPr="00DA4D44" w:rsidRDefault="00FA25F0" w:rsidP="00FA25F0">
      <w:pPr>
        <w:pStyle w:val="ListBulletMulti-Level"/>
      </w:pPr>
      <w:r>
        <w:t>510 (30%) out of a total of 1,686 requisitions undertaken by the Department of Industry, Tourism and Trade were non</w:t>
      </w:r>
      <w:r>
        <w:noBreakHyphen/>
        <w:t>compliant.</w:t>
      </w:r>
    </w:p>
    <w:p w14:paraId="05436C49" w14:textId="77777777" w:rsidR="00FA25F0" w:rsidRPr="00DA4D44" w:rsidRDefault="00FA25F0" w:rsidP="00FA25F0">
      <w:pPr>
        <w:pStyle w:val="ListBulletMulti-Level"/>
      </w:pPr>
      <w:r>
        <w:t>1,213 (30%) out of a total of 4,045 requisitions undertaken by the Northern Territory Police, Fire and Emergency Services were non</w:t>
      </w:r>
      <w:r>
        <w:noBreakHyphen/>
        <w:t>compliant.</w:t>
      </w:r>
    </w:p>
    <w:p w14:paraId="069DDB0E" w14:textId="307038E6" w:rsidR="00FA25F0" w:rsidRDefault="00FA25F0" w:rsidP="00FA25F0">
      <w:pPr>
        <w:pStyle w:val="Caption"/>
      </w:pPr>
      <w:bookmarkStart w:id="60" w:name="_Ref111013671"/>
      <w:r>
        <w:t xml:space="preserve">Figure </w:t>
      </w:r>
      <w:r>
        <w:fldChar w:fldCharType="begin"/>
      </w:r>
      <w:r>
        <w:instrText xml:space="preserve"> SEQ Figure \* ARABIC </w:instrText>
      </w:r>
      <w:r>
        <w:fldChar w:fldCharType="separate"/>
      </w:r>
      <w:r w:rsidR="00885A53">
        <w:rPr>
          <w:noProof/>
        </w:rPr>
        <w:t>8</w:t>
      </w:r>
      <w:r>
        <w:fldChar w:fldCharType="end"/>
      </w:r>
      <w:bookmarkEnd w:id="59"/>
      <w:bookmarkEnd w:id="60"/>
      <w:r>
        <w:t>: Non-compliant with acquittal procedures</w:t>
      </w:r>
    </w:p>
    <w:p w14:paraId="70E96AD6" w14:textId="77777777" w:rsidR="00FA25F0" w:rsidRDefault="00FA25F0" w:rsidP="00FA25F0">
      <w:r>
        <w:rPr>
          <w:noProof/>
          <w:lang w:val="en-GB" w:eastAsia="en-GB"/>
        </w:rPr>
        <w:drawing>
          <wp:inline distT="0" distB="0" distL="0" distR="0" wp14:anchorId="133CBEA3" wp14:editId="177782BA">
            <wp:extent cx="5937885" cy="4651375"/>
            <wp:effectExtent l="0" t="0" r="5715" b="0"/>
            <wp:docPr id="4" name="Picture 4" descr="Bar graph of the non-compliant with acquittal procedures identified in the TR10 report.&#10;747 (43%) out of a total of 1,733 requisitions undertaken by the Department of the Chief Minister and Cabinet were non-compliant.&#10;2,510 (41%) out of a total of 6,074 requisitions undertaken by the Department of Territory Families, Housing and Communities were non compliant.&#10;1,501 (33%) out of a total of 4,531 requisitions undertaken by the Department of Education were non compliant.&#10;510 (30%) out of a total of 1,686 requisitions undertaken by the Department of Industry, Tourism and Trade were non compliant.&#10;1,213 (30%) out of a total of 4,045 requisitions undertaken by the Northern Territory Police, Fire and Emergency Services were non compliant.&#10;428 (27%) out of a total of 1,606 requisitions undertaken by the Department of Infrastructure, Planning and Logistics were non compliant.&#10;403 (21%) out of a total of 1,897 requisitions undertaken by the Department of the Attorney-General and Justice were non compliant.&#10;2,337 (19%) out of a total of 12,610 requisitions undertaken by the Department of Health were non compliant.&#10;171 (10%) out of a total of 1,702 requisitions undertaken by the Department of Environment, Parks and Water Security were non compliant." title="Non-compliant with acquittal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4651375"/>
                    </a:xfrm>
                    <a:prstGeom prst="rect">
                      <a:avLst/>
                    </a:prstGeom>
                    <a:noFill/>
                  </pic:spPr>
                </pic:pic>
              </a:graphicData>
            </a:graphic>
          </wp:inline>
        </w:drawing>
      </w:r>
    </w:p>
    <w:p w14:paraId="45B47E9E" w14:textId="2686C808" w:rsidR="00FA25F0" w:rsidRDefault="00FA25F0" w:rsidP="00FA25F0">
      <w:pPr>
        <w:pStyle w:val="Caption"/>
      </w:pPr>
      <w:r>
        <w:t xml:space="preserve">Source: </w:t>
      </w:r>
      <w:r w:rsidR="00C90972">
        <w:t>Northern Territory Auditor-General’s Office</w:t>
      </w:r>
      <w:r>
        <w:t xml:space="preserve"> derived from the TR10 Report</w:t>
      </w:r>
    </w:p>
    <w:p w14:paraId="3DC47645" w14:textId="6C0A9A53" w:rsidR="00FA25F0" w:rsidRDefault="00FA25F0" w:rsidP="00FA25F0">
      <w:pPr>
        <w:pStyle w:val="Heading1-continued"/>
      </w:pPr>
      <w:r>
        <w:t xml:space="preserve">Compliance </w:t>
      </w:r>
      <w:r w:rsidR="00B51301">
        <w:t>w</w:t>
      </w:r>
      <w:r>
        <w:t>ith Travel Policy cont…</w:t>
      </w:r>
    </w:p>
    <w:p w14:paraId="625E209B" w14:textId="77777777" w:rsidR="00FA25F0" w:rsidRDefault="00FA25F0" w:rsidP="00FA25F0">
      <w:pPr>
        <w:pStyle w:val="Heading4"/>
      </w:pPr>
      <w:r>
        <w:t xml:space="preserve">Travel type </w:t>
      </w:r>
      <w:r w:rsidRPr="002D6DF8">
        <w:rPr>
          <w:szCs w:val="22"/>
        </w:rPr>
        <w:t>not</w:t>
      </w:r>
      <w:r>
        <w:t xml:space="preserve"> updated correctly in TRIPS</w:t>
      </w:r>
    </w:p>
    <w:p w14:paraId="5015BABE" w14:textId="77777777" w:rsidR="00FA25F0" w:rsidRDefault="00FA25F0" w:rsidP="00FA25F0">
      <w:r>
        <w:t>The travel undertaken is required to be classified into one or more travel types available in TRIPS. The travel classification options are: Regional centre, Remote area, Interstate or International. The analysis identified:</w:t>
      </w:r>
    </w:p>
    <w:p w14:paraId="6CA9DC18" w14:textId="77777777" w:rsidR="00FA25F0" w:rsidRDefault="00FA25F0" w:rsidP="00FA25F0">
      <w:pPr>
        <w:pStyle w:val="ListBulletMulti-Level"/>
      </w:pPr>
      <w:r>
        <w:t>227 requisitions where interstate travel was incorrectly classified as travel to ‘Regional centre’;</w:t>
      </w:r>
    </w:p>
    <w:p w14:paraId="4B6D7316" w14:textId="30084819" w:rsidR="00FA25F0" w:rsidRDefault="00FA25F0" w:rsidP="00FA25F0">
      <w:pPr>
        <w:pStyle w:val="ListBulletMulti-Level"/>
      </w:pPr>
      <w:r>
        <w:t xml:space="preserve">4 </w:t>
      </w:r>
      <w:r w:rsidR="00260FB1">
        <w:t xml:space="preserve">instances </w:t>
      </w:r>
      <w:r>
        <w:t xml:space="preserve">where international travel was incorrectly classified as travel to regional centres; and </w:t>
      </w:r>
    </w:p>
    <w:p w14:paraId="40E50243" w14:textId="415C126F" w:rsidR="00FA25F0" w:rsidRDefault="00FA25F0" w:rsidP="00FA25F0">
      <w:pPr>
        <w:pStyle w:val="ListBulletMulti-Level"/>
      </w:pPr>
      <w:r>
        <w:t>279 </w:t>
      </w:r>
      <w:r w:rsidR="00260FB1">
        <w:t xml:space="preserve">requisitions </w:t>
      </w:r>
      <w:r>
        <w:t>where information on the first and/or final destinations was not updated.</w:t>
      </w:r>
    </w:p>
    <w:p w14:paraId="2C949411" w14:textId="77777777" w:rsidR="00FA25F0" w:rsidRDefault="00FA25F0" w:rsidP="00FA25F0">
      <w:pPr>
        <w:pStyle w:val="Heading3"/>
      </w:pPr>
      <w:r>
        <w:t>Recommendations</w:t>
      </w:r>
    </w:p>
    <w:p w14:paraId="5B010DD7" w14:textId="77777777" w:rsidR="00FA25F0" w:rsidRPr="0035585D" w:rsidRDefault="00FA25F0" w:rsidP="00FA25F0">
      <w:pPr>
        <w:pStyle w:val="Heading4"/>
      </w:pPr>
      <w:bookmarkStart w:id="61" w:name="_Ref112068429"/>
      <w:r>
        <w:t>TR10 Report Accuracy</w:t>
      </w:r>
      <w:bookmarkEnd w:id="61"/>
    </w:p>
    <w:p w14:paraId="527CDDC0" w14:textId="77777777" w:rsidR="00FA25F0" w:rsidRPr="00F76BBA" w:rsidRDefault="00FA25F0" w:rsidP="00FA25F0">
      <w:r w:rsidRPr="00F76BBA">
        <w:t xml:space="preserve">The accuracy of the </w:t>
      </w:r>
      <w:r>
        <w:t>TR10 Report</w:t>
      </w:r>
      <w:r w:rsidRPr="00F76BBA">
        <w:t xml:space="preserve"> has been called into question by some </w:t>
      </w:r>
      <w:r>
        <w:t>agencies</w:t>
      </w:r>
      <w:r w:rsidRPr="00F76BBA">
        <w:t xml:space="preserve">, in particular where the acquittal date was erroneously recorded as being prior to the departure </w:t>
      </w:r>
      <w:r>
        <w:t xml:space="preserve">and/or arrival </w:t>
      </w:r>
      <w:r w:rsidRPr="00F76BBA">
        <w:t>date</w:t>
      </w:r>
      <w:r>
        <w:t>s, where the acquittal dates were significantly longer than the 10 working day policy, and where approval was obtained after travel commenced</w:t>
      </w:r>
      <w:r w:rsidRPr="00F76BBA">
        <w:t xml:space="preserve">. </w:t>
      </w:r>
    </w:p>
    <w:p w14:paraId="1B53F721" w14:textId="58955553" w:rsidR="00FA25F0" w:rsidRPr="00F76BBA" w:rsidRDefault="00FA25F0" w:rsidP="00FA25F0">
      <w:r w:rsidRPr="00F76BBA">
        <w:t xml:space="preserve">Where </w:t>
      </w:r>
      <w:r>
        <w:t>the TR10 Report</w:t>
      </w:r>
      <w:r w:rsidRPr="00F76BBA">
        <w:t xml:space="preserve"> </w:t>
      </w:r>
      <w:r>
        <w:t xml:space="preserve">erroneously identifies </w:t>
      </w:r>
      <w:r w:rsidRPr="00F76BBA">
        <w:t xml:space="preserve">a significant number of </w:t>
      </w:r>
      <w:r>
        <w:t xml:space="preserve">transactions as </w:t>
      </w:r>
      <w:r w:rsidRPr="00F76BBA">
        <w:t>exceptions that are not</w:t>
      </w:r>
      <w:r>
        <w:t xml:space="preserve"> genuine</w:t>
      </w:r>
      <w:r w:rsidRPr="00F76BBA">
        <w:t xml:space="preserve"> exceptions</w:t>
      </w:r>
      <w:r w:rsidR="004C33D5">
        <w:t>,</w:t>
      </w:r>
      <w:r w:rsidRPr="00F76BBA">
        <w:t xml:space="preserve"> the usefulness of the report is </w:t>
      </w:r>
      <w:r w:rsidR="004C33D5">
        <w:t>reduced and may result</w:t>
      </w:r>
      <w:r w:rsidRPr="00F76BBA">
        <w:t xml:space="preserve"> in </w:t>
      </w:r>
      <w:r>
        <w:t>actual non</w:t>
      </w:r>
      <w:r>
        <w:noBreakHyphen/>
        <w:t>compliance</w:t>
      </w:r>
      <w:r w:rsidRPr="00F76BBA">
        <w:t xml:space="preserve"> </w:t>
      </w:r>
      <w:r>
        <w:t>issues</w:t>
      </w:r>
      <w:r w:rsidRPr="00F76BBA">
        <w:t xml:space="preserve"> not being identified and addressed in a timely manner.</w:t>
      </w:r>
    </w:p>
    <w:p w14:paraId="7F3C616F" w14:textId="4D1CFF0F" w:rsidR="00FA25F0" w:rsidRPr="00F76BBA" w:rsidRDefault="00D079A0" w:rsidP="00FA25F0">
      <w:r>
        <w:t>Where agencies have identified that reports include erroneous or inaccurate information, it would be appropriate for those</w:t>
      </w:r>
      <w:r w:rsidR="00FA25F0">
        <w:t xml:space="preserve"> agencies </w:t>
      </w:r>
      <w:r>
        <w:t xml:space="preserve">to </w:t>
      </w:r>
      <w:r w:rsidR="00FA25F0" w:rsidRPr="00F76BBA">
        <w:t>liaise with the Department of Co</w:t>
      </w:r>
      <w:r>
        <w:t xml:space="preserve">rporate and Digital Development who can refine the underlying system instructions </w:t>
      </w:r>
      <w:r w:rsidR="00FA25F0" w:rsidRPr="00F76BBA">
        <w:t xml:space="preserve">to improve the accuracy of the </w:t>
      </w:r>
      <w:r w:rsidR="00FA25F0">
        <w:t>TR10 Report.</w:t>
      </w:r>
    </w:p>
    <w:p w14:paraId="4A72E539" w14:textId="77777777" w:rsidR="00FA25F0" w:rsidRPr="0035585D" w:rsidRDefault="00FA25F0" w:rsidP="00FA25F0">
      <w:pPr>
        <w:pStyle w:val="Heading4"/>
      </w:pPr>
      <w:r>
        <w:t>User Error</w:t>
      </w:r>
    </w:p>
    <w:p w14:paraId="34D085F6" w14:textId="77777777" w:rsidR="00FA25F0" w:rsidRDefault="00FA25F0" w:rsidP="00FA25F0">
      <w:r>
        <w:t xml:space="preserve">Agencies </w:t>
      </w:r>
      <w:r w:rsidRPr="00F76BBA">
        <w:t xml:space="preserve">subsequently identified </w:t>
      </w:r>
      <w:r>
        <w:t>s</w:t>
      </w:r>
      <w:r w:rsidRPr="00F76BBA">
        <w:t>ome</w:t>
      </w:r>
      <w:r>
        <w:t xml:space="preserve"> of the</w:t>
      </w:r>
      <w:r w:rsidRPr="00F76BBA">
        <w:t xml:space="preserve"> exceptions as being</w:t>
      </w:r>
      <w:r>
        <w:t xml:space="preserve"> c</w:t>
      </w:r>
      <w:r w:rsidRPr="00F76BBA">
        <w:t>aused by user error</w:t>
      </w:r>
      <w:r>
        <w:t>, for example</w:t>
      </w:r>
      <w:r w:rsidRPr="00F76BBA">
        <w:t xml:space="preserve"> where employees entered an incorrect date within TRIPS.</w:t>
      </w:r>
      <w:r w:rsidRPr="00C515AC">
        <w:t xml:space="preserve"> </w:t>
      </w:r>
    </w:p>
    <w:p w14:paraId="3EB0086E" w14:textId="375BC62C" w:rsidR="00FA25F0" w:rsidRDefault="00FA25F0" w:rsidP="00FA25F0">
      <w:r>
        <w:t>In these instances</w:t>
      </w:r>
      <w:r w:rsidR="00FD64C4">
        <w:t>,</w:t>
      </w:r>
      <w:r>
        <w:t xml:space="preserve"> the TR10 Report had identified an exception that required action as it was not a deficiency in the TR10 Report itself.</w:t>
      </w:r>
    </w:p>
    <w:p w14:paraId="02404A8B" w14:textId="0733153C" w:rsidR="00FA25F0" w:rsidRDefault="00D079A0" w:rsidP="00FA25F0">
      <w:r>
        <w:t>These instances highlight the need for the agency to provide</w:t>
      </w:r>
      <w:r w:rsidR="00FA25F0">
        <w:t>:</w:t>
      </w:r>
    </w:p>
    <w:p w14:paraId="77785D28" w14:textId="458844F2" w:rsidR="00FA25F0" w:rsidRDefault="00FA25F0" w:rsidP="00FA25F0">
      <w:pPr>
        <w:pStyle w:val="ListBulletMulti-Level"/>
      </w:pPr>
      <w:r w:rsidRPr="00F76BBA">
        <w:t xml:space="preserve">training in </w:t>
      </w:r>
      <w:r w:rsidR="00113FB8">
        <w:t>the use of</w:t>
      </w:r>
      <w:r w:rsidRPr="00F76BBA">
        <w:t xml:space="preserve"> TRIPS to all travellers prior to their first travel</w:t>
      </w:r>
      <w:r w:rsidR="00F278E5">
        <w:t xml:space="preserve"> event</w:t>
      </w:r>
      <w:r>
        <w:t xml:space="preserve">; and </w:t>
      </w:r>
    </w:p>
    <w:p w14:paraId="5F9ABD3F" w14:textId="19CCBC1A" w:rsidR="00FA25F0" w:rsidRDefault="00D079A0" w:rsidP="00FA25F0">
      <w:pPr>
        <w:pStyle w:val="ListBulletMulti-Level"/>
      </w:pPr>
      <w:r>
        <w:t>subsequent</w:t>
      </w:r>
      <w:r w:rsidR="00FA25F0">
        <w:t xml:space="preserve"> training where travellers are identified as having entered incorrect information in TRIPS.</w:t>
      </w:r>
    </w:p>
    <w:p w14:paraId="4E5AF214" w14:textId="77777777" w:rsidR="00FA25F0" w:rsidRPr="0035585D" w:rsidRDefault="00FA25F0" w:rsidP="00FA25F0">
      <w:pPr>
        <w:pStyle w:val="Heading4"/>
      </w:pPr>
      <w:r>
        <w:t>Failure to Comply With Policy</w:t>
      </w:r>
    </w:p>
    <w:p w14:paraId="1205BB17" w14:textId="77777777" w:rsidR="00FA25F0" w:rsidRDefault="00FA25F0" w:rsidP="00FA25F0">
      <w:r>
        <w:t xml:space="preserve">Agencies also </w:t>
      </w:r>
      <w:r w:rsidRPr="00F76BBA">
        <w:t xml:space="preserve">subsequently identified </w:t>
      </w:r>
      <w:r>
        <w:t>s</w:t>
      </w:r>
      <w:r w:rsidRPr="00F76BBA">
        <w:t>ome</w:t>
      </w:r>
      <w:r>
        <w:t xml:space="preserve"> of the</w:t>
      </w:r>
      <w:r w:rsidRPr="00F76BBA">
        <w:t xml:space="preserve"> exceptions</w:t>
      </w:r>
      <w:r>
        <w:t xml:space="preserve"> </w:t>
      </w:r>
      <w:r w:rsidRPr="00F76BBA">
        <w:t>as being</w:t>
      </w:r>
      <w:r>
        <w:t xml:space="preserve"> due to failure by the employee to acquit the travel within the required time set by the travel policy.</w:t>
      </w:r>
    </w:p>
    <w:p w14:paraId="00E72253" w14:textId="488DA9AF" w:rsidR="00FA25F0" w:rsidRDefault="00FA25F0" w:rsidP="00FA25F0">
      <w:r>
        <w:t>In these instances</w:t>
      </w:r>
      <w:r w:rsidR="00113FB8">
        <w:t>,</w:t>
      </w:r>
      <w:r>
        <w:t xml:space="preserve"> the TR10 Report had identified an exception that required action as it was not a deficiency in the TR10 Report.</w:t>
      </w:r>
    </w:p>
    <w:p w14:paraId="127444E5" w14:textId="659E4AD2" w:rsidR="0088089D" w:rsidRDefault="00853855" w:rsidP="00FA25F0">
      <w:r>
        <w:t>Wh</w:t>
      </w:r>
      <w:r w:rsidR="00FA25F0" w:rsidRPr="00F76BBA">
        <w:t xml:space="preserve">ere exceptions are </w:t>
      </w:r>
      <w:r w:rsidR="00113FB8">
        <w:t>identified</w:t>
      </w:r>
      <w:r w:rsidR="00FA25F0" w:rsidRPr="00F76BBA">
        <w:t xml:space="preserve"> following </w:t>
      </w:r>
      <w:r w:rsidR="00113FB8">
        <w:t xml:space="preserve">the conclusion of the </w:t>
      </w:r>
      <w:r w:rsidR="00FA25F0" w:rsidRPr="00F76BBA">
        <w:t>travel</w:t>
      </w:r>
      <w:r w:rsidR="00113FB8">
        <w:t>,</w:t>
      </w:r>
      <w:r w:rsidR="00FA25F0" w:rsidRPr="00F76BBA">
        <w:t xml:space="preserve"> </w:t>
      </w:r>
      <w:r>
        <w:t>agencies may need to provide</w:t>
      </w:r>
      <w:r w:rsidR="00FA25F0" w:rsidRPr="00F76BBA">
        <w:t xml:space="preserve"> further training and</w:t>
      </w:r>
      <w:r>
        <w:t xml:space="preserve"> undertake</w:t>
      </w:r>
      <w:r w:rsidR="00FA25F0" w:rsidRPr="00F76BBA">
        <w:t xml:space="preserve"> remedial action to ensure the traveller is aware of the NT</w:t>
      </w:r>
      <w:r w:rsidR="00C90972">
        <w:t>G</w:t>
      </w:r>
      <w:r w:rsidR="00FA25F0" w:rsidRPr="00F76BBA">
        <w:t xml:space="preserve"> </w:t>
      </w:r>
      <w:r w:rsidR="00FA25F0" w:rsidRPr="00514131">
        <w:rPr>
          <w:i/>
        </w:rPr>
        <w:t>Travel Policy Framework</w:t>
      </w:r>
      <w:r w:rsidR="00FA25F0" w:rsidRPr="00F76BBA">
        <w:t xml:space="preserve"> requirements prior to </w:t>
      </w:r>
      <w:r w:rsidR="00113FB8">
        <w:t xml:space="preserve">them undertaking </w:t>
      </w:r>
      <w:r w:rsidR="00FA25F0" w:rsidRPr="00F76BBA">
        <w:t>further travel.</w:t>
      </w:r>
    </w:p>
    <w:p w14:paraId="0F743ECD" w14:textId="23C6E0CE" w:rsidR="00FA25F0" w:rsidRDefault="00FA25F0" w:rsidP="00B617CE"/>
    <w:p w14:paraId="5E60AC72" w14:textId="34EFC436" w:rsidR="00FA25F0" w:rsidRDefault="00FA25F0" w:rsidP="0065605B">
      <w:pPr>
        <w:pStyle w:val="Heading1-continued"/>
      </w:pPr>
      <w:r>
        <w:t xml:space="preserve">Compliance </w:t>
      </w:r>
      <w:r w:rsidR="00B51301">
        <w:t>w</w:t>
      </w:r>
      <w:r>
        <w:t>ith Travel Policy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Corporate and Digital Development response"/>
        <w:tblDescription w:val="The Department of Corporate and Digital Development will place increased focus on ensuring that documented records of travel undertaken provide satisfactory evidence of adherence to the NT Government Travel Policy.&#10;The issues identified on 81 of 103 regarding the accuracy and utility of the TRIPS TR10 report are noted. This is a matter for DCDD to address and is currently the subject of technical investigations by DCDD systems teams.&#10;"/>
      </w:tblPr>
      <w:tblGrid>
        <w:gridCol w:w="8448"/>
      </w:tblGrid>
      <w:tr w:rsidR="002359A5" w14:paraId="2A6005AD" w14:textId="77777777" w:rsidTr="00EA195A">
        <w:trPr>
          <w:tblHeader/>
        </w:trPr>
        <w:tc>
          <w:tcPr>
            <w:tcW w:w="8448" w:type="dxa"/>
          </w:tcPr>
          <w:p w14:paraId="7CE9A4B1" w14:textId="77777777" w:rsidR="002359A5" w:rsidRPr="00270B09" w:rsidRDefault="002359A5" w:rsidP="00EA195A">
            <w:pPr>
              <w:rPr>
                <w:b/>
              </w:rPr>
            </w:pPr>
            <w:r>
              <w:rPr>
                <w:b/>
              </w:rPr>
              <w:t>The Department of Corporate and Digital Development has commented:</w:t>
            </w:r>
          </w:p>
        </w:tc>
      </w:tr>
      <w:tr w:rsidR="002359A5" w14:paraId="7C7CD9A3" w14:textId="77777777" w:rsidTr="00EA195A">
        <w:tc>
          <w:tcPr>
            <w:tcW w:w="8448" w:type="dxa"/>
          </w:tcPr>
          <w:p w14:paraId="40C67C90" w14:textId="77777777" w:rsidR="002359A5" w:rsidRDefault="002359A5" w:rsidP="00EA195A">
            <w:r>
              <w:t xml:space="preserve">The </w:t>
            </w:r>
            <w:r w:rsidRPr="00276086">
              <w:t>Department of Corporate and Digital Development will place</w:t>
            </w:r>
            <w:r>
              <w:t xml:space="preserve"> increased focus on ensuring that documented records of travel undertaken provide satisfactory evidence of adherence to the NT Government Travel Policy.</w:t>
            </w:r>
          </w:p>
          <w:p w14:paraId="19A57B6E" w14:textId="6170FD2D" w:rsidR="002359A5" w:rsidRDefault="002359A5" w:rsidP="00EA195A">
            <w:r>
              <w:t>The issues identified on</w:t>
            </w:r>
            <w:r w:rsidR="00972207">
              <w:t xml:space="preserve"> page</w:t>
            </w:r>
            <w:r>
              <w:t xml:space="preserve"> </w:t>
            </w:r>
            <w:r>
              <w:fldChar w:fldCharType="begin"/>
            </w:r>
            <w:r>
              <w:instrText xml:space="preserve"> PAGEREF _Ref112068429 \h </w:instrText>
            </w:r>
            <w:r>
              <w:fldChar w:fldCharType="separate"/>
            </w:r>
            <w:r w:rsidR="00885A53">
              <w:rPr>
                <w:noProof/>
              </w:rPr>
              <w:t>80</w:t>
            </w:r>
            <w:r>
              <w:fldChar w:fldCharType="end"/>
            </w:r>
            <w:r>
              <w:t xml:space="preserve"> of </w:t>
            </w:r>
            <w:r w:rsidRPr="00276086">
              <w:fldChar w:fldCharType="begin"/>
            </w:r>
            <w:r w:rsidRPr="00276086">
              <w:instrText xml:space="preserve"> NUMPAGES  </w:instrText>
            </w:r>
            <w:r w:rsidRPr="00276086">
              <w:fldChar w:fldCharType="separate"/>
            </w:r>
            <w:r w:rsidR="00885A53">
              <w:rPr>
                <w:noProof/>
              </w:rPr>
              <w:t>102</w:t>
            </w:r>
            <w:r w:rsidRPr="00276086">
              <w:fldChar w:fldCharType="end"/>
            </w:r>
            <w:r>
              <w:t xml:space="preserve"> regarding the accuracy and utility of the TRIPS TR10 report are noted. This is a matter for DCDD to address and is currently the subject of technical investigations by DCDD systems teams.</w:t>
            </w:r>
          </w:p>
        </w:tc>
      </w:tr>
    </w:tbl>
    <w:p w14:paraId="5CB648A3" w14:textId="04EEFDDC" w:rsidR="002359A5" w:rsidRDefault="002359A5" w:rsidP="002359A5"/>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ducation has commented:"/>
        <w:tblDescription w:val="As outlined in the Auditor-General’s report, the Department of Education noted that there were elements of the report used by the Auditor-General’s, which formed the basis of the findings that were inaccurate, and this will be brought to the attention of the Department of Corporate and Digital Development. The Department of Education will continue reviewing its processes and will continue to raise awareness across the department on the need to comply with the Travel Policy Framework, including approval and acquittal procedures.&#10;&#10;"/>
      </w:tblPr>
      <w:tblGrid>
        <w:gridCol w:w="8448"/>
      </w:tblGrid>
      <w:tr w:rsidR="00F704F7" w14:paraId="0A807479" w14:textId="77777777" w:rsidTr="00846A6B">
        <w:trPr>
          <w:tblHeader/>
        </w:trPr>
        <w:tc>
          <w:tcPr>
            <w:tcW w:w="8448" w:type="dxa"/>
          </w:tcPr>
          <w:p w14:paraId="06DDEAAC" w14:textId="77777777" w:rsidR="00F704F7" w:rsidRPr="00270B09" w:rsidRDefault="00F704F7" w:rsidP="00846A6B">
            <w:pPr>
              <w:rPr>
                <w:b/>
              </w:rPr>
            </w:pPr>
            <w:r>
              <w:rPr>
                <w:b/>
              </w:rPr>
              <w:t>The Department of Education has commented:</w:t>
            </w:r>
          </w:p>
        </w:tc>
      </w:tr>
      <w:tr w:rsidR="00F704F7" w14:paraId="274321F5" w14:textId="77777777" w:rsidTr="00846A6B">
        <w:tc>
          <w:tcPr>
            <w:tcW w:w="8448" w:type="dxa"/>
          </w:tcPr>
          <w:p w14:paraId="7D00EAF8" w14:textId="77777777" w:rsidR="00F704F7" w:rsidRDefault="00F704F7" w:rsidP="00846A6B">
            <w:r>
              <w:t>As outlined in the Auditor-General’s report, the Department of Education noted that there were elements of the report used by the Auditor-General’s, which formed the basis of the findings that were inaccurate, and this will be brought to the attention of the Department of Corporate and Digital Development. The Department of Education will continue reviewing its processes and will continue to raise awareness across the department on the need to comply with the Travel Policy Framework, including approval and acquittal procedures.</w:t>
            </w:r>
          </w:p>
        </w:tc>
      </w:tr>
    </w:tbl>
    <w:p w14:paraId="557A8334" w14:textId="77777777" w:rsidR="00F704F7" w:rsidRDefault="00F704F7" w:rsidP="00F704F7"/>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nvironment, Parks and Water Security has commented:"/>
        <w:tblDescription w:val="The Department of Environment, Parks and Water Security had recently finalised its own internal audit on travel compliance against the Travel Policy Framework.  A satisfactory outcome was achieved with higher compliance than that outlined in the NTAGO’s review.  This is due to issues identified with the TR10 report (utilised by the NTAGO) resulting in non-genuine exceptions being reported.&#10;"/>
      </w:tblPr>
      <w:tblGrid>
        <w:gridCol w:w="8448"/>
      </w:tblGrid>
      <w:tr w:rsidR="002359A5" w14:paraId="6037F07C" w14:textId="77777777" w:rsidTr="00EA195A">
        <w:trPr>
          <w:tblHeader/>
        </w:trPr>
        <w:tc>
          <w:tcPr>
            <w:tcW w:w="8448" w:type="dxa"/>
          </w:tcPr>
          <w:p w14:paraId="78E765C3" w14:textId="69131547" w:rsidR="002359A5" w:rsidRPr="00270B09" w:rsidRDefault="002359A5" w:rsidP="002359A5">
            <w:pPr>
              <w:rPr>
                <w:b/>
              </w:rPr>
            </w:pPr>
            <w:r>
              <w:rPr>
                <w:b/>
              </w:rPr>
              <w:t xml:space="preserve">The Department of </w:t>
            </w:r>
            <w:r w:rsidRPr="002359A5">
              <w:rPr>
                <w:b/>
              </w:rPr>
              <w:t>Environment, Parks and Water Security</w:t>
            </w:r>
            <w:r>
              <w:rPr>
                <w:b/>
              </w:rPr>
              <w:t xml:space="preserve"> has commented:</w:t>
            </w:r>
          </w:p>
        </w:tc>
      </w:tr>
      <w:tr w:rsidR="002359A5" w14:paraId="0A64E0FB" w14:textId="77777777" w:rsidTr="00EA195A">
        <w:tc>
          <w:tcPr>
            <w:tcW w:w="8448" w:type="dxa"/>
          </w:tcPr>
          <w:p w14:paraId="5D11AE9F" w14:textId="07CF69F9" w:rsidR="002359A5" w:rsidRDefault="002359A5" w:rsidP="00EA195A">
            <w:r w:rsidRPr="002359A5">
              <w:t>The Department of Environment, Parks and Water Security had recently finalised its own internal audit on travel compliance against the Travel Policy Framework.  A satisfactory outcome was achieved with higher compliance than that outlined in the NTAGO’s review.  This is due to issues identified with the TR10 report (utilised</w:t>
            </w:r>
            <w:r w:rsidR="00FB10C6">
              <w:t xml:space="preserve"> by the NTAGO) resulting in non</w:t>
            </w:r>
            <w:r w:rsidR="00FB10C6">
              <w:noBreakHyphen/>
            </w:r>
            <w:r w:rsidRPr="002359A5">
              <w:t>genuine exceptions being reported</w:t>
            </w:r>
            <w:r>
              <w:t>.</w:t>
            </w:r>
          </w:p>
        </w:tc>
      </w:tr>
    </w:tbl>
    <w:p w14:paraId="69270D70" w14:textId="62C9042D" w:rsidR="002359A5" w:rsidRDefault="002359A5" w:rsidP="00FA25F0"/>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Industry, Tourism and Trade has commented:"/>
        <w:tblDescription w:val="Due to the inaccurate data in the TR10 travel report, data relating t approval procedure non compliance and acquittal non compliance is significantly overstated.&#10;The Department does acknowledge that ensuring travel is acquitted within 10 days is an area for improvement and has implemented new procedures to try and address this issue.&#10;"/>
      </w:tblPr>
      <w:tblGrid>
        <w:gridCol w:w="8448"/>
      </w:tblGrid>
      <w:tr w:rsidR="00F704F7" w14:paraId="69B260A7" w14:textId="77777777" w:rsidTr="00846A6B">
        <w:trPr>
          <w:tblHeader/>
        </w:trPr>
        <w:tc>
          <w:tcPr>
            <w:tcW w:w="8448" w:type="dxa"/>
          </w:tcPr>
          <w:p w14:paraId="0B201AD7" w14:textId="77777777" w:rsidR="00F704F7" w:rsidRPr="00270B09" w:rsidRDefault="00F704F7" w:rsidP="00846A6B">
            <w:pPr>
              <w:rPr>
                <w:b/>
              </w:rPr>
            </w:pPr>
            <w:r>
              <w:rPr>
                <w:b/>
              </w:rPr>
              <w:t>The Department of Industry, Tourism and Trade has commented:</w:t>
            </w:r>
          </w:p>
        </w:tc>
      </w:tr>
      <w:tr w:rsidR="00F704F7" w14:paraId="64CD4FF9" w14:textId="77777777" w:rsidTr="00846A6B">
        <w:tc>
          <w:tcPr>
            <w:tcW w:w="8448" w:type="dxa"/>
          </w:tcPr>
          <w:p w14:paraId="7B32C97F" w14:textId="34E8CF31" w:rsidR="00F704F7" w:rsidRDefault="00F704F7" w:rsidP="00846A6B">
            <w:r>
              <w:t>Due to the inaccurate data in the TR10 travel report, data relating t</w:t>
            </w:r>
            <w:r w:rsidR="00972207">
              <w:t>o</w:t>
            </w:r>
            <w:r>
              <w:t xml:space="preserve"> approval procedure non</w:t>
            </w:r>
            <w:r>
              <w:noBreakHyphen/>
              <w:t>compliance and acquittal non</w:t>
            </w:r>
            <w:r>
              <w:noBreakHyphen/>
              <w:t>compliance is significantly overstated.</w:t>
            </w:r>
          </w:p>
          <w:p w14:paraId="6668FD61" w14:textId="77777777" w:rsidR="00F704F7" w:rsidRDefault="00F704F7" w:rsidP="00846A6B">
            <w:r>
              <w:t>The Department does acknowledge that ensuring travel is acquitted within 10 days is an area for improvement and has implemented new procedures to try and address this issue.</w:t>
            </w:r>
          </w:p>
        </w:tc>
      </w:tr>
    </w:tbl>
    <w:p w14:paraId="3381E637" w14:textId="77777777" w:rsidR="00F704F7" w:rsidRDefault="00F704F7" w:rsidP="00F704F7"/>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Chief Minister and Cabinet has commented:"/>
        <w:tblDescription w:val="The Department of the Chief Minister and Cabinet will continue to educate and communicate the NTG Travel Policy Framework requirements to travellers. The issues identified regarding the TRIPS TR10 report are a matter for DCDD to address, which we understand are being progressed through technical investigations by DCDD systems teams.&#10;&#10;"/>
      </w:tblPr>
      <w:tblGrid>
        <w:gridCol w:w="8448"/>
      </w:tblGrid>
      <w:tr w:rsidR="00F704F7" w14:paraId="19A14828" w14:textId="77777777" w:rsidTr="00846A6B">
        <w:trPr>
          <w:tblHeader/>
        </w:trPr>
        <w:tc>
          <w:tcPr>
            <w:tcW w:w="8448" w:type="dxa"/>
          </w:tcPr>
          <w:p w14:paraId="0DC35505" w14:textId="74A9CDAB" w:rsidR="00F704F7" w:rsidRPr="00270B09" w:rsidRDefault="00F704F7" w:rsidP="00846A6B">
            <w:pPr>
              <w:rPr>
                <w:b/>
              </w:rPr>
            </w:pPr>
            <w:r>
              <w:rPr>
                <w:b/>
              </w:rPr>
              <w:t xml:space="preserve">The </w:t>
            </w:r>
            <w:r w:rsidRPr="00F704F7">
              <w:rPr>
                <w:b/>
              </w:rPr>
              <w:t>Department of the Chief Minister and Cabinet</w:t>
            </w:r>
            <w:r>
              <w:rPr>
                <w:b/>
              </w:rPr>
              <w:t xml:space="preserve"> has commented:</w:t>
            </w:r>
          </w:p>
        </w:tc>
      </w:tr>
      <w:tr w:rsidR="00F704F7" w14:paraId="47B4B837" w14:textId="77777777" w:rsidTr="00846A6B">
        <w:tc>
          <w:tcPr>
            <w:tcW w:w="8448" w:type="dxa"/>
          </w:tcPr>
          <w:p w14:paraId="2321187A" w14:textId="13FB7329" w:rsidR="00F704F7" w:rsidRDefault="00F704F7" w:rsidP="00846A6B">
            <w:r w:rsidRPr="00F704F7">
              <w:t>The Department of the Chief Minister and Cabinet will continue to educate and communicate the NTG Travel Policy Framework requirements to travellers. The issues identified regarding the TRIPS TR10 report are a matter for DCDD to address, which we understand are being progressed through technical investigations by DCDD systems teams.</w:t>
            </w:r>
          </w:p>
        </w:tc>
      </w:tr>
    </w:tbl>
    <w:p w14:paraId="7B0C0326" w14:textId="77777777" w:rsidR="00F704F7" w:rsidRDefault="00F704F7" w:rsidP="00F704F7"/>
    <w:p w14:paraId="1C4F6A7C" w14:textId="77777777" w:rsidR="00F704F7" w:rsidRDefault="00F704F7" w:rsidP="00F704F7">
      <w:pPr>
        <w:pStyle w:val="Heading1-continued"/>
      </w:pPr>
      <w:r>
        <w:t>Compliance with Travel Policy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has commented:"/>
        <w:tblDescription w:val="NTPFES notes the findings which have been acted upon where necessary.&#10;"/>
      </w:tblPr>
      <w:tblGrid>
        <w:gridCol w:w="8448"/>
      </w:tblGrid>
      <w:tr w:rsidR="0095531C" w14:paraId="760CFEB3" w14:textId="77777777" w:rsidTr="0040755B">
        <w:trPr>
          <w:tblHeader/>
        </w:trPr>
        <w:tc>
          <w:tcPr>
            <w:tcW w:w="8448" w:type="dxa"/>
          </w:tcPr>
          <w:p w14:paraId="6A1300A7" w14:textId="77777777" w:rsidR="0095531C" w:rsidRPr="00270B09" w:rsidRDefault="0095531C" w:rsidP="0040755B">
            <w:pPr>
              <w:rPr>
                <w:b/>
              </w:rPr>
            </w:pPr>
            <w:r>
              <w:rPr>
                <w:b/>
              </w:rPr>
              <w:t>Northern Territory Police Fire and Emergency Services has commented:</w:t>
            </w:r>
          </w:p>
        </w:tc>
      </w:tr>
      <w:tr w:rsidR="0095531C" w14:paraId="2B877EF5" w14:textId="77777777" w:rsidTr="0040755B">
        <w:tc>
          <w:tcPr>
            <w:tcW w:w="8448" w:type="dxa"/>
          </w:tcPr>
          <w:p w14:paraId="6B9418C7" w14:textId="1BDA297C" w:rsidR="0095531C" w:rsidRDefault="0095531C" w:rsidP="0095531C">
            <w:r>
              <w:t>NTPFES notes the findings which have been acted upon where necessary.</w:t>
            </w:r>
          </w:p>
        </w:tc>
      </w:tr>
    </w:tbl>
    <w:p w14:paraId="618A8031" w14:textId="77777777" w:rsidR="0095531C" w:rsidRDefault="0095531C" w:rsidP="0095531C"/>
    <w:p w14:paraId="34584C12" w14:textId="77777777" w:rsidR="00FA25F0" w:rsidRDefault="00FA25F0" w:rsidP="00FA25F0"/>
    <w:p w14:paraId="546261E0" w14:textId="77777777" w:rsidR="00FA25F0" w:rsidRDefault="00FA25F0" w:rsidP="00B617CE"/>
    <w:p w14:paraId="1183ADBB" w14:textId="77777777" w:rsidR="0088089D" w:rsidRDefault="0088089D" w:rsidP="0088089D"/>
    <w:p w14:paraId="03AC9CAE" w14:textId="77777777" w:rsidR="0088089D" w:rsidRPr="00F30939" w:rsidRDefault="0088089D" w:rsidP="00011A13"/>
    <w:p w14:paraId="1003661A" w14:textId="77777777" w:rsidR="00973912" w:rsidRPr="00F30939" w:rsidRDefault="00973912" w:rsidP="000D515D">
      <w:pPr>
        <w:pStyle w:val="Heading1"/>
      </w:pPr>
      <w:bookmarkStart w:id="62" w:name="_Ref109802911"/>
      <w:r w:rsidRPr="00F30939">
        <w:t xml:space="preserve">Matters Referred to the </w:t>
      </w:r>
      <w:r w:rsidR="00686A4D">
        <w:t>Auditor</w:t>
      </w:r>
      <w:r w:rsidR="00686A4D">
        <w:noBreakHyphen/>
        <w:t>General</w:t>
      </w:r>
      <w:r w:rsidRPr="00F30939">
        <w:t xml:space="preserve"> Pursuant to Section 6 of the </w:t>
      </w:r>
      <w:r w:rsidRPr="004C36E9">
        <w:rPr>
          <w:i/>
        </w:rPr>
        <w:t>Public Information Act</w:t>
      </w:r>
      <w:r w:rsidR="00617F9C">
        <w:rPr>
          <w:i/>
        </w:rPr>
        <w:t xml:space="preserve"> 2010</w:t>
      </w:r>
      <w:bookmarkEnd w:id="62"/>
    </w:p>
    <w:p w14:paraId="6D70B155" w14:textId="77777777" w:rsidR="001A7934" w:rsidRPr="00F30939" w:rsidRDefault="001A7934" w:rsidP="000D515D">
      <w:pPr>
        <w:pStyle w:val="Heading2"/>
      </w:pPr>
      <w:r w:rsidRPr="00F30939">
        <w:t>Background</w:t>
      </w:r>
    </w:p>
    <w:p w14:paraId="17500B6F" w14:textId="743B5AAC" w:rsidR="007248A9" w:rsidRPr="009276BC" w:rsidRDefault="007248A9" w:rsidP="007248A9">
      <w:r w:rsidRPr="009276BC">
        <w:t xml:space="preserve">The </w:t>
      </w:r>
      <w:r w:rsidRPr="009276BC">
        <w:rPr>
          <w:i/>
        </w:rPr>
        <w:t xml:space="preserve">Public Information </w:t>
      </w:r>
      <w:r w:rsidRPr="00D90FE5">
        <w:rPr>
          <w:i/>
        </w:rPr>
        <w:t>Act 2010</w:t>
      </w:r>
      <w:r>
        <w:t xml:space="preserve"> </w:t>
      </w:r>
      <w:r w:rsidRPr="009276BC">
        <w:t>(the Act)</w:t>
      </w:r>
      <w:r>
        <w:t>, as in force at 10 April 2019, and the associated Regulations</w:t>
      </w:r>
      <w:r w:rsidRPr="009276BC">
        <w:t xml:space="preserve">, </w:t>
      </w:r>
      <w:r>
        <w:t>provide</w:t>
      </w:r>
      <w:r w:rsidRPr="009276BC">
        <w:t xml:space="preserve"> for the review of public information produced by public authorities</w:t>
      </w:r>
      <w:r>
        <w:t xml:space="preserve">. </w:t>
      </w:r>
      <w:r w:rsidRPr="009276BC">
        <w:t xml:space="preserve">A public authority is defined in </w:t>
      </w:r>
      <w:r>
        <w:t>S</w:t>
      </w:r>
      <w:r w:rsidRPr="009276BC">
        <w:t xml:space="preserve">ection 5 of the Act </w:t>
      </w:r>
      <w:r>
        <w:t>as</w:t>
      </w:r>
      <w:r w:rsidRPr="009276BC">
        <w:t>:</w:t>
      </w:r>
    </w:p>
    <w:p w14:paraId="74D3570B" w14:textId="77777777" w:rsidR="007248A9" w:rsidRDefault="007248A9" w:rsidP="00533E99">
      <w:pPr>
        <w:pStyle w:val="ListBullet"/>
      </w:pPr>
      <w:r>
        <w:t>an Assembly member;</w:t>
      </w:r>
    </w:p>
    <w:p w14:paraId="6ABF4A43" w14:textId="77777777" w:rsidR="007248A9" w:rsidRDefault="007248A9" w:rsidP="00533E99">
      <w:pPr>
        <w:pStyle w:val="ListBullet"/>
      </w:pPr>
      <w:r>
        <w:t>the holder or occupier of any of the offices of a Minister, the Speaker, the Leader of the Opposition or any other office of the Legislative Assembly;</w:t>
      </w:r>
    </w:p>
    <w:p w14:paraId="4790E38D" w14:textId="77777777" w:rsidR="007248A9" w:rsidRDefault="007248A9" w:rsidP="00533E99">
      <w:pPr>
        <w:pStyle w:val="ListBullet"/>
      </w:pPr>
      <w:r>
        <w:t>the holder or occupier of an office established by or under a law of the Territory;</w:t>
      </w:r>
    </w:p>
    <w:p w14:paraId="1C7671B1" w14:textId="77777777" w:rsidR="007248A9" w:rsidRDefault="007248A9" w:rsidP="00533E99">
      <w:pPr>
        <w:pStyle w:val="ListBullet"/>
      </w:pPr>
      <w:r>
        <w:t>a person appointed or engaged to perform work for a public authority;</w:t>
      </w:r>
    </w:p>
    <w:p w14:paraId="06F44223" w14:textId="77777777" w:rsidR="007248A9" w:rsidRDefault="007248A9" w:rsidP="00533E99">
      <w:pPr>
        <w:pStyle w:val="ListBullet"/>
      </w:pPr>
      <w:r>
        <w:t>an Agency;</w:t>
      </w:r>
    </w:p>
    <w:p w14:paraId="6399D9FB" w14:textId="77777777" w:rsidR="007248A9" w:rsidRDefault="007248A9" w:rsidP="00533E99">
      <w:pPr>
        <w:pStyle w:val="ListBullet"/>
      </w:pPr>
      <w:r>
        <w:t>a body (whether incorporated or not) established by or under a law of the Territory;</w:t>
      </w:r>
    </w:p>
    <w:p w14:paraId="204C64E7" w14:textId="77777777" w:rsidR="007248A9" w:rsidRDefault="007248A9" w:rsidP="00533E99">
      <w:pPr>
        <w:pStyle w:val="ListBullet"/>
      </w:pPr>
      <w:r>
        <w:t>a body corporate to which one or both of the following apply:</w:t>
      </w:r>
    </w:p>
    <w:p w14:paraId="2DC7A8EB" w14:textId="77777777" w:rsidR="007248A9" w:rsidRDefault="007248A9" w:rsidP="004811AB">
      <w:pPr>
        <w:pStyle w:val="ListBullet2"/>
      </w:pPr>
      <w:r>
        <w:t>the capital of the body corporate is owned by one or more public authorities;</w:t>
      </w:r>
    </w:p>
    <w:p w14:paraId="5FA7FF49" w14:textId="77777777" w:rsidR="007248A9" w:rsidRDefault="007248A9" w:rsidP="004811AB">
      <w:pPr>
        <w:pStyle w:val="ListBullet2"/>
      </w:pPr>
      <w:r>
        <w:t>one or more public authorities have a total of more than one-half of the voting power in the management of the body corporate;</w:t>
      </w:r>
    </w:p>
    <w:p w14:paraId="4AF96B09" w14:textId="77777777" w:rsidR="007248A9" w:rsidRDefault="007248A9" w:rsidP="00533E99">
      <w:pPr>
        <w:pStyle w:val="ListBullet"/>
      </w:pPr>
      <w:r>
        <w:t>a body corporate that is a subsidiary of a public authority (whether or not through any interposed entity).</w:t>
      </w:r>
    </w:p>
    <w:p w14:paraId="5D8C181A" w14:textId="77777777" w:rsidR="007248A9" w:rsidRDefault="007248A9" w:rsidP="007248A9">
      <w:r>
        <w:t>Excluded from the definition are:</w:t>
      </w:r>
    </w:p>
    <w:p w14:paraId="6285837F" w14:textId="77777777" w:rsidR="007248A9" w:rsidRDefault="007248A9" w:rsidP="00533E99">
      <w:pPr>
        <w:pStyle w:val="ListBullet"/>
      </w:pPr>
      <w:r>
        <w:t>holders or occupiers of:</w:t>
      </w:r>
    </w:p>
    <w:p w14:paraId="3712881D" w14:textId="77777777" w:rsidR="007248A9" w:rsidRDefault="007248A9" w:rsidP="004811AB">
      <w:pPr>
        <w:pStyle w:val="ListBullet2"/>
      </w:pPr>
      <w:r>
        <w:t>judicial office;</w:t>
      </w:r>
    </w:p>
    <w:p w14:paraId="5CFC865E" w14:textId="77777777" w:rsidR="007248A9" w:rsidRDefault="007248A9" w:rsidP="004811AB">
      <w:pPr>
        <w:pStyle w:val="ListBullet2"/>
      </w:pPr>
      <w:r>
        <w:t>an office as a member of a tribunal established under a law of the Territory;</w:t>
      </w:r>
    </w:p>
    <w:p w14:paraId="5EBBA913" w14:textId="77777777" w:rsidR="007248A9" w:rsidRDefault="007248A9" w:rsidP="004811AB">
      <w:pPr>
        <w:pStyle w:val="ListBullet2"/>
      </w:pPr>
      <w:r>
        <w:t>the office of the Auditor</w:t>
      </w:r>
      <w:r>
        <w:noBreakHyphen/>
        <w:t>General;</w:t>
      </w:r>
    </w:p>
    <w:p w14:paraId="60523171" w14:textId="77777777" w:rsidR="007248A9" w:rsidRDefault="007248A9" w:rsidP="00533E99">
      <w:pPr>
        <w:pStyle w:val="ListBullet"/>
      </w:pPr>
      <w:r>
        <w:t>a local government council;</w:t>
      </w:r>
    </w:p>
    <w:p w14:paraId="4C3F9956" w14:textId="77777777" w:rsidR="007248A9" w:rsidRDefault="007248A9" w:rsidP="00533E99">
      <w:pPr>
        <w:pStyle w:val="ListBullet"/>
      </w:pPr>
      <w:r>
        <w:t>Jacana Energy;</w:t>
      </w:r>
    </w:p>
    <w:p w14:paraId="3EEA578D" w14:textId="77777777" w:rsidR="007248A9" w:rsidRDefault="007248A9" w:rsidP="00533E99">
      <w:pPr>
        <w:pStyle w:val="ListBullet"/>
      </w:pPr>
      <w:r>
        <w:t>the Power and Water Corporation;</w:t>
      </w:r>
    </w:p>
    <w:p w14:paraId="3F2D97DC" w14:textId="77777777" w:rsidR="007248A9" w:rsidRDefault="007248A9" w:rsidP="00533E99">
      <w:pPr>
        <w:pStyle w:val="ListBullet"/>
      </w:pPr>
      <w:r>
        <w:t>Territory Generation; and</w:t>
      </w:r>
    </w:p>
    <w:p w14:paraId="5327B261" w14:textId="77777777" w:rsidR="001A7934" w:rsidRPr="00F30939" w:rsidRDefault="007248A9" w:rsidP="00533E99">
      <w:pPr>
        <w:pStyle w:val="ListBullet"/>
      </w:pPr>
      <w:r>
        <w:t>a person or body prescribed by regulation</w:t>
      </w:r>
      <w:r w:rsidR="00CC2F44" w:rsidRPr="00F30939">
        <w:t>.</w:t>
      </w:r>
    </w:p>
    <w:p w14:paraId="34F31CD0" w14:textId="77777777" w:rsidR="000E1DD3" w:rsidRPr="00F30939" w:rsidRDefault="000E1DD3" w:rsidP="004415DC">
      <w:pPr>
        <w:pStyle w:val="Heading1-continued"/>
      </w:pPr>
      <w:r w:rsidRPr="00F30939">
        <w:t xml:space="preserve">Matters Referred to the </w:t>
      </w:r>
      <w:r w:rsidR="00686A4D">
        <w:t>Auditor</w:t>
      </w:r>
      <w:r w:rsidR="00686A4D">
        <w:noBreakHyphen/>
        <w:t>General</w:t>
      </w:r>
      <w:r w:rsidRPr="00F30939">
        <w:t xml:space="preserve"> Pursuant to Section 6 of the </w:t>
      </w:r>
      <w:r w:rsidR="00DF3A5E" w:rsidRPr="00DF3A5E">
        <w:rPr>
          <w:i/>
        </w:rPr>
        <w:t xml:space="preserve">Public Information Act 2010 </w:t>
      </w:r>
      <w:r w:rsidRPr="00F30939">
        <w:t>cont…</w:t>
      </w:r>
    </w:p>
    <w:p w14:paraId="6DA52EC7" w14:textId="6DE0A63E" w:rsidR="007248A9" w:rsidRPr="00B429EB" w:rsidRDefault="007248A9" w:rsidP="007248A9">
      <w:r>
        <w:t>Section 4(1) of the Act</w:t>
      </w:r>
      <w:r w:rsidRPr="009276BC">
        <w:t xml:space="preserve"> </w:t>
      </w:r>
      <w:r>
        <w:t xml:space="preserve">defines </w:t>
      </w:r>
      <w:r w:rsidRPr="009276BC">
        <w:t xml:space="preserve">public information as </w:t>
      </w:r>
      <w:r w:rsidR="007876D5">
        <w:t>‘</w:t>
      </w:r>
      <w:r w:rsidRPr="009276BC">
        <w:rPr>
          <w:i/>
        </w:rPr>
        <w:t>information given by a public authority to the public by using money or other property of the Territory</w:t>
      </w:r>
      <w:r w:rsidR="007876D5">
        <w:t>’</w:t>
      </w:r>
      <w:r>
        <w:t xml:space="preserve">. </w:t>
      </w:r>
      <w:r w:rsidRPr="009276BC">
        <w:t>Exemptions from this definition are</w:t>
      </w:r>
      <w:r>
        <w:t>:</w:t>
      </w:r>
    </w:p>
    <w:p w14:paraId="7500729D" w14:textId="77777777" w:rsidR="007248A9" w:rsidRDefault="007248A9" w:rsidP="00533E99">
      <w:pPr>
        <w:pStyle w:val="ListBullet"/>
      </w:pPr>
      <w:r>
        <w:t>information given to members of the electorate of an Assembly member if the preparation and giving of the information is funded by an allowance payable to the Member for the electorate under a law of the Territory; and</w:t>
      </w:r>
    </w:p>
    <w:p w14:paraId="2D39E7A6" w14:textId="77777777" w:rsidR="007248A9" w:rsidRDefault="007248A9" w:rsidP="00533E99">
      <w:pPr>
        <w:pStyle w:val="ListBullet"/>
      </w:pPr>
      <w:r>
        <w:t>a media release of a Member of the Legislative Assembly (whether or not in his or her capacity as an Assembly member); and</w:t>
      </w:r>
    </w:p>
    <w:p w14:paraId="21789376" w14:textId="77777777" w:rsidR="007248A9" w:rsidRDefault="007248A9" w:rsidP="00533E99">
      <w:pPr>
        <w:pStyle w:val="ListBullet"/>
      </w:pPr>
      <w:r>
        <w:t>information prescribed by regulation.</w:t>
      </w:r>
    </w:p>
    <w:p w14:paraId="29BDECA3" w14:textId="5B3EEE04" w:rsidR="007248A9" w:rsidRDefault="007248A9" w:rsidP="007248A9">
      <w:r>
        <w:t>The Act does place a limit on the scope of what might be considered to be public information in tha</w:t>
      </w:r>
      <w:r w:rsidR="007876D5">
        <w:t>t Section 4(2) provides that a ‘</w:t>
      </w:r>
      <w:r w:rsidRPr="00C31EB9">
        <w:rPr>
          <w:i/>
        </w:rPr>
        <w:t>public authority gives information to the public when it makes the information available to the public generally (rather than any particular members of the public) through any medium</w:t>
      </w:r>
      <w:r w:rsidR="007876D5">
        <w:t>’</w:t>
      </w:r>
      <w:r>
        <w:t>.</w:t>
      </w:r>
    </w:p>
    <w:p w14:paraId="762BE9BA" w14:textId="77777777" w:rsidR="007248A9" w:rsidRDefault="007248A9" w:rsidP="007248A9">
      <w:r>
        <w:t>Section 6(1) of the Act provides that the Auditor</w:t>
      </w:r>
      <w:r>
        <w:noBreakHyphen/>
        <w:t>General must, upon the receipt of a written request of a Member of the Legislative Assembly, or may, on the initiative of the Auditor-General, conduct a review of that information to determine whether the provisions of the Act have been contravened, with regard to the Public Information Regulations.</w:t>
      </w:r>
    </w:p>
    <w:p w14:paraId="0DB26D79" w14:textId="77777777" w:rsidR="007248A9" w:rsidRDefault="007248A9" w:rsidP="007248A9">
      <w:r>
        <w:t>The Auditor</w:t>
      </w:r>
      <w:r>
        <w:noBreakHyphen/>
        <w:t>General may determine that the Act is contravened in relation to particular public information if the Auditor</w:t>
      </w:r>
      <w:r>
        <w:noBreakHyphen/>
        <w:t>General is satisfied one or more of the following applies to the information:</w:t>
      </w:r>
    </w:p>
    <w:p w14:paraId="111E79D3" w14:textId="77777777" w:rsidR="007248A9" w:rsidRDefault="007248A9" w:rsidP="00533E99">
      <w:pPr>
        <w:pStyle w:val="ListBullet"/>
      </w:pPr>
      <w:r>
        <w:t>the information promotes particular party political interests;</w:t>
      </w:r>
    </w:p>
    <w:p w14:paraId="59345656" w14:textId="77777777" w:rsidR="007248A9" w:rsidRDefault="007248A9" w:rsidP="00533E99">
      <w:pPr>
        <w:pStyle w:val="ListBullet"/>
      </w:pPr>
      <w:r>
        <w:t>the information includes statements that are misleading;</w:t>
      </w:r>
    </w:p>
    <w:p w14:paraId="47E11468" w14:textId="77777777" w:rsidR="007248A9" w:rsidRDefault="007248A9" w:rsidP="00533E99">
      <w:pPr>
        <w:pStyle w:val="ListBullet"/>
      </w:pPr>
      <w:r>
        <w:t>the information is an advertisement that includes an image of a minister or a minister's message;</w:t>
      </w:r>
    </w:p>
    <w:p w14:paraId="20D8BA97" w14:textId="77777777" w:rsidR="007248A9" w:rsidRDefault="007248A9" w:rsidP="00533E99">
      <w:pPr>
        <w:pStyle w:val="ListBullet"/>
      </w:pPr>
      <w:r>
        <w:t>for public information that is not an advertisement – the information includes an image of a minister or a minister's message other than:</w:t>
      </w:r>
    </w:p>
    <w:p w14:paraId="357B0068" w14:textId="77777777" w:rsidR="007248A9" w:rsidRDefault="007248A9" w:rsidP="004811AB">
      <w:pPr>
        <w:pStyle w:val="ListBullet2"/>
      </w:pPr>
      <w:r>
        <w:t>the Chief Minister; or</w:t>
      </w:r>
    </w:p>
    <w:p w14:paraId="4ACB6F8C" w14:textId="77777777" w:rsidR="007248A9" w:rsidRDefault="007248A9" w:rsidP="004811AB">
      <w:pPr>
        <w:pStyle w:val="ListBullet2"/>
      </w:pPr>
      <w:r>
        <w:t>the relevant minister;</w:t>
      </w:r>
    </w:p>
    <w:p w14:paraId="7983188F" w14:textId="77777777" w:rsidR="007248A9" w:rsidRDefault="007248A9" w:rsidP="00533E99">
      <w:pPr>
        <w:pStyle w:val="ListBullet"/>
      </w:pPr>
      <w:r>
        <w:t>the information includes facts (including comparisons), statistics or data that are not presented accurately; or</w:t>
      </w:r>
    </w:p>
    <w:p w14:paraId="355229D3" w14:textId="77777777" w:rsidR="007248A9" w:rsidRPr="00F30939" w:rsidRDefault="007248A9" w:rsidP="00533E99">
      <w:pPr>
        <w:pStyle w:val="ListBullet"/>
      </w:pPr>
      <w:r>
        <w:t>the information fails to specify the source, or a means for identifying a source, of any facts (including comparisons), statistics or data.</w:t>
      </w:r>
    </w:p>
    <w:p w14:paraId="2C1B5181" w14:textId="4A39B82C" w:rsidR="001A7934" w:rsidRDefault="007248A9" w:rsidP="007248A9">
      <w:r w:rsidRPr="006E79D5">
        <w:t xml:space="preserve">The Auditor-General may also determine this Act is contravened in relation </w:t>
      </w:r>
      <w:r>
        <w:t xml:space="preserve">to particular public </w:t>
      </w:r>
      <w:r w:rsidRPr="006E79D5">
        <w:t xml:space="preserve">information if the Auditor-General is satisfied the content of the information is not for the purpose </w:t>
      </w:r>
      <w:r>
        <w:t>of t</w:t>
      </w:r>
      <w:r w:rsidRPr="006E79D5">
        <w:t>he public interest</w:t>
      </w:r>
      <w:r w:rsidR="00AB00B8">
        <w:t>.</w:t>
      </w:r>
    </w:p>
    <w:p w14:paraId="235B44E1" w14:textId="384B1883" w:rsidR="005F7D31" w:rsidRPr="00F30939" w:rsidRDefault="005F7D31" w:rsidP="007248A9">
      <w:r>
        <w:t>There have been no matters referred since my March 2022 Report to the Legislative Assembly.</w:t>
      </w:r>
    </w:p>
    <w:p w14:paraId="2E04FD06" w14:textId="77777777" w:rsidR="003F70FC" w:rsidRDefault="003F70FC">
      <w:pPr>
        <w:keepLines w:val="0"/>
        <w:tabs>
          <w:tab w:val="clear" w:pos="1378"/>
        </w:tabs>
        <w:spacing w:after="200" w:line="276" w:lineRule="auto"/>
      </w:pPr>
      <w:r>
        <w:br w:type="page"/>
      </w:r>
    </w:p>
    <w:p w14:paraId="106B8C2D" w14:textId="77777777" w:rsidR="007B7BA8" w:rsidRDefault="003F70FC" w:rsidP="007B7BA8">
      <w:r>
        <w:rPr>
          <w:noProof/>
          <w:lang w:val="en-GB" w:eastAsia="en-GB"/>
        </w:rPr>
        <mc:AlternateContent>
          <mc:Choice Requires="wps">
            <w:drawing>
              <wp:anchor distT="45720" distB="45720" distL="114300" distR="114300" simplePos="0" relativeHeight="251671552" behindDoc="0" locked="0" layoutInCell="1" allowOverlap="1" wp14:anchorId="68805A60" wp14:editId="1F1807BE">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24597D8C" w14:textId="77777777" w:rsidR="00972207" w:rsidRDefault="00972207"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8805A60" id="_x0000_s1036"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" stroked="f">
                <v:textbox inset=",1.3mm">
                  <w:txbxContent>
                    <w:p w14:paraId="24597D8C" w14:textId="77777777" w:rsidR="00972207" w:rsidRDefault="00972207" w:rsidP="000D515D">
                      <w:pPr>
                        <w:pStyle w:val="Heading1-center"/>
                      </w:pPr>
                      <w:r w:rsidRPr="00F30939">
                        <w:t>Appendices</w:t>
                      </w:r>
                    </w:p>
                  </w:txbxContent>
                </v:textbox>
                <w10:wrap type="square" anchorx="page" anchory="page"/>
              </v:shape>
            </w:pict>
          </mc:Fallback>
        </mc:AlternateContent>
      </w:r>
      <w:bookmarkStart w:id="63" w:name="_Ref529444589"/>
    </w:p>
    <w:p w14:paraId="08ED4848" w14:textId="77777777" w:rsidR="00040A8D" w:rsidRPr="00F30939" w:rsidRDefault="00040A8D" w:rsidP="00040A8D">
      <w:pPr>
        <w:pStyle w:val="Heading1"/>
      </w:pPr>
      <w:bookmarkStart w:id="64" w:name="_Ref529441237"/>
      <w:bookmarkStart w:id="65" w:name="_Ref66187253"/>
      <w:bookmarkStart w:id="66" w:name="_Ref529450342"/>
      <w:bookmarkEnd w:id="63"/>
      <w:r w:rsidRPr="00F30939">
        <w:t xml:space="preserve">Appendix </w:t>
      </w:r>
      <w:r>
        <w:t>1</w:t>
      </w:r>
      <w:r w:rsidRPr="00F30939">
        <w:t xml:space="preserve">: The Role and Responsibilities of the </w:t>
      </w:r>
      <w:r>
        <w:t>Auditor</w:t>
      </w:r>
      <w:r>
        <w:noBreakHyphen/>
        <w:t>General</w:t>
      </w:r>
      <w:bookmarkEnd w:id="64"/>
      <w:bookmarkEnd w:id="65"/>
    </w:p>
    <w:p w14:paraId="11FAB2E6" w14:textId="77777777" w:rsidR="00F12162" w:rsidRPr="00E936AA" w:rsidRDefault="00F12162" w:rsidP="00F12162">
      <w:pPr>
        <w:pStyle w:val="Heading2"/>
      </w:pPr>
      <w:bookmarkStart w:id="67" w:name="_Ref529441246"/>
      <w:r w:rsidRPr="00E936AA">
        <w:t>Responsibilities of the Auditor</w:t>
      </w:r>
      <w:r w:rsidRPr="00E936AA">
        <w:noBreakHyphen/>
        <w:t>General</w:t>
      </w:r>
    </w:p>
    <w:p w14:paraId="59ADD2A2" w14:textId="77777777" w:rsidR="009702B6" w:rsidRPr="00A34A29" w:rsidRDefault="009702B6" w:rsidP="009702B6">
      <w:r w:rsidRPr="00A34A29">
        <w:t>The Auditor</w:t>
      </w:r>
      <w:r w:rsidRPr="00A34A29">
        <w:noBreakHyphen/>
        <w:t xml:space="preserve">General’s powers and responsibilities are established in the </w:t>
      </w:r>
      <w:r w:rsidRPr="00A34A29">
        <w:rPr>
          <w:i/>
        </w:rPr>
        <w:t xml:space="preserve">Audit Act 1995 </w:t>
      </w:r>
      <w:r w:rsidRPr="00A34A29">
        <w:t>by the Northern Territory's Parliament, the Legislative Assembly. The Auditor</w:t>
      </w:r>
      <w:r w:rsidRPr="00A34A29">
        <w:noBreakHyphen/>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Pr="00A34A29">
        <w:rPr>
          <w:i/>
        </w:rPr>
        <w:t xml:space="preserve">Public Information Act 2010 </w:t>
      </w:r>
      <w:r w:rsidRPr="00A34A29">
        <w:t>are included when the reviews are concluded.</w:t>
      </w:r>
    </w:p>
    <w:p w14:paraId="7C7669B7" w14:textId="77777777" w:rsidR="009702B6" w:rsidRPr="00A34A29" w:rsidRDefault="009702B6" w:rsidP="009702B6">
      <w:r w:rsidRPr="00A34A29">
        <w:t>In reporting these results, the Auditor</w:t>
      </w:r>
      <w:r w:rsidRPr="00A34A29">
        <w:noBreakHyphen/>
        <w:t xml:space="preserve">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65C27BA7" w14:textId="77777777" w:rsidR="009702B6" w:rsidRPr="00A34A29" w:rsidRDefault="009702B6" w:rsidP="009702B6">
      <w:r w:rsidRPr="00A34A29">
        <w:t>The Auditor</w:t>
      </w:r>
      <w:r w:rsidRPr="00A34A29">
        <w:noBreakHyphen/>
        <w:t>General is required to report to the Accountable Officer (or equivalent) of public sector entities on matters arising from the conduct of audits at the conclusion of the audit.</w:t>
      </w:r>
    </w:p>
    <w:p w14:paraId="710E9E57" w14:textId="77777777" w:rsidR="009702B6" w:rsidRPr="00A34A29" w:rsidRDefault="009702B6" w:rsidP="009702B6">
      <w:r w:rsidRPr="00A34A29">
        <w:t>Reports provided to Parliament and public sector managers should be recognised as a useful source of independent analysis of government information, and of the systems and controls underpinning the delivery of that information.</w:t>
      </w:r>
    </w:p>
    <w:p w14:paraId="58DD664A" w14:textId="77777777" w:rsidR="009702B6" w:rsidRPr="00A34A29" w:rsidRDefault="009702B6" w:rsidP="009702B6">
      <w:r w:rsidRPr="00A34A29">
        <w:t>The Auditor</w:t>
      </w:r>
      <w:r w:rsidRPr="00A34A29">
        <w:noBreakHyphen/>
        <w:t>General is assisted by personnel of the Northern Territory Auditor</w:t>
      </w:r>
      <w:r w:rsidRPr="00A34A29">
        <w:noBreakHyphen/>
        <w:t>General’s Office who plan audits and tasks conducted by private sector Authorised Auditors.</w:t>
      </w:r>
    </w:p>
    <w:p w14:paraId="40AA1A4C" w14:textId="77777777" w:rsidR="009702B6" w:rsidRPr="00A34A29" w:rsidRDefault="009702B6" w:rsidP="009702B6">
      <w:r w:rsidRPr="00A34A29">
        <w:t xml:space="preserve">The requirements of the </w:t>
      </w:r>
      <w:r w:rsidRPr="00A34A29">
        <w:rPr>
          <w:i/>
        </w:rPr>
        <w:t xml:space="preserve">Audit Act 1995 </w:t>
      </w:r>
      <w:r w:rsidRPr="00A34A29">
        <w:t>in relation to auditing the Public Account and other accounts are found in:</w:t>
      </w:r>
    </w:p>
    <w:p w14:paraId="58BFA149" w14:textId="77777777" w:rsidR="009702B6" w:rsidRPr="00A34A29" w:rsidRDefault="009702B6" w:rsidP="00533E99">
      <w:pPr>
        <w:pStyle w:val="ListBullet"/>
      </w:pPr>
      <w:r w:rsidRPr="00A34A29">
        <w:t>Section 13, which requires the Auditor</w:t>
      </w:r>
      <w:r w:rsidRPr="00A34A29">
        <w:noBreakHyphen/>
        <w:t>General to audit the Public Account and other accounts, with regard to:</w:t>
      </w:r>
    </w:p>
    <w:p w14:paraId="4A9B58E4" w14:textId="77777777" w:rsidR="009702B6" w:rsidRPr="00A34A29" w:rsidRDefault="009702B6" w:rsidP="004811AB">
      <w:pPr>
        <w:pStyle w:val="ListBullet2"/>
      </w:pPr>
      <w:r w:rsidRPr="00A34A29">
        <w:t xml:space="preserve">the character and effectiveness of internal control; and </w:t>
      </w:r>
    </w:p>
    <w:p w14:paraId="44AE07D5" w14:textId="77777777" w:rsidR="009702B6" w:rsidRPr="00A34A29" w:rsidRDefault="009702B6" w:rsidP="004811AB">
      <w:pPr>
        <w:pStyle w:val="ListBullet2"/>
      </w:pPr>
      <w:r w:rsidRPr="00A34A29">
        <w:t>professional standards and practices.</w:t>
      </w:r>
    </w:p>
    <w:p w14:paraId="636F4A86" w14:textId="77777777" w:rsidR="00F12162" w:rsidRPr="00E936AA" w:rsidRDefault="009702B6" w:rsidP="00533E99">
      <w:pPr>
        <w:pStyle w:val="ListBullet"/>
      </w:pPr>
      <w:r w:rsidRPr="00A34A29">
        <w:t>Section 25, which requires the Auditor</w:t>
      </w:r>
      <w:r w:rsidRPr="00A34A29">
        <w:noBreakHyphen/>
        <w:t>General to issue a report to the Treasurer on the Treasurer’s Annual Financial Statement.</w:t>
      </w:r>
    </w:p>
    <w:p w14:paraId="3F8ACFD8" w14:textId="77777777" w:rsidR="00F12162" w:rsidRPr="00E936AA" w:rsidRDefault="00F12162" w:rsidP="00F12162">
      <w:pPr>
        <w:pStyle w:val="Heading1-continued"/>
      </w:pPr>
      <w:r w:rsidRPr="00E936AA">
        <w:t>Appendix 1: The Role and Responsibilities of the Auditor</w:t>
      </w:r>
      <w:r w:rsidRPr="00E936AA">
        <w:noBreakHyphen/>
        <w:t>General cont…</w:t>
      </w:r>
    </w:p>
    <w:p w14:paraId="4B547127" w14:textId="77777777" w:rsidR="00F12162" w:rsidRPr="00E936AA" w:rsidRDefault="00F12162" w:rsidP="00F12162">
      <w:pPr>
        <w:pStyle w:val="Heading2"/>
      </w:pPr>
      <w:r w:rsidRPr="00E936AA">
        <w:t>Audit of the Treasurer’s Annual Financial Statement</w:t>
      </w:r>
    </w:p>
    <w:p w14:paraId="0185BD4A" w14:textId="77777777" w:rsidR="009702B6" w:rsidRPr="00A34A29" w:rsidRDefault="009702B6" w:rsidP="009702B6">
      <w:r w:rsidRPr="00A34A29">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02BB6461" w14:textId="77777777" w:rsidR="009702B6" w:rsidRPr="00A34A29" w:rsidRDefault="009702B6" w:rsidP="009702B6">
      <w:r w:rsidRPr="00A34A29">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6A067BF5" w14:textId="77777777" w:rsidR="009702B6" w:rsidRPr="00A34A29" w:rsidRDefault="009702B6" w:rsidP="009702B6">
      <w:r w:rsidRPr="00A34A29">
        <w:t>Statutory bodies, Government Owned Corporations and Government Business Divisions are required by various Acts of Parliament to prepare annual financial statements and to submit those statements to the Auditor</w:t>
      </w:r>
      <w:r w:rsidRPr="00A34A29">
        <w:noBreakHyphen/>
        <w:t>General for audit. Those statements are audited and audit opinions issued accordingly. The opinions are included in the various entities’ annual reports that are tabled in the Legislative Assembly. If matters of concern were observed during the course of an audit, specific comment may be included in a subsequent report to the Legislative Assembly.</w:t>
      </w:r>
    </w:p>
    <w:p w14:paraId="15CE5D7A" w14:textId="77777777" w:rsidR="009702B6" w:rsidRPr="00A34A29" w:rsidRDefault="009702B6" w:rsidP="009702B6">
      <w:r w:rsidRPr="00A34A29">
        <w:t xml:space="preserve">In addition, the Northern Territory Government controls, either directly or indirectly, a small number of companies that have been incorporated pursuant to the Commonwealth </w:t>
      </w:r>
      <w:r w:rsidRPr="00A34A29">
        <w:rPr>
          <w:i/>
        </w:rPr>
        <w:t>Corporations Act 2001</w:t>
      </w:r>
      <w:r w:rsidRPr="00A34A29">
        <w:t>. Audits of these companies are performed subject to the provisions of the Commonwealth legislation, with the Auditor</w:t>
      </w:r>
      <w:r w:rsidRPr="00A34A29">
        <w:noBreakHyphen/>
        <w:t xml:space="preserve">General being deemed by the </w:t>
      </w:r>
      <w:r w:rsidRPr="00A34A29">
        <w:rPr>
          <w:i/>
        </w:rPr>
        <w:t>Corporations Act 2001</w:t>
      </w:r>
      <w:r w:rsidRPr="00A34A29">
        <w:t xml:space="preserve"> to be a Registered Company Auditor. </w:t>
      </w:r>
    </w:p>
    <w:p w14:paraId="28E4D907" w14:textId="5555DA39" w:rsidR="009702B6" w:rsidRPr="00A34A29" w:rsidRDefault="009702B6" w:rsidP="009702B6">
      <w:r w:rsidRPr="00A34A29">
        <w:t xml:space="preserve">Audits conducted through the </w:t>
      </w:r>
      <w:r w:rsidR="0000139C">
        <w:t xml:space="preserve">Northern Territory </w:t>
      </w:r>
      <w:r w:rsidRPr="00A34A29">
        <w:t>Auditor</w:t>
      </w:r>
      <w:r w:rsidRPr="00A34A29">
        <w:noBreakHyphen/>
        <w:t xml:space="preserve">General’s Office are conducted in accordance with Australian Auditing Standards. Those standards are issued by the Australian Auditing and Assurance Standards Board, a Commonwealth statutory body established under the </w:t>
      </w:r>
      <w:r w:rsidRPr="00A34A29">
        <w:rPr>
          <w:i/>
        </w:rPr>
        <w:t>Australian Securities and Investments Commission Act 2001</w:t>
      </w:r>
      <w:r w:rsidRPr="00A34A29">
        <w:t xml:space="preserve">. Auditing Standards issued by the Board have the force of law in respect of audits of corporations that fall within the ambit of the </w:t>
      </w:r>
      <w:r w:rsidRPr="00A34A29">
        <w:rPr>
          <w:i/>
        </w:rPr>
        <w:t>Corporations Act 2001</w:t>
      </w:r>
      <w:r w:rsidRPr="00A34A29">
        <w:t xml:space="preserve">, while the </w:t>
      </w:r>
      <w:r w:rsidRPr="00A34A29">
        <w:rPr>
          <w:i/>
        </w:rPr>
        <w:t xml:space="preserve">Audit Act 1995 </w:t>
      </w:r>
      <w:r w:rsidRPr="00A34A29">
        <w:t>also requires that the Auditor</w:t>
      </w:r>
      <w:r w:rsidRPr="00A34A29">
        <w:noBreakHyphen/>
        <w:t>General has regard to those standards.</w:t>
      </w:r>
    </w:p>
    <w:p w14:paraId="6E66B4DC" w14:textId="77777777" w:rsidR="009702B6" w:rsidRPr="00A34A29" w:rsidRDefault="009702B6" w:rsidP="009702B6">
      <w:pPr>
        <w:pStyle w:val="Heading2"/>
      </w:pPr>
      <w:r w:rsidRPr="00A34A29">
        <w:t>The Public Account</w:t>
      </w:r>
    </w:p>
    <w:p w14:paraId="75355B86" w14:textId="77777777" w:rsidR="009702B6" w:rsidRPr="00A34A29" w:rsidRDefault="009702B6" w:rsidP="009702B6">
      <w:r w:rsidRPr="00A34A29">
        <w:t xml:space="preserve">The Public Account is defined in the </w:t>
      </w:r>
      <w:r w:rsidRPr="00A34A29">
        <w:rPr>
          <w:i/>
        </w:rPr>
        <w:t>Financial Management Act 1995</w:t>
      </w:r>
      <w:r w:rsidRPr="00A34A29">
        <w:t xml:space="preserve"> as:</w:t>
      </w:r>
    </w:p>
    <w:p w14:paraId="1B050A69" w14:textId="77777777" w:rsidR="009702B6" w:rsidRPr="00A34A29" w:rsidRDefault="009702B6" w:rsidP="00533E99">
      <w:pPr>
        <w:pStyle w:val="ListBullet"/>
      </w:pPr>
      <w:r w:rsidRPr="00A34A29">
        <w:t>The Central Holding Authority; and</w:t>
      </w:r>
    </w:p>
    <w:p w14:paraId="2B6D12D2" w14:textId="77777777" w:rsidR="00F12162" w:rsidRPr="00E936AA" w:rsidRDefault="009702B6" w:rsidP="00533E99">
      <w:pPr>
        <w:pStyle w:val="ListBullet"/>
      </w:pPr>
      <w:r w:rsidRPr="00A34A29">
        <w:t>Operating accounts of agencies and Government Business Divisions</w:t>
      </w:r>
      <w:r w:rsidR="00F12162" w:rsidRPr="00E936AA">
        <w:t>.</w:t>
      </w:r>
    </w:p>
    <w:p w14:paraId="1277D05E" w14:textId="77777777" w:rsidR="00F12162" w:rsidRPr="00E936AA" w:rsidRDefault="00F12162" w:rsidP="00F12162">
      <w:pPr>
        <w:pStyle w:val="Heading1-continued"/>
      </w:pPr>
      <w:r w:rsidRPr="00E936AA">
        <w:t>Appendix 1: The Role and Responsibilities of the Auditor</w:t>
      </w:r>
      <w:r w:rsidRPr="00E936AA">
        <w:noBreakHyphen/>
        <w:t>General cont…</w:t>
      </w:r>
    </w:p>
    <w:p w14:paraId="198163F8" w14:textId="77777777" w:rsidR="00F12162" w:rsidRPr="00E936AA" w:rsidRDefault="00F12162" w:rsidP="00F12162">
      <w:pPr>
        <w:pStyle w:val="Heading2"/>
      </w:pPr>
      <w:r w:rsidRPr="00E936AA">
        <w:t>Audits of Performance Management Systems</w:t>
      </w:r>
    </w:p>
    <w:p w14:paraId="13E4CEF4" w14:textId="77777777" w:rsidR="009702B6" w:rsidRPr="00A34A29" w:rsidRDefault="009702B6" w:rsidP="009702B6">
      <w:pPr>
        <w:pStyle w:val="Heading3"/>
      </w:pPr>
      <w:r w:rsidRPr="00A34A29">
        <w:t>Legislative Framework</w:t>
      </w:r>
    </w:p>
    <w:p w14:paraId="4BE42069" w14:textId="52E6B37E" w:rsidR="009702B6" w:rsidRPr="00A34A29" w:rsidRDefault="009702B6" w:rsidP="009702B6">
      <w:r w:rsidRPr="00A34A29">
        <w:t xml:space="preserve">A Chief Executive Officer, as an Accountable Officer, is responsible to the appropriate Minister under section 23 of the </w:t>
      </w:r>
      <w:r w:rsidRPr="00A34A29">
        <w:rPr>
          <w:i/>
        </w:rPr>
        <w:t>Public Sector Employment and Management Act 1993</w:t>
      </w:r>
      <w:r w:rsidRPr="00A34A29">
        <w:t xml:space="preserve"> for the proper, efficient and economic administration of his or her agency. Under section 13 (2)(b) of the </w:t>
      </w:r>
      <w:r w:rsidRPr="00A34A29">
        <w:rPr>
          <w:i/>
        </w:rPr>
        <w:t>Financial Management Act 1995</w:t>
      </w:r>
      <w:r w:rsidRPr="00A34A29">
        <w:t xml:space="preserve">, an Accountable Officer shall ensure that procedures </w:t>
      </w:r>
      <w:r w:rsidRPr="00A34A29">
        <w:rPr>
          <w:i/>
        </w:rPr>
        <w:t>in the agency are such as will at all times afford a proper internal control</w:t>
      </w:r>
      <w:r w:rsidR="007876D5">
        <w:t>’</w:t>
      </w:r>
      <w:r w:rsidRPr="00A34A29">
        <w:t xml:space="preserve">. Internal control is defined in section 3 of the </w:t>
      </w:r>
      <w:r w:rsidRPr="00A34A29">
        <w:rPr>
          <w:i/>
        </w:rPr>
        <w:t>Financial Management Act 1995</w:t>
      </w:r>
      <w:r w:rsidR="007876D5">
        <w:t xml:space="preserve"> to include ‘</w:t>
      </w:r>
      <w:r w:rsidRPr="00A34A29">
        <w:rPr>
          <w:i/>
        </w:rPr>
        <w:t>the methods and procedures adopted within an agency to promote operational efficiency, effectiveness and economy</w:t>
      </w:r>
      <w:r w:rsidR="007876D5">
        <w:t>’</w:t>
      </w:r>
      <w:r w:rsidRPr="00A34A29">
        <w:t>.</w:t>
      </w:r>
    </w:p>
    <w:p w14:paraId="09BC37B6" w14:textId="77777777" w:rsidR="009702B6" w:rsidRPr="00A34A29" w:rsidRDefault="009702B6" w:rsidP="009702B6">
      <w:r w:rsidRPr="00A34A29">
        <w:t xml:space="preserve">Section 15 of the </w:t>
      </w:r>
      <w:r w:rsidRPr="00A34A29">
        <w:rPr>
          <w:i/>
        </w:rPr>
        <w:t>Audit Act 1995</w:t>
      </w:r>
      <w:r w:rsidRPr="00A34A29">
        <w:t xml:space="preserve"> complements the legislative requirements imposed on Chief Executive Officers by providing the Auditor</w:t>
      </w:r>
      <w:r w:rsidRPr="00A34A29">
        <w:noBreakHyphen/>
        <w:t>General with the power to audit performance management systems of any agency or other organisation in respect of the accounts of which the Auditor</w:t>
      </w:r>
      <w:r w:rsidRPr="00A34A29">
        <w:noBreakHyphen/>
        <w:t>General is required or permitted by a law of the Territory to conduct an audit.</w:t>
      </w:r>
    </w:p>
    <w:p w14:paraId="14B1F33F" w14:textId="373AA776" w:rsidR="009702B6" w:rsidRPr="00A34A29" w:rsidRDefault="009702B6" w:rsidP="009702B6">
      <w:r w:rsidRPr="00A34A29">
        <w:t>A performance management system is not defined in the legislation, but section 15 of the</w:t>
      </w:r>
      <w:r w:rsidRPr="00A34A29">
        <w:rPr>
          <w:i/>
        </w:rPr>
        <w:t xml:space="preserve"> Audit Act 1995 </w:t>
      </w:r>
      <w:r w:rsidRPr="00A34A29">
        <w:t xml:space="preserve">identifies that: </w:t>
      </w:r>
      <w:r w:rsidR="007876D5">
        <w:t>‘</w:t>
      </w:r>
      <w:r w:rsidRPr="00A34A29">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007876D5">
        <w:t>’</w:t>
      </w:r>
      <w:r w:rsidRPr="00A34A29">
        <w:t xml:space="preserve">  Performance management system audits can be conducted at a corporate level, a program level, or at a category of cost level, such as capital expenditure.</w:t>
      </w:r>
    </w:p>
    <w:p w14:paraId="09CD7F39" w14:textId="77777777" w:rsidR="009702B6" w:rsidRPr="00A34A29" w:rsidRDefault="009702B6" w:rsidP="009702B6">
      <w:pPr>
        <w:pStyle w:val="Heading3"/>
      </w:pPr>
      <w:r w:rsidRPr="00A34A29">
        <w:t>Operational Framework</w:t>
      </w:r>
    </w:p>
    <w:p w14:paraId="2B965E30" w14:textId="77777777" w:rsidR="009702B6" w:rsidRPr="00A34A29" w:rsidRDefault="009702B6" w:rsidP="009702B6">
      <w:r w:rsidRPr="00A34A29">
        <w:t>The Northern Territory Auditor</w:t>
      </w:r>
      <w:r w:rsidRPr="00A34A29">
        <w:noBreakHyphen/>
        <w:t>General’s Office has developed a framework for its approach to the conduct of performance management system audits, which is based on the premise that an effective performance management system would contain the following elements:</w:t>
      </w:r>
    </w:p>
    <w:p w14:paraId="42A81EEB" w14:textId="77777777" w:rsidR="009702B6" w:rsidRPr="00A34A29" w:rsidRDefault="009702B6" w:rsidP="00533E99">
      <w:pPr>
        <w:pStyle w:val="ListBullet"/>
      </w:pPr>
      <w:r w:rsidRPr="00A34A29">
        <w:t>identification of the policy and corporate objectives of the entity;</w:t>
      </w:r>
    </w:p>
    <w:p w14:paraId="46B70226" w14:textId="77777777" w:rsidR="009702B6" w:rsidRPr="00A34A29" w:rsidRDefault="009702B6" w:rsidP="00533E99">
      <w:pPr>
        <w:pStyle w:val="ListBullet"/>
      </w:pPr>
      <w:r w:rsidRPr="00A34A29">
        <w:t>incorporation of those objectives in the entity’s corporate or strategic planning process and allocation of these to programs of the entity;</w:t>
      </w:r>
    </w:p>
    <w:p w14:paraId="75DA5168" w14:textId="77777777" w:rsidR="009702B6" w:rsidRPr="00A34A29" w:rsidRDefault="009702B6" w:rsidP="00533E99">
      <w:pPr>
        <w:pStyle w:val="ListBullet"/>
      </w:pPr>
      <w:r w:rsidRPr="00A34A29">
        <w:t>identification of what successful achievement of those corporate objectives would look like, and recording of these as performance targets;</w:t>
      </w:r>
    </w:p>
    <w:p w14:paraId="5371E84F" w14:textId="77777777" w:rsidR="009702B6" w:rsidRPr="00A34A29" w:rsidRDefault="009702B6" w:rsidP="00533E99">
      <w:pPr>
        <w:pStyle w:val="ListBullet"/>
      </w:pPr>
      <w:r w:rsidRPr="00A34A29">
        <w:t>development of strategies for achievement of the desired performance outcomes;</w:t>
      </w:r>
    </w:p>
    <w:p w14:paraId="53E9FD55" w14:textId="77777777" w:rsidR="009702B6" w:rsidRPr="00A34A29" w:rsidRDefault="009702B6" w:rsidP="00533E99">
      <w:pPr>
        <w:pStyle w:val="ListBullet"/>
      </w:pPr>
      <w:r w:rsidRPr="00A34A29">
        <w:t>monitoring of the progress toward that achievement;</w:t>
      </w:r>
    </w:p>
    <w:p w14:paraId="52A88F87" w14:textId="77777777" w:rsidR="009702B6" w:rsidRPr="00A34A29" w:rsidRDefault="009702B6" w:rsidP="00533E99">
      <w:pPr>
        <w:pStyle w:val="ListBullet"/>
      </w:pPr>
      <w:r w:rsidRPr="00A34A29">
        <w:t>evaluation of the effectiveness of the final outcome against the intended objectives; and</w:t>
      </w:r>
    </w:p>
    <w:p w14:paraId="27970C3B" w14:textId="77777777" w:rsidR="00F12162" w:rsidRPr="00213B58" w:rsidRDefault="009702B6" w:rsidP="00533E99">
      <w:pPr>
        <w:pStyle w:val="ListBullet"/>
      </w:pPr>
      <w:r w:rsidRPr="00A34A29">
        <w:t>reporting on the outcomes, together with recommendations for subsequent improvement</w:t>
      </w:r>
      <w:r w:rsidR="00F12162" w:rsidRPr="00E936AA">
        <w:t>.</w:t>
      </w:r>
    </w:p>
    <w:p w14:paraId="68BCF345" w14:textId="77777777" w:rsidR="00040A8D" w:rsidRPr="00F30939" w:rsidRDefault="00040A8D" w:rsidP="00040A8D">
      <w:pPr>
        <w:pStyle w:val="Heading1"/>
      </w:pPr>
      <w:bookmarkStart w:id="68" w:name="_Ref97646047"/>
      <w:r w:rsidRPr="00F30939">
        <w:t xml:space="preserve">Appendix </w:t>
      </w:r>
      <w:r>
        <w:t>2</w:t>
      </w:r>
      <w:r w:rsidRPr="00F30939">
        <w:t>: Guide to Using this Report</w:t>
      </w:r>
      <w:bookmarkEnd w:id="67"/>
      <w:bookmarkEnd w:id="68"/>
    </w:p>
    <w:p w14:paraId="33CD94FB" w14:textId="77777777" w:rsidR="009702B6" w:rsidRPr="00A34A29" w:rsidRDefault="009702B6" w:rsidP="009702B6">
      <w:pPr>
        <w:pStyle w:val="Heading2"/>
      </w:pPr>
      <w:r w:rsidRPr="00A34A29">
        <w:t>Auditing</w:t>
      </w:r>
    </w:p>
    <w:p w14:paraId="70D91EC6" w14:textId="6E5D9DFD" w:rsidR="009702B6" w:rsidRPr="00A34A29" w:rsidRDefault="009702B6" w:rsidP="009702B6">
      <w:r w:rsidRPr="00A34A29">
        <w:t xml:space="preserve">There are </w:t>
      </w:r>
      <w:r w:rsidR="00C928F3">
        <w:t>two</w:t>
      </w:r>
      <w:r w:rsidRPr="00A34A29">
        <w:t xml:space="preserve"> general varieties of auditing undertaken in the Northern Territory Public Sector, independent auditing and internal auditing. Only independent audits are undertaken through the Northern Territory Auditor</w:t>
      </w:r>
      <w:r w:rsidRPr="00A34A29">
        <w:noBreakHyphen/>
        <w:t>General’s Office. The Auditor</w:t>
      </w:r>
      <w:r w:rsidRPr="00A34A29">
        <w:noBreakHyphen/>
        <w:t>General and personnel of the Office do attend meetings of agencies’ audit and risk committees where invited, but only in the role of observer.</w:t>
      </w:r>
    </w:p>
    <w:p w14:paraId="547E779B" w14:textId="77777777" w:rsidR="009702B6" w:rsidRPr="00A34A29" w:rsidRDefault="009702B6" w:rsidP="009702B6">
      <w:pPr>
        <w:pStyle w:val="Heading3"/>
      </w:pPr>
      <w:r w:rsidRPr="00A34A29">
        <w:t>Independent Audit (also known as External Audit)</w:t>
      </w:r>
    </w:p>
    <w:p w14:paraId="12BF61E2" w14:textId="77777777" w:rsidR="009702B6" w:rsidRPr="00A34A29" w:rsidRDefault="009702B6" w:rsidP="009702B6">
      <w:r w:rsidRPr="00A34A29">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531AD625" w14:textId="77777777" w:rsidR="009702B6" w:rsidRPr="00A34A29" w:rsidRDefault="009702B6" w:rsidP="009702B6">
      <w:pPr>
        <w:pStyle w:val="Heading3"/>
      </w:pPr>
      <w:r w:rsidRPr="00A34A29">
        <w:t>Internal Audit</w:t>
      </w:r>
    </w:p>
    <w:p w14:paraId="47962860" w14:textId="77777777" w:rsidR="009702B6" w:rsidRPr="00A34A29" w:rsidRDefault="009702B6" w:rsidP="009702B6">
      <w:r w:rsidRPr="00A34A29">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Internal audit carries out its functions by undertaking audits, reviews and other related tasks for improving the performance of organisations. The Accountable Officer is ultimately responsible for selection of audit topics, risk management and audit frameworks and the delivery of internal audit services.</w:t>
      </w:r>
    </w:p>
    <w:p w14:paraId="6697CA08" w14:textId="77777777" w:rsidR="009702B6" w:rsidRPr="00A34A29" w:rsidRDefault="009702B6" w:rsidP="009702B6">
      <w:pPr>
        <w:pStyle w:val="Heading2"/>
      </w:pPr>
      <w:r w:rsidRPr="00A34A29">
        <w:t>Types of Financial Reports</w:t>
      </w:r>
    </w:p>
    <w:p w14:paraId="682E88F8" w14:textId="77777777" w:rsidR="009702B6" w:rsidRPr="00A34A29" w:rsidRDefault="009702B6" w:rsidP="009702B6">
      <w:r w:rsidRPr="00A34A29">
        <w:t>Financial reports submitted for independent audit are prepared under either a general purpose or special purpose framework.</w:t>
      </w:r>
    </w:p>
    <w:p w14:paraId="5C4979CB" w14:textId="77777777" w:rsidR="009702B6" w:rsidRPr="00A34A29" w:rsidRDefault="009702B6" w:rsidP="009702B6">
      <w:pPr>
        <w:pStyle w:val="Heading3"/>
      </w:pPr>
      <w:r w:rsidRPr="00A34A29">
        <w:t>General Purpose Financial Report</w:t>
      </w:r>
    </w:p>
    <w:p w14:paraId="09D24993" w14:textId="77777777" w:rsidR="009702B6" w:rsidRPr="00A34A29" w:rsidRDefault="009702B6" w:rsidP="009702B6">
      <w:r w:rsidRPr="00A34A29">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14:paraId="635D444C" w14:textId="77777777" w:rsidR="009702B6" w:rsidRPr="00A34A29" w:rsidRDefault="009702B6" w:rsidP="009702B6">
      <w:pPr>
        <w:pStyle w:val="Heading3"/>
      </w:pPr>
      <w:r w:rsidRPr="00A34A29">
        <w:t>Special Purpose Financial Report</w:t>
      </w:r>
    </w:p>
    <w:p w14:paraId="0C1204C9" w14:textId="77777777" w:rsidR="009702B6" w:rsidRPr="00A34A29" w:rsidRDefault="009702B6" w:rsidP="009702B6">
      <w:r w:rsidRPr="00A34A29">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2A4E3916" w14:textId="77777777" w:rsidR="009702B6" w:rsidRPr="00A34A29" w:rsidRDefault="009702B6" w:rsidP="009702B6">
      <w:pPr>
        <w:pStyle w:val="Heading1-continued"/>
      </w:pPr>
      <w:r w:rsidRPr="00A34A29">
        <w:t>Appendix 2: Guide to Using this Report cont…</w:t>
      </w:r>
    </w:p>
    <w:p w14:paraId="15F0BEF6" w14:textId="77777777" w:rsidR="009702B6" w:rsidRPr="00A34A29" w:rsidRDefault="009702B6" w:rsidP="009702B6">
      <w:pPr>
        <w:pStyle w:val="Heading2"/>
      </w:pPr>
      <w:r w:rsidRPr="00A34A29">
        <w:t>Types of Assurance Engagements</w:t>
      </w:r>
    </w:p>
    <w:p w14:paraId="4FDA9F29" w14:textId="77777777" w:rsidR="009702B6" w:rsidRPr="00A34A29" w:rsidRDefault="009702B6" w:rsidP="009702B6">
      <w:r w:rsidRPr="00A34A29">
        <w:t>The amount of audit work performed, and the resultant independent opinion, varies between an audit and a review. The level of assurance provided by the opinion is either reasonable or limited.</w:t>
      </w:r>
    </w:p>
    <w:p w14:paraId="1118BFCA" w14:textId="77777777" w:rsidR="009702B6" w:rsidRPr="00A34A29" w:rsidRDefault="009702B6" w:rsidP="009702B6">
      <w:pPr>
        <w:pStyle w:val="Heading3"/>
      </w:pPr>
      <w:r w:rsidRPr="00A34A29">
        <w:t>Reasonable Assurance</w:t>
      </w:r>
    </w:p>
    <w:p w14:paraId="7D825E54" w14:textId="77777777" w:rsidR="009702B6" w:rsidRPr="00A34A29" w:rsidRDefault="009702B6" w:rsidP="009702B6">
      <w:r w:rsidRPr="00A34A29">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0D69B454" w14:textId="77777777" w:rsidR="009702B6" w:rsidRPr="00A34A29" w:rsidRDefault="009702B6" w:rsidP="009702B6">
      <w:pPr>
        <w:pStyle w:val="Heading3"/>
      </w:pPr>
      <w:r w:rsidRPr="00A34A29">
        <w:t>Limited Assurance</w:t>
      </w:r>
    </w:p>
    <w:p w14:paraId="2B37BF14" w14:textId="77777777" w:rsidR="009702B6" w:rsidRPr="00A34A29" w:rsidRDefault="009702B6" w:rsidP="009702B6">
      <w:r w:rsidRPr="00A34A29">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14AA1D76" w14:textId="77777777" w:rsidR="009702B6" w:rsidRPr="00A34A29" w:rsidRDefault="009702B6" w:rsidP="009702B6">
      <w:pPr>
        <w:pStyle w:val="Heading2"/>
      </w:pPr>
      <w:r w:rsidRPr="00A34A29">
        <w:t>Audit Opinions</w:t>
      </w:r>
    </w:p>
    <w:p w14:paraId="5D38FE60" w14:textId="630E649C" w:rsidR="009702B6" w:rsidRPr="00A34A29" w:rsidRDefault="009702B6" w:rsidP="009702B6">
      <w:r w:rsidRPr="00A34A29">
        <w:t xml:space="preserve">There are </w:t>
      </w:r>
      <w:r w:rsidR="00C928F3">
        <w:t>two</w:t>
      </w:r>
      <w:r w:rsidRPr="00A34A29">
        <w:t xml:space="preserve"> overarching categories of audit opinion, an unmodified audit opini</w:t>
      </w:r>
      <w:r w:rsidR="007876D5">
        <w:t>on (sometimes referred to as a ‘</w:t>
      </w:r>
      <w:r w:rsidRPr="00A34A29">
        <w:t>clean</w:t>
      </w:r>
      <w:r w:rsidR="007876D5">
        <w:t>’</w:t>
      </w:r>
      <w:r w:rsidRPr="00A34A29">
        <w:t xml:space="preserve"> opinion) and a modified audit opinion.</w:t>
      </w:r>
    </w:p>
    <w:p w14:paraId="6E837FCA" w14:textId="77777777" w:rsidR="009702B6" w:rsidRPr="00A34A29" w:rsidRDefault="009702B6" w:rsidP="009702B6">
      <w:pPr>
        <w:pStyle w:val="Heading3"/>
      </w:pPr>
      <w:r w:rsidRPr="00A34A29">
        <w:t>Unmodified Audit Opinion</w:t>
      </w:r>
    </w:p>
    <w:p w14:paraId="45CA5D32" w14:textId="77777777" w:rsidR="009702B6" w:rsidRPr="00A34A29" w:rsidRDefault="009702B6" w:rsidP="009702B6">
      <w:r w:rsidRPr="00A34A29">
        <w:t>Unmodified opinions provide a reasonable level of assurance from the auditor that the financial statements present a true and fair reflection of an entity’s results for the period reported.</w:t>
      </w:r>
    </w:p>
    <w:p w14:paraId="7F6627E5" w14:textId="77777777" w:rsidR="009702B6" w:rsidRPr="00A34A29" w:rsidRDefault="009702B6" w:rsidP="009702B6">
      <w:r w:rsidRPr="00A34A29">
        <w:t xml:space="preserve">Notwithstanding an audit opinion may positively attest to the truth and fairness of the financial statements, additional paragraphs may be included in the audit opinion in relation to a matter the auditor believes requires emphasis. </w:t>
      </w:r>
    </w:p>
    <w:p w14:paraId="0D156924" w14:textId="7BD457EB" w:rsidR="009702B6" w:rsidRPr="00A34A29" w:rsidRDefault="009702B6" w:rsidP="009702B6">
      <w:r w:rsidRPr="00A34A29">
        <w:t xml:space="preserve">An </w:t>
      </w:r>
      <w:r w:rsidR="007876D5">
        <w:t>‘</w:t>
      </w:r>
      <w:r w:rsidRPr="00A34A29">
        <w:t>Emphasis of Matter</w:t>
      </w:r>
      <w:r w:rsidR="007876D5">
        <w:t>’</w:t>
      </w:r>
      <w:r w:rsidRPr="00A34A29">
        <w:t xml:space="preserve">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096F41C1" w14:textId="4F971DAC" w:rsidR="009702B6" w:rsidRPr="00A34A29" w:rsidRDefault="007876D5" w:rsidP="009702B6">
      <w:r>
        <w:t>An ‘</w:t>
      </w:r>
      <w:r w:rsidR="009702B6" w:rsidRPr="00A34A29">
        <w:t>Other Matter</w:t>
      </w:r>
      <w:r>
        <w:t>’</w:t>
      </w:r>
      <w:r w:rsidR="009702B6" w:rsidRPr="00A34A29">
        <w:t xml:space="preserve">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p>
    <w:p w14:paraId="0C3A3B05" w14:textId="77777777" w:rsidR="009702B6" w:rsidRPr="00A34A29" w:rsidRDefault="009702B6" w:rsidP="009702B6">
      <w:r w:rsidRPr="00A34A29">
        <w:t xml:space="preserve">Australian Auditing Standard ASA 701 </w:t>
      </w:r>
      <w:r w:rsidRPr="00A34A29">
        <w:rPr>
          <w:i/>
        </w:rPr>
        <w:t>Communicating Key Audit Matters in the Independent Auditor’s Report</w:t>
      </w:r>
      <w:r w:rsidRPr="00A34A29">
        <w:t xml:space="preserve"> 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 </w:t>
      </w:r>
    </w:p>
    <w:p w14:paraId="30F6E13F" w14:textId="77777777" w:rsidR="009702B6" w:rsidRPr="00A34A29" w:rsidRDefault="009702B6" w:rsidP="009702B6">
      <w:pPr>
        <w:pStyle w:val="Heading1-continued"/>
      </w:pPr>
      <w:r w:rsidRPr="00A34A29">
        <w:t>Appendix 2: Guide to Using this Report cont…</w:t>
      </w:r>
    </w:p>
    <w:p w14:paraId="0A2BEABB" w14:textId="77777777" w:rsidR="009702B6" w:rsidRPr="00A34A29" w:rsidRDefault="009702B6" w:rsidP="009702B6">
      <w:pPr>
        <w:pStyle w:val="Heading3"/>
      </w:pPr>
      <w:r w:rsidRPr="00A34A29">
        <w:t>Modified Audit Opinion</w:t>
      </w:r>
    </w:p>
    <w:p w14:paraId="51D8CE4A" w14:textId="25F81496" w:rsidR="009702B6" w:rsidRPr="00A34A29" w:rsidRDefault="009702B6" w:rsidP="009702B6">
      <w:r w:rsidRPr="00A34A29">
        <w:t xml:space="preserve">Australian Auditing Standard ASA 705 </w:t>
      </w:r>
      <w:r w:rsidRPr="00A34A29">
        <w:rPr>
          <w:i/>
        </w:rPr>
        <w:t>Modifications to the Opinion in the Independent Auditor's Report</w:t>
      </w:r>
      <w:r w:rsidRPr="00A34A29">
        <w:t xml:space="preserve">, paragraph 2, establishes </w:t>
      </w:r>
      <w:r w:rsidR="00D62845">
        <w:t>three</w:t>
      </w:r>
      <w:r w:rsidRPr="00A34A29">
        <w:t xml:space="preserve"> types of modified opinions, namely, a qualified opinion, an adverse opinion and a disclaimer of opinion. The decision regarding which type of modified opinion is appropriate depends upon:</w:t>
      </w:r>
    </w:p>
    <w:p w14:paraId="056EDC3B" w14:textId="77777777" w:rsidR="009702B6" w:rsidRPr="00A34A29" w:rsidRDefault="009702B6" w:rsidP="009702B6">
      <w:pPr>
        <w:pStyle w:val="ListAlpha"/>
      </w:pPr>
      <w:r w:rsidRPr="00A34A29">
        <w:t xml:space="preserve">the nature of the matter giving rise to the modification, that is, whether the financial report is materially misstated or, in the case of an inability to obtain sufficient appropriate audit evidence, may be materially misstated; and </w:t>
      </w:r>
    </w:p>
    <w:p w14:paraId="090373C4" w14:textId="77777777" w:rsidR="009702B6" w:rsidRPr="00A34A29" w:rsidRDefault="009702B6" w:rsidP="009702B6">
      <w:pPr>
        <w:pStyle w:val="ListAlpha"/>
      </w:pPr>
      <w:r w:rsidRPr="00A34A29">
        <w:t>the auditor’s judgement about the pervasiveness of the effects or possible effects of the matter on the financial report.  </w:t>
      </w:r>
    </w:p>
    <w:p w14:paraId="647CDFBF" w14:textId="77777777" w:rsidR="009702B6" w:rsidRPr="00A34A29" w:rsidRDefault="009702B6" w:rsidP="009702B6">
      <w:pPr>
        <w:pStyle w:val="Heading3"/>
      </w:pPr>
      <w:r w:rsidRPr="00A34A29">
        <w:t xml:space="preserve">Qualified Opinion </w:t>
      </w:r>
    </w:p>
    <w:p w14:paraId="25A08F69" w14:textId="77777777" w:rsidR="009702B6" w:rsidRPr="00A34A29" w:rsidRDefault="009702B6" w:rsidP="009702B6">
      <w:r w:rsidRPr="00A34A29">
        <w:t xml:space="preserve">An auditor shall express a qualified opinion when: </w:t>
      </w:r>
    </w:p>
    <w:p w14:paraId="1BAA6DA3" w14:textId="77777777" w:rsidR="009702B6" w:rsidRPr="00A34A29" w:rsidRDefault="009702B6" w:rsidP="005E1872">
      <w:pPr>
        <w:pStyle w:val="ListAlpha"/>
        <w:numPr>
          <w:ilvl w:val="0"/>
          <w:numId w:val="11"/>
        </w:numPr>
      </w:pPr>
      <w:r w:rsidRPr="00A34A29">
        <w:t xml:space="preserve">the auditor, having obtained sufficient appropriate audit evidence, concludes that misstatements, individually or in the aggregate, are material, but not pervasive, to the financial report; or </w:t>
      </w:r>
    </w:p>
    <w:p w14:paraId="743CCC6B" w14:textId="77777777" w:rsidR="009702B6" w:rsidRPr="00A34A29" w:rsidRDefault="009702B6" w:rsidP="009702B6">
      <w:pPr>
        <w:pStyle w:val="ListAlpha"/>
      </w:pPr>
      <w:r w:rsidRPr="00A34A29">
        <w:t>the auditor is unable to obtain sufficient appropriate audit evidence on which to base the opinion, but the auditor concludes that the possible effects on the financial report of undetected misstatements, if any, could be material but not pervasive. [ASA 705, paragraph 7]</w:t>
      </w:r>
    </w:p>
    <w:p w14:paraId="5B7B2CA4" w14:textId="77777777" w:rsidR="009702B6" w:rsidRPr="00A34A29" w:rsidRDefault="009702B6" w:rsidP="009702B6">
      <w:pPr>
        <w:pStyle w:val="Heading3"/>
      </w:pPr>
      <w:r w:rsidRPr="00A34A29">
        <w:t xml:space="preserve">Adverse Opinion </w:t>
      </w:r>
    </w:p>
    <w:p w14:paraId="1F6C6E84" w14:textId="77777777" w:rsidR="009702B6" w:rsidRPr="00A34A29" w:rsidRDefault="009702B6" w:rsidP="009702B6">
      <w:r w:rsidRPr="00A34A29">
        <w:t>An adverse opinion is expressed when the auditor, having obtained sufficient appropriate audit evidence, concludes that misstatements, individually or in the aggregate, are both material and pervasive to the financial report. [ASA 705, paragraph 8]</w:t>
      </w:r>
    </w:p>
    <w:p w14:paraId="1DD876C0" w14:textId="77777777" w:rsidR="009702B6" w:rsidRPr="00A34A29" w:rsidRDefault="009702B6" w:rsidP="009702B6">
      <w:pPr>
        <w:pStyle w:val="Heading3"/>
      </w:pPr>
      <w:r w:rsidRPr="00A34A29">
        <w:t xml:space="preserve">Disclaimer of Opinion </w:t>
      </w:r>
    </w:p>
    <w:p w14:paraId="14507174" w14:textId="77777777" w:rsidR="009702B6" w:rsidRPr="00A34A29" w:rsidRDefault="009702B6" w:rsidP="009702B6">
      <w:r w:rsidRPr="00A34A29">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 705, paragraph 9]</w:t>
      </w:r>
    </w:p>
    <w:p w14:paraId="6D1D307A" w14:textId="77777777" w:rsidR="009702B6" w:rsidRPr="00A34A29" w:rsidRDefault="009702B6" w:rsidP="009702B6">
      <w:r w:rsidRPr="00A34A29">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 705, paragraph 10]</w:t>
      </w:r>
    </w:p>
    <w:p w14:paraId="13D9A126" w14:textId="77777777" w:rsidR="009702B6" w:rsidRPr="00A34A29" w:rsidRDefault="009702B6" w:rsidP="009702B6">
      <w:pPr>
        <w:pStyle w:val="Heading1-continued"/>
      </w:pPr>
      <w:r w:rsidRPr="00A34A29">
        <w:t>Appendix 2: Guide to Using this Report cont…</w:t>
      </w:r>
    </w:p>
    <w:p w14:paraId="1F07E6C7" w14:textId="77777777" w:rsidR="009702B6" w:rsidRPr="00A34A29" w:rsidRDefault="009702B6" w:rsidP="009702B6">
      <w:pPr>
        <w:pStyle w:val="Heading2"/>
      </w:pPr>
      <w:r w:rsidRPr="00A34A29">
        <w:t>Assurance Engagements Conducted by the Auditor</w:t>
      </w:r>
      <w:r w:rsidRPr="00A34A29">
        <w:noBreakHyphen/>
        <w:t>General</w:t>
      </w:r>
    </w:p>
    <w:p w14:paraId="0D2D2E12" w14:textId="7E474952" w:rsidR="009702B6" w:rsidRPr="00A34A29" w:rsidRDefault="009702B6" w:rsidP="009702B6">
      <w:r w:rsidRPr="00A34A29">
        <w:t xml:space="preserve">The types of assurance engagements conducted through the </w:t>
      </w:r>
      <w:r w:rsidR="0000139C">
        <w:t xml:space="preserve">Northern Territory </w:t>
      </w:r>
      <w:r w:rsidRPr="00A34A29">
        <w:t>Auditor</w:t>
      </w:r>
      <w:r w:rsidRPr="00A34A29">
        <w:noBreakHyphen/>
        <w:t>General’s Office include:</w:t>
      </w:r>
    </w:p>
    <w:p w14:paraId="194D30D9" w14:textId="77777777" w:rsidR="009702B6" w:rsidRPr="00533E99" w:rsidRDefault="009702B6" w:rsidP="00533E99">
      <w:pPr>
        <w:pStyle w:val="ListBullet"/>
      </w:pPr>
      <w:r w:rsidRPr="00533E99">
        <w:t>Statutory Audits of Financial Statements;</w:t>
      </w:r>
    </w:p>
    <w:p w14:paraId="4157B32C" w14:textId="77777777" w:rsidR="009702B6" w:rsidRPr="00533E99" w:rsidRDefault="009702B6" w:rsidP="00533E99">
      <w:pPr>
        <w:pStyle w:val="ListBullet"/>
      </w:pPr>
      <w:r w:rsidRPr="00533E99">
        <w:t>End of Year Reviews;</w:t>
      </w:r>
    </w:p>
    <w:p w14:paraId="5C817D9E" w14:textId="77777777" w:rsidR="009702B6" w:rsidRPr="00533E99" w:rsidRDefault="009702B6" w:rsidP="00533E99">
      <w:pPr>
        <w:pStyle w:val="ListBullet"/>
      </w:pPr>
      <w:r w:rsidRPr="00533E99">
        <w:t>Information Technology Audits;</w:t>
      </w:r>
    </w:p>
    <w:p w14:paraId="6EBD000B" w14:textId="77777777" w:rsidR="009702B6" w:rsidRPr="00533E99" w:rsidRDefault="009702B6" w:rsidP="00533E99">
      <w:pPr>
        <w:pStyle w:val="ListBullet"/>
      </w:pPr>
      <w:r w:rsidRPr="00533E99">
        <w:t>Controls and Compliance Audits; and</w:t>
      </w:r>
    </w:p>
    <w:p w14:paraId="63B7AA8B" w14:textId="77777777" w:rsidR="009702B6" w:rsidRPr="00533E99" w:rsidRDefault="009702B6" w:rsidP="00533E99">
      <w:pPr>
        <w:pStyle w:val="ListBullet"/>
      </w:pPr>
      <w:r w:rsidRPr="00533E99">
        <w:t>Performance Management System Audits.</w:t>
      </w:r>
    </w:p>
    <w:p w14:paraId="18167CC7" w14:textId="77777777" w:rsidR="009702B6" w:rsidRPr="00A34A29" w:rsidRDefault="009702B6" w:rsidP="009702B6">
      <w:pPr>
        <w:pStyle w:val="Heading3"/>
      </w:pPr>
      <w:r w:rsidRPr="00A34A29">
        <w:t>Statutory Financial Statements Audits</w:t>
      </w:r>
    </w:p>
    <w:p w14:paraId="31BD8F72" w14:textId="77777777" w:rsidR="009702B6" w:rsidRPr="00A34A29" w:rsidRDefault="009702B6" w:rsidP="009702B6">
      <w:r w:rsidRPr="00A34A29">
        <w:t xml:space="preserve">Statutory audits of financial statements are conducted on the full financial reports of government business divisions, government owned corporations and other government controlled entities that prepare statutory financial statements. </w:t>
      </w:r>
    </w:p>
    <w:p w14:paraId="5034E83F" w14:textId="1169B5D2" w:rsidR="009702B6" w:rsidRPr="00A34A29" w:rsidRDefault="009702B6" w:rsidP="009702B6">
      <w:r w:rsidRPr="00A34A29">
        <w:t xml:space="preserve">Agencies are required, by Treasurer’s Directions issued pursuant to the </w:t>
      </w:r>
      <w:r w:rsidRPr="00A34A29">
        <w:rPr>
          <w:i/>
        </w:rPr>
        <w:t>Financial Management Act 1995</w:t>
      </w:r>
      <w:r w:rsidRPr="00A34A29">
        <w:t>, to prepare financial statements that comply with Australian Accounting Standards. Agencies are not, however, required to submit those statements to the Auditor</w:t>
      </w:r>
      <w:r w:rsidRPr="00A34A29">
        <w:noBreakHyphen/>
        <w:t xml:space="preserve">General unless directed to do so by the Treasurer pursuant to section 11(3) of the </w:t>
      </w:r>
      <w:r w:rsidRPr="00A34A29">
        <w:rPr>
          <w:i/>
        </w:rPr>
        <w:t>Financial Management Act 1995</w:t>
      </w:r>
      <w:r w:rsidRPr="00A34A29">
        <w:t>. As no such direction has been given, agencies’ financial statements are not audited separately, but are reviewed as part of the audit of the Treasurer’s Annual Financial Statement.</w:t>
      </w:r>
    </w:p>
    <w:p w14:paraId="18BE9EF1" w14:textId="77777777" w:rsidR="009702B6" w:rsidRPr="00A34A29" w:rsidRDefault="009702B6" w:rsidP="009702B6">
      <w:r w:rsidRPr="00A34A29">
        <w:t>In the case of a financial statement audit, an ‘unqualified audit opinion’ means that the Auditor</w:t>
      </w:r>
      <w:r w:rsidRPr="00A34A29">
        <w:noBreakHyphen/>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the Auditor</w:t>
      </w:r>
      <w:r w:rsidRPr="00A34A29">
        <w:noBreakHyphen/>
        <w:t xml:space="preserve">General believes that the report is free of material error and that there was nothing that limited the scope of the audit. If any of these conditions should not be met, a ‘modified audit opinion’ is issued together with an explanation of why a modified audit opinion was issued. </w:t>
      </w:r>
    </w:p>
    <w:p w14:paraId="63E44629" w14:textId="77777777" w:rsidR="009702B6" w:rsidRPr="00A34A29" w:rsidRDefault="009702B6" w:rsidP="009702B6">
      <w:r w:rsidRPr="00A34A29">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14:paraId="47647F17" w14:textId="77777777" w:rsidR="009702B6" w:rsidRPr="00A34A29" w:rsidRDefault="009702B6" w:rsidP="009702B6">
      <w:pPr>
        <w:pStyle w:val="Heading3"/>
      </w:pPr>
      <w:r w:rsidRPr="00A34A29">
        <w:t>Information Technology Audits</w:t>
      </w:r>
    </w:p>
    <w:p w14:paraId="756C7A48" w14:textId="77777777" w:rsidR="009702B6" w:rsidRPr="00A34A29" w:rsidRDefault="009702B6" w:rsidP="009702B6">
      <w:r w:rsidRPr="00A34A29">
        <w:t xml:space="preserve">Information technology audits are undertaken as stand-alone audits of key agency or across government systems. Systems selected for audit may directly have an important role in processing data and providing information for the purposes of financial management or may be non-financial systems that are of critical importance to the delivery of government services such as those related to health, justice and education. </w:t>
      </w:r>
    </w:p>
    <w:p w14:paraId="5D9C0FB2" w14:textId="77777777" w:rsidR="009702B6" w:rsidRPr="00A34A29" w:rsidRDefault="009702B6" w:rsidP="009702B6">
      <w:r w:rsidRPr="00A34A29">
        <w:t>A number of financial information technology systems are audited specifically to provide assurance to the Auditor-General and the Legislative Assembly on the completeness and accuracy of information used for the purposes of financial reporting and the preparation of the Treasurer’s Annual Financial Statement.</w:t>
      </w:r>
    </w:p>
    <w:p w14:paraId="4712FD19" w14:textId="77777777" w:rsidR="009702B6" w:rsidRPr="00A34A29" w:rsidRDefault="009702B6" w:rsidP="009702B6">
      <w:pPr>
        <w:pStyle w:val="Heading1-continued"/>
      </w:pPr>
      <w:r w:rsidRPr="00A34A29">
        <w:t>Appendix 2: Guide to Using this Report cont…</w:t>
      </w:r>
    </w:p>
    <w:p w14:paraId="3E849554" w14:textId="77777777" w:rsidR="009702B6" w:rsidRPr="00A34A29" w:rsidRDefault="009702B6" w:rsidP="009702B6">
      <w:pPr>
        <w:pStyle w:val="Heading3"/>
      </w:pPr>
      <w:r w:rsidRPr="00A34A29">
        <w:t>End of Year Reviews</w:t>
      </w:r>
    </w:p>
    <w:p w14:paraId="7F618AE8" w14:textId="77777777" w:rsidR="009702B6" w:rsidRPr="00A34A29" w:rsidRDefault="009702B6" w:rsidP="009702B6">
      <w:r w:rsidRPr="00A34A29">
        <w:t>End of Year Reviews provide an audit focus on year</w:t>
      </w:r>
      <w:r w:rsidRPr="00A34A29">
        <w:noBreakHyphen/>
        <w:t>end balances particularly within agencies. The nature of the review is determined annually whilst planning the audit of the Treasurer’s Annual Financial Statement and includes testing of transactions occurring around year</w:t>
      </w:r>
      <w:r w:rsidRPr="00A34A29">
        <w:noBreakHyphen/>
        <w:t xml:space="preserve">end to provide a degree of confidence about the data provided to Treasury and which will form part of the overall reporting on the Public Account. </w:t>
      </w:r>
    </w:p>
    <w:p w14:paraId="5C1AECDA" w14:textId="0FECD427" w:rsidR="009702B6" w:rsidRPr="00A34A29" w:rsidRDefault="009702B6" w:rsidP="009702B6">
      <w:r w:rsidRPr="00A34A29">
        <w:t>Whilst these audits are primarily intended to inform the Auditor</w:t>
      </w:r>
      <w:r w:rsidRPr="00A34A29">
        <w:noBreakHyphen/>
        <w:t xml:space="preserve">General’s opinion on the Treasurer’s Annual Financial Statements, the results from these audits may also assist Accountable Officers by identifying departures from the requirements of Australian Accounting Standards and the Northern Territory </w:t>
      </w:r>
      <w:r w:rsidR="00574C1D">
        <w:t>G</w:t>
      </w:r>
      <w:r w:rsidRPr="00A34A29">
        <w:t>overnment’s Financial Management Framework and misstatements in recorded financial transactions and balances. Resulting reports to Accountable Officers contain recommendations to enhance the agencies’ financial management processes.</w:t>
      </w:r>
    </w:p>
    <w:p w14:paraId="0FFD49BB" w14:textId="77777777" w:rsidR="009702B6" w:rsidRPr="00A34A29" w:rsidRDefault="009702B6" w:rsidP="009702B6">
      <w:pPr>
        <w:pStyle w:val="Heading3"/>
      </w:pPr>
      <w:r w:rsidRPr="00A34A29">
        <w:t>Controls and Compliance Audits</w:t>
      </w:r>
    </w:p>
    <w:p w14:paraId="030238F2" w14:textId="77777777" w:rsidR="009702B6" w:rsidRPr="00A34A29" w:rsidRDefault="009702B6" w:rsidP="009702B6">
      <w:r w:rsidRPr="00A34A29">
        <w:t xml:space="preserve">Controls and Compliance Audits are conducted of selected systems or accounting processes to determine whether the systems and processes achieve compliance with legislated or otherwise mandated requirements. These audits are primarily intended to assist in the audit of the Public Account as they provide the Auditor-General and the Legislative Assembly with assurance that adequate financial and governance controls are designed, implemented and operating effectively across government. </w:t>
      </w:r>
    </w:p>
    <w:p w14:paraId="074F3D43" w14:textId="77777777" w:rsidR="009702B6" w:rsidRPr="00A34A29" w:rsidRDefault="009702B6" w:rsidP="009702B6">
      <w:pPr>
        <w:rPr>
          <w:b/>
          <w:i/>
        </w:rPr>
      </w:pPr>
      <w:r w:rsidRPr="00A34A29">
        <w:t>Controls and Compliance Audits can assist Accountable Officers by identifying weaknesses in financial and governance processes and controls that, if left unaddressed, may contribute to regulatory non-compliance, financial mismanagement or inefficient operations, or the realisation of other risks to the agency.</w:t>
      </w:r>
    </w:p>
    <w:p w14:paraId="05EDE04E" w14:textId="77777777" w:rsidR="009702B6" w:rsidRPr="00A34A29" w:rsidRDefault="009702B6" w:rsidP="009702B6">
      <w:pPr>
        <w:pStyle w:val="Heading3"/>
      </w:pPr>
      <w:r w:rsidRPr="00A34A29">
        <w:t>Performance Management System Audits</w:t>
      </w:r>
    </w:p>
    <w:p w14:paraId="11C2B3D9" w14:textId="77777777" w:rsidR="009702B6" w:rsidRPr="00A34A29" w:rsidRDefault="009702B6" w:rsidP="009702B6">
      <w:r w:rsidRPr="00A34A29">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 These audits are also intended to provide the Legislative Assembly with assurance that audited agencies have appropriate systems and processes in place to effectively monitor and manage projects, programs and policy directions.</w:t>
      </w:r>
    </w:p>
    <w:p w14:paraId="757A33CB" w14:textId="77777777" w:rsidR="009702B6" w:rsidRPr="00A34A29" w:rsidRDefault="009702B6" w:rsidP="009702B6">
      <w:pPr>
        <w:rPr>
          <w:b/>
        </w:rPr>
      </w:pPr>
      <w:r w:rsidRPr="00A34A29">
        <w:t>Performance management system audits are not directed at assessing the extent to which an agency has achieved a particular outcome however they can assist Accountable Officers by identifying opportunities to enhance their ability to effectively monitor and manage the implementation of projects, programs and policies to ensure the intended outcomes are achieved.</w:t>
      </w:r>
    </w:p>
    <w:p w14:paraId="6C21F33F" w14:textId="77777777" w:rsidR="009702B6" w:rsidRPr="00A34A29" w:rsidRDefault="009702B6" w:rsidP="009702B6">
      <w:pPr>
        <w:pStyle w:val="Heading2"/>
      </w:pPr>
      <w:r w:rsidRPr="00A34A29">
        <w:rPr>
          <w:i/>
        </w:rPr>
        <w:t xml:space="preserve">Public Information Act 2010 </w:t>
      </w:r>
      <w:r w:rsidRPr="00A34A29">
        <w:t>Referrals</w:t>
      </w:r>
    </w:p>
    <w:p w14:paraId="6D7DA581" w14:textId="77777777" w:rsidR="00040A8D" w:rsidRDefault="009702B6" w:rsidP="009702B6">
      <w:r w:rsidRPr="00A34A29">
        <w:t>The</w:t>
      </w:r>
      <w:r w:rsidRPr="00A34A29">
        <w:rPr>
          <w:i/>
        </w:rPr>
        <w:t xml:space="preserve"> Public Information Act 2010 </w:t>
      </w:r>
      <w:r w:rsidRPr="00A34A29">
        <w:t>requires the Auditor</w:t>
      </w:r>
      <w:r w:rsidRPr="00A34A29">
        <w:noBreakHyphen/>
        <w:t>General, upon receipt of a written request of an Assembly member, or on the Auditor</w:t>
      </w:r>
      <w:r w:rsidRPr="00A34A29">
        <w:noBreakHyphen/>
        <w:t>General’s initiative, to conduct a review of particular public information to determine whether the Act is contravened in relation to the information. If review of the information suggests a contravention, a preliminary opinion is issued to the public authority that gave the relevant public information. When preparing the report about the review, any comments provided by the public authority following the preliminary opinion are taken into consideration. The associated reports are included in reports to the Legislative Assembly.</w:t>
      </w:r>
    </w:p>
    <w:p w14:paraId="08433C2E" w14:textId="77777777" w:rsidR="0044489F" w:rsidRDefault="0044489F" w:rsidP="00E10C74">
      <w:pPr>
        <w:pStyle w:val="Heading1"/>
      </w:pPr>
      <w:bookmarkStart w:id="69" w:name="_Ref67061741"/>
      <w:r w:rsidRPr="00F30939">
        <w:t xml:space="preserve">Appendix </w:t>
      </w:r>
      <w:r w:rsidR="00040A8D">
        <w:t>3</w:t>
      </w:r>
      <w:r w:rsidRPr="00F30939">
        <w:t>: Audit Opinio</w:t>
      </w:r>
      <w:r>
        <w:t>ns Issued</w:t>
      </w:r>
      <w:bookmarkEnd w:id="66"/>
      <w:bookmarkEnd w:id="69"/>
    </w:p>
    <w:p w14:paraId="16685CFF" w14:textId="63CD4DFD" w:rsidR="00784BB5" w:rsidRPr="00F84766" w:rsidRDefault="00784BB5" w:rsidP="00784BB5">
      <w:pPr>
        <w:pStyle w:val="Heading2"/>
      </w:pPr>
      <w:r>
        <w:t>Is</w:t>
      </w:r>
      <w:r w:rsidRPr="00F84766">
        <w:t xml:space="preserve">sued between </w:t>
      </w:r>
      <w:r w:rsidR="00F84766" w:rsidRPr="00F84766">
        <w:t>1 March</w:t>
      </w:r>
      <w:r w:rsidRPr="00F84766">
        <w:t xml:space="preserve"> </w:t>
      </w:r>
      <w:r w:rsidR="00F84766" w:rsidRPr="00F84766">
        <w:t>2022</w:t>
      </w:r>
      <w:r w:rsidRPr="00F84766">
        <w:t xml:space="preserve"> and </w:t>
      </w:r>
      <w:r w:rsidR="004A6656">
        <w:t>31</w:t>
      </w:r>
      <w:r w:rsidR="00F84766" w:rsidRPr="00F84766">
        <w:t xml:space="preserve"> July</w:t>
      </w:r>
      <w:r w:rsidRPr="00F84766">
        <w:t xml:space="preserve"> </w:t>
      </w:r>
      <w:r w:rsidR="00F84766" w:rsidRPr="00F84766">
        <w:t>2022</w:t>
      </w:r>
    </w:p>
    <w:p w14:paraId="3CC46386" w14:textId="77777777" w:rsidR="00870323" w:rsidRPr="00F84766" w:rsidRDefault="00870323" w:rsidP="00870323">
      <w:pPr>
        <w:pStyle w:val="Heading3"/>
      </w:pPr>
      <w:r w:rsidRPr="00F84766">
        <w:t>Financial Statements for the year ended 30 June 202</w:t>
      </w:r>
      <w:r>
        <w:t>1</w:t>
      </w:r>
    </w:p>
    <w:tbl>
      <w:tblPr>
        <w:tblW w:w="9356" w:type="dxa"/>
        <w:tblLook w:val="04A0" w:firstRow="1" w:lastRow="0" w:firstColumn="1" w:lastColumn="0" w:noHBand="0" w:noVBand="1"/>
      </w:tblPr>
      <w:tblGrid>
        <w:gridCol w:w="3402"/>
        <w:gridCol w:w="1862"/>
        <w:gridCol w:w="2107"/>
        <w:gridCol w:w="1985"/>
      </w:tblGrid>
      <w:tr w:rsidR="00870323" w:rsidRPr="00F30939" w14:paraId="5296A1FA" w14:textId="77777777" w:rsidTr="00870323">
        <w:trPr>
          <w:cantSplit/>
          <w:tblHeader/>
        </w:trPr>
        <w:tc>
          <w:tcPr>
            <w:tcW w:w="3402" w:type="dxa"/>
            <w:tcBorders>
              <w:bottom w:val="single" w:sz="4" w:space="0" w:color="auto"/>
            </w:tcBorders>
            <w:vAlign w:val="bottom"/>
          </w:tcPr>
          <w:p w14:paraId="552AF10F" w14:textId="77777777" w:rsidR="00870323" w:rsidRPr="00F84766" w:rsidRDefault="00870323" w:rsidP="009925E7"/>
        </w:tc>
        <w:tc>
          <w:tcPr>
            <w:tcW w:w="1862" w:type="dxa"/>
            <w:tcBorders>
              <w:bottom w:val="single" w:sz="4" w:space="0" w:color="auto"/>
            </w:tcBorders>
            <w:vAlign w:val="bottom"/>
          </w:tcPr>
          <w:p w14:paraId="6B6E9D12" w14:textId="77777777" w:rsidR="00870323" w:rsidRPr="00F84766" w:rsidRDefault="00870323" w:rsidP="00870323">
            <w:pPr>
              <w:jc w:val="center"/>
            </w:pPr>
            <w:r w:rsidRPr="00F84766">
              <w:t>Date 202</w:t>
            </w:r>
            <w:r>
              <w:t>1</w:t>
            </w:r>
            <w:r w:rsidRPr="00F84766">
              <w:br/>
              <w:t>Financial Statements tabled to Legislative Assembly</w:t>
            </w:r>
          </w:p>
        </w:tc>
        <w:tc>
          <w:tcPr>
            <w:tcW w:w="2107" w:type="dxa"/>
            <w:tcBorders>
              <w:bottom w:val="single" w:sz="4" w:space="0" w:color="auto"/>
            </w:tcBorders>
            <w:vAlign w:val="bottom"/>
          </w:tcPr>
          <w:p w14:paraId="0D8CA677" w14:textId="77777777" w:rsidR="00870323" w:rsidRPr="00F84766" w:rsidRDefault="00870323" w:rsidP="00870323">
            <w:pPr>
              <w:jc w:val="center"/>
            </w:pPr>
            <w:r w:rsidRPr="00F84766">
              <w:t xml:space="preserve">Date of Audit report </w:t>
            </w:r>
            <w:r w:rsidRPr="00F84766">
              <w:br/>
              <w:t xml:space="preserve">year ended </w:t>
            </w:r>
            <w:r w:rsidRPr="00F84766">
              <w:br/>
              <w:t>30 June 202</w:t>
            </w:r>
            <w:r>
              <w:t>1</w:t>
            </w:r>
          </w:p>
        </w:tc>
        <w:tc>
          <w:tcPr>
            <w:tcW w:w="1985" w:type="dxa"/>
            <w:tcBorders>
              <w:bottom w:val="single" w:sz="4" w:space="0" w:color="auto"/>
            </w:tcBorders>
            <w:vAlign w:val="bottom"/>
          </w:tcPr>
          <w:p w14:paraId="67DADE7F" w14:textId="77777777" w:rsidR="00870323" w:rsidRPr="00F30939" w:rsidRDefault="00870323" w:rsidP="00870323">
            <w:pPr>
              <w:jc w:val="center"/>
            </w:pPr>
            <w:r w:rsidRPr="00F84766">
              <w:t xml:space="preserve">Date of Audit report </w:t>
            </w:r>
            <w:r w:rsidRPr="00F84766">
              <w:br/>
              <w:t>year ended</w:t>
            </w:r>
            <w:r w:rsidRPr="00F84766">
              <w:br/>
              <w:t>30 June 202</w:t>
            </w:r>
            <w:r>
              <w:t>0</w:t>
            </w:r>
          </w:p>
        </w:tc>
      </w:tr>
      <w:tr w:rsidR="00870323" w:rsidRPr="00F30939" w14:paraId="671C1FFC" w14:textId="77777777" w:rsidTr="00B85AE6">
        <w:trPr>
          <w:cantSplit/>
        </w:trPr>
        <w:tc>
          <w:tcPr>
            <w:tcW w:w="3402" w:type="dxa"/>
            <w:tcBorders>
              <w:top w:val="single" w:sz="4" w:space="0" w:color="auto"/>
            </w:tcBorders>
            <w:shd w:val="clear" w:color="auto" w:fill="auto"/>
          </w:tcPr>
          <w:p w14:paraId="77D0C69D" w14:textId="604F3F49" w:rsidR="00870323" w:rsidRPr="00CD4E96" w:rsidRDefault="009925E7" w:rsidP="009925E7">
            <w:r w:rsidRPr="00CD4E96">
              <w:fldChar w:fldCharType="begin"/>
            </w:r>
            <w:r w:rsidRPr="00CD4E96">
              <w:instrText xml:space="preserve"> REF _Ref68861642 \h </w:instrText>
            </w:r>
            <w:r w:rsidR="00516FE2" w:rsidRPr="00CD4E96">
              <w:instrText xml:space="preserve"> \* MERGEFORMAT </w:instrText>
            </w:r>
            <w:r w:rsidRPr="00CD4E96">
              <w:fldChar w:fldCharType="separate"/>
            </w:r>
            <w:r w:rsidR="00885A53" w:rsidRPr="00CE345C">
              <w:t>Cobourg Peninsula Sanctuary and Marine Park Board</w:t>
            </w:r>
            <w:r w:rsidRPr="00CD4E96">
              <w:fldChar w:fldCharType="end"/>
            </w:r>
          </w:p>
        </w:tc>
        <w:tc>
          <w:tcPr>
            <w:tcW w:w="1862" w:type="dxa"/>
            <w:tcBorders>
              <w:top w:val="single" w:sz="4" w:space="0" w:color="auto"/>
            </w:tcBorders>
            <w:shd w:val="clear" w:color="auto" w:fill="auto"/>
            <w:vAlign w:val="bottom"/>
          </w:tcPr>
          <w:p w14:paraId="1F606A3A" w14:textId="36E92128" w:rsidR="00870323" w:rsidRPr="00516FE2" w:rsidRDefault="00B85AE6" w:rsidP="009925E7">
            <w:pPr>
              <w:jc w:val="right"/>
            </w:pPr>
            <w:r w:rsidRPr="001F0C4D">
              <w:t>26 July 2022</w:t>
            </w:r>
          </w:p>
        </w:tc>
        <w:tc>
          <w:tcPr>
            <w:tcW w:w="2107" w:type="dxa"/>
            <w:tcBorders>
              <w:top w:val="single" w:sz="4" w:space="0" w:color="auto"/>
            </w:tcBorders>
            <w:shd w:val="clear" w:color="auto" w:fill="auto"/>
            <w:vAlign w:val="bottom"/>
          </w:tcPr>
          <w:p w14:paraId="50D7E9D8" w14:textId="3E4D6B61" w:rsidR="00870323" w:rsidRPr="00BC6502" w:rsidRDefault="006F0EFB" w:rsidP="009925E7">
            <w:pPr>
              <w:jc w:val="right"/>
            </w:pPr>
            <w:r w:rsidRPr="00BC6502">
              <w:t>30 May 2022</w:t>
            </w:r>
          </w:p>
        </w:tc>
        <w:tc>
          <w:tcPr>
            <w:tcW w:w="1985" w:type="dxa"/>
            <w:tcBorders>
              <w:top w:val="single" w:sz="4" w:space="0" w:color="auto"/>
            </w:tcBorders>
            <w:vAlign w:val="bottom"/>
          </w:tcPr>
          <w:p w14:paraId="0632D4D8" w14:textId="77777777" w:rsidR="00870323" w:rsidRPr="00F30939" w:rsidRDefault="00B621F7" w:rsidP="009925E7">
            <w:pPr>
              <w:jc w:val="right"/>
            </w:pPr>
            <w:r>
              <w:t>21 June 2021</w:t>
            </w:r>
          </w:p>
        </w:tc>
      </w:tr>
      <w:tr w:rsidR="00870323" w:rsidRPr="00F30939" w14:paraId="347D0395" w14:textId="77777777" w:rsidTr="001F0C4D">
        <w:trPr>
          <w:cantSplit/>
        </w:trPr>
        <w:tc>
          <w:tcPr>
            <w:tcW w:w="3402" w:type="dxa"/>
            <w:shd w:val="clear" w:color="auto" w:fill="auto"/>
          </w:tcPr>
          <w:p w14:paraId="3D03E542" w14:textId="77777777" w:rsidR="00870323" w:rsidRPr="00CD4E96" w:rsidRDefault="00870323" w:rsidP="009925E7">
            <w:r w:rsidRPr="00CD4E96">
              <w:t>Common Funds of the Public Trustee</w:t>
            </w:r>
            <w:r w:rsidRPr="00CD4E96">
              <w:rPr>
                <w:vertAlign w:val="superscript"/>
              </w:rPr>
              <w:t>(1)</w:t>
            </w:r>
          </w:p>
        </w:tc>
        <w:tc>
          <w:tcPr>
            <w:tcW w:w="1862" w:type="dxa"/>
            <w:shd w:val="clear" w:color="auto" w:fill="auto"/>
            <w:vAlign w:val="bottom"/>
          </w:tcPr>
          <w:p w14:paraId="597EDF3B" w14:textId="1BC9FB31" w:rsidR="00870323" w:rsidRPr="001F0C4D" w:rsidRDefault="001F0C4D" w:rsidP="009925E7">
            <w:pPr>
              <w:jc w:val="right"/>
            </w:pPr>
            <w:r w:rsidRPr="001F0C4D">
              <w:t>26 July 2022</w:t>
            </w:r>
          </w:p>
        </w:tc>
        <w:tc>
          <w:tcPr>
            <w:tcW w:w="2107" w:type="dxa"/>
            <w:shd w:val="clear" w:color="auto" w:fill="auto"/>
            <w:vAlign w:val="bottom"/>
          </w:tcPr>
          <w:p w14:paraId="7346B47F" w14:textId="3E0FBD92" w:rsidR="00870323" w:rsidRPr="00BC6502" w:rsidRDefault="00BC6502" w:rsidP="009925E7">
            <w:pPr>
              <w:jc w:val="right"/>
            </w:pPr>
            <w:r w:rsidRPr="00BC6502">
              <w:t>15 June 2022</w:t>
            </w:r>
          </w:p>
        </w:tc>
        <w:tc>
          <w:tcPr>
            <w:tcW w:w="1985" w:type="dxa"/>
            <w:vAlign w:val="bottom"/>
          </w:tcPr>
          <w:p w14:paraId="7A8752B6" w14:textId="77777777" w:rsidR="00870323" w:rsidRPr="00F30939" w:rsidRDefault="00870323" w:rsidP="009925E7">
            <w:pPr>
              <w:jc w:val="right"/>
            </w:pPr>
            <w:r>
              <w:t>26 February 2021</w:t>
            </w:r>
          </w:p>
        </w:tc>
      </w:tr>
      <w:tr w:rsidR="00870323" w:rsidRPr="00F30939" w14:paraId="29979211" w14:textId="77777777" w:rsidTr="00295E5A">
        <w:trPr>
          <w:cantSplit/>
        </w:trPr>
        <w:tc>
          <w:tcPr>
            <w:tcW w:w="3402" w:type="dxa"/>
            <w:tcBorders>
              <w:bottom w:val="single" w:sz="4" w:space="0" w:color="auto"/>
            </w:tcBorders>
          </w:tcPr>
          <w:p w14:paraId="3AFF4186" w14:textId="25AA4839" w:rsidR="00870323" w:rsidRPr="00F30939" w:rsidRDefault="009925E7" w:rsidP="009925E7">
            <w:r>
              <w:fldChar w:fldCharType="begin"/>
            </w:r>
            <w:r>
              <w:instrText xml:space="preserve"> REF _Ref58243359 \h </w:instrText>
            </w:r>
            <w:r w:rsidR="00516FE2">
              <w:instrText xml:space="preserve"> \* MERGEFORMAT </w:instrText>
            </w:r>
            <w:r>
              <w:fldChar w:fldCharType="separate"/>
            </w:r>
            <w:r w:rsidR="00885A53">
              <w:t>Nitmiluk (Katherine Gorge) National Park Board</w:t>
            </w:r>
            <w:r>
              <w:fldChar w:fldCharType="end"/>
            </w:r>
          </w:p>
        </w:tc>
        <w:tc>
          <w:tcPr>
            <w:tcW w:w="1862" w:type="dxa"/>
            <w:tcBorders>
              <w:bottom w:val="single" w:sz="4" w:space="0" w:color="auto"/>
            </w:tcBorders>
            <w:shd w:val="clear" w:color="auto" w:fill="auto"/>
            <w:vAlign w:val="bottom"/>
          </w:tcPr>
          <w:p w14:paraId="6D8175B6" w14:textId="3CABA2C3" w:rsidR="00870323" w:rsidRPr="00516FE2" w:rsidRDefault="00A60185" w:rsidP="009925E7">
            <w:pPr>
              <w:jc w:val="right"/>
              <w:rPr>
                <w:highlight w:val="red"/>
              </w:rPr>
            </w:pPr>
            <w:r w:rsidRPr="00295E5A">
              <w:t>30 March 2022</w:t>
            </w:r>
          </w:p>
        </w:tc>
        <w:tc>
          <w:tcPr>
            <w:tcW w:w="2107" w:type="dxa"/>
            <w:tcBorders>
              <w:bottom w:val="single" w:sz="4" w:space="0" w:color="auto"/>
            </w:tcBorders>
            <w:shd w:val="clear" w:color="auto" w:fill="auto"/>
            <w:vAlign w:val="bottom"/>
          </w:tcPr>
          <w:p w14:paraId="1A8DC4A0" w14:textId="5D5F30FB" w:rsidR="00870323" w:rsidRPr="00BC6502" w:rsidRDefault="006F0EFB" w:rsidP="009925E7">
            <w:pPr>
              <w:jc w:val="right"/>
            </w:pPr>
            <w:r w:rsidRPr="00BC6502">
              <w:t>23 March 2022</w:t>
            </w:r>
          </w:p>
        </w:tc>
        <w:tc>
          <w:tcPr>
            <w:tcW w:w="1985" w:type="dxa"/>
            <w:tcBorders>
              <w:bottom w:val="single" w:sz="4" w:space="0" w:color="auto"/>
            </w:tcBorders>
            <w:vAlign w:val="bottom"/>
          </w:tcPr>
          <w:p w14:paraId="4BBCEB31" w14:textId="77777777" w:rsidR="00870323" w:rsidRPr="00F30939" w:rsidRDefault="00B621F7" w:rsidP="009925E7">
            <w:pPr>
              <w:jc w:val="right"/>
            </w:pPr>
            <w:r>
              <w:t>30 March 2021</w:t>
            </w:r>
          </w:p>
        </w:tc>
      </w:tr>
    </w:tbl>
    <w:p w14:paraId="36CB52CB" w14:textId="4FBBFCE1" w:rsidR="00870323" w:rsidRDefault="00870323" w:rsidP="00870323">
      <w:pPr>
        <w:pStyle w:val="Caption"/>
      </w:pPr>
      <w:r w:rsidRPr="00F30939">
        <w:t xml:space="preserve">Not yet tabled – as at </w:t>
      </w:r>
      <w:r w:rsidR="004A6656">
        <w:t>31</w:t>
      </w:r>
      <w:r>
        <w:t xml:space="preserve"> July 2022</w:t>
      </w:r>
      <w:r w:rsidRPr="00F30939">
        <w:t xml:space="preserve"> </w:t>
      </w:r>
      <w:r w:rsidRPr="00F30939">
        <w:br/>
      </w:r>
      <w:r w:rsidRPr="009A0623">
        <w:rPr>
          <w:vertAlign w:val="superscript"/>
        </w:rPr>
        <w:t>(1)</w:t>
      </w:r>
      <w:r w:rsidRPr="009A0623">
        <w:t xml:space="preserve"> Not separately reported within this report</w:t>
      </w:r>
    </w:p>
    <w:p w14:paraId="31340D90" w14:textId="77777777" w:rsidR="00870323" w:rsidRDefault="00870323" w:rsidP="00870323"/>
    <w:p w14:paraId="34F922A8" w14:textId="77777777" w:rsidR="00784BB5" w:rsidRDefault="00784BB5" w:rsidP="00784BB5">
      <w:pPr>
        <w:pStyle w:val="Heading3"/>
      </w:pPr>
      <w:r w:rsidRPr="00F84766">
        <w:t xml:space="preserve">Financial Statements for the year ended 31 December </w:t>
      </w:r>
      <w:r w:rsidR="00F84766" w:rsidRPr="00F84766">
        <w:t>2021</w:t>
      </w:r>
    </w:p>
    <w:tbl>
      <w:tblPr>
        <w:tblW w:w="9356" w:type="dxa"/>
        <w:tblLayout w:type="fixed"/>
        <w:tblLook w:val="04A0" w:firstRow="1" w:lastRow="0" w:firstColumn="1" w:lastColumn="0" w:noHBand="0" w:noVBand="1"/>
      </w:tblPr>
      <w:tblGrid>
        <w:gridCol w:w="3402"/>
        <w:gridCol w:w="1985"/>
        <w:gridCol w:w="1984"/>
        <w:gridCol w:w="1985"/>
      </w:tblGrid>
      <w:tr w:rsidR="00784BB5" w:rsidRPr="00F30939" w14:paraId="6C5029B9" w14:textId="77777777" w:rsidTr="00103147">
        <w:trPr>
          <w:cantSplit/>
          <w:tblHeader/>
        </w:trPr>
        <w:tc>
          <w:tcPr>
            <w:tcW w:w="3402" w:type="dxa"/>
            <w:tcBorders>
              <w:bottom w:val="single" w:sz="4" w:space="0" w:color="auto"/>
            </w:tcBorders>
            <w:vAlign w:val="bottom"/>
          </w:tcPr>
          <w:p w14:paraId="54B35C99" w14:textId="77777777" w:rsidR="00784BB5" w:rsidRPr="00F30939" w:rsidRDefault="00784BB5" w:rsidP="00F84766"/>
        </w:tc>
        <w:tc>
          <w:tcPr>
            <w:tcW w:w="1985" w:type="dxa"/>
            <w:tcBorders>
              <w:bottom w:val="single" w:sz="4" w:space="0" w:color="auto"/>
            </w:tcBorders>
            <w:vAlign w:val="bottom"/>
          </w:tcPr>
          <w:p w14:paraId="7FF4440D" w14:textId="77777777" w:rsidR="00784BB5" w:rsidRPr="00F84766" w:rsidRDefault="00784BB5" w:rsidP="00784BB5">
            <w:pPr>
              <w:jc w:val="center"/>
            </w:pPr>
            <w:r w:rsidRPr="00F84766">
              <w:t xml:space="preserve">Date </w:t>
            </w:r>
            <w:r w:rsidR="00F84766" w:rsidRPr="00F84766">
              <w:t>2021</w:t>
            </w:r>
            <w:r w:rsidR="00014C9B">
              <w:t xml:space="preserve"> </w:t>
            </w:r>
            <w:r w:rsidRPr="00F84766">
              <w:t>Financial Statements tabled to Legislative Assembly</w:t>
            </w:r>
          </w:p>
        </w:tc>
        <w:tc>
          <w:tcPr>
            <w:tcW w:w="1984" w:type="dxa"/>
            <w:tcBorders>
              <w:bottom w:val="single" w:sz="4" w:space="0" w:color="auto"/>
            </w:tcBorders>
            <w:vAlign w:val="bottom"/>
          </w:tcPr>
          <w:p w14:paraId="58E3AB32" w14:textId="77777777" w:rsidR="00784BB5" w:rsidRPr="00F84766" w:rsidRDefault="00103147" w:rsidP="00784BB5">
            <w:pPr>
              <w:jc w:val="center"/>
            </w:pPr>
            <w:r w:rsidRPr="00F84766">
              <w:t>Date of Audit report</w:t>
            </w:r>
            <w:r w:rsidRPr="00F84766">
              <w:br/>
            </w:r>
            <w:r w:rsidR="00784BB5" w:rsidRPr="00F84766">
              <w:t>year ended 31 December</w:t>
            </w:r>
            <w:r w:rsidRPr="00F84766">
              <w:t> </w:t>
            </w:r>
            <w:r w:rsidR="00F84766" w:rsidRPr="00F84766">
              <w:t>2021</w:t>
            </w:r>
          </w:p>
        </w:tc>
        <w:tc>
          <w:tcPr>
            <w:tcW w:w="1985" w:type="dxa"/>
            <w:tcBorders>
              <w:bottom w:val="single" w:sz="4" w:space="0" w:color="auto"/>
            </w:tcBorders>
            <w:vAlign w:val="bottom"/>
          </w:tcPr>
          <w:p w14:paraId="312B7C66" w14:textId="77777777" w:rsidR="00784BB5" w:rsidRPr="00F84766" w:rsidRDefault="00784BB5" w:rsidP="00103147">
            <w:pPr>
              <w:jc w:val="center"/>
            </w:pPr>
            <w:r w:rsidRPr="00F84766">
              <w:t>Date of Audit report</w:t>
            </w:r>
            <w:r w:rsidR="00103147" w:rsidRPr="00F84766">
              <w:br/>
            </w:r>
            <w:r w:rsidRPr="00F84766">
              <w:t>year ended 31 December</w:t>
            </w:r>
            <w:r w:rsidR="00103147" w:rsidRPr="00F84766">
              <w:t> </w:t>
            </w:r>
            <w:r w:rsidR="00F84766" w:rsidRPr="00F84766">
              <w:t>2020</w:t>
            </w:r>
          </w:p>
        </w:tc>
      </w:tr>
      <w:tr w:rsidR="00784BB5" w:rsidRPr="00F30939" w14:paraId="0A69D2AC" w14:textId="77777777" w:rsidTr="006F0EFB">
        <w:trPr>
          <w:cantSplit/>
        </w:trPr>
        <w:tc>
          <w:tcPr>
            <w:tcW w:w="3402" w:type="dxa"/>
            <w:tcBorders>
              <w:top w:val="single" w:sz="4" w:space="0" w:color="auto"/>
            </w:tcBorders>
          </w:tcPr>
          <w:p w14:paraId="5A5D81C9" w14:textId="11C15718" w:rsidR="00784BB5" w:rsidRPr="00F30939" w:rsidRDefault="00870323" w:rsidP="00870323">
            <w:r>
              <w:fldChar w:fldCharType="begin"/>
            </w:r>
            <w:r>
              <w:instrText xml:space="preserve"> REF _Ref97635693 \h </w:instrText>
            </w:r>
            <w:r w:rsidR="00516FE2">
              <w:instrText xml:space="preserve"> \* MERGEFORMAT </w:instrText>
            </w:r>
            <w:r>
              <w:fldChar w:fldCharType="separate"/>
            </w:r>
            <w:r w:rsidR="00885A53">
              <w:t>Bridging the Gap Foundation Limited</w:t>
            </w:r>
            <w:r>
              <w:fldChar w:fldCharType="end"/>
            </w:r>
            <w:r>
              <w:t xml:space="preserve"> </w:t>
            </w:r>
          </w:p>
        </w:tc>
        <w:tc>
          <w:tcPr>
            <w:tcW w:w="1985" w:type="dxa"/>
            <w:tcBorders>
              <w:top w:val="single" w:sz="4" w:space="0" w:color="auto"/>
            </w:tcBorders>
            <w:vAlign w:val="bottom"/>
          </w:tcPr>
          <w:p w14:paraId="5048E54B" w14:textId="77777777" w:rsidR="00784BB5" w:rsidRPr="00B85AE6" w:rsidRDefault="00906A93" w:rsidP="00F84766">
            <w:pPr>
              <w:jc w:val="right"/>
            </w:pPr>
            <w:r w:rsidRPr="00B85AE6">
              <w:t>Not required</w:t>
            </w:r>
          </w:p>
        </w:tc>
        <w:tc>
          <w:tcPr>
            <w:tcW w:w="1984" w:type="dxa"/>
            <w:tcBorders>
              <w:top w:val="single" w:sz="4" w:space="0" w:color="auto"/>
            </w:tcBorders>
            <w:shd w:val="clear" w:color="auto" w:fill="auto"/>
            <w:vAlign w:val="bottom"/>
          </w:tcPr>
          <w:p w14:paraId="17914FF5" w14:textId="2A0E40B7" w:rsidR="00784BB5" w:rsidRPr="006F0EFB" w:rsidRDefault="006F0EFB" w:rsidP="00F84766">
            <w:pPr>
              <w:jc w:val="right"/>
            </w:pPr>
            <w:r w:rsidRPr="006F0EFB">
              <w:t>31 March 2022</w:t>
            </w:r>
          </w:p>
        </w:tc>
        <w:tc>
          <w:tcPr>
            <w:tcW w:w="1985" w:type="dxa"/>
            <w:tcBorders>
              <w:top w:val="single" w:sz="4" w:space="0" w:color="auto"/>
            </w:tcBorders>
            <w:vAlign w:val="bottom"/>
          </w:tcPr>
          <w:p w14:paraId="3CB51816" w14:textId="77777777" w:rsidR="00784BB5" w:rsidRPr="00F30939" w:rsidRDefault="00906A93" w:rsidP="00F84766">
            <w:pPr>
              <w:jc w:val="right"/>
            </w:pPr>
            <w:r>
              <w:t>19 April 2021</w:t>
            </w:r>
          </w:p>
        </w:tc>
      </w:tr>
      <w:tr w:rsidR="00784BB5" w:rsidRPr="00F30939" w14:paraId="7887CE22" w14:textId="77777777" w:rsidTr="00B85AE6">
        <w:trPr>
          <w:cantSplit/>
        </w:trPr>
        <w:tc>
          <w:tcPr>
            <w:tcW w:w="3402" w:type="dxa"/>
          </w:tcPr>
          <w:p w14:paraId="18C3B953" w14:textId="12951A33" w:rsidR="00784BB5" w:rsidRPr="00F30939" w:rsidRDefault="00870323" w:rsidP="00F84766">
            <w:r>
              <w:fldChar w:fldCharType="begin"/>
            </w:r>
            <w:r>
              <w:instrText xml:space="preserve"> REF _Ref44944232 \h </w:instrText>
            </w:r>
            <w:r w:rsidR="00516FE2">
              <w:instrText xml:space="preserve"> \* MERGEFORMAT </w:instrText>
            </w:r>
            <w:r>
              <w:fldChar w:fldCharType="separate"/>
            </w:r>
            <w:r w:rsidR="00885A53">
              <w:t>Charles Darwin University</w:t>
            </w:r>
            <w:r>
              <w:fldChar w:fldCharType="end"/>
            </w:r>
          </w:p>
        </w:tc>
        <w:tc>
          <w:tcPr>
            <w:tcW w:w="1985" w:type="dxa"/>
            <w:shd w:val="clear" w:color="auto" w:fill="auto"/>
            <w:vAlign w:val="bottom"/>
          </w:tcPr>
          <w:p w14:paraId="27A95868" w14:textId="268DDB7C" w:rsidR="00784BB5" w:rsidRPr="00B85AE6" w:rsidRDefault="00B85AE6" w:rsidP="00F84766">
            <w:pPr>
              <w:jc w:val="right"/>
            </w:pPr>
            <w:r w:rsidRPr="00B85AE6">
              <w:t>Not yet tabled</w:t>
            </w:r>
          </w:p>
        </w:tc>
        <w:tc>
          <w:tcPr>
            <w:tcW w:w="1984" w:type="dxa"/>
            <w:shd w:val="clear" w:color="auto" w:fill="auto"/>
            <w:vAlign w:val="bottom"/>
          </w:tcPr>
          <w:p w14:paraId="26B14A8D" w14:textId="4E491721" w:rsidR="00784BB5" w:rsidRPr="006F0EFB" w:rsidRDefault="006F0EFB" w:rsidP="00F84766">
            <w:pPr>
              <w:jc w:val="right"/>
            </w:pPr>
            <w:r w:rsidRPr="006F0EFB">
              <w:t>27 May 2022</w:t>
            </w:r>
          </w:p>
        </w:tc>
        <w:tc>
          <w:tcPr>
            <w:tcW w:w="1985" w:type="dxa"/>
            <w:vAlign w:val="bottom"/>
          </w:tcPr>
          <w:p w14:paraId="7A85C29C" w14:textId="77777777" w:rsidR="00784BB5" w:rsidRPr="00F30939" w:rsidRDefault="00870323" w:rsidP="00F84766">
            <w:pPr>
              <w:jc w:val="right"/>
            </w:pPr>
            <w:r>
              <w:t>17 June 2021</w:t>
            </w:r>
          </w:p>
        </w:tc>
      </w:tr>
      <w:tr w:rsidR="00870323" w:rsidRPr="00F30939" w14:paraId="5222CFEE" w14:textId="77777777" w:rsidTr="006832C9">
        <w:trPr>
          <w:cantSplit/>
        </w:trPr>
        <w:tc>
          <w:tcPr>
            <w:tcW w:w="3402" w:type="dxa"/>
          </w:tcPr>
          <w:p w14:paraId="0CFBEB1C" w14:textId="08E5DA16" w:rsidR="00870323" w:rsidRPr="00F30939" w:rsidRDefault="00870323" w:rsidP="00870323">
            <w:r>
              <w:fldChar w:fldCharType="begin"/>
            </w:r>
            <w:r>
              <w:instrText xml:space="preserve"> REF _Ref34309266 \h </w:instrText>
            </w:r>
            <w:r w:rsidR="00516FE2">
              <w:instrText xml:space="preserve"> \* MERGEFORMAT </w:instrText>
            </w:r>
            <w:r>
              <w:fldChar w:fldCharType="separate"/>
            </w:r>
            <w:r w:rsidR="00885A53">
              <w:t>Charles Darwin University Foundation</w:t>
            </w:r>
            <w:r>
              <w:fldChar w:fldCharType="end"/>
            </w:r>
            <w:r>
              <w:t xml:space="preserve"> </w:t>
            </w:r>
          </w:p>
        </w:tc>
        <w:tc>
          <w:tcPr>
            <w:tcW w:w="1985" w:type="dxa"/>
            <w:vAlign w:val="bottom"/>
          </w:tcPr>
          <w:p w14:paraId="37775548" w14:textId="77777777" w:rsidR="00870323" w:rsidRPr="00B85AE6" w:rsidRDefault="00870323" w:rsidP="00870323">
            <w:pPr>
              <w:jc w:val="right"/>
            </w:pPr>
            <w:r w:rsidRPr="00B85AE6">
              <w:t>Not required</w:t>
            </w:r>
          </w:p>
        </w:tc>
        <w:tc>
          <w:tcPr>
            <w:tcW w:w="1984" w:type="dxa"/>
            <w:shd w:val="clear" w:color="auto" w:fill="auto"/>
            <w:vAlign w:val="bottom"/>
          </w:tcPr>
          <w:p w14:paraId="780F8943" w14:textId="61E159D3" w:rsidR="00870323" w:rsidRPr="006F0EFB" w:rsidRDefault="006832C9" w:rsidP="00870323">
            <w:pPr>
              <w:jc w:val="right"/>
            </w:pPr>
            <w:r w:rsidRPr="006F0EFB">
              <w:t>10 May 2022</w:t>
            </w:r>
          </w:p>
        </w:tc>
        <w:tc>
          <w:tcPr>
            <w:tcW w:w="1985" w:type="dxa"/>
            <w:vAlign w:val="bottom"/>
          </w:tcPr>
          <w:p w14:paraId="0711D4F1" w14:textId="77777777" w:rsidR="00870323" w:rsidRPr="00F30939" w:rsidRDefault="00870323" w:rsidP="00870323">
            <w:pPr>
              <w:jc w:val="right"/>
            </w:pPr>
            <w:r>
              <w:t>29 March 2021</w:t>
            </w:r>
          </w:p>
        </w:tc>
      </w:tr>
      <w:tr w:rsidR="006832C9" w:rsidRPr="00F30939" w14:paraId="52A48AD9" w14:textId="77777777" w:rsidTr="00CD4E96">
        <w:trPr>
          <w:cantSplit/>
        </w:trPr>
        <w:tc>
          <w:tcPr>
            <w:tcW w:w="3402" w:type="dxa"/>
            <w:shd w:val="clear" w:color="auto" w:fill="auto"/>
          </w:tcPr>
          <w:p w14:paraId="1C8FC803" w14:textId="7E51EACB" w:rsidR="006832C9" w:rsidRPr="00F30939" w:rsidRDefault="006832C9" w:rsidP="006832C9">
            <w:r w:rsidRPr="00CD4E96">
              <w:fldChar w:fldCharType="begin"/>
            </w:r>
            <w:r w:rsidRPr="00CD4E96">
              <w:instrText xml:space="preserve"> REF _Ref34309266 \h  \* MERGEFORMAT </w:instrText>
            </w:r>
            <w:r w:rsidRPr="00CD4E96">
              <w:fldChar w:fldCharType="separate"/>
            </w:r>
            <w:r w:rsidR="00885A53">
              <w:t>Charles Darwin University Foundation</w:t>
            </w:r>
            <w:r w:rsidRPr="00CD4E96">
              <w:fldChar w:fldCharType="end"/>
            </w:r>
            <w:r w:rsidRPr="00CD4E96">
              <w:t xml:space="preserve"> Trust</w:t>
            </w:r>
          </w:p>
        </w:tc>
        <w:tc>
          <w:tcPr>
            <w:tcW w:w="1985" w:type="dxa"/>
            <w:vAlign w:val="bottom"/>
          </w:tcPr>
          <w:p w14:paraId="52F8D9CE" w14:textId="77777777" w:rsidR="006832C9" w:rsidRPr="00B85AE6" w:rsidRDefault="006832C9" w:rsidP="006832C9">
            <w:pPr>
              <w:jc w:val="right"/>
            </w:pPr>
            <w:r w:rsidRPr="00B85AE6">
              <w:t>Not required</w:t>
            </w:r>
          </w:p>
        </w:tc>
        <w:tc>
          <w:tcPr>
            <w:tcW w:w="1984" w:type="dxa"/>
            <w:shd w:val="clear" w:color="auto" w:fill="auto"/>
            <w:vAlign w:val="bottom"/>
          </w:tcPr>
          <w:p w14:paraId="2FC88EF3" w14:textId="5E2B47A6" w:rsidR="006832C9" w:rsidRPr="006F0EFB" w:rsidRDefault="006832C9" w:rsidP="006832C9">
            <w:pPr>
              <w:jc w:val="right"/>
            </w:pPr>
            <w:r w:rsidRPr="006F0EFB">
              <w:t>10 May 2022</w:t>
            </w:r>
          </w:p>
        </w:tc>
        <w:tc>
          <w:tcPr>
            <w:tcW w:w="1985" w:type="dxa"/>
            <w:vAlign w:val="bottom"/>
          </w:tcPr>
          <w:p w14:paraId="3C20D552" w14:textId="77777777" w:rsidR="006832C9" w:rsidRPr="00F30939" w:rsidRDefault="006832C9" w:rsidP="006832C9">
            <w:pPr>
              <w:jc w:val="right"/>
            </w:pPr>
            <w:r>
              <w:t>29 March 2021</w:t>
            </w:r>
          </w:p>
        </w:tc>
      </w:tr>
      <w:tr w:rsidR="006832C9" w:rsidRPr="00F30939" w14:paraId="30A6AB4B" w14:textId="77777777" w:rsidTr="00B85AE6">
        <w:trPr>
          <w:cantSplit/>
        </w:trPr>
        <w:tc>
          <w:tcPr>
            <w:tcW w:w="3402" w:type="dxa"/>
            <w:tcBorders>
              <w:bottom w:val="single" w:sz="4" w:space="0" w:color="auto"/>
            </w:tcBorders>
          </w:tcPr>
          <w:p w14:paraId="0D6F7B6E" w14:textId="2F538FC6" w:rsidR="006832C9" w:rsidRPr="00F30939" w:rsidRDefault="006832C9" w:rsidP="006832C9">
            <w:r>
              <w:fldChar w:fldCharType="begin"/>
            </w:r>
            <w:r>
              <w:instrText xml:space="preserve"> REF _Ref34309281 \h  \* MERGEFORMAT </w:instrText>
            </w:r>
            <w:r>
              <w:fldChar w:fldCharType="separate"/>
            </w:r>
            <w:r w:rsidR="00885A53">
              <w:t>Menzies School of Health Research</w:t>
            </w:r>
            <w:r>
              <w:fldChar w:fldCharType="end"/>
            </w:r>
          </w:p>
        </w:tc>
        <w:tc>
          <w:tcPr>
            <w:tcW w:w="1985" w:type="dxa"/>
            <w:tcBorders>
              <w:bottom w:val="single" w:sz="4" w:space="0" w:color="auto"/>
            </w:tcBorders>
            <w:shd w:val="clear" w:color="auto" w:fill="auto"/>
            <w:vAlign w:val="bottom"/>
          </w:tcPr>
          <w:p w14:paraId="08DEE136" w14:textId="429CC196" w:rsidR="006832C9" w:rsidRPr="00B85AE6" w:rsidRDefault="00B85AE6" w:rsidP="006832C9">
            <w:pPr>
              <w:jc w:val="right"/>
            </w:pPr>
            <w:r w:rsidRPr="00B85AE6">
              <w:t>Not yet tabled</w:t>
            </w:r>
          </w:p>
        </w:tc>
        <w:tc>
          <w:tcPr>
            <w:tcW w:w="1984" w:type="dxa"/>
            <w:tcBorders>
              <w:bottom w:val="single" w:sz="4" w:space="0" w:color="auto"/>
            </w:tcBorders>
            <w:shd w:val="clear" w:color="auto" w:fill="auto"/>
            <w:vAlign w:val="bottom"/>
          </w:tcPr>
          <w:p w14:paraId="69729B92" w14:textId="458AB157" w:rsidR="006832C9" w:rsidRPr="006F0EFB" w:rsidRDefault="006F0EFB" w:rsidP="006832C9">
            <w:pPr>
              <w:jc w:val="right"/>
            </w:pPr>
            <w:r w:rsidRPr="006F0EFB">
              <w:t>19 May 2022</w:t>
            </w:r>
          </w:p>
        </w:tc>
        <w:tc>
          <w:tcPr>
            <w:tcW w:w="1985" w:type="dxa"/>
            <w:tcBorders>
              <w:bottom w:val="single" w:sz="4" w:space="0" w:color="auto"/>
            </w:tcBorders>
            <w:vAlign w:val="bottom"/>
          </w:tcPr>
          <w:p w14:paraId="6CC730C3" w14:textId="77777777" w:rsidR="006832C9" w:rsidRPr="00F30939" w:rsidRDefault="006832C9" w:rsidP="006832C9">
            <w:pPr>
              <w:jc w:val="right"/>
            </w:pPr>
            <w:r>
              <w:t>26 May 2021</w:t>
            </w:r>
          </w:p>
        </w:tc>
      </w:tr>
    </w:tbl>
    <w:p w14:paraId="050618DE" w14:textId="03749A36" w:rsidR="00784BB5" w:rsidRDefault="00784BB5" w:rsidP="00784BB5">
      <w:pPr>
        <w:pStyle w:val="Caption"/>
      </w:pPr>
      <w:r w:rsidRPr="00F30939">
        <w:t xml:space="preserve">Not yet tabled – as at </w:t>
      </w:r>
      <w:r w:rsidR="004A6656">
        <w:t>31</w:t>
      </w:r>
      <w:r w:rsidR="00F84766">
        <w:t xml:space="preserve"> July 2022</w:t>
      </w:r>
      <w:r w:rsidRPr="00F30939">
        <w:t xml:space="preserve"> </w:t>
      </w:r>
      <w:r w:rsidRPr="00F30939">
        <w:br/>
        <w:t>Not required – Financial statements are not required to be tabled</w:t>
      </w:r>
      <w:r>
        <w:br/>
      </w:r>
      <w:r w:rsidRPr="009A0623">
        <w:rPr>
          <w:vertAlign w:val="superscript"/>
        </w:rPr>
        <w:t>(1)</w:t>
      </w:r>
      <w:r w:rsidRPr="009A0623">
        <w:t xml:space="preserve"> Not separately reported within this report</w:t>
      </w:r>
    </w:p>
    <w:p w14:paraId="55F4AE1A" w14:textId="77777777" w:rsidR="00516FE2" w:rsidRDefault="00516FE2" w:rsidP="00516FE2">
      <w:pPr>
        <w:pStyle w:val="Heading1-continued"/>
      </w:pPr>
      <w:r>
        <w:t>Appen</w:t>
      </w:r>
      <w:r w:rsidRPr="00F30939">
        <w:t xml:space="preserve">dix </w:t>
      </w:r>
      <w:r>
        <w:t>3</w:t>
      </w:r>
      <w:r w:rsidRPr="00F30939">
        <w:t>: Audit Opinio</w:t>
      </w:r>
      <w:r>
        <w:t>ns Issued</w:t>
      </w:r>
    </w:p>
    <w:p w14:paraId="26C7F0CA" w14:textId="77777777" w:rsidR="009B65BD" w:rsidRPr="00F84766" w:rsidRDefault="009B65BD" w:rsidP="0044489F">
      <w:pPr>
        <w:pStyle w:val="Heading3"/>
      </w:pPr>
      <w:r w:rsidRPr="00F84766">
        <w:t>Acquittals or other returns for the year ended 3</w:t>
      </w:r>
      <w:r w:rsidR="00516FE2">
        <w:t>1</w:t>
      </w:r>
      <w:r w:rsidR="00A96824" w:rsidRPr="00F84766">
        <w:t> </w:t>
      </w:r>
      <w:r w:rsidR="00516FE2">
        <w:t>December 2021</w:t>
      </w:r>
    </w:p>
    <w:tbl>
      <w:tblPr>
        <w:tblW w:w="9356" w:type="dxa"/>
        <w:tblLook w:val="04A0" w:firstRow="1" w:lastRow="0" w:firstColumn="1" w:lastColumn="0" w:noHBand="0" w:noVBand="1"/>
      </w:tblPr>
      <w:tblGrid>
        <w:gridCol w:w="3414"/>
        <w:gridCol w:w="1831"/>
        <w:gridCol w:w="2126"/>
        <w:gridCol w:w="1985"/>
      </w:tblGrid>
      <w:tr w:rsidR="00686DA9" w:rsidRPr="00F30939" w14:paraId="6541F733" w14:textId="77777777" w:rsidTr="00516FE2">
        <w:trPr>
          <w:cantSplit/>
          <w:tblHeader/>
        </w:trPr>
        <w:tc>
          <w:tcPr>
            <w:tcW w:w="3414" w:type="dxa"/>
            <w:tcBorders>
              <w:bottom w:val="single" w:sz="4" w:space="0" w:color="auto"/>
            </w:tcBorders>
            <w:vAlign w:val="bottom"/>
          </w:tcPr>
          <w:p w14:paraId="5F6D4AF3" w14:textId="77777777" w:rsidR="00686DA9" w:rsidRPr="00F84766" w:rsidRDefault="00686DA9" w:rsidP="00CD4C11"/>
        </w:tc>
        <w:tc>
          <w:tcPr>
            <w:tcW w:w="1831" w:type="dxa"/>
            <w:tcBorders>
              <w:bottom w:val="single" w:sz="4" w:space="0" w:color="auto"/>
            </w:tcBorders>
            <w:shd w:val="clear" w:color="auto" w:fill="auto"/>
            <w:vAlign w:val="bottom"/>
          </w:tcPr>
          <w:p w14:paraId="7EE136BF" w14:textId="77777777" w:rsidR="00686DA9" w:rsidRPr="00F84766" w:rsidRDefault="00686DA9" w:rsidP="00CD4C11">
            <w:pPr>
              <w:jc w:val="center"/>
            </w:pPr>
            <w:r w:rsidRPr="00F84766">
              <w:t>Deadline for submission of Audited Financial Statements</w:t>
            </w:r>
          </w:p>
        </w:tc>
        <w:tc>
          <w:tcPr>
            <w:tcW w:w="2126" w:type="dxa"/>
            <w:tcBorders>
              <w:bottom w:val="single" w:sz="4" w:space="0" w:color="auto"/>
            </w:tcBorders>
            <w:shd w:val="clear" w:color="auto" w:fill="auto"/>
            <w:vAlign w:val="bottom"/>
          </w:tcPr>
          <w:p w14:paraId="20FE41DD" w14:textId="77777777" w:rsidR="00686DA9" w:rsidRPr="00F84766" w:rsidRDefault="00F84766" w:rsidP="00516FE2">
            <w:pPr>
              <w:jc w:val="center"/>
            </w:pPr>
            <w:r>
              <w:t xml:space="preserve">Date of Audit report </w:t>
            </w:r>
            <w:r w:rsidR="00516FE2">
              <w:t>year ended</w:t>
            </w:r>
            <w:r w:rsidR="00516FE2">
              <w:br/>
              <w:t>31 December 2021</w:t>
            </w:r>
          </w:p>
        </w:tc>
        <w:tc>
          <w:tcPr>
            <w:tcW w:w="1985" w:type="dxa"/>
            <w:tcBorders>
              <w:bottom w:val="single" w:sz="4" w:space="0" w:color="auto"/>
            </w:tcBorders>
            <w:shd w:val="clear" w:color="auto" w:fill="auto"/>
            <w:vAlign w:val="bottom"/>
          </w:tcPr>
          <w:p w14:paraId="55317428" w14:textId="77777777" w:rsidR="00686DA9" w:rsidRPr="00F84766" w:rsidRDefault="00F84766" w:rsidP="00516FE2">
            <w:pPr>
              <w:jc w:val="center"/>
            </w:pPr>
            <w:r>
              <w:t>Date of Audit report year ended</w:t>
            </w:r>
            <w:r>
              <w:br/>
            </w:r>
            <w:r w:rsidR="00516FE2">
              <w:t>31 December 2020</w:t>
            </w:r>
          </w:p>
        </w:tc>
      </w:tr>
      <w:tr w:rsidR="00686DA9" w:rsidRPr="00F30939" w14:paraId="34CD345B" w14:textId="77777777" w:rsidTr="007F30AA">
        <w:trPr>
          <w:cantSplit/>
        </w:trPr>
        <w:tc>
          <w:tcPr>
            <w:tcW w:w="3414" w:type="dxa"/>
            <w:tcBorders>
              <w:top w:val="single" w:sz="4" w:space="0" w:color="auto"/>
              <w:bottom w:val="single" w:sz="4" w:space="0" w:color="auto"/>
            </w:tcBorders>
          </w:tcPr>
          <w:p w14:paraId="2EB5431C" w14:textId="77777777" w:rsidR="00686DA9" w:rsidRPr="00686DA9" w:rsidRDefault="00516FE2" w:rsidP="00CD4C11">
            <w:r>
              <w:t>Charles Darwin University Higher Education Research Data Collection</w:t>
            </w:r>
            <w:r w:rsidRPr="00870323">
              <w:rPr>
                <w:vertAlign w:val="superscript"/>
              </w:rPr>
              <w:t>(1)</w:t>
            </w:r>
          </w:p>
        </w:tc>
        <w:tc>
          <w:tcPr>
            <w:tcW w:w="1831" w:type="dxa"/>
            <w:tcBorders>
              <w:top w:val="single" w:sz="4" w:space="0" w:color="auto"/>
              <w:bottom w:val="single" w:sz="4" w:space="0" w:color="auto"/>
            </w:tcBorders>
            <w:vAlign w:val="bottom"/>
          </w:tcPr>
          <w:p w14:paraId="7ADC4C01" w14:textId="77777777" w:rsidR="00686DA9" w:rsidRPr="00F30939" w:rsidRDefault="00516FE2" w:rsidP="00CD4C11">
            <w:pPr>
              <w:jc w:val="right"/>
            </w:pPr>
            <w:r>
              <w:t>30 June 2022</w:t>
            </w:r>
          </w:p>
        </w:tc>
        <w:tc>
          <w:tcPr>
            <w:tcW w:w="2126" w:type="dxa"/>
            <w:tcBorders>
              <w:top w:val="single" w:sz="4" w:space="0" w:color="auto"/>
              <w:bottom w:val="single" w:sz="4" w:space="0" w:color="auto"/>
            </w:tcBorders>
            <w:shd w:val="clear" w:color="auto" w:fill="auto"/>
            <w:vAlign w:val="bottom"/>
          </w:tcPr>
          <w:p w14:paraId="705CC376" w14:textId="624A591D" w:rsidR="00686DA9" w:rsidRPr="00F30939" w:rsidRDefault="007F30AA" w:rsidP="00CD4C11">
            <w:pPr>
              <w:jc w:val="right"/>
            </w:pPr>
            <w:r>
              <w:t>30 June 2022</w:t>
            </w:r>
          </w:p>
        </w:tc>
        <w:tc>
          <w:tcPr>
            <w:tcW w:w="1985" w:type="dxa"/>
            <w:tcBorders>
              <w:top w:val="single" w:sz="4" w:space="0" w:color="auto"/>
              <w:bottom w:val="single" w:sz="4" w:space="0" w:color="auto"/>
            </w:tcBorders>
            <w:vAlign w:val="bottom"/>
          </w:tcPr>
          <w:p w14:paraId="31C384DF" w14:textId="77777777" w:rsidR="00686DA9" w:rsidRPr="00F30939" w:rsidRDefault="00516FE2" w:rsidP="00CD4C11">
            <w:pPr>
              <w:jc w:val="right"/>
            </w:pPr>
            <w:r>
              <w:t>31 May 2021</w:t>
            </w:r>
          </w:p>
        </w:tc>
      </w:tr>
    </w:tbl>
    <w:p w14:paraId="3F5E5CA1" w14:textId="77777777" w:rsidR="00D10081" w:rsidRPr="00F30939" w:rsidRDefault="00D10081" w:rsidP="00D10081">
      <w:r w:rsidRPr="009A0623">
        <w:rPr>
          <w:vertAlign w:val="superscript"/>
        </w:rPr>
        <w:t>(1)</w:t>
      </w:r>
      <w:r w:rsidRPr="009A0623">
        <w:t xml:space="preserve"> </w:t>
      </w:r>
      <w:r w:rsidRPr="004F1586">
        <w:rPr>
          <w:bCs/>
          <w:i/>
          <w:color w:val="auto"/>
          <w:sz w:val="18"/>
          <w:szCs w:val="18"/>
        </w:rPr>
        <w:t>Not separately reported within this report</w:t>
      </w:r>
    </w:p>
    <w:p w14:paraId="2214509A" w14:textId="77777777" w:rsidR="009B65BD" w:rsidRPr="00F30939" w:rsidRDefault="009B65BD" w:rsidP="00011A13"/>
    <w:p w14:paraId="0064DBB2" w14:textId="77777777" w:rsidR="009B65BD" w:rsidRPr="00F30939" w:rsidRDefault="009B65BD" w:rsidP="000D515D">
      <w:pPr>
        <w:pStyle w:val="Heading1"/>
      </w:pPr>
      <w:bookmarkStart w:id="70" w:name="_Ref529444596"/>
      <w:r w:rsidRPr="00F30939">
        <w:t xml:space="preserve">Appendix </w:t>
      </w:r>
      <w:r w:rsidR="00040A8D">
        <w:t>4</w:t>
      </w:r>
      <w:r w:rsidRPr="00F30939">
        <w:t xml:space="preserve">: Status of Audit </w:t>
      </w:r>
      <w:r w:rsidR="001A7934" w:rsidRPr="00F30939">
        <w:t>Activity</w:t>
      </w:r>
      <w:bookmarkEnd w:id="70"/>
    </w:p>
    <w:p w14:paraId="384CF489" w14:textId="77777777" w:rsidR="003D6549" w:rsidRPr="00F30939" w:rsidRDefault="002F470B" w:rsidP="003D6549">
      <w:r>
        <w:t>Listed below is the status</w:t>
      </w:r>
      <w:r w:rsidR="009702B6">
        <w:t>, as at 31 July 2022,</w:t>
      </w:r>
      <w:r>
        <w:t xml:space="preserve"> of non-routine audits and reviews identified as not yet complete in </w:t>
      </w:r>
      <w:r w:rsidRPr="00F84766">
        <w:t xml:space="preserve">Appendix </w:t>
      </w:r>
      <w:r w:rsidR="00F84766">
        <w:t>4</w:t>
      </w:r>
      <w:r w:rsidRPr="00F84766">
        <w:t xml:space="preserve"> of my March </w:t>
      </w:r>
      <w:r w:rsidR="00F84766" w:rsidRPr="00F84766">
        <w:t>2022</w:t>
      </w:r>
      <w:r w:rsidRPr="00F84766">
        <w:t xml:space="preserve"> Report to the Legislative Assembly</w:t>
      </w:r>
      <w:r w:rsidR="003D6549" w:rsidRPr="00F84766">
        <w:t>:</w:t>
      </w:r>
    </w:p>
    <w:tbl>
      <w:tblPr>
        <w:tblW w:w="8754" w:type="dxa"/>
        <w:tblLook w:val="04A0" w:firstRow="1" w:lastRow="0" w:firstColumn="1" w:lastColumn="0" w:noHBand="0" w:noVBand="1"/>
      </w:tblPr>
      <w:tblGrid>
        <w:gridCol w:w="6804"/>
        <w:gridCol w:w="1950"/>
      </w:tblGrid>
      <w:tr w:rsidR="00CE2667" w:rsidRPr="00F30939" w14:paraId="44CC7D26" w14:textId="77777777" w:rsidTr="00CE2667">
        <w:trPr>
          <w:cantSplit/>
          <w:tblHeader/>
        </w:trPr>
        <w:tc>
          <w:tcPr>
            <w:tcW w:w="6804" w:type="dxa"/>
          </w:tcPr>
          <w:p w14:paraId="7B4E0070" w14:textId="77777777" w:rsidR="00CE2667" w:rsidRPr="00915C4A" w:rsidRDefault="00CE2667" w:rsidP="00906A93">
            <w:pPr>
              <w:rPr>
                <w:b/>
              </w:rPr>
            </w:pPr>
            <w:r w:rsidRPr="00E936AA">
              <w:rPr>
                <w:b/>
              </w:rPr>
              <w:t xml:space="preserve">Department of Corporate and Digital Development </w:t>
            </w:r>
          </w:p>
        </w:tc>
        <w:tc>
          <w:tcPr>
            <w:tcW w:w="1950" w:type="dxa"/>
            <w:shd w:val="clear" w:color="auto" w:fill="auto"/>
          </w:tcPr>
          <w:p w14:paraId="7A73BAA6" w14:textId="77777777" w:rsidR="00CE2667" w:rsidRPr="00F30939" w:rsidRDefault="00CE2667" w:rsidP="00906A93"/>
        </w:tc>
      </w:tr>
      <w:tr w:rsidR="00F23FBC" w:rsidRPr="00F30939" w14:paraId="7B2916FF" w14:textId="77777777" w:rsidTr="00906A93">
        <w:trPr>
          <w:cantSplit/>
        </w:trPr>
        <w:tc>
          <w:tcPr>
            <w:tcW w:w="6804" w:type="dxa"/>
          </w:tcPr>
          <w:p w14:paraId="6AB4E8A4" w14:textId="5BD3B975" w:rsidR="00F23FBC" w:rsidRDefault="00F23FBC" w:rsidP="00F23FBC">
            <w:pPr>
              <w:pStyle w:val="BodyTextFirstIndent"/>
            </w:pPr>
            <w:r w:rsidRPr="001C397B">
              <w:t>Grant/Stimulus Management</w:t>
            </w:r>
          </w:p>
        </w:tc>
        <w:tc>
          <w:tcPr>
            <w:tcW w:w="1950" w:type="dxa"/>
            <w:shd w:val="clear" w:color="auto" w:fill="auto"/>
          </w:tcPr>
          <w:p w14:paraId="394DDD21" w14:textId="5069D331" w:rsidR="00F23FBC" w:rsidRDefault="00F23FBC" w:rsidP="00F23FBC">
            <w:r>
              <w:t xml:space="preserve">Refer page </w:t>
            </w:r>
            <w:r>
              <w:fldChar w:fldCharType="begin"/>
            </w:r>
            <w:r>
              <w:instrText xml:space="preserve"> PAGEREF _Ref108772908 \h </w:instrText>
            </w:r>
            <w:r>
              <w:fldChar w:fldCharType="separate"/>
            </w:r>
            <w:r w:rsidR="00885A53">
              <w:rPr>
                <w:noProof/>
              </w:rPr>
              <w:t>34</w:t>
            </w:r>
            <w:r>
              <w:fldChar w:fldCharType="end"/>
            </w:r>
          </w:p>
        </w:tc>
      </w:tr>
      <w:tr w:rsidR="00F23FBC" w:rsidRPr="00F30939" w14:paraId="2361EED3" w14:textId="77777777" w:rsidTr="00906A93">
        <w:trPr>
          <w:cantSplit/>
        </w:trPr>
        <w:tc>
          <w:tcPr>
            <w:tcW w:w="6804" w:type="dxa"/>
          </w:tcPr>
          <w:p w14:paraId="73E9E49B" w14:textId="77777777" w:rsidR="00F23FBC" w:rsidRPr="00F30939" w:rsidRDefault="00F23FBC" w:rsidP="00F23FBC">
            <w:pPr>
              <w:pStyle w:val="BodyTextFirstIndent"/>
            </w:pPr>
            <w:r>
              <w:t>NAB Transact Banking</w:t>
            </w:r>
          </w:p>
        </w:tc>
        <w:tc>
          <w:tcPr>
            <w:tcW w:w="1950" w:type="dxa"/>
            <w:shd w:val="clear" w:color="auto" w:fill="auto"/>
          </w:tcPr>
          <w:p w14:paraId="6EF40B49" w14:textId="20C46715" w:rsidR="00F23FBC" w:rsidRPr="00F30939" w:rsidRDefault="00F23FBC" w:rsidP="00F23FBC">
            <w:r>
              <w:t xml:space="preserve">Refer page </w:t>
            </w:r>
            <w:r>
              <w:fldChar w:fldCharType="begin"/>
            </w:r>
            <w:r>
              <w:instrText xml:space="preserve"> PAGEREF _Ref109742910 \h </w:instrText>
            </w:r>
            <w:r>
              <w:fldChar w:fldCharType="separate"/>
            </w:r>
            <w:r w:rsidR="00885A53">
              <w:rPr>
                <w:noProof/>
              </w:rPr>
              <w:t>55</w:t>
            </w:r>
            <w:r>
              <w:fldChar w:fldCharType="end"/>
            </w:r>
          </w:p>
        </w:tc>
      </w:tr>
      <w:tr w:rsidR="00F23FBC" w:rsidRPr="00F30939" w14:paraId="344CA2C6" w14:textId="77777777" w:rsidTr="00906A93">
        <w:trPr>
          <w:cantSplit/>
        </w:trPr>
        <w:tc>
          <w:tcPr>
            <w:tcW w:w="6804" w:type="dxa"/>
          </w:tcPr>
          <w:p w14:paraId="4A246B40" w14:textId="77777777" w:rsidR="00F23FBC" w:rsidRPr="00453293" w:rsidRDefault="00F23FBC" w:rsidP="00F23FBC">
            <w:pPr>
              <w:pStyle w:val="BodyTextFirstIndent"/>
            </w:pPr>
            <w:r w:rsidRPr="00453293">
              <w:t>Operations and Service Management</w:t>
            </w:r>
          </w:p>
        </w:tc>
        <w:tc>
          <w:tcPr>
            <w:tcW w:w="1950" w:type="dxa"/>
            <w:shd w:val="clear" w:color="auto" w:fill="auto"/>
          </w:tcPr>
          <w:p w14:paraId="7233478B" w14:textId="5E28C764" w:rsidR="00F23FBC" w:rsidRPr="00F30939" w:rsidRDefault="00F23FBC" w:rsidP="00F23FBC">
            <w:r>
              <w:t xml:space="preserve">Refer page </w:t>
            </w:r>
            <w:r>
              <w:fldChar w:fldCharType="begin"/>
            </w:r>
            <w:r>
              <w:instrText xml:space="preserve"> PAGEREF _Ref106114897 \h </w:instrText>
            </w:r>
            <w:r>
              <w:fldChar w:fldCharType="separate"/>
            </w:r>
            <w:r w:rsidR="00885A53">
              <w:rPr>
                <w:noProof/>
              </w:rPr>
              <w:t>59</w:t>
            </w:r>
            <w:r>
              <w:fldChar w:fldCharType="end"/>
            </w:r>
          </w:p>
        </w:tc>
      </w:tr>
      <w:tr w:rsidR="00F23FBC" w:rsidRPr="00F30939" w14:paraId="44320A8F" w14:textId="77777777" w:rsidTr="00F23FBC">
        <w:trPr>
          <w:cantSplit/>
        </w:trPr>
        <w:tc>
          <w:tcPr>
            <w:tcW w:w="6804" w:type="dxa"/>
          </w:tcPr>
          <w:p w14:paraId="7B0D4265" w14:textId="77777777" w:rsidR="00F23FBC" w:rsidRPr="00F30939" w:rsidRDefault="00F23FBC" w:rsidP="00F23FBC">
            <w:pPr>
              <w:pStyle w:val="BodyTextFirstIndent"/>
            </w:pPr>
            <w:r>
              <w:t>Payment Gateway</w:t>
            </w:r>
          </w:p>
        </w:tc>
        <w:tc>
          <w:tcPr>
            <w:tcW w:w="1950" w:type="dxa"/>
            <w:shd w:val="clear" w:color="auto" w:fill="auto"/>
          </w:tcPr>
          <w:p w14:paraId="46B90CEF" w14:textId="131E48F0" w:rsidR="00F23FBC" w:rsidRPr="00F30939" w:rsidRDefault="00F23FBC" w:rsidP="00F23FBC">
            <w:r>
              <w:t>Not yet completed</w:t>
            </w:r>
          </w:p>
        </w:tc>
      </w:tr>
      <w:tr w:rsidR="00F23FBC" w:rsidRPr="00F30939" w14:paraId="6A60A317" w14:textId="77777777" w:rsidTr="00906A93">
        <w:trPr>
          <w:cantSplit/>
          <w:tblHeader/>
        </w:trPr>
        <w:tc>
          <w:tcPr>
            <w:tcW w:w="6804" w:type="dxa"/>
          </w:tcPr>
          <w:p w14:paraId="60C5E4AD" w14:textId="77777777" w:rsidR="00F23FBC" w:rsidRPr="00915C4A" w:rsidRDefault="00F23FBC" w:rsidP="00F23FBC">
            <w:pPr>
              <w:rPr>
                <w:b/>
              </w:rPr>
            </w:pPr>
            <w:r w:rsidRPr="00E936AA">
              <w:rPr>
                <w:b/>
              </w:rPr>
              <w:t>Department of Infrastructure, Planning and Logistics</w:t>
            </w:r>
          </w:p>
        </w:tc>
        <w:tc>
          <w:tcPr>
            <w:tcW w:w="1950" w:type="dxa"/>
            <w:shd w:val="clear" w:color="auto" w:fill="auto"/>
          </w:tcPr>
          <w:p w14:paraId="22E29AFD" w14:textId="77777777" w:rsidR="00F23FBC" w:rsidRPr="00F30939" w:rsidRDefault="00F23FBC" w:rsidP="00F23FBC"/>
        </w:tc>
      </w:tr>
      <w:tr w:rsidR="00F23FBC" w:rsidRPr="00F30939" w14:paraId="1014C5DD" w14:textId="77777777" w:rsidTr="00906A93">
        <w:trPr>
          <w:cantSplit/>
        </w:trPr>
        <w:tc>
          <w:tcPr>
            <w:tcW w:w="6804" w:type="dxa"/>
          </w:tcPr>
          <w:p w14:paraId="185D98A0" w14:textId="77777777" w:rsidR="00F23FBC" w:rsidRPr="00F30939" w:rsidRDefault="00F23FBC" w:rsidP="00F23FBC">
            <w:pPr>
              <w:pStyle w:val="BodyTextFirstIndent"/>
            </w:pPr>
            <w:r w:rsidRPr="00E936AA">
              <w:t>Accounting for Assets on Leased Land</w:t>
            </w:r>
          </w:p>
        </w:tc>
        <w:tc>
          <w:tcPr>
            <w:tcW w:w="1950" w:type="dxa"/>
            <w:shd w:val="clear" w:color="auto" w:fill="auto"/>
          </w:tcPr>
          <w:p w14:paraId="59B501D9" w14:textId="77777777" w:rsidR="00F23FBC" w:rsidRPr="00F30939" w:rsidRDefault="00F23FBC" w:rsidP="00F23FBC">
            <w:r>
              <w:t>Not yet completed</w:t>
            </w:r>
          </w:p>
        </w:tc>
      </w:tr>
      <w:tr w:rsidR="00F23FBC" w:rsidRPr="00F30939" w14:paraId="5881E189" w14:textId="77777777" w:rsidTr="00906A93">
        <w:trPr>
          <w:cantSplit/>
        </w:trPr>
        <w:tc>
          <w:tcPr>
            <w:tcW w:w="6804" w:type="dxa"/>
          </w:tcPr>
          <w:p w14:paraId="07F77592" w14:textId="77777777" w:rsidR="00F23FBC" w:rsidRPr="00F30939" w:rsidRDefault="00F23FBC" w:rsidP="00F23FBC">
            <w:r w:rsidRPr="001C397B">
              <w:rPr>
                <w:b/>
              </w:rPr>
              <w:t>Department of the Chief Minister and Cabinet</w:t>
            </w:r>
          </w:p>
        </w:tc>
        <w:tc>
          <w:tcPr>
            <w:tcW w:w="1950" w:type="dxa"/>
            <w:shd w:val="clear" w:color="auto" w:fill="auto"/>
          </w:tcPr>
          <w:p w14:paraId="3B66240D" w14:textId="77777777" w:rsidR="00F23FBC" w:rsidRPr="00F30939" w:rsidRDefault="00F23FBC" w:rsidP="00F23FBC"/>
        </w:tc>
      </w:tr>
      <w:tr w:rsidR="00F23FBC" w:rsidRPr="00F30939" w14:paraId="09B7310D" w14:textId="77777777" w:rsidTr="009F6854">
        <w:trPr>
          <w:cantSplit/>
        </w:trPr>
        <w:tc>
          <w:tcPr>
            <w:tcW w:w="6804" w:type="dxa"/>
          </w:tcPr>
          <w:p w14:paraId="09B6244F" w14:textId="77777777" w:rsidR="00F23FBC" w:rsidRPr="00F30939" w:rsidRDefault="00F23FBC" w:rsidP="00F23FBC">
            <w:pPr>
              <w:pStyle w:val="BodyTextFirstIndent"/>
            </w:pPr>
            <w:r w:rsidRPr="001C397B">
              <w:t>Darwin City Deal Management</w:t>
            </w:r>
          </w:p>
        </w:tc>
        <w:tc>
          <w:tcPr>
            <w:tcW w:w="1950" w:type="dxa"/>
            <w:shd w:val="clear" w:color="auto" w:fill="auto"/>
          </w:tcPr>
          <w:p w14:paraId="2B9B8E84" w14:textId="79B4664C" w:rsidR="00F23FBC" w:rsidRPr="009F6854" w:rsidRDefault="00F23FBC" w:rsidP="00F23FBC">
            <w:r w:rsidRPr="009F6854">
              <w:t>Not yet completed</w:t>
            </w:r>
          </w:p>
        </w:tc>
      </w:tr>
      <w:tr w:rsidR="00F23FBC" w:rsidRPr="00F30939" w14:paraId="01D4B852" w14:textId="77777777" w:rsidTr="009F6854">
        <w:trPr>
          <w:cantSplit/>
        </w:trPr>
        <w:tc>
          <w:tcPr>
            <w:tcW w:w="6804" w:type="dxa"/>
          </w:tcPr>
          <w:p w14:paraId="53E1840E" w14:textId="77777777" w:rsidR="00F23FBC" w:rsidRPr="00F30939" w:rsidRDefault="00F23FBC" w:rsidP="00F23FBC">
            <w:pPr>
              <w:pStyle w:val="BodyTextFirstIndent"/>
            </w:pPr>
            <w:r w:rsidRPr="00BB0AB3">
              <w:t xml:space="preserve">Implementation of the TERC Recommendations </w:t>
            </w:r>
          </w:p>
        </w:tc>
        <w:tc>
          <w:tcPr>
            <w:tcW w:w="1950" w:type="dxa"/>
            <w:shd w:val="clear" w:color="auto" w:fill="auto"/>
          </w:tcPr>
          <w:p w14:paraId="0D94001B" w14:textId="6789E2E1" w:rsidR="00F23FBC" w:rsidRPr="009F6854" w:rsidRDefault="00F23FBC" w:rsidP="00F23FBC">
            <w:r w:rsidRPr="009F6854">
              <w:t>Not yet completed</w:t>
            </w:r>
          </w:p>
        </w:tc>
      </w:tr>
      <w:tr w:rsidR="00F23FBC" w:rsidRPr="00F30939" w14:paraId="7737F42B" w14:textId="77777777" w:rsidTr="009F6854">
        <w:trPr>
          <w:cantSplit/>
        </w:trPr>
        <w:tc>
          <w:tcPr>
            <w:tcW w:w="6804" w:type="dxa"/>
          </w:tcPr>
          <w:p w14:paraId="58AFD138" w14:textId="77777777" w:rsidR="00F23FBC" w:rsidRPr="00F30939" w:rsidRDefault="00F23FBC" w:rsidP="00F23FBC">
            <w:pPr>
              <w:pStyle w:val="BodyTextFirstIndent"/>
            </w:pPr>
            <w:r w:rsidRPr="00BB0AB3">
              <w:t>Local Jobs Fund</w:t>
            </w:r>
          </w:p>
        </w:tc>
        <w:tc>
          <w:tcPr>
            <w:tcW w:w="1950" w:type="dxa"/>
            <w:shd w:val="clear" w:color="auto" w:fill="auto"/>
          </w:tcPr>
          <w:p w14:paraId="6BFA2A5C" w14:textId="1D05D808" w:rsidR="00F23FBC" w:rsidRPr="009F6854" w:rsidRDefault="00F23FBC" w:rsidP="00F23FBC">
            <w:r w:rsidRPr="009F6854">
              <w:t>Not yet completed</w:t>
            </w:r>
          </w:p>
        </w:tc>
      </w:tr>
      <w:tr w:rsidR="00F23FBC" w:rsidRPr="00F30939" w14:paraId="5C7C19E9" w14:textId="77777777" w:rsidTr="00906A93">
        <w:trPr>
          <w:cantSplit/>
        </w:trPr>
        <w:tc>
          <w:tcPr>
            <w:tcW w:w="6804" w:type="dxa"/>
          </w:tcPr>
          <w:p w14:paraId="389F136D" w14:textId="77777777" w:rsidR="00F23FBC" w:rsidRPr="00F30939" w:rsidRDefault="00F23FBC" w:rsidP="00F23FBC">
            <w:r w:rsidRPr="001C397B">
              <w:rPr>
                <w:b/>
              </w:rPr>
              <w:t>Department of Territory Families, Housing and Communities</w:t>
            </w:r>
          </w:p>
        </w:tc>
        <w:tc>
          <w:tcPr>
            <w:tcW w:w="1950" w:type="dxa"/>
            <w:shd w:val="clear" w:color="auto" w:fill="auto"/>
          </w:tcPr>
          <w:p w14:paraId="49B9158A" w14:textId="77777777" w:rsidR="00F23FBC" w:rsidRPr="00F30939" w:rsidRDefault="00F23FBC" w:rsidP="00F23FBC"/>
        </w:tc>
      </w:tr>
      <w:tr w:rsidR="00F23FBC" w:rsidRPr="00F30939" w14:paraId="7EEC97B4" w14:textId="77777777" w:rsidTr="00B85AE6">
        <w:trPr>
          <w:cantSplit/>
        </w:trPr>
        <w:tc>
          <w:tcPr>
            <w:tcW w:w="6804" w:type="dxa"/>
          </w:tcPr>
          <w:p w14:paraId="1FFAE420" w14:textId="77777777" w:rsidR="00F23FBC" w:rsidRPr="00F30939" w:rsidRDefault="00F23FBC" w:rsidP="00F23FBC">
            <w:pPr>
              <w:pStyle w:val="BodyTextFirstIndent"/>
            </w:pPr>
            <w:r w:rsidRPr="001C397B">
              <w:t>Grant/Stimulus Management</w:t>
            </w:r>
          </w:p>
        </w:tc>
        <w:tc>
          <w:tcPr>
            <w:tcW w:w="1950" w:type="dxa"/>
            <w:shd w:val="clear" w:color="auto" w:fill="auto"/>
          </w:tcPr>
          <w:p w14:paraId="770E695A" w14:textId="1B6417F2" w:rsidR="00F23FBC" w:rsidRPr="00F30939" w:rsidRDefault="00F23FBC" w:rsidP="00F23FBC">
            <w:r>
              <w:t xml:space="preserve">Refer page </w:t>
            </w:r>
            <w:r>
              <w:fldChar w:fldCharType="begin"/>
            </w:r>
            <w:r>
              <w:instrText xml:space="preserve"> PAGEREF _Ref108772908 \h </w:instrText>
            </w:r>
            <w:r>
              <w:fldChar w:fldCharType="separate"/>
            </w:r>
            <w:r w:rsidR="00885A53">
              <w:rPr>
                <w:noProof/>
              </w:rPr>
              <w:t>34</w:t>
            </w:r>
            <w:r>
              <w:fldChar w:fldCharType="end"/>
            </w:r>
          </w:p>
        </w:tc>
      </w:tr>
      <w:tr w:rsidR="00F23FBC" w:rsidRPr="00F30939" w14:paraId="15D3E420" w14:textId="77777777" w:rsidTr="00906A93">
        <w:trPr>
          <w:cantSplit/>
        </w:trPr>
        <w:tc>
          <w:tcPr>
            <w:tcW w:w="6804" w:type="dxa"/>
          </w:tcPr>
          <w:p w14:paraId="757694CA" w14:textId="77777777" w:rsidR="00F23FBC" w:rsidRPr="00F30939" w:rsidRDefault="00F23FBC" w:rsidP="00F23FBC">
            <w:r w:rsidRPr="00E936AA">
              <w:rPr>
                <w:b/>
              </w:rPr>
              <w:t>Selected Agencies</w:t>
            </w:r>
          </w:p>
        </w:tc>
        <w:tc>
          <w:tcPr>
            <w:tcW w:w="1950" w:type="dxa"/>
            <w:shd w:val="clear" w:color="auto" w:fill="auto"/>
          </w:tcPr>
          <w:p w14:paraId="6136FEA5" w14:textId="77777777" w:rsidR="00F23FBC" w:rsidRPr="00F30939" w:rsidRDefault="00F23FBC" w:rsidP="00F23FBC"/>
        </w:tc>
      </w:tr>
      <w:tr w:rsidR="00F23FBC" w:rsidRPr="00F30939" w14:paraId="6C6FF890" w14:textId="77777777" w:rsidTr="009F6854">
        <w:trPr>
          <w:cantSplit/>
        </w:trPr>
        <w:tc>
          <w:tcPr>
            <w:tcW w:w="6804" w:type="dxa"/>
          </w:tcPr>
          <w:p w14:paraId="7CE34D7A" w14:textId="77777777" w:rsidR="00F23FBC" w:rsidRPr="00F30939" w:rsidRDefault="00F23FBC" w:rsidP="00F23FBC">
            <w:pPr>
              <w:pStyle w:val="BodyTextFirstIndent"/>
            </w:pPr>
            <w:r w:rsidRPr="00791DC3">
              <w:t>Prefabricated Housing Project</w:t>
            </w:r>
          </w:p>
        </w:tc>
        <w:tc>
          <w:tcPr>
            <w:tcW w:w="1950" w:type="dxa"/>
            <w:shd w:val="clear" w:color="auto" w:fill="auto"/>
          </w:tcPr>
          <w:p w14:paraId="372047D1" w14:textId="69FAD39B" w:rsidR="00F23FBC" w:rsidRPr="00F30939" w:rsidRDefault="00F23FBC" w:rsidP="00F23FBC">
            <w:r w:rsidRPr="009F6854">
              <w:t>Not yet completed</w:t>
            </w:r>
          </w:p>
        </w:tc>
      </w:tr>
      <w:tr w:rsidR="00F23FBC" w:rsidRPr="00F30939" w14:paraId="364913D5" w14:textId="77777777" w:rsidTr="009F6854">
        <w:trPr>
          <w:cantSplit/>
        </w:trPr>
        <w:tc>
          <w:tcPr>
            <w:tcW w:w="6804" w:type="dxa"/>
          </w:tcPr>
          <w:p w14:paraId="4A26A55A" w14:textId="77777777" w:rsidR="00F23FBC" w:rsidRPr="00F30939" w:rsidRDefault="00F23FBC" w:rsidP="00F23FBC">
            <w:pPr>
              <w:pStyle w:val="BodyTextFirstIndent"/>
            </w:pPr>
            <w:r w:rsidRPr="00791DC3">
              <w:t>Youth Justice Facility</w:t>
            </w:r>
          </w:p>
        </w:tc>
        <w:tc>
          <w:tcPr>
            <w:tcW w:w="1950" w:type="dxa"/>
            <w:shd w:val="clear" w:color="auto" w:fill="auto"/>
          </w:tcPr>
          <w:p w14:paraId="47A23E9E" w14:textId="28D5ADAD" w:rsidR="00F23FBC" w:rsidRPr="00F30939" w:rsidRDefault="00F23FBC" w:rsidP="00F23FBC">
            <w:r w:rsidRPr="009F6854">
              <w:t>Not yet completed</w:t>
            </w:r>
          </w:p>
        </w:tc>
      </w:tr>
    </w:tbl>
    <w:p w14:paraId="2C8AA374" w14:textId="77777777" w:rsidR="002F470B" w:rsidRDefault="002F470B" w:rsidP="00343D39">
      <w:pPr>
        <w:rPr>
          <w:rStyle w:val="Heading3Char"/>
        </w:rPr>
      </w:pPr>
    </w:p>
    <w:p w14:paraId="5DAD6125" w14:textId="77777777" w:rsidR="001A7934" w:rsidRPr="00F30939" w:rsidRDefault="001A7934" w:rsidP="00011A13"/>
    <w:p w14:paraId="147F04EA" w14:textId="00C1253B" w:rsidR="00267098" w:rsidRDefault="00267098" w:rsidP="00267098">
      <w:pPr>
        <w:pStyle w:val="Heading1"/>
      </w:pPr>
      <w:bookmarkStart w:id="71" w:name="_Ref110349623"/>
      <w:bookmarkStart w:id="72" w:name="_Ref529444608"/>
      <w:r w:rsidRPr="00F30939">
        <w:t xml:space="preserve">Appendix </w:t>
      </w:r>
      <w:r>
        <w:t>5</w:t>
      </w:r>
      <w:r w:rsidRPr="00F30939">
        <w:t xml:space="preserve">: </w:t>
      </w:r>
      <w:r w:rsidRPr="006B1B66">
        <w:t>Proposed Audit Activity in the Six Months Ending 3</w:t>
      </w:r>
      <w:r>
        <w:t>1</w:t>
      </w:r>
      <w:r w:rsidRPr="006B1B66">
        <w:t xml:space="preserve"> </w:t>
      </w:r>
      <w:r>
        <w:t xml:space="preserve">December </w:t>
      </w:r>
      <w:r w:rsidRPr="006B1B66">
        <w:t>2022</w:t>
      </w:r>
      <w:bookmarkEnd w:id="71"/>
    </w:p>
    <w:p w14:paraId="27AD1223" w14:textId="77777777" w:rsidR="00267098" w:rsidRPr="00E936AA" w:rsidRDefault="00267098" w:rsidP="00267098">
      <w:r w:rsidRPr="00E936AA">
        <w:t xml:space="preserve">In addition to the routine audits, primarily being </w:t>
      </w:r>
      <w:r>
        <w:t>agency compliance audits</w:t>
      </w:r>
      <w:r w:rsidRPr="00E936AA">
        <w:t xml:space="preserve"> and </w:t>
      </w:r>
      <w:r>
        <w:t xml:space="preserve">audits of </w:t>
      </w:r>
      <w:r w:rsidRPr="00E936AA">
        <w:t>financial statements</w:t>
      </w:r>
      <w:r>
        <w:t xml:space="preserve"> conducted at entities with a 31 December financial year end,</w:t>
      </w:r>
      <w:r w:rsidRPr="00E936AA">
        <w:t xml:space="preserve"> the following audits have been scheduled for the period:</w:t>
      </w:r>
    </w:p>
    <w:tbl>
      <w:tblPr>
        <w:tblW w:w="8754" w:type="dxa"/>
        <w:tblLook w:val="04A0" w:firstRow="1" w:lastRow="0" w:firstColumn="1" w:lastColumn="0" w:noHBand="0" w:noVBand="1"/>
      </w:tblPr>
      <w:tblGrid>
        <w:gridCol w:w="6804"/>
        <w:gridCol w:w="1950"/>
      </w:tblGrid>
      <w:tr w:rsidR="00267098" w:rsidRPr="00F30939" w14:paraId="09EC16C3" w14:textId="77777777" w:rsidTr="004D5F09">
        <w:trPr>
          <w:cantSplit/>
        </w:trPr>
        <w:tc>
          <w:tcPr>
            <w:tcW w:w="6804" w:type="dxa"/>
          </w:tcPr>
          <w:p w14:paraId="4DD9DCE3" w14:textId="56DDB1B7" w:rsidR="00267098" w:rsidRPr="00383D3A" w:rsidRDefault="00383D3A" w:rsidP="00383D3A">
            <w:pPr>
              <w:pStyle w:val="BodyTextFirstIndent"/>
              <w:ind w:firstLine="0"/>
              <w:rPr>
                <w:b/>
              </w:rPr>
            </w:pPr>
            <w:r w:rsidRPr="00383D3A">
              <w:rPr>
                <w:b/>
              </w:rPr>
              <w:t>Department of Education</w:t>
            </w:r>
          </w:p>
        </w:tc>
        <w:tc>
          <w:tcPr>
            <w:tcW w:w="1950" w:type="dxa"/>
            <w:shd w:val="clear" w:color="auto" w:fill="auto"/>
          </w:tcPr>
          <w:p w14:paraId="39FBBF71" w14:textId="1BC12AAD" w:rsidR="00267098" w:rsidRPr="00F30939" w:rsidRDefault="00267098" w:rsidP="004D5F09"/>
        </w:tc>
      </w:tr>
      <w:tr w:rsidR="00267098" w:rsidRPr="00F30939" w14:paraId="44EFDDE0" w14:textId="77777777" w:rsidTr="004D5F09">
        <w:trPr>
          <w:cantSplit/>
        </w:trPr>
        <w:tc>
          <w:tcPr>
            <w:tcW w:w="6804" w:type="dxa"/>
          </w:tcPr>
          <w:p w14:paraId="4131FFF8" w14:textId="6B5A9ED2" w:rsidR="00267098" w:rsidRPr="00F30939" w:rsidRDefault="00383D3A" w:rsidP="004D5F09">
            <w:pPr>
              <w:pStyle w:val="BodyTextFirstIndent"/>
            </w:pPr>
            <w:r>
              <w:t>Program Evaluation Audit</w:t>
            </w:r>
          </w:p>
        </w:tc>
        <w:tc>
          <w:tcPr>
            <w:tcW w:w="1950" w:type="dxa"/>
            <w:shd w:val="clear" w:color="auto" w:fill="auto"/>
          </w:tcPr>
          <w:p w14:paraId="3635B1B9" w14:textId="5C8F01A4" w:rsidR="00267098" w:rsidRPr="00F30939" w:rsidRDefault="00267098" w:rsidP="004D5F09"/>
        </w:tc>
      </w:tr>
      <w:tr w:rsidR="00267098" w:rsidRPr="00F30939" w14:paraId="7024E5F4" w14:textId="77777777" w:rsidTr="004D5F09">
        <w:trPr>
          <w:cantSplit/>
          <w:tblHeader/>
        </w:trPr>
        <w:tc>
          <w:tcPr>
            <w:tcW w:w="6804" w:type="dxa"/>
          </w:tcPr>
          <w:p w14:paraId="411FA1C8" w14:textId="60C72D88" w:rsidR="00267098" w:rsidRPr="00915C4A" w:rsidRDefault="00267098" w:rsidP="00383D3A">
            <w:pPr>
              <w:rPr>
                <w:b/>
              </w:rPr>
            </w:pPr>
            <w:r w:rsidRPr="00E936AA">
              <w:rPr>
                <w:b/>
              </w:rPr>
              <w:t xml:space="preserve">Department of </w:t>
            </w:r>
            <w:r w:rsidR="00383D3A">
              <w:rPr>
                <w:b/>
              </w:rPr>
              <w:t>Health</w:t>
            </w:r>
          </w:p>
        </w:tc>
        <w:tc>
          <w:tcPr>
            <w:tcW w:w="1950" w:type="dxa"/>
            <w:shd w:val="clear" w:color="auto" w:fill="auto"/>
          </w:tcPr>
          <w:p w14:paraId="758E5377" w14:textId="77777777" w:rsidR="00267098" w:rsidRPr="00F30939" w:rsidRDefault="00267098" w:rsidP="004D5F09"/>
        </w:tc>
      </w:tr>
      <w:tr w:rsidR="00267098" w:rsidRPr="00F30939" w14:paraId="40752EB3" w14:textId="77777777" w:rsidTr="004D5F09">
        <w:trPr>
          <w:cantSplit/>
        </w:trPr>
        <w:tc>
          <w:tcPr>
            <w:tcW w:w="6804" w:type="dxa"/>
          </w:tcPr>
          <w:p w14:paraId="5296A6DE" w14:textId="33EC55E3" w:rsidR="00267098" w:rsidRPr="00F30939" w:rsidRDefault="00383D3A" w:rsidP="00383D3A">
            <w:pPr>
              <w:pStyle w:val="BodyTextFirstIndent"/>
            </w:pPr>
            <w:r>
              <w:t>Outsourcing – Achievement of Outcomes/Outputs</w:t>
            </w:r>
          </w:p>
        </w:tc>
        <w:tc>
          <w:tcPr>
            <w:tcW w:w="1950" w:type="dxa"/>
            <w:shd w:val="clear" w:color="auto" w:fill="auto"/>
          </w:tcPr>
          <w:p w14:paraId="788C7BC5" w14:textId="753EE5C3" w:rsidR="00267098" w:rsidRPr="00F30939" w:rsidRDefault="00267098" w:rsidP="004D5F09"/>
        </w:tc>
      </w:tr>
      <w:tr w:rsidR="00267098" w:rsidRPr="00F30939" w14:paraId="35779ECE" w14:textId="77777777" w:rsidTr="004D5F09">
        <w:trPr>
          <w:cantSplit/>
        </w:trPr>
        <w:tc>
          <w:tcPr>
            <w:tcW w:w="6804" w:type="dxa"/>
          </w:tcPr>
          <w:p w14:paraId="6A8D65DC" w14:textId="29C626EF" w:rsidR="00267098" w:rsidRPr="00F30939" w:rsidRDefault="00267098" w:rsidP="00383D3A">
            <w:r w:rsidRPr="001C397B">
              <w:rPr>
                <w:b/>
              </w:rPr>
              <w:t xml:space="preserve">Department of the </w:t>
            </w:r>
            <w:r w:rsidR="00383D3A">
              <w:rPr>
                <w:b/>
              </w:rPr>
              <w:t>Attorney-General and Justice</w:t>
            </w:r>
          </w:p>
        </w:tc>
        <w:tc>
          <w:tcPr>
            <w:tcW w:w="1950" w:type="dxa"/>
            <w:shd w:val="clear" w:color="auto" w:fill="auto"/>
          </w:tcPr>
          <w:p w14:paraId="4D89AB26" w14:textId="77777777" w:rsidR="00267098" w:rsidRPr="00F30939" w:rsidRDefault="00267098" w:rsidP="004D5F09"/>
        </w:tc>
      </w:tr>
      <w:tr w:rsidR="00267098" w:rsidRPr="00F30939" w14:paraId="37B9F8C9" w14:textId="77777777" w:rsidTr="004D5F09">
        <w:trPr>
          <w:cantSplit/>
        </w:trPr>
        <w:tc>
          <w:tcPr>
            <w:tcW w:w="6804" w:type="dxa"/>
          </w:tcPr>
          <w:p w14:paraId="4914220C" w14:textId="45C330B7" w:rsidR="00267098" w:rsidRPr="00F30939" w:rsidRDefault="00383D3A" w:rsidP="004D5F09">
            <w:pPr>
              <w:pStyle w:val="BodyTextFirstIndent"/>
            </w:pPr>
            <w:r>
              <w:t>Grants – Achievement of Outcomes/Outputs</w:t>
            </w:r>
          </w:p>
        </w:tc>
        <w:tc>
          <w:tcPr>
            <w:tcW w:w="1950" w:type="dxa"/>
            <w:shd w:val="clear" w:color="auto" w:fill="auto"/>
          </w:tcPr>
          <w:p w14:paraId="246AFEB4" w14:textId="09016D58" w:rsidR="00267098" w:rsidRPr="009F6854" w:rsidRDefault="00267098" w:rsidP="004D5F09"/>
        </w:tc>
      </w:tr>
      <w:tr w:rsidR="00267098" w:rsidRPr="00F30939" w14:paraId="4C1329F4" w14:textId="77777777" w:rsidTr="004D5F09">
        <w:trPr>
          <w:cantSplit/>
        </w:trPr>
        <w:tc>
          <w:tcPr>
            <w:tcW w:w="6804" w:type="dxa"/>
          </w:tcPr>
          <w:p w14:paraId="748A161A" w14:textId="3EA348F2" w:rsidR="00267098" w:rsidRPr="00383D3A" w:rsidRDefault="00383D3A" w:rsidP="00383D3A">
            <w:pPr>
              <w:pStyle w:val="BodyTextFirstIndent"/>
              <w:ind w:firstLine="0"/>
              <w:rPr>
                <w:b/>
              </w:rPr>
            </w:pPr>
            <w:r w:rsidRPr="00383D3A">
              <w:rPr>
                <w:b/>
              </w:rPr>
              <w:t xml:space="preserve">Department of Infrastructure, Planning and Logistics </w:t>
            </w:r>
          </w:p>
        </w:tc>
        <w:tc>
          <w:tcPr>
            <w:tcW w:w="1950" w:type="dxa"/>
            <w:shd w:val="clear" w:color="auto" w:fill="auto"/>
          </w:tcPr>
          <w:p w14:paraId="707ED08A" w14:textId="16CC740E" w:rsidR="00267098" w:rsidRPr="009F6854" w:rsidRDefault="00267098" w:rsidP="004D5F09"/>
        </w:tc>
      </w:tr>
      <w:tr w:rsidR="00267098" w:rsidRPr="00F30939" w14:paraId="3153D605" w14:textId="77777777" w:rsidTr="004D5F09">
        <w:trPr>
          <w:cantSplit/>
        </w:trPr>
        <w:tc>
          <w:tcPr>
            <w:tcW w:w="6804" w:type="dxa"/>
          </w:tcPr>
          <w:p w14:paraId="163D5E2B" w14:textId="3D4A34EB" w:rsidR="00267098" w:rsidRPr="00F30939" w:rsidRDefault="00383D3A" w:rsidP="004D5F09">
            <w:pPr>
              <w:pStyle w:val="BodyTextFirstIndent"/>
            </w:pPr>
            <w:r>
              <w:t>Infrastructure Program Development and Reporting</w:t>
            </w:r>
          </w:p>
        </w:tc>
        <w:tc>
          <w:tcPr>
            <w:tcW w:w="1950" w:type="dxa"/>
            <w:shd w:val="clear" w:color="auto" w:fill="auto"/>
          </w:tcPr>
          <w:p w14:paraId="4B525A02" w14:textId="3C8D0192" w:rsidR="00267098" w:rsidRPr="009F6854" w:rsidRDefault="00267098" w:rsidP="004D5F09"/>
        </w:tc>
      </w:tr>
      <w:tr w:rsidR="00267098" w:rsidRPr="00F30939" w14:paraId="4883C378" w14:textId="77777777" w:rsidTr="004D5F09">
        <w:trPr>
          <w:cantSplit/>
        </w:trPr>
        <w:tc>
          <w:tcPr>
            <w:tcW w:w="6804" w:type="dxa"/>
          </w:tcPr>
          <w:p w14:paraId="55B19048" w14:textId="77777777" w:rsidR="00267098" w:rsidRPr="00F30939" w:rsidRDefault="00267098" w:rsidP="004D5F09">
            <w:r w:rsidRPr="00E936AA">
              <w:rPr>
                <w:b/>
              </w:rPr>
              <w:t>Selected Agencies</w:t>
            </w:r>
          </w:p>
        </w:tc>
        <w:tc>
          <w:tcPr>
            <w:tcW w:w="1950" w:type="dxa"/>
            <w:shd w:val="clear" w:color="auto" w:fill="auto"/>
          </w:tcPr>
          <w:p w14:paraId="17F90D66" w14:textId="77777777" w:rsidR="00267098" w:rsidRPr="00F30939" w:rsidRDefault="00267098" w:rsidP="004D5F09"/>
        </w:tc>
      </w:tr>
      <w:tr w:rsidR="00267098" w:rsidRPr="00F30939" w14:paraId="0B1C4CFA" w14:textId="77777777" w:rsidTr="004D5F09">
        <w:trPr>
          <w:cantSplit/>
        </w:trPr>
        <w:tc>
          <w:tcPr>
            <w:tcW w:w="6804" w:type="dxa"/>
          </w:tcPr>
          <w:p w14:paraId="01EE9C07" w14:textId="7D14C7AE" w:rsidR="00267098" w:rsidRPr="00F30939" w:rsidRDefault="00383D3A" w:rsidP="00383D3A">
            <w:pPr>
              <w:pStyle w:val="BodyTextFirstIndent"/>
            </w:pPr>
            <w:r>
              <w:t xml:space="preserve">Wages Policy and Lump Sum Payment Implementation </w:t>
            </w:r>
          </w:p>
        </w:tc>
        <w:tc>
          <w:tcPr>
            <w:tcW w:w="1950" w:type="dxa"/>
            <w:shd w:val="clear" w:color="auto" w:fill="auto"/>
          </w:tcPr>
          <w:p w14:paraId="39E46C52" w14:textId="01F7A31F" w:rsidR="00267098" w:rsidRPr="00F30939" w:rsidRDefault="00267098" w:rsidP="004D5F09"/>
        </w:tc>
      </w:tr>
      <w:tr w:rsidR="00267098" w:rsidRPr="00F30939" w14:paraId="1F5ADBB1" w14:textId="77777777" w:rsidTr="004D5F09">
        <w:trPr>
          <w:cantSplit/>
        </w:trPr>
        <w:tc>
          <w:tcPr>
            <w:tcW w:w="6804" w:type="dxa"/>
          </w:tcPr>
          <w:p w14:paraId="57C1CC5D" w14:textId="61A66554" w:rsidR="00267098" w:rsidRPr="00F30939" w:rsidRDefault="00267098" w:rsidP="004D5F09">
            <w:pPr>
              <w:pStyle w:val="BodyTextFirstIndent"/>
            </w:pPr>
          </w:p>
        </w:tc>
        <w:tc>
          <w:tcPr>
            <w:tcW w:w="1950" w:type="dxa"/>
            <w:shd w:val="clear" w:color="auto" w:fill="auto"/>
          </w:tcPr>
          <w:p w14:paraId="40C9F8CE" w14:textId="14398C72" w:rsidR="00267098" w:rsidRPr="00F30939" w:rsidRDefault="00267098" w:rsidP="004D5F09"/>
        </w:tc>
      </w:tr>
    </w:tbl>
    <w:p w14:paraId="7DC87F74" w14:textId="77777777" w:rsidR="00267098" w:rsidRPr="00267098" w:rsidRDefault="00267098" w:rsidP="00267098"/>
    <w:p w14:paraId="5F74B7A2" w14:textId="196C96F7" w:rsidR="005544FD" w:rsidRPr="00F30939" w:rsidRDefault="005544FD" w:rsidP="000D515D">
      <w:pPr>
        <w:pStyle w:val="Heading1"/>
      </w:pPr>
      <w:bookmarkStart w:id="73" w:name="_Ref110349627"/>
      <w:r w:rsidRPr="00F30939">
        <w:t xml:space="preserve">Appendix </w:t>
      </w:r>
      <w:r w:rsidR="00267098">
        <w:t>6</w:t>
      </w:r>
      <w:r w:rsidRPr="00F30939">
        <w:t>: Abbreviations</w:t>
      </w:r>
      <w:bookmarkEnd w:id="72"/>
      <w:bookmarkEnd w:id="73"/>
    </w:p>
    <w:tbl>
      <w:tblPr>
        <w:tblW w:w="0" w:type="auto"/>
        <w:tblLook w:val="04A0" w:firstRow="1" w:lastRow="0" w:firstColumn="1" w:lastColumn="0" w:noHBand="0" w:noVBand="1"/>
      </w:tblPr>
      <w:tblGrid>
        <w:gridCol w:w="1384"/>
        <w:gridCol w:w="7334"/>
      </w:tblGrid>
      <w:tr w:rsidR="002B3FA9" w:rsidRPr="00F30939" w14:paraId="3F7FB176" w14:textId="77777777" w:rsidTr="00D367A2">
        <w:trPr>
          <w:cantSplit/>
          <w:tblHeader/>
        </w:trPr>
        <w:tc>
          <w:tcPr>
            <w:tcW w:w="1384" w:type="dxa"/>
          </w:tcPr>
          <w:p w14:paraId="6E69CA28" w14:textId="42A59695" w:rsidR="002B3FA9" w:rsidRDefault="002B3FA9" w:rsidP="002B3FA9">
            <w:r>
              <w:t>APRO</w:t>
            </w:r>
          </w:p>
        </w:tc>
        <w:tc>
          <w:tcPr>
            <w:tcW w:w="7334" w:type="dxa"/>
          </w:tcPr>
          <w:p w14:paraId="6B7D42FC" w14:textId="658EB243" w:rsidR="002B3FA9" w:rsidRDefault="002B3FA9" w:rsidP="002B3FA9">
            <w:r w:rsidRPr="006A58EA">
              <w:t>Agencies Purchase Requisitions Online</w:t>
            </w:r>
          </w:p>
        </w:tc>
      </w:tr>
      <w:tr w:rsidR="002B3FA9" w:rsidRPr="00F30939" w14:paraId="168CF8FD" w14:textId="77777777" w:rsidTr="00EA63FB">
        <w:trPr>
          <w:cantSplit/>
        </w:trPr>
        <w:tc>
          <w:tcPr>
            <w:tcW w:w="1384" w:type="dxa"/>
          </w:tcPr>
          <w:p w14:paraId="20C7D5B5" w14:textId="3CF26969" w:rsidR="002B3FA9" w:rsidRDefault="002B3FA9" w:rsidP="002B3FA9">
            <w:r>
              <w:t>ASA</w:t>
            </w:r>
          </w:p>
        </w:tc>
        <w:tc>
          <w:tcPr>
            <w:tcW w:w="7334" w:type="dxa"/>
          </w:tcPr>
          <w:p w14:paraId="2D5E526D" w14:textId="58C62729" w:rsidR="002B3FA9" w:rsidRDefault="002B3FA9" w:rsidP="002B3FA9">
            <w:r>
              <w:t>Australian Auditing Standard</w:t>
            </w:r>
          </w:p>
        </w:tc>
      </w:tr>
      <w:tr w:rsidR="002B3FA9" w:rsidRPr="00F30939" w14:paraId="2D53B993" w14:textId="77777777" w:rsidTr="00EA63FB">
        <w:trPr>
          <w:cantSplit/>
        </w:trPr>
        <w:tc>
          <w:tcPr>
            <w:tcW w:w="1384" w:type="dxa"/>
          </w:tcPr>
          <w:p w14:paraId="3938D023" w14:textId="5D226070" w:rsidR="002B3FA9" w:rsidRDefault="002B3FA9" w:rsidP="002B3FA9">
            <w:r>
              <w:t>BDR</w:t>
            </w:r>
          </w:p>
        </w:tc>
        <w:tc>
          <w:tcPr>
            <w:tcW w:w="7334" w:type="dxa"/>
          </w:tcPr>
          <w:p w14:paraId="53959A77" w14:textId="7D919268" w:rsidR="002B3FA9" w:rsidRDefault="002B3FA9" w:rsidP="002B3FA9">
            <w:r w:rsidRPr="00C50CBC">
              <w:t>Banned Drinker Register</w:t>
            </w:r>
          </w:p>
        </w:tc>
      </w:tr>
      <w:tr w:rsidR="002B3FA9" w:rsidRPr="00F30939" w14:paraId="5EF5E342" w14:textId="77777777" w:rsidTr="00EA63FB">
        <w:trPr>
          <w:cantSplit/>
        </w:trPr>
        <w:tc>
          <w:tcPr>
            <w:tcW w:w="1384" w:type="dxa"/>
          </w:tcPr>
          <w:p w14:paraId="0002F6ED" w14:textId="317D7039" w:rsidR="002B3FA9" w:rsidRDefault="002B3FA9" w:rsidP="002B3FA9">
            <w:r>
              <w:t>BOXI</w:t>
            </w:r>
          </w:p>
        </w:tc>
        <w:tc>
          <w:tcPr>
            <w:tcW w:w="7334" w:type="dxa"/>
          </w:tcPr>
          <w:p w14:paraId="0CC79042" w14:textId="2387CC14" w:rsidR="002B3FA9" w:rsidRDefault="002B3FA9" w:rsidP="002B3FA9">
            <w:r w:rsidRPr="00BB7211">
              <w:t>BusinessObjects XI</w:t>
            </w:r>
          </w:p>
        </w:tc>
      </w:tr>
      <w:tr w:rsidR="002B3FA9" w:rsidRPr="00F30939" w14:paraId="513F9797" w14:textId="77777777" w:rsidTr="00EA63FB">
        <w:trPr>
          <w:cantSplit/>
        </w:trPr>
        <w:tc>
          <w:tcPr>
            <w:tcW w:w="1384" w:type="dxa"/>
          </w:tcPr>
          <w:p w14:paraId="1A1C33E4" w14:textId="24834726" w:rsidR="002B3FA9" w:rsidRDefault="002B3FA9" w:rsidP="002B3FA9">
            <w:r>
              <w:t>CDU</w:t>
            </w:r>
          </w:p>
        </w:tc>
        <w:tc>
          <w:tcPr>
            <w:tcW w:w="7334" w:type="dxa"/>
          </w:tcPr>
          <w:p w14:paraId="46FF7530" w14:textId="3C531F8B" w:rsidR="002B3FA9" w:rsidRDefault="002B3FA9" w:rsidP="002B3FA9">
            <w:r>
              <w:t>Charles Darwin University</w:t>
            </w:r>
          </w:p>
        </w:tc>
      </w:tr>
      <w:tr w:rsidR="002B3FA9" w:rsidRPr="00F30939" w14:paraId="768ABF9A" w14:textId="77777777" w:rsidTr="00EA63FB">
        <w:trPr>
          <w:cantSplit/>
        </w:trPr>
        <w:tc>
          <w:tcPr>
            <w:tcW w:w="1384" w:type="dxa"/>
          </w:tcPr>
          <w:p w14:paraId="0FA75DF1" w14:textId="51113045" w:rsidR="002B3FA9" w:rsidRPr="00F30939" w:rsidRDefault="002B3FA9" w:rsidP="002B3FA9">
            <w:r>
              <w:t>COVID-19</w:t>
            </w:r>
          </w:p>
        </w:tc>
        <w:tc>
          <w:tcPr>
            <w:tcW w:w="7334" w:type="dxa"/>
          </w:tcPr>
          <w:p w14:paraId="22CB911D" w14:textId="0A295BC7" w:rsidR="002B3FA9" w:rsidRPr="00F30939" w:rsidRDefault="002B3FA9" w:rsidP="002B3FA9">
            <w:r>
              <w:t xml:space="preserve">Coronavirus Disease 2019 or </w:t>
            </w:r>
            <w:r w:rsidRPr="00197968">
              <w:t>SARS-CoV-2</w:t>
            </w:r>
          </w:p>
        </w:tc>
      </w:tr>
      <w:tr w:rsidR="002B3FA9" w:rsidRPr="00F30939" w14:paraId="4B27823E" w14:textId="77777777" w:rsidTr="00EA63FB">
        <w:trPr>
          <w:cantSplit/>
        </w:trPr>
        <w:tc>
          <w:tcPr>
            <w:tcW w:w="1384" w:type="dxa"/>
          </w:tcPr>
          <w:p w14:paraId="43E56E62" w14:textId="2FFC8702" w:rsidR="002B3FA9" w:rsidRPr="00F30939" w:rsidRDefault="002B3FA9" w:rsidP="002B3FA9">
            <w:r w:rsidRPr="00FF2F9F">
              <w:t>DCDD</w:t>
            </w:r>
          </w:p>
        </w:tc>
        <w:tc>
          <w:tcPr>
            <w:tcW w:w="7334" w:type="dxa"/>
          </w:tcPr>
          <w:p w14:paraId="53C86DC2" w14:textId="372568DE" w:rsidR="002B3FA9" w:rsidRPr="00F30939" w:rsidRDefault="002B3FA9" w:rsidP="002B3FA9">
            <w:r w:rsidRPr="00FF2F9F">
              <w:t>Department of Corporate and Digital Development</w:t>
            </w:r>
          </w:p>
        </w:tc>
      </w:tr>
      <w:tr w:rsidR="002B3FA9" w:rsidRPr="00F30939" w14:paraId="54A445DE" w14:textId="77777777" w:rsidTr="00EA63FB">
        <w:trPr>
          <w:cantSplit/>
        </w:trPr>
        <w:tc>
          <w:tcPr>
            <w:tcW w:w="1384" w:type="dxa"/>
          </w:tcPr>
          <w:p w14:paraId="45BC6B66" w14:textId="54C8E319" w:rsidR="002B3FA9" w:rsidRPr="00FF2F9F" w:rsidRDefault="002B3FA9" w:rsidP="002B3FA9">
            <w:r w:rsidRPr="00FF2F9F">
              <w:t>DCMC</w:t>
            </w:r>
          </w:p>
        </w:tc>
        <w:tc>
          <w:tcPr>
            <w:tcW w:w="7334" w:type="dxa"/>
          </w:tcPr>
          <w:p w14:paraId="687110F4" w14:textId="28D2F779" w:rsidR="002B3FA9" w:rsidRPr="00FF2F9F" w:rsidRDefault="002B3FA9" w:rsidP="002B3FA9">
            <w:r w:rsidRPr="00FF2F9F">
              <w:t>Department of the Chief Minister and Cabinet</w:t>
            </w:r>
          </w:p>
        </w:tc>
      </w:tr>
      <w:tr w:rsidR="002B3FA9" w:rsidRPr="00F30939" w14:paraId="37C316D3" w14:textId="77777777" w:rsidTr="00EA63FB">
        <w:trPr>
          <w:cantSplit/>
        </w:trPr>
        <w:tc>
          <w:tcPr>
            <w:tcW w:w="1384" w:type="dxa"/>
          </w:tcPr>
          <w:p w14:paraId="3D193EB3" w14:textId="21CAEE88" w:rsidR="002B3FA9" w:rsidRPr="00FF2F9F" w:rsidRDefault="002B3FA9" w:rsidP="002B3FA9">
            <w:r w:rsidRPr="00FF2F9F">
              <w:t>DCIS</w:t>
            </w:r>
          </w:p>
        </w:tc>
        <w:tc>
          <w:tcPr>
            <w:tcW w:w="7334" w:type="dxa"/>
          </w:tcPr>
          <w:p w14:paraId="0C8725D5" w14:textId="4C1BC76D" w:rsidR="002B3FA9" w:rsidRPr="00FF2F9F" w:rsidRDefault="002B3FA9" w:rsidP="002B3FA9">
            <w:r w:rsidRPr="00FF2F9F">
              <w:t>Department of Corporate and Information Services</w:t>
            </w:r>
          </w:p>
        </w:tc>
      </w:tr>
      <w:tr w:rsidR="002B3FA9" w:rsidRPr="00F30939" w14:paraId="5999C5BC" w14:textId="77777777" w:rsidTr="00EA63FB">
        <w:trPr>
          <w:cantSplit/>
        </w:trPr>
        <w:tc>
          <w:tcPr>
            <w:tcW w:w="1384" w:type="dxa"/>
          </w:tcPr>
          <w:p w14:paraId="524F6A34" w14:textId="08B09DB4" w:rsidR="002B3FA9" w:rsidRPr="00FF2F9F" w:rsidRDefault="002B3FA9" w:rsidP="002B3FA9">
            <w:r w:rsidRPr="00FF2F9F">
              <w:t>DIPL</w:t>
            </w:r>
          </w:p>
        </w:tc>
        <w:tc>
          <w:tcPr>
            <w:tcW w:w="7334" w:type="dxa"/>
          </w:tcPr>
          <w:p w14:paraId="4BAA26A8" w14:textId="3629B205" w:rsidR="002B3FA9" w:rsidRPr="00FF2F9F" w:rsidRDefault="002B3FA9" w:rsidP="002B3FA9">
            <w:r w:rsidRPr="00FF2F9F">
              <w:t>Department of Infrastructure, Planning and Logistics</w:t>
            </w:r>
          </w:p>
        </w:tc>
      </w:tr>
      <w:tr w:rsidR="002B3FA9" w:rsidRPr="00F30939" w14:paraId="12125313" w14:textId="77777777" w:rsidTr="00EA63FB">
        <w:trPr>
          <w:cantSplit/>
        </w:trPr>
        <w:tc>
          <w:tcPr>
            <w:tcW w:w="1384" w:type="dxa"/>
          </w:tcPr>
          <w:p w14:paraId="7B439ACE" w14:textId="0E91F120" w:rsidR="002B3FA9" w:rsidRPr="00FF2F9F" w:rsidRDefault="002B3FA9" w:rsidP="002B3FA9">
            <w:r w:rsidRPr="00FF2F9F">
              <w:t>DITT</w:t>
            </w:r>
          </w:p>
        </w:tc>
        <w:tc>
          <w:tcPr>
            <w:tcW w:w="7334" w:type="dxa"/>
          </w:tcPr>
          <w:p w14:paraId="6B96C50C" w14:textId="067022A4" w:rsidR="002B3FA9" w:rsidRPr="00FF2F9F" w:rsidRDefault="002B3FA9" w:rsidP="002B3FA9">
            <w:r w:rsidRPr="00FF2F9F">
              <w:t>Department of Industry, Tourism and Trade</w:t>
            </w:r>
          </w:p>
        </w:tc>
      </w:tr>
      <w:tr w:rsidR="002B3FA9" w:rsidRPr="00F30939" w14:paraId="07DC1CEB" w14:textId="77777777" w:rsidTr="00EA63FB">
        <w:trPr>
          <w:cantSplit/>
        </w:trPr>
        <w:tc>
          <w:tcPr>
            <w:tcW w:w="1384" w:type="dxa"/>
          </w:tcPr>
          <w:p w14:paraId="6409C12A" w14:textId="34962FC7" w:rsidR="002B3FA9" w:rsidRPr="00FF2F9F" w:rsidRDefault="002B3FA9" w:rsidP="002B3FA9">
            <w:r w:rsidRPr="00FF2F9F">
              <w:t>DoE</w:t>
            </w:r>
          </w:p>
        </w:tc>
        <w:tc>
          <w:tcPr>
            <w:tcW w:w="7334" w:type="dxa"/>
          </w:tcPr>
          <w:p w14:paraId="65444A1D" w14:textId="08B2E44E" w:rsidR="002B3FA9" w:rsidRPr="00FF2F9F" w:rsidRDefault="002B3FA9" w:rsidP="002B3FA9">
            <w:r w:rsidRPr="00FF2F9F">
              <w:t>Department of Education</w:t>
            </w:r>
          </w:p>
        </w:tc>
      </w:tr>
      <w:tr w:rsidR="002B3FA9" w:rsidRPr="00F30939" w14:paraId="30805897" w14:textId="77777777" w:rsidTr="00EA63FB">
        <w:trPr>
          <w:cantSplit/>
        </w:trPr>
        <w:tc>
          <w:tcPr>
            <w:tcW w:w="1384" w:type="dxa"/>
          </w:tcPr>
          <w:p w14:paraId="224E29CE" w14:textId="199B84CB" w:rsidR="002B3FA9" w:rsidRPr="00FF2F9F" w:rsidRDefault="002B3FA9" w:rsidP="002B3FA9">
            <w:r w:rsidRPr="00FF2F9F">
              <w:t>TFHC</w:t>
            </w:r>
          </w:p>
        </w:tc>
        <w:tc>
          <w:tcPr>
            <w:tcW w:w="7334" w:type="dxa"/>
          </w:tcPr>
          <w:p w14:paraId="2BA693C9" w14:textId="468CE29A" w:rsidR="002B3FA9" w:rsidRPr="00FF2F9F" w:rsidRDefault="002B3FA9" w:rsidP="002B3FA9">
            <w:r w:rsidRPr="00FF2F9F">
              <w:t>Territory Families, Housing and Communities</w:t>
            </w:r>
          </w:p>
        </w:tc>
      </w:tr>
      <w:tr w:rsidR="002B3FA9" w:rsidRPr="00F30939" w14:paraId="25FC973B" w14:textId="77777777" w:rsidTr="00EA63FB">
        <w:trPr>
          <w:cantSplit/>
        </w:trPr>
        <w:tc>
          <w:tcPr>
            <w:tcW w:w="1384" w:type="dxa"/>
          </w:tcPr>
          <w:p w14:paraId="46D37923" w14:textId="546FD514" w:rsidR="002B3FA9" w:rsidRPr="00FF2F9F" w:rsidRDefault="002B3FA9" w:rsidP="002B3FA9">
            <w:r w:rsidRPr="00FF2F9F">
              <w:t>EIMS</w:t>
            </w:r>
          </w:p>
        </w:tc>
        <w:tc>
          <w:tcPr>
            <w:tcW w:w="7334" w:type="dxa"/>
          </w:tcPr>
          <w:p w14:paraId="39DB1D37" w14:textId="11F82565" w:rsidR="002B3FA9" w:rsidRPr="00FF2F9F" w:rsidRDefault="002B3FA9" w:rsidP="002B3FA9">
            <w:r w:rsidRPr="00FF2F9F">
              <w:t>Electronic Invoice Management System</w:t>
            </w:r>
          </w:p>
        </w:tc>
      </w:tr>
      <w:tr w:rsidR="002B3FA9" w:rsidRPr="00F30939" w14:paraId="30AE55C0" w14:textId="77777777" w:rsidTr="00EA63FB">
        <w:trPr>
          <w:cantSplit/>
        </w:trPr>
        <w:tc>
          <w:tcPr>
            <w:tcW w:w="1384" w:type="dxa"/>
          </w:tcPr>
          <w:p w14:paraId="66427A83" w14:textId="039AE5F3" w:rsidR="002B3FA9" w:rsidRPr="00FF2F9F" w:rsidRDefault="002B3FA9" w:rsidP="002B3FA9">
            <w:r w:rsidRPr="00FF2F9F">
              <w:t>GST</w:t>
            </w:r>
          </w:p>
        </w:tc>
        <w:tc>
          <w:tcPr>
            <w:tcW w:w="7334" w:type="dxa"/>
          </w:tcPr>
          <w:p w14:paraId="1F62E9C1" w14:textId="4DFBB672" w:rsidR="002B3FA9" w:rsidRPr="00FF2F9F" w:rsidRDefault="002B3FA9" w:rsidP="002B3FA9">
            <w:r w:rsidRPr="00FF2F9F">
              <w:t>Good and Services Tax</w:t>
            </w:r>
          </w:p>
        </w:tc>
      </w:tr>
      <w:tr w:rsidR="002B3FA9" w:rsidRPr="00F30939" w14:paraId="7EE348FB" w14:textId="77777777" w:rsidTr="00EA63FB">
        <w:trPr>
          <w:cantSplit/>
        </w:trPr>
        <w:tc>
          <w:tcPr>
            <w:tcW w:w="1384" w:type="dxa"/>
          </w:tcPr>
          <w:p w14:paraId="2B1C68EA" w14:textId="3F289707" w:rsidR="002B3FA9" w:rsidRPr="00FF2F9F" w:rsidRDefault="002B3FA9" w:rsidP="002B3FA9">
            <w:r w:rsidRPr="00FF2F9F">
              <w:t>HECS</w:t>
            </w:r>
          </w:p>
        </w:tc>
        <w:tc>
          <w:tcPr>
            <w:tcW w:w="7334" w:type="dxa"/>
          </w:tcPr>
          <w:p w14:paraId="7BF19B64" w14:textId="37FE8EC1" w:rsidR="002B3FA9" w:rsidRPr="00FF2F9F" w:rsidRDefault="002B3FA9" w:rsidP="002B3FA9">
            <w:r w:rsidRPr="00FF2F9F">
              <w:t>Higher Education Contribution Scheme</w:t>
            </w:r>
          </w:p>
        </w:tc>
      </w:tr>
      <w:tr w:rsidR="002B3FA9" w:rsidRPr="00F30939" w14:paraId="02DE9834" w14:textId="77777777" w:rsidTr="00EA63FB">
        <w:trPr>
          <w:cantSplit/>
        </w:trPr>
        <w:tc>
          <w:tcPr>
            <w:tcW w:w="1384" w:type="dxa"/>
          </w:tcPr>
          <w:p w14:paraId="7073B68C" w14:textId="04DF2ADA" w:rsidR="002B3FA9" w:rsidRPr="00FF2F9F" w:rsidRDefault="002B3FA9" w:rsidP="002B3FA9">
            <w:r w:rsidRPr="00FF2F9F">
              <w:t>HELP</w:t>
            </w:r>
          </w:p>
        </w:tc>
        <w:tc>
          <w:tcPr>
            <w:tcW w:w="7334" w:type="dxa"/>
          </w:tcPr>
          <w:p w14:paraId="222F1252" w14:textId="1F9C5182" w:rsidR="002B3FA9" w:rsidRPr="00FF2F9F" w:rsidRDefault="002B3FA9" w:rsidP="002B3FA9">
            <w:r w:rsidRPr="00FF2F9F">
              <w:t>Higher Education Loan Program</w:t>
            </w:r>
          </w:p>
        </w:tc>
      </w:tr>
      <w:tr w:rsidR="002B3FA9" w:rsidRPr="00F30939" w14:paraId="549DE4C1" w14:textId="77777777" w:rsidTr="00EA63FB">
        <w:trPr>
          <w:cantSplit/>
        </w:trPr>
        <w:tc>
          <w:tcPr>
            <w:tcW w:w="1384" w:type="dxa"/>
          </w:tcPr>
          <w:p w14:paraId="3081B026" w14:textId="657462B8" w:rsidR="002B3FA9" w:rsidRPr="00FF2F9F" w:rsidRDefault="002B3FA9" w:rsidP="002B3FA9">
            <w:r w:rsidRPr="00FF2F9F">
              <w:t>IBIS</w:t>
            </w:r>
          </w:p>
        </w:tc>
        <w:tc>
          <w:tcPr>
            <w:tcW w:w="7334" w:type="dxa"/>
          </w:tcPr>
          <w:p w14:paraId="7A4F708E" w14:textId="2BA1D8DC" w:rsidR="002B3FA9" w:rsidRPr="00FF2F9F" w:rsidRDefault="002B3FA9" w:rsidP="002B3FA9">
            <w:r w:rsidRPr="00FF2F9F">
              <w:t>Internal Billing and Invoicing System</w:t>
            </w:r>
          </w:p>
        </w:tc>
      </w:tr>
      <w:tr w:rsidR="002B3FA9" w:rsidRPr="00F30939" w14:paraId="42E5B8EF" w14:textId="77777777" w:rsidTr="00EA63FB">
        <w:trPr>
          <w:cantSplit/>
        </w:trPr>
        <w:tc>
          <w:tcPr>
            <w:tcW w:w="1384" w:type="dxa"/>
          </w:tcPr>
          <w:p w14:paraId="485DB2FA" w14:textId="2C7405A1" w:rsidR="002B3FA9" w:rsidRPr="00FF2F9F" w:rsidRDefault="002B3FA9" w:rsidP="002B3FA9">
            <w:r w:rsidRPr="00FF2F9F">
              <w:t>IOMS</w:t>
            </w:r>
          </w:p>
        </w:tc>
        <w:tc>
          <w:tcPr>
            <w:tcW w:w="7334" w:type="dxa"/>
          </w:tcPr>
          <w:p w14:paraId="4DA80C1E" w14:textId="3ABE519B" w:rsidR="002B3FA9" w:rsidRPr="00FF2F9F" w:rsidRDefault="002B3FA9" w:rsidP="002B3FA9">
            <w:r w:rsidRPr="00FF2F9F">
              <w:t>Integrated Offender Management System</w:t>
            </w:r>
          </w:p>
        </w:tc>
      </w:tr>
      <w:tr w:rsidR="002B3FA9" w:rsidRPr="00F30939" w14:paraId="2655F6A7" w14:textId="77777777" w:rsidTr="00EA63FB">
        <w:trPr>
          <w:cantSplit/>
        </w:trPr>
        <w:tc>
          <w:tcPr>
            <w:tcW w:w="1384" w:type="dxa"/>
          </w:tcPr>
          <w:p w14:paraId="01F48118" w14:textId="63ADD179" w:rsidR="002B3FA9" w:rsidRPr="00FF2F9F" w:rsidRDefault="002B3FA9" w:rsidP="002B3FA9">
            <w:r w:rsidRPr="00FF2F9F">
              <w:t>ISO</w:t>
            </w:r>
          </w:p>
        </w:tc>
        <w:tc>
          <w:tcPr>
            <w:tcW w:w="7334" w:type="dxa"/>
          </w:tcPr>
          <w:p w14:paraId="1C092826" w14:textId="177CC8DE" w:rsidR="002B3FA9" w:rsidRPr="00FF2F9F" w:rsidRDefault="002B3FA9" w:rsidP="002B3FA9">
            <w:r w:rsidRPr="00FF2F9F">
              <w:t>International Organization for Standardization</w:t>
            </w:r>
          </w:p>
        </w:tc>
      </w:tr>
      <w:tr w:rsidR="002B3FA9" w:rsidRPr="00F30939" w14:paraId="044743CA" w14:textId="77777777" w:rsidTr="00EA63FB">
        <w:trPr>
          <w:cantSplit/>
        </w:trPr>
        <w:tc>
          <w:tcPr>
            <w:tcW w:w="1384" w:type="dxa"/>
          </w:tcPr>
          <w:p w14:paraId="4AE41BAA" w14:textId="161EBE56" w:rsidR="002B3FA9" w:rsidRPr="00FF2F9F" w:rsidRDefault="002B3FA9" w:rsidP="002B3FA9">
            <w:r>
              <w:t>IT</w:t>
            </w:r>
          </w:p>
        </w:tc>
        <w:tc>
          <w:tcPr>
            <w:tcW w:w="7334" w:type="dxa"/>
          </w:tcPr>
          <w:p w14:paraId="2C062F09" w14:textId="1140DA9B" w:rsidR="002B3FA9" w:rsidRPr="00FF2F9F" w:rsidRDefault="002B3FA9" w:rsidP="002B3FA9">
            <w:r>
              <w:t>Information Technology</w:t>
            </w:r>
          </w:p>
        </w:tc>
      </w:tr>
      <w:tr w:rsidR="002B3FA9" w:rsidRPr="00F30939" w14:paraId="4D2DC3DC" w14:textId="77777777" w:rsidTr="00EA63FB">
        <w:trPr>
          <w:cantSplit/>
        </w:trPr>
        <w:tc>
          <w:tcPr>
            <w:tcW w:w="1384" w:type="dxa"/>
          </w:tcPr>
          <w:p w14:paraId="3D0055DA" w14:textId="615F9B60" w:rsidR="002B3FA9" w:rsidRPr="00FF2F9F" w:rsidRDefault="002B3FA9" w:rsidP="002B3FA9">
            <w:r>
              <w:t>NAB</w:t>
            </w:r>
          </w:p>
        </w:tc>
        <w:tc>
          <w:tcPr>
            <w:tcW w:w="7334" w:type="dxa"/>
          </w:tcPr>
          <w:p w14:paraId="50EA723F" w14:textId="3203D649" w:rsidR="002B3FA9" w:rsidRPr="00FF2F9F" w:rsidRDefault="002B3FA9" w:rsidP="002B3FA9">
            <w:r>
              <w:t>National Australia Bank</w:t>
            </w:r>
          </w:p>
        </w:tc>
      </w:tr>
      <w:tr w:rsidR="002B3FA9" w:rsidRPr="00F30939" w14:paraId="54C85C44" w14:textId="77777777" w:rsidTr="00EA63FB">
        <w:trPr>
          <w:cantSplit/>
        </w:trPr>
        <w:tc>
          <w:tcPr>
            <w:tcW w:w="1384" w:type="dxa"/>
          </w:tcPr>
          <w:p w14:paraId="6FBFBB1E" w14:textId="3B7A6899" w:rsidR="002B3FA9" w:rsidRPr="00FF2F9F" w:rsidRDefault="002B3FA9" w:rsidP="002B3FA9">
            <w:r>
              <w:t>NDIS</w:t>
            </w:r>
          </w:p>
        </w:tc>
        <w:tc>
          <w:tcPr>
            <w:tcW w:w="7334" w:type="dxa"/>
          </w:tcPr>
          <w:p w14:paraId="297A52D4" w14:textId="7158EA98" w:rsidR="002B3FA9" w:rsidRPr="00FF2F9F" w:rsidRDefault="002B3FA9" w:rsidP="002B3FA9">
            <w:r>
              <w:t>National Disability Insurance Scheme</w:t>
            </w:r>
          </w:p>
        </w:tc>
      </w:tr>
      <w:tr w:rsidR="002B3FA9" w:rsidRPr="00F30939" w14:paraId="166EBDD1" w14:textId="77777777" w:rsidTr="00EA63FB">
        <w:trPr>
          <w:cantSplit/>
        </w:trPr>
        <w:tc>
          <w:tcPr>
            <w:tcW w:w="1384" w:type="dxa"/>
          </w:tcPr>
          <w:p w14:paraId="258880F6" w14:textId="7BEDF761" w:rsidR="002B3FA9" w:rsidRPr="00FF2F9F" w:rsidRDefault="002B3FA9" w:rsidP="002B3FA9">
            <w:r>
              <w:t>NT</w:t>
            </w:r>
          </w:p>
        </w:tc>
        <w:tc>
          <w:tcPr>
            <w:tcW w:w="7334" w:type="dxa"/>
          </w:tcPr>
          <w:p w14:paraId="00C81232" w14:textId="51D72717" w:rsidR="002B3FA9" w:rsidRPr="00FF2F9F" w:rsidRDefault="002B3FA9" w:rsidP="002B3FA9">
            <w:r>
              <w:t>Northern Territory</w:t>
            </w:r>
          </w:p>
        </w:tc>
      </w:tr>
      <w:tr w:rsidR="002B3FA9" w:rsidRPr="00F30939" w14:paraId="233ACED3" w14:textId="77777777" w:rsidTr="00EA63FB">
        <w:trPr>
          <w:cantSplit/>
        </w:trPr>
        <w:tc>
          <w:tcPr>
            <w:tcW w:w="1384" w:type="dxa"/>
          </w:tcPr>
          <w:p w14:paraId="042B5F8C" w14:textId="54254696" w:rsidR="002B3FA9" w:rsidRDefault="002B3FA9" w:rsidP="002B3FA9">
            <w:r>
              <w:t>NTG</w:t>
            </w:r>
          </w:p>
        </w:tc>
        <w:tc>
          <w:tcPr>
            <w:tcW w:w="7334" w:type="dxa"/>
          </w:tcPr>
          <w:p w14:paraId="0EFD372F" w14:textId="044514F8" w:rsidR="002B3FA9" w:rsidRPr="00F30939" w:rsidRDefault="002B3FA9" w:rsidP="002B3FA9">
            <w:r>
              <w:t>Northern Territory Government</w:t>
            </w:r>
          </w:p>
        </w:tc>
      </w:tr>
      <w:tr w:rsidR="002B3FA9" w:rsidRPr="00F30939" w14:paraId="58884026" w14:textId="77777777" w:rsidTr="00EA63FB">
        <w:trPr>
          <w:cantSplit/>
        </w:trPr>
        <w:tc>
          <w:tcPr>
            <w:tcW w:w="1384" w:type="dxa"/>
          </w:tcPr>
          <w:p w14:paraId="221D2732" w14:textId="2AC95BCC" w:rsidR="002B3FA9" w:rsidRDefault="002B3FA9" w:rsidP="002B3FA9">
            <w:r>
              <w:t>PSPP</w:t>
            </w:r>
          </w:p>
        </w:tc>
        <w:tc>
          <w:tcPr>
            <w:tcW w:w="7334" w:type="dxa"/>
          </w:tcPr>
          <w:p w14:paraId="53755D47" w14:textId="0DF032AE" w:rsidR="002B3FA9" w:rsidRPr="00F30939" w:rsidRDefault="002B3FA9" w:rsidP="002B3FA9">
            <w:r>
              <w:t>Project Specific Procurement Plan</w:t>
            </w:r>
          </w:p>
        </w:tc>
      </w:tr>
      <w:tr w:rsidR="002B3FA9" w:rsidRPr="00F30939" w14:paraId="3165483F" w14:textId="77777777" w:rsidTr="00EA63FB">
        <w:trPr>
          <w:cantSplit/>
        </w:trPr>
        <w:tc>
          <w:tcPr>
            <w:tcW w:w="1384" w:type="dxa"/>
          </w:tcPr>
          <w:p w14:paraId="7E11E1BE" w14:textId="50FC80C3" w:rsidR="002B3FA9" w:rsidRPr="00F30939" w:rsidRDefault="002B3FA9" w:rsidP="002B3FA9">
            <w:r>
              <w:t>SaaS</w:t>
            </w:r>
          </w:p>
        </w:tc>
        <w:tc>
          <w:tcPr>
            <w:tcW w:w="7334" w:type="dxa"/>
          </w:tcPr>
          <w:p w14:paraId="0F0E4477" w14:textId="3727028B" w:rsidR="002B3FA9" w:rsidRPr="00F30939" w:rsidRDefault="002B3FA9" w:rsidP="002B3FA9">
            <w:r>
              <w:t>Software as a Service</w:t>
            </w:r>
          </w:p>
        </w:tc>
      </w:tr>
      <w:tr w:rsidR="002B3FA9" w:rsidRPr="00F30939" w14:paraId="65AC125C" w14:textId="77777777" w:rsidTr="00EA63FB">
        <w:trPr>
          <w:cantSplit/>
        </w:trPr>
        <w:tc>
          <w:tcPr>
            <w:tcW w:w="1384" w:type="dxa"/>
          </w:tcPr>
          <w:p w14:paraId="15916983" w14:textId="50695FD8" w:rsidR="002B3FA9" w:rsidRDefault="002B3FA9" w:rsidP="002B3FA9">
            <w:r>
              <w:t>TRIPS</w:t>
            </w:r>
          </w:p>
        </w:tc>
        <w:tc>
          <w:tcPr>
            <w:tcW w:w="7334" w:type="dxa"/>
          </w:tcPr>
          <w:p w14:paraId="06898B27" w14:textId="758EB10A" w:rsidR="002B3FA9" w:rsidRDefault="002B3FA9" w:rsidP="002B3FA9">
            <w:r w:rsidRPr="00F6558D">
              <w:t>Travel Request Information Processing System</w:t>
            </w:r>
          </w:p>
        </w:tc>
      </w:tr>
      <w:tr w:rsidR="002B3FA9" w:rsidRPr="00F30939" w14:paraId="108D9DB6" w14:textId="77777777" w:rsidTr="00EA63FB">
        <w:trPr>
          <w:cantSplit/>
        </w:trPr>
        <w:tc>
          <w:tcPr>
            <w:tcW w:w="1384" w:type="dxa"/>
          </w:tcPr>
          <w:p w14:paraId="1549404C" w14:textId="4A7145F4" w:rsidR="002B3FA9" w:rsidRPr="00F30939" w:rsidRDefault="002B3FA9" w:rsidP="002B3FA9">
            <w:r>
              <w:t>TR10</w:t>
            </w:r>
          </w:p>
        </w:tc>
        <w:tc>
          <w:tcPr>
            <w:tcW w:w="7334" w:type="dxa"/>
          </w:tcPr>
          <w:p w14:paraId="3634542A" w14:textId="62CE0B67" w:rsidR="002B3FA9" w:rsidRPr="00F30939" w:rsidRDefault="002B3FA9" w:rsidP="002B3FA9">
            <w:r w:rsidRPr="00F6558D">
              <w:t>Travel Policy Compliance Report</w:t>
            </w:r>
          </w:p>
        </w:tc>
      </w:tr>
      <w:tr w:rsidR="002B3FA9" w:rsidRPr="00F30939" w14:paraId="6B587244" w14:textId="77777777" w:rsidTr="00EA63FB">
        <w:trPr>
          <w:cantSplit/>
        </w:trPr>
        <w:tc>
          <w:tcPr>
            <w:tcW w:w="1384" w:type="dxa"/>
          </w:tcPr>
          <w:p w14:paraId="23E8096A" w14:textId="0ED0D560" w:rsidR="002B3FA9" w:rsidRDefault="002B3FA9" w:rsidP="002B3FA9">
            <w:r w:rsidRPr="001D683F">
              <w:t>VET</w:t>
            </w:r>
          </w:p>
        </w:tc>
        <w:tc>
          <w:tcPr>
            <w:tcW w:w="7334" w:type="dxa"/>
          </w:tcPr>
          <w:p w14:paraId="17BDE720" w14:textId="341441DE" w:rsidR="002B3FA9" w:rsidRDefault="002B3FA9" w:rsidP="002B3FA9">
            <w:r>
              <w:t>Vocational E</w:t>
            </w:r>
            <w:r w:rsidRPr="001D683F">
              <w:t xml:space="preserve">ducation and </w:t>
            </w:r>
            <w:r>
              <w:t>T</w:t>
            </w:r>
            <w:r w:rsidRPr="001D683F">
              <w:t>raining</w:t>
            </w:r>
          </w:p>
        </w:tc>
      </w:tr>
      <w:tr w:rsidR="002B3FA9" w:rsidRPr="00F30939" w14:paraId="14BAA415" w14:textId="77777777" w:rsidTr="00EA63FB">
        <w:trPr>
          <w:cantSplit/>
        </w:trPr>
        <w:tc>
          <w:tcPr>
            <w:tcW w:w="1384" w:type="dxa"/>
          </w:tcPr>
          <w:p w14:paraId="3B248B05" w14:textId="2F9ACB31" w:rsidR="002B3FA9" w:rsidRPr="00F30939" w:rsidRDefault="002B3FA9" w:rsidP="002B3FA9">
            <w:r>
              <w:t>WIMS</w:t>
            </w:r>
          </w:p>
        </w:tc>
        <w:tc>
          <w:tcPr>
            <w:tcW w:w="7334" w:type="dxa"/>
          </w:tcPr>
          <w:p w14:paraId="03F62373" w14:textId="6071D058" w:rsidR="002B3FA9" w:rsidRPr="00F30939" w:rsidRDefault="002B3FA9" w:rsidP="002B3FA9">
            <w:r w:rsidRPr="00C50CBC">
              <w:t>Worksafe Information Management System</w:t>
            </w:r>
          </w:p>
        </w:tc>
      </w:tr>
    </w:tbl>
    <w:p w14:paraId="3007BFD1" w14:textId="776D94A8" w:rsidR="005544FD" w:rsidRDefault="005544FD" w:rsidP="00011A13"/>
    <w:p w14:paraId="34569343" w14:textId="7DB50F6C" w:rsidR="00A312C9" w:rsidRPr="00F30939" w:rsidRDefault="00A312C9" w:rsidP="00A312C9">
      <w:pPr>
        <w:pStyle w:val="Heading1"/>
      </w:pPr>
      <w:bookmarkStart w:id="74" w:name="_Ref529444605"/>
      <w:bookmarkStart w:id="75" w:name="_Ref66186727"/>
      <w:bookmarkStart w:id="76" w:name="_Ref97637229"/>
      <w:r>
        <w:t xml:space="preserve">Appendix </w:t>
      </w:r>
      <w:r w:rsidR="00383D3A">
        <w:t>7</w:t>
      </w:r>
      <w:r>
        <w:t xml:space="preserve">: Agencies not </w:t>
      </w:r>
      <w:bookmarkEnd w:id="74"/>
      <w:r>
        <w:t xml:space="preserve">subject to audit </w:t>
      </w:r>
      <w:r w:rsidR="009C54D6">
        <w:t>relating to the year ended 30 </w:t>
      </w:r>
      <w:r w:rsidRPr="000E5C0F">
        <w:t>June</w:t>
      </w:r>
      <w:bookmarkEnd w:id="75"/>
      <w:r w:rsidR="009C54D6">
        <w:t> </w:t>
      </w:r>
      <w:r w:rsidR="00F84766" w:rsidRPr="000E5C0F">
        <w:t>2022</w:t>
      </w:r>
      <w:bookmarkEnd w:id="76"/>
    </w:p>
    <w:p w14:paraId="785C3F1D" w14:textId="77777777" w:rsidR="00A312C9" w:rsidRPr="000E5C0F" w:rsidRDefault="00A312C9" w:rsidP="00A312C9">
      <w:r w:rsidRPr="000E5C0F">
        <w:t xml:space="preserve">Section 13(3) of the </w:t>
      </w:r>
      <w:r w:rsidRPr="000E5C0F">
        <w:rPr>
          <w:i/>
        </w:rPr>
        <w:t xml:space="preserve">Audit Act 1995 </w:t>
      </w:r>
      <w:r w:rsidRPr="000E5C0F">
        <w:t>permits the Auditor</w:t>
      </w:r>
      <w:r w:rsidRPr="000E5C0F">
        <w:noBreakHyphen/>
        <w:t>General to dispense with an audit of an Agency.</w:t>
      </w:r>
    </w:p>
    <w:p w14:paraId="05EE2A35" w14:textId="3225D01A" w:rsidR="00A312C9" w:rsidRPr="000E5C0F" w:rsidRDefault="00A312C9" w:rsidP="00A312C9">
      <w:r w:rsidRPr="000E5C0F">
        <w:t xml:space="preserve">For activities relating to the financial year ended 30 June </w:t>
      </w:r>
      <w:r w:rsidR="00F84766" w:rsidRPr="000E5C0F">
        <w:t>2022</w:t>
      </w:r>
      <w:r w:rsidR="008A0430" w:rsidRPr="000E5C0F">
        <w:t xml:space="preserve"> </w:t>
      </w:r>
      <w:r w:rsidRPr="000E5C0F">
        <w:t xml:space="preserve">audits were, or are intended to be, conducted at all </w:t>
      </w:r>
      <w:r w:rsidR="001C0BC6">
        <w:t>a</w:t>
      </w:r>
      <w:r w:rsidRPr="000E5C0F">
        <w:t>gencies.</w:t>
      </w:r>
    </w:p>
    <w:p w14:paraId="56A512B9" w14:textId="64B9D870" w:rsidR="00A312C9" w:rsidRPr="00F30939" w:rsidRDefault="00A312C9" w:rsidP="00A312C9">
      <w:r w:rsidRPr="000E5C0F">
        <w:t xml:space="preserve">The annual financial statements of the </w:t>
      </w:r>
      <w:r w:rsidR="0052240C">
        <w:t xml:space="preserve">Northern Territory </w:t>
      </w:r>
      <w:r w:rsidRPr="000E5C0F">
        <w:t>Auditor</w:t>
      </w:r>
      <w:r w:rsidRPr="000E5C0F">
        <w:noBreakHyphen/>
        <w:t>General</w:t>
      </w:r>
      <w:r w:rsidR="0052240C">
        <w:t>’s Office</w:t>
      </w:r>
      <w:r w:rsidRPr="000E5C0F">
        <w:t xml:space="preserve"> are subject to independent audit in accordance with section 27 of the </w:t>
      </w:r>
      <w:r w:rsidRPr="000E5C0F">
        <w:rPr>
          <w:i/>
        </w:rPr>
        <w:t>Audit Act 1995</w:t>
      </w:r>
      <w:r w:rsidRPr="000E5C0F">
        <w:t xml:space="preserve">. The audit </w:t>
      </w:r>
      <w:r w:rsidR="0052240C">
        <w:t>opinion on</w:t>
      </w:r>
      <w:r w:rsidRPr="000E5C0F">
        <w:t xml:space="preserve"> the financial statements </w:t>
      </w:r>
      <w:r w:rsidR="0052240C">
        <w:t>was issued by the independent auditor on 18 August 2022.</w:t>
      </w:r>
    </w:p>
    <w:p w14:paraId="15CC28BD" w14:textId="77777777" w:rsidR="00A312C9" w:rsidRDefault="00A312C9" w:rsidP="00A312C9"/>
    <w:p w14:paraId="544392DB" w14:textId="77777777" w:rsidR="00EA7C94" w:rsidRPr="00F30939" w:rsidRDefault="00EA7C94" w:rsidP="00EA7C94">
      <w:pPr>
        <w:pStyle w:val="Heading1"/>
      </w:pPr>
      <w:bookmarkStart w:id="77" w:name="_Ref69298551"/>
      <w:r>
        <w:t>Contents by Entity</w:t>
      </w:r>
      <w:bookmarkEnd w:id="77"/>
    </w:p>
    <w:tbl>
      <w:tblPr>
        <w:tblW w:w="0" w:type="auto"/>
        <w:tblLook w:val="04A0" w:firstRow="1" w:lastRow="0" w:firstColumn="1" w:lastColumn="0" w:noHBand="0" w:noVBand="1"/>
      </w:tblPr>
      <w:tblGrid>
        <w:gridCol w:w="7557"/>
        <w:gridCol w:w="1185"/>
      </w:tblGrid>
      <w:tr w:rsidR="00B51D71" w:rsidRPr="00F30939" w14:paraId="5D2B170E" w14:textId="77777777" w:rsidTr="00B617CE">
        <w:trPr>
          <w:cantSplit/>
          <w:tblHeader/>
        </w:trPr>
        <w:tc>
          <w:tcPr>
            <w:tcW w:w="7557" w:type="dxa"/>
          </w:tcPr>
          <w:p w14:paraId="3F65BE3D" w14:textId="77777777" w:rsidR="00B51D71" w:rsidRPr="00F30939" w:rsidRDefault="00B51D71" w:rsidP="00906A93"/>
        </w:tc>
        <w:tc>
          <w:tcPr>
            <w:tcW w:w="1185" w:type="dxa"/>
            <w:vAlign w:val="bottom"/>
          </w:tcPr>
          <w:p w14:paraId="3D400C77" w14:textId="77777777" w:rsidR="00B51D71" w:rsidRPr="00F30939" w:rsidRDefault="00B51D71" w:rsidP="00906A93">
            <w:pPr>
              <w:jc w:val="center"/>
            </w:pPr>
            <w:r w:rsidRPr="00F30939">
              <w:t>Page</w:t>
            </w:r>
          </w:p>
        </w:tc>
      </w:tr>
      <w:tr w:rsidR="00B51D71" w:rsidRPr="00F30939" w14:paraId="5032A365" w14:textId="77777777" w:rsidTr="00B617CE">
        <w:trPr>
          <w:cantSplit/>
        </w:trPr>
        <w:tc>
          <w:tcPr>
            <w:tcW w:w="7557" w:type="dxa"/>
          </w:tcPr>
          <w:p w14:paraId="59206E84" w14:textId="77777777" w:rsidR="00B51D71" w:rsidRPr="004D3C54" w:rsidRDefault="00B51D71" w:rsidP="00906A93">
            <w:pPr>
              <w:rPr>
                <w:b/>
              </w:rPr>
            </w:pPr>
            <w:r>
              <w:rPr>
                <w:b/>
              </w:rPr>
              <w:t>Aboriginal Areas Protection Authority</w:t>
            </w:r>
          </w:p>
        </w:tc>
        <w:tc>
          <w:tcPr>
            <w:tcW w:w="1185" w:type="dxa"/>
            <w:vAlign w:val="bottom"/>
          </w:tcPr>
          <w:p w14:paraId="4C3CB683" w14:textId="77777777" w:rsidR="00B51D71" w:rsidRPr="00F30939" w:rsidRDefault="00B51D71" w:rsidP="00906A93">
            <w:pPr>
              <w:jc w:val="center"/>
            </w:pPr>
          </w:p>
        </w:tc>
      </w:tr>
      <w:tr w:rsidR="00B617CE" w:rsidRPr="00F30939" w14:paraId="0D16DA15" w14:textId="77777777" w:rsidTr="00B617CE">
        <w:trPr>
          <w:cantSplit/>
        </w:trPr>
        <w:tc>
          <w:tcPr>
            <w:tcW w:w="7557" w:type="dxa"/>
          </w:tcPr>
          <w:p w14:paraId="5D4A06ED" w14:textId="56EFC89F"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7BF8A675" w14:textId="6C77EAF0"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17C98B0B" w14:textId="77777777" w:rsidTr="008711EB">
        <w:trPr>
          <w:cantSplit/>
        </w:trPr>
        <w:tc>
          <w:tcPr>
            <w:tcW w:w="7557" w:type="dxa"/>
          </w:tcPr>
          <w:p w14:paraId="3CEC1957" w14:textId="3226A472"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4895040F" w14:textId="27CD1DF4"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AA5214" w:rsidRPr="00F30939" w14:paraId="2E211F23" w14:textId="77777777" w:rsidTr="008711EB">
        <w:trPr>
          <w:cantSplit/>
        </w:trPr>
        <w:tc>
          <w:tcPr>
            <w:tcW w:w="7557" w:type="dxa"/>
          </w:tcPr>
          <w:p w14:paraId="3B9C6E15" w14:textId="70C8E6AC" w:rsidR="00AA5214" w:rsidRPr="004D3C54" w:rsidRDefault="00AA5214" w:rsidP="008711EB">
            <w:pPr>
              <w:rPr>
                <w:b/>
              </w:rPr>
            </w:pPr>
            <w:r>
              <w:rPr>
                <w:b/>
              </w:rPr>
              <w:t>Batchelor Institute of Indigenous Tertiary Education</w:t>
            </w:r>
          </w:p>
        </w:tc>
        <w:tc>
          <w:tcPr>
            <w:tcW w:w="1185" w:type="dxa"/>
            <w:vAlign w:val="bottom"/>
          </w:tcPr>
          <w:p w14:paraId="7B37FE3B" w14:textId="77777777" w:rsidR="00AA5214" w:rsidRPr="00F30939" w:rsidRDefault="00AA5214" w:rsidP="008711EB">
            <w:pPr>
              <w:jc w:val="center"/>
            </w:pPr>
          </w:p>
        </w:tc>
      </w:tr>
      <w:tr w:rsidR="00AA5214" w:rsidRPr="00F30939" w14:paraId="073CB7C5" w14:textId="77777777" w:rsidTr="008711EB">
        <w:trPr>
          <w:cantSplit/>
        </w:trPr>
        <w:tc>
          <w:tcPr>
            <w:tcW w:w="7557" w:type="dxa"/>
          </w:tcPr>
          <w:p w14:paraId="5D7B8C32" w14:textId="50E0774E"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67BE3679" w14:textId="18A91FFD"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D418C1" w:rsidRPr="00870323" w14:paraId="6D5B3887" w14:textId="77777777" w:rsidTr="00B617CE">
        <w:trPr>
          <w:cantSplit/>
        </w:trPr>
        <w:tc>
          <w:tcPr>
            <w:tcW w:w="7557" w:type="dxa"/>
          </w:tcPr>
          <w:p w14:paraId="1BAEB795" w14:textId="2CF0A2EB" w:rsidR="00D418C1" w:rsidRPr="004D3C54" w:rsidRDefault="00870323" w:rsidP="00906A93">
            <w:pPr>
              <w:rPr>
                <w:b/>
              </w:rPr>
            </w:pPr>
            <w:r>
              <w:rPr>
                <w:b/>
              </w:rPr>
              <w:fldChar w:fldCharType="begin"/>
            </w:r>
            <w:r>
              <w:rPr>
                <w:b/>
              </w:rPr>
              <w:instrText xml:space="preserve"> REF _Ref97635693 \h  \* MERGEFORMAT </w:instrText>
            </w:r>
            <w:r>
              <w:rPr>
                <w:b/>
              </w:rPr>
            </w:r>
            <w:r>
              <w:rPr>
                <w:b/>
              </w:rPr>
              <w:fldChar w:fldCharType="separate"/>
            </w:r>
            <w:r w:rsidR="00885A53" w:rsidRPr="00885A53">
              <w:rPr>
                <w:b/>
              </w:rPr>
              <w:t>Bridging the Gap Foundation Limited</w:t>
            </w:r>
            <w:r>
              <w:rPr>
                <w:b/>
              </w:rPr>
              <w:fldChar w:fldCharType="end"/>
            </w:r>
          </w:p>
        </w:tc>
        <w:tc>
          <w:tcPr>
            <w:tcW w:w="1185" w:type="dxa"/>
            <w:vAlign w:val="bottom"/>
          </w:tcPr>
          <w:p w14:paraId="18C58A66" w14:textId="77777777" w:rsidR="00D418C1" w:rsidRPr="00870323" w:rsidRDefault="00D418C1" w:rsidP="00870323">
            <w:pPr>
              <w:rPr>
                <w:b/>
              </w:rPr>
            </w:pPr>
          </w:p>
        </w:tc>
      </w:tr>
      <w:tr w:rsidR="00D418C1" w:rsidRPr="00F30939" w14:paraId="2B5AAA7D" w14:textId="77777777" w:rsidTr="00B617CE">
        <w:trPr>
          <w:cantSplit/>
        </w:trPr>
        <w:tc>
          <w:tcPr>
            <w:tcW w:w="7557" w:type="dxa"/>
          </w:tcPr>
          <w:p w14:paraId="5F948C33" w14:textId="34F035B5" w:rsidR="00D418C1" w:rsidRPr="004D3C54" w:rsidRDefault="00D418C1" w:rsidP="00D418C1">
            <w:pPr>
              <w:pStyle w:val="BodyTextFirstIndent"/>
              <w:ind w:left="318" w:firstLine="0"/>
              <w:rPr>
                <w:b/>
              </w:rPr>
            </w:pPr>
            <w:r>
              <w:rPr>
                <w:b/>
              </w:rPr>
              <w:fldChar w:fldCharType="begin"/>
            </w:r>
            <w:r>
              <w:rPr>
                <w:b/>
              </w:rPr>
              <w:instrText xml:space="preserve"> REF _Ref48110865 \h  \* MERGEFORMAT </w:instrText>
            </w:r>
            <w:r>
              <w:rPr>
                <w:b/>
              </w:rPr>
            </w:r>
            <w:r>
              <w:rPr>
                <w:b/>
              </w:rPr>
              <w:fldChar w:fldCharType="separate"/>
            </w:r>
            <w:r w:rsidR="00885A53" w:rsidRPr="000D515D">
              <w:t xml:space="preserve">Audit Findings and Analysis of the Financial Statements for the Year Ended </w:t>
            </w:r>
            <w:r w:rsidR="00885A53">
              <w:t>31 December 2021</w:t>
            </w:r>
            <w:r>
              <w:rPr>
                <w:b/>
              </w:rPr>
              <w:fldChar w:fldCharType="end"/>
            </w:r>
          </w:p>
        </w:tc>
        <w:tc>
          <w:tcPr>
            <w:tcW w:w="1185" w:type="dxa"/>
            <w:vAlign w:val="bottom"/>
          </w:tcPr>
          <w:p w14:paraId="60D375CA" w14:textId="58D2BC7A" w:rsidR="00D418C1" w:rsidRPr="00F30939" w:rsidRDefault="00D418C1" w:rsidP="00906A93">
            <w:pPr>
              <w:jc w:val="center"/>
            </w:pPr>
            <w:r>
              <w:fldChar w:fldCharType="begin"/>
            </w:r>
            <w:r>
              <w:instrText xml:space="preserve"> PAGEREF _Ref48110865 \h </w:instrText>
            </w:r>
            <w:r>
              <w:fldChar w:fldCharType="separate"/>
            </w:r>
            <w:r w:rsidR="00885A53">
              <w:rPr>
                <w:noProof/>
              </w:rPr>
              <w:t>14</w:t>
            </w:r>
            <w:r>
              <w:fldChar w:fldCharType="end"/>
            </w:r>
          </w:p>
        </w:tc>
      </w:tr>
      <w:tr w:rsidR="00870323" w:rsidRPr="00870323" w14:paraId="7AF0D07D" w14:textId="77777777" w:rsidTr="00B617CE">
        <w:trPr>
          <w:cantSplit/>
        </w:trPr>
        <w:tc>
          <w:tcPr>
            <w:tcW w:w="7557" w:type="dxa"/>
          </w:tcPr>
          <w:p w14:paraId="504B4AA9" w14:textId="09C3E8DB" w:rsidR="00870323" w:rsidRPr="004D3C54" w:rsidRDefault="00870323" w:rsidP="009925E7">
            <w:pPr>
              <w:rPr>
                <w:b/>
              </w:rPr>
            </w:pPr>
            <w:r>
              <w:rPr>
                <w:b/>
              </w:rPr>
              <w:fldChar w:fldCharType="begin"/>
            </w:r>
            <w:r>
              <w:rPr>
                <w:b/>
              </w:rPr>
              <w:instrText xml:space="preserve"> REF _Ref44944232 \h  \* MERGEFORMAT </w:instrText>
            </w:r>
            <w:r>
              <w:rPr>
                <w:b/>
              </w:rPr>
            </w:r>
            <w:r>
              <w:rPr>
                <w:b/>
              </w:rPr>
              <w:fldChar w:fldCharType="separate"/>
            </w:r>
            <w:r w:rsidR="00885A53" w:rsidRPr="00885A53">
              <w:rPr>
                <w:b/>
              </w:rPr>
              <w:t>Charles Darwin University</w:t>
            </w:r>
            <w:r>
              <w:rPr>
                <w:b/>
              </w:rPr>
              <w:fldChar w:fldCharType="end"/>
            </w:r>
          </w:p>
        </w:tc>
        <w:tc>
          <w:tcPr>
            <w:tcW w:w="1185" w:type="dxa"/>
            <w:vAlign w:val="bottom"/>
          </w:tcPr>
          <w:p w14:paraId="737C19A5" w14:textId="77777777" w:rsidR="00870323" w:rsidRPr="00870323" w:rsidRDefault="00870323" w:rsidP="009925E7">
            <w:pPr>
              <w:rPr>
                <w:b/>
              </w:rPr>
            </w:pPr>
          </w:p>
        </w:tc>
      </w:tr>
      <w:tr w:rsidR="00870323" w:rsidRPr="00F30939" w14:paraId="7FDC1CBB" w14:textId="77777777" w:rsidTr="00B617CE">
        <w:trPr>
          <w:cantSplit/>
        </w:trPr>
        <w:tc>
          <w:tcPr>
            <w:tcW w:w="7557" w:type="dxa"/>
          </w:tcPr>
          <w:p w14:paraId="037B4DDD" w14:textId="2A8CEA16" w:rsidR="00870323" w:rsidRPr="004D3C54" w:rsidRDefault="00870323" w:rsidP="009925E7">
            <w:pPr>
              <w:pStyle w:val="BodyTextFirstIndent"/>
              <w:ind w:left="318" w:firstLine="0"/>
              <w:rPr>
                <w:b/>
              </w:rPr>
            </w:pPr>
            <w:r>
              <w:rPr>
                <w:b/>
              </w:rPr>
              <w:fldChar w:fldCharType="begin"/>
            </w:r>
            <w:r>
              <w:rPr>
                <w:b/>
              </w:rPr>
              <w:instrText xml:space="preserve"> REF _Ref34309462 \h </w:instrText>
            </w:r>
            <w:r>
              <w:rPr>
                <w:b/>
              </w:rPr>
            </w:r>
            <w:r>
              <w:rPr>
                <w:b/>
              </w:rPr>
              <w:fldChar w:fldCharType="separate"/>
            </w:r>
            <w:r w:rsidR="00885A53" w:rsidRPr="000D515D">
              <w:t xml:space="preserve">Audit Findings and Analysis of the Financial Statements for the Year Ended </w:t>
            </w:r>
            <w:r w:rsidR="00885A53">
              <w:t>31 December 202</w:t>
            </w:r>
            <w:r>
              <w:rPr>
                <w:b/>
              </w:rPr>
              <w:fldChar w:fldCharType="end"/>
            </w:r>
          </w:p>
        </w:tc>
        <w:tc>
          <w:tcPr>
            <w:tcW w:w="1185" w:type="dxa"/>
            <w:vAlign w:val="bottom"/>
          </w:tcPr>
          <w:p w14:paraId="2C66D3E7" w14:textId="5B72791F" w:rsidR="00870323" w:rsidRPr="00F30939" w:rsidRDefault="00870323" w:rsidP="009925E7">
            <w:pPr>
              <w:jc w:val="center"/>
            </w:pPr>
            <w:r>
              <w:fldChar w:fldCharType="begin"/>
            </w:r>
            <w:r>
              <w:instrText xml:space="preserve"> PAGEREF _Ref44944232 \h </w:instrText>
            </w:r>
            <w:r>
              <w:fldChar w:fldCharType="separate"/>
            </w:r>
            <w:r w:rsidR="00885A53">
              <w:rPr>
                <w:noProof/>
              </w:rPr>
              <w:t>8</w:t>
            </w:r>
            <w:r>
              <w:fldChar w:fldCharType="end"/>
            </w:r>
          </w:p>
        </w:tc>
      </w:tr>
      <w:tr w:rsidR="00870323" w:rsidRPr="00870323" w14:paraId="665DCFC8" w14:textId="77777777" w:rsidTr="00B617CE">
        <w:trPr>
          <w:cantSplit/>
        </w:trPr>
        <w:tc>
          <w:tcPr>
            <w:tcW w:w="7557" w:type="dxa"/>
          </w:tcPr>
          <w:p w14:paraId="3A472DA4" w14:textId="7C9E61F3" w:rsidR="00870323" w:rsidRPr="004D3C54" w:rsidRDefault="00870323" w:rsidP="009925E7">
            <w:pPr>
              <w:rPr>
                <w:b/>
              </w:rPr>
            </w:pPr>
            <w:r>
              <w:rPr>
                <w:b/>
              </w:rPr>
              <w:fldChar w:fldCharType="begin"/>
            </w:r>
            <w:r>
              <w:rPr>
                <w:b/>
              </w:rPr>
              <w:instrText xml:space="preserve"> REF _Ref34309266 \h  \* MERGEFORMAT </w:instrText>
            </w:r>
            <w:r>
              <w:rPr>
                <w:b/>
              </w:rPr>
            </w:r>
            <w:r>
              <w:rPr>
                <w:b/>
              </w:rPr>
              <w:fldChar w:fldCharType="separate"/>
            </w:r>
            <w:r w:rsidR="00885A53" w:rsidRPr="00885A53">
              <w:rPr>
                <w:b/>
              </w:rPr>
              <w:t>Charles Darwin University Foundation</w:t>
            </w:r>
            <w:r>
              <w:rPr>
                <w:b/>
              </w:rPr>
              <w:fldChar w:fldCharType="end"/>
            </w:r>
          </w:p>
        </w:tc>
        <w:tc>
          <w:tcPr>
            <w:tcW w:w="1185" w:type="dxa"/>
            <w:vAlign w:val="bottom"/>
          </w:tcPr>
          <w:p w14:paraId="57AEC238" w14:textId="77777777" w:rsidR="00870323" w:rsidRPr="00870323" w:rsidRDefault="00870323" w:rsidP="009925E7">
            <w:pPr>
              <w:rPr>
                <w:b/>
              </w:rPr>
            </w:pPr>
          </w:p>
        </w:tc>
      </w:tr>
      <w:tr w:rsidR="00870323" w:rsidRPr="00F30939" w14:paraId="1F8A3C64" w14:textId="77777777" w:rsidTr="00B617CE">
        <w:trPr>
          <w:cantSplit/>
        </w:trPr>
        <w:tc>
          <w:tcPr>
            <w:tcW w:w="7557" w:type="dxa"/>
          </w:tcPr>
          <w:p w14:paraId="37F92C02" w14:textId="155894D1" w:rsidR="00870323" w:rsidRPr="004D3C54" w:rsidRDefault="00870323" w:rsidP="009925E7">
            <w:pPr>
              <w:pStyle w:val="BodyTextFirstIndent"/>
              <w:ind w:left="318" w:firstLine="0"/>
              <w:rPr>
                <w:b/>
              </w:rPr>
            </w:pPr>
            <w:r>
              <w:rPr>
                <w:b/>
              </w:rPr>
              <w:fldChar w:fldCharType="begin"/>
            </w:r>
            <w:r>
              <w:rPr>
                <w:b/>
              </w:rPr>
              <w:instrText xml:space="preserve"> REF _Ref34309462 \h </w:instrText>
            </w:r>
            <w:r>
              <w:rPr>
                <w:b/>
              </w:rPr>
            </w:r>
            <w:r>
              <w:rPr>
                <w:b/>
              </w:rPr>
              <w:fldChar w:fldCharType="separate"/>
            </w:r>
            <w:r w:rsidR="00885A53" w:rsidRPr="000D515D">
              <w:t xml:space="preserve">Audit Findings and Analysis of the Financial Statements for the Year Ended </w:t>
            </w:r>
            <w:r w:rsidR="00885A53">
              <w:t>31 December 202</w:t>
            </w:r>
            <w:r>
              <w:rPr>
                <w:b/>
              </w:rPr>
              <w:fldChar w:fldCharType="end"/>
            </w:r>
          </w:p>
        </w:tc>
        <w:tc>
          <w:tcPr>
            <w:tcW w:w="1185" w:type="dxa"/>
            <w:vAlign w:val="bottom"/>
          </w:tcPr>
          <w:p w14:paraId="6D1A2855" w14:textId="164C4A3B" w:rsidR="00870323" w:rsidRPr="00F30939" w:rsidRDefault="00870323" w:rsidP="009925E7">
            <w:pPr>
              <w:jc w:val="center"/>
            </w:pPr>
            <w:r>
              <w:fldChar w:fldCharType="begin"/>
            </w:r>
            <w:r>
              <w:instrText xml:space="preserve"> PAGEREF _Ref34309266 \h </w:instrText>
            </w:r>
            <w:r>
              <w:fldChar w:fldCharType="separate"/>
            </w:r>
            <w:r w:rsidR="00885A53">
              <w:rPr>
                <w:noProof/>
              </w:rPr>
              <w:t>18</w:t>
            </w:r>
            <w:r>
              <w:fldChar w:fldCharType="end"/>
            </w:r>
          </w:p>
        </w:tc>
      </w:tr>
      <w:tr w:rsidR="009925E7" w:rsidRPr="009925E7" w14:paraId="55DA0F61" w14:textId="77777777" w:rsidTr="00B617CE">
        <w:trPr>
          <w:cantSplit/>
        </w:trPr>
        <w:tc>
          <w:tcPr>
            <w:tcW w:w="7557" w:type="dxa"/>
          </w:tcPr>
          <w:p w14:paraId="153B9761" w14:textId="4FA5ACC9" w:rsidR="009925E7" w:rsidRPr="004D3C54" w:rsidRDefault="009925E7" w:rsidP="009925E7">
            <w:pPr>
              <w:rPr>
                <w:b/>
              </w:rPr>
            </w:pPr>
            <w:r>
              <w:rPr>
                <w:b/>
              </w:rPr>
              <w:fldChar w:fldCharType="begin"/>
            </w:r>
            <w:r>
              <w:rPr>
                <w:b/>
              </w:rPr>
              <w:instrText xml:space="preserve"> REF _Ref68861642 \h  \* MERGEFORMAT </w:instrText>
            </w:r>
            <w:r>
              <w:rPr>
                <w:b/>
              </w:rPr>
            </w:r>
            <w:r>
              <w:rPr>
                <w:b/>
              </w:rPr>
              <w:fldChar w:fldCharType="separate"/>
            </w:r>
            <w:r w:rsidR="00885A53" w:rsidRPr="00885A53">
              <w:rPr>
                <w:b/>
              </w:rPr>
              <w:t>Cobourg Peninsula Sanctuary and Marine Park Board</w:t>
            </w:r>
            <w:r>
              <w:rPr>
                <w:b/>
              </w:rPr>
              <w:fldChar w:fldCharType="end"/>
            </w:r>
          </w:p>
        </w:tc>
        <w:tc>
          <w:tcPr>
            <w:tcW w:w="1185" w:type="dxa"/>
            <w:vAlign w:val="bottom"/>
          </w:tcPr>
          <w:p w14:paraId="2A2B2FEB" w14:textId="77777777" w:rsidR="009925E7" w:rsidRPr="009925E7" w:rsidRDefault="009925E7" w:rsidP="009925E7">
            <w:pPr>
              <w:rPr>
                <w:b/>
              </w:rPr>
            </w:pPr>
          </w:p>
        </w:tc>
      </w:tr>
      <w:tr w:rsidR="009925E7" w:rsidRPr="00F30939" w14:paraId="3B5D0849" w14:textId="77777777" w:rsidTr="00B617CE">
        <w:trPr>
          <w:cantSplit/>
        </w:trPr>
        <w:tc>
          <w:tcPr>
            <w:tcW w:w="7557" w:type="dxa"/>
          </w:tcPr>
          <w:p w14:paraId="298CE13E" w14:textId="21B8B42D" w:rsidR="009925E7" w:rsidRPr="004D3C54" w:rsidRDefault="009925E7" w:rsidP="009925E7">
            <w:pPr>
              <w:pStyle w:val="BodyTextFirstIndent"/>
              <w:ind w:left="318" w:firstLine="0"/>
              <w:rPr>
                <w:b/>
              </w:rPr>
            </w:pPr>
            <w:r>
              <w:rPr>
                <w:b/>
              </w:rPr>
              <w:fldChar w:fldCharType="begin"/>
            </w:r>
            <w:r>
              <w:rPr>
                <w:b/>
              </w:rPr>
              <w:instrText xml:space="preserve"> REF _Ref97636674 \h </w:instrText>
            </w:r>
            <w:r>
              <w:rPr>
                <w:b/>
              </w:rPr>
            </w:r>
            <w:r>
              <w:rPr>
                <w:b/>
              </w:rPr>
              <w:fldChar w:fldCharType="separate"/>
            </w:r>
            <w:r w:rsidR="00885A53" w:rsidRPr="000D515D">
              <w:t xml:space="preserve">Audit Findings and Analysis of the Financial Statements for the Year Ended 30 June </w:t>
            </w:r>
            <w:r w:rsidR="00885A53">
              <w:t>2021</w:t>
            </w:r>
            <w:r>
              <w:rPr>
                <w:b/>
              </w:rPr>
              <w:fldChar w:fldCharType="end"/>
            </w:r>
          </w:p>
        </w:tc>
        <w:tc>
          <w:tcPr>
            <w:tcW w:w="1185" w:type="dxa"/>
            <w:vAlign w:val="bottom"/>
          </w:tcPr>
          <w:p w14:paraId="1CA9DBAC" w14:textId="79FC8E04" w:rsidR="009925E7" w:rsidRPr="00B51D71" w:rsidRDefault="009925E7" w:rsidP="009925E7">
            <w:pPr>
              <w:jc w:val="center"/>
            </w:pPr>
            <w:r>
              <w:fldChar w:fldCharType="begin"/>
            </w:r>
            <w:r>
              <w:instrText xml:space="preserve"> PAGEREF _Ref97636674 \h </w:instrText>
            </w:r>
            <w:r>
              <w:fldChar w:fldCharType="separate"/>
            </w:r>
            <w:r w:rsidR="00885A53">
              <w:rPr>
                <w:noProof/>
              </w:rPr>
              <w:t>22</w:t>
            </w:r>
            <w:r>
              <w:fldChar w:fldCharType="end"/>
            </w:r>
          </w:p>
        </w:tc>
      </w:tr>
      <w:tr w:rsidR="00B51D71" w:rsidRPr="00F30939" w14:paraId="7B11C694" w14:textId="77777777" w:rsidTr="00B617CE">
        <w:trPr>
          <w:cantSplit/>
        </w:trPr>
        <w:tc>
          <w:tcPr>
            <w:tcW w:w="7557" w:type="dxa"/>
          </w:tcPr>
          <w:p w14:paraId="7B13B833" w14:textId="77777777" w:rsidR="00B51D71" w:rsidRPr="004D3C54" w:rsidRDefault="00B51D71" w:rsidP="00906A93">
            <w:pPr>
              <w:rPr>
                <w:b/>
              </w:rPr>
            </w:pPr>
            <w:r w:rsidRPr="004D3C54">
              <w:rPr>
                <w:b/>
              </w:rPr>
              <w:t>Department of</w:t>
            </w:r>
            <w:r>
              <w:rPr>
                <w:b/>
              </w:rPr>
              <w:t xml:space="preserve"> Corporate and Digital Development</w:t>
            </w:r>
          </w:p>
        </w:tc>
        <w:tc>
          <w:tcPr>
            <w:tcW w:w="1185" w:type="dxa"/>
            <w:vAlign w:val="bottom"/>
          </w:tcPr>
          <w:p w14:paraId="3E8E7B02" w14:textId="77777777" w:rsidR="00B51D71" w:rsidRPr="00F30939" w:rsidRDefault="00B51D71" w:rsidP="00906A93">
            <w:pPr>
              <w:jc w:val="center"/>
            </w:pPr>
          </w:p>
        </w:tc>
      </w:tr>
      <w:tr w:rsidR="00B617CE" w:rsidRPr="00F30939" w14:paraId="6173AAF3" w14:textId="77777777" w:rsidTr="00B617CE">
        <w:trPr>
          <w:cantSplit/>
        </w:trPr>
        <w:tc>
          <w:tcPr>
            <w:tcW w:w="7557" w:type="dxa"/>
          </w:tcPr>
          <w:p w14:paraId="6978CDB6" w14:textId="19410A96" w:rsidR="00B617CE" w:rsidRPr="004D3C54" w:rsidRDefault="00B617CE" w:rsidP="00620415">
            <w:pPr>
              <w:pStyle w:val="BodyTextFirstIndent"/>
              <w:ind w:left="318" w:firstLine="0"/>
              <w:rPr>
                <w:b/>
              </w:rPr>
            </w:pPr>
            <w:r>
              <w:fldChar w:fldCharType="begin"/>
            </w:r>
            <w:r>
              <w:instrText xml:space="preserve"> REF _Ref78888323 \h  \* MERGEFORMAT </w:instrText>
            </w:r>
            <w:r>
              <w:fldChar w:fldCharType="separate"/>
            </w:r>
            <w:r w:rsidR="00885A53">
              <w:t>Agency Compliance Audit</w:t>
            </w:r>
            <w:r>
              <w:fldChar w:fldCharType="end"/>
            </w:r>
          </w:p>
        </w:tc>
        <w:tc>
          <w:tcPr>
            <w:tcW w:w="1185" w:type="dxa"/>
            <w:vAlign w:val="bottom"/>
          </w:tcPr>
          <w:p w14:paraId="5A78A58B" w14:textId="012AEB77"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1D2F4671" w14:textId="77777777" w:rsidTr="008711EB">
        <w:trPr>
          <w:cantSplit/>
        </w:trPr>
        <w:tc>
          <w:tcPr>
            <w:tcW w:w="7557" w:type="dxa"/>
          </w:tcPr>
          <w:p w14:paraId="26BCAFF5" w14:textId="44CB1379"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2FB711B6" w14:textId="2C135EB0"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AA5214" w:rsidRPr="00F30939" w14:paraId="32BCCAE3" w14:textId="77777777" w:rsidTr="00B617CE">
        <w:trPr>
          <w:cantSplit/>
        </w:trPr>
        <w:tc>
          <w:tcPr>
            <w:tcW w:w="7557" w:type="dxa"/>
          </w:tcPr>
          <w:p w14:paraId="7376F87E" w14:textId="4618C764" w:rsidR="00AA5214" w:rsidRDefault="00AA5214" w:rsidP="00D158B2">
            <w:pPr>
              <w:pStyle w:val="BodyTextFirstIndent"/>
              <w:ind w:left="318" w:firstLine="0"/>
              <w:rPr>
                <w:b/>
              </w:rPr>
            </w:pPr>
            <w:r>
              <w:rPr>
                <w:b/>
              </w:rPr>
              <w:fldChar w:fldCharType="begin"/>
            </w:r>
            <w:r>
              <w:rPr>
                <w:b/>
              </w:rPr>
              <w:instrText xml:space="preserve"> REF _Ref108772908 \h </w:instrText>
            </w:r>
            <w:r>
              <w:rPr>
                <w:b/>
              </w:rPr>
            </w:r>
            <w:r>
              <w:rPr>
                <w:b/>
              </w:rPr>
              <w:fldChar w:fldCharType="separate"/>
            </w:r>
            <w:r w:rsidR="00885A53">
              <w:t>Grant Management</w:t>
            </w:r>
            <w:r>
              <w:rPr>
                <w:b/>
              </w:rPr>
              <w:fldChar w:fldCharType="end"/>
            </w:r>
          </w:p>
        </w:tc>
        <w:tc>
          <w:tcPr>
            <w:tcW w:w="1185" w:type="dxa"/>
            <w:vAlign w:val="bottom"/>
          </w:tcPr>
          <w:p w14:paraId="3627DFAD" w14:textId="61CC51E1" w:rsidR="00AA5214" w:rsidRDefault="00AA5214" w:rsidP="00D158B2">
            <w:pPr>
              <w:jc w:val="center"/>
              <w:rPr>
                <w:noProof/>
              </w:rPr>
            </w:pPr>
            <w:r>
              <w:rPr>
                <w:noProof/>
              </w:rPr>
              <w:fldChar w:fldCharType="begin"/>
            </w:r>
            <w:r>
              <w:rPr>
                <w:noProof/>
              </w:rPr>
              <w:instrText xml:space="preserve"> PAGEREF _Ref108772908 \h </w:instrText>
            </w:r>
            <w:r>
              <w:rPr>
                <w:noProof/>
              </w:rPr>
            </w:r>
            <w:r>
              <w:rPr>
                <w:noProof/>
              </w:rPr>
              <w:fldChar w:fldCharType="separate"/>
            </w:r>
            <w:r w:rsidR="00885A53">
              <w:rPr>
                <w:noProof/>
              </w:rPr>
              <w:t>34</w:t>
            </w:r>
            <w:r>
              <w:rPr>
                <w:noProof/>
              </w:rPr>
              <w:fldChar w:fldCharType="end"/>
            </w:r>
          </w:p>
        </w:tc>
      </w:tr>
      <w:tr w:rsidR="00D158B2" w:rsidRPr="00F30939" w14:paraId="5F7C4E95" w14:textId="77777777" w:rsidTr="00B617CE">
        <w:trPr>
          <w:cantSplit/>
        </w:trPr>
        <w:tc>
          <w:tcPr>
            <w:tcW w:w="7557" w:type="dxa"/>
          </w:tcPr>
          <w:p w14:paraId="07E89A8F" w14:textId="4A6AB29D" w:rsidR="00D158B2" w:rsidRPr="004D3C54" w:rsidRDefault="00C9376D" w:rsidP="00D158B2">
            <w:pPr>
              <w:pStyle w:val="BodyTextFirstIndent"/>
              <w:ind w:left="318" w:firstLine="0"/>
              <w:rPr>
                <w:b/>
              </w:rPr>
            </w:pPr>
            <w:r>
              <w:rPr>
                <w:b/>
              </w:rPr>
              <w:fldChar w:fldCharType="begin"/>
            </w:r>
            <w:r>
              <w:rPr>
                <w:b/>
              </w:rPr>
              <w:instrText xml:space="preserve"> REF _Ref109802628 \h </w:instrText>
            </w:r>
            <w:r>
              <w:rPr>
                <w:b/>
              </w:rPr>
            </w:r>
            <w:r>
              <w:rPr>
                <w:b/>
              </w:rPr>
              <w:fldChar w:fldCharType="separate"/>
            </w:r>
            <w:r w:rsidR="00885A53">
              <w:t>NAB Transact Banking</w:t>
            </w:r>
            <w:r>
              <w:rPr>
                <w:b/>
              </w:rPr>
              <w:fldChar w:fldCharType="end"/>
            </w:r>
          </w:p>
        </w:tc>
        <w:tc>
          <w:tcPr>
            <w:tcW w:w="1185" w:type="dxa"/>
            <w:vAlign w:val="bottom"/>
          </w:tcPr>
          <w:p w14:paraId="017E25C9" w14:textId="5D3FB748" w:rsidR="00D158B2" w:rsidRPr="00F30939" w:rsidRDefault="00C9376D" w:rsidP="00D158B2">
            <w:pPr>
              <w:jc w:val="center"/>
              <w:rPr>
                <w:noProof/>
              </w:rPr>
            </w:pPr>
            <w:r>
              <w:rPr>
                <w:noProof/>
              </w:rPr>
              <w:fldChar w:fldCharType="begin"/>
            </w:r>
            <w:r>
              <w:rPr>
                <w:noProof/>
              </w:rPr>
              <w:instrText xml:space="preserve"> PAGEREF _Ref109802628 \h </w:instrText>
            </w:r>
            <w:r>
              <w:rPr>
                <w:noProof/>
              </w:rPr>
            </w:r>
            <w:r>
              <w:rPr>
                <w:noProof/>
              </w:rPr>
              <w:fldChar w:fldCharType="separate"/>
            </w:r>
            <w:r w:rsidR="00885A53">
              <w:rPr>
                <w:noProof/>
              </w:rPr>
              <w:t>55</w:t>
            </w:r>
            <w:r>
              <w:rPr>
                <w:noProof/>
              </w:rPr>
              <w:fldChar w:fldCharType="end"/>
            </w:r>
          </w:p>
        </w:tc>
      </w:tr>
      <w:tr w:rsidR="003E1B33" w:rsidRPr="00F30939" w14:paraId="1756013B" w14:textId="77777777" w:rsidTr="00B617CE">
        <w:trPr>
          <w:cantSplit/>
        </w:trPr>
        <w:tc>
          <w:tcPr>
            <w:tcW w:w="7557" w:type="dxa"/>
          </w:tcPr>
          <w:p w14:paraId="0F5DBF59" w14:textId="7F72FCC5" w:rsidR="003E1B33" w:rsidRDefault="003E1B33" w:rsidP="003E1B33">
            <w:pPr>
              <w:pStyle w:val="BodyTextFirstIndent"/>
              <w:ind w:left="318" w:firstLine="0"/>
              <w:rPr>
                <w:b/>
              </w:rPr>
            </w:pPr>
            <w:r>
              <w:rPr>
                <w:b/>
              </w:rPr>
              <w:fldChar w:fldCharType="begin"/>
            </w:r>
            <w:r>
              <w:rPr>
                <w:b/>
              </w:rPr>
              <w:instrText xml:space="preserve"> REF _Ref106114897 \h  \* MERGEFORMAT </w:instrText>
            </w:r>
            <w:r>
              <w:rPr>
                <w:b/>
              </w:rPr>
            </w:r>
            <w:r>
              <w:rPr>
                <w:b/>
              </w:rPr>
              <w:fldChar w:fldCharType="separate"/>
            </w:r>
            <w:r w:rsidR="00885A53">
              <w:t>Operations and Service Management</w:t>
            </w:r>
            <w:r>
              <w:rPr>
                <w:b/>
              </w:rPr>
              <w:fldChar w:fldCharType="end"/>
            </w:r>
          </w:p>
        </w:tc>
        <w:tc>
          <w:tcPr>
            <w:tcW w:w="1185" w:type="dxa"/>
            <w:vAlign w:val="bottom"/>
          </w:tcPr>
          <w:p w14:paraId="1A82647E" w14:textId="43E4F659" w:rsidR="003E1B33" w:rsidRPr="003E1B33" w:rsidRDefault="003E1B33" w:rsidP="00B51D71">
            <w:pPr>
              <w:jc w:val="center"/>
              <w:rPr>
                <w:noProof/>
              </w:rPr>
            </w:pPr>
            <w:r w:rsidRPr="003E1B33">
              <w:rPr>
                <w:noProof/>
              </w:rPr>
              <w:fldChar w:fldCharType="begin"/>
            </w:r>
            <w:r w:rsidRPr="003E1B33">
              <w:rPr>
                <w:noProof/>
              </w:rPr>
              <w:instrText xml:space="preserve"> PAGEREF _Ref106114897 \h </w:instrText>
            </w:r>
            <w:r w:rsidRPr="003E1B33">
              <w:rPr>
                <w:noProof/>
              </w:rPr>
            </w:r>
            <w:r w:rsidRPr="003E1B33">
              <w:rPr>
                <w:noProof/>
              </w:rPr>
              <w:fldChar w:fldCharType="separate"/>
            </w:r>
            <w:r w:rsidR="00885A53">
              <w:rPr>
                <w:noProof/>
              </w:rPr>
              <w:t>59</w:t>
            </w:r>
            <w:r w:rsidRPr="003E1B33">
              <w:rPr>
                <w:noProof/>
              </w:rPr>
              <w:fldChar w:fldCharType="end"/>
            </w:r>
          </w:p>
        </w:tc>
      </w:tr>
      <w:tr w:rsidR="003E1B33" w:rsidRPr="00F30939" w14:paraId="299389EB" w14:textId="77777777" w:rsidTr="00B617CE">
        <w:trPr>
          <w:cantSplit/>
        </w:trPr>
        <w:tc>
          <w:tcPr>
            <w:tcW w:w="7557" w:type="dxa"/>
          </w:tcPr>
          <w:p w14:paraId="547F0820" w14:textId="0EE875DB" w:rsidR="003E1B33" w:rsidRDefault="003E1B33" w:rsidP="00CB506C">
            <w:pPr>
              <w:pStyle w:val="BodyTextFirstIndent"/>
              <w:ind w:left="318" w:firstLine="0"/>
              <w:rPr>
                <w:b/>
              </w:rPr>
            </w:pPr>
            <w:r>
              <w:rPr>
                <w:b/>
              </w:rPr>
              <w:fldChar w:fldCharType="begin"/>
            </w:r>
            <w:r>
              <w:rPr>
                <w:b/>
              </w:rPr>
              <w:instrText xml:space="preserve"> REF _Ref106114905 \h  \* MERGEFORMAT </w:instrText>
            </w:r>
            <w:r>
              <w:rPr>
                <w:b/>
              </w:rPr>
            </w:r>
            <w:r>
              <w:rPr>
                <w:b/>
              </w:rPr>
              <w:fldChar w:fldCharType="separate"/>
            </w:r>
            <w:r w:rsidR="00885A53">
              <w:t>Systems Change Control</w:t>
            </w:r>
            <w:r>
              <w:rPr>
                <w:b/>
              </w:rPr>
              <w:fldChar w:fldCharType="end"/>
            </w:r>
          </w:p>
        </w:tc>
        <w:tc>
          <w:tcPr>
            <w:tcW w:w="1185" w:type="dxa"/>
            <w:vAlign w:val="bottom"/>
          </w:tcPr>
          <w:p w14:paraId="28679A34" w14:textId="593D6452" w:rsidR="003E1B33" w:rsidRPr="003E1B33" w:rsidRDefault="003E1B33" w:rsidP="00B51D71">
            <w:pPr>
              <w:jc w:val="center"/>
              <w:rPr>
                <w:noProof/>
              </w:rPr>
            </w:pPr>
            <w:r w:rsidRPr="003E1B33">
              <w:rPr>
                <w:noProof/>
              </w:rPr>
              <w:fldChar w:fldCharType="begin"/>
            </w:r>
            <w:r w:rsidRPr="003E1B33">
              <w:rPr>
                <w:noProof/>
              </w:rPr>
              <w:instrText xml:space="preserve"> PAGEREF _Ref106114905 \h </w:instrText>
            </w:r>
            <w:r w:rsidRPr="003E1B33">
              <w:rPr>
                <w:noProof/>
              </w:rPr>
            </w:r>
            <w:r w:rsidRPr="003E1B33">
              <w:rPr>
                <w:noProof/>
              </w:rPr>
              <w:fldChar w:fldCharType="separate"/>
            </w:r>
            <w:r w:rsidR="00885A53">
              <w:rPr>
                <w:noProof/>
              </w:rPr>
              <w:t>62</w:t>
            </w:r>
            <w:r w:rsidRPr="003E1B33">
              <w:rPr>
                <w:noProof/>
              </w:rPr>
              <w:fldChar w:fldCharType="end"/>
            </w:r>
          </w:p>
        </w:tc>
      </w:tr>
      <w:tr w:rsidR="00B51D71" w:rsidRPr="00F30939" w14:paraId="16C95333" w14:textId="77777777" w:rsidTr="00B617CE">
        <w:trPr>
          <w:cantSplit/>
        </w:trPr>
        <w:tc>
          <w:tcPr>
            <w:tcW w:w="7557" w:type="dxa"/>
          </w:tcPr>
          <w:p w14:paraId="085872EF" w14:textId="77777777" w:rsidR="00B51D71" w:rsidRPr="004D3C54" w:rsidRDefault="00B51D71" w:rsidP="00B51D71">
            <w:pPr>
              <w:rPr>
                <w:b/>
              </w:rPr>
            </w:pPr>
            <w:r w:rsidRPr="004D3C54">
              <w:rPr>
                <w:b/>
              </w:rPr>
              <w:t>Department of</w:t>
            </w:r>
            <w:r>
              <w:rPr>
                <w:b/>
              </w:rPr>
              <w:t xml:space="preserve"> Education</w:t>
            </w:r>
          </w:p>
        </w:tc>
        <w:tc>
          <w:tcPr>
            <w:tcW w:w="1185" w:type="dxa"/>
            <w:vAlign w:val="bottom"/>
          </w:tcPr>
          <w:p w14:paraId="443DED67" w14:textId="77777777" w:rsidR="00B51D71" w:rsidRPr="00F30939" w:rsidRDefault="00B51D71" w:rsidP="00B51D71">
            <w:pPr>
              <w:jc w:val="center"/>
            </w:pPr>
          </w:p>
        </w:tc>
      </w:tr>
      <w:tr w:rsidR="00B617CE" w:rsidRPr="00F30939" w14:paraId="11973667" w14:textId="77777777" w:rsidTr="00B617CE">
        <w:trPr>
          <w:cantSplit/>
        </w:trPr>
        <w:tc>
          <w:tcPr>
            <w:tcW w:w="7557" w:type="dxa"/>
          </w:tcPr>
          <w:p w14:paraId="4E64AB22" w14:textId="62ED2791"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070623C7" w14:textId="78C001E8"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7C672430" w14:textId="77777777" w:rsidTr="008711EB">
        <w:trPr>
          <w:cantSplit/>
        </w:trPr>
        <w:tc>
          <w:tcPr>
            <w:tcW w:w="7557" w:type="dxa"/>
          </w:tcPr>
          <w:p w14:paraId="2D1EEF1A" w14:textId="46A5237E"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16C771D8" w14:textId="2C6271E5"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7498CB88" w14:textId="77777777" w:rsidTr="00B617CE">
        <w:trPr>
          <w:cantSplit/>
        </w:trPr>
        <w:tc>
          <w:tcPr>
            <w:tcW w:w="7557" w:type="dxa"/>
          </w:tcPr>
          <w:p w14:paraId="263CFB7D" w14:textId="77777777" w:rsidR="00B51D71" w:rsidRPr="004D3C54" w:rsidRDefault="00B51D71" w:rsidP="00B51D71">
            <w:pPr>
              <w:rPr>
                <w:b/>
              </w:rPr>
            </w:pPr>
            <w:r w:rsidRPr="004D3C54">
              <w:rPr>
                <w:b/>
              </w:rPr>
              <w:t>Department of</w:t>
            </w:r>
            <w:r>
              <w:rPr>
                <w:b/>
              </w:rPr>
              <w:t xml:space="preserve"> Environment, Parks and Water Security</w:t>
            </w:r>
          </w:p>
        </w:tc>
        <w:tc>
          <w:tcPr>
            <w:tcW w:w="1185" w:type="dxa"/>
            <w:vAlign w:val="bottom"/>
          </w:tcPr>
          <w:p w14:paraId="0C88BBC9" w14:textId="77777777" w:rsidR="00B51D71" w:rsidRPr="00F30939" w:rsidRDefault="00B51D71" w:rsidP="00B51D71">
            <w:pPr>
              <w:jc w:val="center"/>
            </w:pPr>
          </w:p>
        </w:tc>
      </w:tr>
      <w:tr w:rsidR="00B617CE" w:rsidRPr="00F30939" w14:paraId="6A4F045A" w14:textId="77777777" w:rsidTr="00B617CE">
        <w:trPr>
          <w:cantSplit/>
        </w:trPr>
        <w:tc>
          <w:tcPr>
            <w:tcW w:w="7557" w:type="dxa"/>
          </w:tcPr>
          <w:p w14:paraId="04A22D76" w14:textId="2EB85631"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5CB6C276" w14:textId="5E48D749"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14DB400C" w14:textId="77777777" w:rsidTr="008711EB">
        <w:trPr>
          <w:cantSplit/>
        </w:trPr>
        <w:tc>
          <w:tcPr>
            <w:tcW w:w="7557" w:type="dxa"/>
          </w:tcPr>
          <w:p w14:paraId="6916B3AE" w14:textId="4F94A6B1"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26F80B6E" w14:textId="66825A20"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53CCB258" w14:textId="77777777" w:rsidTr="00B617CE">
        <w:trPr>
          <w:cantSplit/>
        </w:trPr>
        <w:tc>
          <w:tcPr>
            <w:tcW w:w="7557" w:type="dxa"/>
          </w:tcPr>
          <w:p w14:paraId="16751BD4" w14:textId="77777777" w:rsidR="00B51D71" w:rsidRPr="004D3C54" w:rsidRDefault="00B51D71" w:rsidP="00B51D71">
            <w:pPr>
              <w:rPr>
                <w:b/>
              </w:rPr>
            </w:pPr>
            <w:r>
              <w:rPr>
                <w:b/>
              </w:rPr>
              <w:t>Department of Health</w:t>
            </w:r>
          </w:p>
        </w:tc>
        <w:tc>
          <w:tcPr>
            <w:tcW w:w="1185" w:type="dxa"/>
            <w:vAlign w:val="bottom"/>
          </w:tcPr>
          <w:p w14:paraId="25B9610B" w14:textId="77777777" w:rsidR="00B51D71" w:rsidRPr="00F30939" w:rsidRDefault="00B51D71" w:rsidP="00B51D71">
            <w:pPr>
              <w:jc w:val="center"/>
            </w:pPr>
          </w:p>
        </w:tc>
      </w:tr>
      <w:tr w:rsidR="00B617CE" w:rsidRPr="00F30939" w14:paraId="5474B2ED" w14:textId="77777777" w:rsidTr="00B617CE">
        <w:trPr>
          <w:cantSplit/>
        </w:trPr>
        <w:tc>
          <w:tcPr>
            <w:tcW w:w="7557" w:type="dxa"/>
          </w:tcPr>
          <w:p w14:paraId="4D08C518" w14:textId="6BCC3EEF"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647E183C" w14:textId="667D211F"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04D16EA4" w14:textId="77777777" w:rsidTr="008711EB">
        <w:trPr>
          <w:cantSplit/>
        </w:trPr>
        <w:tc>
          <w:tcPr>
            <w:tcW w:w="7557" w:type="dxa"/>
          </w:tcPr>
          <w:p w14:paraId="6A74948A" w14:textId="57BB02AB"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157356B1" w14:textId="21EE2DD2"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0B6093BA" w14:textId="77777777" w:rsidTr="00B617CE">
        <w:trPr>
          <w:cantSplit/>
          <w:tblHeader/>
        </w:trPr>
        <w:tc>
          <w:tcPr>
            <w:tcW w:w="7557" w:type="dxa"/>
          </w:tcPr>
          <w:p w14:paraId="6041AB9E" w14:textId="77777777" w:rsidR="00B51D71" w:rsidRPr="004D3C54" w:rsidRDefault="00B51D71" w:rsidP="00B51D71">
            <w:pPr>
              <w:keepNext/>
              <w:rPr>
                <w:b/>
              </w:rPr>
            </w:pPr>
            <w:r>
              <w:rPr>
                <w:b/>
              </w:rPr>
              <w:t>Department of Industry, Tourism and Trade</w:t>
            </w:r>
          </w:p>
        </w:tc>
        <w:tc>
          <w:tcPr>
            <w:tcW w:w="1185" w:type="dxa"/>
            <w:vAlign w:val="bottom"/>
          </w:tcPr>
          <w:p w14:paraId="5261C21C" w14:textId="77777777" w:rsidR="00B51D71" w:rsidRPr="00F30939" w:rsidRDefault="00B51D71" w:rsidP="00B51D71">
            <w:pPr>
              <w:keepNext/>
              <w:jc w:val="center"/>
            </w:pPr>
          </w:p>
        </w:tc>
      </w:tr>
      <w:tr w:rsidR="00B617CE" w:rsidRPr="00F30939" w14:paraId="1DC6A3AE" w14:textId="77777777" w:rsidTr="00B617CE">
        <w:trPr>
          <w:cantSplit/>
        </w:trPr>
        <w:tc>
          <w:tcPr>
            <w:tcW w:w="7557" w:type="dxa"/>
          </w:tcPr>
          <w:p w14:paraId="560A2BE4" w14:textId="1DDDFFA7"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5F42B92C" w14:textId="2D126DAC"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171AE4DA" w14:textId="77777777" w:rsidTr="008711EB">
        <w:trPr>
          <w:cantSplit/>
        </w:trPr>
        <w:tc>
          <w:tcPr>
            <w:tcW w:w="7557" w:type="dxa"/>
          </w:tcPr>
          <w:p w14:paraId="4E2FC9A1" w14:textId="567FC194"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1A570300" w14:textId="64C45F34"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348CAA8C" w14:textId="77777777" w:rsidTr="00B617CE">
        <w:trPr>
          <w:cantSplit/>
        </w:trPr>
        <w:tc>
          <w:tcPr>
            <w:tcW w:w="7557" w:type="dxa"/>
          </w:tcPr>
          <w:p w14:paraId="06E6E0AD" w14:textId="77777777" w:rsidR="00B51D71" w:rsidRPr="004D3C54" w:rsidRDefault="00B51D71" w:rsidP="00B51D71">
            <w:pPr>
              <w:rPr>
                <w:b/>
              </w:rPr>
            </w:pPr>
            <w:r>
              <w:rPr>
                <w:b/>
              </w:rPr>
              <w:t>Department of Infrastructure, Planning and Logistics</w:t>
            </w:r>
          </w:p>
        </w:tc>
        <w:tc>
          <w:tcPr>
            <w:tcW w:w="1185" w:type="dxa"/>
            <w:vAlign w:val="bottom"/>
          </w:tcPr>
          <w:p w14:paraId="62460DCF" w14:textId="77777777" w:rsidR="00B51D71" w:rsidRPr="00F30939" w:rsidRDefault="00B51D71" w:rsidP="00B51D71">
            <w:pPr>
              <w:jc w:val="center"/>
            </w:pPr>
          </w:p>
        </w:tc>
      </w:tr>
      <w:tr w:rsidR="00B617CE" w:rsidRPr="00F30939" w14:paraId="35635FCA" w14:textId="77777777" w:rsidTr="00B617CE">
        <w:trPr>
          <w:cantSplit/>
        </w:trPr>
        <w:tc>
          <w:tcPr>
            <w:tcW w:w="7557" w:type="dxa"/>
          </w:tcPr>
          <w:p w14:paraId="1BC32A1E" w14:textId="73693E03"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2933702E" w14:textId="7E7D7A8C"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3B02ACF8" w14:textId="77777777" w:rsidTr="008711EB">
        <w:trPr>
          <w:cantSplit/>
        </w:trPr>
        <w:tc>
          <w:tcPr>
            <w:tcW w:w="7557" w:type="dxa"/>
          </w:tcPr>
          <w:p w14:paraId="4228E08C" w14:textId="0DC0EABF"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353B323A" w14:textId="6AB8F267"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2D93D16A" w14:textId="77777777" w:rsidTr="00B617CE">
        <w:trPr>
          <w:cantSplit/>
        </w:trPr>
        <w:tc>
          <w:tcPr>
            <w:tcW w:w="7557" w:type="dxa"/>
          </w:tcPr>
          <w:p w14:paraId="73B84113" w14:textId="396E654A" w:rsidR="00B51D71" w:rsidRPr="004D3C54" w:rsidRDefault="00B51D71" w:rsidP="00B51D71">
            <w:pPr>
              <w:keepNext/>
              <w:rPr>
                <w:b/>
              </w:rPr>
            </w:pPr>
            <w:r>
              <w:rPr>
                <w:b/>
              </w:rPr>
              <w:t>Department of Territory Families, Housing and Communities</w:t>
            </w:r>
          </w:p>
        </w:tc>
        <w:tc>
          <w:tcPr>
            <w:tcW w:w="1185" w:type="dxa"/>
            <w:vAlign w:val="bottom"/>
          </w:tcPr>
          <w:p w14:paraId="7EA57C05" w14:textId="77777777" w:rsidR="00B51D71" w:rsidRPr="00F30939" w:rsidRDefault="00B51D71" w:rsidP="00B51D71">
            <w:pPr>
              <w:keepNext/>
              <w:jc w:val="center"/>
            </w:pPr>
          </w:p>
        </w:tc>
      </w:tr>
      <w:tr w:rsidR="00B617CE" w:rsidRPr="00F30939" w14:paraId="29C04F56" w14:textId="77777777" w:rsidTr="00B617CE">
        <w:trPr>
          <w:cantSplit/>
        </w:trPr>
        <w:tc>
          <w:tcPr>
            <w:tcW w:w="7557" w:type="dxa"/>
          </w:tcPr>
          <w:p w14:paraId="74F84A9A" w14:textId="576FF47A"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7452DB9F" w14:textId="72E5719C"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551F4FB4" w14:textId="77777777" w:rsidTr="008711EB">
        <w:trPr>
          <w:cantSplit/>
        </w:trPr>
        <w:tc>
          <w:tcPr>
            <w:tcW w:w="7557" w:type="dxa"/>
          </w:tcPr>
          <w:p w14:paraId="40F85242" w14:textId="16FAE7FE"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117874A3" w14:textId="289210D8"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AA5214" w:rsidRPr="00F30939" w14:paraId="57C256D1" w14:textId="77777777" w:rsidTr="008711EB">
        <w:trPr>
          <w:cantSplit/>
        </w:trPr>
        <w:tc>
          <w:tcPr>
            <w:tcW w:w="7557" w:type="dxa"/>
          </w:tcPr>
          <w:p w14:paraId="084E9394" w14:textId="3D147F14" w:rsidR="00AA5214" w:rsidRDefault="00AA5214" w:rsidP="008711EB">
            <w:pPr>
              <w:pStyle w:val="BodyTextFirstIndent"/>
              <w:ind w:left="318" w:firstLine="0"/>
              <w:rPr>
                <w:b/>
              </w:rPr>
            </w:pPr>
            <w:r>
              <w:rPr>
                <w:b/>
              </w:rPr>
              <w:fldChar w:fldCharType="begin"/>
            </w:r>
            <w:r>
              <w:rPr>
                <w:b/>
              </w:rPr>
              <w:instrText xml:space="preserve"> REF _Ref108772908 \h </w:instrText>
            </w:r>
            <w:r>
              <w:rPr>
                <w:b/>
              </w:rPr>
            </w:r>
            <w:r>
              <w:rPr>
                <w:b/>
              </w:rPr>
              <w:fldChar w:fldCharType="separate"/>
            </w:r>
            <w:r w:rsidR="00885A53">
              <w:t>Grant Management</w:t>
            </w:r>
            <w:r>
              <w:rPr>
                <w:b/>
              </w:rPr>
              <w:fldChar w:fldCharType="end"/>
            </w:r>
          </w:p>
        </w:tc>
        <w:tc>
          <w:tcPr>
            <w:tcW w:w="1185" w:type="dxa"/>
            <w:vAlign w:val="bottom"/>
          </w:tcPr>
          <w:p w14:paraId="49803D74" w14:textId="21BE0B2A" w:rsidR="00AA5214" w:rsidRDefault="00AA5214" w:rsidP="008711EB">
            <w:pPr>
              <w:jc w:val="center"/>
              <w:rPr>
                <w:noProof/>
              </w:rPr>
            </w:pPr>
            <w:r>
              <w:rPr>
                <w:noProof/>
              </w:rPr>
              <w:fldChar w:fldCharType="begin"/>
            </w:r>
            <w:r>
              <w:rPr>
                <w:noProof/>
              </w:rPr>
              <w:instrText xml:space="preserve"> PAGEREF _Ref108772908 \h </w:instrText>
            </w:r>
            <w:r>
              <w:rPr>
                <w:noProof/>
              </w:rPr>
            </w:r>
            <w:r>
              <w:rPr>
                <w:noProof/>
              </w:rPr>
              <w:fldChar w:fldCharType="separate"/>
            </w:r>
            <w:r w:rsidR="00885A53">
              <w:rPr>
                <w:noProof/>
              </w:rPr>
              <w:t>34</w:t>
            </w:r>
            <w:r>
              <w:rPr>
                <w:noProof/>
              </w:rPr>
              <w:fldChar w:fldCharType="end"/>
            </w:r>
          </w:p>
        </w:tc>
      </w:tr>
      <w:tr w:rsidR="00B51D71" w:rsidRPr="00F30939" w14:paraId="15DB52C4" w14:textId="77777777" w:rsidTr="00B617CE">
        <w:trPr>
          <w:cantSplit/>
        </w:trPr>
        <w:tc>
          <w:tcPr>
            <w:tcW w:w="7557" w:type="dxa"/>
          </w:tcPr>
          <w:p w14:paraId="28BCC48D" w14:textId="77777777" w:rsidR="00B51D71" w:rsidRPr="004D3C54" w:rsidRDefault="00B51D71" w:rsidP="00B51D71">
            <w:pPr>
              <w:rPr>
                <w:b/>
              </w:rPr>
            </w:pPr>
            <w:r w:rsidRPr="004D3C54">
              <w:rPr>
                <w:b/>
              </w:rPr>
              <w:t>Department of</w:t>
            </w:r>
            <w:r>
              <w:rPr>
                <w:b/>
              </w:rPr>
              <w:t xml:space="preserve"> the Attorney-General and Justice</w:t>
            </w:r>
          </w:p>
        </w:tc>
        <w:tc>
          <w:tcPr>
            <w:tcW w:w="1185" w:type="dxa"/>
            <w:vAlign w:val="bottom"/>
          </w:tcPr>
          <w:p w14:paraId="6CCD2A44" w14:textId="77777777" w:rsidR="00B51D71" w:rsidRPr="00F30939" w:rsidRDefault="00B51D71" w:rsidP="00B51D71">
            <w:pPr>
              <w:jc w:val="center"/>
            </w:pPr>
          </w:p>
        </w:tc>
      </w:tr>
      <w:tr w:rsidR="00B617CE" w:rsidRPr="00F30939" w14:paraId="5E80E1AF" w14:textId="77777777" w:rsidTr="00B617CE">
        <w:trPr>
          <w:cantSplit/>
        </w:trPr>
        <w:tc>
          <w:tcPr>
            <w:tcW w:w="7557" w:type="dxa"/>
          </w:tcPr>
          <w:p w14:paraId="2C35AE27" w14:textId="65D0C837"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2266D833" w14:textId="62FC689E"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1BAD93AB" w14:textId="77777777" w:rsidTr="008711EB">
        <w:trPr>
          <w:cantSplit/>
        </w:trPr>
        <w:tc>
          <w:tcPr>
            <w:tcW w:w="7557" w:type="dxa"/>
          </w:tcPr>
          <w:p w14:paraId="4A4AB190" w14:textId="64403320"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2E8ABE26" w14:textId="3D478706"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6B72AE57" w14:textId="77777777" w:rsidTr="00B617CE">
        <w:trPr>
          <w:cantSplit/>
        </w:trPr>
        <w:tc>
          <w:tcPr>
            <w:tcW w:w="7557" w:type="dxa"/>
          </w:tcPr>
          <w:p w14:paraId="3FC82D49" w14:textId="77777777" w:rsidR="00B51D71" w:rsidRPr="004D3C54" w:rsidRDefault="00B51D71" w:rsidP="00B51D71">
            <w:pPr>
              <w:rPr>
                <w:b/>
              </w:rPr>
            </w:pPr>
            <w:r w:rsidRPr="004D3C54">
              <w:rPr>
                <w:b/>
              </w:rPr>
              <w:t>Department of</w:t>
            </w:r>
            <w:r>
              <w:rPr>
                <w:b/>
              </w:rPr>
              <w:t xml:space="preserve"> the Chief Minister and Cabinet</w:t>
            </w:r>
          </w:p>
        </w:tc>
        <w:tc>
          <w:tcPr>
            <w:tcW w:w="1185" w:type="dxa"/>
            <w:vAlign w:val="bottom"/>
          </w:tcPr>
          <w:p w14:paraId="7D7E2587" w14:textId="77777777" w:rsidR="00B51D71" w:rsidRPr="00F30939" w:rsidRDefault="00B51D71" w:rsidP="00B51D71">
            <w:pPr>
              <w:jc w:val="center"/>
            </w:pPr>
          </w:p>
        </w:tc>
      </w:tr>
      <w:tr w:rsidR="00B617CE" w:rsidRPr="00F30939" w14:paraId="007138FF" w14:textId="77777777" w:rsidTr="00B617CE">
        <w:trPr>
          <w:cantSplit/>
        </w:trPr>
        <w:tc>
          <w:tcPr>
            <w:tcW w:w="7557" w:type="dxa"/>
          </w:tcPr>
          <w:p w14:paraId="65FDD991" w14:textId="73C264B9"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56907F51" w14:textId="0600A763"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46B7C383" w14:textId="77777777" w:rsidTr="008711EB">
        <w:trPr>
          <w:cantSplit/>
        </w:trPr>
        <w:tc>
          <w:tcPr>
            <w:tcW w:w="7557" w:type="dxa"/>
          </w:tcPr>
          <w:p w14:paraId="3D5F8A7B" w14:textId="7E7E8A8F"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15505ACA" w14:textId="46449891"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4C0028FF" w14:textId="77777777" w:rsidTr="00B617CE">
        <w:trPr>
          <w:cantSplit/>
        </w:trPr>
        <w:tc>
          <w:tcPr>
            <w:tcW w:w="7557" w:type="dxa"/>
          </w:tcPr>
          <w:p w14:paraId="36CA8F8F" w14:textId="77777777" w:rsidR="00B51D71" w:rsidRPr="004D3C54" w:rsidRDefault="00B51D71" w:rsidP="00516FE2">
            <w:pPr>
              <w:keepNext/>
              <w:rPr>
                <w:b/>
              </w:rPr>
            </w:pPr>
            <w:r w:rsidRPr="004D3C54">
              <w:rPr>
                <w:b/>
              </w:rPr>
              <w:t>Department of</w:t>
            </w:r>
            <w:r>
              <w:rPr>
                <w:b/>
              </w:rPr>
              <w:t xml:space="preserve"> the Legislative Assembly</w:t>
            </w:r>
          </w:p>
        </w:tc>
        <w:tc>
          <w:tcPr>
            <w:tcW w:w="1185" w:type="dxa"/>
            <w:vAlign w:val="bottom"/>
          </w:tcPr>
          <w:p w14:paraId="13F22849" w14:textId="77777777" w:rsidR="00B51D71" w:rsidRPr="00F30939" w:rsidRDefault="00B51D71" w:rsidP="00516FE2">
            <w:pPr>
              <w:keepNext/>
              <w:jc w:val="center"/>
            </w:pPr>
          </w:p>
        </w:tc>
      </w:tr>
      <w:tr w:rsidR="00B617CE" w:rsidRPr="00F30939" w14:paraId="05BF97F8" w14:textId="77777777" w:rsidTr="00B617CE">
        <w:trPr>
          <w:cantSplit/>
        </w:trPr>
        <w:tc>
          <w:tcPr>
            <w:tcW w:w="7557" w:type="dxa"/>
          </w:tcPr>
          <w:p w14:paraId="78C4A83A" w14:textId="10C49BD2"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2B76C064" w14:textId="021BF812"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6FD72957" w14:textId="77777777" w:rsidTr="008711EB">
        <w:trPr>
          <w:cantSplit/>
        </w:trPr>
        <w:tc>
          <w:tcPr>
            <w:tcW w:w="7557" w:type="dxa"/>
          </w:tcPr>
          <w:p w14:paraId="3B552893" w14:textId="006A2AD1"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4D026485" w14:textId="0CA6C27F"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0FD37DF9" w14:textId="77777777" w:rsidTr="00B617CE">
        <w:trPr>
          <w:cantSplit/>
        </w:trPr>
        <w:tc>
          <w:tcPr>
            <w:tcW w:w="7557" w:type="dxa"/>
          </w:tcPr>
          <w:p w14:paraId="1C6A2C20" w14:textId="77777777" w:rsidR="00B51D71" w:rsidRPr="004D3C54" w:rsidRDefault="00B51D71" w:rsidP="00870323">
            <w:pPr>
              <w:keepNext/>
              <w:rPr>
                <w:b/>
              </w:rPr>
            </w:pPr>
            <w:r>
              <w:rPr>
                <w:b/>
              </w:rPr>
              <w:t>Department of Treasury and Finance</w:t>
            </w:r>
          </w:p>
        </w:tc>
        <w:tc>
          <w:tcPr>
            <w:tcW w:w="1185" w:type="dxa"/>
            <w:vAlign w:val="bottom"/>
          </w:tcPr>
          <w:p w14:paraId="302B7FD3" w14:textId="77777777" w:rsidR="00B51D71" w:rsidRPr="00F30939" w:rsidRDefault="00B51D71" w:rsidP="00870323">
            <w:pPr>
              <w:keepNext/>
              <w:jc w:val="center"/>
            </w:pPr>
          </w:p>
        </w:tc>
      </w:tr>
      <w:tr w:rsidR="00B617CE" w:rsidRPr="00F30939" w14:paraId="4600ABD8" w14:textId="77777777" w:rsidTr="00B617CE">
        <w:trPr>
          <w:cantSplit/>
        </w:trPr>
        <w:tc>
          <w:tcPr>
            <w:tcW w:w="7557" w:type="dxa"/>
          </w:tcPr>
          <w:p w14:paraId="625E19B5" w14:textId="23C2A434"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4F0D22E6" w14:textId="1F584FA0"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4B607EA2" w14:textId="77777777" w:rsidTr="008711EB">
        <w:trPr>
          <w:cantSplit/>
        </w:trPr>
        <w:tc>
          <w:tcPr>
            <w:tcW w:w="7557" w:type="dxa"/>
          </w:tcPr>
          <w:p w14:paraId="4B8C8BA3" w14:textId="33C09BDC" w:rsidR="00AA5214" w:rsidRPr="004D3C54" w:rsidRDefault="00AA5214" w:rsidP="008711EB">
            <w:pPr>
              <w:keepNext/>
              <w:rPr>
                <w:b/>
              </w:rPr>
            </w:pPr>
            <w:r>
              <w:rPr>
                <w:b/>
              </w:rPr>
              <w:t>Land Development Corporation</w:t>
            </w:r>
          </w:p>
        </w:tc>
        <w:tc>
          <w:tcPr>
            <w:tcW w:w="1185" w:type="dxa"/>
            <w:vAlign w:val="bottom"/>
          </w:tcPr>
          <w:p w14:paraId="69D5D530" w14:textId="77777777" w:rsidR="00AA5214" w:rsidRPr="00F30939" w:rsidRDefault="00AA5214" w:rsidP="008711EB">
            <w:pPr>
              <w:keepNext/>
              <w:jc w:val="center"/>
            </w:pPr>
          </w:p>
        </w:tc>
      </w:tr>
      <w:tr w:rsidR="00AA5214" w:rsidRPr="00F30939" w14:paraId="0686D298" w14:textId="77777777" w:rsidTr="008711EB">
        <w:trPr>
          <w:cantSplit/>
        </w:trPr>
        <w:tc>
          <w:tcPr>
            <w:tcW w:w="7557" w:type="dxa"/>
          </w:tcPr>
          <w:p w14:paraId="4A2BFF8F" w14:textId="675EBFA3"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14F7EE8A" w14:textId="22D76FB8"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870323" w:rsidRPr="009925E7" w14:paraId="685CBAA3" w14:textId="77777777" w:rsidTr="00B617CE">
        <w:trPr>
          <w:cantSplit/>
        </w:trPr>
        <w:tc>
          <w:tcPr>
            <w:tcW w:w="7557" w:type="dxa"/>
          </w:tcPr>
          <w:p w14:paraId="7ADA7B2D" w14:textId="038D07CF" w:rsidR="00870323" w:rsidRPr="004D3C54" w:rsidRDefault="00870323" w:rsidP="009925E7">
            <w:pPr>
              <w:rPr>
                <w:b/>
              </w:rPr>
            </w:pPr>
            <w:r>
              <w:rPr>
                <w:b/>
              </w:rPr>
              <w:fldChar w:fldCharType="begin"/>
            </w:r>
            <w:r>
              <w:rPr>
                <w:b/>
              </w:rPr>
              <w:instrText xml:space="preserve"> REF _Ref34309281 \h </w:instrText>
            </w:r>
            <w:r w:rsidR="009925E7">
              <w:rPr>
                <w:b/>
              </w:rPr>
              <w:instrText xml:space="preserve"> \* MERGEFORMAT </w:instrText>
            </w:r>
            <w:r>
              <w:rPr>
                <w:b/>
              </w:rPr>
            </w:r>
            <w:r>
              <w:rPr>
                <w:b/>
              </w:rPr>
              <w:fldChar w:fldCharType="separate"/>
            </w:r>
            <w:r w:rsidR="00885A53" w:rsidRPr="00885A53">
              <w:rPr>
                <w:b/>
              </w:rPr>
              <w:t>Menzies School of Health Research</w:t>
            </w:r>
            <w:r>
              <w:rPr>
                <w:b/>
              </w:rPr>
              <w:fldChar w:fldCharType="end"/>
            </w:r>
          </w:p>
        </w:tc>
        <w:tc>
          <w:tcPr>
            <w:tcW w:w="1185" w:type="dxa"/>
            <w:vAlign w:val="bottom"/>
          </w:tcPr>
          <w:p w14:paraId="2AB47798" w14:textId="77777777" w:rsidR="00870323" w:rsidRPr="009925E7" w:rsidRDefault="00870323" w:rsidP="009925E7">
            <w:pPr>
              <w:rPr>
                <w:b/>
              </w:rPr>
            </w:pPr>
          </w:p>
        </w:tc>
      </w:tr>
      <w:tr w:rsidR="00870323" w:rsidRPr="00F30939" w14:paraId="41528576" w14:textId="77777777" w:rsidTr="00B617CE">
        <w:trPr>
          <w:cantSplit/>
        </w:trPr>
        <w:tc>
          <w:tcPr>
            <w:tcW w:w="7557" w:type="dxa"/>
          </w:tcPr>
          <w:p w14:paraId="4870F6CD" w14:textId="6206ADE7" w:rsidR="00870323" w:rsidRPr="004D3C54" w:rsidRDefault="00870323" w:rsidP="009925E7">
            <w:pPr>
              <w:pStyle w:val="BodyTextFirstIndent"/>
              <w:ind w:left="318" w:firstLine="0"/>
              <w:rPr>
                <w:b/>
              </w:rPr>
            </w:pPr>
            <w:r>
              <w:rPr>
                <w:b/>
              </w:rPr>
              <w:fldChar w:fldCharType="begin"/>
            </w:r>
            <w:r>
              <w:rPr>
                <w:b/>
              </w:rPr>
              <w:instrText xml:space="preserve"> REF _Ref34309489 \h </w:instrText>
            </w:r>
            <w:r>
              <w:rPr>
                <w:b/>
              </w:rPr>
            </w:r>
            <w:r>
              <w:rPr>
                <w:b/>
              </w:rPr>
              <w:fldChar w:fldCharType="separate"/>
            </w:r>
            <w:r w:rsidR="00885A53" w:rsidRPr="000D515D">
              <w:t xml:space="preserve">Audit Findings and Analysis of the Financial Statements for the Year Ended </w:t>
            </w:r>
            <w:r w:rsidR="00885A53">
              <w:t>31 December 202</w:t>
            </w:r>
            <w:r>
              <w:rPr>
                <w:b/>
              </w:rPr>
              <w:fldChar w:fldCharType="end"/>
            </w:r>
          </w:p>
        </w:tc>
        <w:tc>
          <w:tcPr>
            <w:tcW w:w="1185" w:type="dxa"/>
            <w:vAlign w:val="bottom"/>
          </w:tcPr>
          <w:p w14:paraId="30B8EC6B" w14:textId="03A93EDF" w:rsidR="00870323" w:rsidRPr="00B51D71" w:rsidRDefault="00516FE2" w:rsidP="009925E7">
            <w:pPr>
              <w:jc w:val="center"/>
            </w:pPr>
            <w:r>
              <w:fldChar w:fldCharType="begin"/>
            </w:r>
            <w:r>
              <w:instrText xml:space="preserve"> PAGEREF _Ref34309281 \h </w:instrText>
            </w:r>
            <w:r>
              <w:fldChar w:fldCharType="separate"/>
            </w:r>
            <w:r w:rsidR="00885A53">
              <w:rPr>
                <w:noProof/>
              </w:rPr>
              <w:t>26</w:t>
            </w:r>
            <w:r>
              <w:fldChar w:fldCharType="end"/>
            </w:r>
          </w:p>
        </w:tc>
      </w:tr>
      <w:tr w:rsidR="009925E7" w:rsidRPr="009925E7" w14:paraId="2954F0D3" w14:textId="77777777" w:rsidTr="00B617CE">
        <w:trPr>
          <w:cantSplit/>
        </w:trPr>
        <w:tc>
          <w:tcPr>
            <w:tcW w:w="7557" w:type="dxa"/>
          </w:tcPr>
          <w:p w14:paraId="15D6C960" w14:textId="70E6DE0F" w:rsidR="009925E7" w:rsidRPr="004D3C54" w:rsidRDefault="009925E7" w:rsidP="009925E7">
            <w:pPr>
              <w:rPr>
                <w:b/>
              </w:rPr>
            </w:pPr>
            <w:r>
              <w:rPr>
                <w:b/>
              </w:rPr>
              <w:fldChar w:fldCharType="begin"/>
            </w:r>
            <w:r>
              <w:rPr>
                <w:b/>
              </w:rPr>
              <w:instrText xml:space="preserve"> REF _Ref58243359 \h  \* MERGEFORMAT </w:instrText>
            </w:r>
            <w:r>
              <w:rPr>
                <w:b/>
              </w:rPr>
            </w:r>
            <w:r>
              <w:rPr>
                <w:b/>
              </w:rPr>
              <w:fldChar w:fldCharType="separate"/>
            </w:r>
            <w:r w:rsidR="00885A53" w:rsidRPr="00885A53">
              <w:rPr>
                <w:b/>
              </w:rPr>
              <w:t>Nitmiluk (Katherine Gorge) National Park Board</w:t>
            </w:r>
            <w:r>
              <w:rPr>
                <w:b/>
              </w:rPr>
              <w:fldChar w:fldCharType="end"/>
            </w:r>
          </w:p>
        </w:tc>
        <w:tc>
          <w:tcPr>
            <w:tcW w:w="1185" w:type="dxa"/>
            <w:vAlign w:val="bottom"/>
          </w:tcPr>
          <w:p w14:paraId="6BF8229E" w14:textId="77777777" w:rsidR="009925E7" w:rsidRPr="009925E7" w:rsidRDefault="009925E7" w:rsidP="009925E7">
            <w:pPr>
              <w:rPr>
                <w:b/>
              </w:rPr>
            </w:pPr>
          </w:p>
        </w:tc>
      </w:tr>
      <w:tr w:rsidR="009925E7" w:rsidRPr="00F30939" w14:paraId="125BDDDC" w14:textId="77777777" w:rsidTr="00B617CE">
        <w:trPr>
          <w:cantSplit/>
        </w:trPr>
        <w:tc>
          <w:tcPr>
            <w:tcW w:w="7557" w:type="dxa"/>
          </w:tcPr>
          <w:p w14:paraId="3AA79802" w14:textId="3334712A" w:rsidR="009925E7" w:rsidRPr="004D3C54" w:rsidRDefault="009925E7" w:rsidP="009925E7">
            <w:pPr>
              <w:pStyle w:val="BodyTextFirstIndent"/>
              <w:ind w:left="318" w:firstLine="0"/>
              <w:rPr>
                <w:b/>
              </w:rPr>
            </w:pPr>
            <w:r>
              <w:rPr>
                <w:b/>
              </w:rPr>
              <w:fldChar w:fldCharType="begin"/>
            </w:r>
            <w:r>
              <w:rPr>
                <w:b/>
              </w:rPr>
              <w:instrText xml:space="preserve"> REF _Ref97636712 \h </w:instrText>
            </w:r>
            <w:r>
              <w:rPr>
                <w:b/>
              </w:rPr>
            </w:r>
            <w:r>
              <w:rPr>
                <w:b/>
              </w:rPr>
              <w:fldChar w:fldCharType="separate"/>
            </w:r>
            <w:r w:rsidR="00885A53" w:rsidRPr="000D515D">
              <w:t xml:space="preserve">Audit Findings and Analysis of the Financial Statements for the Year Ended </w:t>
            </w:r>
            <w:r w:rsidR="00885A53">
              <w:t>30 June 2021</w:t>
            </w:r>
            <w:r>
              <w:rPr>
                <w:b/>
              </w:rPr>
              <w:fldChar w:fldCharType="end"/>
            </w:r>
          </w:p>
        </w:tc>
        <w:tc>
          <w:tcPr>
            <w:tcW w:w="1185" w:type="dxa"/>
            <w:vAlign w:val="bottom"/>
          </w:tcPr>
          <w:p w14:paraId="4A7F57E6" w14:textId="00485B59" w:rsidR="009925E7" w:rsidRPr="00B51D71" w:rsidRDefault="009925E7" w:rsidP="009925E7">
            <w:pPr>
              <w:jc w:val="center"/>
            </w:pPr>
            <w:r>
              <w:fldChar w:fldCharType="begin"/>
            </w:r>
            <w:r>
              <w:instrText xml:space="preserve"> PAGEREF _Ref97636712 \h </w:instrText>
            </w:r>
            <w:r>
              <w:fldChar w:fldCharType="separate"/>
            </w:r>
            <w:r w:rsidR="00885A53">
              <w:rPr>
                <w:noProof/>
              </w:rPr>
              <w:t>30</w:t>
            </w:r>
            <w:r>
              <w:fldChar w:fldCharType="end"/>
            </w:r>
          </w:p>
        </w:tc>
      </w:tr>
      <w:tr w:rsidR="00B51D71" w:rsidRPr="00F30939" w14:paraId="1611FA3D" w14:textId="77777777" w:rsidTr="00B617CE">
        <w:trPr>
          <w:cantSplit/>
        </w:trPr>
        <w:tc>
          <w:tcPr>
            <w:tcW w:w="7557" w:type="dxa"/>
          </w:tcPr>
          <w:p w14:paraId="695B0973" w14:textId="77777777" w:rsidR="00B51D71" w:rsidRPr="004D3C54" w:rsidRDefault="00B51D71" w:rsidP="00B51D71">
            <w:pPr>
              <w:rPr>
                <w:b/>
              </w:rPr>
            </w:pPr>
            <w:r>
              <w:rPr>
                <w:b/>
              </w:rPr>
              <w:t>Northern Territory Electoral Commission</w:t>
            </w:r>
          </w:p>
        </w:tc>
        <w:tc>
          <w:tcPr>
            <w:tcW w:w="1185" w:type="dxa"/>
            <w:vAlign w:val="bottom"/>
          </w:tcPr>
          <w:p w14:paraId="64867A62" w14:textId="77777777" w:rsidR="00B51D71" w:rsidRPr="00F30939" w:rsidRDefault="00B51D71" w:rsidP="00B51D71">
            <w:pPr>
              <w:jc w:val="center"/>
            </w:pPr>
          </w:p>
        </w:tc>
      </w:tr>
      <w:tr w:rsidR="00B617CE" w:rsidRPr="00F30939" w14:paraId="297BE56D" w14:textId="77777777" w:rsidTr="00B617CE">
        <w:trPr>
          <w:cantSplit/>
        </w:trPr>
        <w:tc>
          <w:tcPr>
            <w:tcW w:w="7557" w:type="dxa"/>
          </w:tcPr>
          <w:p w14:paraId="3F28FDE8" w14:textId="22575D4E"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22A18519" w14:textId="6B627494"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59FBDCA1" w14:textId="77777777" w:rsidTr="008711EB">
        <w:trPr>
          <w:cantSplit/>
        </w:trPr>
        <w:tc>
          <w:tcPr>
            <w:tcW w:w="7557" w:type="dxa"/>
          </w:tcPr>
          <w:p w14:paraId="139772EB" w14:textId="475D0417"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34206628" w14:textId="0AFC3313"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7DE2C5C2" w14:textId="77777777" w:rsidTr="00B617CE">
        <w:trPr>
          <w:cantSplit/>
        </w:trPr>
        <w:tc>
          <w:tcPr>
            <w:tcW w:w="7557" w:type="dxa"/>
          </w:tcPr>
          <w:p w14:paraId="370CB19C" w14:textId="77777777" w:rsidR="00B51D71" w:rsidRPr="004D3C54" w:rsidRDefault="00B51D71" w:rsidP="00AA5214">
            <w:pPr>
              <w:keepNext/>
              <w:rPr>
                <w:b/>
              </w:rPr>
            </w:pPr>
            <w:r>
              <w:rPr>
                <w:b/>
              </w:rPr>
              <w:t>Northern Territory Police, Fire and Emergency Services</w:t>
            </w:r>
          </w:p>
        </w:tc>
        <w:tc>
          <w:tcPr>
            <w:tcW w:w="1185" w:type="dxa"/>
            <w:vAlign w:val="bottom"/>
          </w:tcPr>
          <w:p w14:paraId="7D068329" w14:textId="77777777" w:rsidR="00B51D71" w:rsidRPr="00F30939" w:rsidRDefault="00B51D71" w:rsidP="00B51D71">
            <w:pPr>
              <w:jc w:val="center"/>
            </w:pPr>
          </w:p>
        </w:tc>
      </w:tr>
      <w:tr w:rsidR="00B617CE" w:rsidRPr="00F30939" w14:paraId="0687D171" w14:textId="77777777" w:rsidTr="00B617CE">
        <w:trPr>
          <w:cantSplit/>
        </w:trPr>
        <w:tc>
          <w:tcPr>
            <w:tcW w:w="7557" w:type="dxa"/>
          </w:tcPr>
          <w:p w14:paraId="75AD952A" w14:textId="6CBC12A1" w:rsidR="00B617CE" w:rsidRPr="004D3C54" w:rsidRDefault="00B617CE" w:rsidP="00AA5214">
            <w:pPr>
              <w:pStyle w:val="BodyTextFirstIndent"/>
              <w:keepNext/>
              <w:ind w:left="318" w:firstLine="0"/>
              <w:rPr>
                <w:b/>
              </w:rPr>
            </w:pPr>
            <w:r>
              <w:fldChar w:fldCharType="begin"/>
            </w:r>
            <w:r>
              <w:instrText xml:space="preserve"> REF _Ref78888323 \h </w:instrText>
            </w:r>
            <w:r w:rsidR="00AA5214">
              <w:instrText xml:space="preserve"> \* MERGEFORMAT </w:instrText>
            </w:r>
            <w:r>
              <w:fldChar w:fldCharType="separate"/>
            </w:r>
            <w:r w:rsidR="00885A53">
              <w:t>Agency Compliance Audit</w:t>
            </w:r>
            <w:r>
              <w:fldChar w:fldCharType="end"/>
            </w:r>
          </w:p>
        </w:tc>
        <w:tc>
          <w:tcPr>
            <w:tcW w:w="1185" w:type="dxa"/>
            <w:vAlign w:val="bottom"/>
          </w:tcPr>
          <w:p w14:paraId="1F4072FB" w14:textId="21217C6F"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AA5214" w:rsidRPr="00F30939" w14:paraId="37185783" w14:textId="77777777" w:rsidTr="008711EB">
        <w:trPr>
          <w:cantSplit/>
        </w:trPr>
        <w:tc>
          <w:tcPr>
            <w:tcW w:w="7557" w:type="dxa"/>
          </w:tcPr>
          <w:p w14:paraId="344AF178" w14:textId="5371FFA5" w:rsidR="00AA5214" w:rsidRPr="004D3C54" w:rsidRDefault="00AA5214" w:rsidP="008711EB">
            <w:pPr>
              <w:pStyle w:val="BodyTextFirstIndent"/>
              <w:ind w:left="318" w:firstLine="0"/>
              <w:rPr>
                <w:b/>
              </w:rPr>
            </w:pPr>
            <w:r>
              <w:fldChar w:fldCharType="begin"/>
            </w:r>
            <w:r>
              <w:rPr>
                <w:b/>
              </w:rPr>
              <w:instrText xml:space="preserve"> REF _Ref88828340 \h </w:instrText>
            </w:r>
            <w:r>
              <w:fldChar w:fldCharType="separate"/>
            </w:r>
            <w:r w:rsidR="00885A53">
              <w:t>Compliance with Travel Policy</w:t>
            </w:r>
            <w:r>
              <w:fldChar w:fldCharType="end"/>
            </w:r>
          </w:p>
        </w:tc>
        <w:tc>
          <w:tcPr>
            <w:tcW w:w="1185" w:type="dxa"/>
            <w:vAlign w:val="bottom"/>
          </w:tcPr>
          <w:p w14:paraId="3A1E4A62" w14:textId="7BDFF762" w:rsidR="00AA5214" w:rsidRPr="00B51D71" w:rsidRDefault="00AA5214" w:rsidP="008711EB">
            <w:pPr>
              <w:jc w:val="center"/>
            </w:pPr>
            <w:r>
              <w:fldChar w:fldCharType="begin"/>
            </w:r>
            <w:r>
              <w:instrText xml:space="preserve"> PAGEREF _Ref88828340 \h </w:instrText>
            </w:r>
            <w:r>
              <w:fldChar w:fldCharType="separate"/>
            </w:r>
            <w:r w:rsidR="00885A53">
              <w:rPr>
                <w:noProof/>
              </w:rPr>
              <w:t>72</w:t>
            </w:r>
            <w:r>
              <w:fldChar w:fldCharType="end"/>
            </w:r>
          </w:p>
        </w:tc>
      </w:tr>
      <w:tr w:rsidR="00B51D71" w:rsidRPr="00F30939" w14:paraId="52711C13" w14:textId="77777777" w:rsidTr="00B617CE">
        <w:trPr>
          <w:cantSplit/>
        </w:trPr>
        <w:tc>
          <w:tcPr>
            <w:tcW w:w="7557" w:type="dxa"/>
          </w:tcPr>
          <w:p w14:paraId="4D13BE8B" w14:textId="77777777" w:rsidR="00B51D71" w:rsidRPr="004D3C54" w:rsidRDefault="00B51D71" w:rsidP="00B51D71">
            <w:pPr>
              <w:rPr>
                <w:b/>
              </w:rPr>
            </w:pPr>
            <w:r>
              <w:rPr>
                <w:b/>
              </w:rPr>
              <w:t>Office of the Independent Commissioner Against Corruption</w:t>
            </w:r>
          </w:p>
        </w:tc>
        <w:tc>
          <w:tcPr>
            <w:tcW w:w="1185" w:type="dxa"/>
            <w:vAlign w:val="bottom"/>
          </w:tcPr>
          <w:p w14:paraId="0981C50C" w14:textId="77777777" w:rsidR="00B51D71" w:rsidRPr="00F30939" w:rsidRDefault="00B51D71" w:rsidP="00B51D71">
            <w:pPr>
              <w:jc w:val="center"/>
            </w:pPr>
          </w:p>
        </w:tc>
      </w:tr>
      <w:tr w:rsidR="00B617CE" w:rsidRPr="00F30939" w14:paraId="6C3EDF00" w14:textId="77777777" w:rsidTr="00B617CE">
        <w:trPr>
          <w:cantSplit/>
        </w:trPr>
        <w:tc>
          <w:tcPr>
            <w:tcW w:w="7557" w:type="dxa"/>
          </w:tcPr>
          <w:p w14:paraId="3EFBDF24" w14:textId="1E42C90F" w:rsidR="00B617CE" w:rsidRPr="004D3C54" w:rsidRDefault="00B617CE" w:rsidP="00620415">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5FAC3374" w14:textId="2F0BB485" w:rsidR="00B617CE" w:rsidRPr="00B51D71" w:rsidRDefault="00B617CE" w:rsidP="00620415">
            <w:pPr>
              <w:jc w:val="center"/>
            </w:pPr>
            <w:r>
              <w:fldChar w:fldCharType="begin"/>
            </w:r>
            <w:r>
              <w:instrText xml:space="preserve"> PAGEREF _Ref78888323 \h </w:instrText>
            </w:r>
            <w:r>
              <w:fldChar w:fldCharType="separate"/>
            </w:r>
            <w:r w:rsidR="00885A53">
              <w:rPr>
                <w:noProof/>
              </w:rPr>
              <w:t>65</w:t>
            </w:r>
            <w:r>
              <w:fldChar w:fldCharType="end"/>
            </w:r>
          </w:p>
        </w:tc>
      </w:tr>
      <w:tr w:rsidR="00B51D71" w:rsidRPr="00F30939" w14:paraId="7BE2244F" w14:textId="77777777" w:rsidTr="00B617CE">
        <w:trPr>
          <w:cantSplit/>
        </w:trPr>
        <w:tc>
          <w:tcPr>
            <w:tcW w:w="7557" w:type="dxa"/>
          </w:tcPr>
          <w:p w14:paraId="646758C2" w14:textId="77777777" w:rsidR="00B51D71" w:rsidRPr="004D3C54" w:rsidRDefault="00B51D71" w:rsidP="00B51D71">
            <w:pPr>
              <w:keepNext/>
              <w:rPr>
                <w:b/>
              </w:rPr>
            </w:pPr>
            <w:r>
              <w:rPr>
                <w:b/>
              </w:rPr>
              <w:t>Ombudsman’s Office</w:t>
            </w:r>
          </w:p>
        </w:tc>
        <w:tc>
          <w:tcPr>
            <w:tcW w:w="1185" w:type="dxa"/>
            <w:vAlign w:val="bottom"/>
          </w:tcPr>
          <w:p w14:paraId="6BC4E716" w14:textId="77777777" w:rsidR="00B51D71" w:rsidRPr="00F30939" w:rsidRDefault="00B51D71" w:rsidP="00B51D71">
            <w:pPr>
              <w:keepNext/>
              <w:jc w:val="center"/>
            </w:pPr>
          </w:p>
        </w:tc>
      </w:tr>
      <w:tr w:rsidR="00B51D71" w:rsidRPr="00F30939" w14:paraId="0217B63F" w14:textId="77777777" w:rsidTr="00B617CE">
        <w:trPr>
          <w:cantSplit/>
        </w:trPr>
        <w:tc>
          <w:tcPr>
            <w:tcW w:w="7557" w:type="dxa"/>
          </w:tcPr>
          <w:p w14:paraId="2D97EB81" w14:textId="5E65AF4D" w:rsidR="00B51D71" w:rsidRPr="004D3C54" w:rsidRDefault="00B617CE" w:rsidP="00B51D71">
            <w:pPr>
              <w:pStyle w:val="BodyTextFirstIndent"/>
              <w:ind w:left="318" w:firstLine="0"/>
              <w:rPr>
                <w:b/>
              </w:rPr>
            </w:pPr>
            <w:r>
              <w:fldChar w:fldCharType="begin"/>
            </w:r>
            <w:r>
              <w:instrText xml:space="preserve"> REF _Ref78888323 \h </w:instrText>
            </w:r>
            <w:r>
              <w:fldChar w:fldCharType="separate"/>
            </w:r>
            <w:r w:rsidR="00885A53">
              <w:t>Agency Compliance Audit</w:t>
            </w:r>
            <w:r>
              <w:fldChar w:fldCharType="end"/>
            </w:r>
          </w:p>
        </w:tc>
        <w:tc>
          <w:tcPr>
            <w:tcW w:w="1185" w:type="dxa"/>
            <w:vAlign w:val="bottom"/>
          </w:tcPr>
          <w:p w14:paraId="383270A2" w14:textId="55EDF6C3" w:rsidR="00B51D71" w:rsidRPr="00B51D71" w:rsidRDefault="00B617CE" w:rsidP="00B51D71">
            <w:pPr>
              <w:jc w:val="center"/>
            </w:pPr>
            <w:r>
              <w:fldChar w:fldCharType="begin"/>
            </w:r>
            <w:r>
              <w:instrText xml:space="preserve"> PAGEREF _Ref78888323 \h </w:instrText>
            </w:r>
            <w:r>
              <w:fldChar w:fldCharType="separate"/>
            </w:r>
            <w:r w:rsidR="00885A53">
              <w:rPr>
                <w:noProof/>
              </w:rPr>
              <w:t>65</w:t>
            </w:r>
            <w:r>
              <w:fldChar w:fldCharType="end"/>
            </w:r>
          </w:p>
        </w:tc>
      </w:tr>
    </w:tbl>
    <w:p w14:paraId="62B7359F" w14:textId="77777777" w:rsidR="00A312C9" w:rsidRPr="00F30939" w:rsidRDefault="00A312C9" w:rsidP="00A312C9"/>
    <w:sectPr w:rsidR="00A312C9" w:rsidRPr="00F30939" w:rsidSect="000C01FD">
      <w:headerReference w:type="even" r:id="rId31"/>
      <w:headerReference w:type="default" r:id="rId32"/>
      <w:footerReference w:type="even" r:id="rId33"/>
      <w:footerReference w:type="default" r:id="rId34"/>
      <w:pgSz w:w="11906" w:h="16838" w:code="9"/>
      <w:pgMar w:top="1440" w:right="1440" w:bottom="1440" w:left="1440" w:header="709" w:footer="28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694E" w14:textId="77777777" w:rsidR="00972207" w:rsidRDefault="00972207" w:rsidP="00821E9E">
      <w:pPr>
        <w:spacing w:after="0" w:line="240" w:lineRule="auto"/>
      </w:pPr>
      <w:r>
        <w:separator/>
      </w:r>
    </w:p>
    <w:p w14:paraId="1012D7A4" w14:textId="77777777" w:rsidR="00972207" w:rsidRDefault="00972207"/>
  </w:endnote>
  <w:endnote w:type="continuationSeparator" w:id="0">
    <w:p w14:paraId="6FEEAD29" w14:textId="77777777" w:rsidR="00972207" w:rsidRDefault="00972207" w:rsidP="0082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59"/>
    <w:family w:val="auto"/>
    <w:pitch w:val="variable"/>
    <w:sig w:usb0="0102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7655" w14:textId="293EF0F9" w:rsidR="00972207" w:rsidRPr="003F5414" w:rsidRDefault="00C55643" w:rsidP="003F5414">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972207" w:rsidRPr="00205822">
          <w:rPr>
            <w:color w:val="009292"/>
            <w:sz w:val="18"/>
          </w:rPr>
          <w:t xml:space="preserve">Page </w:t>
        </w:r>
        <w:r w:rsidR="00972207" w:rsidRPr="00205822">
          <w:rPr>
            <w:color w:val="009292"/>
            <w:sz w:val="18"/>
          </w:rPr>
          <w:fldChar w:fldCharType="begin"/>
        </w:r>
        <w:r w:rsidR="00972207" w:rsidRPr="00205822">
          <w:rPr>
            <w:color w:val="009292"/>
            <w:sz w:val="18"/>
          </w:rPr>
          <w:instrText xml:space="preserve"> PAGE </w:instrText>
        </w:r>
        <w:r w:rsidR="00972207" w:rsidRPr="00205822">
          <w:rPr>
            <w:color w:val="009292"/>
            <w:sz w:val="18"/>
          </w:rPr>
          <w:fldChar w:fldCharType="separate"/>
        </w:r>
        <w:r>
          <w:rPr>
            <w:noProof/>
            <w:color w:val="009292"/>
            <w:sz w:val="18"/>
          </w:rPr>
          <w:t>4</w:t>
        </w:r>
        <w:r w:rsidR="00972207" w:rsidRPr="00205822">
          <w:rPr>
            <w:color w:val="009292"/>
            <w:sz w:val="18"/>
          </w:rPr>
          <w:fldChar w:fldCharType="end"/>
        </w:r>
        <w:r w:rsidR="00972207" w:rsidRPr="00205822">
          <w:rPr>
            <w:color w:val="009292"/>
            <w:sz w:val="18"/>
          </w:rPr>
          <w:t xml:space="preserve"> of </w:t>
        </w:r>
        <w:r w:rsidR="00972207" w:rsidRPr="00205822">
          <w:rPr>
            <w:color w:val="009292"/>
            <w:sz w:val="18"/>
          </w:rPr>
          <w:fldChar w:fldCharType="begin"/>
        </w:r>
        <w:r w:rsidR="00972207" w:rsidRPr="00205822">
          <w:rPr>
            <w:color w:val="009292"/>
            <w:sz w:val="18"/>
          </w:rPr>
          <w:instrText xml:space="preserve"> NUMPAGES  </w:instrText>
        </w:r>
        <w:r w:rsidR="00972207" w:rsidRPr="00205822">
          <w:rPr>
            <w:color w:val="009292"/>
            <w:sz w:val="18"/>
          </w:rPr>
          <w:fldChar w:fldCharType="separate"/>
        </w:r>
        <w:r>
          <w:rPr>
            <w:noProof/>
            <w:color w:val="009292"/>
            <w:sz w:val="18"/>
          </w:rPr>
          <w:t>102</w:t>
        </w:r>
        <w:r w:rsidR="00972207"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495A" w14:textId="761B26EC" w:rsidR="00972207" w:rsidRPr="00205822" w:rsidRDefault="00C55643" w:rsidP="00FE3DA3">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972207" w:rsidRPr="00205822">
          <w:rPr>
            <w:color w:val="009292"/>
            <w:sz w:val="18"/>
          </w:rPr>
          <w:t xml:space="preserve">Page </w:t>
        </w:r>
        <w:r w:rsidR="00972207" w:rsidRPr="00205822">
          <w:rPr>
            <w:color w:val="009292"/>
            <w:sz w:val="18"/>
          </w:rPr>
          <w:fldChar w:fldCharType="begin"/>
        </w:r>
        <w:r w:rsidR="00972207" w:rsidRPr="00205822">
          <w:rPr>
            <w:color w:val="009292"/>
            <w:sz w:val="18"/>
          </w:rPr>
          <w:instrText xml:space="preserve"> PAGE </w:instrText>
        </w:r>
        <w:r w:rsidR="00972207" w:rsidRPr="00205822">
          <w:rPr>
            <w:color w:val="009292"/>
            <w:sz w:val="18"/>
          </w:rPr>
          <w:fldChar w:fldCharType="separate"/>
        </w:r>
        <w:r>
          <w:rPr>
            <w:noProof/>
            <w:color w:val="009292"/>
            <w:sz w:val="18"/>
          </w:rPr>
          <w:t>3</w:t>
        </w:r>
        <w:r w:rsidR="00972207" w:rsidRPr="00205822">
          <w:rPr>
            <w:color w:val="009292"/>
            <w:sz w:val="18"/>
          </w:rPr>
          <w:fldChar w:fldCharType="end"/>
        </w:r>
        <w:r w:rsidR="00972207" w:rsidRPr="00205822">
          <w:rPr>
            <w:color w:val="009292"/>
            <w:sz w:val="18"/>
          </w:rPr>
          <w:t xml:space="preserve"> of </w:t>
        </w:r>
        <w:r w:rsidR="00972207" w:rsidRPr="00205822">
          <w:rPr>
            <w:color w:val="009292"/>
            <w:sz w:val="18"/>
          </w:rPr>
          <w:fldChar w:fldCharType="begin"/>
        </w:r>
        <w:r w:rsidR="00972207" w:rsidRPr="00205822">
          <w:rPr>
            <w:color w:val="009292"/>
            <w:sz w:val="18"/>
          </w:rPr>
          <w:instrText xml:space="preserve"> NUMPAGES  </w:instrText>
        </w:r>
        <w:r w:rsidR="00972207" w:rsidRPr="00205822">
          <w:rPr>
            <w:color w:val="009292"/>
            <w:sz w:val="18"/>
          </w:rPr>
          <w:fldChar w:fldCharType="separate"/>
        </w:r>
        <w:r>
          <w:rPr>
            <w:noProof/>
            <w:color w:val="009292"/>
            <w:sz w:val="18"/>
          </w:rPr>
          <w:t>102</w:t>
        </w:r>
        <w:r w:rsidR="00972207"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7C8F" w14:textId="77777777" w:rsidR="00F620E4" w:rsidRDefault="00F62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52F8" w14:textId="77777777" w:rsidR="00972207" w:rsidRPr="00566A3D" w:rsidRDefault="00972207" w:rsidP="005645CE">
    <w:pPr>
      <w:ind w:left="-284"/>
      <w:jc w:val="center"/>
    </w:pPr>
    <w:r>
      <w:rPr>
        <w:noProof/>
        <w:lang w:val="en-GB" w:eastAsia="en-GB"/>
      </w:rPr>
      <mc:AlternateContent>
        <mc:Choice Requires="wps">
          <w:drawing>
            <wp:anchor distT="0" distB="0" distL="114300" distR="114300" simplePos="0" relativeHeight="251673600" behindDoc="0" locked="0" layoutInCell="1" allowOverlap="1" wp14:anchorId="41CCE1E7" wp14:editId="6C03356E">
              <wp:simplePos x="0" y="0"/>
              <wp:positionH relativeFrom="page">
                <wp:posOffset>0</wp:posOffset>
              </wp:positionH>
              <wp:positionV relativeFrom="page">
                <wp:posOffset>9926320</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324F" id="Line 8" o:spid="_x0000_s1026" alt="Title: Horizontal line - Description: Horizontal line to identify footer"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1.6pt" to="594.1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">
              <w10:wrap anchorx="page" anchory="page"/>
            </v:line>
          </w:pict>
        </mc:Fallback>
      </mc:AlternateContent>
    </w:r>
    <w:r w:rsidRPr="007C138D">
      <w:rPr>
        <w:rFonts w:cs="Arial"/>
        <w:b/>
        <w:i/>
        <w:color w:val="7F7F7F"/>
      </w:rPr>
      <w:t xml:space="preserve">Our Purpose – To </w:t>
    </w:r>
    <w:r>
      <w:rPr>
        <w:rFonts w:cs="Arial"/>
        <w:b/>
        <w:i/>
        <w:color w:val="7F7F7F"/>
      </w:rPr>
      <w:t>assist Parliament in the oversight of the performance of the NT Government by providing independent analysis through the conduct of audits and review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76EC" w14:textId="572589B3" w:rsidR="00972207" w:rsidRPr="003F5414" w:rsidRDefault="00C55643" w:rsidP="003F5414">
    <w:pPr>
      <w:pStyle w:val="Footer"/>
      <w:tabs>
        <w:tab w:val="right" w:pos="8364"/>
      </w:tabs>
      <w:rPr>
        <w:color w:val="009292"/>
        <w:sz w:val="18"/>
      </w:rPr>
    </w:pPr>
    <w:sdt>
      <w:sdtPr>
        <w:rPr>
          <w:color w:val="009292"/>
          <w:sz w:val="18"/>
        </w:rPr>
        <w:id w:val="-131322031"/>
        <w:docPartObj>
          <w:docPartGallery w:val="Page Numbers (Top of Page)"/>
          <w:docPartUnique/>
        </w:docPartObj>
      </w:sdtPr>
      <w:sdtEndPr/>
      <w:sdtContent>
        <w:r w:rsidR="00972207" w:rsidRPr="00205822">
          <w:rPr>
            <w:color w:val="009292"/>
            <w:sz w:val="18"/>
          </w:rPr>
          <w:t xml:space="preserve">Page </w:t>
        </w:r>
        <w:r w:rsidR="00972207" w:rsidRPr="00205822">
          <w:rPr>
            <w:color w:val="009292"/>
            <w:sz w:val="18"/>
          </w:rPr>
          <w:fldChar w:fldCharType="begin"/>
        </w:r>
        <w:r w:rsidR="00972207" w:rsidRPr="00205822">
          <w:rPr>
            <w:color w:val="009292"/>
            <w:sz w:val="18"/>
          </w:rPr>
          <w:instrText xml:space="preserve"> PAGE </w:instrText>
        </w:r>
        <w:r w:rsidR="00972207" w:rsidRPr="00205822">
          <w:rPr>
            <w:color w:val="009292"/>
            <w:sz w:val="18"/>
          </w:rPr>
          <w:fldChar w:fldCharType="separate"/>
        </w:r>
        <w:r>
          <w:rPr>
            <w:noProof/>
            <w:color w:val="009292"/>
            <w:sz w:val="18"/>
          </w:rPr>
          <w:t>20</w:t>
        </w:r>
        <w:r w:rsidR="00972207" w:rsidRPr="00205822">
          <w:rPr>
            <w:color w:val="009292"/>
            <w:sz w:val="18"/>
          </w:rPr>
          <w:fldChar w:fldCharType="end"/>
        </w:r>
        <w:r w:rsidR="00972207" w:rsidRPr="00205822">
          <w:rPr>
            <w:color w:val="009292"/>
            <w:sz w:val="18"/>
          </w:rPr>
          <w:t xml:space="preserve"> of </w:t>
        </w:r>
        <w:r w:rsidR="00972207" w:rsidRPr="00205822">
          <w:rPr>
            <w:color w:val="009292"/>
            <w:sz w:val="18"/>
          </w:rPr>
          <w:fldChar w:fldCharType="begin"/>
        </w:r>
        <w:r w:rsidR="00972207" w:rsidRPr="00205822">
          <w:rPr>
            <w:color w:val="009292"/>
            <w:sz w:val="18"/>
          </w:rPr>
          <w:instrText xml:space="preserve"> NUMPAGES  </w:instrText>
        </w:r>
        <w:r w:rsidR="00972207" w:rsidRPr="00205822">
          <w:rPr>
            <w:color w:val="009292"/>
            <w:sz w:val="18"/>
          </w:rPr>
          <w:fldChar w:fldCharType="separate"/>
        </w:r>
        <w:r>
          <w:rPr>
            <w:noProof/>
            <w:color w:val="009292"/>
            <w:sz w:val="18"/>
          </w:rPr>
          <w:t>102</w:t>
        </w:r>
        <w:r w:rsidR="00972207" w:rsidRPr="00205822">
          <w:rPr>
            <w:color w:val="009292"/>
            <w:sz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B0E8" w14:textId="2D6524FE" w:rsidR="00972207" w:rsidRPr="00205822" w:rsidRDefault="00C55643" w:rsidP="00FE3DA3">
    <w:pPr>
      <w:pStyle w:val="Footer"/>
      <w:tabs>
        <w:tab w:val="right" w:pos="8364"/>
      </w:tabs>
      <w:jc w:val="right"/>
      <w:rPr>
        <w:color w:val="009292"/>
        <w:sz w:val="18"/>
      </w:rPr>
    </w:pPr>
    <w:sdt>
      <w:sdtPr>
        <w:rPr>
          <w:color w:val="009292"/>
          <w:sz w:val="18"/>
        </w:rPr>
        <w:id w:val="-1834138304"/>
        <w:docPartObj>
          <w:docPartGallery w:val="Page Numbers (Top of Page)"/>
          <w:docPartUnique/>
        </w:docPartObj>
      </w:sdtPr>
      <w:sdtEndPr/>
      <w:sdtContent>
        <w:r w:rsidR="00972207" w:rsidRPr="00205822">
          <w:rPr>
            <w:color w:val="009292"/>
            <w:sz w:val="18"/>
          </w:rPr>
          <w:t xml:space="preserve">Page </w:t>
        </w:r>
        <w:r w:rsidR="00972207" w:rsidRPr="00205822">
          <w:rPr>
            <w:color w:val="009292"/>
            <w:sz w:val="18"/>
          </w:rPr>
          <w:fldChar w:fldCharType="begin"/>
        </w:r>
        <w:r w:rsidR="00972207" w:rsidRPr="00205822">
          <w:rPr>
            <w:color w:val="009292"/>
            <w:sz w:val="18"/>
          </w:rPr>
          <w:instrText xml:space="preserve"> PAGE </w:instrText>
        </w:r>
        <w:r w:rsidR="00972207" w:rsidRPr="00205822">
          <w:rPr>
            <w:color w:val="009292"/>
            <w:sz w:val="18"/>
          </w:rPr>
          <w:fldChar w:fldCharType="separate"/>
        </w:r>
        <w:r>
          <w:rPr>
            <w:noProof/>
            <w:color w:val="009292"/>
            <w:sz w:val="18"/>
          </w:rPr>
          <w:t>21</w:t>
        </w:r>
        <w:r w:rsidR="00972207" w:rsidRPr="00205822">
          <w:rPr>
            <w:color w:val="009292"/>
            <w:sz w:val="18"/>
          </w:rPr>
          <w:fldChar w:fldCharType="end"/>
        </w:r>
        <w:r w:rsidR="00972207" w:rsidRPr="00205822">
          <w:rPr>
            <w:color w:val="009292"/>
            <w:sz w:val="18"/>
          </w:rPr>
          <w:t xml:space="preserve"> of </w:t>
        </w:r>
        <w:r w:rsidR="00972207" w:rsidRPr="00205822">
          <w:rPr>
            <w:color w:val="009292"/>
            <w:sz w:val="18"/>
          </w:rPr>
          <w:fldChar w:fldCharType="begin"/>
        </w:r>
        <w:r w:rsidR="00972207" w:rsidRPr="00205822">
          <w:rPr>
            <w:color w:val="009292"/>
            <w:sz w:val="18"/>
          </w:rPr>
          <w:instrText xml:space="preserve"> NUMPAGES  </w:instrText>
        </w:r>
        <w:r w:rsidR="00972207" w:rsidRPr="00205822">
          <w:rPr>
            <w:color w:val="009292"/>
            <w:sz w:val="18"/>
          </w:rPr>
          <w:fldChar w:fldCharType="separate"/>
        </w:r>
        <w:r>
          <w:rPr>
            <w:noProof/>
            <w:color w:val="009292"/>
            <w:sz w:val="18"/>
          </w:rPr>
          <w:t>102</w:t>
        </w:r>
        <w:r w:rsidR="00972207" w:rsidRPr="00205822">
          <w:rPr>
            <w:color w:val="009292"/>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D36C" w14:textId="77777777" w:rsidR="00972207" w:rsidRDefault="00972207" w:rsidP="00564D66">
      <w:pPr>
        <w:spacing w:after="0" w:line="240" w:lineRule="auto"/>
      </w:pPr>
      <w:r>
        <w:separator/>
      </w:r>
    </w:p>
  </w:footnote>
  <w:footnote w:type="continuationSeparator" w:id="0">
    <w:p w14:paraId="5340890F" w14:textId="77777777" w:rsidR="00972207" w:rsidRDefault="00972207" w:rsidP="00821E9E">
      <w:pPr>
        <w:spacing w:after="0" w:line="240" w:lineRule="auto"/>
      </w:pPr>
      <w:r>
        <w:continuationSeparator/>
      </w:r>
    </w:p>
  </w:footnote>
  <w:footnote w:id="1">
    <w:p w14:paraId="2F7DA46C" w14:textId="77777777" w:rsidR="00972207" w:rsidRDefault="00972207" w:rsidP="00FA25F0">
      <w:pPr>
        <w:pStyle w:val="FootnoteText"/>
      </w:pPr>
      <w:r>
        <w:rPr>
          <w:rStyle w:val="FootnoteReference"/>
        </w:rPr>
        <w:footnoteRef/>
      </w:r>
      <w:r w:rsidRPr="00B622D4">
        <w:rPr>
          <w:rStyle w:val="FootnoteReference"/>
        </w:rPr>
        <w:t xml:space="preserve"> All of Government, Policy Framework Policy Document, Travel Policy Framework, 1 July 2020</w:t>
      </w:r>
      <w:r>
        <w:rPr>
          <w:rStyle w:val="FootnoteReference"/>
        </w:rPr>
        <w:t>,</w:t>
      </w:r>
      <w:r>
        <w:t xml:space="preserve"> </w:t>
      </w:r>
      <w:r w:rsidRPr="00B622D4">
        <w:rPr>
          <w:rStyle w:val="FootnoteReference"/>
        </w:rPr>
        <w:t>Version 3.2</w:t>
      </w:r>
    </w:p>
  </w:footnote>
  <w:footnote w:id="2">
    <w:p w14:paraId="0219918A" w14:textId="77777777" w:rsidR="00972207" w:rsidRDefault="00972207" w:rsidP="00FA25F0">
      <w:pPr>
        <w:pStyle w:val="FootnoteText"/>
      </w:pPr>
      <w:r>
        <w:rPr>
          <w:rStyle w:val="FootnoteReference"/>
        </w:rPr>
        <w:footnoteRef/>
      </w:r>
      <w:r w:rsidRPr="00B622D4">
        <w:rPr>
          <w:rStyle w:val="FootnoteReference"/>
        </w:rPr>
        <w:t xml:space="preserve"> Travel policy statement: overseas travel, 17 December 2018, Version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B8B1" w14:textId="77777777" w:rsidR="00972207" w:rsidRPr="00205822" w:rsidRDefault="00972207" w:rsidP="003F5414">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August 2022</w:t>
    </w:r>
    <w:r w:rsidRPr="0086395F">
      <w:rPr>
        <w:color w:val="009292"/>
        <w:sz w:val="1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0732" w14:textId="77777777" w:rsidR="00972207" w:rsidRPr="00205822" w:rsidRDefault="00972207" w:rsidP="00205822">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August 2022</w:t>
    </w:r>
    <w:r w:rsidRPr="0086395F">
      <w:rPr>
        <w:color w:val="009292"/>
        <w:sz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5709" w14:textId="77777777" w:rsidR="00F620E4" w:rsidRDefault="00F62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C40F" w14:textId="77777777" w:rsidR="00972207" w:rsidRDefault="00972207" w:rsidP="004411C8">
    <w:pPr>
      <w:pStyle w:val="Header"/>
      <w:tabs>
        <w:tab w:val="left" w:pos="1134"/>
      </w:tabs>
      <w:spacing w:after="120" w:line="280" w:lineRule="exact"/>
      <w:ind w:left="1134"/>
      <w:jc w:val="both"/>
      <w:rPr>
        <w:rFonts w:cs="Arial"/>
        <w:b/>
        <w:noProof/>
        <w:sz w:val="28"/>
        <w:szCs w:val="28"/>
      </w:rPr>
    </w:pPr>
    <w:r>
      <w:rPr>
        <w:rFonts w:cs="Arial"/>
        <w:b/>
        <w:noProof/>
        <w:sz w:val="28"/>
        <w:szCs w:val="28"/>
        <w:lang w:val="en-GB" w:eastAsia="en-GB"/>
      </w:rPr>
      <w:drawing>
        <wp:anchor distT="0" distB="0" distL="114300" distR="114300" simplePos="0" relativeHeight="251671552" behindDoc="1" locked="0" layoutInCell="1" allowOverlap="1" wp14:anchorId="24B7300A" wp14:editId="22BAB22C">
          <wp:simplePos x="0" y="0"/>
          <wp:positionH relativeFrom="column">
            <wp:posOffset>-279037</wp:posOffset>
          </wp:positionH>
          <wp:positionV relativeFrom="paragraph">
            <wp:posOffset>-40640</wp:posOffset>
          </wp:positionV>
          <wp:extent cx="867600" cy="687600"/>
          <wp:effectExtent l="0" t="0" r="8890" b="0"/>
          <wp:wrapNone/>
          <wp:docPr id="5" name="Picture 5"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Crest_Mon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687600"/>
                  </a:xfrm>
                  <a:prstGeom prst="rect">
                    <a:avLst/>
                  </a:prstGeom>
                </pic:spPr>
              </pic:pic>
            </a:graphicData>
          </a:graphic>
          <wp14:sizeRelH relativeFrom="page">
            <wp14:pctWidth>0</wp14:pctWidth>
          </wp14:sizeRelH>
          <wp14:sizeRelV relativeFrom="page">
            <wp14:pctHeight>0</wp14:pctHeight>
          </wp14:sizeRelV>
        </wp:anchor>
      </w:drawing>
    </w:r>
    <w:r w:rsidRPr="00535146">
      <w:rPr>
        <w:rFonts w:cs="Arial"/>
        <w:b/>
        <w:i/>
        <w:noProof/>
        <w:color w:val="7F7F7F"/>
        <w:lang w:val="en-GB" w:eastAsia="en-GB"/>
      </w:rPr>
      <mc:AlternateContent>
        <mc:Choice Requires="wps">
          <w:drawing>
            <wp:anchor distT="0" distB="0" distL="114300" distR="114300" simplePos="0" relativeHeight="251670528" behindDoc="0" locked="0" layoutInCell="1" allowOverlap="1" wp14:anchorId="6F5200D9" wp14:editId="37F76DE2">
              <wp:simplePos x="0" y="0"/>
              <wp:positionH relativeFrom="column">
                <wp:posOffset>4305300</wp:posOffset>
              </wp:positionH>
              <wp:positionV relativeFrom="paragraph">
                <wp:posOffset>-130175</wp:posOffset>
              </wp:positionV>
              <wp:extent cx="1424940" cy="716280"/>
              <wp:effectExtent l="0" t="0" r="0" b="7620"/>
              <wp:wrapNone/>
              <wp:docPr id="195" name="Text Box 14" descr="GPO Box 4594&#10;DARWIN  NT  0801&#10;(08) 8999 7155&#10;https://ago.nt.gov.au&#10;" title="Adder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DD" w14:textId="77777777" w:rsidR="00972207" w:rsidRPr="007300D6" w:rsidRDefault="00972207" w:rsidP="005645CE">
                          <w:pPr>
                            <w:spacing w:line="240" w:lineRule="auto"/>
                            <w:jc w:val="right"/>
                            <w:rPr>
                              <w:sz w:val="16"/>
                              <w:szCs w:val="16"/>
                            </w:rPr>
                          </w:pPr>
                          <w:r w:rsidRPr="007300D6">
                            <w:rPr>
                              <w:sz w:val="16"/>
                              <w:szCs w:val="16"/>
                            </w:rPr>
                            <w:t>GPO Box 4594</w:t>
                          </w:r>
                          <w:r w:rsidRPr="007300D6">
                            <w:rPr>
                              <w:sz w:val="16"/>
                              <w:szCs w:val="16"/>
                            </w:rPr>
                            <w:br/>
                            <w:t>DARWIN  NT  0801</w:t>
                          </w:r>
                        </w:p>
                        <w:p w14:paraId="383ABF28" w14:textId="77777777" w:rsidR="00972207" w:rsidRPr="007300D6" w:rsidRDefault="00972207" w:rsidP="005645CE">
                          <w:pPr>
                            <w:spacing w:line="240" w:lineRule="auto"/>
                            <w:jc w:val="right"/>
                            <w:rPr>
                              <w:sz w:val="16"/>
                              <w:szCs w:val="16"/>
                            </w:rPr>
                          </w:pPr>
                          <w:r w:rsidRPr="007300D6">
                            <w:rPr>
                              <w:sz w:val="16"/>
                              <w:szCs w:val="16"/>
                            </w:rPr>
                            <w:t>(08) 8999 7155</w:t>
                          </w:r>
                          <w:r w:rsidRPr="007300D6">
                            <w:rPr>
                              <w:sz w:val="16"/>
                              <w:szCs w:val="16"/>
                            </w:rPr>
                            <w:b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00D9" id="_x0000_t202" coordsize="21600,21600" o:spt="202" path="m,l,21600r21600,l21600,xe">
              <v:stroke joinstyle="miter"/>
              <v:path gradientshapeok="t" o:connecttype="rect"/>
            </v:shapetype>
            <v:shape id="Text Box 14" o:spid="_x0000_s1037" type="#_x0000_t202" alt="Title: Adderss block - Description: GPO Box 4594&#10;DARWIN  NT  0801&#10;(08) 8999 7155&#10;https://ago.nt.gov.au&#10;" style="position:absolute;left:0;text-align:left;margin-left:339pt;margin-top:-10.25pt;width:112.2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" filled="f" stroked="f">
              <v:textbox>
                <w:txbxContent>
                  <w:p w14:paraId="788C44DD" w14:textId="77777777" w:rsidR="00972207" w:rsidRPr="007300D6" w:rsidRDefault="00972207" w:rsidP="005645CE">
                    <w:pPr>
                      <w:spacing w:line="240" w:lineRule="auto"/>
                      <w:jc w:val="right"/>
                      <w:rPr>
                        <w:sz w:val="16"/>
                        <w:szCs w:val="16"/>
                      </w:rPr>
                    </w:pPr>
                    <w:r w:rsidRPr="007300D6">
                      <w:rPr>
                        <w:sz w:val="16"/>
                        <w:szCs w:val="16"/>
                      </w:rPr>
                      <w:t>GPO Box 4594</w:t>
                    </w:r>
                    <w:r w:rsidRPr="007300D6">
                      <w:rPr>
                        <w:sz w:val="16"/>
                        <w:szCs w:val="16"/>
                      </w:rPr>
                      <w:br/>
                    </w:r>
                    <w:proofErr w:type="gramStart"/>
                    <w:r w:rsidRPr="007300D6">
                      <w:rPr>
                        <w:sz w:val="16"/>
                        <w:szCs w:val="16"/>
                      </w:rPr>
                      <w:t>DARWIN  NT</w:t>
                    </w:r>
                    <w:proofErr w:type="gramEnd"/>
                    <w:r w:rsidRPr="007300D6">
                      <w:rPr>
                        <w:sz w:val="16"/>
                        <w:szCs w:val="16"/>
                      </w:rPr>
                      <w:t xml:space="preserve">  0801</w:t>
                    </w:r>
                  </w:p>
                  <w:p w14:paraId="383ABF28" w14:textId="77777777" w:rsidR="00972207" w:rsidRPr="007300D6" w:rsidRDefault="00972207" w:rsidP="005645CE">
                    <w:pPr>
                      <w:spacing w:line="240" w:lineRule="auto"/>
                      <w:jc w:val="right"/>
                      <w:rPr>
                        <w:sz w:val="16"/>
                        <w:szCs w:val="16"/>
                      </w:rPr>
                    </w:pPr>
                    <w:r w:rsidRPr="007300D6">
                      <w:rPr>
                        <w:sz w:val="16"/>
                        <w:szCs w:val="16"/>
                      </w:rPr>
                      <w:t>(08) 8999 7155</w:t>
                    </w:r>
                    <w:r w:rsidRPr="007300D6">
                      <w:rPr>
                        <w:sz w:val="16"/>
                        <w:szCs w:val="16"/>
                      </w:rPr>
                      <w:br/>
                      <w:t>https://ago.nt.gov.au</w:t>
                    </w:r>
                  </w:p>
                </w:txbxContent>
              </v:textbox>
            </v:shape>
          </w:pict>
        </mc:Fallback>
      </mc:AlternateContent>
    </w:r>
    <w:r>
      <w:rPr>
        <w:rFonts w:cs="Arial"/>
        <w:b/>
        <w:noProof/>
        <w:sz w:val="28"/>
        <w:szCs w:val="28"/>
        <w:lang w:val="en-GB" w:eastAsia="en-GB"/>
      </w:rPr>
      <mc:AlternateContent>
        <mc:Choice Requires="wps">
          <w:drawing>
            <wp:anchor distT="0" distB="0" distL="114300" distR="114300" simplePos="0" relativeHeight="251668480" behindDoc="0" locked="0" layoutInCell="1" allowOverlap="1" wp14:anchorId="2A3F440E" wp14:editId="58229577">
              <wp:simplePos x="0" y="0"/>
              <wp:positionH relativeFrom="column">
                <wp:posOffset>625656</wp:posOffset>
              </wp:positionH>
              <wp:positionV relativeFrom="paragraph">
                <wp:posOffset>6985</wp:posOffset>
              </wp:positionV>
              <wp:extent cx="0" cy="645886"/>
              <wp:effectExtent l="0" t="0" r="19050" b="20955"/>
              <wp:wrapNone/>
              <wp:docPr id="196" name="Line 1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D823C" id="Line 13" o:spid="_x0000_s1026" alt="Title: Decorative line - Description: Decorative line"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5pt" to="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" strokeweight="1.5pt"/>
          </w:pict>
        </mc:Fallback>
      </mc:AlternateContent>
    </w:r>
    <w:r w:rsidRPr="00F06178">
      <w:rPr>
        <w:rFonts w:cs="Arial"/>
        <w:b/>
        <w:noProof/>
        <w:sz w:val="28"/>
        <w:szCs w:val="28"/>
      </w:rPr>
      <w:t xml:space="preserve">Northern Territory </w:t>
    </w:r>
  </w:p>
  <w:p w14:paraId="172F60D9" w14:textId="77777777" w:rsidR="00972207" w:rsidRPr="00F06178" w:rsidRDefault="00972207" w:rsidP="004411C8">
    <w:pPr>
      <w:pStyle w:val="Header"/>
      <w:tabs>
        <w:tab w:val="left" w:pos="1134"/>
      </w:tabs>
      <w:spacing w:after="120" w:line="280" w:lineRule="exact"/>
      <w:ind w:left="720" w:firstLine="414"/>
      <w:jc w:val="both"/>
      <w:rPr>
        <w:rFonts w:cs="Arial"/>
        <w:b/>
        <w:noProof/>
        <w:sz w:val="28"/>
        <w:szCs w:val="28"/>
      </w:rPr>
    </w:pPr>
    <w:r w:rsidRPr="00F06178">
      <w:rPr>
        <w:rFonts w:cs="Arial"/>
        <w:b/>
        <w:noProof/>
        <w:sz w:val="28"/>
        <w:szCs w:val="28"/>
      </w:rPr>
      <w:t>Auditor-General’s Office</w:t>
    </w:r>
  </w:p>
  <w:p w14:paraId="0FA31FCE" w14:textId="77777777" w:rsidR="00972207" w:rsidRPr="004411C8" w:rsidRDefault="00972207" w:rsidP="004411C8">
    <w:pPr>
      <w:pStyle w:val="Header"/>
      <w:spacing w:after="120" w:line="280" w:lineRule="exact"/>
      <w:ind w:left="1134"/>
      <w:jc w:val="both"/>
      <w:rPr>
        <w:rFonts w:cs="Arial"/>
        <w:b/>
        <w:color w:val="7F7F7F"/>
      </w:rPr>
    </w:pPr>
    <w:r w:rsidRPr="00DE25DA">
      <w:rPr>
        <w:rFonts w:cs="Arial"/>
        <w:b/>
        <w:color w:val="7F7F7F"/>
      </w:rPr>
      <w:t>Auditing for Parlia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1EBB" w14:textId="77777777" w:rsidR="00972207" w:rsidRPr="00205822" w:rsidRDefault="00972207" w:rsidP="003F5414">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August 2022</w:t>
    </w:r>
    <w:r w:rsidRPr="0086395F">
      <w:rPr>
        <w:color w:val="009292"/>
        <w:sz w:val="18"/>
      </w:rPr>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EF82" w14:textId="77777777" w:rsidR="00972207" w:rsidRPr="00205822" w:rsidRDefault="00972207" w:rsidP="00205822">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August 2022</w:t>
    </w:r>
    <w:r w:rsidRPr="0086395F">
      <w:rPr>
        <w:color w:val="009292"/>
        <w:sz w:val="1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716CDF30"/>
    <w:lvl w:ilvl="0">
      <w:start w:val="1"/>
      <w:numFmt w:val="bullet"/>
      <w:pStyle w:val="ListBullet2"/>
      <w:lvlText w:val="-"/>
      <w:lvlJc w:val="left"/>
      <w:pPr>
        <w:ind w:left="643" w:hanging="360"/>
      </w:pPr>
      <w:rPr>
        <w:rFonts w:ascii="Courier New" w:hAnsi="Courier New" w:hint="default"/>
      </w:rPr>
    </w:lvl>
  </w:abstractNum>
  <w:abstractNum w:abstractNumId="7" w15:restartNumberingAfterBreak="0">
    <w:nsid w:val="FFFFFF88"/>
    <w:multiLevelType w:val="singleLevel"/>
    <w:tmpl w:val="38E89ECC"/>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D840CE5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3C663B"/>
    <w:multiLevelType w:val="hybridMultilevel"/>
    <w:tmpl w:val="3E443CB8"/>
    <w:lvl w:ilvl="0" w:tplc="0C090001">
      <w:start w:val="1"/>
      <w:numFmt w:val="bullet"/>
      <w:lvlText w:val=""/>
      <w:lvlJc w:val="left"/>
      <w:pPr>
        <w:tabs>
          <w:tab w:val="num" w:pos="360"/>
        </w:tabs>
        <w:ind w:left="360" w:hanging="360"/>
      </w:pPr>
      <w:rPr>
        <w:rFonts w:ascii="Symbol" w:hAnsi="Symbol" w:hint="default"/>
      </w:rPr>
    </w:lvl>
    <w:lvl w:ilvl="1" w:tplc="7C2633EC">
      <w:numFmt w:val="bullet"/>
      <w:lvlText w:val="-"/>
      <w:lvlJc w:val="left"/>
      <w:pPr>
        <w:tabs>
          <w:tab w:val="num" w:pos="1440"/>
        </w:tabs>
        <w:ind w:left="1440" w:hanging="72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125119"/>
    <w:multiLevelType w:val="hybridMultilevel"/>
    <w:tmpl w:val="67A8F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EF38B3"/>
    <w:multiLevelType w:val="hybridMultilevel"/>
    <w:tmpl w:val="AB60252A"/>
    <w:lvl w:ilvl="0" w:tplc="02E42C9A">
      <w:start w:val="1"/>
      <w:numFmt w:val="bullet"/>
      <w:lvlText w:val=""/>
      <w:lvlJc w:val="left"/>
      <w:pPr>
        <w:ind w:left="2422" w:hanging="360"/>
      </w:pPr>
      <w:rPr>
        <w:rFonts w:ascii="Wingdings" w:hAnsi="Wingdings" w:hint="default"/>
      </w:rPr>
    </w:lvl>
    <w:lvl w:ilvl="1" w:tplc="D9644E1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036A1"/>
    <w:multiLevelType w:val="hybridMultilevel"/>
    <w:tmpl w:val="3A0C5126"/>
    <w:lvl w:ilvl="0" w:tplc="DFE6FCAE">
      <w:start w:val="1"/>
      <w:numFmt w:val="decimal"/>
      <w:lvlText w:val="(%1)"/>
      <w:lvlJc w:val="left"/>
      <w:pPr>
        <w:ind w:left="1380" w:hanging="516"/>
      </w:pPr>
      <w:rPr>
        <w:rFonts w:hint="default"/>
      </w:rPr>
    </w:lvl>
    <w:lvl w:ilvl="1" w:tplc="5D363EAE" w:tentative="1">
      <w:start w:val="1"/>
      <w:numFmt w:val="lowerLetter"/>
      <w:lvlText w:val="%2."/>
      <w:lvlJc w:val="left"/>
      <w:pPr>
        <w:ind w:left="1944" w:hanging="360"/>
      </w:pPr>
    </w:lvl>
    <w:lvl w:ilvl="2" w:tplc="F7A2970E" w:tentative="1">
      <w:start w:val="1"/>
      <w:numFmt w:val="lowerRoman"/>
      <w:lvlText w:val="%3."/>
      <w:lvlJc w:val="right"/>
      <w:pPr>
        <w:ind w:left="2664" w:hanging="180"/>
      </w:pPr>
    </w:lvl>
    <w:lvl w:ilvl="3" w:tplc="890E48F8" w:tentative="1">
      <w:start w:val="1"/>
      <w:numFmt w:val="decimal"/>
      <w:lvlText w:val="%4."/>
      <w:lvlJc w:val="left"/>
      <w:pPr>
        <w:ind w:left="3384" w:hanging="360"/>
      </w:pPr>
    </w:lvl>
    <w:lvl w:ilvl="4" w:tplc="CE5642A0" w:tentative="1">
      <w:start w:val="1"/>
      <w:numFmt w:val="lowerLetter"/>
      <w:lvlText w:val="%5."/>
      <w:lvlJc w:val="left"/>
      <w:pPr>
        <w:ind w:left="4104" w:hanging="360"/>
      </w:pPr>
    </w:lvl>
    <w:lvl w:ilvl="5" w:tplc="6406AFC4" w:tentative="1">
      <w:start w:val="1"/>
      <w:numFmt w:val="lowerRoman"/>
      <w:lvlText w:val="%6."/>
      <w:lvlJc w:val="right"/>
      <w:pPr>
        <w:ind w:left="4824" w:hanging="180"/>
      </w:pPr>
    </w:lvl>
    <w:lvl w:ilvl="6" w:tplc="76A87D88" w:tentative="1">
      <w:start w:val="1"/>
      <w:numFmt w:val="decimal"/>
      <w:lvlText w:val="%7."/>
      <w:lvlJc w:val="left"/>
      <w:pPr>
        <w:ind w:left="5544" w:hanging="360"/>
      </w:pPr>
    </w:lvl>
    <w:lvl w:ilvl="7" w:tplc="39D29F20" w:tentative="1">
      <w:start w:val="1"/>
      <w:numFmt w:val="lowerLetter"/>
      <w:lvlText w:val="%8."/>
      <w:lvlJc w:val="left"/>
      <w:pPr>
        <w:ind w:left="6264" w:hanging="360"/>
      </w:pPr>
    </w:lvl>
    <w:lvl w:ilvl="8" w:tplc="40CE8D6E" w:tentative="1">
      <w:start w:val="1"/>
      <w:numFmt w:val="lowerRoman"/>
      <w:lvlText w:val="%9."/>
      <w:lvlJc w:val="right"/>
      <w:pPr>
        <w:ind w:left="6984" w:hanging="180"/>
      </w:pPr>
    </w:lvl>
  </w:abstractNum>
  <w:abstractNum w:abstractNumId="13" w15:restartNumberingAfterBreak="0">
    <w:nsid w:val="46A14E24"/>
    <w:multiLevelType w:val="hybridMultilevel"/>
    <w:tmpl w:val="9AA8B05E"/>
    <w:lvl w:ilvl="0" w:tplc="4894C168">
      <w:start w:val="1"/>
      <w:numFmt w:val="lowerLetter"/>
      <w:pStyle w:val="ListAlph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A952AE"/>
    <w:multiLevelType w:val="hybridMultilevel"/>
    <w:tmpl w:val="67A8F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E623DE"/>
    <w:multiLevelType w:val="multilevel"/>
    <w:tmpl w:val="AC40AC5A"/>
    <w:numStyleLink w:val="Style1"/>
  </w:abstractNum>
  <w:abstractNum w:abstractNumId="16" w15:restartNumberingAfterBreak="0">
    <w:nsid w:val="507567A5"/>
    <w:multiLevelType w:val="multilevel"/>
    <w:tmpl w:val="AC40AC5A"/>
    <w:numStyleLink w:val="Style1"/>
  </w:abstractNum>
  <w:abstractNum w:abstractNumId="17" w15:restartNumberingAfterBreak="0">
    <w:nsid w:val="51AB486C"/>
    <w:multiLevelType w:val="hybridMultilevel"/>
    <w:tmpl w:val="66DEE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584918"/>
    <w:multiLevelType w:val="multilevel"/>
    <w:tmpl w:val="AC40AC5A"/>
    <w:styleLink w:val="Style1"/>
    <w:lvl w:ilvl="0">
      <w:start w:val="1"/>
      <w:numFmt w:val="bullet"/>
      <w:pStyle w:val="BulletMulti-Level"/>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1080"/>
        </w:tabs>
        <w:ind w:left="720" w:hanging="363"/>
      </w:pPr>
      <w:rPr>
        <w:rFonts w:ascii="Symbol" w:hAnsi="Symbol" w:hint="default"/>
      </w:rPr>
    </w:lvl>
    <w:lvl w:ilvl="2">
      <w:start w:val="1"/>
      <w:numFmt w:val="bullet"/>
      <w:lvlText w:val=""/>
      <w:lvlJc w:val="left"/>
      <w:pPr>
        <w:tabs>
          <w:tab w:val="num" w:pos="1800"/>
        </w:tabs>
        <w:ind w:left="1077" w:hanging="357"/>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822260"/>
    <w:multiLevelType w:val="hybridMultilevel"/>
    <w:tmpl w:val="439C4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09337E"/>
    <w:multiLevelType w:val="hybridMultilevel"/>
    <w:tmpl w:val="67A8F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600A3B"/>
    <w:multiLevelType w:val="multilevel"/>
    <w:tmpl w:val="348E9B30"/>
    <w:lvl w:ilvl="0">
      <w:start w:val="1"/>
      <w:numFmt w:val="bullet"/>
      <w:pStyle w:val="List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8"/>
  </w:num>
  <w:num w:numId="21">
    <w:abstractNumId w:val="16"/>
  </w:num>
  <w:num w:numId="22">
    <w:abstractNumId w:val="7"/>
    <w:lvlOverride w:ilvl="0">
      <w:startOverride w:val="1"/>
    </w:lvlOverride>
  </w:num>
  <w:num w:numId="23">
    <w:abstractNumId w:val="7"/>
    <w:lvlOverride w:ilvl="0">
      <w:startOverride w:val="1"/>
    </w:lvlOverride>
  </w:num>
  <w:num w:numId="24">
    <w:abstractNumId w:val="9"/>
  </w:num>
  <w:num w:numId="25">
    <w:abstractNumId w:val="8"/>
  </w:num>
  <w:num w:numId="26">
    <w:abstractNumId w:val="15"/>
  </w:num>
  <w:num w:numId="27">
    <w:abstractNumId w:val="17"/>
  </w:num>
  <w:num w:numId="28">
    <w:abstractNumId w:val="7"/>
    <w:lvlOverride w:ilvl="0">
      <w:startOverride w:val="1"/>
    </w:lvlOverride>
  </w:num>
  <w:num w:numId="29">
    <w:abstractNumId w:val="7"/>
    <w:lvlOverride w:ilvl="0">
      <w:startOverride w:val="1"/>
    </w:lvlOverride>
  </w:num>
  <w:num w:numId="30">
    <w:abstractNumId w:val="11"/>
  </w:num>
  <w:num w:numId="31">
    <w:abstractNumId w:val="6"/>
  </w:num>
  <w:num w:numId="32">
    <w:abstractNumId w:val="19"/>
  </w:num>
  <w:num w:numId="33">
    <w:abstractNumId w:val="14"/>
  </w:num>
  <w:num w:numId="34">
    <w:abstractNumId w:val="20"/>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SortMethod w:val="0000"/>
  <w:defaultTabStop w:val="720"/>
  <w:evenAndOddHeaders/>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66"/>
    <w:rsid w:val="00000F8B"/>
    <w:rsid w:val="000011AE"/>
    <w:rsid w:val="0000139C"/>
    <w:rsid w:val="000025A2"/>
    <w:rsid w:val="00003F3A"/>
    <w:rsid w:val="00007ED6"/>
    <w:rsid w:val="00011A13"/>
    <w:rsid w:val="0001409C"/>
    <w:rsid w:val="00014C9B"/>
    <w:rsid w:val="00016921"/>
    <w:rsid w:val="00020E3F"/>
    <w:rsid w:val="00021B3D"/>
    <w:rsid w:val="000242D5"/>
    <w:rsid w:val="000264BD"/>
    <w:rsid w:val="0002753E"/>
    <w:rsid w:val="00031488"/>
    <w:rsid w:val="00033156"/>
    <w:rsid w:val="000349DE"/>
    <w:rsid w:val="000362E5"/>
    <w:rsid w:val="00040A8D"/>
    <w:rsid w:val="00043A69"/>
    <w:rsid w:val="0004599F"/>
    <w:rsid w:val="00057A21"/>
    <w:rsid w:val="000617DF"/>
    <w:rsid w:val="00062255"/>
    <w:rsid w:val="0007178F"/>
    <w:rsid w:val="00071939"/>
    <w:rsid w:val="000724EF"/>
    <w:rsid w:val="0007304D"/>
    <w:rsid w:val="00080090"/>
    <w:rsid w:val="000809DA"/>
    <w:rsid w:val="00081039"/>
    <w:rsid w:val="000859FF"/>
    <w:rsid w:val="00086779"/>
    <w:rsid w:val="00090332"/>
    <w:rsid w:val="00093FF7"/>
    <w:rsid w:val="000A0D6F"/>
    <w:rsid w:val="000A14A6"/>
    <w:rsid w:val="000A39A4"/>
    <w:rsid w:val="000A6145"/>
    <w:rsid w:val="000B0E53"/>
    <w:rsid w:val="000B1755"/>
    <w:rsid w:val="000B27EF"/>
    <w:rsid w:val="000B38A1"/>
    <w:rsid w:val="000B4285"/>
    <w:rsid w:val="000B47D5"/>
    <w:rsid w:val="000B71B3"/>
    <w:rsid w:val="000C01FD"/>
    <w:rsid w:val="000C132F"/>
    <w:rsid w:val="000C3CD1"/>
    <w:rsid w:val="000C5524"/>
    <w:rsid w:val="000C68E0"/>
    <w:rsid w:val="000D43D0"/>
    <w:rsid w:val="000D515D"/>
    <w:rsid w:val="000D63F5"/>
    <w:rsid w:val="000D7647"/>
    <w:rsid w:val="000D7CB3"/>
    <w:rsid w:val="000E1DD3"/>
    <w:rsid w:val="000E370D"/>
    <w:rsid w:val="000E431A"/>
    <w:rsid w:val="000E4516"/>
    <w:rsid w:val="000E5C0F"/>
    <w:rsid w:val="000E5F3C"/>
    <w:rsid w:val="000E6E60"/>
    <w:rsid w:val="000E71B6"/>
    <w:rsid w:val="000F4BA3"/>
    <w:rsid w:val="000F7041"/>
    <w:rsid w:val="000F7712"/>
    <w:rsid w:val="000F7B72"/>
    <w:rsid w:val="000F7C24"/>
    <w:rsid w:val="00102044"/>
    <w:rsid w:val="00103147"/>
    <w:rsid w:val="00104791"/>
    <w:rsid w:val="001063CE"/>
    <w:rsid w:val="00106DE2"/>
    <w:rsid w:val="00113FB8"/>
    <w:rsid w:val="00115A9C"/>
    <w:rsid w:val="001214FB"/>
    <w:rsid w:val="001222B7"/>
    <w:rsid w:val="00123F2D"/>
    <w:rsid w:val="0012698F"/>
    <w:rsid w:val="00127052"/>
    <w:rsid w:val="00135A8B"/>
    <w:rsid w:val="00140277"/>
    <w:rsid w:val="00141428"/>
    <w:rsid w:val="00151DBB"/>
    <w:rsid w:val="00152633"/>
    <w:rsid w:val="001648EA"/>
    <w:rsid w:val="001710DE"/>
    <w:rsid w:val="0017426C"/>
    <w:rsid w:val="001757AC"/>
    <w:rsid w:val="00175FB7"/>
    <w:rsid w:val="001820FB"/>
    <w:rsid w:val="00182328"/>
    <w:rsid w:val="00182912"/>
    <w:rsid w:val="00184072"/>
    <w:rsid w:val="0018572F"/>
    <w:rsid w:val="001902A2"/>
    <w:rsid w:val="00191547"/>
    <w:rsid w:val="00192FD9"/>
    <w:rsid w:val="00197968"/>
    <w:rsid w:val="001A0E87"/>
    <w:rsid w:val="001A6860"/>
    <w:rsid w:val="001A7934"/>
    <w:rsid w:val="001B29CF"/>
    <w:rsid w:val="001B4EAF"/>
    <w:rsid w:val="001B6E3E"/>
    <w:rsid w:val="001C0BC6"/>
    <w:rsid w:val="001C169B"/>
    <w:rsid w:val="001C4A6C"/>
    <w:rsid w:val="001C5D6F"/>
    <w:rsid w:val="001C70D4"/>
    <w:rsid w:val="001D18D2"/>
    <w:rsid w:val="001D2B3D"/>
    <w:rsid w:val="001D366A"/>
    <w:rsid w:val="001D3F55"/>
    <w:rsid w:val="001E1C9F"/>
    <w:rsid w:val="001E2C52"/>
    <w:rsid w:val="001F0C4D"/>
    <w:rsid w:val="001F45A0"/>
    <w:rsid w:val="001F71CA"/>
    <w:rsid w:val="0020087D"/>
    <w:rsid w:val="00200EBA"/>
    <w:rsid w:val="00202149"/>
    <w:rsid w:val="00205822"/>
    <w:rsid w:val="00206EFC"/>
    <w:rsid w:val="0020761F"/>
    <w:rsid w:val="0021782E"/>
    <w:rsid w:val="00222530"/>
    <w:rsid w:val="00225A46"/>
    <w:rsid w:val="00230B79"/>
    <w:rsid w:val="0023182D"/>
    <w:rsid w:val="00233E14"/>
    <w:rsid w:val="002359A5"/>
    <w:rsid w:val="00240530"/>
    <w:rsid w:val="00242950"/>
    <w:rsid w:val="00243E33"/>
    <w:rsid w:val="0024744C"/>
    <w:rsid w:val="00250595"/>
    <w:rsid w:val="0025429B"/>
    <w:rsid w:val="0025510F"/>
    <w:rsid w:val="00256E1C"/>
    <w:rsid w:val="00260FB1"/>
    <w:rsid w:val="002625F1"/>
    <w:rsid w:val="002628DD"/>
    <w:rsid w:val="00263671"/>
    <w:rsid w:val="002653C5"/>
    <w:rsid w:val="00265746"/>
    <w:rsid w:val="00267098"/>
    <w:rsid w:val="002701E6"/>
    <w:rsid w:val="00270B09"/>
    <w:rsid w:val="00272341"/>
    <w:rsid w:val="00273479"/>
    <w:rsid w:val="00276086"/>
    <w:rsid w:val="0027721D"/>
    <w:rsid w:val="002774A1"/>
    <w:rsid w:val="002802A1"/>
    <w:rsid w:val="00281321"/>
    <w:rsid w:val="002820C4"/>
    <w:rsid w:val="00282D30"/>
    <w:rsid w:val="0028387E"/>
    <w:rsid w:val="002851A4"/>
    <w:rsid w:val="00285668"/>
    <w:rsid w:val="00286910"/>
    <w:rsid w:val="0028694A"/>
    <w:rsid w:val="0029067E"/>
    <w:rsid w:val="00291299"/>
    <w:rsid w:val="002955DA"/>
    <w:rsid w:val="00295E5A"/>
    <w:rsid w:val="002963D4"/>
    <w:rsid w:val="002A0320"/>
    <w:rsid w:val="002A2FE5"/>
    <w:rsid w:val="002A33A5"/>
    <w:rsid w:val="002A3678"/>
    <w:rsid w:val="002A3D9E"/>
    <w:rsid w:val="002A40E8"/>
    <w:rsid w:val="002A5E6F"/>
    <w:rsid w:val="002A61E6"/>
    <w:rsid w:val="002B0499"/>
    <w:rsid w:val="002B0699"/>
    <w:rsid w:val="002B24E1"/>
    <w:rsid w:val="002B3FA9"/>
    <w:rsid w:val="002B49E1"/>
    <w:rsid w:val="002C0849"/>
    <w:rsid w:val="002C2CE7"/>
    <w:rsid w:val="002C65A5"/>
    <w:rsid w:val="002C6C40"/>
    <w:rsid w:val="002D0D6A"/>
    <w:rsid w:val="002D1822"/>
    <w:rsid w:val="002D1DA0"/>
    <w:rsid w:val="002D2AD1"/>
    <w:rsid w:val="002D54A0"/>
    <w:rsid w:val="002E0B9A"/>
    <w:rsid w:val="002E138E"/>
    <w:rsid w:val="002E4C6C"/>
    <w:rsid w:val="002E5836"/>
    <w:rsid w:val="002E5FF0"/>
    <w:rsid w:val="002F026C"/>
    <w:rsid w:val="002F03E3"/>
    <w:rsid w:val="002F208C"/>
    <w:rsid w:val="002F470B"/>
    <w:rsid w:val="002F7B3D"/>
    <w:rsid w:val="002F7FCA"/>
    <w:rsid w:val="003017AE"/>
    <w:rsid w:val="003031A4"/>
    <w:rsid w:val="0030370B"/>
    <w:rsid w:val="00305397"/>
    <w:rsid w:val="00305F73"/>
    <w:rsid w:val="00307205"/>
    <w:rsid w:val="00313150"/>
    <w:rsid w:val="00321DDA"/>
    <w:rsid w:val="00333351"/>
    <w:rsid w:val="003354EE"/>
    <w:rsid w:val="003434BE"/>
    <w:rsid w:val="003439AF"/>
    <w:rsid w:val="00343D39"/>
    <w:rsid w:val="00346842"/>
    <w:rsid w:val="00347667"/>
    <w:rsid w:val="0035274A"/>
    <w:rsid w:val="00355828"/>
    <w:rsid w:val="00357EB2"/>
    <w:rsid w:val="00361D37"/>
    <w:rsid w:val="00363AE9"/>
    <w:rsid w:val="0036550A"/>
    <w:rsid w:val="00371210"/>
    <w:rsid w:val="00372C4F"/>
    <w:rsid w:val="0037523F"/>
    <w:rsid w:val="0038145E"/>
    <w:rsid w:val="0038290A"/>
    <w:rsid w:val="00383D3A"/>
    <w:rsid w:val="003934CA"/>
    <w:rsid w:val="003942CF"/>
    <w:rsid w:val="003952AB"/>
    <w:rsid w:val="003A4241"/>
    <w:rsid w:val="003B11B0"/>
    <w:rsid w:val="003B1D8E"/>
    <w:rsid w:val="003B3FE0"/>
    <w:rsid w:val="003B5579"/>
    <w:rsid w:val="003B6075"/>
    <w:rsid w:val="003B7579"/>
    <w:rsid w:val="003C07F5"/>
    <w:rsid w:val="003C300B"/>
    <w:rsid w:val="003C3783"/>
    <w:rsid w:val="003C4DC8"/>
    <w:rsid w:val="003C55E4"/>
    <w:rsid w:val="003C68B6"/>
    <w:rsid w:val="003C69A2"/>
    <w:rsid w:val="003C77DF"/>
    <w:rsid w:val="003C7C5A"/>
    <w:rsid w:val="003D14FB"/>
    <w:rsid w:val="003D1E15"/>
    <w:rsid w:val="003D6549"/>
    <w:rsid w:val="003E1B33"/>
    <w:rsid w:val="003E5264"/>
    <w:rsid w:val="003E649B"/>
    <w:rsid w:val="003E7BD1"/>
    <w:rsid w:val="003F1C32"/>
    <w:rsid w:val="003F2803"/>
    <w:rsid w:val="003F46CE"/>
    <w:rsid w:val="003F5414"/>
    <w:rsid w:val="003F57A7"/>
    <w:rsid w:val="003F70FC"/>
    <w:rsid w:val="00400B36"/>
    <w:rsid w:val="00406E93"/>
    <w:rsid w:val="0040755B"/>
    <w:rsid w:val="0041551E"/>
    <w:rsid w:val="00416668"/>
    <w:rsid w:val="0041690F"/>
    <w:rsid w:val="004206BA"/>
    <w:rsid w:val="00421747"/>
    <w:rsid w:val="00421806"/>
    <w:rsid w:val="00424E24"/>
    <w:rsid w:val="00433AF1"/>
    <w:rsid w:val="00433E8C"/>
    <w:rsid w:val="0043516B"/>
    <w:rsid w:val="004366B9"/>
    <w:rsid w:val="004411C8"/>
    <w:rsid w:val="00441450"/>
    <w:rsid w:val="004415DC"/>
    <w:rsid w:val="00441F75"/>
    <w:rsid w:val="0044489F"/>
    <w:rsid w:val="0045178C"/>
    <w:rsid w:val="0045197B"/>
    <w:rsid w:val="0045256A"/>
    <w:rsid w:val="00456216"/>
    <w:rsid w:val="004624FF"/>
    <w:rsid w:val="004658F5"/>
    <w:rsid w:val="00465EEE"/>
    <w:rsid w:val="00467835"/>
    <w:rsid w:val="00471A43"/>
    <w:rsid w:val="00473C99"/>
    <w:rsid w:val="004764F1"/>
    <w:rsid w:val="004811AB"/>
    <w:rsid w:val="004817F0"/>
    <w:rsid w:val="00481A1C"/>
    <w:rsid w:val="00483BDF"/>
    <w:rsid w:val="00483F17"/>
    <w:rsid w:val="004865E4"/>
    <w:rsid w:val="00493585"/>
    <w:rsid w:val="0049433E"/>
    <w:rsid w:val="00495BEC"/>
    <w:rsid w:val="004A3A0C"/>
    <w:rsid w:val="004A4FD1"/>
    <w:rsid w:val="004A6656"/>
    <w:rsid w:val="004B1731"/>
    <w:rsid w:val="004B52EC"/>
    <w:rsid w:val="004B67D9"/>
    <w:rsid w:val="004B7DB2"/>
    <w:rsid w:val="004C0358"/>
    <w:rsid w:val="004C06EB"/>
    <w:rsid w:val="004C30F4"/>
    <w:rsid w:val="004C33D5"/>
    <w:rsid w:val="004C36E9"/>
    <w:rsid w:val="004D0FD5"/>
    <w:rsid w:val="004D2675"/>
    <w:rsid w:val="004D39D3"/>
    <w:rsid w:val="004D3C54"/>
    <w:rsid w:val="004D5F09"/>
    <w:rsid w:val="004D6E9E"/>
    <w:rsid w:val="004E1964"/>
    <w:rsid w:val="004E3A59"/>
    <w:rsid w:val="004E59E8"/>
    <w:rsid w:val="004E7229"/>
    <w:rsid w:val="004F4389"/>
    <w:rsid w:val="004F53ED"/>
    <w:rsid w:val="004F5B1B"/>
    <w:rsid w:val="004F7467"/>
    <w:rsid w:val="004F7EB6"/>
    <w:rsid w:val="005002DA"/>
    <w:rsid w:val="00500C04"/>
    <w:rsid w:val="00515677"/>
    <w:rsid w:val="00516FE2"/>
    <w:rsid w:val="0052240C"/>
    <w:rsid w:val="0052412C"/>
    <w:rsid w:val="00533E99"/>
    <w:rsid w:val="005360B4"/>
    <w:rsid w:val="00536A7E"/>
    <w:rsid w:val="00540930"/>
    <w:rsid w:val="005419B4"/>
    <w:rsid w:val="00542C6A"/>
    <w:rsid w:val="005462F3"/>
    <w:rsid w:val="00550729"/>
    <w:rsid w:val="005544FD"/>
    <w:rsid w:val="00556D8B"/>
    <w:rsid w:val="0056288F"/>
    <w:rsid w:val="005645CE"/>
    <w:rsid w:val="00564D66"/>
    <w:rsid w:val="00565750"/>
    <w:rsid w:val="00566A3D"/>
    <w:rsid w:val="00572097"/>
    <w:rsid w:val="00574C1D"/>
    <w:rsid w:val="00576D5C"/>
    <w:rsid w:val="00585CD1"/>
    <w:rsid w:val="0059142C"/>
    <w:rsid w:val="005940F2"/>
    <w:rsid w:val="00594EEB"/>
    <w:rsid w:val="00595A1F"/>
    <w:rsid w:val="00595BE6"/>
    <w:rsid w:val="005A1810"/>
    <w:rsid w:val="005A41B7"/>
    <w:rsid w:val="005A7BB4"/>
    <w:rsid w:val="005B529E"/>
    <w:rsid w:val="005C06F7"/>
    <w:rsid w:val="005C0BBD"/>
    <w:rsid w:val="005C5149"/>
    <w:rsid w:val="005C6265"/>
    <w:rsid w:val="005C762A"/>
    <w:rsid w:val="005C7DAC"/>
    <w:rsid w:val="005E1103"/>
    <w:rsid w:val="005E1872"/>
    <w:rsid w:val="005E5000"/>
    <w:rsid w:val="005F3468"/>
    <w:rsid w:val="005F7A19"/>
    <w:rsid w:val="005F7D31"/>
    <w:rsid w:val="006054A9"/>
    <w:rsid w:val="00610447"/>
    <w:rsid w:val="00612BCC"/>
    <w:rsid w:val="00617F9C"/>
    <w:rsid w:val="00620415"/>
    <w:rsid w:val="00630404"/>
    <w:rsid w:val="00631D52"/>
    <w:rsid w:val="006323B5"/>
    <w:rsid w:val="00633B21"/>
    <w:rsid w:val="00634299"/>
    <w:rsid w:val="00636545"/>
    <w:rsid w:val="00637473"/>
    <w:rsid w:val="006379AA"/>
    <w:rsid w:val="00640B6A"/>
    <w:rsid w:val="006504AA"/>
    <w:rsid w:val="0065605B"/>
    <w:rsid w:val="00671A5C"/>
    <w:rsid w:val="00672350"/>
    <w:rsid w:val="0068096A"/>
    <w:rsid w:val="006832C9"/>
    <w:rsid w:val="0068384A"/>
    <w:rsid w:val="00684259"/>
    <w:rsid w:val="0068436A"/>
    <w:rsid w:val="00685416"/>
    <w:rsid w:val="00686A4D"/>
    <w:rsid w:val="00686DA9"/>
    <w:rsid w:val="0068764B"/>
    <w:rsid w:val="00693D36"/>
    <w:rsid w:val="006962A0"/>
    <w:rsid w:val="006A1A40"/>
    <w:rsid w:val="006B3059"/>
    <w:rsid w:val="006C15D5"/>
    <w:rsid w:val="006C5D17"/>
    <w:rsid w:val="006D518D"/>
    <w:rsid w:val="006D7D57"/>
    <w:rsid w:val="006D7EB8"/>
    <w:rsid w:val="006E11DE"/>
    <w:rsid w:val="006E234D"/>
    <w:rsid w:val="006E61EF"/>
    <w:rsid w:val="006E6888"/>
    <w:rsid w:val="006E71BE"/>
    <w:rsid w:val="006F0EFB"/>
    <w:rsid w:val="006F172A"/>
    <w:rsid w:val="006F1CFE"/>
    <w:rsid w:val="006F7A5B"/>
    <w:rsid w:val="0070353B"/>
    <w:rsid w:val="007073DA"/>
    <w:rsid w:val="007076FB"/>
    <w:rsid w:val="0071129D"/>
    <w:rsid w:val="00713CF5"/>
    <w:rsid w:val="00716084"/>
    <w:rsid w:val="007165BD"/>
    <w:rsid w:val="0072031B"/>
    <w:rsid w:val="00721A51"/>
    <w:rsid w:val="00721CCE"/>
    <w:rsid w:val="00721F40"/>
    <w:rsid w:val="007248A9"/>
    <w:rsid w:val="0072622E"/>
    <w:rsid w:val="007279BB"/>
    <w:rsid w:val="00730EEA"/>
    <w:rsid w:val="0073130B"/>
    <w:rsid w:val="00732B72"/>
    <w:rsid w:val="00733FD3"/>
    <w:rsid w:val="00742E73"/>
    <w:rsid w:val="00743661"/>
    <w:rsid w:val="00746D6B"/>
    <w:rsid w:val="00746F00"/>
    <w:rsid w:val="00747820"/>
    <w:rsid w:val="00752789"/>
    <w:rsid w:val="007529E5"/>
    <w:rsid w:val="007546D2"/>
    <w:rsid w:val="0075643E"/>
    <w:rsid w:val="00757827"/>
    <w:rsid w:val="00760F89"/>
    <w:rsid w:val="00761721"/>
    <w:rsid w:val="00762B3B"/>
    <w:rsid w:val="00766C39"/>
    <w:rsid w:val="007674E7"/>
    <w:rsid w:val="007706C5"/>
    <w:rsid w:val="00770CF8"/>
    <w:rsid w:val="00772FCC"/>
    <w:rsid w:val="00775BBD"/>
    <w:rsid w:val="00776E74"/>
    <w:rsid w:val="007847FF"/>
    <w:rsid w:val="00784BB5"/>
    <w:rsid w:val="007853D4"/>
    <w:rsid w:val="007867D5"/>
    <w:rsid w:val="007872CE"/>
    <w:rsid w:val="007876D5"/>
    <w:rsid w:val="00787ABE"/>
    <w:rsid w:val="00790A32"/>
    <w:rsid w:val="00792DC0"/>
    <w:rsid w:val="0079371C"/>
    <w:rsid w:val="00793E75"/>
    <w:rsid w:val="00794281"/>
    <w:rsid w:val="00795860"/>
    <w:rsid w:val="00795A60"/>
    <w:rsid w:val="007A1EF0"/>
    <w:rsid w:val="007A2BD1"/>
    <w:rsid w:val="007A3FB5"/>
    <w:rsid w:val="007A47D3"/>
    <w:rsid w:val="007A547C"/>
    <w:rsid w:val="007A5508"/>
    <w:rsid w:val="007A7793"/>
    <w:rsid w:val="007B00FA"/>
    <w:rsid w:val="007B37BC"/>
    <w:rsid w:val="007B7BA8"/>
    <w:rsid w:val="007C39D7"/>
    <w:rsid w:val="007D169E"/>
    <w:rsid w:val="007D218C"/>
    <w:rsid w:val="007D269D"/>
    <w:rsid w:val="007D34D1"/>
    <w:rsid w:val="007D4D0A"/>
    <w:rsid w:val="007E208A"/>
    <w:rsid w:val="007E2D48"/>
    <w:rsid w:val="007E4287"/>
    <w:rsid w:val="007F1535"/>
    <w:rsid w:val="007F2EAB"/>
    <w:rsid w:val="007F30AA"/>
    <w:rsid w:val="007F55CD"/>
    <w:rsid w:val="008037AA"/>
    <w:rsid w:val="00803E8B"/>
    <w:rsid w:val="00806932"/>
    <w:rsid w:val="00811C4C"/>
    <w:rsid w:val="00812E64"/>
    <w:rsid w:val="008214DE"/>
    <w:rsid w:val="00821E9E"/>
    <w:rsid w:val="008273B5"/>
    <w:rsid w:val="0083029B"/>
    <w:rsid w:val="0083411C"/>
    <w:rsid w:val="00834878"/>
    <w:rsid w:val="00843E49"/>
    <w:rsid w:val="0084531B"/>
    <w:rsid w:val="008459C5"/>
    <w:rsid w:val="00846534"/>
    <w:rsid w:val="00846A6B"/>
    <w:rsid w:val="0085015A"/>
    <w:rsid w:val="00852085"/>
    <w:rsid w:val="00853855"/>
    <w:rsid w:val="008551E8"/>
    <w:rsid w:val="008610D1"/>
    <w:rsid w:val="0086395F"/>
    <w:rsid w:val="00870323"/>
    <w:rsid w:val="0087039C"/>
    <w:rsid w:val="008711EB"/>
    <w:rsid w:val="00872D49"/>
    <w:rsid w:val="00875414"/>
    <w:rsid w:val="0088089D"/>
    <w:rsid w:val="00884914"/>
    <w:rsid w:val="00885656"/>
    <w:rsid w:val="00885A53"/>
    <w:rsid w:val="008873F3"/>
    <w:rsid w:val="00897E0C"/>
    <w:rsid w:val="008A0430"/>
    <w:rsid w:val="008A3DAB"/>
    <w:rsid w:val="008B3B60"/>
    <w:rsid w:val="008C092D"/>
    <w:rsid w:val="008C1442"/>
    <w:rsid w:val="008C2484"/>
    <w:rsid w:val="008C7C53"/>
    <w:rsid w:val="008D6A53"/>
    <w:rsid w:val="008F09FE"/>
    <w:rsid w:val="008F0E9E"/>
    <w:rsid w:val="008F4E75"/>
    <w:rsid w:val="009004FF"/>
    <w:rsid w:val="0090333F"/>
    <w:rsid w:val="009064E6"/>
    <w:rsid w:val="00906A93"/>
    <w:rsid w:val="00913462"/>
    <w:rsid w:val="00915C4A"/>
    <w:rsid w:val="00916550"/>
    <w:rsid w:val="00921F48"/>
    <w:rsid w:val="00923CFD"/>
    <w:rsid w:val="00924A22"/>
    <w:rsid w:val="009276BC"/>
    <w:rsid w:val="00927E83"/>
    <w:rsid w:val="00932902"/>
    <w:rsid w:val="00933C2A"/>
    <w:rsid w:val="009366AA"/>
    <w:rsid w:val="009432CA"/>
    <w:rsid w:val="00944BD7"/>
    <w:rsid w:val="00944C04"/>
    <w:rsid w:val="00945293"/>
    <w:rsid w:val="00947A42"/>
    <w:rsid w:val="00947B4C"/>
    <w:rsid w:val="0095531C"/>
    <w:rsid w:val="009572E7"/>
    <w:rsid w:val="00960421"/>
    <w:rsid w:val="00966013"/>
    <w:rsid w:val="00966495"/>
    <w:rsid w:val="009702B6"/>
    <w:rsid w:val="00972207"/>
    <w:rsid w:val="00973912"/>
    <w:rsid w:val="00973F5A"/>
    <w:rsid w:val="00974436"/>
    <w:rsid w:val="00980F67"/>
    <w:rsid w:val="00981351"/>
    <w:rsid w:val="00982242"/>
    <w:rsid w:val="009925E7"/>
    <w:rsid w:val="00992714"/>
    <w:rsid w:val="00996588"/>
    <w:rsid w:val="00997CE7"/>
    <w:rsid w:val="009B3E56"/>
    <w:rsid w:val="009B4ECC"/>
    <w:rsid w:val="009B57F3"/>
    <w:rsid w:val="009B65BD"/>
    <w:rsid w:val="009B6E34"/>
    <w:rsid w:val="009B76A7"/>
    <w:rsid w:val="009B79CC"/>
    <w:rsid w:val="009C3908"/>
    <w:rsid w:val="009C3C5B"/>
    <w:rsid w:val="009C54D6"/>
    <w:rsid w:val="009D455E"/>
    <w:rsid w:val="009D5C55"/>
    <w:rsid w:val="009D7360"/>
    <w:rsid w:val="009D7E69"/>
    <w:rsid w:val="009D7EB5"/>
    <w:rsid w:val="009E350A"/>
    <w:rsid w:val="009E5C4D"/>
    <w:rsid w:val="009E6FA7"/>
    <w:rsid w:val="009F0385"/>
    <w:rsid w:val="009F59E7"/>
    <w:rsid w:val="009F6713"/>
    <w:rsid w:val="009F6854"/>
    <w:rsid w:val="00A00DF7"/>
    <w:rsid w:val="00A01451"/>
    <w:rsid w:val="00A02998"/>
    <w:rsid w:val="00A050A8"/>
    <w:rsid w:val="00A05802"/>
    <w:rsid w:val="00A06362"/>
    <w:rsid w:val="00A11756"/>
    <w:rsid w:val="00A12C63"/>
    <w:rsid w:val="00A145FE"/>
    <w:rsid w:val="00A2180D"/>
    <w:rsid w:val="00A2301D"/>
    <w:rsid w:val="00A244DF"/>
    <w:rsid w:val="00A312C9"/>
    <w:rsid w:val="00A326F6"/>
    <w:rsid w:val="00A33567"/>
    <w:rsid w:val="00A34002"/>
    <w:rsid w:val="00A343BB"/>
    <w:rsid w:val="00A4080E"/>
    <w:rsid w:val="00A4181F"/>
    <w:rsid w:val="00A47C76"/>
    <w:rsid w:val="00A5137F"/>
    <w:rsid w:val="00A529D8"/>
    <w:rsid w:val="00A53FAB"/>
    <w:rsid w:val="00A54AC8"/>
    <w:rsid w:val="00A55450"/>
    <w:rsid w:val="00A56104"/>
    <w:rsid w:val="00A60185"/>
    <w:rsid w:val="00A6350E"/>
    <w:rsid w:val="00A638B8"/>
    <w:rsid w:val="00A66F94"/>
    <w:rsid w:val="00A80139"/>
    <w:rsid w:val="00A828C3"/>
    <w:rsid w:val="00A859DA"/>
    <w:rsid w:val="00A86700"/>
    <w:rsid w:val="00A9154E"/>
    <w:rsid w:val="00A91B6D"/>
    <w:rsid w:val="00A943E4"/>
    <w:rsid w:val="00A9475E"/>
    <w:rsid w:val="00A96824"/>
    <w:rsid w:val="00A972C7"/>
    <w:rsid w:val="00AA1CBD"/>
    <w:rsid w:val="00AA2D6C"/>
    <w:rsid w:val="00AA4BF2"/>
    <w:rsid w:val="00AA4D76"/>
    <w:rsid w:val="00AA5214"/>
    <w:rsid w:val="00AA5FCE"/>
    <w:rsid w:val="00AA75AA"/>
    <w:rsid w:val="00AA7C0A"/>
    <w:rsid w:val="00AB00B8"/>
    <w:rsid w:val="00AB1BB4"/>
    <w:rsid w:val="00AB3CCE"/>
    <w:rsid w:val="00AC34C0"/>
    <w:rsid w:val="00AC61B3"/>
    <w:rsid w:val="00AD0017"/>
    <w:rsid w:val="00AD3933"/>
    <w:rsid w:val="00AE1174"/>
    <w:rsid w:val="00AE635C"/>
    <w:rsid w:val="00AE6576"/>
    <w:rsid w:val="00AE7C3F"/>
    <w:rsid w:val="00AF447D"/>
    <w:rsid w:val="00AF53F5"/>
    <w:rsid w:val="00B02F37"/>
    <w:rsid w:val="00B06ADE"/>
    <w:rsid w:val="00B07DAD"/>
    <w:rsid w:val="00B11723"/>
    <w:rsid w:val="00B16920"/>
    <w:rsid w:val="00B17DD2"/>
    <w:rsid w:val="00B24108"/>
    <w:rsid w:val="00B257D0"/>
    <w:rsid w:val="00B272AC"/>
    <w:rsid w:val="00B301EA"/>
    <w:rsid w:val="00B311A0"/>
    <w:rsid w:val="00B33D5C"/>
    <w:rsid w:val="00B36AC2"/>
    <w:rsid w:val="00B405DD"/>
    <w:rsid w:val="00B4192B"/>
    <w:rsid w:val="00B41E90"/>
    <w:rsid w:val="00B424E0"/>
    <w:rsid w:val="00B42E71"/>
    <w:rsid w:val="00B45C79"/>
    <w:rsid w:val="00B46259"/>
    <w:rsid w:val="00B47EA7"/>
    <w:rsid w:val="00B504C4"/>
    <w:rsid w:val="00B51301"/>
    <w:rsid w:val="00B5162F"/>
    <w:rsid w:val="00B51D71"/>
    <w:rsid w:val="00B5304F"/>
    <w:rsid w:val="00B53CE5"/>
    <w:rsid w:val="00B617CE"/>
    <w:rsid w:val="00B621F7"/>
    <w:rsid w:val="00B63437"/>
    <w:rsid w:val="00B74A79"/>
    <w:rsid w:val="00B74FFD"/>
    <w:rsid w:val="00B7571A"/>
    <w:rsid w:val="00B764CD"/>
    <w:rsid w:val="00B85AE6"/>
    <w:rsid w:val="00B877B5"/>
    <w:rsid w:val="00B9309F"/>
    <w:rsid w:val="00B9506E"/>
    <w:rsid w:val="00B96229"/>
    <w:rsid w:val="00BA0192"/>
    <w:rsid w:val="00BA0DE6"/>
    <w:rsid w:val="00BA1658"/>
    <w:rsid w:val="00BA4A87"/>
    <w:rsid w:val="00BA4C3C"/>
    <w:rsid w:val="00BA500D"/>
    <w:rsid w:val="00BA6EBC"/>
    <w:rsid w:val="00BA722F"/>
    <w:rsid w:val="00BA74B7"/>
    <w:rsid w:val="00BB240B"/>
    <w:rsid w:val="00BB2B56"/>
    <w:rsid w:val="00BB3AC2"/>
    <w:rsid w:val="00BB556B"/>
    <w:rsid w:val="00BB79DE"/>
    <w:rsid w:val="00BB7D09"/>
    <w:rsid w:val="00BC0D91"/>
    <w:rsid w:val="00BC1679"/>
    <w:rsid w:val="00BC318B"/>
    <w:rsid w:val="00BC6502"/>
    <w:rsid w:val="00BD32FE"/>
    <w:rsid w:val="00BD518F"/>
    <w:rsid w:val="00BD5C83"/>
    <w:rsid w:val="00BD6A4B"/>
    <w:rsid w:val="00BD7187"/>
    <w:rsid w:val="00BE1380"/>
    <w:rsid w:val="00BE1A50"/>
    <w:rsid w:val="00BF0006"/>
    <w:rsid w:val="00BF08CE"/>
    <w:rsid w:val="00BF2EAE"/>
    <w:rsid w:val="00BF41DA"/>
    <w:rsid w:val="00BF58CA"/>
    <w:rsid w:val="00C00D2E"/>
    <w:rsid w:val="00C01225"/>
    <w:rsid w:val="00C0299C"/>
    <w:rsid w:val="00C075D0"/>
    <w:rsid w:val="00C107D1"/>
    <w:rsid w:val="00C109E0"/>
    <w:rsid w:val="00C10C5F"/>
    <w:rsid w:val="00C11F9E"/>
    <w:rsid w:val="00C12B76"/>
    <w:rsid w:val="00C13507"/>
    <w:rsid w:val="00C15D07"/>
    <w:rsid w:val="00C16484"/>
    <w:rsid w:val="00C170ED"/>
    <w:rsid w:val="00C229F1"/>
    <w:rsid w:val="00C32DE6"/>
    <w:rsid w:val="00C35887"/>
    <w:rsid w:val="00C40A14"/>
    <w:rsid w:val="00C40E7F"/>
    <w:rsid w:val="00C42943"/>
    <w:rsid w:val="00C4442C"/>
    <w:rsid w:val="00C45915"/>
    <w:rsid w:val="00C50795"/>
    <w:rsid w:val="00C50CBC"/>
    <w:rsid w:val="00C55643"/>
    <w:rsid w:val="00C6065A"/>
    <w:rsid w:val="00C61F20"/>
    <w:rsid w:val="00C63671"/>
    <w:rsid w:val="00C644F0"/>
    <w:rsid w:val="00C65670"/>
    <w:rsid w:val="00C656B7"/>
    <w:rsid w:val="00C73776"/>
    <w:rsid w:val="00C73A2F"/>
    <w:rsid w:val="00C76F04"/>
    <w:rsid w:val="00C77FF7"/>
    <w:rsid w:val="00C82DC7"/>
    <w:rsid w:val="00C839EA"/>
    <w:rsid w:val="00C83BE0"/>
    <w:rsid w:val="00C844A3"/>
    <w:rsid w:val="00C85293"/>
    <w:rsid w:val="00C90972"/>
    <w:rsid w:val="00C91592"/>
    <w:rsid w:val="00C928F3"/>
    <w:rsid w:val="00C9376D"/>
    <w:rsid w:val="00C943E0"/>
    <w:rsid w:val="00C9675A"/>
    <w:rsid w:val="00CA4842"/>
    <w:rsid w:val="00CA5F63"/>
    <w:rsid w:val="00CA72B1"/>
    <w:rsid w:val="00CB0838"/>
    <w:rsid w:val="00CB0A7A"/>
    <w:rsid w:val="00CB24F5"/>
    <w:rsid w:val="00CB3BAC"/>
    <w:rsid w:val="00CB506C"/>
    <w:rsid w:val="00CC208C"/>
    <w:rsid w:val="00CC2F44"/>
    <w:rsid w:val="00CC4511"/>
    <w:rsid w:val="00CC52D1"/>
    <w:rsid w:val="00CC7761"/>
    <w:rsid w:val="00CD0523"/>
    <w:rsid w:val="00CD321C"/>
    <w:rsid w:val="00CD4C11"/>
    <w:rsid w:val="00CD4E96"/>
    <w:rsid w:val="00CD6C8D"/>
    <w:rsid w:val="00CD708C"/>
    <w:rsid w:val="00CE085C"/>
    <w:rsid w:val="00CE1AD3"/>
    <w:rsid w:val="00CE2667"/>
    <w:rsid w:val="00CF12FE"/>
    <w:rsid w:val="00CF16AA"/>
    <w:rsid w:val="00CF228D"/>
    <w:rsid w:val="00CF35EA"/>
    <w:rsid w:val="00CF5AC1"/>
    <w:rsid w:val="00D00119"/>
    <w:rsid w:val="00D033C7"/>
    <w:rsid w:val="00D033F0"/>
    <w:rsid w:val="00D079A0"/>
    <w:rsid w:val="00D10081"/>
    <w:rsid w:val="00D10576"/>
    <w:rsid w:val="00D1081F"/>
    <w:rsid w:val="00D147E9"/>
    <w:rsid w:val="00D1519E"/>
    <w:rsid w:val="00D158B2"/>
    <w:rsid w:val="00D15AE9"/>
    <w:rsid w:val="00D16254"/>
    <w:rsid w:val="00D222B0"/>
    <w:rsid w:val="00D2521B"/>
    <w:rsid w:val="00D259FD"/>
    <w:rsid w:val="00D264C2"/>
    <w:rsid w:val="00D339EB"/>
    <w:rsid w:val="00D367A2"/>
    <w:rsid w:val="00D37198"/>
    <w:rsid w:val="00D418C1"/>
    <w:rsid w:val="00D42372"/>
    <w:rsid w:val="00D446C0"/>
    <w:rsid w:val="00D44C28"/>
    <w:rsid w:val="00D45E11"/>
    <w:rsid w:val="00D51E05"/>
    <w:rsid w:val="00D522F6"/>
    <w:rsid w:val="00D5369A"/>
    <w:rsid w:val="00D56D05"/>
    <w:rsid w:val="00D578D9"/>
    <w:rsid w:val="00D60710"/>
    <w:rsid w:val="00D62845"/>
    <w:rsid w:val="00D6728A"/>
    <w:rsid w:val="00D70B6A"/>
    <w:rsid w:val="00D710BD"/>
    <w:rsid w:val="00D72036"/>
    <w:rsid w:val="00D72EEA"/>
    <w:rsid w:val="00D82729"/>
    <w:rsid w:val="00D90B0A"/>
    <w:rsid w:val="00D9184F"/>
    <w:rsid w:val="00D941E3"/>
    <w:rsid w:val="00D949D6"/>
    <w:rsid w:val="00D9729E"/>
    <w:rsid w:val="00DA0503"/>
    <w:rsid w:val="00DA49AD"/>
    <w:rsid w:val="00DB111F"/>
    <w:rsid w:val="00DB2D74"/>
    <w:rsid w:val="00DB31BF"/>
    <w:rsid w:val="00DB78B2"/>
    <w:rsid w:val="00DC01AA"/>
    <w:rsid w:val="00DD00B6"/>
    <w:rsid w:val="00DD40F9"/>
    <w:rsid w:val="00DD4404"/>
    <w:rsid w:val="00DD6D42"/>
    <w:rsid w:val="00DD7ABF"/>
    <w:rsid w:val="00DE16B9"/>
    <w:rsid w:val="00DE1D75"/>
    <w:rsid w:val="00DE65DE"/>
    <w:rsid w:val="00DE6BF0"/>
    <w:rsid w:val="00DF25D8"/>
    <w:rsid w:val="00DF3A5E"/>
    <w:rsid w:val="00DF7840"/>
    <w:rsid w:val="00DF7F76"/>
    <w:rsid w:val="00E022FC"/>
    <w:rsid w:val="00E0486D"/>
    <w:rsid w:val="00E04D91"/>
    <w:rsid w:val="00E07B63"/>
    <w:rsid w:val="00E07C8B"/>
    <w:rsid w:val="00E10C74"/>
    <w:rsid w:val="00E12205"/>
    <w:rsid w:val="00E154AF"/>
    <w:rsid w:val="00E21A5C"/>
    <w:rsid w:val="00E27EB8"/>
    <w:rsid w:val="00E314A5"/>
    <w:rsid w:val="00E3577E"/>
    <w:rsid w:val="00E37E60"/>
    <w:rsid w:val="00E37EDD"/>
    <w:rsid w:val="00E40E25"/>
    <w:rsid w:val="00E448B9"/>
    <w:rsid w:val="00E449A2"/>
    <w:rsid w:val="00E478E2"/>
    <w:rsid w:val="00E61F45"/>
    <w:rsid w:val="00E625DE"/>
    <w:rsid w:val="00E62799"/>
    <w:rsid w:val="00E637A2"/>
    <w:rsid w:val="00E64D49"/>
    <w:rsid w:val="00E65FD9"/>
    <w:rsid w:val="00E73FB6"/>
    <w:rsid w:val="00E7462D"/>
    <w:rsid w:val="00E7495F"/>
    <w:rsid w:val="00E75647"/>
    <w:rsid w:val="00E757EE"/>
    <w:rsid w:val="00E76C68"/>
    <w:rsid w:val="00E8384F"/>
    <w:rsid w:val="00E9392F"/>
    <w:rsid w:val="00E9628D"/>
    <w:rsid w:val="00E9790C"/>
    <w:rsid w:val="00EA195A"/>
    <w:rsid w:val="00EA1E4F"/>
    <w:rsid w:val="00EA4DDA"/>
    <w:rsid w:val="00EA63FB"/>
    <w:rsid w:val="00EA682B"/>
    <w:rsid w:val="00EA7C94"/>
    <w:rsid w:val="00EB3694"/>
    <w:rsid w:val="00EC09B3"/>
    <w:rsid w:val="00EC5830"/>
    <w:rsid w:val="00EC7E77"/>
    <w:rsid w:val="00ED1467"/>
    <w:rsid w:val="00ED2CEF"/>
    <w:rsid w:val="00ED3705"/>
    <w:rsid w:val="00ED4C5B"/>
    <w:rsid w:val="00ED7A4B"/>
    <w:rsid w:val="00ED7CE4"/>
    <w:rsid w:val="00EE24DC"/>
    <w:rsid w:val="00EE691E"/>
    <w:rsid w:val="00EF06D0"/>
    <w:rsid w:val="00EF1159"/>
    <w:rsid w:val="00EF1180"/>
    <w:rsid w:val="00EF1F25"/>
    <w:rsid w:val="00EF6B57"/>
    <w:rsid w:val="00F015B9"/>
    <w:rsid w:val="00F12162"/>
    <w:rsid w:val="00F176C9"/>
    <w:rsid w:val="00F2367A"/>
    <w:rsid w:val="00F2397B"/>
    <w:rsid w:val="00F23FBC"/>
    <w:rsid w:val="00F272DF"/>
    <w:rsid w:val="00F278E5"/>
    <w:rsid w:val="00F30939"/>
    <w:rsid w:val="00F31124"/>
    <w:rsid w:val="00F330EE"/>
    <w:rsid w:val="00F33714"/>
    <w:rsid w:val="00F37DDF"/>
    <w:rsid w:val="00F40202"/>
    <w:rsid w:val="00F4064F"/>
    <w:rsid w:val="00F41027"/>
    <w:rsid w:val="00F41B43"/>
    <w:rsid w:val="00F4412D"/>
    <w:rsid w:val="00F44444"/>
    <w:rsid w:val="00F458FD"/>
    <w:rsid w:val="00F45E56"/>
    <w:rsid w:val="00F4657C"/>
    <w:rsid w:val="00F47E54"/>
    <w:rsid w:val="00F51F58"/>
    <w:rsid w:val="00F521BD"/>
    <w:rsid w:val="00F56B71"/>
    <w:rsid w:val="00F614A8"/>
    <w:rsid w:val="00F620E4"/>
    <w:rsid w:val="00F623C1"/>
    <w:rsid w:val="00F704F7"/>
    <w:rsid w:val="00F72339"/>
    <w:rsid w:val="00F731C8"/>
    <w:rsid w:val="00F81DC5"/>
    <w:rsid w:val="00F831E0"/>
    <w:rsid w:val="00F84766"/>
    <w:rsid w:val="00F8487F"/>
    <w:rsid w:val="00F86173"/>
    <w:rsid w:val="00F87417"/>
    <w:rsid w:val="00F90764"/>
    <w:rsid w:val="00F91364"/>
    <w:rsid w:val="00F94C8A"/>
    <w:rsid w:val="00F95314"/>
    <w:rsid w:val="00F95F5F"/>
    <w:rsid w:val="00F97B12"/>
    <w:rsid w:val="00FA232E"/>
    <w:rsid w:val="00FA25F0"/>
    <w:rsid w:val="00FA7C92"/>
    <w:rsid w:val="00FB10C6"/>
    <w:rsid w:val="00FC7540"/>
    <w:rsid w:val="00FD067A"/>
    <w:rsid w:val="00FD0CF1"/>
    <w:rsid w:val="00FD2333"/>
    <w:rsid w:val="00FD566C"/>
    <w:rsid w:val="00FD59EE"/>
    <w:rsid w:val="00FD64C4"/>
    <w:rsid w:val="00FE12D4"/>
    <w:rsid w:val="00FE2CC2"/>
    <w:rsid w:val="00FE2F4B"/>
    <w:rsid w:val="00FE3DA3"/>
    <w:rsid w:val="00FE4C58"/>
    <w:rsid w:val="00FE65AE"/>
    <w:rsid w:val="00FE783C"/>
    <w:rsid w:val="00FF2802"/>
    <w:rsid w:val="00FF2F9F"/>
    <w:rsid w:val="00FF59E1"/>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E5D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214"/>
    <w:pPr>
      <w:keepLines/>
      <w:tabs>
        <w:tab w:val="left" w:pos="1378"/>
      </w:tabs>
      <w:spacing w:after="120" w:line="280" w:lineRule="atLeas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1"/>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4415DC"/>
    <w:pPr>
      <w:keepNext/>
      <w:spacing w:before="120" w:line="240" w:lineRule="auto"/>
      <w:outlineLvl w:val="2"/>
    </w:pPr>
    <w:rPr>
      <w:rFonts w:ascii="Georgia" w:hAnsi="Georgia" w:cs="Arial"/>
      <w:b/>
      <w:color w:val="004949"/>
      <w:sz w:val="28"/>
      <w:szCs w:val="30"/>
    </w:rPr>
  </w:style>
  <w:style w:type="paragraph" w:styleId="Heading4">
    <w:name w:val="heading 4"/>
    <w:basedOn w:val="Normal"/>
    <w:next w:val="Normal"/>
    <w:link w:val="Heading4Char"/>
    <w:uiPriority w:val="9"/>
    <w:qFormat/>
    <w:rsid w:val="004415DC"/>
    <w:pPr>
      <w:keepNext/>
      <w:outlineLvl w:val="3"/>
    </w:pPr>
    <w:rPr>
      <w:rFonts w:ascii="Georgia" w:hAnsi="Georgia"/>
      <w:b/>
      <w:sz w:val="24"/>
      <w:szCs w:val="30"/>
    </w:rPr>
  </w:style>
  <w:style w:type="paragraph" w:styleId="Heading5">
    <w:name w:val="heading 5"/>
    <w:basedOn w:val="Normal"/>
    <w:next w:val="Normal"/>
    <w:link w:val="Heading5Char"/>
    <w:uiPriority w:val="9"/>
    <w:qFormat/>
    <w:rsid w:val="004415DC"/>
    <w:pPr>
      <w:keepNext/>
      <w:outlineLvl w:val="4"/>
    </w:pPr>
    <w:rPr>
      <w:rFonts w:ascii="Georgia" w:hAnsi="Georgia"/>
      <w:b/>
      <w:i/>
      <w:sz w:val="24"/>
      <w:szCs w:val="26"/>
    </w:rPr>
  </w:style>
  <w:style w:type="paragraph" w:styleId="Heading6">
    <w:name w:val="heading 6"/>
    <w:basedOn w:val="Normal"/>
    <w:next w:val="Normal"/>
    <w:link w:val="Heading6Char"/>
    <w:uiPriority w:val="9"/>
    <w:unhideWhenUsed/>
    <w:rsid w:val="004415DC"/>
    <w:pPr>
      <w:keepNext/>
      <w:outlineLvl w:val="5"/>
    </w:pPr>
    <w:rPr>
      <w:rFonts w:ascii="Georgia" w:eastAsiaTheme="majorEastAsia" w:hAnsi="Georgia" w:cstheme="majorBidi"/>
      <w:sz w:val="24"/>
      <w:szCs w:val="24"/>
      <w:u w:val="single"/>
    </w:rPr>
  </w:style>
  <w:style w:type="paragraph" w:styleId="Heading7">
    <w:name w:val="heading 7"/>
    <w:basedOn w:val="Heading6"/>
    <w:next w:val="Normal"/>
    <w:link w:val="Heading7Char"/>
    <w:uiPriority w:val="9"/>
    <w:unhideWhenUsed/>
    <w:rsid w:val="004415DC"/>
    <w:pPr>
      <w:outlineLvl w:val="6"/>
    </w:pPr>
    <w:rPr>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1"/>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4415DC"/>
    <w:rPr>
      <w:rFonts w:ascii="Georgia" w:hAnsi="Georgia" w:cs="Arial"/>
      <w:b/>
      <w:color w:val="004949"/>
      <w:w w:val="90"/>
      <w:sz w:val="28"/>
      <w:szCs w:val="30"/>
      <w:lang w:val="en-AU"/>
    </w:rPr>
  </w:style>
  <w:style w:type="character" w:customStyle="1" w:styleId="Heading4Char">
    <w:name w:val="Heading 4 Char"/>
    <w:basedOn w:val="DefaultParagraphFont"/>
    <w:link w:val="Heading4"/>
    <w:uiPriority w:val="9"/>
    <w:rsid w:val="004415DC"/>
    <w:rPr>
      <w:rFonts w:ascii="Georgia" w:hAnsi="Georgia"/>
      <w:b/>
      <w:color w:val="000000" w:themeColor="text1"/>
      <w:w w:val="90"/>
      <w:sz w:val="24"/>
      <w:szCs w:val="30"/>
      <w:lang w:val="en-AU"/>
    </w:rPr>
  </w:style>
  <w:style w:type="character" w:customStyle="1" w:styleId="Heading5Char">
    <w:name w:val="Heading 5 Char"/>
    <w:basedOn w:val="DefaultParagraphFont"/>
    <w:link w:val="Heading5"/>
    <w:uiPriority w:val="9"/>
    <w:rsid w:val="004415DC"/>
    <w:rPr>
      <w:rFonts w:ascii="Georgia" w:hAnsi="Georgia"/>
      <w:b/>
      <w:i/>
      <w:color w:val="000000" w:themeColor="text1"/>
      <w:w w:val="90"/>
      <w:sz w:val="24"/>
      <w:szCs w:val="26"/>
      <w:lang w:val="en-AU"/>
    </w:rPr>
  </w:style>
  <w:style w:type="paragraph" w:styleId="BalloonText">
    <w:name w:val="Balloon Text"/>
    <w:basedOn w:val="Normal"/>
    <w:link w:val="BalloonTextChar"/>
    <w:uiPriority w:val="99"/>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0D1"/>
    <w:rPr>
      <w:rFonts w:ascii="Tahoma" w:hAnsi="Tahoma" w:cs="Tahoma"/>
      <w:color w:val="000000" w:themeColor="text1"/>
      <w:w w:val="90"/>
      <w:sz w:val="16"/>
      <w:szCs w:val="16"/>
      <w:lang w:val="en-AU"/>
    </w:rPr>
  </w:style>
  <w:style w:type="paragraph" w:styleId="Caption">
    <w:name w:val="caption"/>
    <w:basedOn w:val="Normal"/>
    <w:next w:val="Normal"/>
    <w:uiPriority w:val="2"/>
    <w:unhideWhenUsed/>
    <w:qFormat/>
    <w:rsid w:val="006962A0"/>
    <w:pPr>
      <w:spacing w:after="200" w:line="240" w:lineRule="auto"/>
    </w:pPr>
    <w:rPr>
      <w:bCs/>
      <w:i/>
      <w:color w:val="auto"/>
      <w:sz w:val="18"/>
      <w:szCs w:val="18"/>
    </w:rPr>
  </w:style>
  <w:style w:type="paragraph" w:styleId="ListBullet">
    <w:name w:val="List Bullet"/>
    <w:basedOn w:val="Normal"/>
    <w:uiPriority w:val="99"/>
    <w:unhideWhenUsed/>
    <w:qFormat/>
    <w:rsid w:val="00CA72B1"/>
    <w:pPr>
      <w:numPr>
        <w:numId w:val="1"/>
      </w:numPr>
    </w:pPr>
  </w:style>
  <w:style w:type="paragraph" w:styleId="ListBullet2">
    <w:name w:val="List Bullet 2"/>
    <w:basedOn w:val="Normal"/>
    <w:uiPriority w:val="99"/>
    <w:unhideWhenUsed/>
    <w:rsid w:val="004811AB"/>
    <w:pPr>
      <w:numPr>
        <w:numId w:val="2"/>
      </w:numPr>
    </w:pPr>
  </w:style>
  <w:style w:type="table" w:styleId="TableGrid">
    <w:name w:val="Table Grid"/>
    <w:basedOn w:val="TableNormal"/>
    <w:uiPriority w:val="3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uiPriority w:val="99"/>
    <w:semiHidden/>
    <w:unhideWhenUsed/>
    <w:rsid w:val="009D5C55"/>
    <w:pPr>
      <w:spacing w:after="0" w:line="240" w:lineRule="auto"/>
    </w:pPr>
    <w:rPr>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ListParagraph">
    <w:name w:val="List Paragraph"/>
    <w:basedOn w:val="Normal"/>
    <w:uiPriority w:val="34"/>
    <w:qFormat/>
    <w:rsid w:val="0043516B"/>
    <w:pPr>
      <w:ind w:left="357"/>
    </w:pPr>
  </w:style>
  <w:style w:type="paragraph" w:styleId="Quote">
    <w:name w:val="Quote"/>
    <w:basedOn w:val="Normal"/>
    <w:next w:val="Normal"/>
    <w:link w:val="QuoteChar"/>
    <w:uiPriority w:val="29"/>
    <w:rsid w:val="001E2C52"/>
    <w:pPr>
      <w:spacing w:before="200" w:after="160"/>
      <w:ind w:left="864" w:right="864"/>
    </w:pPr>
    <w:rPr>
      <w:iCs/>
      <w:color w:val="404040" w:themeColor="text1" w:themeTint="BF"/>
    </w:rPr>
  </w:style>
  <w:style w:type="paragraph" w:styleId="BodyText">
    <w:name w:val="Body Text"/>
    <w:basedOn w:val="Normal"/>
    <w:link w:val="BodyTextChar"/>
    <w:uiPriority w:val="99"/>
    <w:unhideWhenUsed/>
    <w:rsid w:val="003F70FC"/>
  </w:style>
  <w:style w:type="character" w:customStyle="1" w:styleId="BodyTextChar">
    <w:name w:val="Body Text Char"/>
    <w:basedOn w:val="DefaultParagraphFont"/>
    <w:link w:val="BodyText"/>
    <w:uiPriority w:val="99"/>
    <w:rsid w:val="00BD518F"/>
    <w:rPr>
      <w:rFonts w:ascii="Arial" w:hAnsi="Arial"/>
      <w:color w:val="000000" w:themeColor="text1"/>
      <w:w w:val="90"/>
      <w:sz w:val="20"/>
      <w:lang w:val="en-AU"/>
    </w:rPr>
  </w:style>
  <w:style w:type="character" w:styleId="SubtleReference">
    <w:name w:val="Subtle Reference"/>
    <w:basedOn w:val="DefaultParagraphFont"/>
    <w:uiPriority w:val="31"/>
    <w:rsid w:val="00CF12FE"/>
    <w:rPr>
      <w:smallCaps/>
      <w:color w:val="5A5A5A" w:themeColor="text1" w:themeTint="A5"/>
    </w:rPr>
  </w:style>
  <w:style w:type="paragraph" w:styleId="Bibliography">
    <w:name w:val="Bibliography"/>
    <w:basedOn w:val="Normal"/>
    <w:next w:val="Normal"/>
    <w:uiPriority w:val="37"/>
    <w:unhideWhenUsed/>
    <w:rsid w:val="00CF12FE"/>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uiPriority w:val="99"/>
    <w:semiHidden/>
    <w:unhideWhenUsed/>
    <w:rsid w:val="00CF12FE"/>
    <w:pPr>
      <w:spacing w:line="240" w:lineRule="auto"/>
    </w:pPr>
    <w:rPr>
      <w:szCs w:val="20"/>
    </w:rPr>
  </w:style>
  <w:style w:type="character" w:customStyle="1" w:styleId="CommentTextChar">
    <w:name w:val="Comment Text Char"/>
    <w:basedOn w:val="DefaultParagraphFont"/>
    <w:link w:val="CommentText"/>
    <w:uiPriority w:val="99"/>
    <w:semiHidden/>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unhideWhenUsed/>
    <w:rsid w:val="00CF12FE"/>
    <w:rPr>
      <w:b/>
      <w:bCs/>
    </w:rPr>
  </w:style>
  <w:style w:type="character" w:customStyle="1" w:styleId="CommentSubjectChar">
    <w:name w:val="Comment Subject Char"/>
    <w:basedOn w:val="CommentTextChar"/>
    <w:link w:val="CommentSubject"/>
    <w:uiPriority w:val="99"/>
    <w:rsid w:val="00CF12FE"/>
    <w:rPr>
      <w:rFonts w:ascii="Arial" w:hAnsi="Arial"/>
      <w:b/>
      <w:bCs/>
      <w:color w:val="000000" w:themeColor="text1"/>
      <w:w w:val="90"/>
      <w:sz w:val="20"/>
      <w:szCs w:val="20"/>
      <w:lang w:val="en-AU"/>
    </w:rPr>
  </w:style>
  <w:style w:type="paragraph" w:styleId="BodyTextIndent3">
    <w:name w:val="Body Text Indent 3"/>
    <w:basedOn w:val="Normal"/>
    <w:link w:val="BodyTextIndent3Char"/>
    <w:uiPriority w:val="99"/>
    <w:unhideWhenUsed/>
    <w:rsid w:val="00CF12FE"/>
    <w:pPr>
      <w:ind w:left="283"/>
    </w:pPr>
    <w:rPr>
      <w:sz w:val="16"/>
      <w:szCs w:val="16"/>
    </w:rPr>
  </w:style>
  <w:style w:type="character" w:customStyle="1" w:styleId="BodyTextIndent3Char">
    <w:name w:val="Body Text Indent 3 Char"/>
    <w:basedOn w:val="DefaultParagraphFont"/>
    <w:link w:val="BodyTextIndent3"/>
    <w:uiPriority w:val="99"/>
    <w:rsid w:val="00CF12FE"/>
    <w:rPr>
      <w:rFonts w:ascii="Arial" w:hAnsi="Arial"/>
      <w:color w:val="000000" w:themeColor="text1"/>
      <w:w w:val="90"/>
      <w:sz w:val="16"/>
      <w:szCs w:val="16"/>
      <w:lang w:val="en-AU"/>
    </w:rPr>
  </w:style>
  <w:style w:type="paragraph" w:styleId="Date">
    <w:name w:val="Date"/>
    <w:basedOn w:val="Normal"/>
    <w:next w:val="Normal"/>
    <w:link w:val="DateChar"/>
    <w:uiPriority w:val="99"/>
    <w:unhideWhenUsed/>
    <w:rsid w:val="00CF12FE"/>
  </w:style>
  <w:style w:type="character" w:customStyle="1" w:styleId="DateChar">
    <w:name w:val="Date Char"/>
    <w:basedOn w:val="DefaultParagraphFont"/>
    <w:link w:val="Date"/>
    <w:uiPriority w:val="99"/>
    <w:rsid w:val="00CF12FE"/>
    <w:rPr>
      <w:rFonts w:ascii="Arial" w:hAnsi="Arial"/>
      <w:color w:val="000000" w:themeColor="text1"/>
      <w:w w:val="90"/>
      <w:sz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BodyText"/>
    <w:link w:val="BodyTextFirstIndentChar"/>
    <w:uiPriority w:val="99"/>
    <w:unhideWhenUsed/>
    <w:rsid w:val="00915C4A"/>
    <w:pPr>
      <w:ind w:firstLine="360"/>
    </w:pPr>
  </w:style>
  <w:style w:type="character" w:customStyle="1" w:styleId="BodyTextFirstIndentChar">
    <w:name w:val="Body Text First Indent Char"/>
    <w:basedOn w:val="BodyTextChar"/>
    <w:link w:val="BodyTextFirstIndent"/>
    <w:uiPriority w:val="99"/>
    <w:rsid w:val="00915C4A"/>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4415DC"/>
    <w:rPr>
      <w:rFonts w:ascii="Georgia" w:eastAsiaTheme="majorEastAsia" w:hAnsi="Georgia" w:cstheme="majorBidi"/>
      <w:color w:val="000000" w:themeColor="text1"/>
      <w:w w:val="90"/>
      <w:sz w:val="24"/>
      <w:szCs w:val="24"/>
      <w:u w:val="single"/>
      <w:lang w:val="en-AU"/>
    </w:rPr>
  </w:style>
  <w:style w:type="character" w:customStyle="1" w:styleId="QuoteChar">
    <w:name w:val="Quote Char"/>
    <w:basedOn w:val="DefaultParagraphFont"/>
    <w:link w:val="Quote"/>
    <w:uiPriority w:val="29"/>
    <w:rsid w:val="001E2C52"/>
    <w:rPr>
      <w:rFonts w:ascii="Arial" w:hAnsi="Arial"/>
      <w:iCs/>
      <w:color w:val="404040" w:themeColor="text1" w:themeTint="BF"/>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4415DC"/>
    <w:rPr>
      <w:rFonts w:ascii="Georgia" w:eastAsiaTheme="majorEastAsia" w:hAnsi="Georgia" w:cstheme="majorBidi"/>
      <w:color w:val="000000" w:themeColor="text1"/>
      <w:w w:val="90"/>
      <w:sz w:val="24"/>
      <w:u w:val="single"/>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Heading1-continued">
    <w:name w:val="Heading 1 - continued"/>
    <w:basedOn w:val="Heading1"/>
    <w:next w:val="Normal"/>
    <w:qFormat/>
    <w:rsid w:val="00A47C76"/>
    <w:pPr>
      <w:tabs>
        <w:tab w:val="clear" w:pos="1378"/>
      </w:tabs>
      <w:spacing w:after="200" w:line="276" w:lineRule="auto"/>
      <w:outlineLvl w:val="9"/>
    </w:pPr>
    <w:rPr>
      <w:color w:val="009292"/>
      <w:sz w:val="24"/>
    </w:rPr>
  </w:style>
  <w:style w:type="numbering" w:customStyle="1" w:styleId="Style1">
    <w:name w:val="Style1"/>
    <w:uiPriority w:val="99"/>
    <w:rsid w:val="006F0EFB"/>
    <w:pPr>
      <w:numPr>
        <w:numId w:val="20"/>
      </w:numPr>
    </w:pPr>
  </w:style>
  <w:style w:type="paragraph" w:customStyle="1" w:styleId="BulletMulti-Level">
    <w:name w:val="Bullet Multi-Level"/>
    <w:basedOn w:val="Normal"/>
    <w:qFormat/>
    <w:rsid w:val="00123F2D"/>
    <w:pPr>
      <w:numPr>
        <w:numId w:val="21"/>
      </w:numPr>
      <w:tabs>
        <w:tab w:val="clear" w:pos="1378"/>
      </w:tabs>
    </w:pPr>
    <w:rPr>
      <w:rFonts w:eastAsia="Times New Roman" w:cs="Times New Roman"/>
      <w:color w:val="auto"/>
      <w:szCs w:val="19"/>
      <w:lang w:eastAsia="en-AU"/>
    </w:rPr>
  </w:style>
  <w:style w:type="paragraph" w:customStyle="1" w:styleId="ListBulletMulti-Level">
    <w:name w:val="List Bullet Multi-Level"/>
    <w:basedOn w:val="Normal"/>
    <w:qFormat/>
    <w:rsid w:val="00B617CE"/>
    <w:pPr>
      <w:numPr>
        <w:numId w:val="26"/>
      </w:numPr>
      <w:tabs>
        <w:tab w:val="clear" w:pos="360"/>
      </w:tabs>
    </w:pPr>
    <w:rPr>
      <w:noProof/>
      <w:lang w:val="en-GB" w:eastAsia="en-GB"/>
    </w:rPr>
  </w:style>
  <w:style w:type="paragraph" w:customStyle="1" w:styleId="ListNumbered">
    <w:name w:val="List Numbered"/>
    <w:basedOn w:val="Normal"/>
    <w:next w:val="Normal"/>
    <w:qFormat/>
    <w:rsid w:val="00B4192B"/>
    <w:pPr>
      <w:tabs>
        <w:tab w:val="clear" w:pos="1378"/>
      </w:tabs>
      <w:spacing w:line="280" w:lineRule="exact"/>
    </w:pPr>
    <w:rPr>
      <w:rFonts w:eastAsia="Times New Roman" w:cs="Times New Roman"/>
      <w:color w:val="auto"/>
      <w:w w:val="100"/>
      <w:sz w:val="20"/>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B9CC-31EF-4390-9676-498A826A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5138</Words>
  <Characters>14329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8T23:51:00Z</dcterms:created>
  <dcterms:modified xsi:type="dcterms:W3CDTF">2022-08-29T01:47:00Z</dcterms:modified>
</cp:coreProperties>
</file>